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17D322" w14:textId="46AED82C" w:rsidR="00341EE6" w:rsidRDefault="00341EE6">
      <w:pPr>
        <w:rPr>
          <w:rFonts w:ascii="Tahoma" w:hAnsi="Tahoma" w:cs="Tahoma"/>
          <w:sz w:val="14"/>
          <w:szCs w:val="14"/>
        </w:rPr>
      </w:pPr>
    </w:p>
    <w:p w14:paraId="1D0B11FB" w14:textId="6DF01079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7A8C6E1" w14:textId="77777777" w:rsidR="0091289C" w:rsidRDefault="0091289C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Style w:val="Textoennegrita"/>
          <w:rFonts w:ascii="Arial" w:hAnsi="Arial" w:cs="Arial"/>
          <w:sz w:val="30"/>
          <w:szCs w:val="30"/>
        </w:rPr>
        <w:t>CENTRO INTERNACIONAL DE LA QUINUA</w:t>
      </w:r>
    </w:p>
    <w:p w14:paraId="10E2807B" w14:textId="77777777" w:rsidR="0091289C" w:rsidRDefault="0091289C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Style w:val="Textoennegrita"/>
          <w:rFonts w:ascii="Arial" w:hAnsi="Arial" w:cs="Arial"/>
          <w:sz w:val="30"/>
          <w:szCs w:val="30"/>
        </w:rPr>
        <w:t>C.I.Q.</w:t>
      </w:r>
    </w:p>
    <w:p w14:paraId="5C67A0E2" w14:textId="77777777" w:rsidR="0091289C" w:rsidRDefault="0091289C" w:rsidP="0091289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E93F2C5" w14:textId="54DDA7E1" w:rsidR="0091289C" w:rsidRDefault="0091289C" w:rsidP="00E5186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DF5D049" wp14:editId="47B955C6">
            <wp:extent cx="2390666" cy="2301240"/>
            <wp:effectExtent l="0" t="0" r="0" b="3810"/>
            <wp:docPr id="1657132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15" cy="23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BEC" w14:textId="050C3BCF" w:rsidR="0091289C" w:rsidRDefault="0091289C" w:rsidP="0091289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69D1AF3" w14:textId="77777777" w:rsidR="0091289C" w:rsidRPr="00E6453E" w:rsidRDefault="0091289C" w:rsidP="0091289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6453E">
        <w:rPr>
          <w:rStyle w:val="Textoennegrita"/>
          <w:rFonts w:ascii="Arial" w:hAnsi="Arial" w:cs="Arial"/>
          <w:sz w:val="44"/>
          <w:szCs w:val="44"/>
        </w:rPr>
        <w:t>MANUAL DE ORGANIZACIÓN Y FUNCIONES</w:t>
      </w:r>
    </w:p>
    <w:p w14:paraId="041FE3E7" w14:textId="77777777" w:rsidR="0091289C" w:rsidRPr="00E6453E" w:rsidRDefault="0091289C" w:rsidP="0091289C">
      <w:pPr>
        <w:jc w:val="center"/>
        <w:rPr>
          <w:rStyle w:val="Textoennegrita"/>
          <w:rFonts w:ascii="Arial" w:hAnsi="Arial" w:cs="Arial"/>
          <w:sz w:val="44"/>
          <w:szCs w:val="44"/>
        </w:rPr>
      </w:pPr>
      <w:r w:rsidRPr="00E6453E">
        <w:rPr>
          <w:rStyle w:val="Textoennegrita"/>
          <w:rFonts w:ascii="Arial" w:hAnsi="Arial" w:cs="Arial"/>
          <w:sz w:val="44"/>
          <w:szCs w:val="44"/>
        </w:rPr>
        <w:t>(MOF)</w:t>
      </w:r>
    </w:p>
    <w:p w14:paraId="477042B3" w14:textId="77777777" w:rsidR="0091289C" w:rsidRDefault="0091289C" w:rsidP="0091289C">
      <w:pPr>
        <w:jc w:val="center"/>
        <w:rPr>
          <w:rStyle w:val="Textoennegrita"/>
          <w:rFonts w:ascii="Arial" w:hAnsi="Arial" w:cs="Arial"/>
          <w:sz w:val="30"/>
          <w:szCs w:val="30"/>
        </w:rPr>
      </w:pPr>
    </w:p>
    <w:p w14:paraId="6C1D1CC9" w14:textId="77777777" w:rsidR="0091289C" w:rsidRDefault="0091289C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79067A96" w14:textId="77777777" w:rsidR="00DB1DB2" w:rsidRDefault="00DB1DB2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F13EF4D" w14:textId="77777777" w:rsidR="00001EC2" w:rsidRDefault="00001EC2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45C18276" w14:textId="77777777" w:rsidR="00001EC2" w:rsidRDefault="00001EC2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C5E56AE" w14:textId="77777777" w:rsidR="00001EC2" w:rsidRDefault="00001EC2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676BFB3" w14:textId="77777777" w:rsidR="0091289C" w:rsidRDefault="0091289C" w:rsidP="0091289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A52B5E" w14:textId="77777777" w:rsidR="0091289C" w:rsidRDefault="0091289C" w:rsidP="0091289C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Style w:val="Textoennegrita"/>
          <w:rFonts w:ascii="Arial" w:hAnsi="Arial" w:cs="Arial"/>
          <w:sz w:val="30"/>
          <w:szCs w:val="30"/>
        </w:rPr>
        <w:t>GESTIÓN 2026</w:t>
      </w:r>
    </w:p>
    <w:p w14:paraId="1D1487DC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56943CC6" w14:textId="77777777" w:rsidR="00E5186B" w:rsidRDefault="00E5186B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" w:eastAsia="es-ES"/>
        </w:rPr>
        <w:id w:val="-11070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F0EB09" w14:textId="333A72BD" w:rsidR="00BC30AE" w:rsidRPr="00560E82" w:rsidRDefault="00BC30AE" w:rsidP="00BC30AE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E8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INDICE</w:t>
          </w:r>
        </w:p>
        <w:p w14:paraId="096F755F" w14:textId="62E0CE68" w:rsidR="00FB251C" w:rsidRPr="00560E82" w:rsidRDefault="00BC30A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r w:rsidRPr="00560E82">
            <w:rPr>
              <w:b/>
              <w:bCs/>
            </w:rPr>
            <w:fldChar w:fldCharType="begin"/>
          </w:r>
          <w:r w:rsidRPr="00560E82">
            <w:rPr>
              <w:b/>
              <w:bCs/>
            </w:rPr>
            <w:instrText xml:space="preserve"> TOC \o "1-3" \h \z \u </w:instrText>
          </w:r>
          <w:r w:rsidRPr="00560E82">
            <w:rPr>
              <w:b/>
              <w:bCs/>
            </w:rPr>
            <w:fldChar w:fldCharType="separate"/>
          </w:r>
          <w:hyperlink w:anchor="_Toc229728330" w:history="1">
            <w:r w:rsidR="00FB251C"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1.- INTRODUCCIÓN</w:t>
            </w:r>
            <w:r w:rsidR="00FB251C" w:rsidRPr="00560E82">
              <w:rPr>
                <w:b/>
                <w:bCs/>
                <w:noProof/>
                <w:webHidden/>
              </w:rPr>
              <w:tab/>
            </w:r>
            <w:r w:rsidR="00FB251C" w:rsidRPr="00560E82">
              <w:rPr>
                <w:b/>
                <w:bCs/>
                <w:noProof/>
                <w:webHidden/>
              </w:rPr>
              <w:fldChar w:fldCharType="begin"/>
            </w:r>
            <w:r w:rsidR="00FB251C" w:rsidRPr="00560E82">
              <w:rPr>
                <w:b/>
                <w:bCs/>
                <w:noProof/>
                <w:webHidden/>
              </w:rPr>
              <w:instrText xml:space="preserve"> PAGEREF _Toc229728330 \h </w:instrText>
            </w:r>
            <w:r w:rsidR="00FB251C" w:rsidRPr="00560E82">
              <w:rPr>
                <w:b/>
                <w:bCs/>
                <w:noProof/>
                <w:webHidden/>
              </w:rPr>
            </w:r>
            <w:r w:rsidR="00FB251C" w:rsidRPr="00560E82">
              <w:rPr>
                <w:b/>
                <w:bCs/>
                <w:noProof/>
                <w:webHidden/>
              </w:rPr>
              <w:fldChar w:fldCharType="separate"/>
            </w:r>
            <w:r w:rsidR="00FB251C" w:rsidRPr="00560E82">
              <w:rPr>
                <w:b/>
                <w:bCs/>
                <w:noProof/>
                <w:webHidden/>
              </w:rPr>
              <w:t>5</w:t>
            </w:r>
            <w:r w:rsidR="00FB251C"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F67C3B" w14:textId="7C7334EF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1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2.- ANTECEDENTE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1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5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08982E" w14:textId="4B9BF439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2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3.- ALCANCE DEL MANUAL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2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7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C3181E" w14:textId="2A83DDF9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3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4.- DEFINICIONES Y CONTENIDO DEL MANUAL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3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7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811708" w14:textId="0C44E789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4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5.- OBJETIVO DEL MANUAL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4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9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D6978" w14:textId="407A9A72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5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6.- RESPONSABLE DE LA APROBACIÓN E IMPLEMENTACIÓN DEL MANUAL DE ORGANIZACIÓN Y FUNCIONE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5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0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A3F916" w14:textId="6E34C580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6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7.- MARCO LEGAL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6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0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978853" w14:textId="342D527B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7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8.- MARCO ESTRATÉGICO DEL CENTRO INTERNACIONAL DE LA QUINUA.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7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1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55AEFF" w14:textId="34B7F714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8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eastAsia="en-US"/>
              </w:rPr>
              <w:t>9.- OBJETIVOS ESTRATÉGICO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8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2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7341E" w14:textId="4661FDAC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39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0.- ESTRUCTURA ORGANIZACIONAL DEL CENTRO INTERNACIONAL DE LA QUINU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39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2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0747AE" w14:textId="13EFEBED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0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1.- ORGANIGRAM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0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3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559D74" w14:textId="4463EC66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1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2.- DESCRIPCIÓN DE LA ESTRUCTURA ORGANIZACIONAL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1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4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862A4F" w14:textId="2A7D6763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2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3.- FUNCIONES DE LA ESTRUCTURA ORGANIZATIVA DEL CIQ.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2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15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11D0E6" w14:textId="56E98E38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3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4.- FUNCIONES GENERALES DE LA UNIDAD EJECUTIVA Y UNIDADES OPERATIVAS DEL CENTRO INTERNACIONAL DE LA QUINUA.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3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21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87C3DF" w14:textId="37EACD17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4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- ESPECIFICACIONES DEL CARGO DEL PERSONAL PERMANENTE Y EVENTUAL DEL CENTRO INTERNACIONAL DE LA QUINUA.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4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24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722452" w14:textId="0D07B758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5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 DIRECTOR GENERAL EJECUTIV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5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24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E81D41" w14:textId="3F89A24C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6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2 SECRETARIA DE LA DIRECCIÓN GENERAL EJECUTIV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6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25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B71AB0" w14:textId="67658250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7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3.- AUDITOR (A) INTERN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7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28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87893D" w14:textId="435DE04B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8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4 ASESOR JURÍDIC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8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31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A89E96" w14:textId="5943D92E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49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5 MENSAJERO(A) ENLACE LA PAZ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49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33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8A786" w14:textId="76637E37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0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6 JEFE DE UNIDAD DE PLANIFICACIÓN, GESTIÓN DE PROYECTOS Y FINANCIAMIENT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0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36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9FA102" w14:textId="032350D3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1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7 TÉCNICO EN MONITOREO DE FINANCIAMIENTO PARA PROYECTO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1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39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F0C80F" w14:textId="481B7269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2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8 JEFE DE UNIDAD ADMINISTRATIVA Y FINANCIER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2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43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37A45E" w14:textId="22CDA82F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3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9 TÉCNICO EN CONTABILIDAD ALMACENES Y CONTRATACIONE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3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47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9777A" w14:textId="63D9F4AA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4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1 JEFE DE LA UNIDAD DE INVESTIGACION, INNOVACION Y FORMACION DE RR.HH.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4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54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59482D" w14:textId="051669B4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5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2 INVESTIGADOR AGRICOLA ALTIPLAN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5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58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32E3C7" w14:textId="3E9BB38B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6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3 INVESTIGADOR AGRICOLA VALLES INTERANDINOS Y TROPICO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6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61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5925AF" w14:textId="1DE3FDAD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7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4 TECNICO EN DESARROLLO DE CAPACIDADES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7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64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075CA0" w14:textId="432FE9DB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8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5 JEFE DE LA UNIDAD DE GESTION DE LA INFORMACION DERECHOS DE PROPIEDAD DE LA QUINU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8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67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794CDB" w14:textId="384AEFA4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59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6 TECNICO EN INFORMATICA Y COMUNICACION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59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71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862228" w14:textId="5C9395E3" w:rsidR="00FB251C" w:rsidRPr="00560E82" w:rsidRDefault="00FB25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US" w:eastAsia="en-US"/>
              <w14:ligatures w14:val="standardContextual"/>
            </w:rPr>
          </w:pPr>
          <w:hyperlink w:anchor="_Toc229728360" w:history="1">
            <w:r w:rsidRPr="00560E82">
              <w:rPr>
                <w:rStyle w:val="Hipervnculo"/>
                <w:rFonts w:ascii="Calibri" w:eastAsia="Calibri" w:hAnsi="Calibri"/>
                <w:b/>
                <w:bCs/>
                <w:noProof/>
                <w:lang w:val="es-BO" w:eastAsia="en-US"/>
              </w:rPr>
              <w:t>15.17 TECNICO EN SIG DENOMINACION DE ORIGEN DE LA QUINUA</w:t>
            </w:r>
            <w:r w:rsidRPr="00560E82">
              <w:rPr>
                <w:b/>
                <w:bCs/>
                <w:noProof/>
                <w:webHidden/>
              </w:rPr>
              <w:tab/>
            </w:r>
            <w:r w:rsidRPr="00560E82">
              <w:rPr>
                <w:b/>
                <w:bCs/>
                <w:noProof/>
                <w:webHidden/>
              </w:rPr>
              <w:fldChar w:fldCharType="begin"/>
            </w:r>
            <w:r w:rsidRPr="00560E82">
              <w:rPr>
                <w:b/>
                <w:bCs/>
                <w:noProof/>
                <w:webHidden/>
              </w:rPr>
              <w:instrText xml:space="preserve"> PAGEREF _Toc229728360 \h </w:instrText>
            </w:r>
            <w:r w:rsidRPr="00560E82">
              <w:rPr>
                <w:b/>
                <w:bCs/>
                <w:noProof/>
                <w:webHidden/>
              </w:rPr>
            </w:r>
            <w:r w:rsidRPr="00560E82">
              <w:rPr>
                <w:b/>
                <w:bCs/>
                <w:noProof/>
                <w:webHidden/>
              </w:rPr>
              <w:fldChar w:fldCharType="separate"/>
            </w:r>
            <w:r w:rsidRPr="00560E82">
              <w:rPr>
                <w:b/>
                <w:bCs/>
                <w:noProof/>
                <w:webHidden/>
              </w:rPr>
              <w:t>75</w:t>
            </w:r>
            <w:r w:rsidRPr="00560E8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759421" w14:textId="20D94601" w:rsidR="00BC30AE" w:rsidRDefault="00BC30AE">
          <w:r w:rsidRPr="00560E82">
            <w:rPr>
              <w:b/>
              <w:bCs/>
              <w:noProof/>
            </w:rPr>
            <w:fldChar w:fldCharType="end"/>
          </w:r>
        </w:p>
      </w:sdtContent>
    </w:sdt>
    <w:p w14:paraId="605330F1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1F4FB679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1A1FCC0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B78A19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5770765C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1B9A97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F87B23D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1C8A17B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7D582572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02F8A11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0485BD43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1AD9314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0BC1758A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3C24E6A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0FE88568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0A8A20ED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634196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10BED33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E8052D3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7D065F9F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C1F6977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1027B684" w14:textId="77777777" w:rsidR="0069145A" w:rsidRDefault="0069145A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3EA483AD" w14:textId="77777777" w:rsidR="00BC30AE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6FDA3D0" w14:textId="5017FF45" w:rsidR="00067175" w:rsidRPr="00AB774C" w:rsidRDefault="00BC30AE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C</w:t>
      </w:r>
      <w:r w:rsidR="00067175" w:rsidRPr="00AB774C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APITULO I</w:t>
      </w:r>
    </w:p>
    <w:p w14:paraId="0B824732" w14:textId="77777777" w:rsidR="00067175" w:rsidRPr="00AB774C" w:rsidRDefault="00067175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AB774C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RGANIZACIÓN</w:t>
      </w:r>
    </w:p>
    <w:p w14:paraId="1FF1FA78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0" w:name="_Toc229728330"/>
      <w:r w:rsidRPr="00AB774C">
        <w:rPr>
          <w:rFonts w:ascii="Calibri" w:eastAsia="Calibri" w:hAnsi="Calibri"/>
          <w:kern w:val="2"/>
          <w:lang w:eastAsia="en-US"/>
          <w14:ligatures w14:val="standardContextual"/>
        </w:rPr>
        <w:t>1.- INTRODUCCIÓN</w:t>
      </w:r>
      <w:bookmarkEnd w:id="0"/>
      <w:r w:rsidRPr="00AB774C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</w:p>
    <w:p w14:paraId="21229501" w14:textId="1E404D23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</w:t>
      </w:r>
      <w:r w:rsidR="00353B44"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 w:rsidR="00353B44"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 w:rsidR="00353B44"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ones es el documento que formaliza el diseño organizacional expresado en el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tatuto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ánico y el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grama del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tro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nternacional de la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inua, ha sido establecido como un documento técnico-administrativo que permite el desarrollo de las funciones con la eficacia y eficiencia para el logro de los objetivos institucionales planteados en el plan estratégico institucional y en el programa de operaciones anual.</w:t>
      </w:r>
    </w:p>
    <w:p w14:paraId="46BAFECF" w14:textId="02A07746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 un primer capítulo denominado organización, se describe el grado de organización, la estructura organizacional y otros elementos, en un segundo </w:t>
      </w:r>
      <w:r w:rsidR="009C36C3" w:rsidRPr="00034722">
        <w:rPr>
          <w:rFonts w:ascii="Calibri" w:eastAsia="Calibri" w:hAnsi="Calibri"/>
          <w:kern w:val="2"/>
          <w:lang w:eastAsia="en-US"/>
          <w14:ligatures w14:val="standardContextual"/>
        </w:rPr>
        <w:t>capítul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se hace referencia a los perfiles de cargo. </w:t>
      </w:r>
    </w:p>
    <w:p w14:paraId="0ECE34ED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1" w:name="_Toc229728331"/>
      <w:r w:rsidRPr="00AB774C">
        <w:rPr>
          <w:rFonts w:ascii="Calibri" w:eastAsia="Calibri" w:hAnsi="Calibri"/>
          <w:kern w:val="2"/>
          <w:lang w:eastAsia="en-US"/>
          <w14:ligatures w14:val="standardContextual"/>
        </w:rPr>
        <w:t>2.- ANTECEDENTES</w:t>
      </w:r>
      <w:bookmarkEnd w:id="1"/>
    </w:p>
    <w:p w14:paraId="17D126E4" w14:textId="4347A18F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 el año 2009 el </w:t>
      </w:r>
      <w:r w:rsidR="009C36C3"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tado Plurinacional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e Bolivia elabora la </w:t>
      </w:r>
      <w:r w:rsidR="009C36C3"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Política Nacional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e la </w:t>
      </w:r>
      <w:r w:rsidR="009C36C3" w:rsidRPr="00034722">
        <w:rPr>
          <w:rFonts w:ascii="Calibri" w:eastAsia="Calibri" w:hAnsi="Calibri"/>
          <w:kern w:val="2"/>
          <w:lang w:eastAsia="en-US"/>
          <w14:ligatures w14:val="standardContextual"/>
        </w:rPr>
        <w:t>Qui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nua (PNQ) a través de la cual se establece optimizar la producción y el consumo de la quinua a nivel internacional, tanto en el aspecto genético como en el manejo del cultivo y los procesos de postcosecha, in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du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trialización y en la consolidación de mercados internos y externos con enfoque de sostenibilidad ambiental, social y cultural. </w:t>
      </w:r>
    </w:p>
    <w:p w14:paraId="4DCDB48C" w14:textId="0E928EF2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 través de la </w:t>
      </w:r>
      <w:r w:rsidR="009C36C3" w:rsidRPr="00034722">
        <w:rPr>
          <w:rFonts w:ascii="Calibri" w:eastAsia="Calibri" w:hAnsi="Calibri"/>
          <w:kern w:val="2"/>
          <w:lang w:eastAsia="en-US"/>
          <w14:ligatures w14:val="standardContextual"/>
        </w:rPr>
        <w:t>Resolución 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inisterial Nº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316 </w:t>
      </w:r>
      <w:r w:rsidR="009C36C3" w:rsidRPr="00321071">
        <w:rPr>
          <w:rFonts w:ascii="Calibri" w:eastAsia="Calibri" w:hAnsi="Calibri"/>
          <w:kern w:val="2"/>
          <w:lang w:eastAsia="en-US"/>
          <w14:ligatures w14:val="standardContextual"/>
        </w:rPr>
        <w:t>emitida por el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 xml:space="preserve"> 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nistro de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arrollo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ral y </w:t>
      </w:r>
      <w:r w:rsidR="009C36C3">
        <w:rPr>
          <w:rFonts w:ascii="Calibri" w:eastAsia="Calibri" w:hAnsi="Calibri"/>
          <w:kern w:val="2"/>
          <w:lang w:eastAsia="en-US"/>
          <w14:ligatures w14:val="standardContextual"/>
        </w:rPr>
        <w:t>T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ierras de 25 de junio de 20110 (política y estrategia de la quinua) establece las políticas y estrategias para el desarrollo del sector productivo de la quinua que tiene como objeto promover e implementar el desarrollo sustentable y tecnológico del sector quinu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ro de Bolivia, con fines de seguridad y soberanía alimentaria para “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V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ivir Bien”, articulado a las entidades públicas con los productores, beneficiadores, transformadores, industrializadores y comercializadoras. Así mismo platear los siguientes objetivos estratégicos:</w:t>
      </w:r>
    </w:p>
    <w:p w14:paraId="67942FC8" w14:textId="77777777" w:rsidR="00067175" w:rsidRPr="00034722" w:rsidRDefault="00067175" w:rsidP="006417AF">
      <w:pPr>
        <w:numPr>
          <w:ilvl w:val="0"/>
          <w:numId w:val="1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Promover el conocimiento local ancestral e intercultural, articulado a los procesos de innovación, desarrollo tecnológico y transferencia de tecnología, para la producción de la quinua orgánica/ecológica y convencional, con valor agregado destinado al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mercado nacional e internacional.</w:t>
      </w:r>
    </w:p>
    <w:p w14:paraId="3AF9EC17" w14:textId="77777777" w:rsidR="00067175" w:rsidRPr="00034722" w:rsidRDefault="00067175" w:rsidP="006417AF">
      <w:pPr>
        <w:numPr>
          <w:ilvl w:val="0"/>
          <w:numId w:val="1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 xml:space="preserve">Impulsar la producción de la quinua ecológica, recuperando y preservando el uso sustentable de los recursos naturales y el medio ambiente en el marco de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y 3525.</w:t>
      </w:r>
    </w:p>
    <w:p w14:paraId="20E2FF6E" w14:textId="77777777" w:rsidR="00067175" w:rsidRPr="00034722" w:rsidRDefault="00067175" w:rsidP="006417AF">
      <w:pPr>
        <w:numPr>
          <w:ilvl w:val="0"/>
          <w:numId w:val="1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Promover el consumo de quinua en ferias nacionales e internacionales, a través de sistemas de mercado equitativos.</w:t>
      </w:r>
    </w:p>
    <w:p w14:paraId="3F6DE6F8" w14:textId="77777777" w:rsidR="00067175" w:rsidRPr="00034722" w:rsidRDefault="00067175" w:rsidP="006417AF">
      <w:pPr>
        <w:numPr>
          <w:ilvl w:val="0"/>
          <w:numId w:val="1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Promover y coordinar la implementación de servicios financieros y de crédito accesibles 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ctor quinuero con prioridad con prioridad al sector productivo primario.</w:t>
      </w:r>
    </w:p>
    <w:p w14:paraId="764280EC" w14:textId="77777777" w:rsidR="00067175" w:rsidRPr="00034722" w:rsidRDefault="00067175" w:rsidP="006417AF">
      <w:pPr>
        <w:numPr>
          <w:ilvl w:val="0"/>
          <w:numId w:val="1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Fortalecer a las entidades públicas, privadas, comunitarias y organizaciones de productores, para mejorar su capacidad de gestión institucional y operativa con identidad y productividad de la quinua. </w:t>
      </w:r>
    </w:p>
    <w:p w14:paraId="7058CCDA" w14:textId="77777777" w:rsidR="00067175" w:rsidRPr="00034722" w:rsidRDefault="00067175" w:rsidP="006417AF">
      <w:pPr>
        <w:numPr>
          <w:ilvl w:val="0"/>
          <w:numId w:val="1"/>
        </w:numPr>
        <w:spacing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Coadyuvar en la implementación de la infraestructura productiva para incrementar la producción y productividad de la quinua. </w:t>
      </w:r>
    </w:p>
    <w:p w14:paraId="36D18F30" w14:textId="67E35DAC" w:rsidR="00067175" w:rsidRPr="00034722" w:rsidRDefault="00067175" w:rsidP="00067175">
      <w:pPr>
        <w:spacing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 2011 se realizó la formación participativa de la </w:t>
      </w:r>
      <w:r w:rsidR="00D0128D"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y Nº 144 de la “Revolución Productiva Comunitaria Agropecuaria”, donde por primera vez las organizaciones sociales productivas delinearon sus estrategias, acordes a su propia realizad. Esta </w:t>
      </w:r>
      <w:r w:rsidR="00D0128D"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y se basa en 16 políticas:</w:t>
      </w:r>
    </w:p>
    <w:p w14:paraId="206EECD2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Fortalecimiento de la base productiva.</w:t>
      </w:r>
    </w:p>
    <w:p w14:paraId="5A7FF999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Conservación de áreas para la producción.</w:t>
      </w:r>
    </w:p>
    <w:p w14:paraId="7A973D18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Protección de recursos genéticos naturales.</w:t>
      </w:r>
    </w:p>
    <w:p w14:paraId="170FABBF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Fomentar a la producción.</w:t>
      </w:r>
    </w:p>
    <w:p w14:paraId="4F3C72C3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Acopio, reserva, transformación e industrialización.</w:t>
      </w:r>
    </w:p>
    <w:p w14:paraId="5D0B7B67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Intercambio equitativo y comercialización.</w:t>
      </w:r>
    </w:p>
    <w:p w14:paraId="1C8A1315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Promoción del consumo nacional</w:t>
      </w:r>
    </w:p>
    <w:p w14:paraId="780ADF59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Investigación, innovación y saberes ancestrales.</w:t>
      </w:r>
    </w:p>
    <w:p w14:paraId="5427478D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Servicios de sanidad agropecuaria e inocuidad alimentaria.</w:t>
      </w:r>
    </w:p>
    <w:p w14:paraId="01F0CD8F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Gestión de riesgos.</w:t>
      </w:r>
    </w:p>
    <w:p w14:paraId="0E0A988E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Atención de emergencias alimentarias.</w:t>
      </w:r>
    </w:p>
    <w:p w14:paraId="478B3C81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Garantía de provisión de alimentos a la población. </w:t>
      </w:r>
    </w:p>
    <w:p w14:paraId="439D0531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Garantía de una alimentación y estado nutricional adecuado.</w:t>
      </w:r>
    </w:p>
    <w:p w14:paraId="79DD0AF4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Gestión territorial indígena originario campesino.</w:t>
      </w:r>
    </w:p>
    <w:p w14:paraId="2FFA30E5" w14:textId="77777777" w:rsidR="00067175" w:rsidRPr="00034722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eguro agrario universal. </w:t>
      </w:r>
    </w:p>
    <w:p w14:paraId="2C329D94" w14:textId="77777777" w:rsidR="00067175" w:rsidRDefault="00067175" w:rsidP="006417AF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Transferencias.</w:t>
      </w:r>
    </w:p>
    <w:p w14:paraId="2CD40F2F" w14:textId="77777777" w:rsidR="00067175" w:rsidRPr="00034722" w:rsidRDefault="00067175" w:rsidP="00067175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 xml:space="preserve"> </w:t>
      </w:r>
    </w:p>
    <w:p w14:paraId="5E573E70" w14:textId="74DE2D0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 través de </w:t>
      </w:r>
      <w:r w:rsidR="00D0128D"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Resoluciones </w:t>
      </w:r>
      <w:r w:rsidR="00EC289D" w:rsidRPr="00321071">
        <w:rPr>
          <w:rFonts w:ascii="Calibri" w:eastAsia="Calibri" w:hAnsi="Calibri"/>
          <w:kern w:val="2"/>
          <w:lang w:eastAsia="en-US"/>
          <w14:ligatures w14:val="standardContextual"/>
        </w:rPr>
        <w:t>Ministeriales</w:t>
      </w:r>
      <w:r w:rsidR="00D0128D"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Nº</w:t>
      </w:r>
      <w:r w:rsidR="00D0128D"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003 de fecha 28/12/2016, se aprueba la estrategia nacional de la quinua, entre el</w:t>
      </w:r>
      <w:r w:rsidR="00D0128D"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 Ministerio de Desarrollo Rural y Tierras y el Ministerio de Desarrollo Productiv</w:t>
      </w:r>
      <w:r w:rsidR="00321071" w:rsidRPr="00321071">
        <w:rPr>
          <w:rFonts w:ascii="Calibri" w:eastAsia="Calibri" w:hAnsi="Calibri"/>
          <w:kern w:val="2"/>
          <w:lang w:eastAsia="en-US"/>
          <w14:ligatures w14:val="standardContextual"/>
        </w:rPr>
        <w:t>o,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con el fin de consolidar el complejo productivo de la quinua, promoviendo la producción orgánica la industrialización y comercialización de la quinua como alimento estratégico sin perder la vista de sostenibilidad que contribuirá a la seguridad y soberanía alimentaria en el </w:t>
      </w:r>
      <w:r w:rsidR="00D0128D"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ís. </w:t>
      </w:r>
    </w:p>
    <w:p w14:paraId="540329A6" w14:textId="2B943224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 fecha 26 de agosto 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de 2013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el </w:t>
      </w:r>
      <w:r w:rsidR="00D0128D"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tado Plurinacional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e Bolivia promulga la </w:t>
      </w:r>
      <w:r w:rsidR="00D0128D"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y </w:t>
      </w:r>
      <w:r w:rsidR="00D0128D">
        <w:rPr>
          <w:rFonts w:ascii="Calibri" w:eastAsia="Calibri" w:hAnsi="Calibri"/>
          <w:kern w:val="2"/>
          <w:lang w:eastAsia="en-US"/>
          <w14:ligatures w14:val="standardContextual"/>
        </w:rPr>
        <w:t xml:space="preserve">Nº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395 constituyendo el Centro Internacional de la Quinua – CIQ con sede en Bolivia. De acuerdo al pará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gr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fo I del </w:t>
      </w:r>
      <w:r w:rsidR="00D0128D" w:rsidRPr="00034722">
        <w:rPr>
          <w:rFonts w:ascii="Calibri" w:eastAsia="Calibri" w:hAnsi="Calibri"/>
          <w:kern w:val="2"/>
          <w:lang w:eastAsia="en-US"/>
          <w14:ligatures w14:val="standardContextual"/>
        </w:rPr>
        <w:t>artícul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Nº 1 de la ley Nº 395, el CIQ es un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ntidad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blica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v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tral, cuyo objetivo es contribuir a la soberanía y seguridad alimentaria, la lucha contra el hambre, la desnutrición y la pobreza a través de la investigación científica y actividades relacionadas con la producción </w:t>
      </w:r>
      <w:r w:rsidR="00D0128D" w:rsidRPr="00321071"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 industrialización sustentable de la quinua y especies afines. Así mismo, en el parágrafo II de est</w:t>
      </w:r>
      <w:r w:rsidR="00F60453" w:rsidRPr="00321071"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mism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rtículo se estableces que el CIQ es la entidad oficial para la defensa, recuperación y protección de los conocimientos ancestrales de la quinua.</w:t>
      </w:r>
    </w:p>
    <w:p w14:paraId="1861B2C7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r w:rsidRPr="00AC6D5B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bookmarkStart w:id="2" w:name="_Toc229728332"/>
      <w:r w:rsidRPr="00AC6D5B">
        <w:rPr>
          <w:rFonts w:ascii="Calibri" w:eastAsia="Calibri" w:hAnsi="Calibri"/>
          <w:kern w:val="2"/>
          <w:lang w:eastAsia="en-US"/>
          <w14:ligatures w14:val="standardContextual"/>
        </w:rPr>
        <w:t>3.- ALCANCE DEL MANUAL</w:t>
      </w:r>
      <w:bookmarkEnd w:id="2"/>
      <w:r w:rsidRPr="00AC6D5B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</w:p>
    <w:p w14:paraId="77143E3A" w14:textId="611DB6F4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present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ones, es de conocimiento y aplicación obligatoria por los servicios y funciones públicas, sin excepción, en sus diferentes niveles, sean estos ejecutivos y de asesoramiento de todas las unidades organizacionales dependientes del </w:t>
      </w:r>
      <w:r w:rsidR="00F60453"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Centro Internacional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e la </w:t>
      </w:r>
      <w:r w:rsidR="00F60453" w:rsidRPr="00034722">
        <w:rPr>
          <w:rFonts w:ascii="Calibri" w:eastAsia="Calibri" w:hAnsi="Calibri"/>
          <w:kern w:val="2"/>
          <w:lang w:eastAsia="en-US"/>
          <w14:ligatures w14:val="standardContextual"/>
        </w:rPr>
        <w:t>Quinu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, a partir de su aprobación. </w:t>
      </w:r>
    </w:p>
    <w:p w14:paraId="5EA43147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3" w:name="_Toc229728333"/>
      <w:r w:rsidRPr="009603C7">
        <w:rPr>
          <w:rFonts w:ascii="Calibri" w:eastAsia="Calibri" w:hAnsi="Calibri"/>
          <w:kern w:val="2"/>
          <w:lang w:eastAsia="en-US"/>
          <w14:ligatures w14:val="standardContextual"/>
        </w:rPr>
        <w:t>4.- DEFINICIONES Y CONTENIDO DEL MANUAL</w:t>
      </w:r>
      <w:bookmarkEnd w:id="3"/>
    </w:p>
    <w:p w14:paraId="5C03548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anu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nciones, es un instrumento de gestión administrativa, de carácte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flexible, que facilita la comprensión de las estructuras organizacionales, resuelve problemas de jurisdicción, superposición de funciones, responsabilidades en el establecimiento y cumplimiento de estándares de trabajo técnico y especializado.</w:t>
      </w:r>
    </w:p>
    <w:p w14:paraId="06CE697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Con esta finalidad, la estructura del CIQ, está dividido en dos niveles: nivel ejecutivo y nivel operativo, a su vez este nivel está dividido en cuat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unidades organizacionales partes para efectos de mejorar comprensión y manejo:</w:t>
      </w:r>
    </w:p>
    <w:p w14:paraId="37B059A3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l presente manual, asume un enfoque organizacional, previsto para el CIQ, delimi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t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a las funciones de las instancias en su nivel ejecutivo y operativo.</w:t>
      </w:r>
    </w:p>
    <w:p w14:paraId="036B9B89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lastRenderedPageBreak/>
        <w:t>DEFINICIONES:</w:t>
      </w:r>
    </w:p>
    <w:p w14:paraId="523A77AA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Estructura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rganizacional </w:t>
      </w:r>
    </w:p>
    <w:p w14:paraId="280D84A2" w14:textId="17A4E6CF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 el conjunto de áreas y/o unidades organizacionales interrelacionadas entre </w:t>
      </w:r>
      <w:r w:rsidR="006C19DC" w:rsidRPr="00034722">
        <w:rPr>
          <w:rFonts w:ascii="Calibri" w:eastAsia="Calibri" w:hAnsi="Calibri"/>
          <w:kern w:val="2"/>
          <w:lang w:eastAsia="en-US"/>
          <w14:ligatures w14:val="standardContextual"/>
        </w:rPr>
        <w:t>sí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a través de canales de comunicación, instancias de coordinación interna y procesos establecidos por una entidad para cumplir con sus objetivos.</w:t>
      </w:r>
    </w:p>
    <w:p w14:paraId="29A6067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a estructura organizacional se refleja en 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nciones y en el organigrama.</w:t>
      </w:r>
    </w:p>
    <w:p w14:paraId="6152748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Área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rganizacional</w:t>
      </w:r>
    </w:p>
    <w:p w14:paraId="334DE19F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parte de la estructura organizacional, conformada por la unidad de cabeza de área y en caso necesario por varias unidades dependientes, el área organizacional cuenta con objetivos de gestión y funciones específicas.</w:t>
      </w:r>
    </w:p>
    <w:p w14:paraId="4DD5648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Unidad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rganizacional</w:t>
      </w:r>
    </w:p>
    <w:p w14:paraId="0E7E9219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una dependencia de la estructura organizacional a la que se asigna uno o varios objetivos, desagregados de los objetivos de gestión y funcionamiento homogéneas o especializadas.</w:t>
      </w:r>
    </w:p>
    <w:p w14:paraId="28B770A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9603C7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Ámbito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 de </w:t>
      </w:r>
      <w:r w:rsidRPr="009603C7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mpetencia</w:t>
      </w:r>
    </w:p>
    <w:p w14:paraId="20694030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la determinación de atribuciones y funciones dentro de cuyos límites se ejerce la autoridad.</w:t>
      </w:r>
    </w:p>
    <w:p w14:paraId="00D0278A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Autoridad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ineal</w:t>
      </w:r>
    </w:p>
    <w:p w14:paraId="4C899227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la faculta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de una unidad organizacional para normar, dirigir y controlar los procesos y actividades que se llevan a cabo en las unidades organizacionales de dependencia directa. </w:t>
      </w:r>
    </w:p>
    <w:p w14:paraId="54B8C4C6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Autoridad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uncional </w:t>
      </w:r>
    </w:p>
    <w:p w14:paraId="4F61C6B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la facultad que tiene una unidad para normar y realizar el seguimiento de las actividades dentro de su ámbito de competencia, sobre otras áreas o unidades organizacionales que no están bajo su dependencia directa.</w:t>
      </w:r>
    </w:p>
    <w:p w14:paraId="7511D5DD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B67286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Función</w:t>
      </w:r>
    </w:p>
    <w:p w14:paraId="484668A2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>Son los deberes o potestades concedidas a las entidades para desarrollar su finalidad o alcanzar su objetivo.</w:t>
      </w:r>
    </w:p>
    <w:p w14:paraId="5028F7AD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Actividad </w:t>
      </w:r>
      <w:r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u</w:t>
      </w:r>
      <w:r w:rsidRPr="00B67286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 Operación </w:t>
      </w:r>
    </w:p>
    <w:p w14:paraId="4EB2861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s un conjunto de tareas establecidas de manera sistemática para el logro de los objetivos de un área o unidad.</w:t>
      </w:r>
    </w:p>
    <w:p w14:paraId="31CFA6F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Proceso </w:t>
      </w:r>
    </w:p>
    <w:p w14:paraId="0645B79D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 el conjunto de operaciones o actividades secuenciales que deben ejecutarse para el alcance de los objetivos de la entidad. </w:t>
      </w:r>
    </w:p>
    <w:p w14:paraId="3BA1C000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Tarea </w:t>
      </w:r>
    </w:p>
    <w:p w14:paraId="474FA22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on las acciones físicas o mentales, o etapas para llevar a cabo una operación determinada. </w:t>
      </w:r>
    </w:p>
    <w:p w14:paraId="550CB06C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bookmarkStart w:id="4" w:name="_Toc229728334"/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5.- OBJETIVO DEL MANUAL</w:t>
      </w:r>
      <w:bookmarkEnd w:id="4"/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</w:p>
    <w:p w14:paraId="62D8FB8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objetivo principal del Manua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 Organiza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y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Funciones (MOF), es establecer las funciones, el ámbito de competencias. La jerarquía, las relaciones de coordinación y comunicación de las unidades organizacionales del Centro Internacional de la Quinua, así como permitir el conocimiento global de la estructura organizacional, para evitar la duplicidad de funciones.</w:t>
      </w:r>
    </w:p>
    <w:p w14:paraId="3936FB4F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present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ones pretende ser: </w:t>
      </w:r>
    </w:p>
    <w:p w14:paraId="0D53CA30" w14:textId="77777777" w:rsidR="00067175" w:rsidRPr="00034722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n instrumento de gestión, sistémico y homogéneo donde se sustenta el desarrollo y cumplimiento de las funciones enmarcadas en la ley, normativa y toda disposición vigente.</w:t>
      </w:r>
    </w:p>
    <w:p w14:paraId="628047A9" w14:textId="77777777" w:rsidR="00067175" w:rsidRPr="00034722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er un instrumento de organización administrativa que permita formalizar la estructura organizacional vigente. </w:t>
      </w:r>
    </w:p>
    <w:p w14:paraId="6E4A0F62" w14:textId="77777777" w:rsidR="00067175" w:rsidRPr="00034722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Ser un documento que sirva como medio de comunicación y coordinación al interior de la estructura del centro internacional de la quinua.</w:t>
      </w:r>
    </w:p>
    <w:p w14:paraId="2A3D1F82" w14:textId="77777777" w:rsidR="00067175" w:rsidRPr="00034722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Contribuir al fortalecimiento y desarrollo institucional.</w:t>
      </w:r>
    </w:p>
    <w:p w14:paraId="05EE9047" w14:textId="77777777" w:rsidR="00067175" w:rsidRPr="00034722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Definir las relaciones de dependencia jerárquica</w:t>
      </w:r>
    </w:p>
    <w:p w14:paraId="2C21A34D" w14:textId="77777777" w:rsidR="00067175" w:rsidRDefault="00067175" w:rsidP="006417AF">
      <w:pPr>
        <w:numPr>
          <w:ilvl w:val="0"/>
          <w:numId w:val="3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Describir objetivos, funciones generales y específicas de cada unidad organizacional en sujeción al marco jurídica vigente.</w:t>
      </w:r>
    </w:p>
    <w:p w14:paraId="21827A98" w14:textId="77777777" w:rsidR="00067175" w:rsidRPr="00321071" w:rsidRDefault="00067175" w:rsidP="00067175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eastAsia="en-US"/>
          <w14:ligatures w14:val="standardContextual"/>
        </w:rPr>
      </w:pPr>
    </w:p>
    <w:p w14:paraId="25A5E6D9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5" w:name="_Toc229728335"/>
      <w:r w:rsidRPr="0089760A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>6.- RESPONSABLE DE LA APROBACIÓN E IMPLEMENTACIÓN DEL MANUAL DE ORGANIZACIÓN Y FUNCIONES</w:t>
      </w:r>
      <w:bookmarkEnd w:id="5"/>
      <w:r w:rsidRPr="0089760A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</w:p>
    <w:p w14:paraId="6895CD33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áxim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toridad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 xml:space="preserve"> Ejecutiv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tr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nternacional de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inua, es responsable de la aprobación e implementación del Manual de Organización y Funciones (MOF), que incluye el perfil de cargo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.</w:t>
      </w:r>
    </w:p>
    <w:p w14:paraId="55EE0A79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6" w:name="_Toc229728336"/>
      <w:r w:rsidRPr="0089503C">
        <w:rPr>
          <w:rFonts w:ascii="Calibri" w:eastAsia="Calibri" w:hAnsi="Calibri"/>
          <w:kern w:val="2"/>
          <w:lang w:eastAsia="en-US"/>
          <w14:ligatures w14:val="standardContextual"/>
        </w:rPr>
        <w:t>7.- MARCO LEGAL</w:t>
      </w:r>
      <w:bookmarkEnd w:id="6"/>
      <w:r w:rsidRPr="0089503C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</w:p>
    <w:p w14:paraId="2814A1D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 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rc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gal comprende los siguientes aspectos:</w:t>
      </w:r>
    </w:p>
    <w:p w14:paraId="3A91A5CC" w14:textId="35F2EEEE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nstitu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lítica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tado;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ticulo 46. Toda persona tiene derecho: 1. Al trabajo digno, con seguridad industrial, higiene y salud ocupacional, sin discriminación, y con remuneración o salario justo, equitativo y satisfactorio, que le asegure para </w:t>
      </w:r>
      <w:r w:rsidR="006C19DC" w:rsidRPr="00034722">
        <w:rPr>
          <w:rFonts w:ascii="Calibri" w:eastAsia="Calibri" w:hAnsi="Calibri"/>
          <w:kern w:val="2"/>
          <w:lang w:eastAsia="en-US"/>
          <w14:ligatures w14:val="standardContextual"/>
        </w:rPr>
        <w:t>sí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y su familia una existencia digna. 2. A una fuente laboral del trabajo en todas sus formas. III. Se prohíbe toda forma de trabajo forzoso u otro modo análogo de explotación que obligue a una persona a realizar labores sin su consentimiento y justa retribución. </w:t>
      </w:r>
    </w:p>
    <w:p w14:paraId="00926425" w14:textId="186ED879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Ley Nº</w:t>
      </w:r>
      <w:r w:rsidR="00643623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1178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ministr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ontr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G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bernamental de 20 de julio de 1990 y l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rm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B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ásicas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stema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ministrativa (SOA), aprobado mediant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olu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prema Nº 217055, de 29 de mayo de 1997, así como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cret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premo Nº 29894, de 07 de febrero de 2009 –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tructur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onal del Órgan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jecutivo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tad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lurinacional establece el mandato legal constituido por el marco normativo para la adecuación de las estructuras organizacion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de las instituciones del sector público.</w:t>
      </w:r>
    </w:p>
    <w:p w14:paraId="0B189B8A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ecret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premo 23318-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glamento de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ponsabilidad por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ública 3 de noviembre de 1992,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eglamento que se emit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en cumplimiento al artículo 45 de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y 1178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ministr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ontr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G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bernamentales de 20 de julio de 1990. Regula el capítulo V,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sponsabilidad por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on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blica, de dich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y, así como toda otra norma concordante con la misma. </w:t>
      </w:r>
    </w:p>
    <w:p w14:paraId="4A13A42C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tículo 14 de l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rm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B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ásicas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stema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ministrativa (SOA), establece como una de las etapas del diseño y rediseño organizacional la elaboración del Manual de Organización y Funciones y 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ocesos. El artículo 15 de l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rm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B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ásicas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stema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dministrativa SOA. Se refiere a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u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unciones MOF no solo permite operar en el marco del cumplimiento de las normas, sino esencialmente permite definir con claridad y especificidad las compet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ncias y funciones de cada unidad al interior de la entidad, lo que el mismo tiempo es de mucha 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 xml:space="preserve">utilidad para orientar a la sociedad civil y a quien lo requiera, sobre el rol conferido a la institución, tal y como se encuentras establecido en l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ormas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B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ásicas d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istema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ganiza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dministrativa 14.- (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tapa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del diseño o rediseño organizacional), elaboración del Manual de Organizaciones y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nciones y 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rocesos.</w:t>
      </w:r>
    </w:p>
    <w:p w14:paraId="6E8E0350" w14:textId="236B02C2" w:rsidR="00067175" w:rsidRPr="00321071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Ley Nº 395 que 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constituy</w:t>
      </w:r>
      <w:r w:rsidR="006C19DC" w:rsidRPr="00321071"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 el Centro Internacional de la Quinua-CIQ con sede en Bolivia, como </w:t>
      </w:r>
      <w:r w:rsidR="006C19DC"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Entidad Pública 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del nivel Central del Estado.</w:t>
      </w:r>
    </w:p>
    <w:p w14:paraId="5921F59E" w14:textId="459C6E13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 xml:space="preserve">Decreto Supremo Nº1927 (Reglamenta la Ley Nº 395) que establece que el CIQ se constituye como </w:t>
      </w:r>
      <w:r w:rsidR="006C19DC" w:rsidRPr="00321071">
        <w:rPr>
          <w:rFonts w:ascii="Calibri" w:eastAsia="Calibri" w:hAnsi="Calibri"/>
          <w:kern w:val="2"/>
          <w:lang w:eastAsia="en-US"/>
          <w14:ligatures w14:val="standardContextual"/>
        </w:rPr>
        <w:t>Institución Pública Descentralizada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, con patrimonio propio, autonomía de gestión, técnica, administrativa, financiera y legal, bajo tuición del Ministerio de Desarrollo Rural y Tierra</w:t>
      </w:r>
      <w:r w:rsidR="006C19DC" w:rsidRPr="00321071">
        <w:rPr>
          <w:rFonts w:ascii="Calibri" w:eastAsia="Calibri" w:hAnsi="Calibri"/>
          <w:kern w:val="2"/>
          <w:lang w:eastAsia="en-US"/>
          <w14:ligatures w14:val="standardContextual"/>
        </w:rPr>
        <w:t>s</w:t>
      </w:r>
      <w:r w:rsidRPr="00321071">
        <w:rPr>
          <w:rFonts w:ascii="Calibri" w:eastAsia="Calibri" w:hAnsi="Calibri"/>
          <w:kern w:val="2"/>
          <w:lang w:eastAsia="en-US"/>
          <w14:ligatures w14:val="standardContextual"/>
        </w:rPr>
        <w:t>; ahora Minis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terio de Desarrollo Productivo Rural y Agua,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así mismo establece la estructura organizativa del CIQ qu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comprende los siguientes niveles: Nivel Ejecutivo: conformado por un directorio general ejecutivo y nivel operativo: conformado por las unidades técnicas y operativas. </w:t>
      </w:r>
    </w:p>
    <w:p w14:paraId="06D89B6C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Resolu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dministrativa Nº 027/2022 que aprueba el plan estratégico institucional 2021-2025 del CIQ, en concordancia al análisis, diseño e implementación de la estructura organizacional del a entidad.</w:t>
      </w:r>
    </w:p>
    <w:p w14:paraId="3ECF3CBA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7" w:name="_Toc229728337"/>
      <w:r w:rsidRPr="00D75A75">
        <w:rPr>
          <w:rFonts w:ascii="Calibri" w:eastAsia="Calibri" w:hAnsi="Calibri"/>
          <w:kern w:val="2"/>
          <w:lang w:eastAsia="en-US"/>
          <w14:ligatures w14:val="standardContextual"/>
        </w:rPr>
        <w:t>8.- MARCO ESTRATÉGICO DEL CENTRO INTERNACIONAL DE LA QUINUA.</w:t>
      </w:r>
      <w:bookmarkEnd w:id="7"/>
    </w:p>
    <w:p w14:paraId="2F5971C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entro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nternacional de la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uinua (CIQ) tiene como objetivo contribuir a la soberanía y seguridad alimentaria, lucha contra el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h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ambre, la desnutrición y la pobreza a través de la investigación científica y actividades relacionadas con la producción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industrialización sustentable de la quinua y especies afines.</w:t>
      </w:r>
    </w:p>
    <w:p w14:paraId="156EC0B4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RAZÓN DE SER </w:t>
      </w:r>
    </w:p>
    <w:p w14:paraId="54E371F6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Promover y satisfacer las necesidades de la investigación científica, aplicativa, adaptativa e innovación tecnológica de la cadena productiva de la quinua y especies afines, con calidad y excelencia. </w:t>
      </w:r>
    </w:p>
    <w:p w14:paraId="3497C987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  <w:r w:rsidRPr="00104705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 xml:space="preserve">HORIZONTE POLÍTICO </w:t>
      </w:r>
    </w:p>
    <w:p w14:paraId="3E1B0DBE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Ser una institución líder y referente internacional de la investigación científica e innovación tecnológica de la quinua y especies afines, reconocida por su contribución a la disminución de la pobreza, el hambre y la malnutrición. </w:t>
      </w:r>
    </w:p>
    <w:p w14:paraId="2EEB19BA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eastAsia="en-US"/>
          <w14:ligatures w14:val="standardContextual"/>
        </w:rPr>
      </w:pPr>
      <w:bookmarkStart w:id="8" w:name="_Toc229728338"/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lastRenderedPageBreak/>
        <w:t>9.- OBJETIVOS ESTRATÉGICOS</w:t>
      </w:r>
      <w:bookmarkEnd w:id="8"/>
    </w:p>
    <w:p w14:paraId="0C46B709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t>OE 1: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>onsolidar la implementación y funcionamiento del centro internacional de la investigación científica de la quinua y especies afines.</w:t>
      </w:r>
    </w:p>
    <w:p w14:paraId="0FE88C2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OE 2: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sarrollar y promover la investigación científica e innovación tecnológica de la cadena productiva de la quinua y especies afines para contribuir a la seguridad alimentaria.</w:t>
      </w:r>
    </w:p>
    <w:p w14:paraId="6756146D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OE 3: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romover el desarrollo de capacidades y la recuperación de los saberes locales, para mejorar las capacidades de productores y actores de la cadena productiva de la quinua y especies afines. </w:t>
      </w:r>
    </w:p>
    <w:p w14:paraId="6C5A8C63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OE 4: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ortalecer a las unidades de la estructura organizacional para garantizar la cali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dad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los servicios técnicos, operativos y de gestión integral del CIQ. </w:t>
      </w:r>
    </w:p>
    <w:p w14:paraId="68C8964B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9" w:name="_Toc22972833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0.- ESTRUCTURA ORGANIZACIONAL DEL CENTRO INTERNACIONAL DE LA QUINUA</w:t>
      </w:r>
      <w:bookmarkEnd w:id="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p w14:paraId="723A9D79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La estructura organizacional contempla dos niveles:</w:t>
      </w:r>
    </w:p>
    <w:p w14:paraId="4DB8302E" w14:textId="7C7ECC9B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Nivel ejecutivo: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onformado por un </w:t>
      </w:r>
      <w:proofErr w:type="gramStart"/>
      <w:r>
        <w:rPr>
          <w:rFonts w:ascii="Calibri" w:eastAsia="Calibri" w:hAnsi="Calibri"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rector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G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neral</w:t>
      </w:r>
      <w:proofErr w:type="gramEnd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jecutivo quien ejerce la representación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nstitución </w:t>
      </w:r>
      <w:r w:rsidRPr="00706B9B">
        <w:rPr>
          <w:rFonts w:ascii="Calibri" w:eastAsia="Calibri" w:hAnsi="Calibri"/>
          <w:strike/>
          <w:kern w:val="2"/>
          <w:lang w:val="es-BO" w:eastAsia="en-US"/>
          <w14:ligatures w14:val="standardContextual"/>
        </w:rPr>
        <w:t>l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y es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áxim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toridad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jecutiva del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ntro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ternacional de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inua; y con personal de apoyo, </w:t>
      </w:r>
      <w:r w:rsidR="00706B9B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Asesoramiento Jurídic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, Auditor </w:t>
      </w:r>
      <w:r w:rsidR="00706B9B"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terno, </w:t>
      </w:r>
      <w:proofErr w:type="gramStart"/>
      <w:r>
        <w:rPr>
          <w:rFonts w:ascii="Calibri" w:eastAsia="Calibri" w:hAnsi="Calibri"/>
          <w:kern w:val="2"/>
          <w:lang w:val="es-BO" w:eastAsia="en-US"/>
          <w14:ligatures w14:val="standardContextual"/>
        </w:rPr>
        <w:t>Secretaria</w:t>
      </w:r>
      <w:proofErr w:type="gramEnd"/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y mensajero enlace La Paz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. </w:t>
      </w:r>
    </w:p>
    <w:p w14:paraId="2E1D2D0E" w14:textId="48E4E258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Nivel operativ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: 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onformado por las unidades operativas: 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Planificación, Gestión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e 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Proyectos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y 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Financiamiento; Administra</w:t>
      </w:r>
      <w:r w:rsidR="006B36E9">
        <w:rPr>
          <w:rFonts w:ascii="Calibri" w:eastAsia="Calibri" w:hAnsi="Calibri"/>
          <w:kern w:val="2"/>
          <w:lang w:val="es-BO" w:eastAsia="en-US"/>
          <w14:ligatures w14:val="standardContextual"/>
        </w:rPr>
        <w:t>tiva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y 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Financier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; 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nvestigación, Innovación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y </w:t>
      </w:r>
      <w:r w:rsidR="006B36E9">
        <w:rPr>
          <w:rFonts w:ascii="Calibri" w:eastAsia="Calibri" w:hAnsi="Calibri"/>
          <w:kern w:val="2"/>
          <w:lang w:val="es-BO" w:eastAsia="en-US"/>
          <w14:ligatures w14:val="standardContextual"/>
        </w:rPr>
        <w:t>Formación d</w:t>
      </w:r>
      <w:r w:rsidR="006B36E9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 Recursos Humanos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; y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Gestión de la </w:t>
      </w:r>
      <w:r w:rsidR="006B36E9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nformación Derechos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e </w:t>
      </w:r>
      <w:r w:rsidR="006B36E9">
        <w:rPr>
          <w:rFonts w:ascii="Calibri" w:eastAsia="Calibri" w:hAnsi="Calibri"/>
          <w:kern w:val="2"/>
          <w:lang w:val="es-BO" w:eastAsia="en-US"/>
          <w14:ligatures w14:val="standardContextual"/>
        </w:rPr>
        <w:t>Propiedad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la </w:t>
      </w:r>
      <w:r w:rsidR="006B36E9">
        <w:rPr>
          <w:rFonts w:ascii="Calibri" w:eastAsia="Calibri" w:hAnsi="Calibri"/>
          <w:kern w:val="2"/>
          <w:lang w:val="es-BO" w:eastAsia="en-US"/>
          <w14:ligatures w14:val="standardContextual"/>
        </w:rPr>
        <w:t>Quinu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. </w:t>
      </w:r>
    </w:p>
    <w:p w14:paraId="30562B7B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10" w:name="_Toc229728340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11.- </w:t>
      </w:r>
      <w:r w:rsidRPr="00CA0478">
        <w:rPr>
          <w:rFonts w:ascii="Calibri" w:eastAsia="Calibri" w:hAnsi="Calibri"/>
          <w:kern w:val="2"/>
          <w:lang w:val="es-BO" w:eastAsia="en-US"/>
          <w14:ligatures w14:val="standardContextual"/>
        </w:rPr>
        <w:t>ORGANIGRAMA</w:t>
      </w:r>
      <w:bookmarkEnd w:id="10"/>
    </w:p>
    <w:p w14:paraId="74CEECC4" w14:textId="77777777" w:rsidR="00067175" w:rsidRPr="00034722" w:rsidRDefault="00067175" w:rsidP="006417AF">
      <w:pPr>
        <w:numPr>
          <w:ilvl w:val="0"/>
          <w:numId w:val="4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ORGANIGRAMA JERÁRQUICO </w:t>
      </w:r>
    </w:p>
    <w:p w14:paraId="415E084D" w14:textId="4A81BEAC" w:rsidR="00067175" w:rsidRPr="00034722" w:rsidRDefault="0032107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51DEC" wp14:editId="6E7C96F6">
                <wp:simplePos x="0" y="0"/>
                <wp:positionH relativeFrom="margin">
                  <wp:align>right</wp:align>
                </wp:positionH>
                <wp:positionV relativeFrom="paragraph">
                  <wp:posOffset>1445004</wp:posOffset>
                </wp:positionV>
                <wp:extent cx="1209040" cy="640080"/>
                <wp:effectExtent l="0" t="0" r="10160" b="266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40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88310" w14:textId="77777777" w:rsidR="00FE3589" w:rsidRPr="00E44E39" w:rsidRDefault="00FE3589" w:rsidP="000671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Hlk227536781"/>
                            <w:bookmarkStart w:id="12" w:name="_Hlk227536782"/>
                            <w:bookmarkStart w:id="13" w:name="_Hlk227536783"/>
                            <w:bookmarkStart w:id="14" w:name="_Hlk227536784"/>
                            <w:r w:rsidRPr="00E44E39">
                              <w:rPr>
                                <w:sz w:val="16"/>
                                <w:szCs w:val="16"/>
                              </w:rPr>
                              <w:t xml:space="preserve">Unidad de Gestión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 Información Derechos de Propiedad de la Quinua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1DEC" id="Rectángulo: esquinas redondeadas 5" o:spid="_x0000_s1026" style="position:absolute;left:0;text-align:left;margin-left:44pt;margin-top:113.8pt;width:95.2pt;height:50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488310" w14:textId="77777777" w:rsidR="00FE3589" w:rsidRPr="00E44E39" w:rsidRDefault="00FE3589" w:rsidP="000671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5" w:name="_Hlk227536781"/>
                      <w:bookmarkStart w:id="16" w:name="_Hlk227536782"/>
                      <w:bookmarkStart w:id="17" w:name="_Hlk227536783"/>
                      <w:bookmarkStart w:id="18" w:name="_Hlk227536784"/>
                      <w:r w:rsidRPr="00E44E39">
                        <w:rPr>
                          <w:sz w:val="16"/>
                          <w:szCs w:val="16"/>
                        </w:rPr>
                        <w:t xml:space="preserve">Unidad de Gestión de </w:t>
                      </w:r>
                      <w:r>
                        <w:rPr>
                          <w:sz w:val="16"/>
                          <w:szCs w:val="16"/>
                        </w:rPr>
                        <w:t>la Información Derechos de Propiedad de la Quinua</w:t>
                      </w:r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/>
          <w:noProof/>
          <w:kern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13164" wp14:editId="779FC3D9">
                <wp:simplePos x="0" y="0"/>
                <wp:positionH relativeFrom="column">
                  <wp:posOffset>2849806</wp:posOffset>
                </wp:positionH>
                <wp:positionV relativeFrom="paragraph">
                  <wp:posOffset>1444146</wp:posOffset>
                </wp:positionV>
                <wp:extent cx="1264920" cy="640080"/>
                <wp:effectExtent l="0" t="0" r="11430" b="2667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0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8AC40" w14:textId="77777777" w:rsidR="00FE3589" w:rsidRPr="00770AFE" w:rsidRDefault="00FE3589" w:rsidP="000671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0AFE">
                              <w:rPr>
                                <w:sz w:val="16"/>
                                <w:szCs w:val="16"/>
                              </w:rPr>
                              <w:t xml:space="preserve">Unidad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vestigación, Innovación y Formación de RR.H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3164" id="Rectángulo: esquinas redondeadas 4" o:spid="_x0000_s1027" style="position:absolute;left:0;text-align:left;margin-left:224.4pt;margin-top:113.7pt;width:99.6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F58AC40" w14:textId="77777777" w:rsidR="00FE3589" w:rsidRPr="00770AFE" w:rsidRDefault="00FE3589" w:rsidP="000671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0AFE">
                        <w:rPr>
                          <w:sz w:val="16"/>
                          <w:szCs w:val="16"/>
                        </w:rPr>
                        <w:t xml:space="preserve">Unidad de </w:t>
                      </w:r>
                      <w:r>
                        <w:rPr>
                          <w:sz w:val="16"/>
                          <w:szCs w:val="16"/>
                        </w:rPr>
                        <w:t xml:space="preserve">Investigación, Innovación y Formación de RR.HH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F05A" wp14:editId="5FCC76A6">
                <wp:simplePos x="0" y="0"/>
                <wp:positionH relativeFrom="column">
                  <wp:posOffset>1516536</wp:posOffset>
                </wp:positionH>
                <wp:positionV relativeFrom="paragraph">
                  <wp:posOffset>1457671</wp:posOffset>
                </wp:positionV>
                <wp:extent cx="1173480" cy="640080"/>
                <wp:effectExtent l="0" t="0" r="26670" b="2667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400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75089" w14:textId="5F856EBE" w:rsidR="00FE3589" w:rsidRPr="00D03593" w:rsidRDefault="00FE3589" w:rsidP="00D035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770AFE">
                              <w:rPr>
                                <w:sz w:val="16"/>
                                <w:szCs w:val="16"/>
                                <w:lang w:val="es-BO"/>
                              </w:rPr>
                              <w:t>Uni</w:t>
                            </w: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dad Administrativa y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EF05A" id="Rectángulo: esquinas redondeadas 3" o:spid="_x0000_s1028" style="position:absolute;left:0;text-align:left;margin-left:119.4pt;margin-top:114.8pt;width:92.4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375089" w14:textId="5F856EBE" w:rsidR="00FE3589" w:rsidRPr="00D03593" w:rsidRDefault="00FE3589" w:rsidP="00D03593">
                      <w:pPr>
                        <w:jc w:val="center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770AFE">
                        <w:rPr>
                          <w:sz w:val="16"/>
                          <w:szCs w:val="16"/>
                          <w:lang w:val="es-BO"/>
                        </w:rPr>
                        <w:t>Uni</w:t>
                      </w:r>
                      <w:r>
                        <w:rPr>
                          <w:sz w:val="16"/>
                          <w:szCs w:val="16"/>
                          <w:lang w:val="es-BO"/>
                        </w:rPr>
                        <w:t>dad Administrativa y Financiera</w:t>
                      </w:r>
                    </w:p>
                  </w:txbxContent>
                </v:textbox>
              </v:roundrect>
            </w:pict>
          </mc:Fallback>
        </mc:AlternateContent>
      </w:r>
      <w:r w:rsidR="00067175">
        <w:rPr>
          <w:rFonts w:ascii="Calibri" w:eastAsia="Calibri" w:hAnsi="Calibri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AD4F9" wp14:editId="38B045A7">
                <wp:simplePos x="0" y="0"/>
                <wp:positionH relativeFrom="column">
                  <wp:posOffset>62007</wp:posOffset>
                </wp:positionH>
                <wp:positionV relativeFrom="paragraph">
                  <wp:posOffset>1444081</wp:posOffset>
                </wp:positionV>
                <wp:extent cx="1203960" cy="640080"/>
                <wp:effectExtent l="0" t="0" r="15240" b="26670"/>
                <wp:wrapNone/>
                <wp:docPr id="938791583" name="Rectángulo: esquinas redondeadas 93879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DA62" w14:textId="77777777" w:rsidR="00FE3589" w:rsidRPr="00770AFE" w:rsidRDefault="00FE3589" w:rsidP="0006717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770AFE">
                              <w:rPr>
                                <w:sz w:val="16"/>
                                <w:szCs w:val="16"/>
                                <w:lang w:val="es-BO"/>
                              </w:rPr>
                              <w:t>Unidad de Planificación, Gestión de Proyectos y Financi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D4F9" id="Rectángulo: esquinas redondeadas 938791583" o:spid="_x0000_s1029" style="position:absolute;left:0;text-align:left;margin-left:4.9pt;margin-top:113.7pt;width:94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4CDA62" w14:textId="77777777" w:rsidR="00FE3589" w:rsidRPr="00770AFE" w:rsidRDefault="00FE3589" w:rsidP="00067175">
                      <w:pPr>
                        <w:jc w:val="center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770AFE">
                        <w:rPr>
                          <w:sz w:val="16"/>
                          <w:szCs w:val="16"/>
                          <w:lang w:val="es-BO"/>
                        </w:rPr>
                        <w:t>Unidad de Planificación, Gestión de Proyectos y Financiamiento</w:t>
                      </w:r>
                    </w:p>
                  </w:txbxContent>
                </v:textbox>
              </v:roundrect>
            </w:pict>
          </mc:Fallback>
        </mc:AlternateContent>
      </w:r>
      <w:r w:rsidR="00067175" w:rsidRPr="00034722">
        <w:rPr>
          <w:rFonts w:ascii="Calibri" w:eastAsia="Calibri" w:hAnsi="Calibri"/>
          <w:noProof/>
          <w:kern w:val="2"/>
          <w14:ligatures w14:val="standardContextual"/>
        </w:rPr>
        <w:drawing>
          <wp:inline distT="0" distB="0" distL="0" distR="0" wp14:anchorId="0D700EB0" wp14:editId="45FD7A69">
            <wp:extent cx="5991101" cy="2130581"/>
            <wp:effectExtent l="0" t="0" r="0" b="3175"/>
            <wp:docPr id="138624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10" cy="21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98D8" w14:textId="77777777" w:rsidR="00067175" w:rsidRPr="00F75B2E" w:rsidRDefault="00067175" w:rsidP="006417AF">
      <w:pPr>
        <w:pStyle w:val="Prrafodelista"/>
        <w:numPr>
          <w:ilvl w:val="0"/>
          <w:numId w:val="4"/>
        </w:num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F75B2E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ORGANIGRAMA FUNCIONAL </w:t>
      </w:r>
    </w:p>
    <w:p w14:paraId="6854294A" w14:textId="4F53A383" w:rsidR="00067175" w:rsidRDefault="00321071" w:rsidP="00321071">
      <w:pPr>
        <w:spacing w:after="160" w:line="278" w:lineRule="auto"/>
        <w:jc w:val="center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noProof/>
          <w:kern w:val="2"/>
          <w:lang w:val="es-BO" w:eastAsia="en-US"/>
          <w14:ligatures w14:val="standardContextual"/>
        </w:rPr>
        <w:drawing>
          <wp:inline distT="0" distB="0" distL="0" distR="0" wp14:anchorId="374D1115" wp14:editId="79F8A8C7">
            <wp:extent cx="5041076" cy="4420773"/>
            <wp:effectExtent l="0" t="0" r="7620" b="0"/>
            <wp:docPr id="17015964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50" cy="4436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D3D17" w14:textId="45C3A8C0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19" w:name="_Toc229728341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lastRenderedPageBreak/>
        <w:t>12.- DESCRIPCIÓN DE LA ESTRUCTURA ORGANIZACIONAL</w:t>
      </w:r>
      <w:bookmarkEnd w:id="1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p w14:paraId="7A8D8EAB" w14:textId="2A8FB2DB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ntro internacional de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inua ha realizado ajustes y actualizaciones al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anual de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rganización y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unciones – MOF, mismo que fue elaborado tomando en cuenta las disposiciones vigentes, requerimientos y necesidades emergentes a la reorientación de funciones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;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permitiendo la creación de nuevos cargos y optimizando el logro de los objetivos de manera eficaz y eficiente.  </w:t>
      </w:r>
    </w:p>
    <w:p w14:paraId="23A724F1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 descripción de las unidades organizacionales, sus atribuciones y funciones del centro internacional de la quinua, se presenta de la siguiente manera: </w:t>
      </w:r>
    </w:p>
    <w:p w14:paraId="5E40FDE7" w14:textId="46B2030E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Nivel </w:t>
      </w:r>
      <w:r w:rsidR="00D03593"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Eje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cutivo:</w:t>
      </w:r>
    </w:p>
    <w:p w14:paraId="7E596446" w14:textId="76079E75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Contempla una </w:t>
      </w:r>
      <w:r w:rsidR="00D03593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irección Ejecutiva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cuyas funciones están establecidas en el </w:t>
      </w:r>
      <w:r w:rsidR="00D03593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Decreto Supremo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N° 1972, que contribuye en el cumplimiento de las funciones establecida en la ley N° 395 y los objetivos institucionales.</w:t>
      </w:r>
    </w:p>
    <w:p w14:paraId="4668DE12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Asimismo, contemplar personal de asesoramient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(Asesor jurídico)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, de control y fiscalización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(auditoría interna)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y personal de apoy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(secretaria, mensajero enlace La Paz)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.</w:t>
      </w:r>
    </w:p>
    <w:p w14:paraId="401C3021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Nivel técnico operativo: </w:t>
      </w:r>
    </w:p>
    <w:p w14:paraId="146F48CB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Constituido por cuatro unidades operativas que comprenden:</w:t>
      </w:r>
    </w:p>
    <w:p w14:paraId="0C484F51" w14:textId="77777777" w:rsidR="00067175" w:rsidRPr="00034722" w:rsidRDefault="00067175" w:rsidP="006417AF">
      <w:pPr>
        <w:numPr>
          <w:ilvl w:val="0"/>
          <w:numId w:val="5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idad de Planificación, gestión de proyectos y financiamiento con un </w:t>
      </w:r>
      <w:proofErr w:type="gramStart"/>
      <w:r>
        <w:rPr>
          <w:rFonts w:ascii="Calibri" w:eastAsia="Calibri" w:hAnsi="Calibri"/>
          <w:kern w:val="2"/>
          <w:lang w:val="es-BO" w:eastAsia="en-US"/>
          <w14:ligatures w14:val="standardContextual"/>
        </w:rPr>
        <w:t>J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fe</w:t>
      </w:r>
      <w:proofErr w:type="gramEnd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U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nidad, un técnico en monitoreo de financiamiento para proyectos.</w:t>
      </w:r>
    </w:p>
    <w:p w14:paraId="4D179969" w14:textId="77777777" w:rsidR="00067175" w:rsidRPr="00034722" w:rsidRDefault="00067175" w:rsidP="006417AF">
      <w:pPr>
        <w:numPr>
          <w:ilvl w:val="0"/>
          <w:numId w:val="5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idad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ministrativa y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nanciera con un </w:t>
      </w:r>
      <w:proofErr w:type="gramStart"/>
      <w:r>
        <w:rPr>
          <w:rFonts w:ascii="Calibri" w:eastAsia="Calibri" w:hAnsi="Calibri"/>
          <w:kern w:val="2"/>
          <w:lang w:val="es-BO" w:eastAsia="en-US"/>
          <w14:ligatures w14:val="standardContextual"/>
        </w:rPr>
        <w:t>J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fe</w:t>
      </w:r>
      <w:proofErr w:type="gramEnd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unidad, un técnico en contabilidad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, almacenes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y c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n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tra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t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ciones, un técnico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en Desarrollo Organizacional,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bienes y servicios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y activos fijos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. </w:t>
      </w:r>
    </w:p>
    <w:p w14:paraId="1D6539D2" w14:textId="5F5C5898" w:rsidR="00067175" w:rsidRPr="00321071" w:rsidRDefault="00067175" w:rsidP="006417AF">
      <w:pPr>
        <w:numPr>
          <w:ilvl w:val="0"/>
          <w:numId w:val="5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idad de investigación, innovación y formación de recursos humanos con un jefe de unidad, un </w:t>
      </w:r>
      <w:r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>investigado</w:t>
      </w:r>
      <w:r w:rsidR="00D03593"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>r</w:t>
      </w:r>
      <w:r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agrícola (Altiplano), un investigado</w:t>
      </w:r>
      <w:r w:rsidR="00D03593"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>r</w:t>
      </w:r>
      <w:r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agrícola (valles intermedios y trópico) y un técnico en desarrollo de capacidades. </w:t>
      </w:r>
    </w:p>
    <w:p w14:paraId="4F67FD9D" w14:textId="5A6E5246" w:rsidR="00067175" w:rsidRPr="007D4775" w:rsidRDefault="00067175" w:rsidP="006417AF">
      <w:pPr>
        <w:numPr>
          <w:ilvl w:val="0"/>
          <w:numId w:val="5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idad de Gestión de la Información Derechos de Propiedad de la Quinua, un técnico en informática y comunicación y un técnico en SIG y </w:t>
      </w:r>
      <w:r w:rsidR="00D03593" w:rsidRPr="00321071">
        <w:rPr>
          <w:rFonts w:ascii="Calibri" w:eastAsia="Calibri" w:hAnsi="Calibri"/>
          <w:kern w:val="2"/>
          <w:lang w:val="es-BO" w:eastAsia="en-US"/>
          <w14:ligatures w14:val="standardContextual"/>
        </w:rPr>
        <w:t>Denominación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Origen de la quinua</w:t>
      </w:r>
      <w:r w:rsidRPr="007D4775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. </w:t>
      </w:r>
    </w:p>
    <w:p w14:paraId="63793F1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Todas las unidades tienen las funciones de ejecutar tareas operativas y técnicas del centro internacional de la quinua, dentro sus competencias, de conformidad con el manual de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lastRenderedPageBreak/>
        <w:t>organización y funciones, los planes operativos anuales y el plan estratégico institucional, en el marco de la ley N° 395 y decreto supremo N° 1927.</w:t>
      </w:r>
    </w:p>
    <w:p w14:paraId="3D75FAAC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0" w:name="_Toc229728342"/>
      <w:r w:rsidRPr="009D5C74">
        <w:rPr>
          <w:rFonts w:ascii="Calibri" w:eastAsia="Calibri" w:hAnsi="Calibri"/>
          <w:kern w:val="2"/>
          <w:lang w:val="es-BO" w:eastAsia="en-US"/>
          <w14:ligatures w14:val="standardContextual"/>
        </w:rPr>
        <w:t>13.- FUNCIONES DE LA ESTRUCTURA ORGANIZATIVA DEL CIQ.</w:t>
      </w:r>
      <w:bookmarkEnd w:id="20"/>
      <w:r w:rsidRPr="009D5C74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p w14:paraId="721E5D7E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s competencias y funciones de las unidades funcionales de acuerdo a la estructura organizacional del centro internacional de la quinua con las siguientes: </w:t>
      </w:r>
    </w:p>
    <w:p w14:paraId="11F58FC8" w14:textId="77777777" w:rsidR="00067175" w:rsidRPr="00034722" w:rsidRDefault="00067175" w:rsidP="006417AF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DIRECCIÓN GENERAL EJECUTIVA </w:t>
      </w:r>
    </w:p>
    <w:p w14:paraId="14999971" w14:textId="7B086E7F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s funciones principales de la dirección general ejecutiva están enmarcadas en el decreto supremo N° 1927, </w:t>
      </w:r>
      <w:r w:rsidRPr="006B0D4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Artículo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 5</w:t>
      </w:r>
      <w:r w:rsidR="0027774E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º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.- (</w:t>
      </w:r>
      <w:r w:rsidRPr="006B0D4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esignación y funciones del director general ejecutivo)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II. Son funciones del </w:t>
      </w:r>
      <w:proofErr w:type="gramStart"/>
      <w:r>
        <w:rPr>
          <w:rFonts w:ascii="Calibri" w:eastAsia="Calibri" w:hAnsi="Calibri"/>
          <w:kern w:val="2"/>
          <w:lang w:val="es-BO" w:eastAsia="en-US"/>
          <w14:ligatures w14:val="standardContextual"/>
        </w:rPr>
        <w:t>Director General</w:t>
      </w:r>
      <w:proofErr w:type="gramEnd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jecutivo las siguientes: </w:t>
      </w:r>
    </w:p>
    <w:p w14:paraId="63A036DA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jercer la representación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gal del CIQ.</w:t>
      </w:r>
    </w:p>
    <w:p w14:paraId="146528E2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Coordinar y gestionar actividades para consolidar la implementación y el funcionamiento del CIQ. </w:t>
      </w:r>
    </w:p>
    <w:p w14:paraId="07DE17DC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Aprobar el plan estratégico institucional, plan operativo anual y el presupuesto, para su funcionamiento. </w:t>
      </w:r>
    </w:p>
    <w:p w14:paraId="6E45F769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Administración, coordinar, vigilar, controlar y evaluar la ejecución y cumplimiento de los planes, programas, proyectos y actividades en el marco del plan estratégico institucional;</w:t>
      </w:r>
    </w:p>
    <w:p w14:paraId="0D316298" w14:textId="4718BFF5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Suscribir contratos, convenios y acuerdos para la ejecución de planes, programas, proyectos y actividades con relación al plan estratégico institucional en el</w:t>
      </w:r>
      <w:r w:rsidR="0027774E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marco de sus componentes. </w:t>
      </w:r>
    </w:p>
    <w:p w14:paraId="3AA026FA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Gestionar y coordinar con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l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inisterios de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laciones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E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xteriores la suscripción de contratos, convenios y otros instrumentos jurídicos internacionales, en el marco de sus competencias;</w:t>
      </w:r>
    </w:p>
    <w:p w14:paraId="2D0422C8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mitir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R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soluciones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dministrativas;</w:t>
      </w:r>
    </w:p>
    <w:p w14:paraId="12B723F5" w14:textId="77777777" w:rsidR="00067175" w:rsidRPr="00034722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laborar y presentar informes anuales o a requerimiento del ente que ejerce tuición;</w:t>
      </w:r>
    </w:p>
    <w:p w14:paraId="16EB248E" w14:textId="77777777" w:rsidR="00067175" w:rsidRDefault="00067175" w:rsidP="006417AF">
      <w:pPr>
        <w:numPr>
          <w:ilvl w:val="0"/>
          <w:numId w:val="7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Otras funciones inherentes al cargo.</w:t>
      </w:r>
    </w:p>
    <w:p w14:paraId="0451F4FF" w14:textId="77777777" w:rsidR="00321071" w:rsidRDefault="0032107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160039D1" w14:textId="77777777" w:rsidR="00E45011" w:rsidRDefault="00E4501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7BBAA056" w14:textId="77777777" w:rsidR="00E45011" w:rsidRDefault="00E4501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157DC52A" w14:textId="77777777" w:rsidR="00E45011" w:rsidRDefault="00E4501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7BE4E392" w14:textId="77777777" w:rsidR="00E45011" w:rsidRDefault="00E4501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4515E171" w14:textId="77777777" w:rsidR="00E45011" w:rsidRPr="00321071" w:rsidRDefault="00E45011" w:rsidP="0032107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kern w:val="2"/>
          <w:sz w:val="16"/>
          <w:szCs w:val="16"/>
          <w:lang w:val="es-BO" w:eastAsia="en-US"/>
          <w14:ligatures w14:val="standardContextual"/>
        </w:rPr>
      </w:pPr>
    </w:p>
    <w:p w14:paraId="1E64236D" w14:textId="33DA0691" w:rsidR="00E45011" w:rsidRDefault="00E45011" w:rsidP="00E4501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77359AF6" w14:textId="3CFBAE8D" w:rsidR="00067175" w:rsidRDefault="00067175" w:rsidP="006417AF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lastRenderedPageBreak/>
        <w:t xml:space="preserve">UNIDAD DE PLANIFICACIÓN, GESTIÓN DE PROYECTOS Y FINANCIAMIENTO. </w:t>
      </w:r>
    </w:p>
    <w:p w14:paraId="4CF9A0AD" w14:textId="77777777" w:rsidR="00E45011" w:rsidRDefault="00E45011" w:rsidP="00E45011">
      <w:pPr>
        <w:spacing w:after="160" w:line="278" w:lineRule="auto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56E1E709" w14:textId="4D1BC3FF" w:rsidR="00E45011" w:rsidRDefault="00E45011" w:rsidP="00E45011">
      <w:pPr>
        <w:spacing w:after="160" w:line="278" w:lineRule="auto"/>
        <w:contextualSpacing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b/>
          <w:bCs/>
          <w:noProof/>
          <w:kern w:val="2"/>
          <w:lang w:val="es-BO" w:eastAsia="en-US"/>
          <w14:ligatures w14:val="standardContextual"/>
        </w:rPr>
        <w:drawing>
          <wp:inline distT="0" distB="0" distL="0" distR="0" wp14:anchorId="55FFFAC2" wp14:editId="73090B19">
            <wp:extent cx="1701390" cy="1615044"/>
            <wp:effectExtent l="0" t="0" r="0" b="4445"/>
            <wp:docPr id="15980641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75" cy="16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25754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 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U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nidad de </w:t>
      </w:r>
      <w:r w:rsidRPr="001729F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P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lanificación, gestión de proyectos y financiamiento,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en el marco del sistema de programación de operación tiene por objetivo: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“…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sistema de programación de operación, traducir los objetivos y planes estratégicos de cada entidad, concordante con los planes y políticas generados por el sistema nacional de planificación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…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” según los dispuesto en la ley N° 1178, asimismo tienes el objetivo de la “organización administrativa se definirá y ajustara en función de la programación de operaciones. Evitará la duplicidad de objetivos y atribución mediante la adecuación. </w:t>
      </w:r>
    </w:p>
    <w:p w14:paraId="0DDD238F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Esta unidad realizara la planificación operativa y estratégica, gestión de proyectos y financiamiento a nivel interno o externo. Sus funciones principales estarán de acuerdo a lo dispuesto en el SPIE, en el PEI y en el RE-SPO, para la ejecución de programas, proyectos y/o actividades de investigación y de desarrollo.</w:t>
      </w:r>
    </w:p>
    <w:p w14:paraId="77A9EA1B" w14:textId="50C232D7" w:rsidR="00067175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s funciones serán coordinación con la </w:t>
      </w:r>
      <w:r w:rsidR="00722707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irección General Ejecutiva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y con todas las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U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idades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cionales y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perativas para la ejecución de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nes,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rogramas, </w:t>
      </w:r>
      <w:r w:rsidR="00722707">
        <w:rPr>
          <w:rFonts w:ascii="Calibri" w:eastAsia="Calibri" w:hAnsi="Calibri"/>
          <w:kern w:val="2"/>
          <w:lang w:val="es-BO" w:eastAsia="en-US"/>
          <w14:ligatures w14:val="standardContextual"/>
        </w:rPr>
        <w:t>P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royectos y actividades. </w:t>
      </w:r>
    </w:p>
    <w:p w14:paraId="3B2EC2B3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17941E60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38EBD744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127EFE3A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6A72F214" w14:textId="77777777" w:rsidR="00E45011" w:rsidRPr="00034722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2759D237" w14:textId="5B9E4856" w:rsidR="00E45011" w:rsidRDefault="00067175" w:rsidP="00E4501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lastRenderedPageBreak/>
        <w:t xml:space="preserve">UNIDAD ADMINISTRATIVA Y FINANCIERA </w:t>
      </w:r>
    </w:p>
    <w:p w14:paraId="4CAEB135" w14:textId="77777777" w:rsidR="00E45011" w:rsidRDefault="00E45011" w:rsidP="00E4501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45E39364" w14:textId="7A2D64DC" w:rsidR="00E45011" w:rsidRDefault="00E45011" w:rsidP="00E45011">
      <w:pPr>
        <w:spacing w:after="160" w:line="278" w:lineRule="auto"/>
        <w:ind w:left="720"/>
        <w:contextualSpacing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b/>
          <w:bCs/>
          <w:noProof/>
          <w:kern w:val="2"/>
          <w:lang w:val="es-BO" w:eastAsia="en-US"/>
          <w14:ligatures w14:val="standardContextual"/>
        </w:rPr>
        <w:drawing>
          <wp:inline distT="0" distB="0" distL="0" distR="0" wp14:anchorId="5D67618A" wp14:editId="30D1C2DD">
            <wp:extent cx="1615440" cy="3279775"/>
            <wp:effectExtent l="0" t="0" r="3810" b="0"/>
            <wp:docPr id="15138216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4234C" w14:textId="3F43D58E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 </w:t>
      </w:r>
      <w:r w:rsidR="009378FC"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Unidad </w:t>
      </w:r>
      <w:r w:rsidRPr="00970A8D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dministrativa </w:t>
      </w:r>
      <w:r w:rsidRPr="00970A8D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Financier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, en el marco de los sistemas (SAP, SP, SABS, ST, SCI), descritos en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y N° 1178, </w:t>
      </w:r>
      <w:r w:rsidR="009378FC">
        <w:rPr>
          <w:rFonts w:ascii="Calibri" w:eastAsia="Calibri" w:hAnsi="Calibri"/>
          <w:kern w:val="2"/>
          <w:lang w:val="es-BO"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y de </w:t>
      </w:r>
      <w:r w:rsidR="009378FC">
        <w:rPr>
          <w:rFonts w:ascii="Calibri" w:eastAsia="Calibri" w:hAnsi="Calibri"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dministración y </w:t>
      </w:r>
      <w:r w:rsidR="009378FC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Control Gubernamentales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, dando cumplimiento a la normativa legal vigente, incorpora la nueva estructura organizativa en aplicación de la mencionada ley que indica:</w:t>
      </w:r>
    </w:p>
    <w:p w14:paraId="269AE9E3" w14:textId="4C9D70A2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“</w:t>
      </w:r>
      <w:r w:rsidRPr="00970A8D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A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rtículo 3</w:t>
      </w:r>
      <w:proofErr w:type="gramStart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°.-</w:t>
      </w:r>
      <w:proofErr w:type="gramEnd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</w:t>
      </w:r>
      <w:r w:rsidR="00964110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L</w:t>
      </w:r>
      <w:r w:rsidR="00964110"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os sistemas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de administración y de control se </w:t>
      </w:r>
      <w:r w:rsidR="00964110"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aplicarán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en todas las entidades del sector público, sin excepción, entendiéndose por tales la</w:t>
      </w:r>
      <w:r w:rsidRPr="00970A8D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…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”</w:t>
      </w:r>
    </w:p>
    <w:p w14:paraId="6FFC0F95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sta unidad realiza la administración y control de los recursos financieros, bienes y servicios, recursos humanos y otros, de acuerdo a lo dispuesto en la normativa vigente y con relación a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y 395, el PEI y los planes operativos anuales. </w:t>
      </w:r>
    </w:p>
    <w:p w14:paraId="33EEAD42" w14:textId="77777777" w:rsidR="00067175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s funciones serán coordinadas con la dirección general ejecutiva y con las demás unidades funcionales y operativas. </w:t>
      </w:r>
    </w:p>
    <w:p w14:paraId="4AFDDCF1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33D12808" w14:textId="77777777" w:rsidR="00E45011" w:rsidRPr="00034722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667986A1" w14:textId="77777777" w:rsidR="00067175" w:rsidRDefault="00067175" w:rsidP="006417AF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lastRenderedPageBreak/>
        <w:t>UNIDAD DE INVESTIGACIÓN, INNOVACIÓN Y FORMACIÓN DE RR.HH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.</w:t>
      </w:r>
    </w:p>
    <w:p w14:paraId="765EF9F8" w14:textId="12A532BC" w:rsidR="00E45011" w:rsidRDefault="00E45011" w:rsidP="00E45011">
      <w:pPr>
        <w:spacing w:after="160" w:line="278" w:lineRule="auto"/>
        <w:contextualSpacing/>
        <w:jc w:val="center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noProof/>
          <w:kern w:val="2"/>
          <w:lang w:val="es-BO" w:eastAsia="en-US"/>
          <w14:ligatures w14:val="standardContextual"/>
        </w:rPr>
        <w:drawing>
          <wp:inline distT="0" distB="0" distL="0" distR="0" wp14:anchorId="546D17C7" wp14:editId="7FDE6A69">
            <wp:extent cx="1725295" cy="3328670"/>
            <wp:effectExtent l="0" t="0" r="8255" b="5080"/>
            <wp:docPr id="6358167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18B2" w14:textId="77777777" w:rsidR="00E45011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4EE82A71" w14:textId="6698220C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 </w:t>
      </w:r>
      <w:r w:rsidR="009378FC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Unidad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vestigación,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novación y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ormación de RR.HH., se encuentra en la estructura organizacional del CIQ cuyas Funciones se relacionan con lo descrito en la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L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y N° 395 y en el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creto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S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upremo N° 1927, que indica:</w:t>
      </w:r>
    </w:p>
    <w:p w14:paraId="3BB11EF9" w14:textId="311EB96D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Articulo 1</w:t>
      </w:r>
      <w:proofErr w:type="gramStart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°.-</w:t>
      </w:r>
      <w:proofErr w:type="gramEnd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“</w:t>
      </w:r>
      <w:r w:rsidR="009378FC"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Centro Internacional 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de la </w:t>
      </w:r>
      <w:r w:rsidR="009378FC"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Q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uinua – CIQ; III. El CIQ tiene las siguientes funciones principales</w:t>
      </w:r>
      <w:r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…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”</w:t>
      </w:r>
      <w:r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:</w:t>
      </w:r>
    </w:p>
    <w:p w14:paraId="14FDFBD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sta unidad realizara la investigación científica, aplicada y revalorizadora, innovación tecnológica y formación de recursos humanos en toda la cadena productiva de la quinua y especies afines, de acuerdo a lo dispuesto en la ley N° 396, el PEI (2021-2025) y los planes operativos anuales. </w:t>
      </w:r>
    </w:p>
    <w:p w14:paraId="6EB34896" w14:textId="77777777" w:rsidR="00067175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Las funciones serán coordinadas con la dirección general ejecutiva y con las demás unidades funcionales y operativas.</w:t>
      </w:r>
    </w:p>
    <w:p w14:paraId="218F9E3E" w14:textId="77777777" w:rsidR="00E45011" w:rsidRPr="00034722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6EF48864" w14:textId="77777777" w:rsidR="00067175" w:rsidRDefault="00067175" w:rsidP="006417AF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lastRenderedPageBreak/>
        <w:t xml:space="preserve">UNIDAD </w:t>
      </w:r>
      <w:r w:rsidRPr="00DC6C33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DE GESTIÓN DE LA INFORMACIÓN DERECHOS DE PROPIEDAD DE LA QUINUA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.</w:t>
      </w:r>
    </w:p>
    <w:p w14:paraId="799180E2" w14:textId="4B7CCA82" w:rsidR="00E45011" w:rsidRDefault="00E45011" w:rsidP="00E45011">
      <w:pPr>
        <w:spacing w:after="160" w:line="278" w:lineRule="auto"/>
        <w:ind w:left="720"/>
        <w:contextualSpacing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>
        <w:rPr>
          <w:rFonts w:ascii="Calibri" w:eastAsia="Calibri" w:hAnsi="Calibri"/>
          <w:b/>
          <w:bCs/>
          <w:noProof/>
          <w:kern w:val="2"/>
          <w:lang w:val="es-BO" w:eastAsia="en-US"/>
          <w14:ligatures w14:val="standardContextual"/>
        </w:rPr>
        <w:drawing>
          <wp:inline distT="0" distB="0" distL="0" distR="0" wp14:anchorId="7D2F4AE6" wp14:editId="5B9A5A08">
            <wp:extent cx="2286000" cy="2999740"/>
            <wp:effectExtent l="0" t="0" r="0" b="0"/>
            <wp:docPr id="4484013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4C740" w14:textId="77777777" w:rsidR="00E45011" w:rsidRDefault="00E45011" w:rsidP="00E4501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79480E4C" w14:textId="77777777" w:rsidR="00E45011" w:rsidRDefault="00E45011" w:rsidP="00E45011">
      <w:pPr>
        <w:spacing w:after="160" w:line="278" w:lineRule="auto"/>
        <w:ind w:left="720"/>
        <w:contextualSpacing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2B1E9EE8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La unidad</w:t>
      </w:r>
      <w:r w:rsidRPr="00DC6C33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de Gestión de la Información Derechos de Propiedad de la Quinua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, forma parte de la estructura organizativa del centro internacional de la quinua, cuyas funciones están relacionadas con lo descrito en la ley N° 395.</w:t>
      </w:r>
    </w:p>
    <w:p w14:paraId="50C2F37C" w14:textId="73DB35D1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Artículo 1</w:t>
      </w:r>
      <w:proofErr w:type="gramStart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°.-</w:t>
      </w:r>
      <w:proofErr w:type="gramEnd"/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</w:t>
      </w:r>
      <w:r w:rsidR="00814937"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>“Centro</w:t>
      </w:r>
      <w:r w:rsidRPr="00034722">
        <w:rPr>
          <w:rFonts w:ascii="Calibri" w:eastAsia="Calibri" w:hAnsi="Calibri"/>
          <w:b/>
          <w:bCs/>
          <w:i/>
          <w:iCs/>
          <w:kern w:val="2"/>
          <w:lang w:val="es-BO" w:eastAsia="en-US"/>
          <w14:ligatures w14:val="standardContextual"/>
        </w:rPr>
        <w:t xml:space="preserve"> internación de la quinua – CIQ; III. El CIQ tiene las siguientes funciones principales…”</w:t>
      </w:r>
    </w:p>
    <w:p w14:paraId="6203C7A4" w14:textId="12BEE92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sta unidad establecerá el sistema de información respecto a la producción, industrialización y comercialización de la quinua y especies afines, promoverá el consumo nacional de la quinua, además </w:t>
      </w:r>
      <w:r w:rsidR="008A04C2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realizará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la gestión internacional para la internacionalización del CIQ, de acuerdo a la ley N°395, </w:t>
      </w:r>
      <w:r w:rsidRPr="001A2D3F">
        <w:rPr>
          <w:rFonts w:ascii="Calibri" w:eastAsia="Calibri" w:hAnsi="Calibri"/>
          <w:kern w:val="2"/>
          <w:shd w:val="clear" w:color="auto" w:fill="FFFFFF" w:themeFill="background1"/>
          <w:lang w:val="es-BO" w:eastAsia="en-US"/>
          <w14:ligatures w14:val="standardContextual"/>
        </w:rPr>
        <w:t xml:space="preserve">el PEI </w:t>
      </w:r>
      <w:r w:rsidR="001A2D3F">
        <w:rPr>
          <w:rFonts w:ascii="Calibri" w:eastAsia="Calibri" w:hAnsi="Calibri"/>
          <w:kern w:val="2"/>
          <w:shd w:val="clear" w:color="auto" w:fill="FFFFFF" w:themeFill="background1"/>
          <w:lang w:val="es-BO" w:eastAsia="en-US"/>
          <w14:ligatures w14:val="standardContextual"/>
        </w:rPr>
        <w:t xml:space="preserve">vigente 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y los planes operativos anuales. </w:t>
      </w:r>
    </w:p>
    <w:p w14:paraId="460ED87D" w14:textId="77777777" w:rsidR="00067175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Las funciones serán coordinadas con la dirección general ejecutiva y con las demás unidades funcionales y operativas. </w:t>
      </w:r>
    </w:p>
    <w:p w14:paraId="604944AC" w14:textId="77777777" w:rsidR="00E45011" w:rsidRPr="00034722" w:rsidRDefault="00E45011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4293FB31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1" w:name="_Toc229728343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lastRenderedPageBreak/>
        <w:t>14.- FUNCIONES GENERALES DE LA UNIDAD EJECUTIVA Y UNIDADES OPERATIVAS DEL CENTRO INTERNACIONAL DE LA QUINUA.</w:t>
      </w:r>
      <w:bookmarkEnd w:id="21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p w14:paraId="42186117" w14:textId="289DE39A" w:rsidR="00067175" w:rsidRDefault="00067175" w:rsidP="00067175">
      <w:pPr>
        <w:spacing w:after="160" w:line="278" w:lineRule="auto"/>
        <w:jc w:val="both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Los siguientes cuadros muestran las competencias y principios funcionales de las unidades funcionales y operativas de acuerd</w:t>
      </w:r>
      <w:r w:rsidR="00476D57">
        <w:rPr>
          <w:rFonts w:ascii="Calibri" w:eastAsia="Calibri" w:hAnsi="Calibri"/>
          <w:kern w:val="2"/>
          <w:lang w:val="es-BO" w:eastAsia="en-US"/>
          <w14:ligatures w14:val="standardContextual"/>
        </w:rPr>
        <w:t>o al organigrama funcional del 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ntro </w:t>
      </w:r>
      <w:r w:rsidR="00476D57"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ternacional de la </w:t>
      </w:r>
      <w:r w:rsidR="00476D57">
        <w:rPr>
          <w:rFonts w:ascii="Calibri" w:eastAsia="Calibri" w:hAnsi="Calibri"/>
          <w:kern w:val="2"/>
          <w:lang w:val="es-BO"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uinua.</w:t>
      </w:r>
    </w:p>
    <w:p w14:paraId="3C518479" w14:textId="77777777" w:rsidR="00067175" w:rsidRPr="00034722" w:rsidRDefault="00067175" w:rsidP="00067175">
      <w:pPr>
        <w:spacing w:after="160" w:line="278" w:lineRule="auto"/>
        <w:jc w:val="both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Dirección </w:t>
      </w:r>
      <w:r w:rsidRPr="00E83EE6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G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eneral </w:t>
      </w:r>
      <w:r w:rsidRPr="00E83EE6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E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jecutiva: 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689"/>
        <w:gridCol w:w="5378"/>
      </w:tblGrid>
      <w:tr w:rsidR="00067175" w:rsidRPr="00034722" w14:paraId="53623CCD" w14:textId="77777777" w:rsidTr="00E45011">
        <w:tc>
          <w:tcPr>
            <w:tcW w:w="3689" w:type="dxa"/>
            <w:shd w:val="clear" w:color="auto" w:fill="E5DFEC" w:themeFill="accent4" w:themeFillTint="33"/>
          </w:tcPr>
          <w:p w14:paraId="1E53FCFC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Objetivo</w:t>
            </w:r>
          </w:p>
        </w:tc>
        <w:tc>
          <w:tcPr>
            <w:tcW w:w="5378" w:type="dxa"/>
            <w:shd w:val="clear" w:color="auto" w:fill="E5DFEC" w:themeFill="accent4" w:themeFillTint="33"/>
          </w:tcPr>
          <w:p w14:paraId="171D2006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ompetencias/funciones</w:t>
            </w:r>
          </w:p>
        </w:tc>
      </w:tr>
      <w:tr w:rsidR="00067175" w:rsidRPr="00034722" w14:paraId="58E0197F" w14:textId="77777777" w:rsidTr="00E45011">
        <w:tc>
          <w:tcPr>
            <w:tcW w:w="3689" w:type="dxa"/>
          </w:tcPr>
          <w:p w14:paraId="7AC36E45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ejorar la gestión institucional del CIQ en el marco de la po</w:t>
            </w:r>
            <w:r>
              <w:rPr>
                <w:rFonts w:ascii="Calibri" w:eastAsia="Calibri" w:hAnsi="Calibri"/>
              </w:rPr>
              <w:t>lítica</w:t>
            </w:r>
            <w:r w:rsidRPr="00034722">
              <w:rPr>
                <w:rFonts w:ascii="Calibri" w:eastAsia="Calibri" w:hAnsi="Calibri"/>
              </w:rPr>
              <w:t xml:space="preserve"> de seguridad alimentaria a través de la investigación científica, innovación tecnológica y actividades relacionadas con la cadena productiva de la quinua y especies afines.</w:t>
            </w:r>
          </w:p>
        </w:tc>
        <w:tc>
          <w:tcPr>
            <w:tcW w:w="5378" w:type="dxa"/>
          </w:tcPr>
          <w:p w14:paraId="366A3930" w14:textId="77777777" w:rsidR="00067175" w:rsidRPr="00034722" w:rsidRDefault="00067175" w:rsidP="006417AF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igir y velar el buen funcionamiento de la institución de manera transparente y eficiente cumplimiento con las políticas nacionales, PDES y PSDI en el marco de las normas vigentes.</w:t>
            </w:r>
          </w:p>
          <w:p w14:paraId="2420C479" w14:textId="77777777" w:rsidR="00067175" w:rsidRPr="00034722" w:rsidRDefault="00067175" w:rsidP="006417AF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ordinar y suscribir convenios, contratos y otros para la ejecución de planes, programas, proyectos y/o actividades, en el marco de las competencias institucionales.</w:t>
            </w:r>
          </w:p>
          <w:p w14:paraId="181E2E3A" w14:textId="77777777" w:rsidR="00067175" w:rsidRPr="00034722" w:rsidRDefault="00067175" w:rsidP="006417AF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oordinar y gestionar la suscripción de tratados, convenios y otros instrumentos jurídicos a nivel nacional e internacional, en el marco de la normativa vigente. </w:t>
            </w:r>
          </w:p>
        </w:tc>
      </w:tr>
    </w:tbl>
    <w:p w14:paraId="28A52B37" w14:textId="77777777" w:rsidR="00321071" w:rsidRPr="00321071" w:rsidRDefault="0032107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6A82BD7E" w14:textId="7AD3C122" w:rsidR="00067175" w:rsidRDefault="00067175" w:rsidP="00321071">
      <w:pPr>
        <w:spacing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Unidad 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e Planificación, Gestión 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d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e Proyectos 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y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 </w:t>
      </w:r>
      <w:r w:rsidRPr="00E83EE6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Financiamiento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.</w:t>
      </w:r>
    </w:p>
    <w:p w14:paraId="4950EE02" w14:textId="77777777" w:rsidR="00E45011" w:rsidRPr="00E45011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428"/>
        <w:gridCol w:w="5639"/>
      </w:tblGrid>
      <w:tr w:rsidR="00067175" w:rsidRPr="00034722" w14:paraId="0EE0DDC2" w14:textId="77777777" w:rsidTr="00E45011">
        <w:tc>
          <w:tcPr>
            <w:tcW w:w="3428" w:type="dxa"/>
            <w:shd w:val="clear" w:color="auto" w:fill="E5DFEC" w:themeFill="accent4" w:themeFillTint="33"/>
          </w:tcPr>
          <w:p w14:paraId="34AC87D4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Objetivo</w:t>
            </w:r>
          </w:p>
        </w:tc>
        <w:tc>
          <w:tcPr>
            <w:tcW w:w="5639" w:type="dxa"/>
            <w:shd w:val="clear" w:color="auto" w:fill="E5DFEC" w:themeFill="accent4" w:themeFillTint="33"/>
          </w:tcPr>
          <w:p w14:paraId="59E3AFEC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ompetencias/funciones</w:t>
            </w:r>
          </w:p>
        </w:tc>
      </w:tr>
      <w:tr w:rsidR="00067175" w:rsidRPr="00034722" w14:paraId="551114C7" w14:textId="77777777" w:rsidTr="00E45011">
        <w:tc>
          <w:tcPr>
            <w:tcW w:w="3428" w:type="dxa"/>
          </w:tcPr>
          <w:p w14:paraId="63A819F7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Implementar y optimizar los procesos de planificación para la ejecución de programas, proyectos y actividades en el marco de las competencias institucionales. </w:t>
            </w:r>
          </w:p>
        </w:tc>
        <w:tc>
          <w:tcPr>
            <w:tcW w:w="5639" w:type="dxa"/>
          </w:tcPr>
          <w:p w14:paraId="42F9054D" w14:textId="77777777" w:rsidR="00067175" w:rsidRPr="00034722" w:rsidRDefault="00067175" w:rsidP="006417AF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plicar los sistemas de planificación, seguimiento y evaluación, en concordancia con las directrices del sistema de planificación vigente. </w:t>
            </w:r>
          </w:p>
          <w:p w14:paraId="664D3C61" w14:textId="77777777" w:rsidR="00067175" w:rsidRPr="00034722" w:rsidRDefault="00067175" w:rsidP="006417AF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ordinar la elaboración de planes, programas y/o proyectos para el centro internacional de la quinua en el marco de las competencias.</w:t>
            </w:r>
          </w:p>
          <w:p w14:paraId="3C12342C" w14:textId="77777777" w:rsidR="00067175" w:rsidRPr="00034722" w:rsidRDefault="00067175" w:rsidP="006417AF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upervisar la ejecución de los planes, programas, proyectos y/o actividades en el marco de las competencias institucionales del CIQ. </w:t>
            </w:r>
          </w:p>
          <w:p w14:paraId="21685B25" w14:textId="77777777" w:rsidR="00067175" w:rsidRPr="00034722" w:rsidRDefault="00067175" w:rsidP="006417AF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Realizar el seguimiento, monitoreo y evaluación del cumplimiento de los objetivos y resultados propuestos en los planes operativos y en el PEI.</w:t>
            </w:r>
          </w:p>
          <w:p w14:paraId="3B7D6825" w14:textId="77777777" w:rsidR="00067175" w:rsidRPr="00034722" w:rsidRDefault="00067175" w:rsidP="006417AF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estionar y coordinar la cooperación técnica y financiera a nivel nacional e internacional en el marco de las competencias institucionales. </w:t>
            </w:r>
          </w:p>
        </w:tc>
      </w:tr>
    </w:tbl>
    <w:p w14:paraId="40A92F4C" w14:textId="77777777" w:rsidR="00321071" w:rsidRPr="00321071" w:rsidRDefault="0032107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23860029" w14:textId="58153543" w:rsidR="00067175" w:rsidRDefault="00067175" w:rsidP="00321071">
      <w:pPr>
        <w:spacing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Unidad </w:t>
      </w:r>
      <w:r w:rsidRPr="00292C2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Administrativa y Financiera: </w:t>
      </w:r>
    </w:p>
    <w:p w14:paraId="6E52F89A" w14:textId="77777777" w:rsidR="00E45011" w:rsidRPr="00E45011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429"/>
        <w:gridCol w:w="5638"/>
      </w:tblGrid>
      <w:tr w:rsidR="00067175" w:rsidRPr="00034722" w14:paraId="4FD44A41" w14:textId="77777777" w:rsidTr="00E45011">
        <w:tc>
          <w:tcPr>
            <w:tcW w:w="3429" w:type="dxa"/>
            <w:shd w:val="clear" w:color="auto" w:fill="E5DFEC" w:themeFill="accent4" w:themeFillTint="33"/>
          </w:tcPr>
          <w:p w14:paraId="66C0EBB3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Objetivo</w:t>
            </w:r>
          </w:p>
        </w:tc>
        <w:tc>
          <w:tcPr>
            <w:tcW w:w="5638" w:type="dxa"/>
            <w:shd w:val="clear" w:color="auto" w:fill="E5DFEC" w:themeFill="accent4" w:themeFillTint="33"/>
          </w:tcPr>
          <w:p w14:paraId="121F24D2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ompetencias/funciones</w:t>
            </w:r>
          </w:p>
        </w:tc>
      </w:tr>
      <w:tr w:rsidR="00067175" w:rsidRPr="00034722" w14:paraId="0CBA0160" w14:textId="77777777" w:rsidTr="00E45011">
        <w:tc>
          <w:tcPr>
            <w:tcW w:w="3429" w:type="dxa"/>
          </w:tcPr>
          <w:p w14:paraId="1E3181C6" w14:textId="618D12A1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Implementar un sistema adecuado de administración y control de los recursos financieros, administrativos y otros en aplicación de la </w:t>
            </w:r>
            <w:r w:rsidR="00476D57">
              <w:rPr>
                <w:rFonts w:ascii="Calibri" w:eastAsia="Calibri" w:hAnsi="Calibri"/>
              </w:rPr>
              <w:t>L</w:t>
            </w:r>
            <w:r w:rsidR="00476D57" w:rsidRPr="00034722">
              <w:rPr>
                <w:rFonts w:ascii="Calibri" w:eastAsia="Calibri" w:hAnsi="Calibri"/>
              </w:rPr>
              <w:t>ey</w:t>
            </w:r>
            <w:r w:rsidRPr="00034722">
              <w:rPr>
                <w:rFonts w:ascii="Calibri" w:eastAsia="Calibri" w:hAnsi="Calibri"/>
              </w:rPr>
              <w:t xml:space="preserve"> N°</w:t>
            </w:r>
            <w:r w:rsidR="00476D57">
              <w:rPr>
                <w:rFonts w:ascii="Calibri" w:eastAsia="Calibri" w:hAnsi="Calibri"/>
              </w:rPr>
              <w:t xml:space="preserve"> </w:t>
            </w:r>
            <w:r w:rsidRPr="00034722">
              <w:rPr>
                <w:rFonts w:ascii="Calibri" w:eastAsia="Calibri" w:hAnsi="Calibri"/>
              </w:rPr>
              <w:t>1178.</w:t>
            </w:r>
          </w:p>
        </w:tc>
        <w:tc>
          <w:tcPr>
            <w:tcW w:w="5638" w:type="dxa"/>
          </w:tcPr>
          <w:p w14:paraId="6C4C3A74" w14:textId="4FC1AC1A" w:rsidR="00067175" w:rsidRPr="00034722" w:rsidRDefault="00067175" w:rsidP="006417AF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dministrar y aplicar los sistemas y subsistemas administrativos y </w:t>
            </w:r>
            <w:r w:rsidR="00353B44" w:rsidRPr="00034722">
              <w:rPr>
                <w:rFonts w:ascii="Calibri" w:eastAsia="Calibri" w:hAnsi="Calibri"/>
              </w:rPr>
              <w:t>financieros</w:t>
            </w:r>
            <w:r w:rsidRPr="00034722">
              <w:rPr>
                <w:rFonts w:ascii="Calibri" w:eastAsia="Calibri" w:hAnsi="Calibri"/>
              </w:rPr>
              <w:t xml:space="preserve"> establecidos en la </w:t>
            </w:r>
            <w:r w:rsidR="00476D57">
              <w:rPr>
                <w:rFonts w:ascii="Calibri" w:eastAsia="Calibri" w:hAnsi="Calibri"/>
              </w:rPr>
              <w:t>L</w:t>
            </w:r>
            <w:r w:rsidRPr="00034722">
              <w:rPr>
                <w:rFonts w:ascii="Calibri" w:eastAsia="Calibri" w:hAnsi="Calibri"/>
              </w:rPr>
              <w:t>ey N° 1178 y otras disposiciones vigentes según corresponda.</w:t>
            </w:r>
          </w:p>
          <w:p w14:paraId="436B76D1" w14:textId="2ADAF3CC" w:rsidR="00067175" w:rsidRPr="00034722" w:rsidRDefault="00067175" w:rsidP="006417AF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ar y controlar el cumplimiento y la aplicación de la</w:t>
            </w:r>
            <w:r w:rsidR="008A04C2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normas vigentes, reglamentos y procedimientos administrativos y financieros de la institución.</w:t>
            </w:r>
          </w:p>
        </w:tc>
      </w:tr>
    </w:tbl>
    <w:p w14:paraId="33B68AD2" w14:textId="77777777" w:rsidR="00E45011" w:rsidRPr="00E45011" w:rsidRDefault="00E45011" w:rsidP="00067175">
      <w:pPr>
        <w:spacing w:after="160"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0B899804" w14:textId="09DB0E0C" w:rsidR="00067175" w:rsidRPr="00034722" w:rsidRDefault="00067175" w:rsidP="00067175">
      <w:pPr>
        <w:spacing w:after="160"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Unidad de </w:t>
      </w:r>
      <w:r w:rsidRPr="00292C2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investigación,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 innovación y formación de </w:t>
      </w:r>
      <w:proofErr w:type="gramStart"/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RR.HH</w:t>
      </w:r>
      <w:proofErr w:type="gramEnd"/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: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428"/>
        <w:gridCol w:w="5639"/>
      </w:tblGrid>
      <w:tr w:rsidR="00067175" w:rsidRPr="00034722" w14:paraId="7F3DA9EF" w14:textId="77777777" w:rsidTr="00E45011">
        <w:tc>
          <w:tcPr>
            <w:tcW w:w="3428" w:type="dxa"/>
            <w:shd w:val="clear" w:color="auto" w:fill="E5DFEC" w:themeFill="accent4" w:themeFillTint="33"/>
          </w:tcPr>
          <w:p w14:paraId="389975B8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Objetivo</w:t>
            </w:r>
          </w:p>
        </w:tc>
        <w:tc>
          <w:tcPr>
            <w:tcW w:w="5639" w:type="dxa"/>
            <w:shd w:val="clear" w:color="auto" w:fill="E5DFEC" w:themeFill="accent4" w:themeFillTint="33"/>
          </w:tcPr>
          <w:p w14:paraId="7245EA62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ompetencias/funciones</w:t>
            </w:r>
          </w:p>
        </w:tc>
      </w:tr>
      <w:tr w:rsidR="00067175" w:rsidRPr="00034722" w14:paraId="608DA288" w14:textId="77777777" w:rsidTr="00E45011">
        <w:tc>
          <w:tcPr>
            <w:tcW w:w="3428" w:type="dxa"/>
          </w:tcPr>
          <w:p w14:paraId="7BAD2B3C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omover y desarrollar investigación científica, aplicada y revalorizadora, innovación tecnológica y formación de recursos humanos en la cadena productiva de la quinua y especies afines.</w:t>
            </w:r>
          </w:p>
        </w:tc>
        <w:tc>
          <w:tcPr>
            <w:tcW w:w="5639" w:type="dxa"/>
          </w:tcPr>
          <w:p w14:paraId="3D608EEA" w14:textId="42DA212D" w:rsidR="00067175" w:rsidRPr="00034722" w:rsidRDefault="00067175" w:rsidP="006417AF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omover y realizar investigación científica, aplicada</w:t>
            </w:r>
            <w:r w:rsidR="00E22098">
              <w:rPr>
                <w:rFonts w:ascii="Calibri" w:eastAsia="Calibri" w:hAnsi="Calibri"/>
              </w:rPr>
              <w:t>,</w:t>
            </w:r>
            <w:r w:rsidRPr="00034722">
              <w:rPr>
                <w:rFonts w:ascii="Calibri" w:eastAsia="Calibri" w:hAnsi="Calibri"/>
              </w:rPr>
              <w:t xml:space="preserve"> revalorizadoras e innovación tecnológica en la cadena productiva de la quinua y especies afines. </w:t>
            </w:r>
          </w:p>
          <w:p w14:paraId="3C577310" w14:textId="77777777" w:rsidR="00067175" w:rsidRPr="00034722" w:rsidRDefault="00067175" w:rsidP="006417AF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omover procesos de formación y fortalecimiento de capacidades técnicas a productores y actores de la cadena productiva de la quinua y especies afines.</w:t>
            </w:r>
          </w:p>
          <w:p w14:paraId="01E5EE4E" w14:textId="77777777" w:rsidR="00067175" w:rsidRPr="00034722" w:rsidRDefault="00067175" w:rsidP="006417AF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stablecer el sistema de conservación germoplasma de la quinua y especies afines.</w:t>
            </w:r>
          </w:p>
          <w:p w14:paraId="6CF3D05E" w14:textId="77777777" w:rsidR="00067175" w:rsidRPr="00034722" w:rsidRDefault="00067175" w:rsidP="006417AF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romover e impulsar alianzas estratégicas con instituciones públicas, privadas en temas de investigación de la quinua y especies afines a nivel nacional e internacional.  </w:t>
            </w:r>
          </w:p>
        </w:tc>
      </w:tr>
    </w:tbl>
    <w:p w14:paraId="37842DEE" w14:textId="77777777" w:rsidR="00321071" w:rsidRDefault="0032107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536B0A44" w14:textId="77777777" w:rsidR="00E45011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58A5AAF6" w14:textId="77777777" w:rsidR="00E45011" w:rsidRPr="00321071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332D3949" w14:textId="77777777" w:rsidR="00E45011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2370DB49" w14:textId="1AE3E0A1" w:rsidR="00067175" w:rsidRDefault="00067175" w:rsidP="00321071">
      <w:pPr>
        <w:spacing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292C2F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Unidad de Gestión de la Información Derechos de Propiedad de la Quinua.</w:t>
      </w:r>
    </w:p>
    <w:p w14:paraId="1180130C" w14:textId="77777777" w:rsidR="00E45011" w:rsidRPr="00034722" w:rsidRDefault="00E45011" w:rsidP="00321071">
      <w:pPr>
        <w:spacing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tbl>
      <w:tblPr>
        <w:tblStyle w:val="Tablaconcuadrcula1"/>
        <w:tblW w:w="8784" w:type="dxa"/>
        <w:tblLook w:val="04A0" w:firstRow="1" w:lastRow="0" w:firstColumn="1" w:lastColumn="0" w:noHBand="0" w:noVBand="1"/>
      </w:tblPr>
      <w:tblGrid>
        <w:gridCol w:w="3443"/>
        <w:gridCol w:w="5341"/>
      </w:tblGrid>
      <w:tr w:rsidR="00067175" w:rsidRPr="00034722" w14:paraId="3EF8D7BF" w14:textId="77777777" w:rsidTr="00E45011">
        <w:tc>
          <w:tcPr>
            <w:tcW w:w="3443" w:type="dxa"/>
            <w:shd w:val="clear" w:color="auto" w:fill="E5DFEC" w:themeFill="accent4" w:themeFillTint="33"/>
          </w:tcPr>
          <w:p w14:paraId="3B993757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Objetivo</w:t>
            </w:r>
          </w:p>
        </w:tc>
        <w:tc>
          <w:tcPr>
            <w:tcW w:w="5341" w:type="dxa"/>
            <w:shd w:val="clear" w:color="auto" w:fill="E5DFEC" w:themeFill="accent4" w:themeFillTint="33"/>
          </w:tcPr>
          <w:p w14:paraId="7FECEACE" w14:textId="77777777" w:rsidR="00067175" w:rsidRPr="00034722" w:rsidRDefault="00067175" w:rsidP="009C36C3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ompetencias/funciones</w:t>
            </w:r>
          </w:p>
        </w:tc>
      </w:tr>
      <w:tr w:rsidR="00067175" w:rsidRPr="00034722" w14:paraId="3F78E604" w14:textId="77777777" w:rsidTr="00E45011">
        <w:tc>
          <w:tcPr>
            <w:tcW w:w="3443" w:type="dxa"/>
          </w:tcPr>
          <w:p w14:paraId="6B799E6A" w14:textId="0C3626BC" w:rsidR="00067175" w:rsidRPr="00034722" w:rsidRDefault="008A04C2" w:rsidP="008A04C2">
            <w:pPr>
              <w:jc w:val="both"/>
              <w:rPr>
                <w:rFonts w:ascii="Calibri" w:eastAsia="Calibri" w:hAnsi="Calibri"/>
              </w:rPr>
            </w:pPr>
            <w:r w:rsidRPr="008A04C2">
              <w:rPr>
                <w:rFonts w:ascii="Calibri" w:eastAsia="Calibri" w:hAnsi="Calibri"/>
              </w:rPr>
              <w:t>Implementar el sistema de información de la cadena productiva de la quinua y especies afines, promover el incremento en el consumo de quinua y el proceso de internacionalización del CIQ, desarrollando e incorporando estrategias de consumo y promover la apertura de mercados para fortalecer el sistema de comercialización de la quinua y especies afines defendiendo los derechos de propiedad de la quinua</w:t>
            </w:r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5341" w:type="dxa"/>
          </w:tcPr>
          <w:p w14:paraId="65713DDD" w14:textId="77777777" w:rsidR="008A04C2" w:rsidRPr="008A04C2" w:rsidRDefault="008A04C2" w:rsidP="006417AF">
            <w:pPr>
              <w:pStyle w:val="Prrafodelista"/>
              <w:numPr>
                <w:ilvl w:val="0"/>
                <w:numId w:val="12"/>
              </w:numPr>
              <w:rPr>
                <w:rFonts w:ascii="Calibri" w:eastAsia="Calibri" w:hAnsi="Calibri"/>
              </w:rPr>
            </w:pPr>
            <w:r w:rsidRPr="008A04C2">
              <w:rPr>
                <w:rFonts w:ascii="Calibri" w:eastAsia="Calibri" w:hAnsi="Calibri"/>
              </w:rPr>
              <w:t xml:space="preserve">Promover el incremento en el consumo nacional de la quinua a través de alianzas con instituciones públicas y privadas. </w:t>
            </w:r>
          </w:p>
          <w:p w14:paraId="33BF3528" w14:textId="77777777" w:rsidR="00067175" w:rsidRPr="00034722" w:rsidRDefault="00067175" w:rsidP="006417AF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sarrollar e implementar un sistema de información de la cadena productiva de la quinua y especies afines.</w:t>
            </w:r>
          </w:p>
          <w:p w14:paraId="0FB8CC0E" w14:textId="77777777" w:rsidR="00067175" w:rsidRPr="00034722" w:rsidRDefault="00067175" w:rsidP="006417AF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omover y coordinar con el ministerio de relaciones exteriores la implementación de estrategias necesarias para consolidar el proceso de internacionalización del CIQ.</w:t>
            </w:r>
          </w:p>
        </w:tc>
      </w:tr>
    </w:tbl>
    <w:p w14:paraId="1C1CF262" w14:textId="77777777" w:rsidR="00067175" w:rsidRDefault="00067175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073C9107" w14:textId="77777777" w:rsidR="00353B44" w:rsidRDefault="00353B44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0D2FF59D" w14:textId="77777777" w:rsidR="00353B44" w:rsidRDefault="00353B44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111FD78D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5B8FD613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038C36D2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1E334565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2633B419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5B3E52AF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1B7627B7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51D46BD5" w14:textId="77777777" w:rsidR="00E45011" w:rsidRDefault="00E45011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55B778CD" w14:textId="77777777" w:rsidR="00A044FB" w:rsidRDefault="00A044FB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07C79F86" w14:textId="08D104F2" w:rsidR="00067175" w:rsidRPr="00034722" w:rsidRDefault="00067175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CAPITULO II</w:t>
      </w:r>
    </w:p>
    <w:p w14:paraId="103F81B8" w14:textId="77777777" w:rsidR="00067175" w:rsidRDefault="00067175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FUNCIONES DEL PERSONAL DEL CENTRO INTERNACIONAL DE LA QUINUA</w:t>
      </w:r>
    </w:p>
    <w:p w14:paraId="6F601F7F" w14:textId="77777777" w:rsidR="00067175" w:rsidRPr="00353B44" w:rsidRDefault="00067175" w:rsidP="00067175">
      <w:pPr>
        <w:spacing w:line="278" w:lineRule="auto"/>
        <w:jc w:val="center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55A5390E" w14:textId="761C1F71" w:rsidR="00067175" w:rsidRPr="00034722" w:rsidRDefault="00067175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l presente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M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anual de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O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rganización de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F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unciones del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C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entro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I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nternacional de la </w:t>
      </w:r>
      <w:r w:rsidR="00636F11">
        <w:rPr>
          <w:rFonts w:ascii="Calibri" w:eastAsia="Calibri" w:hAnsi="Calibri"/>
          <w:kern w:val="2"/>
          <w:lang w:val="es-BO" w:eastAsia="en-US"/>
          <w14:ligatures w14:val="standardContextual"/>
        </w:rPr>
        <w:t>Q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uinua, define denominación del cargo, categoría, niveles de dependencia, las relaciones de coordinación, la descripción del puesto y el perfil mínimo requerido.</w:t>
      </w:r>
    </w:p>
    <w:p w14:paraId="3E8AB9E8" w14:textId="07DA3F2B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2" w:name="_Toc229728344"/>
      <w:r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15.- </w:t>
      </w:r>
      <w:r w:rsidR="00353B44"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>ESPECI</w:t>
      </w:r>
      <w:r w:rsidR="00353B44">
        <w:rPr>
          <w:rFonts w:ascii="Calibri" w:eastAsia="Calibri" w:hAnsi="Calibri"/>
          <w:kern w:val="2"/>
          <w:lang w:val="es-BO" w:eastAsia="en-US"/>
          <w14:ligatures w14:val="standardContextual"/>
        </w:rPr>
        <w:t>FICACIONE</w:t>
      </w:r>
      <w:r w:rsidR="00353B44"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>S DEL CARGO DEL PERSONAL PERMANENTE Y EVENTUAL DEL CENTRO INTERNACIONAL DE LA QUINUA</w:t>
      </w:r>
      <w:r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>.</w:t>
      </w:r>
      <w:bookmarkEnd w:id="22"/>
      <w:r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p w14:paraId="6B0AE1BB" w14:textId="77777777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3" w:name="_Toc229728345"/>
      <w:r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>15.1 DIRECTOR GENERAL EJECUTIVO</w:t>
      </w:r>
      <w:bookmarkEnd w:id="23"/>
      <w:r w:rsidRPr="00292C2F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5"/>
        <w:gridCol w:w="5743"/>
      </w:tblGrid>
      <w:tr w:rsidR="00067175" w:rsidRPr="00034722" w14:paraId="5C048A9D" w14:textId="77777777" w:rsidTr="00FE3589">
        <w:tc>
          <w:tcPr>
            <w:tcW w:w="3237" w:type="dxa"/>
            <w:shd w:val="clear" w:color="auto" w:fill="E5DFEC" w:themeFill="accent4" w:themeFillTint="33"/>
          </w:tcPr>
          <w:p w14:paraId="1B82A4B8" w14:textId="1ABD7761" w:rsidR="00067175" w:rsidRPr="00034722" w:rsidRDefault="00D85418" w:rsidP="009C36C3">
            <w:pPr>
              <w:tabs>
                <w:tab w:val="left" w:pos="1604"/>
              </w:tabs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DENOMINACIÓN DEL PUESTO</w:t>
            </w:r>
          </w:p>
        </w:tc>
        <w:tc>
          <w:tcPr>
            <w:tcW w:w="6443" w:type="dxa"/>
            <w:shd w:val="clear" w:color="auto" w:fill="FFFFFF" w:themeFill="background1"/>
            <w:vAlign w:val="center"/>
          </w:tcPr>
          <w:p w14:paraId="7DF5DBF7" w14:textId="77777777" w:rsidR="00067175" w:rsidRPr="00034722" w:rsidRDefault="00067175" w:rsidP="00FE3589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RECTOR GENERAL EJECUTIVO </w:t>
            </w:r>
          </w:p>
        </w:tc>
      </w:tr>
      <w:tr w:rsidR="00067175" w:rsidRPr="00034722" w14:paraId="15F50BC4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35469ADA" w14:textId="28A66CBD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ATEGORÍA DEL PUESTO:</w:t>
            </w:r>
          </w:p>
        </w:tc>
        <w:tc>
          <w:tcPr>
            <w:tcW w:w="6443" w:type="dxa"/>
          </w:tcPr>
          <w:p w14:paraId="70AF73A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uperior </w:t>
            </w:r>
          </w:p>
        </w:tc>
      </w:tr>
      <w:tr w:rsidR="00067175" w:rsidRPr="00034722" w14:paraId="3A19AA55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74D10AEF" w14:textId="702C5D61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 xml:space="preserve">CLASE DE SERVIDOR: </w:t>
            </w:r>
          </w:p>
        </w:tc>
        <w:tc>
          <w:tcPr>
            <w:tcW w:w="6443" w:type="dxa"/>
          </w:tcPr>
          <w:p w14:paraId="129D5D86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ersonal permanente</w:t>
            </w:r>
          </w:p>
        </w:tc>
      </w:tr>
      <w:tr w:rsidR="00067175" w:rsidRPr="00034722" w14:paraId="4A359583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05A851C1" w14:textId="3EADE4EC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ÍTEMS:</w:t>
            </w:r>
          </w:p>
        </w:tc>
        <w:tc>
          <w:tcPr>
            <w:tcW w:w="6443" w:type="dxa"/>
          </w:tcPr>
          <w:p w14:paraId="2555088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1</w:t>
            </w:r>
          </w:p>
        </w:tc>
      </w:tr>
      <w:tr w:rsidR="00067175" w:rsidRPr="00034722" w14:paraId="7346E90C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04B59457" w14:textId="56EF209C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MODALIDAD DE CONTRATACIÓN:</w:t>
            </w:r>
          </w:p>
        </w:tc>
        <w:tc>
          <w:tcPr>
            <w:tcW w:w="6443" w:type="dxa"/>
          </w:tcPr>
          <w:p w14:paraId="4508879A" w14:textId="77777777" w:rsidR="00067175" w:rsidRPr="00034722" w:rsidRDefault="00067175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signación expresa mediante </w:t>
            </w:r>
            <w:r>
              <w:rPr>
                <w:rFonts w:ascii="Calibri" w:eastAsia="Calibri" w:hAnsi="Calibri"/>
              </w:rPr>
              <w:t>R</w:t>
            </w:r>
            <w:r w:rsidRPr="00034722">
              <w:rPr>
                <w:rFonts w:ascii="Calibri" w:eastAsia="Calibri" w:hAnsi="Calibri"/>
              </w:rPr>
              <w:t xml:space="preserve">esolución </w:t>
            </w:r>
            <w:r>
              <w:rPr>
                <w:rFonts w:ascii="Calibri" w:eastAsia="Calibri" w:hAnsi="Calibri"/>
              </w:rPr>
              <w:t>Ministerial</w:t>
            </w:r>
            <w:r w:rsidRPr="00034722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o Resolución Suprema</w:t>
            </w:r>
          </w:p>
        </w:tc>
      </w:tr>
      <w:tr w:rsidR="00067175" w:rsidRPr="00034722" w14:paraId="4DFE54F2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026763DB" w14:textId="04B8A018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TIPO DE RELACIÓN:</w:t>
            </w:r>
          </w:p>
        </w:tc>
        <w:tc>
          <w:tcPr>
            <w:tcW w:w="6443" w:type="dxa"/>
          </w:tcPr>
          <w:p w14:paraId="536E6AA6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Bajo tuición de la máxima autoridad ejecutiva del Ministerio de Desarrollo Productivo, </w:t>
            </w:r>
            <w:r>
              <w:rPr>
                <w:rFonts w:ascii="Calibri" w:eastAsia="Calibri" w:hAnsi="Calibri"/>
              </w:rPr>
              <w:t>R</w:t>
            </w:r>
            <w:r w:rsidRPr="00034722">
              <w:rPr>
                <w:rFonts w:ascii="Calibri" w:eastAsia="Calibri" w:hAnsi="Calibri"/>
              </w:rPr>
              <w:t>ural y Agua.</w:t>
            </w:r>
          </w:p>
        </w:tc>
      </w:tr>
      <w:tr w:rsidR="00067175" w:rsidRPr="00034722" w14:paraId="1387F67A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310DB550" w14:textId="3C976045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CARGOS O PUESTOS BAJO SU DEPENDENCIA DIRECTA:</w:t>
            </w:r>
          </w:p>
        </w:tc>
        <w:tc>
          <w:tcPr>
            <w:tcW w:w="6443" w:type="dxa"/>
          </w:tcPr>
          <w:p w14:paraId="75F17907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353B44">
              <w:rPr>
                <w:rFonts w:ascii="Calibri" w:eastAsia="Calibri" w:hAnsi="Calibri"/>
                <w:b/>
                <w:bCs/>
              </w:rPr>
              <w:t>Jefe de unidad de planificación, gestión de proyectos y financiamiento</w:t>
            </w:r>
            <w:r w:rsidRPr="00034722">
              <w:rPr>
                <w:rFonts w:ascii="Calibri" w:eastAsia="Calibri" w:hAnsi="Calibri"/>
              </w:rPr>
              <w:t>, técnico en monitoreo de financiamiento para proyectos.</w:t>
            </w:r>
          </w:p>
          <w:p w14:paraId="2CB0F171" w14:textId="621DC1C9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353B44">
              <w:rPr>
                <w:rFonts w:ascii="Calibri" w:eastAsia="Calibri" w:hAnsi="Calibri"/>
                <w:b/>
                <w:bCs/>
              </w:rPr>
              <w:t>Jefe de unidad administrativa y fianzas</w:t>
            </w:r>
            <w:r w:rsidR="00353B44">
              <w:rPr>
                <w:rFonts w:ascii="Calibri" w:eastAsia="Calibri" w:hAnsi="Calibri"/>
                <w:b/>
                <w:bCs/>
              </w:rPr>
              <w:t xml:space="preserve">, </w:t>
            </w:r>
            <w:r w:rsidRPr="00034722">
              <w:rPr>
                <w:rFonts w:ascii="Calibri" w:eastAsia="Calibri" w:hAnsi="Calibri"/>
              </w:rPr>
              <w:t>Técnico en contabilidad</w:t>
            </w:r>
            <w:r w:rsidR="00353B44">
              <w:rPr>
                <w:rFonts w:ascii="Calibri" w:eastAsia="Calibri" w:hAnsi="Calibri"/>
              </w:rPr>
              <w:t xml:space="preserve"> almacenes y contrataciones</w:t>
            </w:r>
            <w:r w:rsidRPr="00034722">
              <w:rPr>
                <w:rFonts w:ascii="Calibri" w:eastAsia="Calibri" w:hAnsi="Calibri"/>
              </w:rPr>
              <w:t>, técnico en</w:t>
            </w:r>
            <w:r w:rsidR="00353B44">
              <w:rPr>
                <w:rFonts w:ascii="Calibri" w:eastAsia="Calibri" w:hAnsi="Calibri"/>
              </w:rPr>
              <w:t xml:space="preserve"> desarrollo organizacional</w:t>
            </w:r>
            <w:r w:rsidRPr="00034722">
              <w:rPr>
                <w:rFonts w:ascii="Calibri" w:eastAsia="Calibri" w:hAnsi="Calibri"/>
              </w:rPr>
              <w:t xml:space="preserve"> bienes y servicios</w:t>
            </w:r>
            <w:r w:rsidR="00353B44">
              <w:rPr>
                <w:rFonts w:ascii="Calibri" w:eastAsia="Calibri" w:hAnsi="Calibri"/>
              </w:rPr>
              <w:t xml:space="preserve"> y activos fijos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4AB425D9" w14:textId="6FD06B04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353B44">
              <w:rPr>
                <w:rFonts w:ascii="Calibri" w:eastAsia="Calibri" w:hAnsi="Calibri"/>
                <w:b/>
                <w:bCs/>
              </w:rPr>
              <w:t>Jefe de unidad de investigación, innovación y formación de RR.HH.</w:t>
            </w:r>
            <w:r w:rsidR="00353B44">
              <w:rPr>
                <w:rFonts w:ascii="Calibri" w:eastAsia="Calibri" w:hAnsi="Calibri"/>
                <w:b/>
                <w:bCs/>
              </w:rPr>
              <w:t xml:space="preserve">, </w:t>
            </w:r>
            <w:r w:rsidRPr="00034722">
              <w:rPr>
                <w:rFonts w:ascii="Calibri" w:eastAsia="Calibri" w:hAnsi="Calibri"/>
              </w:rPr>
              <w:t>Investigador agrícola Altiplano</w:t>
            </w:r>
            <w:r w:rsidR="00353B44">
              <w:rPr>
                <w:rFonts w:ascii="Calibri" w:eastAsia="Calibri" w:hAnsi="Calibri"/>
              </w:rPr>
              <w:t xml:space="preserve">, </w:t>
            </w:r>
            <w:r w:rsidRPr="00034722">
              <w:rPr>
                <w:rFonts w:ascii="Calibri" w:eastAsia="Calibri" w:hAnsi="Calibri"/>
              </w:rPr>
              <w:t xml:space="preserve">Investigador agrícola </w:t>
            </w:r>
            <w:r w:rsidR="00353B44">
              <w:rPr>
                <w:rFonts w:ascii="Calibri" w:eastAsia="Calibri" w:hAnsi="Calibri"/>
              </w:rPr>
              <w:t xml:space="preserve">trópico y </w:t>
            </w:r>
            <w:r w:rsidRPr="00034722">
              <w:rPr>
                <w:rFonts w:ascii="Calibri" w:eastAsia="Calibri" w:hAnsi="Calibri"/>
              </w:rPr>
              <w:t xml:space="preserve">Técnico en desarrollo de capacidades </w:t>
            </w:r>
          </w:p>
          <w:p w14:paraId="58B63E94" w14:textId="067D508C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353B44">
              <w:rPr>
                <w:rFonts w:ascii="Calibri" w:eastAsia="Calibri" w:hAnsi="Calibri"/>
                <w:b/>
                <w:bCs/>
              </w:rPr>
              <w:t xml:space="preserve">Jefe de unidad de </w:t>
            </w:r>
            <w:r w:rsidR="008A04C2" w:rsidRPr="00353B44">
              <w:rPr>
                <w:rFonts w:ascii="Calibri" w:eastAsia="Calibri" w:hAnsi="Calibri"/>
                <w:b/>
                <w:bCs/>
              </w:rPr>
              <w:t>gestión de</w:t>
            </w:r>
            <w:r w:rsidR="00353B44" w:rsidRPr="00353B44">
              <w:rPr>
                <w:rFonts w:ascii="Calibri" w:eastAsia="Calibri" w:hAnsi="Calibri"/>
                <w:b/>
                <w:bCs/>
              </w:rPr>
              <w:t xml:space="preserve"> la información derechos de propiedad de la quinua</w:t>
            </w:r>
            <w:r w:rsidR="00353B44">
              <w:rPr>
                <w:rFonts w:ascii="Calibri" w:eastAsia="Calibri" w:hAnsi="Calibri"/>
                <w:b/>
                <w:bCs/>
              </w:rPr>
              <w:t xml:space="preserve">, </w:t>
            </w:r>
            <w:r w:rsidR="00353B44">
              <w:rPr>
                <w:rFonts w:ascii="Calibri" w:eastAsia="Calibri" w:hAnsi="Calibri"/>
              </w:rPr>
              <w:t>técnico e informática y comunicación,</w:t>
            </w:r>
            <w:r w:rsidR="00353B44">
              <w:t xml:space="preserve"> </w:t>
            </w:r>
            <w:r w:rsidR="00353B44" w:rsidRPr="00353B44">
              <w:rPr>
                <w:rFonts w:ascii="Calibri" w:eastAsia="Calibri" w:hAnsi="Calibri"/>
              </w:rPr>
              <w:t>Técnico en manejo de sistemas de información geográfica SIG.</w:t>
            </w:r>
          </w:p>
          <w:p w14:paraId="628B9732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sesor jurídico</w:t>
            </w:r>
          </w:p>
          <w:p w14:paraId="2034346E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uditor (a) interno</w:t>
            </w:r>
          </w:p>
          <w:p w14:paraId="0DCC1C95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ecretaria de la dirección general ejecutiva</w:t>
            </w:r>
          </w:p>
          <w:p w14:paraId="6A713194" w14:textId="52EBB45A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ro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353B44">
              <w:rPr>
                <w:rFonts w:ascii="Calibri" w:eastAsia="Calibri" w:hAnsi="Calibri"/>
              </w:rPr>
              <w:t xml:space="preserve">enlace </w:t>
            </w:r>
            <w:r w:rsidR="004632F2">
              <w:rPr>
                <w:rFonts w:ascii="Calibri" w:eastAsia="Calibri" w:hAnsi="Calibri"/>
              </w:rPr>
              <w:t>L</w:t>
            </w:r>
            <w:r w:rsidR="00353B44">
              <w:rPr>
                <w:rFonts w:ascii="Calibri" w:eastAsia="Calibri" w:hAnsi="Calibri"/>
              </w:rPr>
              <w:t>a Paz</w:t>
            </w:r>
          </w:p>
        </w:tc>
      </w:tr>
      <w:tr w:rsidR="00067175" w:rsidRPr="00034722" w14:paraId="286C1648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62075586" w14:textId="583CE88A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lastRenderedPageBreak/>
              <w:t xml:space="preserve">OBJETIVO </w:t>
            </w:r>
          </w:p>
        </w:tc>
        <w:tc>
          <w:tcPr>
            <w:tcW w:w="6443" w:type="dxa"/>
          </w:tcPr>
          <w:p w14:paraId="4E68E027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rigir y representar al CIQ para consolidar el funcionamiento de manera eficiente en aplicación de la ley 396, DS 1972 y disposiciones vigentes, en el marco del PDES, PSDI, PEI y planes operativos institucionales. </w:t>
            </w:r>
          </w:p>
        </w:tc>
      </w:tr>
      <w:tr w:rsidR="00067175" w:rsidRPr="00034722" w14:paraId="1A0BAE99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559F8107" w14:textId="484D8C13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 xml:space="preserve">FUNCIONES </w:t>
            </w:r>
          </w:p>
        </w:tc>
        <w:tc>
          <w:tcPr>
            <w:tcW w:w="6443" w:type="dxa"/>
          </w:tcPr>
          <w:p w14:paraId="6325BE36" w14:textId="65176004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jercer la </w:t>
            </w:r>
            <w:r w:rsidR="008A04C2">
              <w:rPr>
                <w:rFonts w:ascii="Calibri" w:eastAsia="Calibri" w:hAnsi="Calibri"/>
              </w:rPr>
              <w:t>R</w:t>
            </w:r>
            <w:r w:rsidRPr="00034722">
              <w:rPr>
                <w:rFonts w:ascii="Calibri" w:eastAsia="Calibri" w:hAnsi="Calibri"/>
              </w:rPr>
              <w:t xml:space="preserve">epresentación </w:t>
            </w:r>
            <w:r w:rsidR="008A04C2">
              <w:rPr>
                <w:rFonts w:ascii="Calibri" w:eastAsia="Calibri" w:hAnsi="Calibri"/>
              </w:rPr>
              <w:t>L</w:t>
            </w:r>
            <w:r w:rsidRPr="00034722">
              <w:rPr>
                <w:rFonts w:ascii="Calibri" w:eastAsia="Calibri" w:hAnsi="Calibri"/>
              </w:rPr>
              <w:t>egal del CIQ</w:t>
            </w:r>
          </w:p>
          <w:p w14:paraId="39FF0133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ordinar y gestionar actividades para consolidar la implementación y el funcionamiento del CIQ.</w:t>
            </w:r>
          </w:p>
          <w:p w14:paraId="06DDC45E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poyar el plan estratégico institucional, plan operativo anual y el presupuesto, para su funcionamiento.</w:t>
            </w:r>
          </w:p>
          <w:p w14:paraId="04C2FE87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dministrar, coordinar, vigilar, controlar y evaluar la ejecución y cumplimiento de los planes, programas, proyectos y actividades en el marco del plan estratégico institucional. </w:t>
            </w:r>
          </w:p>
          <w:p w14:paraId="47AB333F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uscribir contratos, convenios y acuerdos para la ejecución de planes, programas, proyectos y actividades con relación al plan estratégico institucional, en el marco de sus competencias. </w:t>
            </w:r>
          </w:p>
          <w:p w14:paraId="0DD9C631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estionar y coordinar con el ministerio de relaciones exteriores la suscripción de tratados, convenios y otros instrumentos jurídicos internacionales, en el marco de sus competencias.</w:t>
            </w:r>
          </w:p>
          <w:p w14:paraId="7694F228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mitir resoluciones administrativas;</w:t>
            </w:r>
          </w:p>
          <w:p w14:paraId="4B1AD6C0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laborar y presentar informes anuales o a requerimiento del ente que ejerce tuición.</w:t>
            </w:r>
          </w:p>
          <w:p w14:paraId="5FAD6515" w14:textId="77777777" w:rsidR="00067175" w:rsidRPr="00034722" w:rsidRDefault="00067175" w:rsidP="006417AF">
            <w:pPr>
              <w:numPr>
                <w:ilvl w:val="0"/>
                <w:numId w:val="13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funciones inherentes al cargo.  </w:t>
            </w:r>
          </w:p>
        </w:tc>
      </w:tr>
      <w:tr w:rsidR="00067175" w:rsidRPr="00034722" w14:paraId="3AB998E0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4D35E080" w14:textId="4039C1A8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TIPO DE UNIDADES ORGANIZACIONAL</w:t>
            </w:r>
          </w:p>
        </w:tc>
        <w:tc>
          <w:tcPr>
            <w:tcW w:w="6443" w:type="dxa"/>
          </w:tcPr>
          <w:p w14:paraId="26F25BD4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jecutivo</w:t>
            </w:r>
          </w:p>
        </w:tc>
      </w:tr>
      <w:tr w:rsidR="00067175" w:rsidRPr="00034722" w14:paraId="7FAA002D" w14:textId="77777777" w:rsidTr="009C36C3">
        <w:tc>
          <w:tcPr>
            <w:tcW w:w="3237" w:type="dxa"/>
            <w:shd w:val="clear" w:color="auto" w:fill="E5DFEC" w:themeFill="accent4" w:themeFillTint="33"/>
          </w:tcPr>
          <w:p w14:paraId="7D2AA070" w14:textId="2DE8A5FA" w:rsidR="00067175" w:rsidRPr="00034722" w:rsidRDefault="00D85418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>RELACIONAMIENTO INTRAINSTITUCIONAL</w:t>
            </w:r>
          </w:p>
        </w:tc>
        <w:tc>
          <w:tcPr>
            <w:tcW w:w="6443" w:type="dxa"/>
          </w:tcPr>
          <w:p w14:paraId="6759EB6F" w14:textId="77777777" w:rsidR="00067175" w:rsidRPr="00034722" w:rsidRDefault="00067175" w:rsidP="009C36C3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Todas la unidades funcionales y operativas del centro internacional de la quinua. </w:t>
            </w:r>
          </w:p>
        </w:tc>
      </w:tr>
    </w:tbl>
    <w:p w14:paraId="0614A8DD" w14:textId="77777777" w:rsidR="00E45011" w:rsidRPr="00E45011" w:rsidRDefault="00E45011" w:rsidP="00067175">
      <w:pPr>
        <w:spacing w:after="160" w:line="278" w:lineRule="auto"/>
        <w:rPr>
          <w:rFonts w:ascii="Calibri" w:eastAsia="Calibri" w:hAnsi="Calibri"/>
          <w:b/>
          <w:bCs/>
          <w:kern w:val="2"/>
          <w:sz w:val="16"/>
          <w:szCs w:val="16"/>
          <w:lang w:val="es-BO" w:eastAsia="en-US"/>
          <w14:ligatures w14:val="standardContextual"/>
        </w:rPr>
      </w:pPr>
    </w:p>
    <w:p w14:paraId="1B35F8D7" w14:textId="5D399BA3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4" w:name="_Toc229728346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2 SECRETARIA DE LA DIRECCIÓN GENERAL EJECUTIVA</w:t>
      </w:r>
      <w:bookmarkEnd w:id="24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067175" w:rsidRPr="00034722" w14:paraId="65CDBA45" w14:textId="77777777" w:rsidTr="009C36C3">
        <w:tc>
          <w:tcPr>
            <w:tcW w:w="9680" w:type="dxa"/>
            <w:gridSpan w:val="2"/>
            <w:shd w:val="clear" w:color="auto" w:fill="FFF2CC"/>
          </w:tcPr>
          <w:p w14:paraId="00981797" w14:textId="77777777" w:rsidR="00067175" w:rsidRPr="00034722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067175" w:rsidRPr="00034722" w14:paraId="66789A13" w14:textId="77777777" w:rsidTr="009C36C3">
        <w:tc>
          <w:tcPr>
            <w:tcW w:w="4106" w:type="dxa"/>
          </w:tcPr>
          <w:p w14:paraId="206FCEAC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7C58671C" w14:textId="2F081654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ecretaria de la </w:t>
            </w:r>
            <w:r w:rsidR="008214BA">
              <w:rPr>
                <w:rFonts w:ascii="Calibri" w:eastAsia="Calibri" w:hAnsi="Calibri"/>
              </w:rPr>
              <w:t>D</w:t>
            </w:r>
            <w:r w:rsidRPr="00034722">
              <w:rPr>
                <w:rFonts w:ascii="Calibri" w:eastAsia="Calibri" w:hAnsi="Calibri"/>
              </w:rPr>
              <w:t xml:space="preserve">irección </w:t>
            </w:r>
            <w:r w:rsidR="008214BA">
              <w:rPr>
                <w:rFonts w:ascii="Calibri" w:eastAsia="Calibri" w:hAnsi="Calibri"/>
              </w:rPr>
              <w:t>G</w:t>
            </w:r>
            <w:r w:rsidRPr="00034722">
              <w:rPr>
                <w:rFonts w:ascii="Calibri" w:eastAsia="Calibri" w:hAnsi="Calibri"/>
              </w:rPr>
              <w:t xml:space="preserve">eneral </w:t>
            </w:r>
            <w:r w:rsidR="008214BA">
              <w:rPr>
                <w:rFonts w:ascii="Calibri" w:eastAsia="Calibri" w:hAnsi="Calibri"/>
              </w:rPr>
              <w:t>E</w:t>
            </w:r>
            <w:r w:rsidRPr="00034722">
              <w:rPr>
                <w:rFonts w:ascii="Calibri" w:eastAsia="Calibri" w:hAnsi="Calibri"/>
              </w:rPr>
              <w:t xml:space="preserve">jecutiva </w:t>
            </w:r>
          </w:p>
        </w:tc>
      </w:tr>
      <w:tr w:rsidR="00067175" w:rsidRPr="00034722" w14:paraId="24C3EF72" w14:textId="77777777" w:rsidTr="009C36C3">
        <w:tc>
          <w:tcPr>
            <w:tcW w:w="4106" w:type="dxa"/>
          </w:tcPr>
          <w:p w14:paraId="3BBBC350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2D40A9EF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rección general ejecutiva </w:t>
            </w:r>
          </w:p>
        </w:tc>
      </w:tr>
      <w:tr w:rsidR="00067175" w:rsidRPr="00034722" w14:paraId="112DA2BC" w14:textId="77777777" w:rsidTr="009C36C3">
        <w:tc>
          <w:tcPr>
            <w:tcW w:w="4106" w:type="dxa"/>
          </w:tcPr>
          <w:p w14:paraId="0BC5B60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3AE57E5E" w14:textId="632DC92A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 apoy</w:t>
            </w:r>
            <w:r w:rsidR="008214BA">
              <w:rPr>
                <w:rFonts w:ascii="Calibri" w:eastAsia="Calibri" w:hAnsi="Calibri"/>
              </w:rPr>
              <w:t>o</w:t>
            </w:r>
            <w:r w:rsidRPr="00034722">
              <w:rPr>
                <w:rFonts w:ascii="Calibri" w:eastAsia="Calibri" w:hAnsi="Calibri"/>
              </w:rPr>
              <w:t xml:space="preserve"> funcional</w:t>
            </w:r>
          </w:p>
        </w:tc>
      </w:tr>
      <w:tr w:rsidR="00067175" w:rsidRPr="00034722" w14:paraId="1626EB9F" w14:textId="77777777" w:rsidTr="009C36C3">
        <w:tc>
          <w:tcPr>
            <w:tcW w:w="9680" w:type="dxa"/>
            <w:gridSpan w:val="2"/>
            <w:shd w:val="clear" w:color="auto" w:fill="FFF2CC"/>
          </w:tcPr>
          <w:p w14:paraId="1EC8BDD2" w14:textId="77777777" w:rsidR="00067175" w:rsidRPr="00034722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067175" w:rsidRPr="00034722" w14:paraId="632968B4" w14:textId="77777777" w:rsidTr="009C36C3">
        <w:tc>
          <w:tcPr>
            <w:tcW w:w="4106" w:type="dxa"/>
          </w:tcPr>
          <w:p w14:paraId="6E29ED6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DEPENDENCIA LINEAL:</w:t>
            </w:r>
          </w:p>
          <w:p w14:paraId="5986776A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A</w:t>
            </w:r>
          </w:p>
        </w:tc>
        <w:tc>
          <w:tcPr>
            <w:tcW w:w="5574" w:type="dxa"/>
          </w:tcPr>
          <w:p w14:paraId="16A0116D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15C93600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067175" w:rsidRPr="00034722" w14:paraId="09330006" w14:textId="77777777" w:rsidTr="009C36C3">
        <w:tc>
          <w:tcPr>
            <w:tcW w:w="4106" w:type="dxa"/>
          </w:tcPr>
          <w:p w14:paraId="46A29EE7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67B6D1C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  <w:tc>
          <w:tcPr>
            <w:tcW w:w="5574" w:type="dxa"/>
          </w:tcPr>
          <w:p w14:paraId="6B9A41D7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17DCB5B1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</w:tr>
      <w:tr w:rsidR="00067175" w:rsidRPr="00034722" w14:paraId="56BA5277" w14:textId="77777777" w:rsidTr="009C36C3">
        <w:tc>
          <w:tcPr>
            <w:tcW w:w="9680" w:type="dxa"/>
            <w:gridSpan w:val="2"/>
            <w:shd w:val="clear" w:color="auto" w:fill="FFF2CC"/>
          </w:tcPr>
          <w:p w14:paraId="0494ACEA" w14:textId="77777777" w:rsidR="00067175" w:rsidRPr="00034722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34722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067175" w:rsidRPr="00034722" w14:paraId="69CFF020" w14:textId="77777777" w:rsidTr="009C36C3">
        <w:tc>
          <w:tcPr>
            <w:tcW w:w="4106" w:type="dxa"/>
          </w:tcPr>
          <w:p w14:paraId="44FA87A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5A33FFF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17F08EB0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029EC07F" w14:textId="6E8B3914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a.</w:t>
            </w:r>
          </w:p>
          <w:p w14:paraId="1F4B715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</w:t>
            </w:r>
          </w:p>
          <w:p w14:paraId="2C48396E" w14:textId="6E19B8E3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</w:t>
            </w:r>
            <w:r w:rsidR="008214BA">
              <w:rPr>
                <w:rFonts w:ascii="Calibri" w:eastAsia="Calibri" w:hAnsi="Calibri"/>
              </w:rPr>
              <w:t>.</w:t>
            </w:r>
          </w:p>
        </w:tc>
      </w:tr>
      <w:tr w:rsidR="00067175" w:rsidRPr="00034722" w14:paraId="382E1FC1" w14:textId="77777777" w:rsidTr="009C36C3">
        <w:tc>
          <w:tcPr>
            <w:tcW w:w="9680" w:type="dxa"/>
            <w:gridSpan w:val="2"/>
            <w:shd w:val="clear" w:color="auto" w:fill="FFF2CC"/>
          </w:tcPr>
          <w:p w14:paraId="693BDA2F" w14:textId="51343260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067175" w:rsidRPr="00034722" w14:paraId="51057619" w14:textId="77777777" w:rsidTr="009C36C3">
        <w:tc>
          <w:tcPr>
            <w:tcW w:w="9680" w:type="dxa"/>
            <w:gridSpan w:val="2"/>
          </w:tcPr>
          <w:p w14:paraId="5C85116B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77FA1BB2" w14:textId="77777777" w:rsidR="00067175" w:rsidRPr="00034722" w:rsidRDefault="00067175" w:rsidP="008214BA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Brindar apoyo al director general Ejecutivo del CIQ en la coordinación y gestión de actividades ejecutivas y apoyar a la unidad organizacionales en tareas administrativas y operativas para una gestión eficiente oportuna y confiable. </w:t>
            </w:r>
          </w:p>
        </w:tc>
      </w:tr>
      <w:tr w:rsidR="00067175" w:rsidRPr="00034722" w14:paraId="39D75105" w14:textId="77777777" w:rsidTr="009C36C3">
        <w:tc>
          <w:tcPr>
            <w:tcW w:w="9680" w:type="dxa"/>
            <w:gridSpan w:val="2"/>
          </w:tcPr>
          <w:p w14:paraId="59906F6D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150F9A57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laborar y administrar la agenda de reuniones compromisos y otras actividades de la dirección general ejecutiva del CIQ.</w:t>
            </w:r>
          </w:p>
          <w:p w14:paraId="12A0CB1C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el registro distribución y organización de la correspondencia recibida y emitida de manera oportuna aplicando el sistema de correspondencia manual y/o informatizada del CIQ. </w:t>
            </w:r>
          </w:p>
          <w:p w14:paraId="3D9C99EF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rdenar priorizar y remitir los documentos dirigidos al director general Ejecutivo de acuerdo a su importancia y urgencia según corresponda. </w:t>
            </w:r>
          </w:p>
          <w:p w14:paraId="3BCA3879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laborar notas cartas documentos de comunicación interna informes memorándum y otros documentos.</w:t>
            </w:r>
          </w:p>
          <w:p w14:paraId="57E53AD8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rchivar y resguardar la información generada por la dirección general ejecutiva y unidades organizacionales manteniendo en reserva y confidencialidad la información y documentación en el marco del código ético. </w:t>
            </w:r>
          </w:p>
          <w:p w14:paraId="100F55DA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tender llamadas telefónicas guardando normas de respeto y buen trato en resguardo de la imagen institucional del CIQ. </w:t>
            </w:r>
          </w:p>
          <w:p w14:paraId="375D3675" w14:textId="77777777" w:rsidR="00067175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la reserva de pasajes para viajes al interior y exterior del país de la Dirección General Ejecutiva.  </w:t>
            </w:r>
          </w:p>
          <w:p w14:paraId="185FBFDF" w14:textId="4896BEC5" w:rsidR="00BB74AF" w:rsidRDefault="00BB74AF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levar la agenda </w:t>
            </w:r>
            <w:r w:rsidR="008E1F89">
              <w:rPr>
                <w:rFonts w:ascii="Calibri" w:eastAsia="Calibri" w:hAnsi="Calibri"/>
              </w:rPr>
              <w:t xml:space="preserve">de reuniones y actividades </w:t>
            </w:r>
            <w:r>
              <w:rPr>
                <w:rFonts w:ascii="Calibri" w:eastAsia="Calibri" w:hAnsi="Calibri"/>
              </w:rPr>
              <w:t xml:space="preserve">del </w:t>
            </w:r>
            <w:proofErr w:type="gramStart"/>
            <w:r w:rsidR="008E1F89">
              <w:rPr>
                <w:rFonts w:ascii="Calibri" w:eastAsia="Calibri" w:hAnsi="Calibri"/>
              </w:rPr>
              <w:t>Director</w:t>
            </w:r>
            <w:proofErr w:type="gramEnd"/>
            <w:r w:rsidR="008E1F89">
              <w:rPr>
                <w:rFonts w:ascii="Calibri" w:eastAsia="Calibri" w:hAnsi="Calibri"/>
              </w:rPr>
              <w:t>.</w:t>
            </w:r>
          </w:p>
          <w:p w14:paraId="1B62D01C" w14:textId="3C425C67" w:rsidR="00BB74AF" w:rsidRDefault="00BB74AF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Realizar las solicitudes y descargos de viajes de </w:t>
            </w:r>
            <w:r w:rsidR="001A2D3F">
              <w:rPr>
                <w:rFonts w:ascii="Calibri" w:eastAsia="Calibri" w:hAnsi="Calibri"/>
              </w:rPr>
              <w:t>Dirección</w:t>
            </w:r>
            <w:r w:rsidR="008E1F89">
              <w:rPr>
                <w:rFonts w:ascii="Calibri" w:eastAsia="Calibri" w:hAnsi="Calibri"/>
              </w:rPr>
              <w:t>.</w:t>
            </w:r>
          </w:p>
          <w:p w14:paraId="16063B82" w14:textId="3F505BC2" w:rsidR="008E1F89" w:rsidRPr="00034722" w:rsidRDefault="008E1F89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nejo de sistema de correspondencia y recepción de documentos.</w:t>
            </w:r>
          </w:p>
          <w:p w14:paraId="0DFEEB11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poyar a las unidades organizacionales en tareas administrativas y otras. </w:t>
            </w:r>
          </w:p>
          <w:p w14:paraId="078CA65F" w14:textId="77777777" w:rsidR="00067175" w:rsidRPr="00034722" w:rsidRDefault="00067175" w:rsidP="006417AF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funciones instruidas por el director general Ejecutivo del CIQ. </w:t>
            </w:r>
          </w:p>
        </w:tc>
      </w:tr>
      <w:tr w:rsidR="00067175" w:rsidRPr="00034722" w14:paraId="49B9B1F8" w14:textId="77777777" w:rsidTr="009C36C3">
        <w:tc>
          <w:tcPr>
            <w:tcW w:w="9680" w:type="dxa"/>
            <w:gridSpan w:val="2"/>
          </w:tcPr>
          <w:p w14:paraId="144C03BC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433811BF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Constitución Política del Estado Plurinacional de Bolivia.</w:t>
            </w:r>
          </w:p>
          <w:p w14:paraId="590DAD0B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7CB464F8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2F928677" w14:textId="6BD6C9C8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</w:t>
            </w:r>
            <w:r w:rsidR="008214BA">
              <w:rPr>
                <w:rFonts w:ascii="Calibri" w:eastAsia="Calibri" w:hAnsi="Calibri"/>
              </w:rPr>
              <w:t>.</w:t>
            </w:r>
            <w:r w:rsidRPr="00034722">
              <w:rPr>
                <w:rFonts w:ascii="Calibri" w:eastAsia="Calibri" w:hAnsi="Calibri"/>
              </w:rPr>
              <w:t>S 1972 y reglamento interno de personal del CIQ.</w:t>
            </w:r>
          </w:p>
          <w:p w14:paraId="233D4D30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23318, a responsabilidad por la función pública. </w:t>
            </w:r>
          </w:p>
          <w:p w14:paraId="01C6E8A2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</w:p>
          <w:p w14:paraId="46D73930" w14:textId="77777777" w:rsidR="00067175" w:rsidRPr="00034722" w:rsidRDefault="00067175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</w:tc>
      </w:tr>
      <w:tr w:rsidR="00067175" w:rsidRPr="00034722" w14:paraId="2097EF91" w14:textId="77777777" w:rsidTr="009C36C3">
        <w:tc>
          <w:tcPr>
            <w:tcW w:w="9680" w:type="dxa"/>
            <w:gridSpan w:val="2"/>
          </w:tcPr>
          <w:p w14:paraId="73ED452B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708366CC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da de reuniones compromisos y otras actividades actualizadas.</w:t>
            </w:r>
          </w:p>
          <w:p w14:paraId="7C0B9AC3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orrespondencia recibida y emitida organizada registrada distribuida de manera cronológica. </w:t>
            </w:r>
          </w:p>
          <w:p w14:paraId="643D3861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rtas documentos de comunicación interna informes memorándums y otros documentos elaborados.</w:t>
            </w:r>
          </w:p>
          <w:p w14:paraId="1BA8BFBA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formación generada por la dirección general ejecutiva y unidades organizacionales archivados y resguardados.</w:t>
            </w:r>
          </w:p>
          <w:p w14:paraId="33CFF7EC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istro de llamadas telefónicas.</w:t>
            </w:r>
          </w:p>
          <w:p w14:paraId="4C66D8CC" w14:textId="77777777" w:rsidR="00067175" w:rsidRPr="00034722" w:rsidRDefault="00067175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asajes para viajes al interior y exterior realizadas.</w:t>
            </w:r>
          </w:p>
        </w:tc>
      </w:tr>
      <w:tr w:rsidR="00067175" w:rsidRPr="00034722" w14:paraId="5BA723C4" w14:textId="77777777" w:rsidTr="009C36C3">
        <w:tc>
          <w:tcPr>
            <w:tcW w:w="9680" w:type="dxa"/>
            <w:gridSpan w:val="2"/>
          </w:tcPr>
          <w:p w14:paraId="7FCE3EE6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26500AB9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67B816C6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 moral y ética</w:t>
            </w:r>
          </w:p>
          <w:p w14:paraId="1C4E9348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trabajo en equipo y bajo presión.</w:t>
            </w:r>
          </w:p>
          <w:p w14:paraId="0D74F379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iciativa</w:t>
            </w:r>
          </w:p>
          <w:p w14:paraId="5AAD12EA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ctitud de servicio.</w:t>
            </w:r>
          </w:p>
          <w:p w14:paraId="3CBB906C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Buen manejo de relaciones humanas y relaciones públicas.</w:t>
            </w:r>
          </w:p>
          <w:p w14:paraId="02A04AEB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dacción y ortografía </w:t>
            </w:r>
          </w:p>
          <w:p w14:paraId="5A66B804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Técnicas de archivo </w:t>
            </w:r>
          </w:p>
          <w:p w14:paraId="61655CC1" w14:textId="77777777" w:rsidR="00B00FA6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de correspondencia.</w:t>
            </w:r>
          </w:p>
          <w:p w14:paraId="0837B1A8" w14:textId="7A77CFA1" w:rsidR="00067175" w:rsidRPr="00B00FA6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B00FA6">
              <w:rPr>
                <w:rFonts w:ascii="Calibri" w:eastAsia="Calibri" w:hAnsi="Calibri"/>
              </w:rPr>
              <w:t xml:space="preserve">Manejo de agenda. </w:t>
            </w:r>
          </w:p>
        </w:tc>
      </w:tr>
      <w:tr w:rsidR="00067175" w:rsidRPr="00034722" w14:paraId="36EC7C29" w14:textId="77777777" w:rsidTr="009C36C3">
        <w:tc>
          <w:tcPr>
            <w:tcW w:w="9680" w:type="dxa"/>
            <w:gridSpan w:val="2"/>
            <w:shd w:val="clear" w:color="auto" w:fill="FFF2CC"/>
          </w:tcPr>
          <w:p w14:paraId="3613F6B6" w14:textId="5A7D7373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067175" w:rsidRPr="00034722" w14:paraId="7AB265DC" w14:textId="77777777" w:rsidTr="009C36C3">
        <w:tc>
          <w:tcPr>
            <w:tcW w:w="9680" w:type="dxa"/>
            <w:gridSpan w:val="2"/>
          </w:tcPr>
          <w:p w14:paraId="2963F4C8" w14:textId="46AA541B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ecretaria a nivel medio o ejecutivo con </w:t>
            </w:r>
            <w:r w:rsidR="004632F2" w:rsidRPr="00034722">
              <w:rPr>
                <w:rFonts w:ascii="Calibri" w:eastAsia="Calibri" w:hAnsi="Calibri"/>
              </w:rPr>
              <w:t>título</w:t>
            </w:r>
            <w:r w:rsidRPr="00034722">
              <w:rPr>
                <w:rFonts w:ascii="Calibri" w:eastAsia="Calibri" w:hAnsi="Calibri"/>
              </w:rPr>
              <w:t xml:space="preserve"> debidamente acreditado o egresado (a) de las carreras universitaria afines al cargo.</w:t>
            </w:r>
          </w:p>
        </w:tc>
      </w:tr>
      <w:tr w:rsidR="00067175" w:rsidRPr="00034722" w14:paraId="2F84285C" w14:textId="77777777" w:rsidTr="009C36C3">
        <w:tc>
          <w:tcPr>
            <w:tcW w:w="9680" w:type="dxa"/>
            <w:gridSpan w:val="2"/>
          </w:tcPr>
          <w:p w14:paraId="28FA9485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302085DD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ocimiento de programas ofimáticos.</w:t>
            </w:r>
          </w:p>
          <w:p w14:paraId="6ABC3710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51996177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Relaciones publicas</w:t>
            </w:r>
          </w:p>
          <w:p w14:paraId="043CE75A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067175" w:rsidRPr="00034722" w14:paraId="7539DAED" w14:textId="77777777" w:rsidTr="009C36C3">
        <w:tc>
          <w:tcPr>
            <w:tcW w:w="9680" w:type="dxa"/>
            <w:gridSpan w:val="2"/>
          </w:tcPr>
          <w:p w14:paraId="7C0D21E4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lastRenderedPageBreak/>
              <w:t>EXPERIENCIA LABORAL O PROFESIONAL:</w:t>
            </w:r>
          </w:p>
          <w:p w14:paraId="1EDA2B2E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32B7473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1 año de experiencia laboral general en entidades públicas o privadas.</w:t>
            </w:r>
          </w:p>
          <w:p w14:paraId="3C34226F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3719D62A" w14:textId="0A7A81BB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6 meses de experiencia laboral como secretaria o cargo similar en entidades </w:t>
            </w:r>
            <w:r w:rsidR="00FE3589" w:rsidRPr="00034722">
              <w:rPr>
                <w:rFonts w:ascii="Calibri" w:eastAsia="Calibri" w:hAnsi="Calibri"/>
              </w:rPr>
              <w:t>públicas</w:t>
            </w:r>
            <w:r w:rsidRPr="00034722">
              <w:rPr>
                <w:rFonts w:ascii="Calibri" w:eastAsia="Calibri" w:hAnsi="Calibri"/>
              </w:rPr>
              <w:t xml:space="preserve"> o privadas. </w:t>
            </w:r>
          </w:p>
        </w:tc>
      </w:tr>
      <w:tr w:rsidR="00067175" w:rsidRPr="00034722" w14:paraId="34FE3EC0" w14:textId="77777777" w:rsidTr="009C36C3">
        <w:tc>
          <w:tcPr>
            <w:tcW w:w="9680" w:type="dxa"/>
            <w:gridSpan w:val="2"/>
          </w:tcPr>
          <w:p w14:paraId="4790B5DA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159D3A80" w14:textId="77777777" w:rsidR="00067175" w:rsidRPr="004F1BFB" w:rsidRDefault="00067175" w:rsidP="004F1BFB">
            <w:pPr>
              <w:pStyle w:val="Prrafodelista"/>
              <w:numPr>
                <w:ilvl w:val="0"/>
                <w:numId w:val="38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Ser mayor de edad </w:t>
            </w:r>
          </w:p>
          <w:p w14:paraId="4BD9ECDB" w14:textId="77777777" w:rsidR="00067175" w:rsidRPr="004F1BFB" w:rsidRDefault="00067175" w:rsidP="004F1BFB">
            <w:pPr>
              <w:pStyle w:val="Prrafodelista"/>
              <w:numPr>
                <w:ilvl w:val="0"/>
                <w:numId w:val="38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>Formulario de declaración juradas de bienes y rentas CGE</w:t>
            </w:r>
          </w:p>
          <w:p w14:paraId="02607BC8" w14:textId="77777777" w:rsidR="00067175" w:rsidRPr="004F1BFB" w:rsidRDefault="00067175" w:rsidP="004F1BFB">
            <w:pPr>
              <w:pStyle w:val="Prrafodelista"/>
              <w:numPr>
                <w:ilvl w:val="0"/>
                <w:numId w:val="38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Certificado de no violencia. </w:t>
            </w:r>
          </w:p>
          <w:p w14:paraId="4A79628D" w14:textId="77777777" w:rsidR="00067175" w:rsidRPr="004F1BFB" w:rsidRDefault="00067175" w:rsidP="004F1BFB">
            <w:pPr>
              <w:pStyle w:val="Prrafodelista"/>
              <w:numPr>
                <w:ilvl w:val="0"/>
                <w:numId w:val="38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>Certificado de Antecedentes Penales.</w:t>
            </w:r>
          </w:p>
          <w:p w14:paraId="2DC68C39" w14:textId="77777777" w:rsidR="00067175" w:rsidRPr="004F1BFB" w:rsidRDefault="00067175" w:rsidP="004F1BFB">
            <w:pPr>
              <w:pStyle w:val="Prrafodelista"/>
              <w:numPr>
                <w:ilvl w:val="0"/>
                <w:numId w:val="38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67F41B3F" w14:textId="77777777" w:rsidR="00E45011" w:rsidRDefault="00E45011" w:rsidP="00067175">
      <w:pPr>
        <w:spacing w:after="160"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34F6A96C" w14:textId="115E4119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5" w:name="_Toc229728347"/>
      <w:r w:rsidRPr="00277676">
        <w:rPr>
          <w:rFonts w:ascii="Calibri" w:eastAsia="Calibri" w:hAnsi="Calibri"/>
          <w:kern w:val="2"/>
          <w:lang w:val="es-BO" w:eastAsia="en-US"/>
          <w14:ligatures w14:val="standardContextual"/>
        </w:rPr>
        <w:t>15.3.- AUDITOR (A) INTERNO</w:t>
      </w:r>
      <w:bookmarkEnd w:id="25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067175" w:rsidRPr="00034722" w14:paraId="084B2424" w14:textId="77777777" w:rsidTr="009C36C3">
        <w:tc>
          <w:tcPr>
            <w:tcW w:w="9680" w:type="dxa"/>
            <w:gridSpan w:val="2"/>
            <w:shd w:val="clear" w:color="auto" w:fill="FFF2CC"/>
          </w:tcPr>
          <w:p w14:paraId="75CE5977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067175" w:rsidRPr="00034722" w14:paraId="3F84E0A0" w14:textId="77777777" w:rsidTr="009C36C3">
        <w:tc>
          <w:tcPr>
            <w:tcW w:w="4106" w:type="dxa"/>
          </w:tcPr>
          <w:p w14:paraId="45B640EF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7BE5F21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uditor (A) Interno </w:t>
            </w:r>
          </w:p>
        </w:tc>
      </w:tr>
      <w:tr w:rsidR="00067175" w:rsidRPr="00034722" w14:paraId="612CFCE8" w14:textId="77777777" w:rsidTr="009C36C3">
        <w:tc>
          <w:tcPr>
            <w:tcW w:w="4106" w:type="dxa"/>
          </w:tcPr>
          <w:p w14:paraId="67AA419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09A384D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rección general ejecutiva </w:t>
            </w:r>
          </w:p>
        </w:tc>
      </w:tr>
      <w:tr w:rsidR="00067175" w:rsidRPr="00034722" w14:paraId="55AD05A5" w14:textId="77777777" w:rsidTr="009C36C3">
        <w:tc>
          <w:tcPr>
            <w:tcW w:w="4106" w:type="dxa"/>
          </w:tcPr>
          <w:p w14:paraId="15EF3C55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15EA398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 control y fiscalización</w:t>
            </w:r>
          </w:p>
        </w:tc>
      </w:tr>
      <w:tr w:rsidR="00067175" w:rsidRPr="00034722" w14:paraId="489499AC" w14:textId="77777777" w:rsidTr="009C36C3">
        <w:tc>
          <w:tcPr>
            <w:tcW w:w="9680" w:type="dxa"/>
            <w:gridSpan w:val="2"/>
            <w:shd w:val="clear" w:color="auto" w:fill="FFF2CC"/>
          </w:tcPr>
          <w:p w14:paraId="69BE677A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067175" w:rsidRPr="00034722" w14:paraId="3C206556" w14:textId="77777777" w:rsidTr="009C36C3">
        <w:tc>
          <w:tcPr>
            <w:tcW w:w="4106" w:type="dxa"/>
          </w:tcPr>
          <w:p w14:paraId="07D839F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0D34BACF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A</w:t>
            </w:r>
          </w:p>
        </w:tc>
        <w:tc>
          <w:tcPr>
            <w:tcW w:w="5574" w:type="dxa"/>
          </w:tcPr>
          <w:p w14:paraId="3AEF574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0AF38ACC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067175" w:rsidRPr="00034722" w14:paraId="55662BAD" w14:textId="77777777" w:rsidTr="009C36C3">
        <w:tc>
          <w:tcPr>
            <w:tcW w:w="4106" w:type="dxa"/>
          </w:tcPr>
          <w:p w14:paraId="41DC7B0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426936ED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  <w:tc>
          <w:tcPr>
            <w:tcW w:w="5574" w:type="dxa"/>
          </w:tcPr>
          <w:p w14:paraId="596D0B72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475CFD17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</w:tr>
      <w:tr w:rsidR="00067175" w:rsidRPr="00034722" w14:paraId="4DB9B304" w14:textId="77777777" w:rsidTr="009C36C3">
        <w:tc>
          <w:tcPr>
            <w:tcW w:w="9680" w:type="dxa"/>
            <w:gridSpan w:val="2"/>
            <w:shd w:val="clear" w:color="auto" w:fill="FFF2CC"/>
          </w:tcPr>
          <w:p w14:paraId="4BA68143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067175" w:rsidRPr="00034722" w14:paraId="73C7415D" w14:textId="77777777" w:rsidTr="009C36C3">
        <w:tc>
          <w:tcPr>
            <w:tcW w:w="4106" w:type="dxa"/>
          </w:tcPr>
          <w:p w14:paraId="68158BD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1DA202A8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6B4CBB2C" w14:textId="77777777" w:rsidR="00067175" w:rsidRPr="00034722" w:rsidRDefault="00067175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79B58682" w14:textId="5B17EAB0" w:rsidR="00067175" w:rsidRPr="00034722" w:rsidRDefault="00067175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Unidad de </w:t>
            </w:r>
            <w:r w:rsidR="004632F2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interna del MDPRyA</w:t>
            </w:r>
          </w:p>
          <w:p w14:paraId="43F62F6C" w14:textId="12E9BF1C" w:rsidR="00067175" w:rsidRPr="00034722" w:rsidRDefault="004632F2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traloría</w:t>
            </w:r>
            <w:r w:rsidR="00067175" w:rsidRPr="00034722">
              <w:rPr>
                <w:rFonts w:ascii="Calibri" w:eastAsia="Calibri" w:hAnsi="Calibri"/>
              </w:rPr>
              <w:t xml:space="preserve"> General del Estado </w:t>
            </w:r>
          </w:p>
          <w:p w14:paraId="5686285C" w14:textId="5E4F7FCB" w:rsidR="00067175" w:rsidRPr="00034722" w:rsidRDefault="00067175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organizaciones relacionadas al ámbito de la </w:t>
            </w:r>
            <w:r w:rsidR="004632F2" w:rsidRPr="00034722">
              <w:rPr>
                <w:rFonts w:ascii="Calibri" w:eastAsia="Calibri" w:hAnsi="Calibri"/>
              </w:rPr>
              <w:t>auditoria</w:t>
            </w:r>
            <w:r w:rsidRPr="00034722">
              <w:rPr>
                <w:rFonts w:ascii="Calibri" w:eastAsia="Calibri" w:hAnsi="Calibri"/>
              </w:rPr>
              <w:t xml:space="preserve"> </w:t>
            </w:r>
          </w:p>
        </w:tc>
      </w:tr>
      <w:tr w:rsidR="00067175" w:rsidRPr="00034722" w14:paraId="7147014C" w14:textId="77777777" w:rsidTr="009C36C3">
        <w:tc>
          <w:tcPr>
            <w:tcW w:w="9680" w:type="dxa"/>
            <w:gridSpan w:val="2"/>
            <w:shd w:val="clear" w:color="auto" w:fill="FFF2CC"/>
          </w:tcPr>
          <w:p w14:paraId="3E2374DC" w14:textId="19C2F62B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067175" w:rsidRPr="00034722" w14:paraId="2C319FA3" w14:textId="77777777" w:rsidTr="009C36C3">
        <w:tc>
          <w:tcPr>
            <w:tcW w:w="9680" w:type="dxa"/>
            <w:gridSpan w:val="2"/>
          </w:tcPr>
          <w:p w14:paraId="4C09B798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2BD52D25" w14:textId="46A189D0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el control interno posterior del CIQ con total independencia, con base a las normas de auditoria gubernamental y disposiciones relacionadas, para evaluar la </w:t>
            </w:r>
            <w:r w:rsidRPr="00034722">
              <w:rPr>
                <w:rFonts w:ascii="Calibri" w:eastAsia="Calibri" w:hAnsi="Calibri"/>
              </w:rPr>
              <w:lastRenderedPageBreak/>
              <w:t xml:space="preserve">confiabilidad e integridad de la información financiera y operativa, </w:t>
            </w:r>
            <w:r w:rsidR="004632F2" w:rsidRPr="00034722">
              <w:rPr>
                <w:rFonts w:ascii="Calibri" w:eastAsia="Calibri" w:hAnsi="Calibri"/>
              </w:rPr>
              <w:t>así</w:t>
            </w:r>
            <w:r w:rsidRPr="00034722">
              <w:rPr>
                <w:rFonts w:ascii="Calibri" w:eastAsia="Calibri" w:hAnsi="Calibri"/>
              </w:rPr>
              <w:t xml:space="preserve"> como el grado de cumplimiento </w:t>
            </w:r>
            <w:r w:rsidR="004632F2" w:rsidRPr="00034722">
              <w:rPr>
                <w:rFonts w:ascii="Calibri" w:eastAsia="Calibri" w:hAnsi="Calibri"/>
              </w:rPr>
              <w:t>de los</w:t>
            </w:r>
            <w:r w:rsidRPr="00034722">
              <w:rPr>
                <w:rFonts w:ascii="Calibri" w:eastAsia="Calibri" w:hAnsi="Calibri"/>
              </w:rPr>
              <w:t xml:space="preserve"> sistemas de </w:t>
            </w:r>
            <w:r w:rsidR="004632F2" w:rsidRPr="00034722">
              <w:rPr>
                <w:rFonts w:ascii="Calibri" w:eastAsia="Calibri" w:hAnsi="Calibri"/>
              </w:rPr>
              <w:t>administración</w:t>
            </w:r>
            <w:r w:rsidRPr="00034722">
              <w:rPr>
                <w:rFonts w:ascii="Calibri" w:eastAsia="Calibri" w:hAnsi="Calibri"/>
              </w:rPr>
              <w:t xml:space="preserve"> e instrumentos del control interno.  </w:t>
            </w:r>
          </w:p>
        </w:tc>
      </w:tr>
      <w:tr w:rsidR="00067175" w:rsidRPr="00034722" w14:paraId="2E9500F9" w14:textId="77777777" w:rsidTr="009C36C3">
        <w:tc>
          <w:tcPr>
            <w:tcW w:w="9680" w:type="dxa"/>
            <w:gridSpan w:val="2"/>
          </w:tcPr>
          <w:p w14:paraId="06C5F6BA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lastRenderedPageBreak/>
              <w:t>FUNCIONES DE PUESTO:</w:t>
            </w:r>
          </w:p>
          <w:p w14:paraId="7396EE1F" w14:textId="6EBDDB03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laborar la planificación, programación y cronograma de operación de la </w:t>
            </w:r>
            <w:r w:rsidR="004632F2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interna para su remisión a la contraloría general del estado según normativa vigente.</w:t>
            </w:r>
          </w:p>
          <w:p w14:paraId="003A1014" w14:textId="50F894B0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jecutar auditoria</w:t>
            </w:r>
            <w:r w:rsidR="00FE3589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financieras y operacionales de los sistemas de </w:t>
            </w:r>
            <w:r w:rsidR="004632F2" w:rsidRPr="00034722">
              <w:rPr>
                <w:rFonts w:ascii="Calibri" w:eastAsia="Calibri" w:hAnsi="Calibri"/>
              </w:rPr>
              <w:t>administración</w:t>
            </w:r>
            <w:r w:rsidRPr="00034722">
              <w:rPr>
                <w:rFonts w:ascii="Calibri" w:eastAsia="Calibri" w:hAnsi="Calibri"/>
              </w:rPr>
              <w:t xml:space="preserve"> y control, conforme a normas de auditoria gubernamental y disposiciones relacionadas vigentes, emitidas por la contraloría general del estado. </w:t>
            </w:r>
          </w:p>
          <w:p w14:paraId="4E8789A2" w14:textId="452692BD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jecutar auditorias especiales, de proyectos de inversión </w:t>
            </w:r>
            <w:r w:rsidR="007B648E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y otros, según corresponda y a requerimiento de la MAE, conforme a las NAG.</w:t>
            </w:r>
          </w:p>
          <w:p w14:paraId="40B7F8CD" w14:textId="4B0B4303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</w:t>
            </w:r>
            <w:r w:rsidR="007B648E" w:rsidRPr="00034722">
              <w:rPr>
                <w:rFonts w:ascii="Calibri" w:eastAsia="Calibri" w:hAnsi="Calibri"/>
              </w:rPr>
              <w:t>auditorías</w:t>
            </w:r>
            <w:r w:rsidRPr="00034722">
              <w:rPr>
                <w:rFonts w:ascii="Calibri" w:eastAsia="Calibri" w:hAnsi="Calibri"/>
              </w:rPr>
              <w:t xml:space="preserve"> de confiabilidad de los registros y estados </w:t>
            </w:r>
            <w:r w:rsidR="004632F2" w:rsidRPr="00034722">
              <w:rPr>
                <w:rFonts w:ascii="Calibri" w:eastAsia="Calibri" w:hAnsi="Calibri"/>
              </w:rPr>
              <w:t>financieros</w:t>
            </w:r>
            <w:r w:rsidRPr="00034722">
              <w:rPr>
                <w:rFonts w:ascii="Calibri" w:eastAsia="Calibri" w:hAnsi="Calibri"/>
              </w:rPr>
              <w:t xml:space="preserve"> del centro internacional de la quinua de cada ejercicio fiscal.</w:t>
            </w:r>
          </w:p>
          <w:p w14:paraId="6CD09661" w14:textId="399F47D6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el seguimiento a las recomendaciones de </w:t>
            </w:r>
            <w:r w:rsidR="004632F2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de cada gestión fiscal.</w:t>
            </w:r>
          </w:p>
          <w:p w14:paraId="1925F323" w14:textId="55ACDB91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valuar y documentar los </w:t>
            </w:r>
            <w:r w:rsidR="004632F2" w:rsidRPr="00034722">
              <w:rPr>
                <w:rFonts w:ascii="Calibri" w:eastAsia="Calibri" w:hAnsi="Calibri"/>
              </w:rPr>
              <w:t>hallazgos</w:t>
            </w:r>
            <w:r w:rsidRPr="00034722">
              <w:rPr>
                <w:rFonts w:ascii="Calibri" w:eastAsia="Calibri" w:hAnsi="Calibri"/>
              </w:rPr>
              <w:t xml:space="preserve"> que conducen a la determinación de responsabilidades por la función </w:t>
            </w:r>
            <w:r w:rsidR="00FE3589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5FED4EC5" w14:textId="1279CACC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oner a </w:t>
            </w:r>
            <w:r w:rsidR="004632F2" w:rsidRPr="00034722">
              <w:rPr>
                <w:rFonts w:ascii="Calibri" w:eastAsia="Calibri" w:hAnsi="Calibri"/>
              </w:rPr>
              <w:t>conocimiento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4632F2" w:rsidRPr="00034722">
              <w:rPr>
                <w:rFonts w:ascii="Calibri" w:eastAsia="Calibri" w:hAnsi="Calibri"/>
              </w:rPr>
              <w:t>del</w:t>
            </w:r>
            <w:r w:rsidRPr="00034722">
              <w:rPr>
                <w:rFonts w:ascii="Calibri" w:eastAsia="Calibri" w:hAnsi="Calibri"/>
              </w:rPr>
              <w:t xml:space="preserve"> asesor jurídico y/o sumariante los informes con indic</w:t>
            </w:r>
            <w:r w:rsidR="00FE3589">
              <w:rPr>
                <w:rFonts w:ascii="Calibri" w:eastAsia="Calibri" w:hAnsi="Calibri"/>
              </w:rPr>
              <w:t>i</w:t>
            </w:r>
            <w:r w:rsidRPr="00034722">
              <w:rPr>
                <w:rFonts w:ascii="Calibri" w:eastAsia="Calibri" w:hAnsi="Calibri"/>
              </w:rPr>
              <w:t xml:space="preserve">os de responsabilidad por la función </w:t>
            </w:r>
            <w:r w:rsidR="00FE3589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. </w:t>
            </w:r>
          </w:p>
          <w:p w14:paraId="2DF3B93A" w14:textId="2B0DF912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mitir informes de </w:t>
            </w:r>
            <w:r w:rsidR="00FE3589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al </w:t>
            </w:r>
            <w:proofErr w:type="gramStart"/>
            <w:r w:rsidR="004632F2" w:rsidRPr="00034722">
              <w:rPr>
                <w:rFonts w:ascii="Calibri" w:eastAsia="Calibri" w:hAnsi="Calibri"/>
              </w:rPr>
              <w:t>Director</w:t>
            </w:r>
            <w:r w:rsidRPr="00034722">
              <w:rPr>
                <w:rFonts w:ascii="Calibri" w:eastAsia="Calibri" w:hAnsi="Calibri"/>
              </w:rPr>
              <w:t xml:space="preserve"> General</w:t>
            </w:r>
            <w:proofErr w:type="gramEnd"/>
            <w:r w:rsidRPr="00034722">
              <w:rPr>
                <w:rFonts w:ascii="Calibri" w:eastAsia="Calibri" w:hAnsi="Calibri"/>
              </w:rPr>
              <w:t xml:space="preserve"> Ejecutivo del CIQ y a la </w:t>
            </w:r>
            <w:r w:rsidR="004632F2" w:rsidRPr="00034722">
              <w:rPr>
                <w:rFonts w:ascii="Calibri" w:eastAsia="Calibri" w:hAnsi="Calibri"/>
              </w:rPr>
              <w:t>contraloría</w:t>
            </w:r>
            <w:r w:rsidRPr="00034722">
              <w:rPr>
                <w:rFonts w:ascii="Calibri" w:eastAsia="Calibri" w:hAnsi="Calibri"/>
              </w:rPr>
              <w:t xml:space="preserve"> general del estado con el visto bueno de la MAE.</w:t>
            </w:r>
          </w:p>
          <w:p w14:paraId="7A15C1DB" w14:textId="77777777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antener confidencialidad de la información y/o documentación obtenida de la entidad</w:t>
            </w:r>
          </w:p>
          <w:p w14:paraId="2FBADBF5" w14:textId="77777777" w:rsidR="00067175" w:rsidRPr="00034722" w:rsidRDefault="00067175" w:rsidP="00FE3589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funciones que le sean instruidas por el director general ejecutivo del CIQ.</w:t>
            </w:r>
          </w:p>
        </w:tc>
      </w:tr>
      <w:tr w:rsidR="00067175" w:rsidRPr="00034722" w14:paraId="5730D67A" w14:textId="77777777" w:rsidTr="009C36C3">
        <w:tc>
          <w:tcPr>
            <w:tcW w:w="9680" w:type="dxa"/>
            <w:gridSpan w:val="2"/>
          </w:tcPr>
          <w:p w14:paraId="2553286D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02429A85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502E8747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24089A05" w14:textId="3D425402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rincipios, normas generales y básicas de control interno gubernamental, </w:t>
            </w:r>
            <w:r w:rsidR="00FE3589">
              <w:rPr>
                <w:rFonts w:ascii="Calibri" w:eastAsia="Calibri" w:hAnsi="Calibri"/>
              </w:rPr>
              <w:t>R</w:t>
            </w:r>
            <w:r w:rsidRPr="00034722">
              <w:rPr>
                <w:rFonts w:ascii="Calibri" w:eastAsia="Calibri" w:hAnsi="Calibri"/>
              </w:rPr>
              <w:t>esolución Nº CGR-01/070/2000, de 21 de septiembre de 2000.</w:t>
            </w:r>
          </w:p>
          <w:p w14:paraId="79097985" w14:textId="6F00F39F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ormas generales de auditoria gubernamental, </w:t>
            </w:r>
            <w:r w:rsidR="00FE3589">
              <w:rPr>
                <w:rFonts w:ascii="Calibri" w:eastAsia="Calibri" w:hAnsi="Calibri"/>
              </w:rPr>
              <w:t>R</w:t>
            </w:r>
            <w:r w:rsidR="00FE3589" w:rsidRPr="00034722">
              <w:rPr>
                <w:rFonts w:ascii="Calibri" w:eastAsia="Calibri" w:hAnsi="Calibri"/>
              </w:rPr>
              <w:t>esolución N</w:t>
            </w:r>
            <w:r w:rsidR="00FE3589">
              <w:rPr>
                <w:rFonts w:ascii="Calibri" w:eastAsia="Calibri" w:hAnsi="Calibri"/>
              </w:rPr>
              <w:t>º</w:t>
            </w:r>
            <w:r w:rsidRPr="00034722">
              <w:rPr>
                <w:rFonts w:ascii="Calibri" w:eastAsia="Calibri" w:hAnsi="Calibri"/>
              </w:rPr>
              <w:t xml:space="preserve"> CGE/094/2012 de 27-08-2012.</w:t>
            </w:r>
          </w:p>
          <w:p w14:paraId="7B87DCFF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2636223E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S 1972 y reglamento interno de personal del CIQ.</w:t>
            </w:r>
          </w:p>
          <w:p w14:paraId="05CC64E4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23318, a responsabilidad por la función pública. </w:t>
            </w:r>
          </w:p>
          <w:p w14:paraId="0D47336E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</w:p>
          <w:p w14:paraId="7F8CCA10" w14:textId="77777777" w:rsidR="00067175" w:rsidRPr="00034722" w:rsidRDefault="00067175" w:rsidP="00FE3589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</w:tc>
      </w:tr>
      <w:tr w:rsidR="00067175" w:rsidRPr="00034722" w14:paraId="1C205A2B" w14:textId="77777777" w:rsidTr="009C36C3">
        <w:tc>
          <w:tcPr>
            <w:tcW w:w="9680" w:type="dxa"/>
            <w:gridSpan w:val="2"/>
          </w:tcPr>
          <w:p w14:paraId="07A0DA2B" w14:textId="77777777" w:rsidR="00067175" w:rsidRPr="004F1BFB" w:rsidRDefault="00067175" w:rsidP="00FE3589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40DE60EA" w14:textId="241416AF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Informe de </w:t>
            </w:r>
            <w:r w:rsidR="004632F2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remitidos al </w:t>
            </w:r>
            <w:r w:rsidR="007B648E" w:rsidRPr="00034722">
              <w:rPr>
                <w:rFonts w:ascii="Calibri" w:eastAsia="Calibri" w:hAnsi="Calibri"/>
              </w:rPr>
              <w:t>director general</w:t>
            </w:r>
            <w:r w:rsidRPr="00034722">
              <w:rPr>
                <w:rFonts w:ascii="Calibri" w:eastAsia="Calibri" w:hAnsi="Calibri"/>
              </w:rPr>
              <w:t xml:space="preserve"> Ejecutivo del CIQ.</w:t>
            </w:r>
          </w:p>
          <w:p w14:paraId="2E38BAD0" w14:textId="716BE539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uditoria de confiabilidad de los registros y estados </w:t>
            </w:r>
            <w:r w:rsidR="004632F2" w:rsidRPr="00034722">
              <w:rPr>
                <w:rFonts w:ascii="Calibri" w:eastAsia="Calibri" w:hAnsi="Calibri"/>
              </w:rPr>
              <w:t>financiero</w:t>
            </w:r>
            <w:r w:rsidR="004632F2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l Centro </w:t>
            </w:r>
            <w:r w:rsidR="004632F2" w:rsidRPr="00034722">
              <w:rPr>
                <w:rFonts w:ascii="Calibri" w:eastAsia="Calibri" w:hAnsi="Calibri"/>
              </w:rPr>
              <w:t>Internacional</w:t>
            </w:r>
            <w:r w:rsidRPr="00034722">
              <w:rPr>
                <w:rFonts w:ascii="Calibri" w:eastAsia="Calibri" w:hAnsi="Calibri"/>
              </w:rPr>
              <w:t xml:space="preserve"> de la Quinua de cada </w:t>
            </w:r>
            <w:r w:rsidR="004632F2" w:rsidRPr="00034722">
              <w:rPr>
                <w:rFonts w:ascii="Calibri" w:eastAsia="Calibri" w:hAnsi="Calibri"/>
              </w:rPr>
              <w:t>ejercicio</w:t>
            </w:r>
            <w:r w:rsidRPr="00034722">
              <w:rPr>
                <w:rFonts w:ascii="Calibri" w:eastAsia="Calibri" w:hAnsi="Calibri"/>
              </w:rPr>
              <w:t xml:space="preserve"> fiscal elaborados y </w:t>
            </w:r>
            <w:r w:rsidR="004632F2" w:rsidRPr="00034722">
              <w:rPr>
                <w:rFonts w:ascii="Calibri" w:eastAsia="Calibri" w:hAnsi="Calibri"/>
              </w:rPr>
              <w:t>validados</w:t>
            </w:r>
            <w:r w:rsidRPr="00034722">
              <w:rPr>
                <w:rFonts w:ascii="Calibri" w:eastAsia="Calibri" w:hAnsi="Calibri"/>
              </w:rPr>
              <w:t xml:space="preserve"> por el personal del CIQ. </w:t>
            </w:r>
          </w:p>
          <w:p w14:paraId="5163942E" w14:textId="3363651B" w:rsidR="00067175" w:rsidRPr="00034722" w:rsidRDefault="004632F2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formación</w:t>
            </w:r>
            <w:r w:rsidR="00067175" w:rsidRPr="00034722">
              <w:rPr>
                <w:rFonts w:ascii="Calibri" w:eastAsia="Calibri" w:hAnsi="Calibri"/>
              </w:rPr>
              <w:t xml:space="preserve"> de carácter confidencial en resguardo y salvaguarda. </w:t>
            </w:r>
          </w:p>
          <w:p w14:paraId="743881A6" w14:textId="77777777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uditoria confiables, elaboradas y remitidas a la CGE.</w:t>
            </w:r>
          </w:p>
          <w:p w14:paraId="36D2AE73" w14:textId="77777777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rocedimiento de auditoria ejecutados. </w:t>
            </w:r>
          </w:p>
          <w:p w14:paraId="4B7B300B" w14:textId="08D0C53F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Informes de las auditorias ejecutadas de acuerdo a </w:t>
            </w:r>
            <w:r w:rsidR="004632F2" w:rsidRPr="00034722">
              <w:rPr>
                <w:rFonts w:ascii="Calibri" w:eastAsia="Calibri" w:hAnsi="Calibri"/>
              </w:rPr>
              <w:t>su cronograma</w:t>
            </w:r>
            <w:r w:rsidRPr="00034722">
              <w:rPr>
                <w:rFonts w:ascii="Calibri" w:eastAsia="Calibri" w:hAnsi="Calibri"/>
              </w:rPr>
              <w:t xml:space="preserve"> de actividades</w:t>
            </w:r>
          </w:p>
          <w:p w14:paraId="4FEEEDA9" w14:textId="6D5AEB59" w:rsidR="00067175" w:rsidRPr="00034722" w:rsidRDefault="00067175" w:rsidP="00FE3589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Informe mensual de seguimiento a las </w:t>
            </w:r>
            <w:r w:rsidR="004632F2" w:rsidRPr="00034722">
              <w:rPr>
                <w:rFonts w:ascii="Calibri" w:eastAsia="Calibri" w:hAnsi="Calibri"/>
              </w:rPr>
              <w:t>recomendaciones</w:t>
            </w:r>
            <w:r w:rsidRPr="00034722">
              <w:rPr>
                <w:rFonts w:ascii="Calibri" w:eastAsia="Calibri" w:hAnsi="Calibri"/>
              </w:rPr>
              <w:t xml:space="preserve"> de </w:t>
            </w:r>
            <w:r w:rsidR="004632F2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interna</w:t>
            </w:r>
          </w:p>
        </w:tc>
      </w:tr>
      <w:tr w:rsidR="00067175" w:rsidRPr="00034722" w14:paraId="638AB66E" w14:textId="77777777" w:rsidTr="009C36C3">
        <w:tc>
          <w:tcPr>
            <w:tcW w:w="9680" w:type="dxa"/>
            <w:gridSpan w:val="2"/>
          </w:tcPr>
          <w:p w14:paraId="202FDB12" w14:textId="77777777" w:rsidR="00067175" w:rsidRPr="004F1BFB" w:rsidRDefault="00067175" w:rsidP="00FE3589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66F404E6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3A6CD0B5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7B8F91D5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4DDA8FAA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54C64D31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r y organizar adecuadamente sus actividades</w:t>
            </w:r>
          </w:p>
          <w:p w14:paraId="568C21DF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resolución de problemas y conflicto al interior del CIQ</w:t>
            </w:r>
          </w:p>
          <w:p w14:paraId="58FC5661" w14:textId="77777777" w:rsidR="00067175" w:rsidRPr="00034722" w:rsidRDefault="00067175" w:rsidP="00FE3589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067175" w:rsidRPr="00034722" w14:paraId="2CE8AC6B" w14:textId="77777777" w:rsidTr="009C36C3">
        <w:tc>
          <w:tcPr>
            <w:tcW w:w="9680" w:type="dxa"/>
            <w:gridSpan w:val="2"/>
            <w:shd w:val="clear" w:color="auto" w:fill="FFF2CC"/>
          </w:tcPr>
          <w:p w14:paraId="5B858914" w14:textId="676A9EF8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067175" w:rsidRPr="00034722" w14:paraId="18E0A031" w14:textId="77777777" w:rsidTr="009C36C3">
        <w:tc>
          <w:tcPr>
            <w:tcW w:w="9680" w:type="dxa"/>
            <w:gridSpan w:val="2"/>
          </w:tcPr>
          <w:p w14:paraId="752B4AC7" w14:textId="45003854" w:rsidR="00067175" w:rsidRPr="00034722" w:rsidRDefault="00067175" w:rsidP="00FE3589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icenciatura en </w:t>
            </w:r>
            <w:r w:rsidR="00FE3589" w:rsidRPr="00034722">
              <w:rPr>
                <w:rFonts w:ascii="Calibri" w:eastAsia="Calibri" w:hAnsi="Calibri"/>
              </w:rPr>
              <w:t>auditoría</w:t>
            </w:r>
            <w:r w:rsidRPr="00034722">
              <w:rPr>
                <w:rFonts w:ascii="Calibri" w:eastAsia="Calibri" w:hAnsi="Calibri"/>
              </w:rPr>
              <w:t xml:space="preserve"> financiera o contaduría </w:t>
            </w:r>
            <w:r w:rsidR="004632F2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con </w:t>
            </w:r>
            <w:r w:rsidR="00FE3589" w:rsidRPr="00034722">
              <w:rPr>
                <w:rFonts w:ascii="Calibri" w:eastAsia="Calibri" w:hAnsi="Calibri"/>
              </w:rPr>
              <w:t>título</w:t>
            </w:r>
            <w:r w:rsidRPr="00034722">
              <w:rPr>
                <w:rFonts w:ascii="Calibri" w:eastAsia="Calibri" w:hAnsi="Calibri"/>
              </w:rPr>
              <w:t xml:space="preserve"> en </w:t>
            </w:r>
            <w:r w:rsidR="004632F2" w:rsidRPr="00034722">
              <w:rPr>
                <w:rFonts w:ascii="Calibri" w:eastAsia="Calibri" w:hAnsi="Calibri"/>
              </w:rPr>
              <w:t>provisión</w:t>
            </w:r>
            <w:r w:rsidRPr="00034722">
              <w:rPr>
                <w:rFonts w:ascii="Calibri" w:eastAsia="Calibri" w:hAnsi="Calibri"/>
              </w:rPr>
              <w:t xml:space="preserve"> nacional.</w:t>
            </w:r>
          </w:p>
        </w:tc>
      </w:tr>
      <w:tr w:rsidR="00067175" w:rsidRPr="00034722" w14:paraId="2732EA29" w14:textId="77777777" w:rsidTr="009C36C3">
        <w:tc>
          <w:tcPr>
            <w:tcW w:w="9680" w:type="dxa"/>
            <w:gridSpan w:val="2"/>
          </w:tcPr>
          <w:p w14:paraId="7C6E40DA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QUERIDOS:</w:t>
            </w:r>
          </w:p>
          <w:p w14:paraId="2CBAEF38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1A781349" w14:textId="37D20D42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Nº 23318-A, responsabilidad por la función </w:t>
            </w:r>
            <w:r w:rsidR="002B5DE4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y el decreto supremo Nº 26237 modificaciones del reglamento de responsabilidad por la función </w:t>
            </w:r>
            <w:r w:rsidR="004632F2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0B888621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0F8E52B8" w14:textId="33085796" w:rsidR="00067175" w:rsidRPr="00034722" w:rsidRDefault="004632F2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</w:t>
            </w:r>
            <w:r w:rsidR="00067175" w:rsidRPr="00034722">
              <w:rPr>
                <w:rFonts w:ascii="Calibri" w:eastAsia="Calibri" w:hAnsi="Calibri"/>
              </w:rPr>
              <w:t xml:space="preserve"> supremo 0181 “Normas </w:t>
            </w:r>
            <w:r w:rsidRPr="00034722">
              <w:rPr>
                <w:rFonts w:ascii="Calibri" w:eastAsia="Calibri" w:hAnsi="Calibri"/>
              </w:rPr>
              <w:t>Básicas</w:t>
            </w:r>
            <w:r w:rsidR="00067175" w:rsidRPr="00034722">
              <w:rPr>
                <w:rFonts w:ascii="Calibri" w:eastAsia="Calibri" w:hAnsi="Calibri"/>
              </w:rPr>
              <w:t xml:space="preserve"> del Sistema de </w:t>
            </w:r>
            <w:r w:rsidRPr="00034722">
              <w:rPr>
                <w:rFonts w:ascii="Calibri" w:eastAsia="Calibri" w:hAnsi="Calibri"/>
              </w:rPr>
              <w:t>Administración</w:t>
            </w:r>
            <w:r w:rsidR="00067175" w:rsidRPr="00034722">
              <w:rPr>
                <w:rFonts w:ascii="Calibri" w:eastAsia="Calibri" w:hAnsi="Calibri"/>
              </w:rPr>
              <w:t xml:space="preserve"> de Bienes y Servicios”</w:t>
            </w:r>
          </w:p>
          <w:p w14:paraId="6A3BCD66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ormas de auditoria gubernamental </w:t>
            </w:r>
          </w:p>
          <w:p w14:paraId="1343B2E6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067175" w:rsidRPr="00034722" w14:paraId="6EE40195" w14:textId="77777777" w:rsidTr="009C36C3">
        <w:tc>
          <w:tcPr>
            <w:tcW w:w="9680" w:type="dxa"/>
            <w:gridSpan w:val="2"/>
          </w:tcPr>
          <w:p w14:paraId="674E011B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368D5D53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6841FDEF" w14:textId="66B1CA26" w:rsidR="00067175" w:rsidRPr="00034722" w:rsidRDefault="00D85418" w:rsidP="002B5DE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s </w:t>
            </w:r>
            <w:r w:rsidR="00067175" w:rsidRPr="00034722">
              <w:rPr>
                <w:rFonts w:ascii="Calibri" w:eastAsia="Calibri" w:hAnsi="Calibri"/>
              </w:rPr>
              <w:t>2 año</w:t>
            </w:r>
            <w:r w:rsidR="00316234">
              <w:rPr>
                <w:rFonts w:ascii="Calibri" w:eastAsia="Calibri" w:hAnsi="Calibri"/>
              </w:rPr>
              <w:t>s</w:t>
            </w:r>
            <w:r w:rsidR="00067175" w:rsidRPr="00034722">
              <w:rPr>
                <w:rFonts w:ascii="Calibri" w:eastAsia="Calibri" w:hAnsi="Calibri"/>
              </w:rPr>
              <w:t xml:space="preserve"> de experiencia laboral general en entidades públicas o privadas.</w:t>
            </w:r>
          </w:p>
          <w:p w14:paraId="46B7B049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0FF2C108" w14:textId="08E5BC26" w:rsidR="00067175" w:rsidRPr="00034722" w:rsidRDefault="00D85418" w:rsidP="002B5DE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n </w:t>
            </w:r>
            <w:r w:rsidR="00067175" w:rsidRPr="00034722">
              <w:rPr>
                <w:rFonts w:ascii="Calibri" w:eastAsia="Calibri" w:hAnsi="Calibri"/>
              </w:rPr>
              <w:t xml:space="preserve">1 año de experiencia especifica en </w:t>
            </w:r>
            <w:r w:rsidR="004632F2" w:rsidRPr="00034722">
              <w:rPr>
                <w:rFonts w:ascii="Calibri" w:eastAsia="Calibri" w:hAnsi="Calibri"/>
              </w:rPr>
              <w:t>Auditoria</w:t>
            </w:r>
            <w:r w:rsidR="00067175" w:rsidRPr="00034722">
              <w:rPr>
                <w:rFonts w:ascii="Calibri" w:eastAsia="Calibri" w:hAnsi="Calibri"/>
              </w:rPr>
              <w:t xml:space="preserve"> de </w:t>
            </w:r>
            <w:r w:rsidR="004632F2" w:rsidRPr="00034722">
              <w:rPr>
                <w:rFonts w:ascii="Calibri" w:eastAsia="Calibri" w:hAnsi="Calibri"/>
              </w:rPr>
              <w:t>Confiabilidad</w:t>
            </w:r>
            <w:r w:rsidR="00067175" w:rsidRPr="00034722">
              <w:rPr>
                <w:rFonts w:ascii="Calibri" w:eastAsia="Calibri" w:hAnsi="Calibri"/>
              </w:rPr>
              <w:t xml:space="preserve"> de Registro de Estados Financieros y Control Gubernamental en entidades </w:t>
            </w:r>
            <w:r w:rsidR="004632F2" w:rsidRPr="00034722">
              <w:rPr>
                <w:rFonts w:ascii="Calibri" w:eastAsia="Calibri" w:hAnsi="Calibri"/>
              </w:rPr>
              <w:t>públicas</w:t>
            </w:r>
            <w:r w:rsidR="00067175" w:rsidRPr="00034722">
              <w:rPr>
                <w:rFonts w:ascii="Calibri" w:eastAsia="Calibri" w:hAnsi="Calibri"/>
              </w:rPr>
              <w:t>.</w:t>
            </w:r>
          </w:p>
        </w:tc>
      </w:tr>
      <w:tr w:rsidR="00067175" w:rsidRPr="00034722" w14:paraId="3A04021B" w14:textId="77777777" w:rsidTr="009C36C3">
        <w:tc>
          <w:tcPr>
            <w:tcW w:w="9680" w:type="dxa"/>
            <w:gridSpan w:val="2"/>
          </w:tcPr>
          <w:p w14:paraId="3C1D9B61" w14:textId="77777777" w:rsidR="00067175" w:rsidRPr="004F1BFB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4F1BFB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56DEA198" w14:textId="77777777" w:rsidR="00067175" w:rsidRPr="004F1BFB" w:rsidRDefault="00067175" w:rsidP="004F1BF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Ser mayor de edad </w:t>
            </w:r>
          </w:p>
          <w:p w14:paraId="35EA1764" w14:textId="77777777" w:rsidR="00067175" w:rsidRPr="004F1BFB" w:rsidRDefault="00067175" w:rsidP="004F1BF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>Formulario de declaración juradas de bienes y rentas CGE</w:t>
            </w:r>
          </w:p>
          <w:p w14:paraId="709022A1" w14:textId="77777777" w:rsidR="00067175" w:rsidRPr="004F1BFB" w:rsidRDefault="00067175" w:rsidP="004F1BF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Certificado de no violencia. </w:t>
            </w:r>
          </w:p>
          <w:p w14:paraId="648D6961" w14:textId="77777777" w:rsidR="00067175" w:rsidRPr="004F1BFB" w:rsidRDefault="00067175" w:rsidP="004F1BF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>Certificado de Antecedentes Penales.</w:t>
            </w:r>
          </w:p>
          <w:p w14:paraId="2010A7D9" w14:textId="77777777" w:rsidR="00067175" w:rsidRPr="004F1BFB" w:rsidRDefault="00067175" w:rsidP="004F1BFB">
            <w:pPr>
              <w:pStyle w:val="Prrafodelista"/>
              <w:numPr>
                <w:ilvl w:val="0"/>
                <w:numId w:val="39"/>
              </w:numPr>
              <w:rPr>
                <w:rFonts w:ascii="Calibri" w:eastAsia="Calibri" w:hAnsi="Calibri"/>
              </w:rPr>
            </w:pPr>
            <w:r w:rsidRPr="004F1BFB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09CECC95" w14:textId="77777777" w:rsidR="00D84D9E" w:rsidRDefault="00D84D9E" w:rsidP="00067175">
      <w:pPr>
        <w:spacing w:after="160"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6FB059F6" w14:textId="6B78868D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6" w:name="_Toc229728348"/>
      <w:r w:rsidRPr="00277676">
        <w:rPr>
          <w:rFonts w:ascii="Calibri" w:eastAsia="Calibri" w:hAnsi="Calibri"/>
          <w:kern w:val="2"/>
          <w:lang w:val="es-BO" w:eastAsia="en-US"/>
          <w14:ligatures w14:val="standardContextual"/>
        </w:rPr>
        <w:t>15.4 ASESOR JURÍDICO</w:t>
      </w:r>
      <w:bookmarkEnd w:id="26"/>
      <w:r w:rsidRPr="00277676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067175" w:rsidRPr="00034722" w14:paraId="2B8F6FED" w14:textId="77777777" w:rsidTr="009C36C3">
        <w:tc>
          <w:tcPr>
            <w:tcW w:w="9680" w:type="dxa"/>
            <w:gridSpan w:val="2"/>
            <w:shd w:val="clear" w:color="auto" w:fill="FFF2CC"/>
          </w:tcPr>
          <w:p w14:paraId="5B78277B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067175" w:rsidRPr="00034722" w14:paraId="235E237D" w14:textId="77777777" w:rsidTr="009C36C3">
        <w:tc>
          <w:tcPr>
            <w:tcW w:w="4106" w:type="dxa"/>
          </w:tcPr>
          <w:p w14:paraId="38C5B38F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13865456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sesor jurídico  </w:t>
            </w:r>
          </w:p>
        </w:tc>
      </w:tr>
      <w:tr w:rsidR="00067175" w:rsidRPr="00034722" w14:paraId="336C2912" w14:textId="77777777" w:rsidTr="009C36C3">
        <w:tc>
          <w:tcPr>
            <w:tcW w:w="4106" w:type="dxa"/>
          </w:tcPr>
          <w:p w14:paraId="6D842762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01E7C48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rección general ejecutiva </w:t>
            </w:r>
          </w:p>
        </w:tc>
      </w:tr>
      <w:tr w:rsidR="00067175" w:rsidRPr="00034722" w14:paraId="61D80EFD" w14:textId="77777777" w:rsidTr="009C36C3">
        <w:tc>
          <w:tcPr>
            <w:tcW w:w="4106" w:type="dxa"/>
          </w:tcPr>
          <w:p w14:paraId="577054D5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0B735031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 Asesoramiento </w:t>
            </w:r>
          </w:p>
        </w:tc>
      </w:tr>
      <w:tr w:rsidR="00067175" w:rsidRPr="00034722" w14:paraId="4C828C8D" w14:textId="77777777" w:rsidTr="009C36C3">
        <w:tc>
          <w:tcPr>
            <w:tcW w:w="9680" w:type="dxa"/>
            <w:gridSpan w:val="2"/>
            <w:shd w:val="clear" w:color="auto" w:fill="FFF2CC"/>
          </w:tcPr>
          <w:p w14:paraId="38C3D9AD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067175" w:rsidRPr="00034722" w14:paraId="7D8A8BD6" w14:textId="77777777" w:rsidTr="009C36C3">
        <w:tc>
          <w:tcPr>
            <w:tcW w:w="4106" w:type="dxa"/>
          </w:tcPr>
          <w:p w14:paraId="4756DABC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6A122C25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A</w:t>
            </w:r>
          </w:p>
        </w:tc>
        <w:tc>
          <w:tcPr>
            <w:tcW w:w="5574" w:type="dxa"/>
          </w:tcPr>
          <w:p w14:paraId="56347D1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36AF48D9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067175" w:rsidRPr="00034722" w14:paraId="0D454B11" w14:textId="77777777" w:rsidTr="009C36C3">
        <w:tc>
          <w:tcPr>
            <w:tcW w:w="4106" w:type="dxa"/>
          </w:tcPr>
          <w:p w14:paraId="47239D3C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3C53D07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  <w:tc>
          <w:tcPr>
            <w:tcW w:w="5574" w:type="dxa"/>
          </w:tcPr>
          <w:p w14:paraId="7670BAD1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5DBBEB78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inguna</w:t>
            </w:r>
          </w:p>
        </w:tc>
      </w:tr>
      <w:tr w:rsidR="00067175" w:rsidRPr="00034722" w14:paraId="39C29602" w14:textId="77777777" w:rsidTr="009C36C3">
        <w:tc>
          <w:tcPr>
            <w:tcW w:w="9680" w:type="dxa"/>
            <w:gridSpan w:val="2"/>
            <w:shd w:val="clear" w:color="auto" w:fill="FFF2CC"/>
          </w:tcPr>
          <w:p w14:paraId="365D70F1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067175" w:rsidRPr="00034722" w14:paraId="00AC6C21" w14:textId="77777777" w:rsidTr="009C36C3">
        <w:tc>
          <w:tcPr>
            <w:tcW w:w="4106" w:type="dxa"/>
          </w:tcPr>
          <w:p w14:paraId="79019700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4D0AD7C1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3403F196" w14:textId="77777777" w:rsidR="00067175" w:rsidRPr="00034722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1657E59B" w14:textId="77777777" w:rsidR="00067175" w:rsidRPr="00034722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justicia</w:t>
            </w:r>
          </w:p>
          <w:p w14:paraId="4510242E" w14:textId="13418B9C" w:rsidR="00067175" w:rsidRPr="00034722" w:rsidRDefault="004632F2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traloría</w:t>
            </w:r>
            <w:r w:rsidR="00067175" w:rsidRPr="00034722">
              <w:rPr>
                <w:rFonts w:ascii="Calibri" w:eastAsia="Calibri" w:hAnsi="Calibri"/>
              </w:rPr>
              <w:t xml:space="preserve"> general del estado </w:t>
            </w:r>
          </w:p>
          <w:p w14:paraId="1748CD62" w14:textId="46E4AF48" w:rsidR="00067175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ción general de asuntos jurídicos del Ministerio de Desarrollo Productivo, Rural y Agu</w:t>
            </w:r>
            <w:r w:rsidR="00316234">
              <w:rPr>
                <w:rFonts w:ascii="Calibri" w:eastAsia="Calibri" w:hAnsi="Calibri"/>
              </w:rPr>
              <w:t>a</w:t>
            </w:r>
          </w:p>
          <w:p w14:paraId="06315580" w14:textId="15719FF6" w:rsidR="00316234" w:rsidRPr="00034722" w:rsidRDefault="00316234" w:rsidP="002B5DE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curaduría</w:t>
            </w:r>
          </w:p>
          <w:p w14:paraId="5EFBE5D1" w14:textId="612F6B04" w:rsidR="00067175" w:rsidRPr="00034722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instituciones </w:t>
            </w:r>
            <w:r w:rsidR="00316234" w:rsidRPr="00034722">
              <w:rPr>
                <w:rFonts w:ascii="Calibri" w:eastAsia="Calibri" w:hAnsi="Calibri"/>
              </w:rPr>
              <w:t>públicas</w:t>
            </w:r>
            <w:r w:rsidRPr="00034722">
              <w:rPr>
                <w:rFonts w:ascii="Calibri" w:eastAsia="Calibri" w:hAnsi="Calibri"/>
              </w:rPr>
              <w:t xml:space="preserve"> y privadas relacionadas al ámbito jurídico. </w:t>
            </w:r>
          </w:p>
        </w:tc>
      </w:tr>
      <w:tr w:rsidR="00067175" w:rsidRPr="00034722" w14:paraId="7644E259" w14:textId="77777777" w:rsidTr="009C36C3">
        <w:tc>
          <w:tcPr>
            <w:tcW w:w="9680" w:type="dxa"/>
            <w:gridSpan w:val="2"/>
            <w:shd w:val="clear" w:color="auto" w:fill="FFF2CC"/>
          </w:tcPr>
          <w:p w14:paraId="71BCE25C" w14:textId="04706D0C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067175" w:rsidRPr="00034722" w14:paraId="3287ED50" w14:textId="77777777" w:rsidTr="009C36C3">
        <w:tc>
          <w:tcPr>
            <w:tcW w:w="9680" w:type="dxa"/>
            <w:gridSpan w:val="2"/>
          </w:tcPr>
          <w:p w14:paraId="4BAC7089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31660984" w14:textId="35959C3F" w:rsidR="00067175" w:rsidRPr="00034722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sesorar y realizar el análisis y gestiones jurídica de las operaciones institucionales del CIQ y generar instrumentos de carácter jurídico en el </w:t>
            </w:r>
            <w:r w:rsidR="002B5DE4">
              <w:rPr>
                <w:rFonts w:ascii="Calibri" w:eastAsia="Calibri" w:hAnsi="Calibri"/>
              </w:rPr>
              <w:t>marco de la normativa vigente.</w:t>
            </w:r>
          </w:p>
        </w:tc>
      </w:tr>
      <w:tr w:rsidR="00067175" w:rsidRPr="00034722" w14:paraId="32DC28A6" w14:textId="77777777" w:rsidTr="009C36C3">
        <w:tc>
          <w:tcPr>
            <w:tcW w:w="9680" w:type="dxa"/>
            <w:gridSpan w:val="2"/>
          </w:tcPr>
          <w:p w14:paraId="23A7E02B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7A4F9DBF" w14:textId="4B34BF9A" w:rsidR="00067175" w:rsidRPr="00034722" w:rsidRDefault="00067175" w:rsidP="006417AF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laborar </w:t>
            </w:r>
            <w:r w:rsidR="004632F2" w:rsidRPr="00034722">
              <w:rPr>
                <w:rFonts w:ascii="Calibri" w:eastAsia="Calibri" w:hAnsi="Calibri"/>
              </w:rPr>
              <w:t>resoluciones</w:t>
            </w:r>
            <w:r w:rsidRPr="00034722">
              <w:rPr>
                <w:rFonts w:ascii="Calibri" w:eastAsia="Calibri" w:hAnsi="Calibri"/>
              </w:rPr>
              <w:t xml:space="preserve">, contratos, convenios y otros instrumentos de carácter jurídico del Centro Internacional de la </w:t>
            </w:r>
            <w:r w:rsidR="004632F2" w:rsidRPr="00034722">
              <w:rPr>
                <w:rFonts w:ascii="Calibri" w:eastAsia="Calibri" w:hAnsi="Calibri"/>
              </w:rPr>
              <w:t>Quinu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5B639734" w14:textId="77777777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laborar propuestas de normas que coadyuven en el buen funcionamiento de las unidades organizacionales. </w:t>
            </w:r>
          </w:p>
          <w:p w14:paraId="16AC989C" w14:textId="77777777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Emitir informes, opiniones y recomendaciones de carácter jurídico a requerimiento de las unidades organizacionales.</w:t>
            </w:r>
          </w:p>
          <w:p w14:paraId="76674FAB" w14:textId="77777777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mitir opiniones jurídicas sobre los proyectos de reglamento del CIQ.</w:t>
            </w:r>
          </w:p>
          <w:p w14:paraId="74683965" w14:textId="7E7AA9D6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visar documentación legal de los procesos de contratación de bienes y servicios antes de suscripción de contratos.</w:t>
            </w:r>
          </w:p>
          <w:p w14:paraId="5D6ED5A5" w14:textId="7A9F6EDA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sarrollar actividades autoridad </w:t>
            </w:r>
            <w:r w:rsidR="004632F2" w:rsidRPr="00034722">
              <w:rPr>
                <w:rFonts w:ascii="Calibri" w:eastAsia="Calibri" w:hAnsi="Calibri"/>
              </w:rPr>
              <w:t>sumariante</w:t>
            </w:r>
            <w:r w:rsidRPr="00034722">
              <w:rPr>
                <w:rFonts w:ascii="Calibri" w:eastAsia="Calibri" w:hAnsi="Calibri"/>
              </w:rPr>
              <w:t xml:space="preserve"> del CIQ.</w:t>
            </w:r>
          </w:p>
          <w:p w14:paraId="000701D2" w14:textId="6DAC141C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mitir y reportar contratos de bienes y </w:t>
            </w:r>
            <w:r w:rsidR="004632F2" w:rsidRPr="00034722">
              <w:rPr>
                <w:rFonts w:ascii="Calibri" w:eastAsia="Calibri" w:hAnsi="Calibri"/>
              </w:rPr>
              <w:t>servicios</w:t>
            </w:r>
            <w:r w:rsidRPr="00034722">
              <w:rPr>
                <w:rFonts w:ascii="Calibri" w:eastAsia="Calibri" w:hAnsi="Calibri"/>
              </w:rPr>
              <w:t xml:space="preserve"> a la </w:t>
            </w:r>
            <w:r w:rsidR="002B5DE4" w:rsidRPr="00034722">
              <w:rPr>
                <w:rFonts w:ascii="Calibri" w:eastAsia="Calibri" w:hAnsi="Calibri"/>
              </w:rPr>
              <w:t xml:space="preserve">Contraloría General </w:t>
            </w:r>
            <w:r w:rsidRPr="00034722">
              <w:rPr>
                <w:rFonts w:ascii="Calibri" w:eastAsia="Calibri" w:hAnsi="Calibri"/>
              </w:rPr>
              <w:t xml:space="preserve">del </w:t>
            </w:r>
            <w:r w:rsidR="002B5DE4" w:rsidRPr="00034722">
              <w:rPr>
                <w:rFonts w:ascii="Calibri" w:eastAsia="Calibri" w:hAnsi="Calibri"/>
              </w:rPr>
              <w:t>Estad</w:t>
            </w:r>
            <w:r w:rsidRPr="00034722">
              <w:rPr>
                <w:rFonts w:ascii="Calibri" w:eastAsia="Calibri" w:hAnsi="Calibri"/>
              </w:rPr>
              <w:t xml:space="preserve">o. </w:t>
            </w:r>
          </w:p>
          <w:p w14:paraId="27DD97D4" w14:textId="2FC4FB2A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atrocinio de procesos jurídicos. Administrativos y otros de índole legal, en las que el CIQ </w:t>
            </w:r>
            <w:r w:rsidR="004632F2" w:rsidRPr="00034722">
              <w:rPr>
                <w:rFonts w:ascii="Calibri" w:eastAsia="Calibri" w:hAnsi="Calibri"/>
              </w:rPr>
              <w:t>actúe</w:t>
            </w:r>
            <w:r w:rsidRPr="00034722">
              <w:rPr>
                <w:rFonts w:ascii="Calibri" w:eastAsia="Calibri" w:hAnsi="Calibri"/>
              </w:rPr>
              <w:t xml:space="preserve"> como demandante o demandado. </w:t>
            </w:r>
          </w:p>
          <w:p w14:paraId="7B165EE1" w14:textId="01A8016B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rchivar y resguardar la </w:t>
            </w:r>
            <w:r w:rsidR="004632F2" w:rsidRPr="00034722">
              <w:rPr>
                <w:rFonts w:ascii="Calibri" w:eastAsia="Calibri" w:hAnsi="Calibri"/>
              </w:rPr>
              <w:t>documentación</w:t>
            </w:r>
            <w:r w:rsidRPr="00034722">
              <w:rPr>
                <w:rFonts w:ascii="Calibri" w:eastAsia="Calibri" w:hAnsi="Calibri"/>
              </w:rPr>
              <w:t xml:space="preserve"> de carácter jurídico en original y copias.</w:t>
            </w:r>
          </w:p>
          <w:p w14:paraId="2442D46D" w14:textId="54C8187C" w:rsidR="00067175" w:rsidRPr="00034722" w:rsidRDefault="00067175" w:rsidP="002B5DE4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funciones que les sean instruidas por el </w:t>
            </w:r>
            <w:r w:rsidR="002B5DE4" w:rsidRPr="00034722">
              <w:rPr>
                <w:rFonts w:ascii="Calibri" w:eastAsia="Calibri" w:hAnsi="Calibri"/>
              </w:rPr>
              <w:t>director</w:t>
            </w:r>
            <w:r w:rsidRPr="00034722">
              <w:rPr>
                <w:rFonts w:ascii="Calibri" w:eastAsia="Calibri" w:hAnsi="Calibri"/>
              </w:rPr>
              <w:t xml:space="preserve"> general ejecutivo del CIQ.</w:t>
            </w:r>
          </w:p>
        </w:tc>
      </w:tr>
      <w:tr w:rsidR="00067175" w:rsidRPr="00034722" w14:paraId="680535C7" w14:textId="77777777" w:rsidTr="009C36C3">
        <w:tc>
          <w:tcPr>
            <w:tcW w:w="9680" w:type="dxa"/>
            <w:gridSpan w:val="2"/>
          </w:tcPr>
          <w:p w14:paraId="431033FB" w14:textId="77777777" w:rsidR="00067175" w:rsidRPr="00042105" w:rsidRDefault="00067175" w:rsidP="002B5DE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5FA70F8E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270C9F97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2A533800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incipios, normas generales y básicas de control interno gubernamental, resolución Nº CGR-01/070/2000, de 21 de septiembre de 2000.</w:t>
            </w:r>
          </w:p>
          <w:p w14:paraId="5598312A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rmas generales de auditoria gubernamental, resolución Nº CGE/094/2012 de 27-08-2012.</w:t>
            </w:r>
          </w:p>
          <w:p w14:paraId="4AA2F7F1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974 de unidad de transparencia y lucha contra la corrupción. </w:t>
            </w:r>
          </w:p>
          <w:p w14:paraId="690EB0AA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395</w:t>
            </w:r>
          </w:p>
          <w:p w14:paraId="739C5AF9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1972</w:t>
            </w:r>
          </w:p>
          <w:p w14:paraId="505AEDE7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4B65A30A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S 1972 y reglamento interno de personal del CIQ.</w:t>
            </w:r>
          </w:p>
          <w:p w14:paraId="152C9499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Nº 0181 Normas básicas de administración de bienes y servicios </w:t>
            </w:r>
          </w:p>
          <w:p w14:paraId="6A4D5C84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Nº 23318, a responsabilidad por la función pública. </w:t>
            </w:r>
          </w:p>
          <w:p w14:paraId="34E310DD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</w:p>
          <w:p w14:paraId="060AD11F" w14:textId="77777777" w:rsidR="00067175" w:rsidRPr="00034722" w:rsidRDefault="00067175" w:rsidP="002B5DE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</w:tc>
      </w:tr>
      <w:tr w:rsidR="00067175" w:rsidRPr="00034722" w14:paraId="16E34F3E" w14:textId="77777777" w:rsidTr="009C36C3">
        <w:tc>
          <w:tcPr>
            <w:tcW w:w="9680" w:type="dxa"/>
            <w:gridSpan w:val="2"/>
          </w:tcPr>
          <w:p w14:paraId="2AECF0E1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5EE1BC8E" w14:textId="77777777" w:rsidR="00067175" w:rsidRPr="00034722" w:rsidRDefault="00067175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ocumentos jurídicos del CIQ elaborados y en resguardo </w:t>
            </w:r>
          </w:p>
          <w:p w14:paraId="150B851B" w14:textId="23D246D4" w:rsidR="00067175" w:rsidRPr="00034722" w:rsidRDefault="004632F2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esentación</w:t>
            </w:r>
            <w:r w:rsidR="00067175" w:rsidRPr="00034722">
              <w:rPr>
                <w:rFonts w:ascii="Calibri" w:eastAsia="Calibri" w:hAnsi="Calibri"/>
              </w:rPr>
              <w:t xml:space="preserve"> de propuestas de proyectos de normas del CIQ</w:t>
            </w:r>
          </w:p>
          <w:p w14:paraId="75FE1766" w14:textId="3DAE4E22" w:rsidR="00067175" w:rsidRPr="00034722" w:rsidRDefault="00067175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ontratos validados de los procesos de contratación de bienes y </w:t>
            </w:r>
            <w:r w:rsidR="004632F2" w:rsidRPr="00034722">
              <w:rPr>
                <w:rFonts w:ascii="Calibri" w:eastAsia="Calibri" w:hAnsi="Calibri"/>
              </w:rPr>
              <w:t>servicios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2FD4A5E8" w14:textId="21E3F120" w:rsidR="00067175" w:rsidRPr="00034722" w:rsidRDefault="00067175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ontratación de </w:t>
            </w:r>
            <w:r w:rsidR="004632F2" w:rsidRPr="00034722">
              <w:rPr>
                <w:rFonts w:ascii="Calibri" w:eastAsia="Calibri" w:hAnsi="Calibri"/>
              </w:rPr>
              <w:t>bienes</w:t>
            </w:r>
            <w:r w:rsidRPr="00034722">
              <w:rPr>
                <w:rFonts w:ascii="Calibri" w:eastAsia="Calibri" w:hAnsi="Calibri"/>
              </w:rPr>
              <w:t xml:space="preserve"> y servicios reportados a la </w:t>
            </w:r>
            <w:r w:rsidR="004632F2" w:rsidRPr="00034722">
              <w:rPr>
                <w:rFonts w:ascii="Calibri" w:eastAsia="Calibri" w:hAnsi="Calibri"/>
              </w:rPr>
              <w:t>contraloría</w:t>
            </w:r>
            <w:r w:rsidRPr="00034722">
              <w:rPr>
                <w:rFonts w:ascii="Calibri" w:eastAsia="Calibri" w:hAnsi="Calibri"/>
              </w:rPr>
              <w:t xml:space="preserve"> general del estado.</w:t>
            </w:r>
          </w:p>
          <w:p w14:paraId="0BED86E2" w14:textId="77777777" w:rsidR="00067175" w:rsidRPr="00034722" w:rsidRDefault="00067175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cciones judiciales atendidas con presentación de informes.</w:t>
            </w:r>
          </w:p>
          <w:p w14:paraId="325C3829" w14:textId="77777777" w:rsidR="00067175" w:rsidRPr="00034722" w:rsidRDefault="00067175" w:rsidP="002B5DE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formes legales de procesos sumariantes.</w:t>
            </w:r>
          </w:p>
        </w:tc>
      </w:tr>
      <w:tr w:rsidR="00067175" w:rsidRPr="00034722" w14:paraId="77D76EEE" w14:textId="77777777" w:rsidTr="009C36C3">
        <w:tc>
          <w:tcPr>
            <w:tcW w:w="9680" w:type="dxa"/>
            <w:gridSpan w:val="2"/>
          </w:tcPr>
          <w:p w14:paraId="2963C8E7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741F156A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678578FE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067FA149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695B2E68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 y cooperación.</w:t>
            </w:r>
          </w:p>
          <w:p w14:paraId="6A103128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r y organizar adecuadamente sus actividades</w:t>
            </w:r>
          </w:p>
          <w:p w14:paraId="0A3AC285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resolución de problemas y conflicto al interior del CIQ</w:t>
            </w:r>
          </w:p>
          <w:p w14:paraId="0B452CE1" w14:textId="77777777" w:rsidR="00067175" w:rsidRPr="00034722" w:rsidRDefault="00067175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067175" w:rsidRPr="00034722" w14:paraId="6885CCDE" w14:textId="77777777" w:rsidTr="009C36C3">
        <w:tc>
          <w:tcPr>
            <w:tcW w:w="9680" w:type="dxa"/>
            <w:gridSpan w:val="2"/>
            <w:shd w:val="clear" w:color="auto" w:fill="FFF2CC"/>
          </w:tcPr>
          <w:p w14:paraId="1EC78D56" w14:textId="68141C21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067175" w:rsidRPr="00034722" w14:paraId="6513C47F" w14:textId="77777777" w:rsidTr="009C36C3">
        <w:tc>
          <w:tcPr>
            <w:tcW w:w="9680" w:type="dxa"/>
            <w:gridSpan w:val="2"/>
          </w:tcPr>
          <w:p w14:paraId="70115C6D" w14:textId="40A61804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 derecho, ciencias jurídicas, políticas y sociales.</w:t>
            </w:r>
          </w:p>
        </w:tc>
      </w:tr>
      <w:tr w:rsidR="00067175" w:rsidRPr="00034722" w14:paraId="16372879" w14:textId="77777777" w:rsidTr="009C36C3">
        <w:tc>
          <w:tcPr>
            <w:tcW w:w="9680" w:type="dxa"/>
            <w:gridSpan w:val="2"/>
          </w:tcPr>
          <w:p w14:paraId="42662290" w14:textId="77777777" w:rsidR="00067175" w:rsidRPr="00034722" w:rsidRDefault="00067175" w:rsidP="002B5DE4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QUERIDOS:</w:t>
            </w:r>
          </w:p>
          <w:p w14:paraId="6348D3C3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7BF0DDCA" w14:textId="46FBEFB9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Nº 23318-A, responsabilidad por la función </w:t>
            </w:r>
            <w:r w:rsidR="002B5DE4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y el decreto supremo Nº 26237 modificaciones del reglamento de responsabilidad por la función </w:t>
            </w:r>
            <w:r w:rsidR="00316234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62799B8C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6E512BCA" w14:textId="5944AF58" w:rsidR="00067175" w:rsidRPr="00034722" w:rsidRDefault="004632F2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</w:t>
            </w:r>
            <w:r w:rsidR="00067175" w:rsidRPr="00034722">
              <w:rPr>
                <w:rFonts w:ascii="Calibri" w:eastAsia="Calibri" w:hAnsi="Calibri"/>
              </w:rPr>
              <w:t xml:space="preserve"> supremo 0181 “Normas </w:t>
            </w:r>
            <w:r w:rsidRPr="00034722">
              <w:rPr>
                <w:rFonts w:ascii="Calibri" w:eastAsia="Calibri" w:hAnsi="Calibri"/>
              </w:rPr>
              <w:t>Básicas</w:t>
            </w:r>
            <w:r w:rsidR="00067175" w:rsidRPr="00034722">
              <w:rPr>
                <w:rFonts w:ascii="Calibri" w:eastAsia="Calibri" w:hAnsi="Calibri"/>
              </w:rPr>
              <w:t xml:space="preserve"> del Sistema de </w:t>
            </w:r>
            <w:r w:rsidRPr="00034722">
              <w:rPr>
                <w:rFonts w:ascii="Calibri" w:eastAsia="Calibri" w:hAnsi="Calibri"/>
              </w:rPr>
              <w:t>Administración</w:t>
            </w:r>
            <w:r w:rsidR="00067175" w:rsidRPr="00034722">
              <w:rPr>
                <w:rFonts w:ascii="Calibri" w:eastAsia="Calibri" w:hAnsi="Calibri"/>
              </w:rPr>
              <w:t xml:space="preserve"> de Bienes y Servicios”</w:t>
            </w:r>
          </w:p>
          <w:p w14:paraId="3B09CDBC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urso de la ley Nº 974</w:t>
            </w:r>
          </w:p>
          <w:p w14:paraId="022667C3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ocimiento de programas informáticos</w:t>
            </w:r>
          </w:p>
          <w:p w14:paraId="16675BBD" w14:textId="77777777" w:rsidR="00067175" w:rsidRPr="00034722" w:rsidRDefault="00067175" w:rsidP="002B5DE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067175" w:rsidRPr="00034722" w14:paraId="551B6CCA" w14:textId="77777777" w:rsidTr="009C36C3">
        <w:tc>
          <w:tcPr>
            <w:tcW w:w="9680" w:type="dxa"/>
            <w:gridSpan w:val="2"/>
          </w:tcPr>
          <w:p w14:paraId="5D186706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0C352C72" w14:textId="77777777" w:rsidR="00067175" w:rsidRPr="00042105" w:rsidRDefault="00067175" w:rsidP="002B5DE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6EF6CE07" w14:textId="40B65BF1" w:rsidR="00067175" w:rsidRPr="00034722" w:rsidRDefault="00D85418" w:rsidP="002B5DE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s </w:t>
            </w:r>
            <w:r w:rsidR="00067175" w:rsidRPr="00034722">
              <w:rPr>
                <w:rFonts w:ascii="Calibri" w:eastAsia="Calibri" w:hAnsi="Calibri"/>
              </w:rPr>
              <w:t>2 año</w:t>
            </w:r>
            <w:r w:rsidR="00316234">
              <w:rPr>
                <w:rFonts w:ascii="Calibri" w:eastAsia="Calibri" w:hAnsi="Calibri"/>
              </w:rPr>
              <w:t>s</w:t>
            </w:r>
            <w:r w:rsidR="00067175" w:rsidRPr="00034722">
              <w:rPr>
                <w:rFonts w:ascii="Calibri" w:eastAsia="Calibri" w:hAnsi="Calibri"/>
              </w:rPr>
              <w:t xml:space="preserve"> de experiencia laboral general en entidades públicas o privadas, en el área jurídica o afines.</w:t>
            </w:r>
          </w:p>
          <w:p w14:paraId="0D4AE0BA" w14:textId="77777777" w:rsidR="00067175" w:rsidRPr="00042105" w:rsidRDefault="00067175" w:rsidP="002B5DE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0C9BEE8E" w14:textId="706FA690" w:rsidR="00067175" w:rsidRPr="00034722" w:rsidRDefault="00D85418" w:rsidP="002B5DE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n </w:t>
            </w:r>
            <w:r w:rsidR="00067175" w:rsidRPr="00034722">
              <w:rPr>
                <w:rFonts w:ascii="Calibri" w:eastAsia="Calibri" w:hAnsi="Calibri"/>
              </w:rPr>
              <w:t xml:space="preserve">1 año de experiencia especifica en </w:t>
            </w:r>
            <w:r w:rsidR="002B5DE4" w:rsidRPr="00034722">
              <w:rPr>
                <w:rFonts w:ascii="Calibri" w:eastAsia="Calibri" w:hAnsi="Calibri"/>
              </w:rPr>
              <w:t>Área</w:t>
            </w:r>
            <w:r w:rsidR="00067175" w:rsidRPr="00034722">
              <w:rPr>
                <w:rFonts w:ascii="Calibri" w:eastAsia="Calibri" w:hAnsi="Calibri"/>
              </w:rPr>
              <w:t xml:space="preserve"> jurídica, administrativa y otras relacionadas al cargo, en entidades públicas.</w:t>
            </w:r>
          </w:p>
        </w:tc>
      </w:tr>
      <w:tr w:rsidR="00067175" w:rsidRPr="00034722" w14:paraId="2E96E31A" w14:textId="77777777" w:rsidTr="009C36C3">
        <w:tc>
          <w:tcPr>
            <w:tcW w:w="9680" w:type="dxa"/>
            <w:gridSpan w:val="2"/>
          </w:tcPr>
          <w:p w14:paraId="18296BDC" w14:textId="77777777" w:rsidR="00067175" w:rsidRPr="00042105" w:rsidRDefault="00067175" w:rsidP="002B5DE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081B8EAC" w14:textId="77777777" w:rsidR="00067175" w:rsidRPr="00042105" w:rsidRDefault="00067175" w:rsidP="000421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Ser mayor de edad </w:t>
            </w:r>
          </w:p>
          <w:p w14:paraId="243D155B" w14:textId="77777777" w:rsidR="00067175" w:rsidRPr="00042105" w:rsidRDefault="00067175" w:rsidP="000421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Formulario de declaración juradas de bienes y rentas CGE</w:t>
            </w:r>
          </w:p>
          <w:p w14:paraId="566918BA" w14:textId="77777777" w:rsidR="00067175" w:rsidRPr="00042105" w:rsidRDefault="00067175" w:rsidP="000421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Certificado de no violencia. </w:t>
            </w:r>
          </w:p>
          <w:p w14:paraId="18E67B27" w14:textId="77777777" w:rsidR="00067175" w:rsidRPr="00042105" w:rsidRDefault="00067175" w:rsidP="000421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Certificado de Antecedentes Penales.</w:t>
            </w:r>
          </w:p>
          <w:p w14:paraId="5D0F4A01" w14:textId="77777777" w:rsidR="00067175" w:rsidRPr="00042105" w:rsidRDefault="00067175" w:rsidP="000421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269CE5D9" w14:textId="77777777" w:rsidR="00AB4500" w:rsidRDefault="00AB4500" w:rsidP="00AB4500">
      <w:pPr>
        <w:rPr>
          <w:rFonts w:ascii="Tahoma" w:hAnsi="Tahoma" w:cs="Tahoma"/>
          <w:sz w:val="14"/>
          <w:szCs w:val="14"/>
        </w:rPr>
      </w:pPr>
    </w:p>
    <w:p w14:paraId="6C2A6F13" w14:textId="22A39A42" w:rsidR="00AB4500" w:rsidRPr="00034722" w:rsidRDefault="00AB4500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7" w:name="_Toc22972834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lastRenderedPageBreak/>
        <w:t>15.</w:t>
      </w:r>
      <w:r w:rsidR="00BB74AF">
        <w:rPr>
          <w:rFonts w:ascii="Calibri" w:eastAsia="Calibri" w:hAnsi="Calibri"/>
          <w:kern w:val="2"/>
          <w:lang w:val="es-BO" w:eastAsia="en-US"/>
          <w14:ligatures w14:val="standardContextual"/>
        </w:rPr>
        <w:t>5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MENSAJERO(A) ENLACE LA PAZ</w:t>
      </w:r>
      <w:bookmarkEnd w:id="27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AB4500" w:rsidRPr="00034722" w14:paraId="5AFF688E" w14:textId="77777777" w:rsidTr="009C36C3">
        <w:tc>
          <w:tcPr>
            <w:tcW w:w="9680" w:type="dxa"/>
            <w:gridSpan w:val="2"/>
            <w:shd w:val="clear" w:color="auto" w:fill="FFF2CC"/>
          </w:tcPr>
          <w:p w14:paraId="32F4236A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AB4500" w:rsidRPr="00034722" w14:paraId="12B5E725" w14:textId="77777777" w:rsidTr="009C36C3">
        <w:tc>
          <w:tcPr>
            <w:tcW w:w="4106" w:type="dxa"/>
          </w:tcPr>
          <w:p w14:paraId="135B01A1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255A4280" w14:textId="078329E6" w:rsidR="00AB4500" w:rsidRPr="00034722" w:rsidRDefault="003C3CD1" w:rsidP="009C36C3">
            <w:pPr>
              <w:rPr>
                <w:rFonts w:ascii="Calibri" w:eastAsia="Calibri" w:hAnsi="Calibri"/>
              </w:rPr>
            </w:pPr>
            <w:r w:rsidRPr="003C3CD1">
              <w:rPr>
                <w:rFonts w:ascii="Calibri" w:eastAsia="Calibri" w:hAnsi="Calibri"/>
              </w:rPr>
              <w:t>MENSAJERO</w:t>
            </w:r>
            <w:r>
              <w:rPr>
                <w:rFonts w:ascii="Calibri" w:eastAsia="Calibri" w:hAnsi="Calibri"/>
              </w:rPr>
              <w:t>(a)</w:t>
            </w:r>
            <w:r w:rsidRPr="003C3CD1">
              <w:rPr>
                <w:rFonts w:ascii="Calibri" w:eastAsia="Calibri" w:hAnsi="Calibri"/>
              </w:rPr>
              <w:t xml:space="preserve"> ENLACE LA PAZ</w:t>
            </w:r>
          </w:p>
        </w:tc>
      </w:tr>
      <w:tr w:rsidR="00AB4500" w:rsidRPr="00034722" w14:paraId="3A0E85B2" w14:textId="77777777" w:rsidTr="009C36C3">
        <w:tc>
          <w:tcPr>
            <w:tcW w:w="4106" w:type="dxa"/>
          </w:tcPr>
          <w:p w14:paraId="67712438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7A8777DE" w14:textId="4F9A8746" w:rsidR="00AB4500" w:rsidRPr="00034722" w:rsidRDefault="00DE1BA0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rección</w:t>
            </w:r>
            <w:r w:rsidR="003C3CD1">
              <w:rPr>
                <w:rFonts w:ascii="Calibri" w:eastAsia="Calibri" w:hAnsi="Calibri"/>
              </w:rPr>
              <w:t xml:space="preserve"> General Ejecutivo</w:t>
            </w:r>
            <w:r w:rsidR="00AB4500" w:rsidRPr="00034722">
              <w:rPr>
                <w:rFonts w:ascii="Calibri" w:eastAsia="Calibri" w:hAnsi="Calibri"/>
              </w:rPr>
              <w:t xml:space="preserve"> </w:t>
            </w:r>
          </w:p>
        </w:tc>
      </w:tr>
      <w:tr w:rsidR="00AB4500" w:rsidRPr="00034722" w14:paraId="548CE490" w14:textId="77777777" w:rsidTr="009C36C3">
        <w:tc>
          <w:tcPr>
            <w:tcW w:w="4106" w:type="dxa"/>
          </w:tcPr>
          <w:p w14:paraId="5A2BD5DA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5EB80461" w14:textId="4828CC7F" w:rsidR="00AB4500" w:rsidRPr="00034722" w:rsidRDefault="003C3CD1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oyo</w:t>
            </w:r>
          </w:p>
        </w:tc>
      </w:tr>
      <w:tr w:rsidR="00AB4500" w:rsidRPr="00034722" w14:paraId="18A1A3E6" w14:textId="77777777" w:rsidTr="009C36C3">
        <w:tc>
          <w:tcPr>
            <w:tcW w:w="9680" w:type="dxa"/>
            <w:gridSpan w:val="2"/>
            <w:shd w:val="clear" w:color="auto" w:fill="FFF2CC"/>
          </w:tcPr>
          <w:p w14:paraId="3C2954A9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AB4500" w:rsidRPr="00034722" w14:paraId="44E29435" w14:textId="77777777" w:rsidTr="009C36C3">
        <w:tc>
          <w:tcPr>
            <w:tcW w:w="4106" w:type="dxa"/>
          </w:tcPr>
          <w:p w14:paraId="0C19737E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47706072" w14:textId="58364E67" w:rsidR="00AB4500" w:rsidRPr="00034722" w:rsidRDefault="003C3CD1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  <w:tc>
          <w:tcPr>
            <w:tcW w:w="5574" w:type="dxa"/>
          </w:tcPr>
          <w:p w14:paraId="3D30CDAE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144F6501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AB4500" w:rsidRPr="00034722" w14:paraId="501D0D5A" w14:textId="77777777" w:rsidTr="009C36C3">
        <w:tc>
          <w:tcPr>
            <w:tcW w:w="4106" w:type="dxa"/>
          </w:tcPr>
          <w:p w14:paraId="435C7B9D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4DFEFF04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574" w:type="dxa"/>
          </w:tcPr>
          <w:p w14:paraId="4A8A1325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2E0D525A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AB4500" w:rsidRPr="00034722" w14:paraId="6A85596E" w14:textId="77777777" w:rsidTr="009C36C3">
        <w:tc>
          <w:tcPr>
            <w:tcW w:w="9680" w:type="dxa"/>
            <w:gridSpan w:val="2"/>
            <w:shd w:val="clear" w:color="auto" w:fill="FFF2CC"/>
          </w:tcPr>
          <w:p w14:paraId="05961A8D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AB4500" w:rsidRPr="00034722" w14:paraId="0820B583" w14:textId="77777777" w:rsidTr="009C36C3">
        <w:tc>
          <w:tcPr>
            <w:tcW w:w="4106" w:type="dxa"/>
          </w:tcPr>
          <w:p w14:paraId="18C4B25F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4CFB9F15" w14:textId="77777777" w:rsidR="00AB4500" w:rsidRPr="00034722" w:rsidRDefault="00AB450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6C12C7C9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27875E16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0F313368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Economía y Finanzas Publicas.</w:t>
            </w:r>
          </w:p>
          <w:p w14:paraId="6D8DE635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</w:t>
            </w:r>
            <w:r>
              <w:rPr>
                <w:rFonts w:ascii="Calibri" w:eastAsia="Calibri" w:hAnsi="Calibri"/>
              </w:rPr>
              <w:t>a</w:t>
            </w:r>
          </w:p>
          <w:p w14:paraId="77C57FC1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Viceministro de la inversión pública y financiamiento externo.</w:t>
            </w:r>
          </w:p>
          <w:p w14:paraId="6EC2FCBB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Departamental</w:t>
            </w:r>
          </w:p>
          <w:p w14:paraId="4966883F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Municipal.</w:t>
            </w:r>
          </w:p>
          <w:p w14:paraId="7D85AB87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0C1267A9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cia y organizaciones de Cooperación</w:t>
            </w:r>
          </w:p>
          <w:p w14:paraId="391F7D8F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AB4500" w:rsidRPr="00034722" w14:paraId="560E8C96" w14:textId="77777777" w:rsidTr="009C36C3">
        <w:tc>
          <w:tcPr>
            <w:tcW w:w="9680" w:type="dxa"/>
            <w:gridSpan w:val="2"/>
            <w:shd w:val="clear" w:color="auto" w:fill="FFF2CC"/>
          </w:tcPr>
          <w:p w14:paraId="69E01EE8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DESCRIPCIÓN DEL PUESTO:</w:t>
            </w:r>
          </w:p>
        </w:tc>
      </w:tr>
      <w:tr w:rsidR="00AB4500" w:rsidRPr="00034722" w14:paraId="29EA6F1F" w14:textId="77777777" w:rsidTr="009C36C3">
        <w:tc>
          <w:tcPr>
            <w:tcW w:w="9680" w:type="dxa"/>
            <w:gridSpan w:val="2"/>
          </w:tcPr>
          <w:p w14:paraId="07343C53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79FAE9DB" w14:textId="78A9718B" w:rsidR="00AB4500" w:rsidRPr="00034722" w:rsidRDefault="003C3CD1" w:rsidP="003C3CD1">
            <w:pPr>
              <w:jc w:val="both"/>
              <w:rPr>
                <w:rFonts w:ascii="Calibri" w:eastAsia="Calibri" w:hAnsi="Calibri"/>
              </w:rPr>
            </w:pPr>
            <w:r w:rsidRPr="003C3CD1">
              <w:rPr>
                <w:rFonts w:ascii="Calibri" w:eastAsia="Calibri" w:hAnsi="Calibri"/>
              </w:rPr>
              <w:t xml:space="preserve">Entregar y recibir correspondencia y documentos en forma oportuna, realizar </w:t>
            </w:r>
            <w:r w:rsidR="003A08DC" w:rsidRPr="003C3CD1">
              <w:rPr>
                <w:rFonts w:ascii="Calibri" w:eastAsia="Calibri" w:hAnsi="Calibri"/>
              </w:rPr>
              <w:t>trámites</w:t>
            </w:r>
            <w:r w:rsidRPr="003C3CD1">
              <w:rPr>
                <w:rFonts w:ascii="Calibri" w:eastAsia="Calibri" w:hAnsi="Calibri"/>
              </w:rPr>
              <w:t xml:space="preserve"> y </w:t>
            </w:r>
            <w:r w:rsidR="009C7977" w:rsidRPr="003C3CD1">
              <w:rPr>
                <w:rFonts w:ascii="Calibri" w:eastAsia="Calibri" w:hAnsi="Calibri"/>
              </w:rPr>
              <w:t>comunicaci</w:t>
            </w:r>
            <w:r w:rsidR="009C7977">
              <w:rPr>
                <w:rFonts w:ascii="Calibri" w:eastAsia="Calibri" w:hAnsi="Calibri"/>
              </w:rPr>
              <w:t>ó</w:t>
            </w:r>
            <w:r w:rsidR="009C7977" w:rsidRPr="003C3CD1">
              <w:rPr>
                <w:rFonts w:ascii="Calibri" w:eastAsia="Calibri" w:hAnsi="Calibri"/>
              </w:rPr>
              <w:t>n</w:t>
            </w:r>
            <w:r w:rsidRPr="003C3CD1">
              <w:rPr>
                <w:rFonts w:ascii="Calibri" w:eastAsia="Calibri" w:hAnsi="Calibri"/>
              </w:rPr>
              <w:t xml:space="preserve"> permanente con las unidades funcionales de</w:t>
            </w:r>
            <w:r>
              <w:rPr>
                <w:rFonts w:ascii="Calibri" w:eastAsia="Calibri" w:hAnsi="Calibri"/>
              </w:rPr>
              <w:t>l</w:t>
            </w:r>
            <w:r w:rsidRPr="003C3CD1">
              <w:rPr>
                <w:rFonts w:ascii="Calibri" w:eastAsia="Calibri" w:hAnsi="Calibri"/>
              </w:rPr>
              <w:t xml:space="preserve"> CIQ y apoyar a la Unidad Administrativa y financier</w:t>
            </w:r>
            <w:r>
              <w:rPr>
                <w:rFonts w:ascii="Calibri" w:eastAsia="Calibri" w:hAnsi="Calibri"/>
              </w:rPr>
              <w:t xml:space="preserve">a </w:t>
            </w:r>
            <w:r w:rsidRPr="003C3CD1">
              <w:rPr>
                <w:rFonts w:ascii="Calibri" w:eastAsia="Calibri" w:hAnsi="Calibri"/>
              </w:rPr>
              <w:t xml:space="preserve">en diversas tareas administrativas y de </w:t>
            </w:r>
            <w:r w:rsidR="003A08DC" w:rsidRPr="003C3CD1">
              <w:rPr>
                <w:rFonts w:ascii="Calibri" w:eastAsia="Calibri" w:hAnsi="Calibri"/>
              </w:rPr>
              <w:t>comunicaci</w:t>
            </w:r>
            <w:r w:rsidR="003A08DC">
              <w:rPr>
                <w:rFonts w:ascii="Calibri" w:eastAsia="Calibri" w:hAnsi="Calibri"/>
              </w:rPr>
              <w:t>ó</w:t>
            </w:r>
            <w:r w:rsidR="003A08DC" w:rsidRPr="003C3CD1">
              <w:rPr>
                <w:rFonts w:ascii="Calibri" w:eastAsia="Calibri" w:hAnsi="Calibri"/>
              </w:rPr>
              <w:t>n</w:t>
            </w:r>
            <w:r w:rsidRPr="003C3CD1">
              <w:rPr>
                <w:rFonts w:ascii="Calibri" w:eastAsia="Calibri" w:hAnsi="Calibri"/>
              </w:rPr>
              <w:t>.</w:t>
            </w:r>
          </w:p>
        </w:tc>
      </w:tr>
      <w:tr w:rsidR="00AB4500" w:rsidRPr="00034722" w14:paraId="4FCA35EF" w14:textId="77777777" w:rsidTr="009C36C3">
        <w:tc>
          <w:tcPr>
            <w:tcW w:w="9680" w:type="dxa"/>
            <w:gridSpan w:val="2"/>
          </w:tcPr>
          <w:p w14:paraId="435F684F" w14:textId="77777777" w:rsidR="003A08DC" w:rsidRPr="00042105" w:rsidRDefault="003A08DC" w:rsidP="003A08DC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FUNCIONES DEL PUESTO:</w:t>
            </w:r>
          </w:p>
          <w:p w14:paraId="086634C7" w14:textId="25EA5711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Organizar los documentos y materiales a ser distribuidos.</w:t>
            </w:r>
          </w:p>
          <w:p w14:paraId="54036BB7" w14:textId="5FF10F57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Administrar la correspondencia, circulares, boletines, telegramas y docu</w:t>
            </w:r>
            <w:r w:rsidR="009C7977" w:rsidRPr="00042105">
              <w:rPr>
                <w:rFonts w:ascii="Calibri" w:eastAsia="Calibri" w:hAnsi="Calibri"/>
              </w:rPr>
              <w:t>m</w:t>
            </w:r>
            <w:r w:rsidRPr="00042105">
              <w:rPr>
                <w:rFonts w:ascii="Calibri" w:eastAsia="Calibri" w:hAnsi="Calibri"/>
              </w:rPr>
              <w:t>entos diversos, a las diferentes instituciones del nivel central.</w:t>
            </w:r>
          </w:p>
          <w:p w14:paraId="224838E1" w14:textId="08A00CFE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Suministrar mensajes orales y escritos que les sean requeridos por funcionarios y servidores </w:t>
            </w:r>
            <w:r w:rsidR="009C7977" w:rsidRPr="00042105">
              <w:rPr>
                <w:rFonts w:ascii="Calibri" w:eastAsia="Calibri" w:hAnsi="Calibri"/>
              </w:rPr>
              <w:t>públicos</w:t>
            </w:r>
            <w:r w:rsidRPr="00042105">
              <w:rPr>
                <w:rFonts w:ascii="Calibri" w:eastAsia="Calibri" w:hAnsi="Calibri"/>
              </w:rPr>
              <w:t xml:space="preserve"> de la </w:t>
            </w:r>
            <w:r w:rsidR="009C7977" w:rsidRPr="00042105">
              <w:rPr>
                <w:rFonts w:ascii="Calibri" w:eastAsia="Calibri" w:hAnsi="Calibri"/>
              </w:rPr>
              <w:t>institución.</w:t>
            </w:r>
          </w:p>
          <w:p w14:paraId="47BACAB5" w14:textId="3F2F169F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Colaborar en la </w:t>
            </w:r>
            <w:r w:rsidR="009C7977" w:rsidRPr="00042105">
              <w:rPr>
                <w:rFonts w:ascii="Calibri" w:eastAsia="Calibri" w:hAnsi="Calibri"/>
              </w:rPr>
              <w:t>realización</w:t>
            </w:r>
            <w:r w:rsidRPr="00042105">
              <w:rPr>
                <w:rFonts w:ascii="Calibri" w:eastAsia="Calibri" w:hAnsi="Calibri"/>
              </w:rPr>
              <w:t xml:space="preserve"> de actividades de oficina tales como: </w:t>
            </w:r>
            <w:r w:rsidR="009C7977" w:rsidRPr="00042105">
              <w:rPr>
                <w:rFonts w:ascii="Calibri" w:eastAsia="Calibri" w:hAnsi="Calibri"/>
              </w:rPr>
              <w:t>transcripción</w:t>
            </w:r>
            <w:r w:rsidRPr="00042105">
              <w:rPr>
                <w:rFonts w:ascii="Calibri" w:eastAsia="Calibri" w:hAnsi="Calibri"/>
              </w:rPr>
              <w:t xml:space="preserve"> e </w:t>
            </w:r>
            <w:r w:rsidR="009C7977" w:rsidRPr="00042105">
              <w:rPr>
                <w:rFonts w:ascii="Calibri" w:eastAsia="Calibri" w:hAnsi="Calibri"/>
              </w:rPr>
              <w:t>impresión</w:t>
            </w:r>
            <w:r w:rsidRPr="00042105">
              <w:rPr>
                <w:rFonts w:ascii="Calibri" w:eastAsia="Calibri" w:hAnsi="Calibri"/>
              </w:rPr>
              <w:t xml:space="preserve"> de documentos, realizar fotocopias, compaginar y engrapar documentos y otros asignados.</w:t>
            </w:r>
          </w:p>
          <w:p w14:paraId="63FF59B8" w14:textId="1FE0A12F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proofErr w:type="spellStart"/>
            <w:r w:rsidRPr="00042105">
              <w:rPr>
                <w:rFonts w:ascii="Calibri" w:eastAsia="Calibri" w:hAnsi="Calibri"/>
              </w:rPr>
              <w:lastRenderedPageBreak/>
              <w:t>Recepcionar</w:t>
            </w:r>
            <w:proofErr w:type="spellEnd"/>
            <w:r w:rsidRPr="00042105">
              <w:rPr>
                <w:rFonts w:ascii="Calibri" w:eastAsia="Calibri" w:hAnsi="Calibri"/>
              </w:rPr>
              <w:t>, remitir y recoger documentos del Ministerio de Desarrollo Rural y Agua y de otras instituciones.</w:t>
            </w:r>
          </w:p>
          <w:p w14:paraId="5621CB1F" w14:textId="37218A7D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Dirigir la </w:t>
            </w:r>
            <w:r w:rsidR="009C7977" w:rsidRPr="00042105">
              <w:rPr>
                <w:rFonts w:ascii="Calibri" w:eastAsia="Calibri" w:hAnsi="Calibri"/>
              </w:rPr>
              <w:t>organización</w:t>
            </w:r>
            <w:r w:rsidRPr="00042105">
              <w:rPr>
                <w:rFonts w:ascii="Calibri" w:eastAsia="Calibri" w:hAnsi="Calibri"/>
              </w:rPr>
              <w:t xml:space="preserve"> y </w:t>
            </w:r>
            <w:r w:rsidR="00DE1BA0" w:rsidRPr="00042105">
              <w:rPr>
                <w:rFonts w:ascii="Calibri" w:eastAsia="Calibri" w:hAnsi="Calibri"/>
              </w:rPr>
              <w:t>supervisión</w:t>
            </w:r>
            <w:r w:rsidRPr="00042105">
              <w:rPr>
                <w:rFonts w:ascii="Calibri" w:eastAsia="Calibri" w:hAnsi="Calibri"/>
              </w:rPr>
              <w:t xml:space="preserve"> del archivo, sub </w:t>
            </w:r>
            <w:r w:rsidR="009C7977" w:rsidRPr="00042105">
              <w:rPr>
                <w:rFonts w:ascii="Calibri" w:eastAsia="Calibri" w:hAnsi="Calibri"/>
              </w:rPr>
              <w:t>almacén</w:t>
            </w:r>
            <w:r w:rsidRPr="00042105">
              <w:rPr>
                <w:rFonts w:ascii="Calibri" w:eastAsia="Calibri" w:hAnsi="Calibri"/>
              </w:rPr>
              <w:t>, activos fijos e insumos de la oficina La Paz</w:t>
            </w:r>
          </w:p>
          <w:p w14:paraId="697A57F3" w14:textId="58273F9A" w:rsidR="003A08DC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Apoyar en todas las actividades de la </w:t>
            </w:r>
            <w:r w:rsidR="009C7977" w:rsidRPr="00042105">
              <w:rPr>
                <w:rFonts w:ascii="Calibri" w:eastAsia="Calibri" w:hAnsi="Calibri"/>
              </w:rPr>
              <w:t>institución</w:t>
            </w:r>
            <w:r w:rsidRPr="00042105">
              <w:rPr>
                <w:rFonts w:ascii="Calibri" w:eastAsia="Calibri" w:hAnsi="Calibri"/>
              </w:rPr>
              <w:t>.</w:t>
            </w:r>
          </w:p>
          <w:p w14:paraId="2223BB03" w14:textId="7F292A3A" w:rsidR="00AB4500" w:rsidRPr="00042105" w:rsidRDefault="003A08D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Realizar otras tareas instruidas por su superior inmediato y por el DGE del CIQ.</w:t>
            </w:r>
          </w:p>
        </w:tc>
      </w:tr>
      <w:tr w:rsidR="00AB4500" w:rsidRPr="00034722" w14:paraId="4EEE4742" w14:textId="77777777" w:rsidTr="009C36C3">
        <w:tc>
          <w:tcPr>
            <w:tcW w:w="9680" w:type="dxa"/>
            <w:gridSpan w:val="2"/>
          </w:tcPr>
          <w:p w14:paraId="1B83F57B" w14:textId="77777777" w:rsidR="00AB4500" w:rsidRPr="00034722" w:rsidRDefault="00AB4500" w:rsidP="00DE1BA0">
            <w:p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NORMAS A CUMPLIR</w:t>
            </w:r>
            <w:r w:rsidRPr="00034722">
              <w:rPr>
                <w:rFonts w:ascii="Calibri" w:eastAsia="Calibri" w:hAnsi="Calibri"/>
              </w:rPr>
              <w:t>:</w:t>
            </w:r>
          </w:p>
          <w:p w14:paraId="306D397D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69434706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5508B07B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49674FD3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S 1972 y reglamento interno de personal del CIQ.</w:t>
            </w:r>
          </w:p>
          <w:p w14:paraId="1B6E3622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23318, a responsabilidad por la función pública. </w:t>
            </w:r>
          </w:p>
          <w:p w14:paraId="6E1F8014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0181 normas básicas de administración de bienes y servicios.</w:t>
            </w:r>
          </w:p>
          <w:p w14:paraId="49817547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</w:p>
          <w:p w14:paraId="067D01EF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  <w:p w14:paraId="04BFD8D6" w14:textId="77777777" w:rsidR="00AB4500" w:rsidRPr="00034722" w:rsidRDefault="00AB4500" w:rsidP="00DE1BA0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normas relacionadas.</w:t>
            </w:r>
          </w:p>
        </w:tc>
      </w:tr>
      <w:tr w:rsidR="00AB4500" w:rsidRPr="00034722" w14:paraId="3693FEB2" w14:textId="77777777" w:rsidTr="009C36C3">
        <w:tc>
          <w:tcPr>
            <w:tcW w:w="9680" w:type="dxa"/>
            <w:gridSpan w:val="2"/>
          </w:tcPr>
          <w:p w14:paraId="26308DB0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2C3D593F" w14:textId="77777777" w:rsidR="009C7977" w:rsidRPr="009C7977" w:rsidRDefault="009C7977" w:rsidP="006417AF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9C7977">
              <w:rPr>
                <w:rFonts w:ascii="Calibri" w:eastAsia="Calibri" w:hAnsi="Calibri"/>
              </w:rPr>
              <w:t>Documentos y materiales distribuidos.</w:t>
            </w:r>
          </w:p>
          <w:p w14:paraId="489598AF" w14:textId="057BCAFF" w:rsidR="009C7977" w:rsidRPr="009C7977" w:rsidRDefault="009C7977" w:rsidP="006417AF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9C7977">
              <w:rPr>
                <w:rFonts w:ascii="Calibri" w:eastAsia="Calibri" w:hAnsi="Calibri"/>
              </w:rPr>
              <w:t>Correspondencia,</w:t>
            </w:r>
            <w:r w:rsidRPr="009C7977">
              <w:rPr>
                <w:rFonts w:ascii="Calibri" w:eastAsia="Calibri" w:hAnsi="Calibri"/>
              </w:rPr>
              <w:tab/>
              <w:t>circulares,</w:t>
            </w:r>
            <w:r w:rsidRPr="009C7977">
              <w:rPr>
                <w:rFonts w:ascii="Calibri" w:eastAsia="Calibri" w:hAnsi="Calibri"/>
              </w:rPr>
              <w:tab/>
              <w:t>boletines,</w:t>
            </w:r>
            <w:r w:rsidRPr="009C7977">
              <w:rPr>
                <w:rFonts w:ascii="Calibri" w:eastAsia="Calibri" w:hAnsi="Calibri"/>
              </w:rPr>
              <w:tab/>
              <w:t>telegramas</w:t>
            </w:r>
            <w:r w:rsidRPr="009C7977">
              <w:rPr>
                <w:rFonts w:ascii="Calibri" w:eastAsia="Calibri" w:hAnsi="Calibri"/>
              </w:rPr>
              <w:tab/>
              <w:t>y</w:t>
            </w:r>
            <w:r>
              <w:rPr>
                <w:rFonts w:ascii="Calibri" w:eastAsia="Calibri" w:hAnsi="Calibri"/>
              </w:rPr>
              <w:t xml:space="preserve"> </w:t>
            </w:r>
            <w:r w:rsidRPr="009C7977">
              <w:rPr>
                <w:rFonts w:ascii="Calibri" w:eastAsia="Calibri" w:hAnsi="Calibri"/>
              </w:rPr>
              <w:t>documentos</w:t>
            </w:r>
            <w:r>
              <w:rPr>
                <w:rFonts w:ascii="Calibri" w:eastAsia="Calibri" w:hAnsi="Calibri"/>
              </w:rPr>
              <w:t xml:space="preserve"> </w:t>
            </w:r>
            <w:r w:rsidRPr="009C7977">
              <w:rPr>
                <w:rFonts w:ascii="Calibri" w:eastAsia="Calibri" w:hAnsi="Calibri"/>
              </w:rPr>
              <w:t>diversos, despachados</w:t>
            </w:r>
            <w:r>
              <w:rPr>
                <w:rFonts w:ascii="Calibri" w:eastAsia="Calibri" w:hAnsi="Calibri"/>
              </w:rPr>
              <w:t xml:space="preserve"> y ordenados</w:t>
            </w:r>
          </w:p>
          <w:p w14:paraId="4DC91769" w14:textId="2E0F4066" w:rsidR="00AB4500" w:rsidRPr="00034722" w:rsidRDefault="009C7977" w:rsidP="006417AF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9C7977">
              <w:rPr>
                <w:rFonts w:ascii="Calibri" w:eastAsia="Calibri" w:hAnsi="Calibri"/>
              </w:rPr>
              <w:t>Mensajes orales y escritos suministrados.</w:t>
            </w:r>
          </w:p>
        </w:tc>
      </w:tr>
      <w:tr w:rsidR="00AB4500" w:rsidRPr="00034722" w14:paraId="5D160681" w14:textId="77777777" w:rsidTr="009C36C3">
        <w:tc>
          <w:tcPr>
            <w:tcW w:w="9680" w:type="dxa"/>
            <w:gridSpan w:val="2"/>
          </w:tcPr>
          <w:p w14:paraId="669ECD8D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754080B9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469725A1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2F8B6509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11AFD20E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211A1703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00F1A336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510F0F48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49CA0DA1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6779C1F0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4511F5F8" w14:textId="77777777" w:rsidR="00AB4500" w:rsidRPr="00034722" w:rsidRDefault="00AB4500" w:rsidP="00DE1BA0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AB4500" w:rsidRPr="00034722" w14:paraId="12DA8F3C" w14:textId="77777777" w:rsidTr="009C36C3">
        <w:tc>
          <w:tcPr>
            <w:tcW w:w="9680" w:type="dxa"/>
            <w:gridSpan w:val="2"/>
            <w:shd w:val="clear" w:color="auto" w:fill="FFF2CC"/>
          </w:tcPr>
          <w:p w14:paraId="310473C8" w14:textId="6FC97E73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PERFIL DEL PUESTO</w:t>
            </w:r>
          </w:p>
        </w:tc>
      </w:tr>
      <w:tr w:rsidR="00AB4500" w:rsidRPr="00034722" w14:paraId="03DC2992" w14:textId="77777777" w:rsidTr="009C36C3">
        <w:tc>
          <w:tcPr>
            <w:tcW w:w="9680" w:type="dxa"/>
            <w:gridSpan w:val="2"/>
          </w:tcPr>
          <w:p w14:paraId="65B5A086" w14:textId="2919444F" w:rsidR="00AB4500" w:rsidRPr="00034722" w:rsidRDefault="009C7977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écnico medio o superior en secretariado, </w:t>
            </w:r>
            <w:r w:rsidR="00162221">
              <w:rPr>
                <w:rFonts w:ascii="Calibri" w:eastAsia="Calibri" w:hAnsi="Calibri"/>
              </w:rPr>
              <w:t>administración</w:t>
            </w:r>
            <w:r>
              <w:rPr>
                <w:rFonts w:ascii="Calibri" w:eastAsia="Calibri" w:hAnsi="Calibri"/>
              </w:rPr>
              <w:t xml:space="preserve"> </w:t>
            </w:r>
            <w:r w:rsidR="008E1F89">
              <w:rPr>
                <w:rFonts w:ascii="Calibri" w:eastAsia="Calibri" w:hAnsi="Calibri"/>
              </w:rPr>
              <w:t xml:space="preserve">de empresas </w:t>
            </w:r>
            <w:r>
              <w:rPr>
                <w:rFonts w:ascii="Calibri" w:eastAsia="Calibri" w:hAnsi="Calibri"/>
              </w:rPr>
              <w:t>o ramas afines</w:t>
            </w:r>
          </w:p>
        </w:tc>
      </w:tr>
      <w:tr w:rsidR="00AB4500" w:rsidRPr="00034722" w14:paraId="1EF32134" w14:textId="77777777" w:rsidTr="009C36C3">
        <w:tc>
          <w:tcPr>
            <w:tcW w:w="9680" w:type="dxa"/>
            <w:gridSpan w:val="2"/>
          </w:tcPr>
          <w:p w14:paraId="3033874E" w14:textId="77777777" w:rsidR="00AB4500" w:rsidRPr="00042105" w:rsidRDefault="00AB4500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3B574B5E" w14:textId="2CEF50B5" w:rsidR="00AB4500" w:rsidRPr="00162221" w:rsidRDefault="00AB4500" w:rsidP="00162221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</w:tc>
      </w:tr>
      <w:tr w:rsidR="00AB4500" w:rsidRPr="00034722" w14:paraId="599362BC" w14:textId="77777777" w:rsidTr="009C36C3">
        <w:tc>
          <w:tcPr>
            <w:tcW w:w="9680" w:type="dxa"/>
            <w:gridSpan w:val="2"/>
          </w:tcPr>
          <w:p w14:paraId="704D8960" w14:textId="77777777" w:rsidR="00AB4500" w:rsidRPr="00042105" w:rsidRDefault="00AB4500" w:rsidP="0016222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699C1EA2" w14:textId="77777777" w:rsidR="00AB4500" w:rsidRPr="00042105" w:rsidRDefault="00AB4500" w:rsidP="0016222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2550294F" w14:textId="6630190C" w:rsidR="00AB4500" w:rsidRPr="00162221" w:rsidRDefault="009C7977" w:rsidP="00162221">
            <w:pPr>
              <w:jc w:val="both"/>
              <w:rPr>
                <w:rFonts w:ascii="Calibri" w:eastAsia="Calibri" w:hAnsi="Calibri"/>
              </w:rPr>
            </w:pPr>
            <w:r w:rsidRPr="00162221">
              <w:rPr>
                <w:rFonts w:ascii="Calibri" w:eastAsia="Calibri" w:hAnsi="Calibri"/>
              </w:rPr>
              <w:t>1</w:t>
            </w:r>
            <w:r w:rsidR="00AB4500" w:rsidRPr="00162221">
              <w:rPr>
                <w:rFonts w:ascii="Calibri" w:eastAsia="Calibri" w:hAnsi="Calibri"/>
              </w:rPr>
              <w:t xml:space="preserve"> año de experiencia laboral general en entidades públicas o privadas, en área relacionadas</w:t>
            </w:r>
            <w:r w:rsidR="00162221" w:rsidRPr="00162221">
              <w:rPr>
                <w:rFonts w:ascii="Calibri" w:eastAsia="Calibri" w:hAnsi="Calibri"/>
              </w:rPr>
              <w:t>.</w:t>
            </w:r>
          </w:p>
          <w:p w14:paraId="0F4D8A3A" w14:textId="77777777" w:rsidR="00AB4500" w:rsidRPr="00042105" w:rsidRDefault="00AB4500" w:rsidP="0016222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2CBC9456" w14:textId="633D326A" w:rsidR="00AB4500" w:rsidRPr="00162221" w:rsidRDefault="009C7977" w:rsidP="00162221">
            <w:pPr>
              <w:jc w:val="both"/>
              <w:rPr>
                <w:rFonts w:ascii="Calibri" w:eastAsia="Calibri" w:hAnsi="Calibri"/>
              </w:rPr>
            </w:pPr>
            <w:r w:rsidRPr="00162221">
              <w:rPr>
                <w:rFonts w:ascii="Calibri" w:eastAsia="Calibri" w:hAnsi="Calibri"/>
              </w:rPr>
              <w:t>6</w:t>
            </w:r>
            <w:r w:rsidR="00AB4500" w:rsidRPr="00162221">
              <w:rPr>
                <w:rFonts w:ascii="Calibri" w:eastAsia="Calibri" w:hAnsi="Calibri"/>
              </w:rPr>
              <w:t xml:space="preserve"> </w:t>
            </w:r>
            <w:r w:rsidRPr="00162221">
              <w:rPr>
                <w:rFonts w:ascii="Calibri" w:eastAsia="Calibri" w:hAnsi="Calibri"/>
              </w:rPr>
              <w:t>meses</w:t>
            </w:r>
            <w:r w:rsidR="00AB4500" w:rsidRPr="00162221">
              <w:rPr>
                <w:rFonts w:ascii="Calibri" w:eastAsia="Calibri" w:hAnsi="Calibri"/>
              </w:rPr>
              <w:t xml:space="preserve"> de experiencia especifica en cargos relacionados</w:t>
            </w:r>
            <w:r w:rsidRPr="00162221">
              <w:rPr>
                <w:rFonts w:ascii="Calibri" w:eastAsia="Calibri" w:hAnsi="Calibri"/>
              </w:rPr>
              <w:t>.</w:t>
            </w:r>
          </w:p>
        </w:tc>
      </w:tr>
      <w:tr w:rsidR="00AB4500" w:rsidRPr="00034722" w14:paraId="3C1F810E" w14:textId="77777777" w:rsidTr="009C36C3">
        <w:tc>
          <w:tcPr>
            <w:tcW w:w="9680" w:type="dxa"/>
            <w:gridSpan w:val="2"/>
          </w:tcPr>
          <w:p w14:paraId="063FA8AE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quisitos personales Exigibles:</w:t>
            </w:r>
          </w:p>
          <w:p w14:paraId="5336E1A5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er mayor de edad </w:t>
            </w:r>
          </w:p>
          <w:p w14:paraId="7B7B46E3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ormulario de declaración juradas de bienes y rentas CGE</w:t>
            </w:r>
          </w:p>
          <w:p w14:paraId="435B6B66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ertificado de no violencia. </w:t>
            </w:r>
          </w:p>
          <w:p w14:paraId="2534087D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ertificado de Antecedentes Penales.</w:t>
            </w:r>
          </w:p>
          <w:p w14:paraId="5836747B" w14:textId="77777777" w:rsidR="00AB4500" w:rsidRPr="00034722" w:rsidRDefault="00AB4500" w:rsidP="0016222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57926797" w14:textId="77777777" w:rsidR="00AB4500" w:rsidRPr="00034722" w:rsidRDefault="00AB4500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28480920" w14:textId="34061B20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8" w:name="_Toc229728350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 w:rsidR="00BB74AF">
        <w:rPr>
          <w:rFonts w:ascii="Calibri" w:eastAsia="Calibri" w:hAnsi="Calibri"/>
          <w:kern w:val="2"/>
          <w:lang w:val="es-BO" w:eastAsia="en-US"/>
          <w14:ligatures w14:val="standardContextual"/>
        </w:rPr>
        <w:t>6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JEFE DE UNIDAD DE PLANIFICACIÓN, GESTIÓN DE PROYECTOS Y FINANCIAMIENTO</w:t>
      </w:r>
      <w:bookmarkEnd w:id="28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08"/>
        <w:gridCol w:w="5020"/>
      </w:tblGrid>
      <w:tr w:rsidR="00067175" w:rsidRPr="00034722" w14:paraId="13931BEB" w14:textId="77777777" w:rsidTr="009C36C3">
        <w:tc>
          <w:tcPr>
            <w:tcW w:w="9680" w:type="dxa"/>
            <w:gridSpan w:val="2"/>
            <w:shd w:val="clear" w:color="auto" w:fill="FFF2CC"/>
          </w:tcPr>
          <w:p w14:paraId="6E92DF72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067175" w:rsidRPr="00034722" w14:paraId="54E6597F" w14:textId="77777777" w:rsidTr="009C36C3">
        <w:tc>
          <w:tcPr>
            <w:tcW w:w="4106" w:type="dxa"/>
          </w:tcPr>
          <w:p w14:paraId="0DA2B175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357E99FD" w14:textId="2D6B0AA2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Jefe de Unidad de Planificación, </w:t>
            </w:r>
            <w:r w:rsidR="004632F2" w:rsidRPr="00034722">
              <w:rPr>
                <w:rFonts w:ascii="Calibri" w:eastAsia="Calibri" w:hAnsi="Calibri"/>
              </w:rPr>
              <w:t>Gestión</w:t>
            </w:r>
            <w:r w:rsidRPr="00034722">
              <w:rPr>
                <w:rFonts w:ascii="Calibri" w:eastAsia="Calibri" w:hAnsi="Calibri"/>
              </w:rPr>
              <w:t xml:space="preserve"> de Proyectos y Financiamiento. </w:t>
            </w:r>
          </w:p>
        </w:tc>
      </w:tr>
      <w:tr w:rsidR="00067175" w:rsidRPr="00034722" w14:paraId="3B3E1961" w14:textId="77777777" w:rsidTr="009C36C3">
        <w:tc>
          <w:tcPr>
            <w:tcW w:w="4106" w:type="dxa"/>
          </w:tcPr>
          <w:p w14:paraId="24044E21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54361E88" w14:textId="14C2F156" w:rsidR="00067175" w:rsidRPr="00034722" w:rsidRDefault="00067175" w:rsidP="00E44C82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lanificación, </w:t>
            </w:r>
            <w:r w:rsidR="00E44C82">
              <w:rPr>
                <w:rFonts w:ascii="Calibri" w:eastAsia="Calibri" w:hAnsi="Calibri"/>
              </w:rPr>
              <w:t>Gestión de P</w:t>
            </w:r>
            <w:r w:rsidRPr="00034722">
              <w:rPr>
                <w:rFonts w:ascii="Calibri" w:eastAsia="Calibri" w:hAnsi="Calibri"/>
              </w:rPr>
              <w:t xml:space="preserve">royectos y </w:t>
            </w:r>
            <w:r w:rsidR="00E44C82">
              <w:rPr>
                <w:rFonts w:ascii="Calibri" w:eastAsia="Calibri" w:hAnsi="Calibri"/>
              </w:rPr>
              <w:t>F</w:t>
            </w:r>
            <w:r w:rsidRPr="00034722">
              <w:rPr>
                <w:rFonts w:ascii="Calibri" w:eastAsia="Calibri" w:hAnsi="Calibri"/>
              </w:rPr>
              <w:t xml:space="preserve">inanciamiento </w:t>
            </w:r>
          </w:p>
        </w:tc>
      </w:tr>
      <w:tr w:rsidR="00067175" w:rsidRPr="00034722" w14:paraId="08FD348B" w14:textId="77777777" w:rsidTr="009C36C3">
        <w:tc>
          <w:tcPr>
            <w:tcW w:w="4106" w:type="dxa"/>
          </w:tcPr>
          <w:p w14:paraId="58606D2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0647BBD3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067175" w:rsidRPr="00034722" w14:paraId="3C2B8F27" w14:textId="77777777" w:rsidTr="009C36C3">
        <w:tc>
          <w:tcPr>
            <w:tcW w:w="9680" w:type="dxa"/>
            <w:gridSpan w:val="2"/>
            <w:shd w:val="clear" w:color="auto" w:fill="FFF2CC"/>
          </w:tcPr>
          <w:p w14:paraId="74D57662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067175" w:rsidRPr="00034722" w14:paraId="5BA71066" w14:textId="77777777" w:rsidTr="009C36C3">
        <w:tc>
          <w:tcPr>
            <w:tcW w:w="4106" w:type="dxa"/>
          </w:tcPr>
          <w:p w14:paraId="6E1FA741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4F604B85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A</w:t>
            </w:r>
          </w:p>
        </w:tc>
        <w:tc>
          <w:tcPr>
            <w:tcW w:w="5574" w:type="dxa"/>
          </w:tcPr>
          <w:p w14:paraId="3C3DFE2A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314C6AB9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067175" w:rsidRPr="00034722" w14:paraId="3BE30CEA" w14:textId="77777777" w:rsidTr="009C36C3">
        <w:tc>
          <w:tcPr>
            <w:tcW w:w="4106" w:type="dxa"/>
          </w:tcPr>
          <w:p w14:paraId="332D070D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61744A13" w14:textId="06D89686" w:rsidR="00067175" w:rsidRPr="00034722" w:rsidRDefault="00067175" w:rsidP="00E44C82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Técnico en </w:t>
            </w:r>
            <w:r w:rsidR="00E44C82">
              <w:rPr>
                <w:rFonts w:ascii="Calibri" w:eastAsia="Calibri" w:hAnsi="Calibri"/>
              </w:rPr>
              <w:t>M</w:t>
            </w:r>
            <w:r w:rsidRPr="00034722">
              <w:rPr>
                <w:rFonts w:ascii="Calibri" w:eastAsia="Calibri" w:hAnsi="Calibri"/>
              </w:rPr>
              <w:t xml:space="preserve">onitoreo de </w:t>
            </w:r>
            <w:r w:rsidR="00E44C82">
              <w:rPr>
                <w:rFonts w:ascii="Calibri" w:eastAsia="Calibri" w:hAnsi="Calibri"/>
              </w:rPr>
              <w:t>F</w:t>
            </w:r>
            <w:r w:rsidRPr="00034722">
              <w:rPr>
                <w:rFonts w:ascii="Calibri" w:eastAsia="Calibri" w:hAnsi="Calibri"/>
              </w:rPr>
              <w:t xml:space="preserve">inanciamiento para </w:t>
            </w:r>
            <w:r w:rsidR="00E44C82">
              <w:rPr>
                <w:rFonts w:ascii="Calibri" w:eastAsia="Calibri" w:hAnsi="Calibri"/>
              </w:rPr>
              <w:t>P</w:t>
            </w:r>
            <w:r w:rsidRPr="00034722">
              <w:rPr>
                <w:rFonts w:ascii="Calibri" w:eastAsia="Calibri" w:hAnsi="Calibri"/>
              </w:rPr>
              <w:t xml:space="preserve">royectos </w:t>
            </w:r>
          </w:p>
        </w:tc>
        <w:tc>
          <w:tcPr>
            <w:tcW w:w="5574" w:type="dxa"/>
          </w:tcPr>
          <w:p w14:paraId="454A9843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59C0289E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Unidad Operativa </w:t>
            </w:r>
          </w:p>
        </w:tc>
      </w:tr>
      <w:tr w:rsidR="00067175" w:rsidRPr="00034722" w14:paraId="3257BA29" w14:textId="77777777" w:rsidTr="009C36C3">
        <w:tc>
          <w:tcPr>
            <w:tcW w:w="9680" w:type="dxa"/>
            <w:gridSpan w:val="2"/>
            <w:shd w:val="clear" w:color="auto" w:fill="FFF2CC"/>
          </w:tcPr>
          <w:p w14:paraId="10734CD8" w14:textId="77777777" w:rsidR="00067175" w:rsidRPr="00042105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067175" w:rsidRPr="00034722" w14:paraId="250CFA3F" w14:textId="77777777" w:rsidTr="009C36C3">
        <w:tc>
          <w:tcPr>
            <w:tcW w:w="4106" w:type="dxa"/>
          </w:tcPr>
          <w:p w14:paraId="6A8D7981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507B360F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21D5C261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208ED06B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21DE4FCC" w14:textId="1C8F377B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</w:t>
            </w:r>
            <w:r w:rsidR="004632F2" w:rsidRPr="00034722">
              <w:rPr>
                <w:rFonts w:ascii="Calibri" w:eastAsia="Calibri" w:hAnsi="Calibri"/>
              </w:rPr>
              <w:t>Economía</w:t>
            </w:r>
            <w:r w:rsidRPr="00034722">
              <w:rPr>
                <w:rFonts w:ascii="Calibri" w:eastAsia="Calibri" w:hAnsi="Calibri"/>
              </w:rPr>
              <w:t xml:space="preserve"> y Finanzas Publicas.</w:t>
            </w:r>
          </w:p>
          <w:p w14:paraId="68A7FE0D" w14:textId="39C1E88C" w:rsidR="00067175" w:rsidRPr="00034722" w:rsidRDefault="004632F2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</w:t>
            </w:r>
            <w:r w:rsidR="00067175" w:rsidRPr="00034722">
              <w:rPr>
                <w:rFonts w:ascii="Calibri" w:eastAsia="Calibri" w:hAnsi="Calibri"/>
              </w:rPr>
              <w:t xml:space="preserve"> de Desarrollo Productivo Rural y Agua</w:t>
            </w:r>
          </w:p>
          <w:p w14:paraId="0FCA3ABA" w14:textId="0D91E13B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obierno </w:t>
            </w:r>
            <w:r w:rsidR="004632F2" w:rsidRPr="00034722">
              <w:rPr>
                <w:rFonts w:ascii="Calibri" w:eastAsia="Calibri" w:hAnsi="Calibri"/>
              </w:rPr>
              <w:t>Autónomo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4632F2" w:rsidRPr="00034722">
              <w:rPr>
                <w:rFonts w:ascii="Calibri" w:eastAsia="Calibri" w:hAnsi="Calibri"/>
              </w:rPr>
              <w:t>Departamental</w:t>
            </w:r>
          </w:p>
          <w:p w14:paraId="5C3BAAAA" w14:textId="5FDD538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 xml:space="preserve">Gobierno </w:t>
            </w:r>
            <w:r w:rsidR="004632F2" w:rsidRPr="00034722">
              <w:rPr>
                <w:rFonts w:ascii="Calibri" w:eastAsia="Calibri" w:hAnsi="Calibri"/>
              </w:rPr>
              <w:t>Autónomo</w:t>
            </w:r>
            <w:r w:rsidRPr="00034722">
              <w:rPr>
                <w:rFonts w:ascii="Calibri" w:eastAsia="Calibri" w:hAnsi="Calibri"/>
              </w:rPr>
              <w:t xml:space="preserve"> Municipal.</w:t>
            </w:r>
          </w:p>
          <w:p w14:paraId="780F2554" w14:textId="77777777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78180518" w14:textId="7A659A2C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gencia y organizaciones de </w:t>
            </w:r>
            <w:r w:rsidR="004632F2" w:rsidRPr="00034722">
              <w:rPr>
                <w:rFonts w:ascii="Calibri" w:eastAsia="Calibri" w:hAnsi="Calibri"/>
              </w:rPr>
              <w:t>Cooperación</w:t>
            </w:r>
          </w:p>
          <w:p w14:paraId="4C88540B" w14:textId="59DBA065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instituciones </w:t>
            </w:r>
            <w:r w:rsidR="004632F2" w:rsidRPr="00034722">
              <w:rPr>
                <w:rFonts w:ascii="Calibri" w:eastAsia="Calibri" w:hAnsi="Calibri"/>
              </w:rPr>
              <w:t>públicas</w:t>
            </w:r>
            <w:r w:rsidRPr="00034722">
              <w:rPr>
                <w:rFonts w:ascii="Calibri" w:eastAsia="Calibri" w:hAnsi="Calibri"/>
              </w:rPr>
              <w:t xml:space="preserve"> y privadas.</w:t>
            </w:r>
          </w:p>
        </w:tc>
      </w:tr>
      <w:tr w:rsidR="00067175" w:rsidRPr="00034722" w14:paraId="70569BE4" w14:textId="77777777" w:rsidTr="009C36C3">
        <w:tc>
          <w:tcPr>
            <w:tcW w:w="9680" w:type="dxa"/>
            <w:gridSpan w:val="2"/>
            <w:shd w:val="clear" w:color="auto" w:fill="FFF2CC"/>
          </w:tcPr>
          <w:p w14:paraId="7DE90AF7" w14:textId="2004F77E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067175" w:rsidRPr="00034722" w14:paraId="65D57FDB" w14:textId="77777777" w:rsidTr="009C36C3">
        <w:tc>
          <w:tcPr>
            <w:tcW w:w="9680" w:type="dxa"/>
            <w:gridSpan w:val="2"/>
          </w:tcPr>
          <w:p w14:paraId="45A764E7" w14:textId="77777777" w:rsidR="00067175" w:rsidRPr="00042105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41D6BB20" w14:textId="00152659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Elaboración y coordinación de planes, </w:t>
            </w:r>
            <w:r w:rsidR="004632F2" w:rsidRPr="00034722">
              <w:rPr>
                <w:rFonts w:ascii="Calibri" w:eastAsia="Calibri" w:hAnsi="Calibri"/>
              </w:rPr>
              <w:t>programas</w:t>
            </w:r>
            <w:r w:rsidRPr="00034722">
              <w:rPr>
                <w:rFonts w:ascii="Calibri" w:eastAsia="Calibri" w:hAnsi="Calibri"/>
              </w:rPr>
              <w:t xml:space="preserve"> y proyectos, y su gestión de </w:t>
            </w:r>
            <w:r w:rsidR="004632F2" w:rsidRPr="00034722">
              <w:rPr>
                <w:rFonts w:ascii="Calibri" w:eastAsia="Calibri" w:hAnsi="Calibri"/>
              </w:rPr>
              <w:t>financiamiento</w:t>
            </w:r>
            <w:r w:rsidRPr="00034722">
              <w:rPr>
                <w:rFonts w:ascii="Calibri" w:eastAsia="Calibri" w:hAnsi="Calibri"/>
              </w:rPr>
              <w:t xml:space="preserve">, en el marco del plan de desarrollo económico y social, el plan estratégico institucional, POA institucional y normas vigentes.  </w:t>
            </w:r>
          </w:p>
        </w:tc>
      </w:tr>
      <w:tr w:rsidR="00067175" w:rsidRPr="00034722" w14:paraId="30ABB0A6" w14:textId="77777777" w:rsidTr="009C36C3">
        <w:tc>
          <w:tcPr>
            <w:tcW w:w="9680" w:type="dxa"/>
            <w:gridSpan w:val="2"/>
          </w:tcPr>
          <w:p w14:paraId="4A96EE77" w14:textId="77777777" w:rsidR="00067175" w:rsidRPr="00042105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1B473961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igir, coordinar y consolidar la elaboración y/o ajustes de los planes operativos anuales (</w:t>
            </w:r>
            <w:proofErr w:type="spellStart"/>
            <w:r w:rsidRPr="00034722">
              <w:rPr>
                <w:rFonts w:ascii="Calibri" w:eastAsia="Calibri" w:hAnsi="Calibri"/>
              </w:rPr>
              <w:t>POAs</w:t>
            </w:r>
            <w:proofErr w:type="spellEnd"/>
            <w:r w:rsidRPr="00034722">
              <w:rPr>
                <w:rFonts w:ascii="Calibri" w:eastAsia="Calibri" w:hAnsi="Calibri"/>
              </w:rPr>
              <w:t>) en coordinación con las unidades operativas y de apoyo funcional del Centro Internacional de la Quinua.</w:t>
            </w:r>
          </w:p>
          <w:p w14:paraId="1670F22B" w14:textId="49BB3B1C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alizar el seguimiento a la aplicación del </w:t>
            </w:r>
            <w:r w:rsidR="004632F2" w:rsidRPr="00034722">
              <w:rPr>
                <w:rFonts w:ascii="Calibri" w:eastAsia="Calibri" w:hAnsi="Calibri"/>
              </w:rPr>
              <w:t>Plan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4632F2" w:rsidRPr="00034722">
              <w:rPr>
                <w:rFonts w:ascii="Calibri" w:eastAsia="Calibri" w:hAnsi="Calibri"/>
              </w:rPr>
              <w:t>Estratégico</w:t>
            </w:r>
            <w:r w:rsidRPr="00034722">
              <w:rPr>
                <w:rFonts w:ascii="Calibri" w:eastAsia="Calibri" w:hAnsi="Calibri"/>
              </w:rPr>
              <w:t xml:space="preserve"> Institucional (PEI) del Centro Internacional de la Quinua en coordinación con las </w:t>
            </w:r>
            <w:r w:rsidR="00C26672" w:rsidRPr="00034722">
              <w:rPr>
                <w:rFonts w:ascii="Calibri" w:eastAsia="Calibri" w:hAnsi="Calibri"/>
              </w:rPr>
              <w:t>Unidades Operativas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06070A61" w14:textId="79975E08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señar, elaborar y coordinar la formulación de programas y proyectos de investigación y desarrollo en </w:t>
            </w:r>
            <w:r w:rsidR="004632F2" w:rsidRPr="00034722">
              <w:rPr>
                <w:rFonts w:ascii="Calibri" w:eastAsia="Calibri" w:hAnsi="Calibri"/>
              </w:rPr>
              <w:t>bases</w:t>
            </w:r>
            <w:r w:rsidRPr="00034722">
              <w:rPr>
                <w:rFonts w:ascii="Calibri" w:eastAsia="Calibri" w:hAnsi="Calibri"/>
              </w:rPr>
              <w:t xml:space="preserve"> al reglamento básico de pre inversión y otros de cooperación internacional.</w:t>
            </w:r>
          </w:p>
          <w:p w14:paraId="5725EBE6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alizar el seguimiento y monitoreo de las operaciones y actividades planificadas en los planes operativos anuales.</w:t>
            </w:r>
          </w:p>
          <w:p w14:paraId="64D7CD64" w14:textId="43E6BD71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iseñar, elaborar instrumentos o herramientas para la </w:t>
            </w:r>
            <w:r w:rsidR="004632F2" w:rsidRPr="00034722">
              <w:rPr>
                <w:rFonts w:ascii="Calibri" w:eastAsia="Calibri" w:hAnsi="Calibri"/>
              </w:rPr>
              <w:t>evaluación</w:t>
            </w:r>
            <w:r w:rsidRPr="00034722">
              <w:rPr>
                <w:rFonts w:ascii="Calibri" w:eastAsia="Calibri" w:hAnsi="Calibri"/>
              </w:rPr>
              <w:t xml:space="preserve"> de la gestión por resultados.</w:t>
            </w:r>
          </w:p>
          <w:p w14:paraId="45EF5250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alizar la evaluación semestral y anual del cumplimiento de los objetivo, metas y resultados logrados en cada gestión fiscal en base al plan operativo anual (POA)</w:t>
            </w:r>
          </w:p>
          <w:p w14:paraId="0935B0DD" w14:textId="4195BE40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ordinar con la unidad administrativa</w:t>
            </w:r>
            <w:r w:rsidR="00C26672">
              <w:rPr>
                <w:rFonts w:ascii="Calibri" w:eastAsia="Calibri" w:hAnsi="Calibri"/>
              </w:rPr>
              <w:t xml:space="preserve"> financiera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Pr="00C26672">
              <w:rPr>
                <w:rFonts w:ascii="Calibri" w:eastAsia="Calibri" w:hAnsi="Calibri"/>
                <w:strike/>
              </w:rPr>
              <w:t xml:space="preserve">y </w:t>
            </w:r>
            <w:r w:rsidR="004632F2" w:rsidRPr="00C26672">
              <w:rPr>
                <w:rFonts w:ascii="Calibri" w:eastAsia="Calibri" w:hAnsi="Calibri"/>
                <w:strike/>
              </w:rPr>
              <w:t>finanzas</w:t>
            </w:r>
            <w:r w:rsidRPr="00034722">
              <w:rPr>
                <w:rFonts w:ascii="Calibri" w:eastAsia="Calibri" w:hAnsi="Calibri"/>
              </w:rPr>
              <w:t xml:space="preserve"> la </w:t>
            </w:r>
            <w:r w:rsidR="004632F2" w:rsidRPr="00034722">
              <w:rPr>
                <w:rFonts w:ascii="Calibri" w:eastAsia="Calibri" w:hAnsi="Calibri"/>
              </w:rPr>
              <w:t>asignación</w:t>
            </w:r>
            <w:r w:rsidRPr="00034722">
              <w:rPr>
                <w:rFonts w:ascii="Calibri" w:eastAsia="Calibri" w:hAnsi="Calibri"/>
              </w:rPr>
              <w:t xml:space="preserve"> presupuestaria a las actividades y operaciones de los </w:t>
            </w:r>
            <w:proofErr w:type="spellStart"/>
            <w:r w:rsidRPr="00034722">
              <w:rPr>
                <w:rFonts w:ascii="Calibri" w:eastAsia="Calibri" w:hAnsi="Calibri"/>
              </w:rPr>
              <w:t>POAs</w:t>
            </w:r>
            <w:proofErr w:type="spellEnd"/>
            <w:r w:rsidRPr="00034722">
              <w:rPr>
                <w:rFonts w:ascii="Calibri" w:eastAsia="Calibri" w:hAnsi="Calibri"/>
              </w:rPr>
              <w:t xml:space="preserve"> de cada gestión fiscal.</w:t>
            </w:r>
          </w:p>
          <w:p w14:paraId="6BCED40B" w14:textId="7230933F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ualizar y difundir el reglamento </w:t>
            </w:r>
            <w:r w:rsidR="004632F2" w:rsidRPr="00034722">
              <w:rPr>
                <w:rFonts w:ascii="Calibri" w:eastAsia="Calibri" w:hAnsi="Calibri"/>
              </w:rPr>
              <w:t>específico</w:t>
            </w:r>
            <w:r w:rsidRPr="00034722">
              <w:rPr>
                <w:rFonts w:ascii="Calibri" w:eastAsia="Calibri" w:hAnsi="Calibri"/>
              </w:rPr>
              <w:t xml:space="preserve"> del sistema de programación operativa del </w:t>
            </w:r>
            <w:r w:rsidR="00C26672" w:rsidRPr="00034722">
              <w:rPr>
                <w:rFonts w:ascii="Calibri" w:eastAsia="Calibri" w:hAnsi="Calibri"/>
              </w:rPr>
              <w:t>Centro Internacional de la Quinu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78A987F4" w14:textId="60459DDA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ualizar y difundir el reglamento </w:t>
            </w:r>
            <w:r w:rsidR="004632F2" w:rsidRPr="00034722">
              <w:rPr>
                <w:rFonts w:ascii="Calibri" w:eastAsia="Calibri" w:hAnsi="Calibri"/>
              </w:rPr>
              <w:t>específico</w:t>
            </w:r>
            <w:r w:rsidRPr="00034722">
              <w:rPr>
                <w:rFonts w:ascii="Calibri" w:eastAsia="Calibri" w:hAnsi="Calibri"/>
              </w:rPr>
              <w:t xml:space="preserve"> del sistema de organización administrativa del Cen</w:t>
            </w:r>
            <w:r w:rsidR="00C26672">
              <w:rPr>
                <w:rFonts w:ascii="Calibri" w:eastAsia="Calibri" w:hAnsi="Calibri"/>
              </w:rPr>
              <w:t>tro Internacional de la Quinua.</w:t>
            </w:r>
          </w:p>
          <w:p w14:paraId="1AD19374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alizar informes periódicos dirigidos al director ejecutivo del CIQ sobre el avance en la ejecución del POA para la toma de decisiones y ajustes correspondientes.</w:t>
            </w:r>
          </w:p>
          <w:p w14:paraId="75128DB2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estar asistencia técnica de planificación y programación de operaciones.</w:t>
            </w:r>
          </w:p>
          <w:p w14:paraId="63D2ED95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ordinar la gestión de cooperación técnica y financiera con organismos de la cooperación, institucional y redes existentes, para los programas, proyectos y/o actividades del CIQ</w:t>
            </w:r>
          </w:p>
          <w:p w14:paraId="2DF15A27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upervisar y controlar al personal bajo su dependencia en la dependencia en la ejecución de sus funciones específicas. </w:t>
            </w:r>
          </w:p>
          <w:p w14:paraId="1F1C48A9" w14:textId="77777777" w:rsidR="00067175" w:rsidRPr="00034722" w:rsidRDefault="00067175" w:rsidP="00643505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 xml:space="preserve">Otras funciones que se les sea encomendadas por el director general ejecutivo del CIQ. </w:t>
            </w:r>
          </w:p>
          <w:p w14:paraId="71B465A0" w14:textId="5D8B1F42" w:rsidR="00067175" w:rsidRPr="00034722" w:rsidRDefault="00067175" w:rsidP="00D84D9E">
            <w:pPr>
              <w:ind w:left="72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067175" w:rsidRPr="00034722" w14:paraId="339171E7" w14:textId="77777777" w:rsidTr="009C36C3">
        <w:tc>
          <w:tcPr>
            <w:tcW w:w="9680" w:type="dxa"/>
            <w:gridSpan w:val="2"/>
          </w:tcPr>
          <w:p w14:paraId="45A49E28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575433CE" w14:textId="77777777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5454466B" w14:textId="318ECD9B" w:rsidR="00067175" w:rsidRPr="00034722" w:rsidRDefault="00055C7C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y Nº 1178 A</w:t>
            </w:r>
            <w:r w:rsidR="00067175" w:rsidRPr="00034722">
              <w:rPr>
                <w:rFonts w:ascii="Calibri" w:eastAsia="Calibri" w:hAnsi="Calibri"/>
              </w:rPr>
              <w:t xml:space="preserve">dministración y </w:t>
            </w:r>
            <w:r>
              <w:rPr>
                <w:rFonts w:ascii="Calibri" w:eastAsia="Calibri" w:hAnsi="Calibri"/>
              </w:rPr>
              <w:t>C</w:t>
            </w:r>
            <w:r w:rsidR="00067175" w:rsidRPr="00034722">
              <w:rPr>
                <w:rFonts w:ascii="Calibri" w:eastAsia="Calibri" w:hAnsi="Calibri"/>
              </w:rPr>
              <w:t>ontrol Gubernamental y otras disposiciones conexas.</w:t>
            </w:r>
          </w:p>
          <w:p w14:paraId="401E55E1" w14:textId="77777777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66D17EDD" w14:textId="6ECEC46C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</w:t>
            </w:r>
            <w:r w:rsidR="00BB74AF">
              <w:rPr>
                <w:rFonts w:ascii="Calibri" w:eastAsia="Calibri" w:hAnsi="Calibri"/>
              </w:rPr>
              <w:t>.</w:t>
            </w:r>
            <w:r w:rsidRPr="00034722">
              <w:rPr>
                <w:rFonts w:ascii="Calibri" w:eastAsia="Calibri" w:hAnsi="Calibri"/>
              </w:rPr>
              <w:t>S</w:t>
            </w:r>
            <w:r w:rsidR="00BB74AF">
              <w:rPr>
                <w:rFonts w:ascii="Calibri" w:eastAsia="Calibri" w:hAnsi="Calibri"/>
              </w:rPr>
              <w:t>.</w:t>
            </w:r>
            <w:r w:rsidRPr="00034722">
              <w:rPr>
                <w:rFonts w:ascii="Calibri" w:eastAsia="Calibri" w:hAnsi="Calibri"/>
              </w:rPr>
              <w:t xml:space="preserve"> 1972 y reglamento interno de personal del CIQ.</w:t>
            </w:r>
          </w:p>
          <w:p w14:paraId="0DFCD43B" w14:textId="166CE764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</w:t>
            </w:r>
            <w:r w:rsidR="004632F2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upremo 23318, a responsabilidad por la función pública. </w:t>
            </w:r>
          </w:p>
          <w:p w14:paraId="37669D26" w14:textId="583FEF1D" w:rsidR="00067175" w:rsidRDefault="004632F2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</w:t>
            </w:r>
            <w:r w:rsidR="00067175" w:rsidRPr="00034722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S</w:t>
            </w:r>
            <w:r w:rsidR="00067175" w:rsidRPr="00034722">
              <w:rPr>
                <w:rFonts w:ascii="Calibri" w:eastAsia="Calibri" w:hAnsi="Calibri"/>
              </w:rPr>
              <w:t xml:space="preserve">upremo Nº 0181 normas básicas de </w:t>
            </w:r>
            <w:r w:rsidRPr="00034722">
              <w:rPr>
                <w:rFonts w:ascii="Calibri" w:eastAsia="Calibri" w:hAnsi="Calibri"/>
              </w:rPr>
              <w:t>administración</w:t>
            </w:r>
            <w:r w:rsidR="00067175" w:rsidRPr="00034722">
              <w:rPr>
                <w:rFonts w:ascii="Calibri" w:eastAsia="Calibri" w:hAnsi="Calibri"/>
              </w:rPr>
              <w:t xml:space="preserve"> de </w:t>
            </w:r>
            <w:r w:rsidRPr="00034722">
              <w:rPr>
                <w:rFonts w:ascii="Calibri" w:eastAsia="Calibri" w:hAnsi="Calibri"/>
              </w:rPr>
              <w:t>bienes</w:t>
            </w:r>
            <w:r w:rsidR="00067175" w:rsidRPr="00034722">
              <w:rPr>
                <w:rFonts w:ascii="Calibri" w:eastAsia="Calibri" w:hAnsi="Calibri"/>
              </w:rPr>
              <w:t xml:space="preserve"> y </w:t>
            </w:r>
            <w:r w:rsidRPr="00034722">
              <w:rPr>
                <w:rFonts w:ascii="Calibri" w:eastAsia="Calibri" w:hAnsi="Calibri"/>
              </w:rPr>
              <w:t>servicios</w:t>
            </w:r>
            <w:r w:rsidR="00067175" w:rsidRPr="00034722">
              <w:rPr>
                <w:rFonts w:ascii="Calibri" w:eastAsia="Calibri" w:hAnsi="Calibri"/>
              </w:rPr>
              <w:t>.</w:t>
            </w:r>
          </w:p>
          <w:p w14:paraId="7287829D" w14:textId="77777777" w:rsidR="001C430C" w:rsidRPr="001C430C" w:rsidRDefault="001C430C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C430C">
              <w:rPr>
                <w:rFonts w:ascii="Calibri" w:eastAsia="Calibri" w:hAnsi="Calibri"/>
              </w:rPr>
              <w:t xml:space="preserve">Normas de auditoria gubernamental </w:t>
            </w:r>
          </w:p>
          <w:p w14:paraId="76A779BE" w14:textId="64B1B88A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  <w:r w:rsidR="00055C7C">
              <w:rPr>
                <w:rFonts w:ascii="Calibri" w:eastAsia="Calibri" w:hAnsi="Calibri"/>
              </w:rPr>
              <w:t>.</w:t>
            </w:r>
          </w:p>
          <w:p w14:paraId="11F65E0B" w14:textId="77777777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  <w:p w14:paraId="338294C1" w14:textId="6E290F93" w:rsidR="00067175" w:rsidRPr="00034722" w:rsidRDefault="00067175" w:rsidP="001C430C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tras normas </w:t>
            </w:r>
            <w:r w:rsidR="004632F2" w:rsidRPr="00034722">
              <w:rPr>
                <w:rFonts w:ascii="Calibri" w:eastAsia="Calibri" w:hAnsi="Calibri"/>
              </w:rPr>
              <w:t>relacionadas</w:t>
            </w:r>
            <w:r w:rsidRPr="00034722">
              <w:rPr>
                <w:rFonts w:ascii="Calibri" w:eastAsia="Calibri" w:hAnsi="Calibri"/>
              </w:rPr>
              <w:t>.</w:t>
            </w:r>
          </w:p>
        </w:tc>
      </w:tr>
      <w:tr w:rsidR="00067175" w:rsidRPr="00034722" w14:paraId="56CAA0AF" w14:textId="77777777" w:rsidTr="009C36C3">
        <w:tc>
          <w:tcPr>
            <w:tcW w:w="9680" w:type="dxa"/>
            <w:gridSpan w:val="2"/>
          </w:tcPr>
          <w:p w14:paraId="6DCB70D3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30B43A8D" w14:textId="15411AA7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lan </w:t>
            </w:r>
            <w:r w:rsidR="00055C7C" w:rsidRPr="00034722">
              <w:rPr>
                <w:rFonts w:ascii="Calibri" w:eastAsia="Calibri" w:hAnsi="Calibri"/>
              </w:rPr>
              <w:t xml:space="preserve">Operativo Anual </w:t>
            </w:r>
            <w:r w:rsidR="00055C7C">
              <w:rPr>
                <w:rFonts w:ascii="Calibri" w:eastAsia="Calibri" w:hAnsi="Calibri"/>
              </w:rPr>
              <w:t>(</w:t>
            </w:r>
            <w:r w:rsidRPr="00034722">
              <w:rPr>
                <w:rFonts w:ascii="Calibri" w:eastAsia="Calibri" w:hAnsi="Calibri"/>
              </w:rPr>
              <w:t>POA</w:t>
            </w:r>
            <w:r w:rsidR="00055C7C">
              <w:rPr>
                <w:rFonts w:ascii="Calibri" w:eastAsia="Calibri" w:hAnsi="Calibri"/>
              </w:rPr>
              <w:t>)</w:t>
            </w:r>
            <w:r w:rsidRPr="00034722">
              <w:rPr>
                <w:rFonts w:ascii="Calibri" w:eastAsia="Calibri" w:hAnsi="Calibri"/>
              </w:rPr>
              <w:t xml:space="preserve"> elaborado y aprobado</w:t>
            </w:r>
            <w:r w:rsidR="00055C7C">
              <w:rPr>
                <w:rFonts w:ascii="Calibri" w:eastAsia="Calibri" w:hAnsi="Calibri"/>
              </w:rPr>
              <w:t>.</w:t>
            </w:r>
          </w:p>
          <w:p w14:paraId="0D36FC48" w14:textId="474F299A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lan </w:t>
            </w:r>
            <w:r w:rsidR="00055C7C" w:rsidRPr="00034722">
              <w:rPr>
                <w:rFonts w:ascii="Calibri" w:eastAsia="Calibri" w:hAnsi="Calibri"/>
              </w:rPr>
              <w:t xml:space="preserve">Estratégico Institucional </w:t>
            </w:r>
            <w:r w:rsidRPr="00034722">
              <w:rPr>
                <w:rFonts w:ascii="Calibri" w:eastAsia="Calibri" w:hAnsi="Calibri"/>
              </w:rPr>
              <w:t xml:space="preserve">(PEI) del </w:t>
            </w:r>
            <w:r w:rsidR="00A45285" w:rsidRPr="00034722">
              <w:rPr>
                <w:rFonts w:ascii="Calibri" w:eastAsia="Calibri" w:hAnsi="Calibri"/>
              </w:rPr>
              <w:t xml:space="preserve">Centro Internacional de la Quinua </w:t>
            </w:r>
            <w:r w:rsidRPr="00034722">
              <w:rPr>
                <w:rFonts w:ascii="Calibri" w:eastAsia="Calibri" w:hAnsi="Calibri"/>
              </w:rPr>
              <w:t>elaborado y/o actualizado.</w:t>
            </w:r>
          </w:p>
          <w:p w14:paraId="11790D75" w14:textId="77777777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Programas y proyectos de investigación y desarrollo elaborado en sus formatos de presentación.</w:t>
            </w:r>
          </w:p>
          <w:p w14:paraId="6C05F6ED" w14:textId="288AE5D1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Seguimiento, </w:t>
            </w:r>
            <w:r w:rsidR="004632F2" w:rsidRPr="00034722">
              <w:rPr>
                <w:rFonts w:ascii="Calibri" w:eastAsia="Calibri" w:hAnsi="Calibri"/>
              </w:rPr>
              <w:t>monitoreo</w:t>
            </w:r>
            <w:r w:rsidRPr="00034722">
              <w:rPr>
                <w:rFonts w:ascii="Calibri" w:eastAsia="Calibri" w:hAnsi="Calibri"/>
              </w:rPr>
              <w:t xml:space="preserve"> y evaluación a las actividades y operaciones de los planes operativos anuales.</w:t>
            </w:r>
          </w:p>
          <w:p w14:paraId="3BDECF7E" w14:textId="0DD79A18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strumentos o herramientas de evaluación a las actividades y operaciones de l</w:t>
            </w:r>
            <w:r w:rsidR="004632F2">
              <w:rPr>
                <w:rFonts w:ascii="Calibri" w:eastAsia="Calibri" w:hAnsi="Calibri"/>
              </w:rPr>
              <w:t xml:space="preserve">os </w:t>
            </w:r>
            <w:r w:rsidRPr="00034722">
              <w:rPr>
                <w:rFonts w:ascii="Calibri" w:eastAsia="Calibri" w:hAnsi="Calibri"/>
              </w:rPr>
              <w:t>planes operativos anuales.</w:t>
            </w:r>
          </w:p>
          <w:p w14:paraId="6DCAF61A" w14:textId="0F183112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bjetivos, metas y resultados logrados en cada gestión fiscal</w:t>
            </w:r>
            <w:r w:rsidR="00D84D9E">
              <w:rPr>
                <w:rFonts w:ascii="Calibri" w:eastAsia="Calibri" w:hAnsi="Calibri"/>
              </w:rPr>
              <w:t>.</w:t>
            </w:r>
          </w:p>
          <w:p w14:paraId="1E5041C7" w14:textId="5E04F514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oordinación realizada con la </w:t>
            </w:r>
            <w:r w:rsidR="00A45285" w:rsidRPr="00034722">
              <w:rPr>
                <w:rFonts w:ascii="Calibri" w:eastAsia="Calibri" w:hAnsi="Calibri"/>
              </w:rPr>
              <w:t xml:space="preserve">Unidad Administrativas </w:t>
            </w:r>
            <w:r w:rsidRPr="00034722">
              <w:rPr>
                <w:rFonts w:ascii="Calibri" w:eastAsia="Calibri" w:hAnsi="Calibri"/>
              </w:rPr>
              <w:t xml:space="preserve">y </w:t>
            </w:r>
            <w:r w:rsidR="00A45285">
              <w:rPr>
                <w:rFonts w:ascii="Calibri" w:eastAsia="Calibri" w:hAnsi="Calibri"/>
              </w:rPr>
              <w:t>F</w:t>
            </w:r>
            <w:r w:rsidRPr="00034722">
              <w:rPr>
                <w:rFonts w:ascii="Calibri" w:eastAsia="Calibri" w:hAnsi="Calibri"/>
              </w:rPr>
              <w:t xml:space="preserve">inanciera en la asignación y </w:t>
            </w:r>
            <w:r w:rsidR="004632F2" w:rsidRPr="00034722">
              <w:rPr>
                <w:rFonts w:ascii="Calibri" w:eastAsia="Calibri" w:hAnsi="Calibri"/>
              </w:rPr>
              <w:t>programación</w:t>
            </w:r>
            <w:r w:rsidRPr="00034722">
              <w:rPr>
                <w:rFonts w:ascii="Calibri" w:eastAsia="Calibri" w:hAnsi="Calibri"/>
              </w:rPr>
              <w:t xml:space="preserve"> del presupuesto institucional. </w:t>
            </w:r>
          </w:p>
          <w:p w14:paraId="07F82C5D" w14:textId="77777777" w:rsidR="00067175" w:rsidRPr="00034722" w:rsidRDefault="00067175" w:rsidP="00643505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estión de financiamiento para programas, proyectos y/o actividades del CIQ. </w:t>
            </w:r>
          </w:p>
        </w:tc>
      </w:tr>
      <w:tr w:rsidR="00067175" w:rsidRPr="00034722" w14:paraId="3D761A39" w14:textId="77777777" w:rsidTr="009C36C3">
        <w:tc>
          <w:tcPr>
            <w:tcW w:w="9680" w:type="dxa"/>
            <w:gridSpan w:val="2"/>
          </w:tcPr>
          <w:p w14:paraId="36833C8E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63B6EB66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7B71A3C2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51A44568" w14:textId="297ED6E3" w:rsidR="00067175" w:rsidRPr="00034722" w:rsidRDefault="00BB74AF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</w:t>
            </w:r>
            <w:r w:rsidR="00067175" w:rsidRPr="00034722">
              <w:rPr>
                <w:rFonts w:ascii="Calibri" w:eastAsia="Calibri" w:hAnsi="Calibri"/>
              </w:rPr>
              <w:t xml:space="preserve"> formación humana, moral y ética.</w:t>
            </w:r>
          </w:p>
          <w:p w14:paraId="26079168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0B620878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4AEB9439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Capacidad de interrelacionarse y comunicarse con todos los niveles de la organización</w:t>
            </w:r>
          </w:p>
          <w:p w14:paraId="4AA22420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4950BC29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394F573F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33D2EA5F" w14:textId="77777777" w:rsidR="00067175" w:rsidRPr="00034722" w:rsidRDefault="00067175" w:rsidP="00643505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067175" w:rsidRPr="00034722" w14:paraId="798E74CD" w14:textId="77777777" w:rsidTr="009C36C3">
        <w:tc>
          <w:tcPr>
            <w:tcW w:w="9680" w:type="dxa"/>
            <w:gridSpan w:val="2"/>
            <w:shd w:val="clear" w:color="auto" w:fill="FFF2CC"/>
          </w:tcPr>
          <w:p w14:paraId="76D8E322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PERFIL DEL PUESTO:</w:t>
            </w:r>
          </w:p>
        </w:tc>
      </w:tr>
      <w:tr w:rsidR="00067175" w:rsidRPr="00034722" w14:paraId="1F852E38" w14:textId="77777777" w:rsidTr="009C36C3">
        <w:tc>
          <w:tcPr>
            <w:tcW w:w="9680" w:type="dxa"/>
            <w:gridSpan w:val="2"/>
          </w:tcPr>
          <w:p w14:paraId="6923DA9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Ingeniería Agronómica, Economía, Administración de Empresas y o ramas afines, con título en provisión nacional.</w:t>
            </w:r>
          </w:p>
        </w:tc>
      </w:tr>
      <w:tr w:rsidR="00067175" w:rsidRPr="00034722" w14:paraId="49A66F45" w14:textId="77777777" w:rsidTr="009C36C3">
        <w:tc>
          <w:tcPr>
            <w:tcW w:w="9680" w:type="dxa"/>
            <w:gridSpan w:val="2"/>
          </w:tcPr>
          <w:p w14:paraId="534AD4A3" w14:textId="77777777" w:rsidR="00067175" w:rsidRPr="00042105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78CC5730" w14:textId="77777777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5239D4CE" w14:textId="52232CE6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Nº 23318-A, responsabilidad por la función </w:t>
            </w:r>
            <w:r w:rsidR="004632F2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y el decreto supremo Nº 26237 modificaciones del reglamento de responsabilidad por la función </w:t>
            </w:r>
            <w:r w:rsidR="004632F2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0FA5D328" w14:textId="77777777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67A263B8" w14:textId="158F330C" w:rsidR="00067175" w:rsidRPr="00034722" w:rsidRDefault="004632F2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informáticos</w:t>
            </w:r>
            <w:r w:rsidR="00067175" w:rsidRPr="00034722">
              <w:rPr>
                <w:rFonts w:ascii="Calibri" w:eastAsia="Calibri" w:hAnsi="Calibri"/>
              </w:rPr>
              <w:t xml:space="preserve"> relacionados al cargo</w:t>
            </w:r>
          </w:p>
          <w:p w14:paraId="5BD880E7" w14:textId="77777777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ormulación, elaboración y/o evaluación y gestión de proyectos.</w:t>
            </w:r>
          </w:p>
          <w:p w14:paraId="1BD60FD0" w14:textId="77777777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0181 “Normas Básicas del Sistema de Administración de Bienes y Servicios”</w:t>
            </w:r>
          </w:p>
          <w:p w14:paraId="7A8133A0" w14:textId="77777777" w:rsidR="00067175" w:rsidRPr="00034722" w:rsidRDefault="00067175" w:rsidP="00643505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067175" w:rsidRPr="00034722" w14:paraId="79118A09" w14:textId="77777777" w:rsidTr="009C36C3">
        <w:tc>
          <w:tcPr>
            <w:tcW w:w="9680" w:type="dxa"/>
            <w:gridSpan w:val="2"/>
          </w:tcPr>
          <w:p w14:paraId="11078482" w14:textId="77777777" w:rsidR="00067175" w:rsidRPr="00D84D9E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D84D9E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68732BEB" w14:textId="77777777" w:rsidR="00067175" w:rsidRPr="00D84D9E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D84D9E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2568B528" w14:textId="02068528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3 año</w:t>
            </w:r>
            <w:r w:rsidR="00BB74AF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 experiencia laboral general en entidades públicas o privadas, en área relacionadas a la planificación, monitoreo, evaluación gestión de proyectos.</w:t>
            </w:r>
          </w:p>
          <w:p w14:paraId="3CFA90C1" w14:textId="77777777" w:rsidR="00067175" w:rsidRPr="00042105" w:rsidRDefault="00067175" w:rsidP="0064350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7390120E" w14:textId="4D2FCC1A" w:rsidR="00067175" w:rsidRPr="00034722" w:rsidRDefault="00067175" w:rsidP="00643505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2 año</w:t>
            </w:r>
            <w:r w:rsidR="00AE0194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 experiencia especifica en elaboración de planes de programas y proyectos, en entidades públicas.</w:t>
            </w:r>
          </w:p>
        </w:tc>
      </w:tr>
      <w:tr w:rsidR="00067175" w:rsidRPr="00034722" w14:paraId="27B388AF" w14:textId="77777777" w:rsidTr="009C36C3">
        <w:tc>
          <w:tcPr>
            <w:tcW w:w="9680" w:type="dxa"/>
            <w:gridSpan w:val="2"/>
          </w:tcPr>
          <w:p w14:paraId="30E96B4A" w14:textId="77777777" w:rsidR="00067175" w:rsidRPr="00D84D9E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D84D9E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05C5BEA4" w14:textId="77777777" w:rsidR="00067175" w:rsidRPr="00D84D9E" w:rsidRDefault="00067175" w:rsidP="00D84D9E">
            <w:pPr>
              <w:pStyle w:val="Prrafodelista"/>
              <w:numPr>
                <w:ilvl w:val="0"/>
                <w:numId w:val="37"/>
              </w:numPr>
              <w:rPr>
                <w:rFonts w:ascii="Calibri" w:eastAsia="Calibri" w:hAnsi="Calibri"/>
              </w:rPr>
            </w:pPr>
            <w:r w:rsidRPr="00D84D9E">
              <w:rPr>
                <w:rFonts w:ascii="Calibri" w:eastAsia="Calibri" w:hAnsi="Calibri"/>
              </w:rPr>
              <w:t xml:space="preserve">Ser mayor de edad </w:t>
            </w:r>
          </w:p>
          <w:p w14:paraId="0E2F5B5E" w14:textId="77777777" w:rsidR="00067175" w:rsidRPr="00D84D9E" w:rsidRDefault="00067175" w:rsidP="00D84D9E">
            <w:pPr>
              <w:pStyle w:val="Prrafodelista"/>
              <w:numPr>
                <w:ilvl w:val="0"/>
                <w:numId w:val="37"/>
              </w:numPr>
              <w:rPr>
                <w:rFonts w:ascii="Calibri" w:eastAsia="Calibri" w:hAnsi="Calibri"/>
              </w:rPr>
            </w:pPr>
            <w:r w:rsidRPr="00D84D9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49D0EB0E" w14:textId="77777777" w:rsidR="00067175" w:rsidRPr="00D84D9E" w:rsidRDefault="00067175" w:rsidP="00D84D9E">
            <w:pPr>
              <w:pStyle w:val="Prrafodelista"/>
              <w:numPr>
                <w:ilvl w:val="0"/>
                <w:numId w:val="37"/>
              </w:numPr>
              <w:rPr>
                <w:rFonts w:ascii="Calibri" w:eastAsia="Calibri" w:hAnsi="Calibri"/>
              </w:rPr>
            </w:pPr>
            <w:r w:rsidRPr="00D84D9E">
              <w:rPr>
                <w:rFonts w:ascii="Calibri" w:eastAsia="Calibri" w:hAnsi="Calibri"/>
              </w:rPr>
              <w:t xml:space="preserve">Certificado de no violencia. </w:t>
            </w:r>
          </w:p>
          <w:p w14:paraId="6ED663FB" w14:textId="77777777" w:rsidR="00067175" w:rsidRPr="00D84D9E" w:rsidRDefault="00067175" w:rsidP="00D84D9E">
            <w:pPr>
              <w:pStyle w:val="Prrafodelista"/>
              <w:numPr>
                <w:ilvl w:val="0"/>
                <w:numId w:val="37"/>
              </w:numPr>
              <w:rPr>
                <w:rFonts w:ascii="Calibri" w:eastAsia="Calibri" w:hAnsi="Calibri"/>
              </w:rPr>
            </w:pPr>
            <w:r w:rsidRPr="00D84D9E">
              <w:rPr>
                <w:rFonts w:ascii="Calibri" w:eastAsia="Calibri" w:hAnsi="Calibri"/>
              </w:rPr>
              <w:t>Certificado de Antecedentes Penales.</w:t>
            </w:r>
          </w:p>
          <w:p w14:paraId="31C6839A" w14:textId="77777777" w:rsidR="00067175" w:rsidRPr="00D84D9E" w:rsidRDefault="00067175" w:rsidP="00D84D9E">
            <w:pPr>
              <w:pStyle w:val="Prrafodelista"/>
              <w:numPr>
                <w:ilvl w:val="0"/>
                <w:numId w:val="37"/>
              </w:numPr>
              <w:rPr>
                <w:rFonts w:ascii="Calibri" w:eastAsia="Calibri" w:hAnsi="Calibri"/>
              </w:rPr>
            </w:pPr>
            <w:r w:rsidRPr="00D84D9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2D8F5DF8" w14:textId="77777777" w:rsidR="00067175" w:rsidRPr="00034722" w:rsidRDefault="00067175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7014B601" w14:textId="0D8958DF" w:rsidR="00067175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29" w:name="_Toc229728351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lastRenderedPageBreak/>
        <w:t>15.</w:t>
      </w:r>
      <w:r w:rsidR="00BB74AF">
        <w:rPr>
          <w:rFonts w:ascii="Calibri" w:eastAsia="Calibri" w:hAnsi="Calibri"/>
          <w:kern w:val="2"/>
          <w:lang w:val="es-BO" w:eastAsia="en-US"/>
          <w14:ligatures w14:val="standardContextual"/>
        </w:rPr>
        <w:t>7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TÉCNICO EN MONITOREO DE FINANCIAMIENTO PARA PROYECTOS</w:t>
      </w:r>
      <w:bookmarkEnd w:id="2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067175" w:rsidRPr="00034722" w14:paraId="729C54FB" w14:textId="77777777" w:rsidTr="009C36C3">
        <w:tc>
          <w:tcPr>
            <w:tcW w:w="9680" w:type="dxa"/>
            <w:gridSpan w:val="2"/>
            <w:shd w:val="clear" w:color="auto" w:fill="FFF2CC"/>
          </w:tcPr>
          <w:p w14:paraId="65972611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067175" w:rsidRPr="00034722" w14:paraId="5658F8B6" w14:textId="77777777" w:rsidTr="009C36C3">
        <w:tc>
          <w:tcPr>
            <w:tcW w:w="4106" w:type="dxa"/>
          </w:tcPr>
          <w:p w14:paraId="72751638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10E2580F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Técnico en monitoreo de financiamiento para proyectos. </w:t>
            </w:r>
          </w:p>
        </w:tc>
      </w:tr>
      <w:tr w:rsidR="00067175" w:rsidRPr="00034722" w14:paraId="19A39F8A" w14:textId="77777777" w:rsidTr="009C36C3">
        <w:tc>
          <w:tcPr>
            <w:tcW w:w="4106" w:type="dxa"/>
          </w:tcPr>
          <w:p w14:paraId="2E4A3FFA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718515D6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Planificación, gestión de proyectos y financiamiento </w:t>
            </w:r>
          </w:p>
        </w:tc>
      </w:tr>
      <w:tr w:rsidR="00067175" w:rsidRPr="00034722" w14:paraId="396DA5D0" w14:textId="77777777" w:rsidTr="009C36C3">
        <w:tc>
          <w:tcPr>
            <w:tcW w:w="4106" w:type="dxa"/>
          </w:tcPr>
          <w:p w14:paraId="352C4115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7DC99532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067175" w:rsidRPr="00034722" w14:paraId="245B8626" w14:textId="77777777" w:rsidTr="009C36C3">
        <w:tc>
          <w:tcPr>
            <w:tcW w:w="9680" w:type="dxa"/>
            <w:gridSpan w:val="2"/>
            <w:shd w:val="clear" w:color="auto" w:fill="FFF2CC"/>
          </w:tcPr>
          <w:p w14:paraId="3E7EDFC6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067175" w:rsidRPr="00034722" w14:paraId="537519A8" w14:textId="77777777" w:rsidTr="009C36C3">
        <w:tc>
          <w:tcPr>
            <w:tcW w:w="4106" w:type="dxa"/>
          </w:tcPr>
          <w:p w14:paraId="663623C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4606E660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Jefe de Unidad de planificación gestión de proyectos y financiamiento.</w:t>
            </w:r>
          </w:p>
        </w:tc>
        <w:tc>
          <w:tcPr>
            <w:tcW w:w="5574" w:type="dxa"/>
          </w:tcPr>
          <w:p w14:paraId="11C0D85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2E38C89E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067175" w:rsidRPr="00034722" w14:paraId="54F4376C" w14:textId="77777777" w:rsidTr="009C36C3">
        <w:tc>
          <w:tcPr>
            <w:tcW w:w="4106" w:type="dxa"/>
          </w:tcPr>
          <w:p w14:paraId="4E662E1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41028C42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574" w:type="dxa"/>
          </w:tcPr>
          <w:p w14:paraId="19CB9566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322F203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067175" w:rsidRPr="00034722" w14:paraId="4DFE568E" w14:textId="77777777" w:rsidTr="009C36C3">
        <w:tc>
          <w:tcPr>
            <w:tcW w:w="9680" w:type="dxa"/>
            <w:gridSpan w:val="2"/>
            <w:shd w:val="clear" w:color="auto" w:fill="FFF2CC"/>
          </w:tcPr>
          <w:p w14:paraId="37FF08B8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067175" w:rsidRPr="00034722" w14:paraId="709643DE" w14:textId="77777777" w:rsidTr="009C36C3">
        <w:tc>
          <w:tcPr>
            <w:tcW w:w="4106" w:type="dxa"/>
          </w:tcPr>
          <w:p w14:paraId="314B6C0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357B948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60FE7016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1C1EE2CC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67EF67AD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Economía y Finanzas Publicas.</w:t>
            </w:r>
          </w:p>
          <w:p w14:paraId="66694132" w14:textId="0033A35D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</w:t>
            </w:r>
            <w:r w:rsidR="004632F2">
              <w:rPr>
                <w:rFonts w:ascii="Calibri" w:eastAsia="Calibri" w:hAnsi="Calibri"/>
              </w:rPr>
              <w:t>a</w:t>
            </w:r>
          </w:p>
          <w:p w14:paraId="6EF703D6" w14:textId="49E9CFC4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Viceministro </w:t>
            </w:r>
            <w:r w:rsidR="004632F2" w:rsidRPr="00034722">
              <w:rPr>
                <w:rFonts w:ascii="Calibri" w:eastAsia="Calibri" w:hAnsi="Calibri"/>
              </w:rPr>
              <w:t>de la inversión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4632F2" w:rsidRPr="00034722">
              <w:rPr>
                <w:rFonts w:ascii="Calibri" w:eastAsia="Calibri" w:hAnsi="Calibri"/>
              </w:rPr>
              <w:t>pública</w:t>
            </w:r>
            <w:r w:rsidRPr="00034722">
              <w:rPr>
                <w:rFonts w:ascii="Calibri" w:eastAsia="Calibri" w:hAnsi="Calibri"/>
              </w:rPr>
              <w:t xml:space="preserve"> y financiamiento externo.</w:t>
            </w:r>
          </w:p>
          <w:p w14:paraId="155B1F6E" w14:textId="50E92962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obierno </w:t>
            </w:r>
            <w:r w:rsidR="004632F2" w:rsidRPr="00034722">
              <w:rPr>
                <w:rFonts w:ascii="Calibri" w:eastAsia="Calibri" w:hAnsi="Calibri"/>
              </w:rPr>
              <w:t>Autónomo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4632F2" w:rsidRPr="00034722">
              <w:rPr>
                <w:rFonts w:ascii="Calibri" w:eastAsia="Calibri" w:hAnsi="Calibri"/>
              </w:rPr>
              <w:t>Departamental</w:t>
            </w:r>
          </w:p>
          <w:p w14:paraId="63D18E02" w14:textId="4AB9A302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obierno </w:t>
            </w:r>
            <w:r w:rsidR="004632F2" w:rsidRPr="00034722">
              <w:rPr>
                <w:rFonts w:ascii="Calibri" w:eastAsia="Calibri" w:hAnsi="Calibri"/>
              </w:rPr>
              <w:t>Autónomo</w:t>
            </w:r>
            <w:r w:rsidRPr="00034722">
              <w:rPr>
                <w:rFonts w:ascii="Calibri" w:eastAsia="Calibri" w:hAnsi="Calibri"/>
              </w:rPr>
              <w:t xml:space="preserve"> Municipal.</w:t>
            </w:r>
          </w:p>
          <w:p w14:paraId="7941D4C4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6D8C4E93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cia y organizaciones de Cooperación</w:t>
            </w:r>
          </w:p>
          <w:p w14:paraId="3AAF427B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067175" w:rsidRPr="00034722" w14:paraId="2BD9281E" w14:textId="77777777" w:rsidTr="009C36C3">
        <w:tc>
          <w:tcPr>
            <w:tcW w:w="9680" w:type="dxa"/>
            <w:gridSpan w:val="2"/>
            <w:shd w:val="clear" w:color="auto" w:fill="FFF2CC"/>
          </w:tcPr>
          <w:p w14:paraId="4FB69E06" w14:textId="3EFF6120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067175" w:rsidRPr="00034722" w14:paraId="4596A760" w14:textId="77777777" w:rsidTr="009C36C3">
        <w:tc>
          <w:tcPr>
            <w:tcW w:w="9680" w:type="dxa"/>
            <w:gridSpan w:val="2"/>
          </w:tcPr>
          <w:p w14:paraId="44E4DBDE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1AD3ACBE" w14:textId="32E7FAE6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onitoreo y realizar el seguimiento de forma continua a todas las propuestas internas y externas de financiamiento para proyectos y programas de investigación y de desarrollo en la cadena productiva de la quinua y especies apoyos en la gestión de </w:t>
            </w:r>
            <w:r w:rsidR="00480714" w:rsidRPr="00034722">
              <w:rPr>
                <w:rFonts w:ascii="Calibri" w:eastAsia="Calibri" w:hAnsi="Calibri"/>
              </w:rPr>
              <w:t>financiamiento</w:t>
            </w:r>
            <w:r w:rsidRPr="00034722">
              <w:rPr>
                <w:rFonts w:ascii="Calibri" w:eastAsia="Calibri" w:hAnsi="Calibri"/>
              </w:rPr>
              <w:t xml:space="preserve">.  </w:t>
            </w:r>
          </w:p>
        </w:tc>
      </w:tr>
      <w:tr w:rsidR="00067175" w:rsidRPr="00034722" w14:paraId="68BFE2F3" w14:textId="77777777" w:rsidTr="009C36C3">
        <w:tc>
          <w:tcPr>
            <w:tcW w:w="9680" w:type="dxa"/>
            <w:gridSpan w:val="2"/>
          </w:tcPr>
          <w:p w14:paraId="3F9FEA1D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74E52503" w14:textId="74C278AF" w:rsidR="00067175" w:rsidRPr="00034722" w:rsidRDefault="00067175" w:rsidP="006417AF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Generar y </w:t>
            </w:r>
            <w:r w:rsidR="004632F2" w:rsidRPr="00034722">
              <w:rPr>
                <w:rFonts w:ascii="Calibri" w:eastAsia="Calibri" w:hAnsi="Calibri"/>
              </w:rPr>
              <w:t>mantener</w:t>
            </w:r>
            <w:r w:rsidRPr="00034722">
              <w:rPr>
                <w:rFonts w:ascii="Calibri" w:eastAsia="Calibri" w:hAnsi="Calibri"/>
              </w:rPr>
              <w:t xml:space="preserve"> actualizada una base de datos de instituciones </w:t>
            </w:r>
            <w:r w:rsidR="004632F2" w:rsidRPr="00034722">
              <w:rPr>
                <w:rFonts w:ascii="Calibri" w:eastAsia="Calibri" w:hAnsi="Calibri"/>
              </w:rPr>
              <w:t>públicas</w:t>
            </w:r>
            <w:r w:rsidRPr="00034722">
              <w:rPr>
                <w:rFonts w:ascii="Calibri" w:eastAsia="Calibri" w:hAnsi="Calibri"/>
              </w:rPr>
              <w:t xml:space="preserve"> y privadas de otorgan financiamiento y asistencia técnica tanto nacional como de la cooperación externa. </w:t>
            </w:r>
          </w:p>
          <w:p w14:paraId="15C9D310" w14:textId="765A79A8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 xml:space="preserve">Monitorear de forma </w:t>
            </w:r>
            <w:r w:rsidR="004632F2" w:rsidRPr="00034722">
              <w:rPr>
                <w:rFonts w:ascii="Calibri" w:eastAsia="Calibri" w:hAnsi="Calibri"/>
              </w:rPr>
              <w:t>permanente</w:t>
            </w:r>
            <w:r w:rsidRPr="00034722">
              <w:rPr>
                <w:rFonts w:ascii="Calibri" w:eastAsia="Calibri" w:hAnsi="Calibri"/>
              </w:rPr>
              <w:t xml:space="preserve"> y evaluar </w:t>
            </w:r>
            <w:r w:rsidR="004632F2" w:rsidRPr="00034722">
              <w:rPr>
                <w:rFonts w:ascii="Calibri" w:eastAsia="Calibri" w:hAnsi="Calibri"/>
              </w:rPr>
              <w:t>todas las propuestas</w:t>
            </w:r>
            <w:r w:rsidRPr="00034722">
              <w:rPr>
                <w:rFonts w:ascii="Calibri" w:eastAsia="Calibri" w:hAnsi="Calibri"/>
              </w:rPr>
              <w:t xml:space="preserve"> de financiamiento para la captación de recursos o asistencia técnica para los programas, proyectos y/o actividades del Centro Internacional de la Quinua.</w:t>
            </w:r>
          </w:p>
          <w:p w14:paraId="7AB2C0BC" w14:textId="29EF6615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poyar en las gestiones de </w:t>
            </w:r>
            <w:r w:rsidR="004632F2" w:rsidRPr="00034722">
              <w:rPr>
                <w:rFonts w:ascii="Calibri" w:eastAsia="Calibri" w:hAnsi="Calibri"/>
              </w:rPr>
              <w:t>financiamiento</w:t>
            </w:r>
            <w:r w:rsidRPr="00034722">
              <w:rPr>
                <w:rFonts w:ascii="Calibri" w:eastAsia="Calibri" w:hAnsi="Calibri"/>
              </w:rPr>
              <w:t xml:space="preserve"> con instituciones </w:t>
            </w:r>
            <w:r w:rsidR="004632F2" w:rsidRPr="00034722">
              <w:rPr>
                <w:rFonts w:ascii="Calibri" w:eastAsia="Calibri" w:hAnsi="Calibri"/>
              </w:rPr>
              <w:t>públicas</w:t>
            </w:r>
            <w:r w:rsidRPr="00034722">
              <w:rPr>
                <w:rFonts w:ascii="Calibri" w:eastAsia="Calibri" w:hAnsi="Calibri"/>
              </w:rPr>
              <w:t xml:space="preserve"> y/o privadas nacionales y con organizaciones de la cooperación internacional.</w:t>
            </w:r>
          </w:p>
          <w:p w14:paraId="3698E7C8" w14:textId="77777777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alizar informes periódicos sobre las opciones de financiamiento para programas, proyectos y/o actividades del CIQ.</w:t>
            </w:r>
          </w:p>
          <w:p w14:paraId="2300A452" w14:textId="1497AB92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ocumentación y archivar </w:t>
            </w:r>
            <w:r w:rsidR="004632F2" w:rsidRPr="00034722">
              <w:rPr>
                <w:rFonts w:ascii="Calibri" w:eastAsia="Calibri" w:hAnsi="Calibri"/>
              </w:rPr>
              <w:t>toda la información generada</w:t>
            </w:r>
            <w:r w:rsidRPr="00034722">
              <w:rPr>
                <w:rFonts w:ascii="Calibri" w:eastAsia="Calibri" w:hAnsi="Calibri"/>
              </w:rPr>
              <w:t xml:space="preserve"> por la unidad de planificación, gestión de proyectos y financiamiento.</w:t>
            </w:r>
          </w:p>
          <w:p w14:paraId="6AACAE43" w14:textId="77777777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Establecer una base de datos de organizaciones de la cooperación, de instituciones y de redes existentes para el desarrollo de acciones referidas al tema.</w:t>
            </w:r>
          </w:p>
          <w:p w14:paraId="7DA61D53" w14:textId="77777777" w:rsidR="00067175" w:rsidRPr="00034722" w:rsidRDefault="00067175" w:rsidP="005C3E8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funciones inherentes al cargo asignado por el inmediato superior y por la máxima autoridad ejecutiva del CIQ.</w:t>
            </w:r>
          </w:p>
        </w:tc>
      </w:tr>
      <w:tr w:rsidR="00067175" w:rsidRPr="00034722" w14:paraId="0FA334CB" w14:textId="77777777" w:rsidTr="009C36C3">
        <w:tc>
          <w:tcPr>
            <w:tcW w:w="9680" w:type="dxa"/>
            <w:gridSpan w:val="2"/>
          </w:tcPr>
          <w:p w14:paraId="24727067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554ED704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4C9B85C0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0566F3AA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599E7D39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S 1972 y reglamento interno de personal del CIQ.</w:t>
            </w:r>
          </w:p>
          <w:p w14:paraId="3036E3F3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23318, a responsabilidad por la función pública. </w:t>
            </w:r>
          </w:p>
          <w:p w14:paraId="44D3BEDD" w14:textId="6F156C99" w:rsidR="00067175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0181 normas básicas de administración de bienes y servicios.</w:t>
            </w:r>
          </w:p>
          <w:p w14:paraId="2B0E2A55" w14:textId="77777777" w:rsidR="005C3E82" w:rsidRPr="005C3E82" w:rsidRDefault="005C3E82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5C3E82">
              <w:rPr>
                <w:rFonts w:ascii="Calibri" w:eastAsia="Calibri" w:hAnsi="Calibri"/>
              </w:rPr>
              <w:t xml:space="preserve">Normas de auditoria gubernamental </w:t>
            </w:r>
          </w:p>
          <w:p w14:paraId="0A4DF91C" w14:textId="412D82E1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</w:t>
            </w:r>
            <w:r w:rsidR="008E1F89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interno</w:t>
            </w:r>
            <w:r w:rsidR="008E1F89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l CIQ</w:t>
            </w:r>
          </w:p>
          <w:p w14:paraId="6C5A4BF6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  <w:p w14:paraId="5F20FD53" w14:textId="77777777" w:rsidR="00067175" w:rsidRPr="00034722" w:rsidRDefault="00067175" w:rsidP="005C3E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normas relacionadas.</w:t>
            </w:r>
          </w:p>
        </w:tc>
      </w:tr>
      <w:tr w:rsidR="00067175" w:rsidRPr="00034722" w14:paraId="2D5872DA" w14:textId="77777777" w:rsidTr="009C36C3">
        <w:tc>
          <w:tcPr>
            <w:tcW w:w="9680" w:type="dxa"/>
            <w:gridSpan w:val="2"/>
          </w:tcPr>
          <w:p w14:paraId="032D08D8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71B909AD" w14:textId="77777777" w:rsidR="00067175" w:rsidRPr="00034722" w:rsidRDefault="00067175" w:rsidP="00AE019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Base de datos con información de los financiadores internos y la cooperación externa.</w:t>
            </w:r>
          </w:p>
          <w:p w14:paraId="62B52F6E" w14:textId="77777777" w:rsidR="00067175" w:rsidRPr="00034722" w:rsidRDefault="00067175" w:rsidP="00AE019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inanciamiento y asistencia técnica asegurado para los programas, proyectos y actividades del centro internacional de la quinua.</w:t>
            </w:r>
          </w:p>
          <w:p w14:paraId="5BE969FF" w14:textId="77777777" w:rsidR="00067175" w:rsidRPr="00034722" w:rsidRDefault="00067175" w:rsidP="00AE019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estiones de financiamiento realizados con instituciones nacionales y con organismos de la cooperación internacional.</w:t>
            </w:r>
          </w:p>
          <w:p w14:paraId="24945014" w14:textId="77777777" w:rsidR="00067175" w:rsidRPr="00034722" w:rsidRDefault="00067175" w:rsidP="00AE019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formes periódicos sobre opciones de financiamiento para programas, proyectos y/o actividades presentadas.</w:t>
            </w:r>
          </w:p>
          <w:p w14:paraId="68D0CD14" w14:textId="77777777" w:rsidR="00067175" w:rsidRPr="00034722" w:rsidRDefault="00067175" w:rsidP="00AE0194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Información generada por la unidad de planificación, gestión de proyectos y financiamiento documentada y archivada.</w:t>
            </w:r>
          </w:p>
        </w:tc>
      </w:tr>
      <w:tr w:rsidR="00067175" w:rsidRPr="00034722" w14:paraId="7A6C0CAC" w14:textId="77777777" w:rsidTr="009C36C3">
        <w:tc>
          <w:tcPr>
            <w:tcW w:w="9680" w:type="dxa"/>
            <w:gridSpan w:val="2"/>
          </w:tcPr>
          <w:p w14:paraId="353ACEF7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2C22B54B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4A91D6BC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57E7D7FE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7456021D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229C0062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55C76E2A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5EDA34CC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74285364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4A142900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0275C0A4" w14:textId="77777777" w:rsidR="00067175" w:rsidRPr="00034722" w:rsidRDefault="00067175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067175" w:rsidRPr="00034722" w14:paraId="0DEE89AC" w14:textId="77777777" w:rsidTr="009C36C3">
        <w:tc>
          <w:tcPr>
            <w:tcW w:w="9680" w:type="dxa"/>
            <w:gridSpan w:val="2"/>
            <w:shd w:val="clear" w:color="auto" w:fill="FFF2CC"/>
          </w:tcPr>
          <w:p w14:paraId="1E2F0C10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PERFIL DEL PUESTO:</w:t>
            </w:r>
          </w:p>
        </w:tc>
      </w:tr>
      <w:tr w:rsidR="00067175" w:rsidRPr="00034722" w14:paraId="71ACC83C" w14:textId="77777777" w:rsidTr="009C36C3">
        <w:tc>
          <w:tcPr>
            <w:tcW w:w="9680" w:type="dxa"/>
            <w:gridSpan w:val="2"/>
          </w:tcPr>
          <w:p w14:paraId="13244662" w14:textId="77777777" w:rsidR="00067175" w:rsidRPr="00034722" w:rsidRDefault="00067175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 Ingeniería Agronómica, Economía y o ramas afines, con título en provisión nacional.</w:t>
            </w:r>
          </w:p>
        </w:tc>
      </w:tr>
      <w:tr w:rsidR="00067175" w:rsidRPr="00034722" w14:paraId="7DAF4BCD" w14:textId="77777777" w:rsidTr="009C36C3">
        <w:tc>
          <w:tcPr>
            <w:tcW w:w="9680" w:type="dxa"/>
            <w:gridSpan w:val="2"/>
          </w:tcPr>
          <w:p w14:paraId="0C8A8D34" w14:textId="77777777" w:rsidR="00067175" w:rsidRPr="00042105" w:rsidRDefault="00067175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3A57AA7B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5033F910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23318-A, responsabilidad por la función pública y el decreto supremo Nº 26237 modificaciones del reglamento de responsabilidad por la función pública.</w:t>
            </w:r>
          </w:p>
          <w:p w14:paraId="74E6C67B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54595D8F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informáticos relacionados al cargo</w:t>
            </w:r>
          </w:p>
          <w:p w14:paraId="036720FA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ormulación, elaboración y/o evaluación y gestión de proyectos.</w:t>
            </w:r>
          </w:p>
          <w:p w14:paraId="2668CB1F" w14:textId="77777777" w:rsidR="00067175" w:rsidRPr="00034722" w:rsidRDefault="00067175" w:rsidP="00AE0194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0181 “Normas Básicas del Sistema de Administración de Bienes y Servicios”</w:t>
            </w:r>
          </w:p>
          <w:p w14:paraId="65300150" w14:textId="77777777" w:rsidR="00067175" w:rsidRPr="00034722" w:rsidRDefault="00067175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067175" w:rsidRPr="00034722" w14:paraId="089B775B" w14:textId="77777777" w:rsidTr="009C36C3">
        <w:tc>
          <w:tcPr>
            <w:tcW w:w="9680" w:type="dxa"/>
            <w:gridSpan w:val="2"/>
          </w:tcPr>
          <w:p w14:paraId="48FC0456" w14:textId="77777777" w:rsidR="00067175" w:rsidRPr="00042105" w:rsidRDefault="00067175" w:rsidP="00AE019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073F43AB" w14:textId="77777777" w:rsidR="00067175" w:rsidRPr="00042105" w:rsidRDefault="00067175" w:rsidP="00AE019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2113A43B" w14:textId="4BC2A9A8" w:rsidR="00067175" w:rsidRPr="00034722" w:rsidRDefault="00D85418" w:rsidP="00AE019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s </w:t>
            </w:r>
            <w:r w:rsidR="00BB74AF">
              <w:rPr>
                <w:rFonts w:ascii="Calibri" w:eastAsia="Calibri" w:hAnsi="Calibri"/>
              </w:rPr>
              <w:t>2</w:t>
            </w:r>
            <w:r w:rsidR="00067175" w:rsidRPr="00034722">
              <w:rPr>
                <w:rFonts w:ascii="Calibri" w:eastAsia="Calibri" w:hAnsi="Calibri"/>
              </w:rPr>
              <w:t xml:space="preserve"> año</w:t>
            </w:r>
            <w:r w:rsidR="00BB74AF">
              <w:rPr>
                <w:rFonts w:ascii="Calibri" w:eastAsia="Calibri" w:hAnsi="Calibri"/>
              </w:rPr>
              <w:t>s</w:t>
            </w:r>
            <w:r w:rsidR="00067175" w:rsidRPr="00034722">
              <w:rPr>
                <w:rFonts w:ascii="Calibri" w:eastAsia="Calibri" w:hAnsi="Calibri"/>
              </w:rPr>
              <w:t xml:space="preserve"> de experiencia laboral general en entidades públicas o privadas.</w:t>
            </w:r>
          </w:p>
          <w:p w14:paraId="09902C40" w14:textId="77777777" w:rsidR="00067175" w:rsidRPr="00042105" w:rsidRDefault="00067175" w:rsidP="00AE019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7AFE4B4B" w14:textId="1FF82448" w:rsidR="00067175" w:rsidRPr="00034722" w:rsidRDefault="00D85418" w:rsidP="00AE019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n </w:t>
            </w:r>
            <w:r w:rsidR="00BB74AF">
              <w:rPr>
                <w:rFonts w:ascii="Calibri" w:eastAsia="Calibri" w:hAnsi="Calibri"/>
              </w:rPr>
              <w:t>1</w:t>
            </w:r>
            <w:r w:rsidR="00067175" w:rsidRPr="00034722">
              <w:rPr>
                <w:rFonts w:ascii="Calibri" w:eastAsia="Calibri" w:hAnsi="Calibri"/>
              </w:rPr>
              <w:t xml:space="preserve"> año de experiencia especifica en cargos relacionados al monitoreo y seguimiento a la gestión de financiamiento para programas y proyectos, en entidades públicas y/o privadas.</w:t>
            </w:r>
          </w:p>
        </w:tc>
      </w:tr>
      <w:tr w:rsidR="00067175" w:rsidRPr="00034722" w14:paraId="3983B139" w14:textId="77777777" w:rsidTr="009C36C3">
        <w:tc>
          <w:tcPr>
            <w:tcW w:w="9680" w:type="dxa"/>
            <w:gridSpan w:val="2"/>
          </w:tcPr>
          <w:p w14:paraId="4F3EA251" w14:textId="77777777" w:rsidR="00067175" w:rsidRPr="00042105" w:rsidRDefault="00067175" w:rsidP="00AE0194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30E5E979" w14:textId="77777777" w:rsidR="00067175" w:rsidRPr="00042105" w:rsidRDefault="0006717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Ser mayor de edad </w:t>
            </w:r>
          </w:p>
          <w:p w14:paraId="7F3A9DF2" w14:textId="77777777" w:rsidR="00067175" w:rsidRPr="00042105" w:rsidRDefault="0006717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lastRenderedPageBreak/>
              <w:t>Formulario de declaración juradas de bienes y rentas CGE</w:t>
            </w:r>
          </w:p>
          <w:p w14:paraId="06CA48B3" w14:textId="77777777" w:rsidR="00067175" w:rsidRPr="00042105" w:rsidRDefault="0006717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Certificado de no violencia. </w:t>
            </w:r>
          </w:p>
          <w:p w14:paraId="1953B134" w14:textId="77777777" w:rsidR="00067175" w:rsidRPr="00042105" w:rsidRDefault="0006717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>Certificado de Antecedentes Penales.</w:t>
            </w:r>
          </w:p>
          <w:p w14:paraId="3AC1D7E1" w14:textId="77777777" w:rsidR="00067175" w:rsidRPr="00042105" w:rsidRDefault="00067175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eastAsia="Calibri" w:hAnsi="Calibri"/>
              </w:rPr>
            </w:pPr>
            <w:r w:rsidRPr="00042105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0C32B36C" w14:textId="77777777" w:rsidR="00067175" w:rsidRPr="00034722" w:rsidRDefault="00067175" w:rsidP="00067175">
      <w:pPr>
        <w:spacing w:after="160" w:line="278" w:lineRule="auto"/>
        <w:rPr>
          <w:rFonts w:ascii="Calibri" w:eastAsia="Calibri" w:hAnsi="Calibri"/>
          <w:kern w:val="2"/>
          <w:lang w:val="es-BO" w:eastAsia="en-US"/>
          <w14:ligatures w14:val="standardContextual"/>
        </w:rPr>
      </w:pPr>
    </w:p>
    <w:p w14:paraId="5F8247B7" w14:textId="167BF148" w:rsidR="00480714" w:rsidRPr="00034722" w:rsidRDefault="00067175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kern w:val="2"/>
          <w:lang w:eastAsia="en-US"/>
          <w14:ligatures w14:val="standardContextual"/>
        </w:rPr>
        <w:t xml:space="preserve"> </w:t>
      </w:r>
      <w:bookmarkStart w:id="30" w:name="_Toc229728352"/>
      <w:r w:rsidR="00480714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 w:rsidR="00BB74AF">
        <w:rPr>
          <w:rFonts w:ascii="Calibri" w:eastAsia="Calibri" w:hAnsi="Calibri"/>
          <w:kern w:val="2"/>
          <w:lang w:val="es-BO" w:eastAsia="en-US"/>
          <w14:ligatures w14:val="standardContextual"/>
        </w:rPr>
        <w:t>8</w:t>
      </w:r>
      <w:r w:rsidR="00480714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 w:rsidR="00480714">
        <w:rPr>
          <w:rFonts w:ascii="Calibri" w:eastAsia="Calibri" w:hAnsi="Calibri"/>
          <w:kern w:val="2"/>
          <w:lang w:val="es-BO" w:eastAsia="en-US"/>
          <w14:ligatures w14:val="standardContextual"/>
        </w:rPr>
        <w:t>JEFE DE UNIDAD ADMINISTRATIVA Y FINANCIERA</w:t>
      </w:r>
      <w:bookmarkEnd w:id="30"/>
      <w:r w:rsidR="00480714"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480714" w:rsidRPr="00034722" w14:paraId="1C70B34F" w14:textId="77777777" w:rsidTr="009C36C3">
        <w:tc>
          <w:tcPr>
            <w:tcW w:w="9680" w:type="dxa"/>
            <w:gridSpan w:val="2"/>
            <w:shd w:val="clear" w:color="auto" w:fill="FFF2CC"/>
          </w:tcPr>
          <w:p w14:paraId="2406301E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480714" w:rsidRPr="00034722" w14:paraId="21BA354D" w14:textId="77777777" w:rsidTr="009C36C3">
        <w:tc>
          <w:tcPr>
            <w:tcW w:w="4106" w:type="dxa"/>
          </w:tcPr>
          <w:p w14:paraId="2A9BB152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31EE658A" w14:textId="4FE3CAAD" w:rsidR="00480714" w:rsidRPr="00034722" w:rsidRDefault="00BB74AF" w:rsidP="009C36C3">
            <w:pPr>
              <w:rPr>
                <w:rFonts w:ascii="Calibri" w:eastAsia="Calibri" w:hAnsi="Calibri"/>
              </w:rPr>
            </w:pPr>
            <w:r w:rsidRPr="00BB74AF">
              <w:rPr>
                <w:rFonts w:ascii="Calibri" w:eastAsia="Calibri" w:hAnsi="Calibri"/>
              </w:rPr>
              <w:t>JEFE DE UNIDAD ADMINISTRA TIVA FINANCIERA</w:t>
            </w:r>
          </w:p>
        </w:tc>
      </w:tr>
      <w:tr w:rsidR="00480714" w:rsidRPr="00034722" w14:paraId="7AF28686" w14:textId="77777777" w:rsidTr="009C36C3">
        <w:tc>
          <w:tcPr>
            <w:tcW w:w="4106" w:type="dxa"/>
          </w:tcPr>
          <w:p w14:paraId="7F9BA076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1067D8BD" w14:textId="65F48078" w:rsidR="00480714" w:rsidRPr="00034722" w:rsidRDefault="00BB74AF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rección General Ejecutiva</w:t>
            </w:r>
            <w:r w:rsidR="00480714" w:rsidRPr="00034722">
              <w:rPr>
                <w:rFonts w:ascii="Calibri" w:eastAsia="Calibri" w:hAnsi="Calibri"/>
              </w:rPr>
              <w:t xml:space="preserve"> </w:t>
            </w:r>
          </w:p>
        </w:tc>
      </w:tr>
      <w:tr w:rsidR="00480714" w:rsidRPr="00034722" w14:paraId="3BB6E0BC" w14:textId="77777777" w:rsidTr="009C36C3">
        <w:tc>
          <w:tcPr>
            <w:tcW w:w="4106" w:type="dxa"/>
          </w:tcPr>
          <w:p w14:paraId="451FC7E7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6F44C142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480714" w:rsidRPr="00034722" w14:paraId="16A21514" w14:textId="77777777" w:rsidTr="009C36C3">
        <w:tc>
          <w:tcPr>
            <w:tcW w:w="9680" w:type="dxa"/>
            <w:gridSpan w:val="2"/>
            <w:shd w:val="clear" w:color="auto" w:fill="FFF2CC"/>
          </w:tcPr>
          <w:p w14:paraId="71D86B87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480714" w:rsidRPr="00034722" w14:paraId="3C382B86" w14:textId="77777777" w:rsidTr="009C36C3">
        <w:tc>
          <w:tcPr>
            <w:tcW w:w="4106" w:type="dxa"/>
          </w:tcPr>
          <w:p w14:paraId="630F5DA1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5F87E09F" w14:textId="61E0E95B" w:rsidR="00480714" w:rsidRPr="00034722" w:rsidRDefault="00BB74AF" w:rsidP="009C36C3">
            <w:pPr>
              <w:rPr>
                <w:rFonts w:ascii="Calibri" w:eastAsia="Calibri" w:hAnsi="Calibri"/>
              </w:rPr>
            </w:pPr>
            <w:r w:rsidRPr="00BB74AF">
              <w:rPr>
                <w:rFonts w:ascii="Calibri" w:eastAsia="Calibri" w:hAnsi="Calibri"/>
              </w:rPr>
              <w:t>Director General Ejecutivo</w:t>
            </w:r>
          </w:p>
        </w:tc>
        <w:tc>
          <w:tcPr>
            <w:tcW w:w="5574" w:type="dxa"/>
          </w:tcPr>
          <w:p w14:paraId="7AC12C9E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5FD9A913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480714" w:rsidRPr="00034722" w14:paraId="59527734" w14:textId="77777777" w:rsidTr="009C36C3">
        <w:tc>
          <w:tcPr>
            <w:tcW w:w="4106" w:type="dxa"/>
          </w:tcPr>
          <w:p w14:paraId="51EA838D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2CC5AA31" w14:textId="52C6D908" w:rsidR="00480714" w:rsidRPr="00034722" w:rsidRDefault="00BB74AF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écnico en </w:t>
            </w:r>
            <w:r w:rsidR="00AC34AF">
              <w:rPr>
                <w:rFonts w:ascii="Calibri" w:eastAsia="Calibri" w:hAnsi="Calibri"/>
              </w:rPr>
              <w:t>contabilidad,</w:t>
            </w:r>
            <w:r>
              <w:rPr>
                <w:rFonts w:ascii="Calibri" w:eastAsia="Calibri" w:hAnsi="Calibri"/>
              </w:rPr>
              <w:t xml:space="preserve"> almacen</w:t>
            </w:r>
            <w:r w:rsidR="003218B6">
              <w:rPr>
                <w:rFonts w:ascii="Calibri" w:eastAsia="Calibri" w:hAnsi="Calibri"/>
              </w:rPr>
              <w:t>e</w:t>
            </w:r>
            <w:r>
              <w:rPr>
                <w:rFonts w:ascii="Calibri" w:eastAsia="Calibri" w:hAnsi="Calibri"/>
              </w:rPr>
              <w:t xml:space="preserve">s y contrataciones y técnico en desarrollo </w:t>
            </w:r>
            <w:proofErr w:type="gramStart"/>
            <w:r>
              <w:rPr>
                <w:rFonts w:ascii="Calibri" w:eastAsia="Calibri" w:hAnsi="Calibri"/>
              </w:rPr>
              <w:t>organizacional ,</w:t>
            </w:r>
            <w:proofErr w:type="gramEnd"/>
            <w:r>
              <w:rPr>
                <w:rFonts w:ascii="Calibri" w:eastAsia="Calibri" w:hAnsi="Calibri"/>
              </w:rPr>
              <w:t xml:space="preserve"> bienes y servicios y act</w:t>
            </w:r>
            <w:r w:rsidR="003218B6">
              <w:rPr>
                <w:rFonts w:ascii="Calibri" w:eastAsia="Calibri" w:hAnsi="Calibri"/>
              </w:rPr>
              <w:t>i</w:t>
            </w:r>
            <w:r>
              <w:rPr>
                <w:rFonts w:ascii="Calibri" w:eastAsia="Calibri" w:hAnsi="Calibri"/>
              </w:rPr>
              <w:t>vos fijos.</w:t>
            </w:r>
          </w:p>
        </w:tc>
        <w:tc>
          <w:tcPr>
            <w:tcW w:w="5574" w:type="dxa"/>
          </w:tcPr>
          <w:p w14:paraId="361ED7D8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584B3C3B" w14:textId="5AE54B78" w:rsidR="00480714" w:rsidRPr="00034722" w:rsidRDefault="00BB74AF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fe de unidad</w:t>
            </w:r>
          </w:p>
        </w:tc>
      </w:tr>
      <w:tr w:rsidR="00480714" w:rsidRPr="00034722" w14:paraId="4F0815B1" w14:textId="77777777" w:rsidTr="009C36C3">
        <w:tc>
          <w:tcPr>
            <w:tcW w:w="9680" w:type="dxa"/>
            <w:gridSpan w:val="2"/>
            <w:shd w:val="clear" w:color="auto" w:fill="FFF2CC"/>
          </w:tcPr>
          <w:p w14:paraId="4BB3E294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480714" w:rsidRPr="00034722" w14:paraId="30A0E52D" w14:textId="77777777" w:rsidTr="009C36C3">
        <w:tc>
          <w:tcPr>
            <w:tcW w:w="4106" w:type="dxa"/>
          </w:tcPr>
          <w:p w14:paraId="0434FD8C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7FEF99F4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692B2157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Relaciones inter Institucionales:</w:t>
            </w:r>
          </w:p>
          <w:p w14:paraId="36AAFD25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58BE358E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Ministerio de Economía y Finanzas Publicas.</w:t>
            </w:r>
          </w:p>
          <w:p w14:paraId="14195C82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Ministerio de Desarrollo Productivo Rural y Agua</w:t>
            </w:r>
          </w:p>
          <w:p w14:paraId="2BFEAB7D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Viceministro de la inversión pública y financiamiento externo.</w:t>
            </w:r>
          </w:p>
          <w:p w14:paraId="6405A017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Gobierno Autónomo Departamental</w:t>
            </w:r>
          </w:p>
          <w:p w14:paraId="46DB8FB6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Gobierno Autónomo Municipal.</w:t>
            </w:r>
          </w:p>
          <w:p w14:paraId="70250E88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Organizaciones Sociales.</w:t>
            </w:r>
          </w:p>
          <w:p w14:paraId="58AB7A4E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Agencia y organizaciones de Cooperación.</w:t>
            </w:r>
          </w:p>
          <w:p w14:paraId="457FE8C3" w14:textId="62D93A69" w:rsidR="00AC34AF" w:rsidRPr="00AC34AF" w:rsidRDefault="00AC34AF" w:rsidP="00AC34AF">
            <w:pPr>
              <w:rPr>
                <w:rFonts w:ascii="Calibri" w:eastAsia="Calibri" w:hAnsi="Calibri"/>
              </w:rPr>
            </w:pPr>
            <w:proofErr w:type="spellStart"/>
            <w:r w:rsidRPr="00AC34AF">
              <w:rPr>
                <w:rFonts w:ascii="Calibri" w:eastAsia="Calibri" w:hAnsi="Calibri"/>
              </w:rPr>
              <w:t>Direcci</w:t>
            </w:r>
            <w:r w:rsidR="006A1607">
              <w:rPr>
                <w:rFonts w:ascii="Calibri" w:eastAsia="Calibri" w:hAnsi="Calibri"/>
              </w:rPr>
              <w:t>o</w:t>
            </w:r>
            <w:r w:rsidRPr="00AC34AF">
              <w:rPr>
                <w:rFonts w:ascii="Calibri" w:eastAsia="Calibri" w:hAnsi="Calibri"/>
              </w:rPr>
              <w:t>n</w:t>
            </w:r>
            <w:proofErr w:type="spellEnd"/>
            <w:r w:rsidRPr="00AC34AF">
              <w:rPr>
                <w:rFonts w:ascii="Calibri" w:eastAsia="Calibri" w:hAnsi="Calibri"/>
              </w:rPr>
              <w:t xml:space="preserve"> General de Sistemas de </w:t>
            </w:r>
            <w:r w:rsidR="00042105" w:rsidRPr="00AC34AF">
              <w:rPr>
                <w:rFonts w:ascii="Calibri" w:eastAsia="Calibri" w:hAnsi="Calibri"/>
              </w:rPr>
              <w:t>Gestión</w:t>
            </w:r>
            <w:r w:rsidRPr="00AC34AF">
              <w:rPr>
                <w:rFonts w:ascii="Calibri" w:eastAsia="Calibri" w:hAnsi="Calibri"/>
              </w:rPr>
              <w:t xml:space="preserve"> de </w:t>
            </w:r>
            <w:r w:rsidR="00042105" w:rsidRPr="00AC34AF">
              <w:rPr>
                <w:rFonts w:ascii="Calibri" w:eastAsia="Calibri" w:hAnsi="Calibri"/>
              </w:rPr>
              <w:t>Información</w:t>
            </w:r>
            <w:r w:rsidRPr="00AC34AF">
              <w:rPr>
                <w:rFonts w:ascii="Calibri" w:eastAsia="Calibri" w:hAnsi="Calibri"/>
              </w:rPr>
              <w:t xml:space="preserve"> Fiscal (SICOES).</w:t>
            </w:r>
          </w:p>
          <w:p w14:paraId="5711664B" w14:textId="1F147847" w:rsidR="00AC34AF" w:rsidRPr="00AC34AF" w:rsidRDefault="00042105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Dirección</w:t>
            </w:r>
            <w:r w:rsidR="00AC34AF" w:rsidRPr="00AC34AF">
              <w:rPr>
                <w:rFonts w:ascii="Calibri" w:eastAsia="Calibri" w:hAnsi="Calibri"/>
              </w:rPr>
              <w:t xml:space="preserve"> General de Normas de </w:t>
            </w:r>
            <w:r w:rsidRPr="00AC34AF">
              <w:rPr>
                <w:rFonts w:ascii="Calibri" w:eastAsia="Calibri" w:hAnsi="Calibri"/>
              </w:rPr>
              <w:t>Gestión</w:t>
            </w:r>
            <w:r w:rsidR="00AC34AF" w:rsidRPr="00AC34AF">
              <w:rPr>
                <w:rFonts w:ascii="Calibri" w:eastAsia="Calibri" w:hAnsi="Calibri"/>
              </w:rPr>
              <w:t xml:space="preserve"> </w:t>
            </w:r>
            <w:proofErr w:type="spellStart"/>
            <w:r w:rsidR="00AC34AF" w:rsidRPr="00AC34AF">
              <w:rPr>
                <w:rFonts w:ascii="Calibri" w:eastAsia="Calibri" w:hAnsi="Calibri"/>
              </w:rPr>
              <w:t>Publica</w:t>
            </w:r>
            <w:proofErr w:type="spellEnd"/>
            <w:r w:rsidR="00AC34AF" w:rsidRPr="00AC34AF">
              <w:rPr>
                <w:rFonts w:ascii="Calibri" w:eastAsia="Calibri" w:hAnsi="Calibri"/>
              </w:rPr>
              <w:t>.</w:t>
            </w:r>
          </w:p>
          <w:p w14:paraId="518E22D6" w14:textId="5F2FF073" w:rsidR="00AC34AF" w:rsidRPr="00AC34AF" w:rsidRDefault="00042105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Contraloría</w:t>
            </w:r>
            <w:r w:rsidR="00AC34AF" w:rsidRPr="00AC34AF">
              <w:rPr>
                <w:rFonts w:ascii="Calibri" w:eastAsia="Calibri" w:hAnsi="Calibri"/>
              </w:rPr>
              <w:t xml:space="preserve"> General del Estado.</w:t>
            </w:r>
          </w:p>
          <w:p w14:paraId="54DB528B" w14:textId="77777777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Entidades Financieras.</w:t>
            </w:r>
          </w:p>
          <w:p w14:paraId="1942BEDD" w14:textId="7CFA806D" w:rsidR="00480714" w:rsidRPr="00034722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480714" w:rsidRPr="00034722" w14:paraId="2821F669" w14:textId="77777777" w:rsidTr="009C36C3">
        <w:tc>
          <w:tcPr>
            <w:tcW w:w="9680" w:type="dxa"/>
            <w:gridSpan w:val="2"/>
            <w:shd w:val="clear" w:color="auto" w:fill="FFF2CC"/>
          </w:tcPr>
          <w:p w14:paraId="2784AE5D" w14:textId="0D94B22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480714" w:rsidRPr="00034722" w14:paraId="49C1B0C9" w14:textId="77777777" w:rsidTr="009C36C3">
        <w:tc>
          <w:tcPr>
            <w:tcW w:w="9680" w:type="dxa"/>
            <w:gridSpan w:val="2"/>
          </w:tcPr>
          <w:p w14:paraId="39F6DEB4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OBJETIVO DEL PUESTO:</w:t>
            </w:r>
          </w:p>
          <w:p w14:paraId="4ECA80F2" w14:textId="06661650" w:rsidR="00480714" w:rsidRPr="00034722" w:rsidRDefault="003218B6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ministrar con eficiencia y eficacia los recursos materiales, financieros y humanos del C.I.Q</w:t>
            </w:r>
            <w:r w:rsidR="00480714" w:rsidRPr="00034722"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</w:rPr>
              <w:t xml:space="preserve"> en el marco del sistema de Administración y Control Gubernamental Ley N° 1178 (SAFCO)</w:t>
            </w:r>
          </w:p>
        </w:tc>
      </w:tr>
      <w:tr w:rsidR="00480714" w:rsidRPr="00034722" w14:paraId="0AE3D11B" w14:textId="77777777" w:rsidTr="009C36C3">
        <w:tc>
          <w:tcPr>
            <w:tcW w:w="9680" w:type="dxa"/>
            <w:gridSpan w:val="2"/>
          </w:tcPr>
          <w:p w14:paraId="26A7E5F0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7016BDA8" w14:textId="63C09BC3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Cumplir con la normativa administrativa nacional y la normativa interna del Centro Internacional de la Quinua.</w:t>
            </w:r>
          </w:p>
          <w:p w14:paraId="3376B7BD" w14:textId="7C8D7807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Formular el Presupuesto Institucional y participar en la </w:t>
            </w:r>
            <w:r w:rsidR="00AE0194" w:rsidRPr="00D85418">
              <w:rPr>
                <w:rFonts w:ascii="Calibri" w:eastAsia="Calibri" w:hAnsi="Calibri"/>
              </w:rPr>
              <w:t>elaboración</w:t>
            </w:r>
            <w:r w:rsidRPr="00D85418">
              <w:rPr>
                <w:rFonts w:ascii="Calibri" w:eastAsia="Calibri" w:hAnsi="Calibri"/>
              </w:rPr>
              <w:t xml:space="preserve"> del Plan Operativo Anual del Centro Internacional de la Quinua.</w:t>
            </w:r>
          </w:p>
          <w:p w14:paraId="6C73A21A" w14:textId="75A32D10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Ejecutar los sistemas y subsistemas relacionados con el área administrativa y financiera, establecidos en la Ley N° l178.</w:t>
            </w:r>
          </w:p>
          <w:p w14:paraId="2B1EB47C" w14:textId="65514F49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Supervisar, verificar y validar los Estados Financieros CIQ en cada </w:t>
            </w:r>
            <w:r w:rsidR="00AE0194" w:rsidRPr="00D85418">
              <w:rPr>
                <w:rFonts w:ascii="Calibri" w:eastAsia="Calibri" w:hAnsi="Calibri"/>
              </w:rPr>
              <w:t>gestión</w:t>
            </w:r>
            <w:r w:rsidRPr="00D85418">
              <w:rPr>
                <w:rFonts w:ascii="Calibri" w:eastAsia="Calibri" w:hAnsi="Calibri"/>
              </w:rPr>
              <w:t xml:space="preserve"> fiscal en el marco de la normativa vigente.</w:t>
            </w:r>
          </w:p>
          <w:p w14:paraId="3645D5B9" w14:textId="21755F43" w:rsidR="00480714" w:rsidRPr="00D85418" w:rsidRDefault="006B012C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Supervisar la elaboración de</w:t>
            </w:r>
            <w:r w:rsidR="003218B6" w:rsidRPr="00D85418">
              <w:rPr>
                <w:rFonts w:ascii="Calibri" w:eastAsia="Calibri" w:hAnsi="Calibri"/>
              </w:rPr>
              <w:t xml:space="preserve"> reglamentos y procedimientos técnicos a ser aplicados en los procesos de </w:t>
            </w:r>
            <w:r w:rsidR="00AE0194" w:rsidRPr="00D85418">
              <w:rPr>
                <w:rFonts w:ascii="Calibri" w:eastAsia="Calibri" w:hAnsi="Calibri"/>
              </w:rPr>
              <w:t>gestión</w:t>
            </w:r>
            <w:r w:rsidR="003218B6" w:rsidRPr="00D85418">
              <w:rPr>
                <w:rFonts w:ascii="Calibri" w:eastAsia="Calibri" w:hAnsi="Calibri"/>
              </w:rPr>
              <w:t xml:space="preserve"> de la Unidad Financiera Administrativa y de Recursos Humanos.</w:t>
            </w:r>
          </w:p>
          <w:p w14:paraId="100B92CC" w14:textId="738929BD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Elaborar el Programa Anual de Contrataciones (PAC) en </w:t>
            </w:r>
            <w:r w:rsidR="00AE0194" w:rsidRPr="00D85418">
              <w:rPr>
                <w:rFonts w:ascii="Calibri" w:eastAsia="Calibri" w:hAnsi="Calibri"/>
              </w:rPr>
              <w:t>coordinación</w:t>
            </w:r>
            <w:r w:rsidRPr="00D85418">
              <w:rPr>
                <w:rFonts w:ascii="Calibri" w:eastAsia="Calibri" w:hAnsi="Calibri"/>
              </w:rPr>
              <w:t xml:space="preserve"> con las unidades solicitantes</w:t>
            </w:r>
          </w:p>
          <w:p w14:paraId="2E4DBEE1" w14:textId="75A62AF9" w:rsidR="006B012C" w:rsidRPr="00D85418" w:rsidRDefault="00D85418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R</w:t>
            </w:r>
            <w:r w:rsidR="006B012C" w:rsidRPr="00D85418">
              <w:rPr>
                <w:rFonts w:ascii="Calibri" w:eastAsia="Calibri" w:hAnsi="Calibri"/>
              </w:rPr>
              <w:t>evisar carpetas de</w:t>
            </w:r>
            <w:r w:rsidR="00AE0194" w:rsidRPr="00D85418">
              <w:rPr>
                <w:rFonts w:ascii="Calibri" w:eastAsia="Calibri" w:hAnsi="Calibri"/>
              </w:rPr>
              <w:t xml:space="preserve"> pago </w:t>
            </w:r>
            <w:r w:rsidR="006B012C" w:rsidRPr="00D85418">
              <w:rPr>
                <w:rFonts w:ascii="Calibri" w:eastAsia="Calibri" w:hAnsi="Calibri"/>
              </w:rPr>
              <w:t xml:space="preserve">a proveedores por adquisición de bienes y servicios </w:t>
            </w:r>
          </w:p>
          <w:p w14:paraId="270B641E" w14:textId="0669759A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Realizar el seguimiento sobre las ejecuciones programadas en el PAC y remitir un informe trimestral al </w:t>
            </w:r>
            <w:proofErr w:type="gramStart"/>
            <w:r w:rsidRPr="00D85418">
              <w:rPr>
                <w:rFonts w:ascii="Calibri" w:eastAsia="Calibri" w:hAnsi="Calibri"/>
              </w:rPr>
              <w:t>Director General</w:t>
            </w:r>
            <w:proofErr w:type="gramEnd"/>
            <w:r w:rsidRPr="00D85418">
              <w:rPr>
                <w:rFonts w:ascii="Calibri" w:eastAsia="Calibri" w:hAnsi="Calibri"/>
              </w:rPr>
              <w:t xml:space="preserve"> Ejecutivo del CIQ.</w:t>
            </w:r>
          </w:p>
          <w:p w14:paraId="7B0C9BBA" w14:textId="6EC94CD6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Supervisar la </w:t>
            </w:r>
            <w:r w:rsidR="00AE0194" w:rsidRPr="00D85418">
              <w:rPr>
                <w:rFonts w:ascii="Calibri" w:eastAsia="Calibri" w:hAnsi="Calibri"/>
              </w:rPr>
              <w:t>remisión</w:t>
            </w:r>
            <w:r w:rsidRPr="00D85418">
              <w:rPr>
                <w:rFonts w:ascii="Calibri" w:eastAsia="Calibri" w:hAnsi="Calibri"/>
              </w:rPr>
              <w:t xml:space="preserve"> obligatoria al Sistema de </w:t>
            </w:r>
            <w:r w:rsidR="00AE0194" w:rsidRPr="00D85418">
              <w:rPr>
                <w:rFonts w:ascii="Calibri" w:eastAsia="Calibri" w:hAnsi="Calibri"/>
              </w:rPr>
              <w:t>Información</w:t>
            </w:r>
            <w:r w:rsidRPr="00D85418">
              <w:rPr>
                <w:rFonts w:ascii="Calibri" w:eastAsia="Calibri" w:hAnsi="Calibri"/>
              </w:rPr>
              <w:t xml:space="preserve"> de Contrataciones Estatales (SICOES) cuando corresponda, de la </w:t>
            </w:r>
            <w:r w:rsidR="00AE0194" w:rsidRPr="00D85418">
              <w:rPr>
                <w:rFonts w:ascii="Calibri" w:eastAsia="Calibri" w:hAnsi="Calibri"/>
              </w:rPr>
              <w:t>información</w:t>
            </w:r>
            <w:r w:rsidRPr="00D85418">
              <w:rPr>
                <w:rFonts w:ascii="Calibri" w:eastAsia="Calibri" w:hAnsi="Calibri"/>
              </w:rPr>
              <w:t xml:space="preserve"> sobre las adquisiciones y contrataciones de bienes y servicios.</w:t>
            </w:r>
          </w:p>
          <w:p w14:paraId="2DBF1DB1" w14:textId="6491370A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Supervisar y verificar los registros de inventarios de activos fijos de la </w:t>
            </w:r>
            <w:r w:rsidR="00AC34AF" w:rsidRPr="00D85418">
              <w:rPr>
                <w:rFonts w:ascii="Calibri" w:eastAsia="Calibri" w:hAnsi="Calibri"/>
              </w:rPr>
              <w:t>institución</w:t>
            </w:r>
            <w:r w:rsidRPr="00D85418">
              <w:rPr>
                <w:rFonts w:ascii="Calibri" w:eastAsia="Calibri" w:hAnsi="Calibri"/>
              </w:rPr>
              <w:t xml:space="preserve">, </w:t>
            </w:r>
            <w:r w:rsidR="00AE0194" w:rsidRPr="00D85418">
              <w:rPr>
                <w:rFonts w:ascii="Calibri" w:eastAsia="Calibri" w:hAnsi="Calibri"/>
              </w:rPr>
              <w:t>así</w:t>
            </w:r>
            <w:r w:rsidRPr="00D85418">
              <w:rPr>
                <w:rFonts w:ascii="Calibri" w:eastAsia="Calibri" w:hAnsi="Calibri"/>
              </w:rPr>
              <w:t xml:space="preserve"> como del </w:t>
            </w:r>
            <w:r w:rsidR="00AC34AF" w:rsidRPr="00D85418">
              <w:rPr>
                <w:rFonts w:ascii="Calibri" w:eastAsia="Calibri" w:hAnsi="Calibri"/>
              </w:rPr>
              <w:t>almacén</w:t>
            </w:r>
            <w:r w:rsidRPr="00D85418">
              <w:rPr>
                <w:rFonts w:ascii="Calibri" w:eastAsia="Calibri" w:hAnsi="Calibri"/>
              </w:rPr>
              <w:t xml:space="preserve"> de materiales y suministros.</w:t>
            </w:r>
          </w:p>
          <w:p w14:paraId="17E2D12A" w14:textId="28A35EC2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Registrar, realizar el control y la </w:t>
            </w:r>
            <w:r w:rsidR="00AC34AF" w:rsidRPr="00D85418">
              <w:rPr>
                <w:rFonts w:ascii="Calibri" w:eastAsia="Calibri" w:hAnsi="Calibri"/>
              </w:rPr>
              <w:t>supervisión</w:t>
            </w:r>
            <w:r w:rsidRPr="00D85418">
              <w:rPr>
                <w:rFonts w:ascii="Calibri" w:eastAsia="Calibri" w:hAnsi="Calibri"/>
              </w:rPr>
              <w:t xml:space="preserve"> de la asistencia del personal.</w:t>
            </w:r>
          </w:p>
          <w:p w14:paraId="737F0522" w14:textId="34D4A7C9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Elaborar de forma mensual planillas salariales del personal y otros instru</w:t>
            </w:r>
            <w:r w:rsidR="00AC34AF" w:rsidRPr="00D85418">
              <w:rPr>
                <w:rFonts w:ascii="Calibri" w:eastAsia="Calibri" w:hAnsi="Calibri"/>
              </w:rPr>
              <w:t>m</w:t>
            </w:r>
            <w:r w:rsidRPr="00D85418">
              <w:rPr>
                <w:rFonts w:ascii="Calibri" w:eastAsia="Calibri" w:hAnsi="Calibri"/>
              </w:rPr>
              <w:t>entos orientados al pago de beneficios al personal del CIQ.</w:t>
            </w:r>
          </w:p>
          <w:p w14:paraId="6AF4D120" w14:textId="14824134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>Administrar el presupuesto de recursos y gastos del Centro Internacional de la Quinua.</w:t>
            </w:r>
          </w:p>
          <w:p w14:paraId="14A14BC0" w14:textId="5561A77F" w:rsidR="003218B6" w:rsidRPr="00D85418" w:rsidRDefault="003218B6">
            <w:pPr>
              <w:pStyle w:val="Prrafodelista"/>
              <w:numPr>
                <w:ilvl w:val="0"/>
                <w:numId w:val="59"/>
              </w:numPr>
              <w:rPr>
                <w:rFonts w:ascii="Calibri" w:eastAsia="Calibri" w:hAnsi="Calibri"/>
              </w:rPr>
            </w:pPr>
            <w:r w:rsidRPr="00D85418">
              <w:rPr>
                <w:rFonts w:ascii="Calibri" w:eastAsia="Calibri" w:hAnsi="Calibri"/>
              </w:rPr>
              <w:t xml:space="preserve">Otras actividades y/o tareas asignadas por el </w:t>
            </w:r>
            <w:proofErr w:type="gramStart"/>
            <w:r w:rsidRPr="00D85418">
              <w:rPr>
                <w:rFonts w:ascii="Calibri" w:eastAsia="Calibri" w:hAnsi="Calibri"/>
              </w:rPr>
              <w:t>Director General</w:t>
            </w:r>
            <w:proofErr w:type="gramEnd"/>
            <w:r w:rsidRPr="00D85418">
              <w:rPr>
                <w:rFonts w:ascii="Calibri" w:eastAsia="Calibri" w:hAnsi="Calibri"/>
              </w:rPr>
              <w:t xml:space="preserve"> Ejecutivo.</w:t>
            </w:r>
          </w:p>
        </w:tc>
      </w:tr>
      <w:tr w:rsidR="00480714" w:rsidRPr="00034722" w14:paraId="61399711" w14:textId="77777777" w:rsidTr="009C36C3">
        <w:tc>
          <w:tcPr>
            <w:tcW w:w="9680" w:type="dxa"/>
            <w:gridSpan w:val="2"/>
          </w:tcPr>
          <w:p w14:paraId="60D9AFCE" w14:textId="77777777" w:rsidR="00480714" w:rsidRPr="00D85418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D85418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5764D18D" w14:textId="226D8900" w:rsidR="006B012C" w:rsidRPr="006B012C" w:rsidRDefault="00AC34AF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Constituci</w:t>
            </w:r>
            <w:r>
              <w:rPr>
                <w:rFonts w:ascii="Calibri" w:eastAsia="Calibri" w:hAnsi="Calibri"/>
              </w:rPr>
              <w:t>ó</w:t>
            </w:r>
            <w:r w:rsidRPr="006B012C">
              <w:rPr>
                <w:rFonts w:ascii="Calibri" w:eastAsia="Calibri" w:hAnsi="Calibri"/>
              </w:rPr>
              <w:t>n</w:t>
            </w:r>
            <w:r w:rsidR="006B012C" w:rsidRPr="006B012C">
              <w:rPr>
                <w:rFonts w:ascii="Calibri" w:eastAsia="Calibri" w:hAnsi="Calibri"/>
              </w:rPr>
              <w:t xml:space="preserve"> </w:t>
            </w:r>
            <w:r w:rsidRPr="006B012C">
              <w:rPr>
                <w:rFonts w:ascii="Calibri" w:eastAsia="Calibri" w:hAnsi="Calibri"/>
              </w:rPr>
              <w:t>Política</w:t>
            </w:r>
            <w:r w:rsidR="006B012C" w:rsidRPr="006B012C">
              <w:rPr>
                <w:rFonts w:ascii="Calibri" w:eastAsia="Calibri" w:hAnsi="Calibri"/>
              </w:rPr>
              <w:t xml:space="preserve"> del Estado Plurinacional de Bolivia.</w:t>
            </w:r>
          </w:p>
          <w:p w14:paraId="51C7EFB4" w14:textId="79B38AEF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 xml:space="preserve">Ley N° 004, Lucha contra la </w:t>
            </w:r>
            <w:proofErr w:type="spellStart"/>
            <w:r w:rsidRPr="006B012C">
              <w:rPr>
                <w:rFonts w:ascii="Calibri" w:eastAsia="Calibri" w:hAnsi="Calibri"/>
              </w:rPr>
              <w:t>corrupci</w:t>
            </w:r>
            <w:r w:rsidR="006A1607">
              <w:rPr>
                <w:rFonts w:ascii="Calibri" w:eastAsia="Calibri" w:hAnsi="Calibri"/>
              </w:rPr>
              <w:t>o</w:t>
            </w:r>
            <w:r w:rsidRPr="006B012C">
              <w:rPr>
                <w:rFonts w:ascii="Calibri" w:eastAsia="Calibri" w:hAnsi="Calibri"/>
              </w:rPr>
              <w:t>n</w:t>
            </w:r>
            <w:proofErr w:type="spellEnd"/>
            <w:r w:rsidRPr="006B012C">
              <w:rPr>
                <w:rFonts w:ascii="Calibri" w:eastAsia="Calibri" w:hAnsi="Calibri"/>
              </w:rPr>
              <w:t xml:space="preserve"> y enriquecimiento </w:t>
            </w:r>
            <w:r w:rsidR="00AE0194" w:rsidRPr="006B012C">
              <w:rPr>
                <w:rFonts w:ascii="Calibri" w:eastAsia="Calibri" w:hAnsi="Calibri"/>
              </w:rPr>
              <w:t>ilícito</w:t>
            </w:r>
            <w:r w:rsidRPr="006B012C">
              <w:rPr>
                <w:rFonts w:ascii="Calibri" w:eastAsia="Calibri" w:hAnsi="Calibri"/>
              </w:rPr>
              <w:t>, Marcelo Quiroga Santa Cruz, de 31 de marzo de 2010.</w:t>
            </w:r>
          </w:p>
          <w:p w14:paraId="7E43B24A" w14:textId="4A1C7723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 xml:space="preserve">Ley N° 1178, </w:t>
            </w:r>
            <w:proofErr w:type="spellStart"/>
            <w:r w:rsidRPr="006B012C">
              <w:rPr>
                <w:rFonts w:ascii="Calibri" w:eastAsia="Calibri" w:hAnsi="Calibri"/>
              </w:rPr>
              <w:t>Administraci</w:t>
            </w:r>
            <w:r w:rsidR="006A1607">
              <w:rPr>
                <w:rFonts w:ascii="Calibri" w:eastAsia="Calibri" w:hAnsi="Calibri"/>
              </w:rPr>
              <w:t>o</w:t>
            </w:r>
            <w:r w:rsidRPr="006B012C">
              <w:rPr>
                <w:rFonts w:ascii="Calibri" w:eastAsia="Calibri" w:hAnsi="Calibri"/>
              </w:rPr>
              <w:t>n</w:t>
            </w:r>
            <w:proofErr w:type="spellEnd"/>
            <w:r w:rsidRPr="006B012C">
              <w:rPr>
                <w:rFonts w:ascii="Calibri" w:eastAsia="Calibri" w:hAnsi="Calibri"/>
              </w:rPr>
              <w:t xml:space="preserve"> y Control Guberna</w:t>
            </w:r>
            <w:r w:rsidR="00AE0194">
              <w:rPr>
                <w:rFonts w:ascii="Calibri" w:eastAsia="Calibri" w:hAnsi="Calibri"/>
              </w:rPr>
              <w:t>m</w:t>
            </w:r>
            <w:r w:rsidRPr="006B012C">
              <w:rPr>
                <w:rFonts w:ascii="Calibri" w:eastAsia="Calibri" w:hAnsi="Calibri"/>
              </w:rPr>
              <w:t>entales, del 20 de julio de 1990.</w:t>
            </w:r>
          </w:p>
          <w:p w14:paraId="061BC24A" w14:textId="60D6280E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lastRenderedPageBreak/>
              <w:t xml:space="preserve">Ley N° 974 de Unidades de Transparencia y </w:t>
            </w:r>
            <w:r w:rsidR="00AE0194" w:rsidRPr="006B012C">
              <w:rPr>
                <w:rFonts w:ascii="Calibri" w:eastAsia="Calibri" w:hAnsi="Calibri"/>
              </w:rPr>
              <w:t>Lucha</w:t>
            </w:r>
            <w:r w:rsidRPr="006B012C">
              <w:rPr>
                <w:rFonts w:ascii="Calibri" w:eastAsia="Calibri" w:hAnsi="Calibri"/>
              </w:rPr>
              <w:t xml:space="preserve"> contra la </w:t>
            </w:r>
            <w:r w:rsidR="006A1607" w:rsidRPr="006B012C">
              <w:rPr>
                <w:rFonts w:ascii="Calibri" w:eastAsia="Calibri" w:hAnsi="Calibri"/>
              </w:rPr>
              <w:t>corrup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6B012C">
              <w:rPr>
                <w:rFonts w:ascii="Calibri" w:eastAsia="Calibri" w:hAnsi="Calibri"/>
              </w:rPr>
              <w:t>n</w:t>
            </w:r>
            <w:r w:rsidRPr="006B012C">
              <w:rPr>
                <w:rFonts w:ascii="Calibri" w:eastAsia="Calibri" w:hAnsi="Calibri"/>
              </w:rPr>
              <w:t>.</w:t>
            </w:r>
          </w:p>
          <w:p w14:paraId="71F938AB" w14:textId="20B509DF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Ley</w:t>
            </w:r>
            <w:r w:rsidR="00AC34AF">
              <w:rPr>
                <w:rFonts w:ascii="Calibri" w:eastAsia="Calibri" w:hAnsi="Calibri"/>
              </w:rPr>
              <w:t xml:space="preserve"> </w:t>
            </w:r>
            <w:r w:rsidRPr="006B012C">
              <w:rPr>
                <w:rFonts w:ascii="Calibri" w:eastAsia="Calibri" w:hAnsi="Calibri"/>
              </w:rPr>
              <w:t xml:space="preserve">N° </w:t>
            </w:r>
            <w:proofErr w:type="gramStart"/>
            <w:r w:rsidRPr="006B012C">
              <w:rPr>
                <w:rFonts w:ascii="Calibri" w:eastAsia="Calibri" w:hAnsi="Calibri"/>
              </w:rPr>
              <w:t>395</w:t>
            </w:r>
            <w:r w:rsidR="009B643A">
              <w:rPr>
                <w:rFonts w:ascii="Calibri" w:eastAsia="Calibri" w:hAnsi="Calibri"/>
              </w:rPr>
              <w:t xml:space="preserve"> </w:t>
            </w:r>
            <w:r w:rsidR="009B643A" w:rsidRPr="009B643A">
              <w:rPr>
                <w:rFonts w:ascii="Calibri" w:eastAsia="Calibri" w:hAnsi="Calibri"/>
              </w:rPr>
              <w:t xml:space="preserve"> (</w:t>
            </w:r>
            <w:proofErr w:type="gramEnd"/>
            <w:r w:rsidR="009B643A" w:rsidRPr="009B643A">
              <w:rPr>
                <w:rFonts w:ascii="Calibri" w:eastAsia="Calibri" w:hAnsi="Calibri"/>
              </w:rPr>
              <w:t>Centro Internacional de la Quinua-CIQ)</w:t>
            </w:r>
          </w:p>
          <w:p w14:paraId="00FFE346" w14:textId="77777777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Decreto Supremo N° 1927</w:t>
            </w:r>
          </w:p>
          <w:p w14:paraId="73BE9E50" w14:textId="554A5A4E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 xml:space="preserve">Decreto Supremo N° 0181 Normas </w:t>
            </w:r>
            <w:r w:rsidR="00AE0194" w:rsidRPr="006B012C">
              <w:rPr>
                <w:rFonts w:ascii="Calibri" w:eastAsia="Calibri" w:hAnsi="Calibri"/>
              </w:rPr>
              <w:t>Básicas</w:t>
            </w:r>
            <w:r w:rsidRPr="006B012C">
              <w:rPr>
                <w:rFonts w:ascii="Calibri" w:eastAsia="Calibri" w:hAnsi="Calibri"/>
              </w:rPr>
              <w:t xml:space="preserve"> de </w:t>
            </w:r>
            <w:r w:rsidR="006A1607" w:rsidRPr="006B012C">
              <w:rPr>
                <w:rFonts w:ascii="Calibri" w:eastAsia="Calibri" w:hAnsi="Calibri"/>
              </w:rPr>
              <w:t>Administr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6B012C">
              <w:rPr>
                <w:rFonts w:ascii="Calibri" w:eastAsia="Calibri" w:hAnsi="Calibri"/>
              </w:rPr>
              <w:t>n</w:t>
            </w:r>
            <w:r w:rsidRPr="006B012C">
              <w:rPr>
                <w:rFonts w:ascii="Calibri" w:eastAsia="Calibri" w:hAnsi="Calibri"/>
              </w:rPr>
              <w:t xml:space="preserve"> de Bienes y Servicios.</w:t>
            </w:r>
          </w:p>
          <w:p w14:paraId="72CC5181" w14:textId="62860FC2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Decreto Supremo N° 23318-A</w:t>
            </w:r>
            <w:r w:rsidR="00AE0194">
              <w:rPr>
                <w:rFonts w:ascii="Calibri" w:eastAsia="Calibri" w:hAnsi="Calibri"/>
              </w:rPr>
              <w:t xml:space="preserve"> Responsabilidad por </w:t>
            </w:r>
            <w:r w:rsidR="00814937">
              <w:rPr>
                <w:rFonts w:ascii="Calibri" w:eastAsia="Calibri" w:hAnsi="Calibri"/>
              </w:rPr>
              <w:t>Función</w:t>
            </w:r>
            <w:r w:rsidR="00AE0194">
              <w:rPr>
                <w:rFonts w:ascii="Calibri" w:eastAsia="Calibri" w:hAnsi="Calibri"/>
              </w:rPr>
              <w:t xml:space="preserve"> Pú</w:t>
            </w:r>
            <w:r w:rsidRPr="006B012C">
              <w:rPr>
                <w:rFonts w:ascii="Calibri" w:eastAsia="Calibri" w:hAnsi="Calibri"/>
              </w:rPr>
              <w:t>blica</w:t>
            </w:r>
          </w:p>
          <w:p w14:paraId="235FC391" w14:textId="77777777" w:rsidR="006B012C" w:rsidRPr="006B012C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Reglamentos Internos.</w:t>
            </w:r>
          </w:p>
          <w:p w14:paraId="2BDE5556" w14:textId="688B49ED" w:rsidR="006B012C" w:rsidRPr="006B012C" w:rsidRDefault="00AE0194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6B012C">
              <w:rPr>
                <w:rFonts w:ascii="Calibri" w:eastAsia="Calibri" w:hAnsi="Calibri"/>
              </w:rPr>
              <w:t>digo</w:t>
            </w:r>
            <w:r w:rsidR="006B012C" w:rsidRPr="006B012C">
              <w:rPr>
                <w:rFonts w:ascii="Calibri" w:eastAsia="Calibri" w:hAnsi="Calibri"/>
              </w:rPr>
              <w:t xml:space="preserve"> de </w:t>
            </w:r>
            <w:r w:rsidRPr="006B012C">
              <w:rPr>
                <w:rFonts w:ascii="Calibri" w:eastAsia="Calibri" w:hAnsi="Calibri"/>
              </w:rPr>
              <w:t>Ética</w:t>
            </w:r>
            <w:r w:rsidR="006B012C" w:rsidRPr="006B012C">
              <w:rPr>
                <w:rFonts w:ascii="Calibri" w:eastAsia="Calibri" w:hAnsi="Calibri"/>
              </w:rPr>
              <w:t xml:space="preserve"> del CIQ.</w:t>
            </w:r>
          </w:p>
          <w:p w14:paraId="2AF056AB" w14:textId="0B7C9EE9" w:rsidR="00480714" w:rsidRPr="00034722" w:rsidRDefault="006B012C" w:rsidP="00AE0194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Otras normativas relacionadas</w:t>
            </w:r>
          </w:p>
        </w:tc>
      </w:tr>
      <w:tr w:rsidR="00480714" w:rsidRPr="00034722" w14:paraId="59D15414" w14:textId="77777777" w:rsidTr="009C36C3">
        <w:tc>
          <w:tcPr>
            <w:tcW w:w="9680" w:type="dxa"/>
            <w:gridSpan w:val="2"/>
          </w:tcPr>
          <w:p w14:paraId="796542CF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5652DC31" w14:textId="77777777" w:rsidR="006B012C" w:rsidRPr="006B012C" w:rsidRDefault="006B012C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Normas administrativas y regulaciones del Centro Internacional de la Quinua aplicadas.</w:t>
            </w:r>
          </w:p>
          <w:p w14:paraId="43D636E4" w14:textId="356339DB" w:rsidR="006B012C" w:rsidRPr="006B012C" w:rsidRDefault="00AE0194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Programaci</w:t>
            </w:r>
            <w:r>
              <w:rPr>
                <w:rFonts w:ascii="Calibri" w:eastAsia="Calibri" w:hAnsi="Calibri"/>
              </w:rPr>
              <w:t>ó</w:t>
            </w:r>
            <w:r w:rsidRPr="006B012C">
              <w:rPr>
                <w:rFonts w:ascii="Calibri" w:eastAsia="Calibri" w:hAnsi="Calibri"/>
              </w:rPr>
              <w:t>n</w:t>
            </w:r>
            <w:r w:rsidR="006B012C" w:rsidRPr="006B012C">
              <w:rPr>
                <w:rFonts w:ascii="Calibri" w:eastAsia="Calibri" w:hAnsi="Calibri"/>
              </w:rPr>
              <w:t xml:space="preserve"> Operativa Anual del Centro Internacional de la Quinua aprobado en instancias competentes.</w:t>
            </w:r>
          </w:p>
          <w:p w14:paraId="0C04A2AC" w14:textId="77777777" w:rsidR="006B012C" w:rsidRPr="006B012C" w:rsidRDefault="006B012C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Sistemas establecidos por la Ley N° 1178 implantadas.</w:t>
            </w:r>
          </w:p>
          <w:p w14:paraId="28E14BCB" w14:textId="77777777" w:rsidR="006B012C" w:rsidRPr="006B012C" w:rsidRDefault="006B012C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Estados Financieros verificados y aprobados por la MAE</w:t>
            </w:r>
          </w:p>
          <w:p w14:paraId="66258422" w14:textId="57DACA3E" w:rsidR="006B012C" w:rsidRPr="006B012C" w:rsidRDefault="006B012C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 xml:space="preserve">Recursos financieros y </w:t>
            </w:r>
            <w:proofErr w:type="spellStart"/>
            <w:r w:rsidRPr="006B012C">
              <w:rPr>
                <w:rFonts w:ascii="Calibri" w:eastAsia="Calibri" w:hAnsi="Calibri"/>
              </w:rPr>
              <w:t>Ia</w:t>
            </w:r>
            <w:proofErr w:type="spellEnd"/>
            <w:r w:rsidRPr="006B012C">
              <w:rPr>
                <w:rFonts w:ascii="Calibri" w:eastAsia="Calibri" w:hAnsi="Calibri"/>
              </w:rPr>
              <w:t xml:space="preserve"> </w:t>
            </w:r>
            <w:r w:rsidR="00AE0194" w:rsidRPr="006B012C">
              <w:rPr>
                <w:rFonts w:ascii="Calibri" w:eastAsia="Calibri" w:hAnsi="Calibri"/>
              </w:rPr>
              <w:t>programación</w:t>
            </w:r>
            <w:r w:rsidRPr="006B012C">
              <w:rPr>
                <w:rFonts w:ascii="Calibri" w:eastAsia="Calibri" w:hAnsi="Calibri"/>
              </w:rPr>
              <w:t xml:space="preserve"> de obligaciones y pagos supervisados.</w:t>
            </w:r>
          </w:p>
          <w:p w14:paraId="484B00F1" w14:textId="30784033" w:rsidR="006B012C" w:rsidRPr="006B012C" w:rsidRDefault="006B012C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 xml:space="preserve">Personal con asistencia </w:t>
            </w:r>
            <w:r w:rsidR="00AE0194" w:rsidRPr="006B012C">
              <w:rPr>
                <w:rFonts w:ascii="Calibri" w:eastAsia="Calibri" w:hAnsi="Calibri"/>
              </w:rPr>
              <w:t>técnica</w:t>
            </w:r>
            <w:r w:rsidRPr="006B012C">
              <w:rPr>
                <w:rFonts w:ascii="Calibri" w:eastAsia="Calibri" w:hAnsi="Calibri"/>
              </w:rPr>
              <w:t xml:space="preserve"> administrativa y financiera en el </w:t>
            </w:r>
            <w:r w:rsidR="00AE0194" w:rsidRPr="006B012C">
              <w:rPr>
                <w:rFonts w:ascii="Calibri" w:eastAsia="Calibri" w:hAnsi="Calibri"/>
              </w:rPr>
              <w:t>ámbito</w:t>
            </w:r>
            <w:r w:rsidRPr="006B012C">
              <w:rPr>
                <w:rFonts w:ascii="Calibri" w:eastAsia="Calibri" w:hAnsi="Calibri"/>
              </w:rPr>
              <w:t xml:space="preserve"> de su competencia en el marco de las disposiciones vigentes.</w:t>
            </w:r>
          </w:p>
          <w:p w14:paraId="45D99EAD" w14:textId="0A483893" w:rsidR="00480714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6B012C">
              <w:rPr>
                <w:rFonts w:ascii="Calibri" w:eastAsia="Calibri" w:hAnsi="Calibri"/>
              </w:rPr>
              <w:t>Políticas</w:t>
            </w:r>
            <w:r w:rsidR="006B012C" w:rsidRPr="006B012C">
              <w:rPr>
                <w:rFonts w:ascii="Calibri" w:eastAsia="Calibri" w:hAnsi="Calibri"/>
              </w:rPr>
              <w:t xml:space="preserve">, reglamentos y procedimientos </w:t>
            </w:r>
            <w:r w:rsidR="00AE0194" w:rsidRPr="006B012C">
              <w:rPr>
                <w:rFonts w:ascii="Calibri" w:eastAsia="Calibri" w:hAnsi="Calibri"/>
              </w:rPr>
              <w:t>técnicos</w:t>
            </w:r>
            <w:r w:rsidR="006B012C" w:rsidRPr="006B012C">
              <w:rPr>
                <w:rFonts w:ascii="Calibri" w:eastAsia="Calibri" w:hAnsi="Calibri"/>
              </w:rPr>
              <w:t xml:space="preserve"> aplicados en los procesos de </w:t>
            </w:r>
            <w:r w:rsidR="00814937" w:rsidRPr="006B012C">
              <w:rPr>
                <w:rFonts w:ascii="Calibri" w:eastAsia="Calibri" w:hAnsi="Calibri"/>
              </w:rPr>
              <w:t>gest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6B012C">
              <w:rPr>
                <w:rFonts w:ascii="Calibri" w:eastAsia="Calibri" w:hAnsi="Calibri"/>
              </w:rPr>
              <w:t>n</w:t>
            </w:r>
            <w:r w:rsidR="006B012C" w:rsidRPr="006B012C">
              <w:rPr>
                <w:rFonts w:ascii="Calibri" w:eastAsia="Calibri" w:hAnsi="Calibri"/>
              </w:rPr>
              <w:t xml:space="preserve"> de la Unidad Administrativa v Financiera y de Recursos Humanos.</w:t>
            </w:r>
          </w:p>
          <w:p w14:paraId="7A5F6329" w14:textId="524A1331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 xml:space="preserve">Procesos de </w:t>
            </w:r>
            <w:r w:rsidR="00814937" w:rsidRPr="00AC34AF">
              <w:rPr>
                <w:rFonts w:ascii="Calibri" w:eastAsia="Calibri" w:hAnsi="Calibri"/>
              </w:rPr>
              <w:t>contrat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de bienes y servicios, con el debido resguardo y archivo </w:t>
            </w:r>
            <w:r w:rsidR="00814937" w:rsidRPr="00AC34AF">
              <w:rPr>
                <w:rFonts w:ascii="Calibri" w:eastAsia="Calibri" w:hAnsi="Calibri"/>
              </w:rPr>
              <w:t>cronol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AC34AF">
              <w:rPr>
                <w:rFonts w:ascii="Calibri" w:eastAsia="Calibri" w:hAnsi="Calibri"/>
              </w:rPr>
              <w:t>gico</w:t>
            </w:r>
            <w:r w:rsidRPr="00AC34AF">
              <w:rPr>
                <w:rFonts w:ascii="Calibri" w:eastAsia="Calibri" w:hAnsi="Calibri"/>
              </w:rPr>
              <w:t xml:space="preserve"> físico y digital de los mismos, de acuerdo al Programa Anual de Contrataciones verificados.</w:t>
            </w:r>
          </w:p>
          <w:p w14:paraId="386C0C70" w14:textId="18F2C261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Remisi</w:t>
            </w:r>
            <w:r>
              <w:rPr>
                <w:rFonts w:ascii="Calibri" w:eastAsia="Calibri" w:hAnsi="Calibri"/>
              </w:rPr>
              <w:t>ó</w:t>
            </w:r>
            <w:r w:rsidRPr="00AC34AF">
              <w:rPr>
                <w:rFonts w:ascii="Calibri" w:eastAsia="Calibri" w:hAnsi="Calibri"/>
              </w:rPr>
              <w:t>n de Infamació</w:t>
            </w:r>
            <w:r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al Sistema de Contrataciones Estatales (SICOES) sobre las adquisiciones y contrataciones de bienes y servicios.</w:t>
            </w:r>
          </w:p>
          <w:p w14:paraId="2425F7EF" w14:textId="77777777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Programa Anual de Contrataciones (PAC) elaborado.</w:t>
            </w:r>
          </w:p>
          <w:p w14:paraId="6617A97D" w14:textId="56CFBE5D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Registro y control de inventarios de almacenes de materiales y su</w:t>
            </w:r>
            <w:r>
              <w:rPr>
                <w:rFonts w:ascii="Calibri" w:eastAsia="Calibri" w:hAnsi="Calibri"/>
              </w:rPr>
              <w:t>m</w:t>
            </w:r>
            <w:r w:rsidRPr="00AC34AF">
              <w:rPr>
                <w:rFonts w:ascii="Calibri" w:eastAsia="Calibri" w:hAnsi="Calibri"/>
              </w:rPr>
              <w:t>inistros verificado.</w:t>
            </w:r>
          </w:p>
          <w:p w14:paraId="34CE1A65" w14:textId="01289CD0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 xml:space="preserve">Inventario de activos fijos actualizado por </w:t>
            </w:r>
            <w:r w:rsidR="00AE0194" w:rsidRPr="00AC34AF">
              <w:rPr>
                <w:rFonts w:ascii="Calibri" w:eastAsia="Calibri" w:hAnsi="Calibri"/>
              </w:rPr>
              <w:t>gesti</w:t>
            </w:r>
            <w:r w:rsidR="00AE0194">
              <w:rPr>
                <w:rFonts w:ascii="Calibri" w:eastAsia="Calibri" w:hAnsi="Calibri"/>
              </w:rPr>
              <w:t>ó</w:t>
            </w:r>
            <w:r w:rsidR="00AE0194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>.</w:t>
            </w:r>
          </w:p>
          <w:p w14:paraId="61D76370" w14:textId="2E47AAE8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Files del personal de</w:t>
            </w:r>
            <w:r>
              <w:rPr>
                <w:rFonts w:ascii="Calibri" w:eastAsia="Calibri" w:hAnsi="Calibri"/>
              </w:rPr>
              <w:t>l</w:t>
            </w:r>
            <w:r w:rsidRPr="00AC34AF">
              <w:rPr>
                <w:rFonts w:ascii="Calibri" w:eastAsia="Calibri" w:hAnsi="Calibri"/>
              </w:rPr>
              <w:t xml:space="preserve"> Centro Internacional de la Quinua actualizado.</w:t>
            </w:r>
          </w:p>
          <w:p w14:paraId="1F0EBC38" w14:textId="77777777" w:rsidR="00AC34AF" w:rsidRP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Asistencia del personal registrada.</w:t>
            </w:r>
          </w:p>
          <w:p w14:paraId="05F178B7" w14:textId="77777777" w:rsidR="00AC34AF" w:rsidRDefault="00AC34A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Planillas salariales del personal y otros instrumentos orientados al pago de beneficios al personal, elaborado.</w:t>
            </w:r>
          </w:p>
          <w:p w14:paraId="4CD02E8E" w14:textId="77777777" w:rsidR="00CD105F" w:rsidRDefault="00CD105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stionar el cumplimiento del personal para asegurarse al seguro de salud</w:t>
            </w:r>
          </w:p>
          <w:p w14:paraId="060E3444" w14:textId="610A04AE" w:rsidR="00CD105F" w:rsidRDefault="00CD105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Coordinar y reportar planillas al Ministerio de trabajo mensualmente.</w:t>
            </w:r>
          </w:p>
          <w:p w14:paraId="76ABB1DB" w14:textId="77777777" w:rsidR="00CD105F" w:rsidRDefault="00CD105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ordinar con la gestora altas y bajas del personal.</w:t>
            </w:r>
          </w:p>
          <w:p w14:paraId="71D80E78" w14:textId="77777777" w:rsidR="00CD105F" w:rsidRDefault="00CD105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lanificar los procesos recurrentes anuales.</w:t>
            </w:r>
          </w:p>
          <w:p w14:paraId="20BD1A0A" w14:textId="41A501DA" w:rsidR="00D13DEE" w:rsidRDefault="00D13DEE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elar por el </w:t>
            </w:r>
            <w:r w:rsidR="00AE0194">
              <w:rPr>
                <w:rFonts w:ascii="Calibri" w:eastAsia="Calibri" w:hAnsi="Calibri"/>
              </w:rPr>
              <w:t>cumplimiento</w:t>
            </w:r>
            <w:r>
              <w:rPr>
                <w:rFonts w:ascii="Calibri" w:eastAsia="Calibri" w:hAnsi="Calibri"/>
              </w:rPr>
              <w:t xml:space="preserve"> a todas las normativas vigentes y responsabilidades </w:t>
            </w:r>
            <w:r w:rsidR="00AE0194">
              <w:rPr>
                <w:rFonts w:ascii="Calibri" w:eastAsia="Calibri" w:hAnsi="Calibri"/>
              </w:rPr>
              <w:t>con la</w:t>
            </w:r>
            <w:r>
              <w:rPr>
                <w:rFonts w:ascii="Calibri" w:eastAsia="Calibri" w:hAnsi="Calibri"/>
              </w:rPr>
              <w:t xml:space="preserve"> entidad.</w:t>
            </w:r>
          </w:p>
          <w:p w14:paraId="20BEFBDF" w14:textId="38D20F87" w:rsidR="00CD105F" w:rsidRPr="00AE0194" w:rsidRDefault="00CD105F" w:rsidP="00AE019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Otras actividades </w:t>
            </w:r>
            <w:r w:rsidR="00AE0194">
              <w:rPr>
                <w:rFonts w:ascii="Calibri" w:eastAsia="Calibri" w:hAnsi="Calibri"/>
              </w:rPr>
              <w:t>inherentes</w:t>
            </w:r>
            <w:r>
              <w:rPr>
                <w:rFonts w:ascii="Calibri" w:eastAsia="Calibri" w:hAnsi="Calibri"/>
              </w:rPr>
              <w:t xml:space="preserve"> al cargo.</w:t>
            </w:r>
          </w:p>
        </w:tc>
      </w:tr>
      <w:tr w:rsidR="00480714" w:rsidRPr="00034722" w14:paraId="16DCC856" w14:textId="77777777" w:rsidTr="009C36C3">
        <w:tc>
          <w:tcPr>
            <w:tcW w:w="9680" w:type="dxa"/>
            <w:gridSpan w:val="2"/>
          </w:tcPr>
          <w:p w14:paraId="4E937AB3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0AD71366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780FF8E2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17CBE539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04257D93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2D4F16EB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4E2EF6C8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7ABE4672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70A183EA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7F4E95A0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04CF1171" w14:textId="77777777" w:rsidR="00480714" w:rsidRPr="00034722" w:rsidRDefault="00480714" w:rsidP="00AE0194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480714" w:rsidRPr="00034722" w14:paraId="6CBB735D" w14:textId="77777777" w:rsidTr="009C36C3">
        <w:tc>
          <w:tcPr>
            <w:tcW w:w="9680" w:type="dxa"/>
            <w:gridSpan w:val="2"/>
            <w:shd w:val="clear" w:color="auto" w:fill="FFF2CC"/>
          </w:tcPr>
          <w:p w14:paraId="2EFE4C22" w14:textId="2ECD6DEB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480714" w:rsidRPr="00034722" w14:paraId="0228497E" w14:textId="77777777" w:rsidTr="009C36C3">
        <w:tc>
          <w:tcPr>
            <w:tcW w:w="9680" w:type="dxa"/>
            <w:gridSpan w:val="2"/>
          </w:tcPr>
          <w:p w14:paraId="6E45ADC5" w14:textId="2741601B" w:rsidR="00480714" w:rsidRPr="00034722" w:rsidRDefault="00AC34AF" w:rsidP="00AE0194">
            <w:p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Segoe UI Symbol" w:eastAsia="Calibri" w:hAnsi="Segoe UI Symbol" w:cs="Segoe UI Symbol"/>
              </w:rPr>
              <w:t>✓</w:t>
            </w:r>
            <w:r w:rsidRPr="00AC34AF">
              <w:rPr>
                <w:rFonts w:ascii="Calibri" w:eastAsia="Calibri" w:hAnsi="Calibri"/>
              </w:rPr>
              <w:tab/>
              <w:t xml:space="preserve">Licenciatura en </w:t>
            </w:r>
            <w:r w:rsidR="00AE0194" w:rsidRPr="00AC34AF">
              <w:rPr>
                <w:rFonts w:ascii="Calibri" w:eastAsia="Calibri" w:hAnsi="Calibri"/>
              </w:rPr>
              <w:t>Economía</w:t>
            </w:r>
            <w:r w:rsidRPr="00AC34AF">
              <w:rPr>
                <w:rFonts w:ascii="Calibri" w:eastAsia="Calibri" w:hAnsi="Calibri"/>
              </w:rPr>
              <w:t xml:space="preserve">, </w:t>
            </w:r>
            <w:r w:rsidR="00AE0194" w:rsidRPr="00AC34AF">
              <w:rPr>
                <w:rFonts w:ascii="Calibri" w:eastAsia="Calibri" w:hAnsi="Calibri"/>
              </w:rPr>
              <w:t>Administraci</w:t>
            </w:r>
            <w:r w:rsidR="00AE0194">
              <w:rPr>
                <w:rFonts w:ascii="Calibri" w:eastAsia="Calibri" w:hAnsi="Calibri"/>
              </w:rPr>
              <w:t>ó</w:t>
            </w:r>
            <w:r w:rsidR="00AE0194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de Empresas, Auditoria, </w:t>
            </w:r>
            <w:r w:rsidR="00AE0194" w:rsidRPr="00AC34AF">
              <w:rPr>
                <w:rFonts w:ascii="Calibri" w:eastAsia="Calibri" w:hAnsi="Calibri"/>
              </w:rPr>
              <w:t>Contaduría</w:t>
            </w:r>
            <w:r w:rsidRPr="00AC34AF">
              <w:rPr>
                <w:rFonts w:ascii="Calibri" w:eastAsia="Calibri" w:hAnsi="Calibri"/>
              </w:rPr>
              <w:t xml:space="preserve"> </w:t>
            </w:r>
            <w:proofErr w:type="spellStart"/>
            <w:r w:rsidRPr="00AC34AF">
              <w:rPr>
                <w:rFonts w:ascii="Calibri" w:eastAsia="Calibri" w:hAnsi="Calibri"/>
              </w:rPr>
              <w:t>Publica</w:t>
            </w:r>
            <w:proofErr w:type="spellEnd"/>
            <w:r w:rsidRPr="00AC34AF">
              <w:rPr>
                <w:rFonts w:ascii="Calibri" w:eastAsia="Calibri" w:hAnsi="Calibri"/>
              </w:rPr>
              <w:t xml:space="preserve"> o ramas afines con Titulo en </w:t>
            </w:r>
            <w:r w:rsidR="00AE0194" w:rsidRPr="00AC34AF">
              <w:rPr>
                <w:rFonts w:ascii="Calibri" w:eastAsia="Calibri" w:hAnsi="Calibri"/>
              </w:rPr>
              <w:t>Provisión</w:t>
            </w:r>
            <w:r w:rsidRPr="00AC34AF">
              <w:rPr>
                <w:rFonts w:ascii="Calibri" w:eastAsia="Calibri" w:hAnsi="Calibri"/>
              </w:rPr>
              <w:t xml:space="preserve"> Nacional</w:t>
            </w:r>
          </w:p>
        </w:tc>
      </w:tr>
      <w:tr w:rsidR="00480714" w:rsidRPr="00034722" w14:paraId="7A55431D" w14:textId="77777777" w:rsidTr="009C36C3">
        <w:tc>
          <w:tcPr>
            <w:tcW w:w="9680" w:type="dxa"/>
            <w:gridSpan w:val="2"/>
          </w:tcPr>
          <w:p w14:paraId="5E98220A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0D5ECD7A" w14:textId="77777777" w:rsidR="00480714" w:rsidRPr="00034722" w:rsidRDefault="00480714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64D9F7C1" w14:textId="2F70A6F5" w:rsidR="00480714" w:rsidRPr="00034722" w:rsidRDefault="00480714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informáticos relacionados al cargo</w:t>
            </w:r>
          </w:p>
          <w:p w14:paraId="1491FA4F" w14:textId="77777777" w:rsidR="00480714" w:rsidRPr="00034722" w:rsidRDefault="00480714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0181 “Normas Básicas del Sistema de Administración de Bienes y Servicios”</w:t>
            </w:r>
          </w:p>
          <w:p w14:paraId="4C6C85C9" w14:textId="77777777" w:rsidR="00480714" w:rsidRPr="00034722" w:rsidRDefault="00480714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480714" w:rsidRPr="00034722" w14:paraId="30B7449D" w14:textId="77777777" w:rsidTr="009C36C3">
        <w:tc>
          <w:tcPr>
            <w:tcW w:w="9680" w:type="dxa"/>
            <w:gridSpan w:val="2"/>
          </w:tcPr>
          <w:p w14:paraId="33FC9A3C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7CB5BC72" w14:textId="77777777" w:rsidR="00480714" w:rsidRPr="00042105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042105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630B5AA5" w14:textId="19E70D6B" w:rsidR="00480714" w:rsidRPr="00034722" w:rsidRDefault="007716FA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480714" w:rsidRPr="00034722">
              <w:rPr>
                <w:rFonts w:ascii="Calibri" w:eastAsia="Calibri" w:hAnsi="Calibri"/>
              </w:rPr>
              <w:t xml:space="preserve"> año</w:t>
            </w:r>
            <w:r w:rsidR="00AC34AF">
              <w:rPr>
                <w:rFonts w:ascii="Calibri" w:eastAsia="Calibri" w:hAnsi="Calibri"/>
              </w:rPr>
              <w:t>s</w:t>
            </w:r>
            <w:r w:rsidR="00480714" w:rsidRPr="00034722">
              <w:rPr>
                <w:rFonts w:ascii="Calibri" w:eastAsia="Calibri" w:hAnsi="Calibri"/>
              </w:rPr>
              <w:t xml:space="preserve"> de experiencia laboral general en entidades públicas o privadas, </w:t>
            </w:r>
            <w:r w:rsidR="00AC34AF" w:rsidRPr="00AC34AF">
              <w:rPr>
                <w:rFonts w:ascii="Calibri" w:eastAsia="Calibri" w:hAnsi="Calibri"/>
              </w:rPr>
              <w:t>en cargos relacionados con el desarrollo de los sistemas administrativos y financieros</w:t>
            </w:r>
          </w:p>
          <w:p w14:paraId="45A1683F" w14:textId="77777777" w:rsidR="00480714" w:rsidRPr="007716FA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7716FA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5C291FD6" w14:textId="60F51A62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2 año</w:t>
            </w:r>
            <w:r w:rsidR="00AC34AF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 experiencia especifica en cargos relacionados </w:t>
            </w:r>
            <w:r w:rsidR="00AC34AF">
              <w:rPr>
                <w:rFonts w:ascii="Calibri" w:eastAsia="Calibri" w:hAnsi="Calibri"/>
              </w:rPr>
              <w:t xml:space="preserve">a la </w:t>
            </w:r>
            <w:r w:rsidR="00AE0194">
              <w:rPr>
                <w:rFonts w:ascii="Calibri" w:eastAsia="Calibri" w:hAnsi="Calibri"/>
              </w:rPr>
              <w:t>administración</w:t>
            </w:r>
            <w:r w:rsidR="00AC34AF">
              <w:rPr>
                <w:rFonts w:ascii="Calibri" w:eastAsia="Calibri" w:hAnsi="Calibri"/>
              </w:rPr>
              <w:t xml:space="preserve"> </w:t>
            </w:r>
            <w:r w:rsidR="009B643A">
              <w:rPr>
                <w:rFonts w:ascii="Calibri" w:eastAsia="Calibri" w:hAnsi="Calibri"/>
              </w:rPr>
              <w:t>pública</w:t>
            </w:r>
            <w:r w:rsidR="00AC34AF">
              <w:rPr>
                <w:rFonts w:ascii="Calibri" w:eastAsia="Calibri" w:hAnsi="Calibri"/>
              </w:rPr>
              <w:t>.</w:t>
            </w:r>
          </w:p>
        </w:tc>
      </w:tr>
      <w:tr w:rsidR="00480714" w:rsidRPr="00034722" w14:paraId="305BC045" w14:textId="77777777" w:rsidTr="009C36C3">
        <w:tc>
          <w:tcPr>
            <w:tcW w:w="9680" w:type="dxa"/>
            <w:gridSpan w:val="2"/>
          </w:tcPr>
          <w:p w14:paraId="01CFF5C8" w14:textId="77777777" w:rsidR="00480714" w:rsidRPr="007716FA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7716FA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2214BCB8" w14:textId="77777777" w:rsidR="00480714" w:rsidRPr="007716FA" w:rsidRDefault="00480714">
            <w:pPr>
              <w:pStyle w:val="Prrafodelista"/>
              <w:numPr>
                <w:ilvl w:val="0"/>
                <w:numId w:val="43"/>
              </w:numPr>
              <w:rPr>
                <w:rFonts w:ascii="Calibri" w:eastAsia="Calibri" w:hAnsi="Calibri"/>
              </w:rPr>
            </w:pPr>
            <w:r w:rsidRPr="007716FA">
              <w:rPr>
                <w:rFonts w:ascii="Calibri" w:eastAsia="Calibri" w:hAnsi="Calibri"/>
              </w:rPr>
              <w:t xml:space="preserve">Ser mayor de edad </w:t>
            </w:r>
          </w:p>
          <w:p w14:paraId="1098A821" w14:textId="77777777" w:rsidR="00480714" w:rsidRPr="007716FA" w:rsidRDefault="00480714">
            <w:pPr>
              <w:pStyle w:val="Prrafodelista"/>
              <w:numPr>
                <w:ilvl w:val="0"/>
                <w:numId w:val="43"/>
              </w:numPr>
              <w:rPr>
                <w:rFonts w:ascii="Calibri" w:eastAsia="Calibri" w:hAnsi="Calibri"/>
              </w:rPr>
            </w:pPr>
            <w:r w:rsidRPr="007716FA">
              <w:rPr>
                <w:rFonts w:ascii="Calibri" w:eastAsia="Calibri" w:hAnsi="Calibri"/>
              </w:rPr>
              <w:lastRenderedPageBreak/>
              <w:t>Formulario de declaración juradas de bienes y rentas CGE</w:t>
            </w:r>
          </w:p>
          <w:p w14:paraId="4B76B6D4" w14:textId="77777777" w:rsidR="00480714" w:rsidRPr="007716FA" w:rsidRDefault="00480714">
            <w:pPr>
              <w:pStyle w:val="Prrafodelista"/>
              <w:numPr>
                <w:ilvl w:val="0"/>
                <w:numId w:val="43"/>
              </w:numPr>
              <w:rPr>
                <w:rFonts w:ascii="Calibri" w:eastAsia="Calibri" w:hAnsi="Calibri"/>
              </w:rPr>
            </w:pPr>
            <w:r w:rsidRPr="007716FA">
              <w:rPr>
                <w:rFonts w:ascii="Calibri" w:eastAsia="Calibri" w:hAnsi="Calibri"/>
              </w:rPr>
              <w:t xml:space="preserve">Certificado de no violencia. </w:t>
            </w:r>
          </w:p>
          <w:p w14:paraId="2450CFBD" w14:textId="77777777" w:rsidR="00480714" w:rsidRPr="007716FA" w:rsidRDefault="00480714">
            <w:pPr>
              <w:pStyle w:val="Prrafodelista"/>
              <w:numPr>
                <w:ilvl w:val="0"/>
                <w:numId w:val="43"/>
              </w:numPr>
              <w:rPr>
                <w:rFonts w:ascii="Calibri" w:eastAsia="Calibri" w:hAnsi="Calibri"/>
              </w:rPr>
            </w:pPr>
            <w:r w:rsidRPr="007716FA">
              <w:rPr>
                <w:rFonts w:ascii="Calibri" w:eastAsia="Calibri" w:hAnsi="Calibri"/>
              </w:rPr>
              <w:t>Certificado de Antecedentes Penales.</w:t>
            </w:r>
          </w:p>
          <w:p w14:paraId="4B3E4EA4" w14:textId="77777777" w:rsidR="00480714" w:rsidRPr="007716FA" w:rsidRDefault="00480714">
            <w:pPr>
              <w:pStyle w:val="Prrafodelista"/>
              <w:numPr>
                <w:ilvl w:val="0"/>
                <w:numId w:val="43"/>
              </w:numPr>
              <w:rPr>
                <w:rFonts w:ascii="Calibri" w:eastAsia="Calibri" w:hAnsi="Calibri"/>
              </w:rPr>
            </w:pPr>
            <w:r w:rsidRPr="007716FA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4F0AA710" w14:textId="4AEBF6F9" w:rsidR="00067175" w:rsidRPr="00034722" w:rsidRDefault="00067175" w:rsidP="00AC34AF">
      <w:pPr>
        <w:shd w:val="clear" w:color="auto" w:fill="FFFFFF" w:themeFill="background1"/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5C37665F" w14:textId="67F8C89A" w:rsidR="00480714" w:rsidRPr="00034722" w:rsidRDefault="00480714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1" w:name="_Toc229728353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9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TÉCNICO EN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CONTABILIDAD ALMACENES Y CONTRATACIONES</w:t>
      </w:r>
      <w:bookmarkEnd w:id="31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797"/>
        <w:gridCol w:w="5031"/>
      </w:tblGrid>
      <w:tr w:rsidR="00480714" w:rsidRPr="00034722" w14:paraId="655AD051" w14:textId="77777777" w:rsidTr="009C36C3">
        <w:tc>
          <w:tcPr>
            <w:tcW w:w="9680" w:type="dxa"/>
            <w:gridSpan w:val="2"/>
            <w:shd w:val="clear" w:color="auto" w:fill="FFF2CC"/>
          </w:tcPr>
          <w:p w14:paraId="545F4159" w14:textId="77777777" w:rsidR="00480714" w:rsidRPr="007716FA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7716FA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480714" w:rsidRPr="00034722" w14:paraId="7706C5F9" w14:textId="77777777" w:rsidTr="009C36C3">
        <w:tc>
          <w:tcPr>
            <w:tcW w:w="4106" w:type="dxa"/>
          </w:tcPr>
          <w:p w14:paraId="67F69D39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7AFA7FD3" w14:textId="262C2ACF" w:rsidR="00480714" w:rsidRPr="00034722" w:rsidRDefault="00AC34AF" w:rsidP="009C36C3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TÉCNICO EN CONTABILIDAD ALMACENES Y CONTRATACIONES</w:t>
            </w:r>
          </w:p>
        </w:tc>
      </w:tr>
      <w:tr w:rsidR="00480714" w:rsidRPr="00034722" w14:paraId="0E380BAF" w14:textId="77777777" w:rsidTr="009C36C3">
        <w:tc>
          <w:tcPr>
            <w:tcW w:w="4106" w:type="dxa"/>
          </w:tcPr>
          <w:p w14:paraId="59E5D944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61CCF0A0" w14:textId="64C3F079" w:rsidR="00480714" w:rsidRPr="00034722" w:rsidRDefault="00AE0194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ministración</w:t>
            </w:r>
            <w:r w:rsidR="00AC34AF">
              <w:rPr>
                <w:rFonts w:ascii="Calibri" w:eastAsia="Calibri" w:hAnsi="Calibri"/>
              </w:rPr>
              <w:t xml:space="preserve"> y Finanzas</w:t>
            </w:r>
            <w:r w:rsidR="00480714" w:rsidRPr="00034722">
              <w:rPr>
                <w:rFonts w:ascii="Calibri" w:eastAsia="Calibri" w:hAnsi="Calibri"/>
              </w:rPr>
              <w:t xml:space="preserve"> </w:t>
            </w:r>
          </w:p>
        </w:tc>
      </w:tr>
      <w:tr w:rsidR="00480714" w:rsidRPr="00034722" w14:paraId="0CA78C50" w14:textId="77777777" w:rsidTr="009C36C3">
        <w:tc>
          <w:tcPr>
            <w:tcW w:w="4106" w:type="dxa"/>
          </w:tcPr>
          <w:p w14:paraId="1724FF16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015A9F8D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480714" w:rsidRPr="00034722" w14:paraId="3427FB8A" w14:textId="77777777" w:rsidTr="009C36C3">
        <w:tc>
          <w:tcPr>
            <w:tcW w:w="9680" w:type="dxa"/>
            <w:gridSpan w:val="2"/>
            <w:shd w:val="clear" w:color="auto" w:fill="FFF2CC"/>
          </w:tcPr>
          <w:p w14:paraId="12BE935C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480714" w:rsidRPr="00034722" w14:paraId="1D6BECE8" w14:textId="77777777" w:rsidTr="009C36C3">
        <w:tc>
          <w:tcPr>
            <w:tcW w:w="4106" w:type="dxa"/>
          </w:tcPr>
          <w:p w14:paraId="7CE9A76C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2AC8CAF7" w14:textId="51FE45CF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Jefe de Unidad </w:t>
            </w:r>
            <w:r w:rsidR="00AC34AF">
              <w:rPr>
                <w:rFonts w:ascii="Calibri" w:eastAsia="Calibri" w:hAnsi="Calibri"/>
              </w:rPr>
              <w:t>Administrativa Financiera</w:t>
            </w:r>
          </w:p>
        </w:tc>
        <w:tc>
          <w:tcPr>
            <w:tcW w:w="5574" w:type="dxa"/>
          </w:tcPr>
          <w:p w14:paraId="741F372D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6C94A431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480714" w:rsidRPr="00034722" w14:paraId="70B0282D" w14:textId="77777777" w:rsidTr="009C36C3">
        <w:tc>
          <w:tcPr>
            <w:tcW w:w="4106" w:type="dxa"/>
          </w:tcPr>
          <w:p w14:paraId="506C328F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61DC6D37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574" w:type="dxa"/>
          </w:tcPr>
          <w:p w14:paraId="6056CBF1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7CDACB24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480714" w:rsidRPr="00034722" w14:paraId="3AF293AA" w14:textId="77777777" w:rsidTr="009C36C3">
        <w:tc>
          <w:tcPr>
            <w:tcW w:w="9680" w:type="dxa"/>
            <w:gridSpan w:val="2"/>
            <w:shd w:val="clear" w:color="auto" w:fill="FFF2CC"/>
          </w:tcPr>
          <w:p w14:paraId="3102292E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480714" w:rsidRPr="00034722" w14:paraId="34A45654" w14:textId="77777777" w:rsidTr="009C36C3">
        <w:tc>
          <w:tcPr>
            <w:tcW w:w="4106" w:type="dxa"/>
          </w:tcPr>
          <w:p w14:paraId="0717C551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35F95EC3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3AB52A5E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53273595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223F8260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Economía y Finanzas Publicas.</w:t>
            </w:r>
          </w:p>
          <w:p w14:paraId="79797044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</w:t>
            </w:r>
            <w:r>
              <w:rPr>
                <w:rFonts w:ascii="Calibri" w:eastAsia="Calibri" w:hAnsi="Calibri"/>
              </w:rPr>
              <w:t>a</w:t>
            </w:r>
          </w:p>
          <w:p w14:paraId="42D4E746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Viceministro de la inversión pública y financiamiento externo.</w:t>
            </w:r>
          </w:p>
          <w:p w14:paraId="7CB94AF5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Departamental</w:t>
            </w:r>
          </w:p>
          <w:p w14:paraId="6B7D93BC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Municipal.</w:t>
            </w:r>
          </w:p>
          <w:p w14:paraId="4B998184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5B0A8649" w14:textId="505D42E4" w:rsidR="00480714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cia y organizaciones de Cooperación</w:t>
            </w:r>
            <w:r w:rsidR="00AC34AF">
              <w:rPr>
                <w:rFonts w:ascii="Calibri" w:eastAsia="Calibri" w:hAnsi="Calibri"/>
              </w:rPr>
              <w:t>.</w:t>
            </w:r>
          </w:p>
          <w:p w14:paraId="035E2F0D" w14:textId="192B8218" w:rsidR="00AC34AF" w:rsidRPr="00AC34AF" w:rsidRDefault="00BA5BC4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Direcci</w:t>
            </w:r>
            <w:r>
              <w:rPr>
                <w:rFonts w:ascii="Calibri" w:eastAsia="Calibri" w:hAnsi="Calibri"/>
              </w:rPr>
              <w:t>ó</w:t>
            </w:r>
            <w:r w:rsidRPr="00AC34AF">
              <w:rPr>
                <w:rFonts w:ascii="Calibri" w:eastAsia="Calibri" w:hAnsi="Calibri"/>
              </w:rPr>
              <w:t>n</w:t>
            </w:r>
            <w:r w:rsidR="00AC34AF" w:rsidRPr="00AC34AF">
              <w:rPr>
                <w:rFonts w:ascii="Calibri" w:eastAsia="Calibri" w:hAnsi="Calibri"/>
              </w:rPr>
              <w:t xml:space="preserve"> General de Sistemas de </w:t>
            </w:r>
            <w:r w:rsidR="00AE0194" w:rsidRPr="00AC34AF">
              <w:rPr>
                <w:rFonts w:ascii="Calibri" w:eastAsia="Calibri" w:hAnsi="Calibri"/>
              </w:rPr>
              <w:t>Gesti</w:t>
            </w:r>
            <w:r w:rsidR="00AE0194">
              <w:rPr>
                <w:rFonts w:ascii="Calibri" w:eastAsia="Calibri" w:hAnsi="Calibri"/>
              </w:rPr>
              <w:t>ó</w:t>
            </w:r>
            <w:r w:rsidR="00AE0194" w:rsidRPr="00AC34AF">
              <w:rPr>
                <w:rFonts w:ascii="Calibri" w:eastAsia="Calibri" w:hAnsi="Calibri"/>
              </w:rPr>
              <w:t>n</w:t>
            </w:r>
            <w:r w:rsidR="00AC34AF" w:rsidRPr="00AC34AF">
              <w:rPr>
                <w:rFonts w:ascii="Calibri" w:eastAsia="Calibri" w:hAnsi="Calibri"/>
              </w:rPr>
              <w:t xml:space="preserve"> de Informaci</w:t>
            </w:r>
            <w:r w:rsidR="00AC34AF">
              <w:rPr>
                <w:rFonts w:ascii="Calibri" w:eastAsia="Calibri" w:hAnsi="Calibri"/>
              </w:rPr>
              <w:t>ó</w:t>
            </w:r>
            <w:r w:rsidR="00AC34AF" w:rsidRPr="00AC34AF">
              <w:rPr>
                <w:rFonts w:ascii="Calibri" w:eastAsia="Calibri" w:hAnsi="Calibri"/>
              </w:rPr>
              <w:t>n Fiscal (SICOES).</w:t>
            </w:r>
          </w:p>
          <w:p w14:paraId="4F3FB5AD" w14:textId="0248673A" w:rsidR="00AC34AF" w:rsidRPr="00AC34AF" w:rsidRDefault="00AC34AF" w:rsidP="00AE0194">
            <w:p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Direcci</w:t>
            </w:r>
            <w:r>
              <w:rPr>
                <w:rFonts w:ascii="Calibri" w:eastAsia="Calibri" w:hAnsi="Calibri"/>
              </w:rPr>
              <w:t>ó</w:t>
            </w:r>
            <w:r w:rsidRPr="00AC34AF">
              <w:rPr>
                <w:rFonts w:ascii="Calibri" w:eastAsia="Calibri" w:hAnsi="Calibri"/>
              </w:rPr>
              <w:t xml:space="preserve">n General de Normas de </w:t>
            </w:r>
            <w:r w:rsidR="00AE0194" w:rsidRPr="00AC34AF">
              <w:rPr>
                <w:rFonts w:ascii="Calibri" w:eastAsia="Calibri" w:hAnsi="Calibri"/>
              </w:rPr>
              <w:t>Gesti</w:t>
            </w:r>
            <w:r w:rsidR="00AE0194">
              <w:rPr>
                <w:rFonts w:ascii="Calibri" w:eastAsia="Calibri" w:hAnsi="Calibri"/>
              </w:rPr>
              <w:t>ó</w:t>
            </w:r>
            <w:r w:rsidR="00AE0194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</w:t>
            </w:r>
            <w:proofErr w:type="spellStart"/>
            <w:r w:rsidRPr="00AC34AF">
              <w:rPr>
                <w:rFonts w:ascii="Calibri" w:eastAsia="Calibri" w:hAnsi="Calibri"/>
              </w:rPr>
              <w:t>Pub</w:t>
            </w:r>
            <w:r>
              <w:rPr>
                <w:rFonts w:ascii="Calibri" w:eastAsia="Calibri" w:hAnsi="Calibri"/>
              </w:rPr>
              <w:t>l</w:t>
            </w:r>
            <w:r w:rsidRPr="00AC34AF">
              <w:rPr>
                <w:rFonts w:ascii="Calibri" w:eastAsia="Calibri" w:hAnsi="Calibri"/>
              </w:rPr>
              <w:t>ica</w:t>
            </w:r>
            <w:proofErr w:type="spellEnd"/>
            <w:r w:rsidRPr="00AC34AF">
              <w:rPr>
                <w:rFonts w:ascii="Calibri" w:eastAsia="Calibri" w:hAnsi="Calibri"/>
              </w:rPr>
              <w:t>.</w:t>
            </w:r>
          </w:p>
          <w:p w14:paraId="5A299147" w14:textId="57166C76" w:rsidR="00AC34AF" w:rsidRP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Contraloría General del Estado.</w:t>
            </w:r>
          </w:p>
          <w:p w14:paraId="253629C5" w14:textId="1F47F53D" w:rsidR="00AC34AF" w:rsidRDefault="00AC34AF" w:rsidP="00AC34AF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Entidades Financieras.</w:t>
            </w:r>
          </w:p>
          <w:p w14:paraId="3DCE767C" w14:textId="77777777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480714" w:rsidRPr="00034722" w14:paraId="0A9DA055" w14:textId="77777777" w:rsidTr="009C36C3">
        <w:tc>
          <w:tcPr>
            <w:tcW w:w="9680" w:type="dxa"/>
            <w:gridSpan w:val="2"/>
            <w:shd w:val="clear" w:color="auto" w:fill="FFF2CC"/>
          </w:tcPr>
          <w:p w14:paraId="1F90A1D8" w14:textId="5267E751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480714" w:rsidRPr="00034722" w14:paraId="498CC55E" w14:textId="77777777" w:rsidTr="009C36C3">
        <w:tc>
          <w:tcPr>
            <w:tcW w:w="9680" w:type="dxa"/>
            <w:gridSpan w:val="2"/>
          </w:tcPr>
          <w:p w14:paraId="5C1C8D95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4E706984" w14:textId="574CE228" w:rsidR="00480714" w:rsidRPr="00034722" w:rsidRDefault="00AC34AF" w:rsidP="00AE0194">
            <w:pPr>
              <w:jc w:val="both"/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lastRenderedPageBreak/>
              <w:t xml:space="preserve">Registrar en el sistema de </w:t>
            </w:r>
            <w:r w:rsidR="00CD105F" w:rsidRPr="00AC34AF">
              <w:rPr>
                <w:rFonts w:ascii="Calibri" w:eastAsia="Calibri" w:hAnsi="Calibri"/>
              </w:rPr>
              <w:t>gesti</w:t>
            </w:r>
            <w:r w:rsidR="00CD105F">
              <w:rPr>
                <w:rFonts w:ascii="Calibri" w:eastAsia="Calibri" w:hAnsi="Calibri"/>
              </w:rPr>
              <w:t>ó</w:t>
            </w:r>
            <w:r w:rsidR="00CD105F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</w:t>
            </w:r>
            <w:r w:rsidR="00AE0194" w:rsidRPr="00AC34AF">
              <w:rPr>
                <w:rFonts w:ascii="Calibri" w:eastAsia="Calibri" w:hAnsi="Calibri"/>
              </w:rPr>
              <w:t>pública</w:t>
            </w:r>
            <w:r w:rsidRPr="00AC34AF">
              <w:rPr>
                <w:rFonts w:ascii="Calibri" w:eastAsia="Calibri" w:hAnsi="Calibri"/>
              </w:rPr>
              <w:t xml:space="preserve"> SIGEP las transacciones contables de las operaciones</w:t>
            </w:r>
            <w:r>
              <w:rPr>
                <w:rFonts w:ascii="Calibri" w:eastAsia="Calibri" w:hAnsi="Calibri"/>
              </w:rPr>
              <w:t xml:space="preserve"> </w:t>
            </w:r>
            <w:r w:rsidRPr="00AC34AF">
              <w:rPr>
                <w:rFonts w:ascii="Calibri" w:eastAsia="Calibri" w:hAnsi="Calibri"/>
              </w:rPr>
              <w:t>de recursos y gastos de manera eficiente, oportuna y transparente.</w:t>
            </w:r>
            <w:r>
              <w:rPr>
                <w:rFonts w:ascii="Calibri" w:eastAsia="Calibri" w:hAnsi="Calibri"/>
              </w:rPr>
              <w:t xml:space="preserve"> </w:t>
            </w:r>
            <w:r w:rsidRPr="00AC34AF">
              <w:rPr>
                <w:rFonts w:ascii="Calibri" w:eastAsia="Calibri" w:hAnsi="Calibri"/>
              </w:rPr>
              <w:t>Asi</w:t>
            </w:r>
            <w:r>
              <w:rPr>
                <w:rFonts w:ascii="Calibri" w:eastAsia="Calibri" w:hAnsi="Calibri"/>
              </w:rPr>
              <w:t>m</w:t>
            </w:r>
            <w:r w:rsidRPr="00AC34AF">
              <w:rPr>
                <w:rFonts w:ascii="Calibri" w:eastAsia="Calibri" w:hAnsi="Calibri"/>
              </w:rPr>
              <w:t xml:space="preserve">ismo, elaborar los </w:t>
            </w:r>
            <w:r>
              <w:rPr>
                <w:rFonts w:ascii="Calibri" w:eastAsia="Calibri" w:hAnsi="Calibri"/>
              </w:rPr>
              <w:t>p</w:t>
            </w:r>
            <w:r w:rsidRPr="00AC34AF">
              <w:rPr>
                <w:rFonts w:ascii="Calibri" w:eastAsia="Calibri" w:hAnsi="Calibri"/>
              </w:rPr>
              <w:t xml:space="preserve">rocesos de </w:t>
            </w:r>
            <w:r w:rsidR="00CD105F" w:rsidRPr="00AC34AF">
              <w:rPr>
                <w:rFonts w:ascii="Calibri" w:eastAsia="Calibri" w:hAnsi="Calibri"/>
              </w:rPr>
              <w:t>contrataci</w:t>
            </w:r>
            <w:r w:rsidR="00CD105F">
              <w:rPr>
                <w:rFonts w:ascii="Calibri" w:eastAsia="Calibri" w:hAnsi="Calibri"/>
              </w:rPr>
              <w:t>ó</w:t>
            </w:r>
            <w:r w:rsidR="00CD105F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de bienes y servicios </w:t>
            </w:r>
            <w:r w:rsidR="00397D42">
              <w:rPr>
                <w:rFonts w:ascii="Calibri" w:eastAsia="Calibri" w:hAnsi="Calibri"/>
              </w:rPr>
              <w:t xml:space="preserve">y resguardar el </w:t>
            </w:r>
            <w:r w:rsidR="00AE0194">
              <w:rPr>
                <w:rFonts w:ascii="Calibri" w:eastAsia="Calibri" w:hAnsi="Calibri"/>
              </w:rPr>
              <w:t>almacén</w:t>
            </w:r>
            <w:r w:rsidR="00397D42">
              <w:rPr>
                <w:rFonts w:ascii="Calibri" w:eastAsia="Calibri" w:hAnsi="Calibri"/>
              </w:rPr>
              <w:t xml:space="preserve"> de acuerdo </w:t>
            </w:r>
            <w:r w:rsidR="00397D42" w:rsidRPr="00397D42">
              <w:rPr>
                <w:rFonts w:ascii="Calibri" w:eastAsia="Calibri" w:hAnsi="Calibri"/>
              </w:rPr>
              <w:t>a normativa vigente</w:t>
            </w:r>
            <w:r w:rsidRPr="00AC34AF">
              <w:rPr>
                <w:rFonts w:ascii="Calibri" w:eastAsia="Calibri" w:hAnsi="Calibri"/>
              </w:rPr>
              <w:t>.</w:t>
            </w:r>
          </w:p>
        </w:tc>
      </w:tr>
      <w:tr w:rsidR="00480714" w:rsidRPr="00034722" w14:paraId="5A8CC0C3" w14:textId="77777777" w:rsidTr="009C36C3">
        <w:tc>
          <w:tcPr>
            <w:tcW w:w="9680" w:type="dxa"/>
            <w:gridSpan w:val="2"/>
          </w:tcPr>
          <w:p w14:paraId="387C8DE0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FUNCIONES DE PUESTO:</w:t>
            </w:r>
          </w:p>
          <w:p w14:paraId="64125A54" w14:textId="3AF80302" w:rsidR="00CD105F" w:rsidRPr="00FA10A7" w:rsidRDefault="00AE0194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Revisión</w:t>
            </w:r>
            <w:r w:rsidR="00CD105F" w:rsidRPr="00FA10A7">
              <w:rPr>
                <w:rFonts w:ascii="Calibri" w:eastAsia="Calibri" w:hAnsi="Calibri"/>
              </w:rPr>
              <w:t xml:space="preserve"> de la documentación de las solicitudes de compra y/o </w:t>
            </w:r>
            <w:r w:rsidRPr="00FA10A7">
              <w:rPr>
                <w:rFonts w:ascii="Calibri" w:eastAsia="Calibri" w:hAnsi="Calibri"/>
              </w:rPr>
              <w:t>adquisición</w:t>
            </w:r>
            <w:r w:rsidR="00CD105F" w:rsidRPr="00FA10A7">
              <w:rPr>
                <w:rFonts w:ascii="Calibri" w:eastAsia="Calibri" w:hAnsi="Calibri"/>
              </w:rPr>
              <w:t xml:space="preserve"> de bienes </w:t>
            </w:r>
            <w:r w:rsidR="00BA5BC4">
              <w:rPr>
                <w:rFonts w:ascii="Calibri" w:eastAsia="Calibri" w:hAnsi="Calibri"/>
              </w:rPr>
              <w:t>y</w:t>
            </w:r>
            <w:r w:rsidR="00CD105F" w:rsidRPr="00FA10A7">
              <w:rPr>
                <w:rFonts w:ascii="Calibri" w:eastAsia="Calibri" w:hAnsi="Calibri"/>
              </w:rPr>
              <w:t xml:space="preserve"> servicios.</w:t>
            </w:r>
          </w:p>
          <w:p w14:paraId="2F203F94" w14:textId="11003FB6" w:rsidR="00CD105F" w:rsidRPr="00FA10A7" w:rsidRDefault="00AE0194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Revisión</w:t>
            </w:r>
            <w:r w:rsidR="00CD105F" w:rsidRPr="00FA10A7">
              <w:rPr>
                <w:rFonts w:ascii="Calibri" w:eastAsia="Calibri" w:hAnsi="Calibri"/>
              </w:rPr>
              <w:t xml:space="preserve"> de la </w:t>
            </w:r>
            <w:r w:rsidRPr="00FA10A7">
              <w:rPr>
                <w:rFonts w:ascii="Calibri" w:eastAsia="Calibri" w:hAnsi="Calibri"/>
              </w:rPr>
              <w:t>documentación</w:t>
            </w:r>
            <w:r w:rsidR="00CD105F" w:rsidRPr="00FA10A7">
              <w:rPr>
                <w:rFonts w:ascii="Calibri" w:eastAsia="Calibri" w:hAnsi="Calibri"/>
              </w:rPr>
              <w:t xml:space="preserve"> de solicitudes de pago de </w:t>
            </w:r>
            <w:r w:rsidRPr="00FA10A7">
              <w:rPr>
                <w:rFonts w:ascii="Calibri" w:eastAsia="Calibri" w:hAnsi="Calibri"/>
              </w:rPr>
              <w:t>viáticos</w:t>
            </w:r>
            <w:r w:rsidR="00CD105F" w:rsidRPr="00FA10A7">
              <w:rPr>
                <w:rFonts w:ascii="Calibri" w:eastAsia="Calibri" w:hAnsi="Calibri"/>
              </w:rPr>
              <w:t xml:space="preserve">, pasajes y peajes por viajes </w:t>
            </w:r>
            <w:r w:rsidRPr="00FA10A7">
              <w:rPr>
                <w:rFonts w:ascii="Calibri" w:eastAsia="Calibri" w:hAnsi="Calibri"/>
              </w:rPr>
              <w:t>real</w:t>
            </w:r>
            <w:r>
              <w:rPr>
                <w:rFonts w:ascii="Calibri" w:eastAsia="Calibri" w:hAnsi="Calibri"/>
              </w:rPr>
              <w:t>i</w:t>
            </w:r>
            <w:r w:rsidRPr="00FA10A7">
              <w:rPr>
                <w:rFonts w:ascii="Calibri" w:eastAsia="Calibri" w:hAnsi="Calibri"/>
              </w:rPr>
              <w:t>zados</w:t>
            </w:r>
            <w:r w:rsidR="00CD105F" w:rsidRPr="00FA10A7">
              <w:rPr>
                <w:rFonts w:ascii="Calibri" w:eastAsia="Calibri" w:hAnsi="Calibri"/>
              </w:rPr>
              <w:t xml:space="preserve"> al interior y/o exterior del </w:t>
            </w:r>
            <w:r w:rsidRPr="00FA10A7">
              <w:rPr>
                <w:rFonts w:ascii="Calibri" w:eastAsia="Calibri" w:hAnsi="Calibri"/>
              </w:rPr>
              <w:t>país</w:t>
            </w:r>
            <w:r w:rsidR="00CD105F" w:rsidRPr="00FA10A7">
              <w:rPr>
                <w:rFonts w:ascii="Calibri" w:eastAsia="Calibri" w:hAnsi="Calibri"/>
              </w:rPr>
              <w:t>.</w:t>
            </w:r>
          </w:p>
          <w:p w14:paraId="0333DC4C" w14:textId="79775C4F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Monitoreo y control de las cuotas de caja</w:t>
            </w:r>
          </w:p>
          <w:p w14:paraId="779706AE" w14:textId="2EBA2DFC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Emitir certificaciones presupuestarias de todos los procesos de bienes, servicios, pago de </w:t>
            </w:r>
            <w:r w:rsidR="00AE0194" w:rsidRPr="00FA10A7">
              <w:rPr>
                <w:rFonts w:ascii="Calibri" w:eastAsia="Calibri" w:hAnsi="Calibri"/>
              </w:rPr>
              <w:t>viáticos</w:t>
            </w:r>
            <w:r w:rsidRPr="00FA10A7">
              <w:rPr>
                <w:rFonts w:ascii="Calibri" w:eastAsia="Calibri" w:hAnsi="Calibri"/>
              </w:rPr>
              <w:t xml:space="preserve"> y otros.</w:t>
            </w:r>
          </w:p>
          <w:p w14:paraId="7ECA2935" w14:textId="0145CD75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realizar las </w:t>
            </w:r>
            <w:r w:rsidR="00AE0194" w:rsidRPr="00FA10A7">
              <w:rPr>
                <w:rFonts w:ascii="Calibri" w:eastAsia="Calibri" w:hAnsi="Calibri"/>
              </w:rPr>
              <w:t>órdenes</w:t>
            </w:r>
            <w:r w:rsidRPr="00FA10A7">
              <w:rPr>
                <w:rFonts w:ascii="Calibri" w:eastAsia="Calibri" w:hAnsi="Calibri"/>
              </w:rPr>
              <w:t xml:space="preserve"> de pago de los procesos y servicios del CIQ.</w:t>
            </w:r>
          </w:p>
          <w:p w14:paraId="77E82E75" w14:textId="04B35441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Registrar en el sistema de </w:t>
            </w:r>
            <w:r w:rsidR="00991A0B" w:rsidRPr="00FA10A7">
              <w:rPr>
                <w:rFonts w:ascii="Calibri" w:eastAsia="Calibri" w:hAnsi="Calibri"/>
              </w:rPr>
              <w:t>gestión</w:t>
            </w:r>
            <w:r w:rsidRPr="00FA10A7">
              <w:rPr>
                <w:rFonts w:ascii="Calibri" w:eastAsia="Calibri" w:hAnsi="Calibri"/>
              </w:rPr>
              <w:t xml:space="preserve"> </w:t>
            </w:r>
            <w:r w:rsidR="009B643A" w:rsidRPr="00FA10A7">
              <w:rPr>
                <w:rFonts w:ascii="Calibri" w:eastAsia="Calibri" w:hAnsi="Calibri"/>
              </w:rPr>
              <w:t>pública</w:t>
            </w:r>
            <w:r w:rsidRPr="00FA10A7">
              <w:rPr>
                <w:rFonts w:ascii="Calibri" w:eastAsia="Calibri" w:hAnsi="Calibri"/>
              </w:rPr>
              <w:t xml:space="preserve"> SIGEP los comprobantes contables C-31 de todas las operaciones de pago e ingreso que se generen en cada </w:t>
            </w:r>
            <w:r w:rsidR="00991A0B" w:rsidRPr="00FA10A7">
              <w:rPr>
                <w:rFonts w:ascii="Calibri" w:eastAsia="Calibri" w:hAnsi="Calibri"/>
              </w:rPr>
              <w:t>gestión</w:t>
            </w:r>
            <w:r w:rsidRPr="00FA10A7">
              <w:rPr>
                <w:rFonts w:ascii="Calibri" w:eastAsia="Calibri" w:hAnsi="Calibri"/>
              </w:rPr>
              <w:t xml:space="preserve"> fiscal.</w:t>
            </w:r>
          </w:p>
          <w:p w14:paraId="214B28FB" w14:textId="2579D421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laborar de ajustes contables de las cuentas de bienes y servicios</w:t>
            </w:r>
          </w:p>
          <w:p w14:paraId="5B6FDD01" w14:textId="58245F00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laborar los estados financieros en el marco de los principios de contabilidad integrada.</w:t>
            </w:r>
          </w:p>
          <w:p w14:paraId="6D7E5590" w14:textId="3F5F0E45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Presentar los estados financieros aprobados por la MAE, ante </w:t>
            </w:r>
            <w:proofErr w:type="spellStart"/>
            <w:r w:rsidRPr="00FA10A7">
              <w:rPr>
                <w:rFonts w:ascii="Calibri" w:eastAsia="Calibri" w:hAnsi="Calibri"/>
              </w:rPr>
              <w:t>le</w:t>
            </w:r>
            <w:proofErr w:type="spellEnd"/>
            <w:r w:rsidRPr="00FA10A7">
              <w:rPr>
                <w:rFonts w:ascii="Calibri" w:eastAsia="Calibri" w:hAnsi="Calibri"/>
              </w:rPr>
              <w:t xml:space="preserve"> Ministerio de </w:t>
            </w:r>
            <w:r w:rsidR="00991A0B" w:rsidRPr="00FA10A7">
              <w:rPr>
                <w:rFonts w:ascii="Calibri" w:eastAsia="Calibri" w:hAnsi="Calibri"/>
              </w:rPr>
              <w:t>Economía</w:t>
            </w:r>
            <w:r w:rsidRPr="00FA10A7">
              <w:rPr>
                <w:rFonts w:ascii="Calibri" w:eastAsia="Calibri" w:hAnsi="Calibri"/>
              </w:rPr>
              <w:t xml:space="preserve"> y Finanzas Publica </w:t>
            </w:r>
            <w:r w:rsidR="00991A0B" w:rsidRPr="00FA10A7">
              <w:rPr>
                <w:rFonts w:ascii="Calibri" w:eastAsia="Calibri" w:hAnsi="Calibri"/>
              </w:rPr>
              <w:t>según</w:t>
            </w:r>
            <w:r w:rsidRPr="00FA10A7">
              <w:rPr>
                <w:rFonts w:ascii="Calibri" w:eastAsia="Calibri" w:hAnsi="Calibri"/>
              </w:rPr>
              <w:t xml:space="preserve"> normativa vigente.</w:t>
            </w:r>
          </w:p>
          <w:p w14:paraId="22A56C3A" w14:textId="4BFF9B1F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Resguardo de la </w:t>
            </w:r>
            <w:r w:rsidR="00991A0B" w:rsidRPr="00FA10A7">
              <w:rPr>
                <w:rFonts w:ascii="Calibri" w:eastAsia="Calibri" w:hAnsi="Calibri"/>
              </w:rPr>
              <w:t>documentación</w:t>
            </w:r>
            <w:r w:rsidRPr="00FA10A7">
              <w:rPr>
                <w:rFonts w:ascii="Calibri" w:eastAsia="Calibri" w:hAnsi="Calibri"/>
              </w:rPr>
              <w:t xml:space="preserve"> de </w:t>
            </w:r>
            <w:r w:rsidR="00991A0B" w:rsidRPr="00FA10A7">
              <w:rPr>
                <w:rFonts w:ascii="Calibri" w:eastAsia="Calibri" w:hAnsi="Calibri"/>
              </w:rPr>
              <w:t>carácter</w:t>
            </w:r>
            <w:r w:rsidRPr="00FA10A7">
              <w:rPr>
                <w:rFonts w:ascii="Calibri" w:eastAsia="Calibri" w:hAnsi="Calibri"/>
              </w:rPr>
              <w:t xml:space="preserve"> financiero y presupuestaria </w:t>
            </w:r>
            <w:r w:rsidR="00991A0B" w:rsidRPr="00FA10A7">
              <w:rPr>
                <w:rFonts w:ascii="Calibri" w:eastAsia="Calibri" w:hAnsi="Calibri"/>
              </w:rPr>
              <w:t>según</w:t>
            </w:r>
            <w:r w:rsidRPr="00FA10A7">
              <w:rPr>
                <w:rFonts w:ascii="Calibri" w:eastAsia="Calibri" w:hAnsi="Calibri"/>
              </w:rPr>
              <w:t xml:space="preserve"> no</w:t>
            </w:r>
            <w:r w:rsidR="00991A0B">
              <w:rPr>
                <w:rFonts w:ascii="Calibri" w:eastAsia="Calibri" w:hAnsi="Calibri"/>
              </w:rPr>
              <w:t>rm</w:t>
            </w:r>
            <w:r w:rsidRPr="00FA10A7">
              <w:rPr>
                <w:rFonts w:ascii="Calibri" w:eastAsia="Calibri" w:hAnsi="Calibri"/>
              </w:rPr>
              <w:t>ativa vigente.</w:t>
            </w:r>
          </w:p>
          <w:p w14:paraId="3F35AABD" w14:textId="285A0879" w:rsidR="00CD105F" w:rsidRPr="00FA10A7" w:rsidRDefault="00CD105F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laborar el libro de compras y ventas y enviar al servicio de impuestos nacionales mediante la plataforma al servicio de impuestos nacionales.</w:t>
            </w:r>
          </w:p>
          <w:p w14:paraId="08E3DAF2" w14:textId="3CDDAF17" w:rsidR="00CD105F" w:rsidRPr="00FA10A7" w:rsidRDefault="00991A0B" w:rsidP="00AE01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laboración</w:t>
            </w:r>
            <w:r w:rsidR="00CD105F" w:rsidRPr="00FA10A7">
              <w:rPr>
                <w:rFonts w:ascii="Calibri" w:eastAsia="Calibri" w:hAnsi="Calibri"/>
              </w:rPr>
              <w:t xml:space="preserve"> de las declaraciones juradas por concepto de retenciones, RC-IVA y otros.</w:t>
            </w:r>
          </w:p>
          <w:p w14:paraId="32637385" w14:textId="68C91953" w:rsidR="00CD105F" w:rsidRPr="00FA10A7" w:rsidRDefault="00991A0B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Declaración</w:t>
            </w:r>
            <w:r w:rsidR="00CD105F" w:rsidRPr="00FA10A7">
              <w:rPr>
                <w:rFonts w:ascii="Calibri" w:eastAsia="Calibri" w:hAnsi="Calibri"/>
              </w:rPr>
              <w:t xml:space="preserve"> y </w:t>
            </w:r>
            <w:r w:rsidRPr="00FA10A7">
              <w:rPr>
                <w:rFonts w:ascii="Calibri" w:eastAsia="Calibri" w:hAnsi="Calibri"/>
              </w:rPr>
              <w:t>coordinación</w:t>
            </w:r>
            <w:r w:rsidR="00CD105F" w:rsidRPr="00FA10A7">
              <w:rPr>
                <w:rFonts w:ascii="Calibri" w:eastAsia="Calibri" w:hAnsi="Calibri"/>
              </w:rPr>
              <w:t xml:space="preserve"> de pago de planillas a g</w:t>
            </w:r>
            <w:r>
              <w:rPr>
                <w:rFonts w:ascii="Calibri" w:eastAsia="Calibri" w:hAnsi="Calibri"/>
              </w:rPr>
              <w:t>e</w:t>
            </w:r>
            <w:r w:rsidR="00CD105F" w:rsidRPr="00FA10A7">
              <w:rPr>
                <w:rFonts w:ascii="Calibri" w:eastAsia="Calibri" w:hAnsi="Calibri"/>
              </w:rPr>
              <w:t>stora y caja nacional de salud</w:t>
            </w:r>
          </w:p>
          <w:p w14:paraId="285337ED" w14:textId="5E311EA3" w:rsidR="00CD105F" w:rsidRDefault="00CD105F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Realizar conciliaciones con el Servicio de Impuestos Nacionales de las retenciones de pago.</w:t>
            </w:r>
          </w:p>
          <w:p w14:paraId="371A9076" w14:textId="410A27A4" w:rsidR="00397D42" w:rsidRPr="00FA10A7" w:rsidRDefault="00397D42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ntener ordenado, registrado y con respaldos de </w:t>
            </w:r>
            <w:r w:rsidR="00991A0B">
              <w:rPr>
                <w:rFonts w:ascii="Calibri" w:eastAsia="Calibri" w:hAnsi="Calibri"/>
              </w:rPr>
              <w:t>ingresos</w:t>
            </w:r>
            <w:r>
              <w:rPr>
                <w:rFonts w:ascii="Calibri" w:eastAsia="Calibri" w:hAnsi="Calibri"/>
              </w:rPr>
              <w:t xml:space="preserve"> y salidas el </w:t>
            </w:r>
            <w:r w:rsidR="00991A0B">
              <w:rPr>
                <w:rFonts w:ascii="Calibri" w:eastAsia="Calibri" w:hAnsi="Calibri"/>
              </w:rPr>
              <w:t>almacén</w:t>
            </w:r>
            <w:r>
              <w:rPr>
                <w:rFonts w:ascii="Calibri" w:eastAsia="Calibri" w:hAnsi="Calibri"/>
              </w:rPr>
              <w:t xml:space="preserve"> del CIQ.</w:t>
            </w:r>
          </w:p>
          <w:p w14:paraId="1B9559EA" w14:textId="4377CF04" w:rsidR="00CD105F" w:rsidRPr="00FA10A7" w:rsidRDefault="00CD105F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Realizar los procesos de contrataciones de bienes y servicios para la </w:t>
            </w:r>
            <w:r w:rsidR="00991A0B" w:rsidRPr="00FA10A7">
              <w:rPr>
                <w:rFonts w:ascii="Calibri" w:eastAsia="Calibri" w:hAnsi="Calibri"/>
              </w:rPr>
              <w:t>aprobación</w:t>
            </w:r>
            <w:r w:rsidRPr="00FA10A7">
              <w:rPr>
                <w:rFonts w:ascii="Calibri" w:eastAsia="Calibri" w:hAnsi="Calibri"/>
              </w:rPr>
              <w:t xml:space="preserve"> de la MAE y posterior </w:t>
            </w:r>
            <w:r w:rsidR="00991A0B" w:rsidRPr="00FA10A7">
              <w:rPr>
                <w:rFonts w:ascii="Calibri" w:eastAsia="Calibri" w:hAnsi="Calibri"/>
              </w:rPr>
              <w:t>adquisición</w:t>
            </w:r>
            <w:r w:rsidRPr="00FA10A7">
              <w:rPr>
                <w:rFonts w:ascii="Calibri" w:eastAsia="Calibri" w:hAnsi="Calibri"/>
              </w:rPr>
              <w:t xml:space="preserve"> de acuerdo al Decreto Supremo O181 y disposiciones relacionas vigentes</w:t>
            </w:r>
            <w:r w:rsidR="00991A0B">
              <w:rPr>
                <w:rFonts w:ascii="Calibri" w:eastAsia="Calibri" w:hAnsi="Calibri"/>
              </w:rPr>
              <w:t xml:space="preserve"> </w:t>
            </w:r>
            <w:r w:rsidR="00D13DEE" w:rsidRPr="00FA10A7">
              <w:rPr>
                <w:rFonts w:ascii="Calibri" w:eastAsia="Calibri" w:hAnsi="Calibri"/>
              </w:rPr>
              <w:t>NB-SABS</w:t>
            </w:r>
            <w:r w:rsidRPr="00FA10A7">
              <w:rPr>
                <w:rFonts w:ascii="Calibri" w:eastAsia="Calibri" w:hAnsi="Calibri"/>
              </w:rPr>
              <w:t>.</w:t>
            </w:r>
          </w:p>
          <w:p w14:paraId="784808DA" w14:textId="17F1FDA9" w:rsidR="00D13DEE" w:rsidRPr="00FA10A7" w:rsidRDefault="00D13DEE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lastRenderedPageBreak/>
              <w:t>Coadyuvar en la preparación de documentación e implantación de las recomendaciones de Auditoría Interna, Contraloría General del Estado y otros.</w:t>
            </w:r>
          </w:p>
          <w:p w14:paraId="59FD03EF" w14:textId="2D497A42" w:rsidR="00480714" w:rsidRPr="00FA10A7" w:rsidRDefault="00CD105F" w:rsidP="00991A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Otras funciones inherentes al cargo asignadas por el inmediato superior y por la MAE.</w:t>
            </w:r>
          </w:p>
        </w:tc>
      </w:tr>
      <w:tr w:rsidR="00480714" w:rsidRPr="00034722" w14:paraId="188B3B65" w14:textId="77777777" w:rsidTr="009C36C3">
        <w:tc>
          <w:tcPr>
            <w:tcW w:w="9680" w:type="dxa"/>
            <w:gridSpan w:val="2"/>
          </w:tcPr>
          <w:p w14:paraId="64CBE9FB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48722099" w14:textId="50D62A33" w:rsidR="00D13DEE" w:rsidRPr="00D13DEE" w:rsidRDefault="00991A0B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Constitución</w:t>
            </w:r>
            <w:r w:rsidR="00D13DEE" w:rsidRPr="00D13DEE">
              <w:rPr>
                <w:rFonts w:ascii="Calibri" w:eastAsia="Calibri" w:hAnsi="Calibri"/>
              </w:rPr>
              <w:t xml:space="preserve"> </w:t>
            </w:r>
            <w:r w:rsidRPr="00D13DEE">
              <w:rPr>
                <w:rFonts w:ascii="Calibri" w:eastAsia="Calibri" w:hAnsi="Calibri"/>
              </w:rPr>
              <w:t>Política</w:t>
            </w:r>
            <w:r w:rsidR="00D13DEE" w:rsidRPr="00D13DEE">
              <w:rPr>
                <w:rFonts w:ascii="Calibri" w:eastAsia="Calibri" w:hAnsi="Calibri"/>
              </w:rPr>
              <w:t xml:space="preserve"> del Estado Plurinacional de Bolivia.</w:t>
            </w:r>
          </w:p>
          <w:p w14:paraId="5D5969BE" w14:textId="2B458A94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 xml:space="preserve">Ley N° 1178, </w:t>
            </w:r>
            <w:r w:rsidR="00991A0B" w:rsidRPr="00D13DEE">
              <w:rPr>
                <w:rFonts w:ascii="Calibri" w:eastAsia="Calibri" w:hAnsi="Calibri"/>
              </w:rPr>
              <w:t>Administración</w:t>
            </w:r>
            <w:r w:rsidRPr="00D13DEE">
              <w:rPr>
                <w:rFonts w:ascii="Calibri" w:eastAsia="Calibri" w:hAnsi="Calibri"/>
              </w:rPr>
              <w:t xml:space="preserve"> y Control </w:t>
            </w:r>
            <w:proofErr w:type="spellStart"/>
            <w:r w:rsidRPr="00D13DEE">
              <w:rPr>
                <w:rFonts w:ascii="Calibri" w:eastAsia="Calibri" w:hAnsi="Calibri"/>
              </w:rPr>
              <w:t>Gubemamentales</w:t>
            </w:r>
            <w:proofErr w:type="spellEnd"/>
            <w:r w:rsidRPr="00D13DEE">
              <w:rPr>
                <w:rFonts w:ascii="Calibri" w:eastAsia="Calibri" w:hAnsi="Calibri"/>
              </w:rPr>
              <w:t>, del 20 de julio de 1990 y sus sistemas.</w:t>
            </w:r>
          </w:p>
          <w:p w14:paraId="4A3A87E6" w14:textId="25048679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 xml:space="preserve">Decreto Supremo N° 23318 - A Responsabilidad por la </w:t>
            </w:r>
            <w:r w:rsidR="00814937" w:rsidRPr="00D13DEE">
              <w:rPr>
                <w:rFonts w:ascii="Calibri" w:eastAsia="Calibri" w:hAnsi="Calibri"/>
              </w:rPr>
              <w:t>Fun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D13DEE">
              <w:rPr>
                <w:rFonts w:ascii="Calibri" w:eastAsia="Calibri" w:hAnsi="Calibri"/>
              </w:rPr>
              <w:t>n</w:t>
            </w:r>
            <w:r w:rsidRPr="00D13DEE">
              <w:rPr>
                <w:rFonts w:ascii="Calibri" w:eastAsia="Calibri" w:hAnsi="Calibri"/>
              </w:rPr>
              <w:t xml:space="preserve"> Publica</w:t>
            </w:r>
          </w:p>
          <w:p w14:paraId="427C4F48" w14:textId="2C8A4941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Decreto Supremo 018</w:t>
            </w:r>
            <w:r w:rsidR="00FA10A7">
              <w:rPr>
                <w:rFonts w:ascii="Calibri" w:eastAsia="Calibri" w:hAnsi="Calibri"/>
              </w:rPr>
              <w:t xml:space="preserve">1 </w:t>
            </w:r>
            <w:r w:rsidRPr="00D13DEE">
              <w:rPr>
                <w:rFonts w:ascii="Calibri" w:eastAsia="Calibri" w:hAnsi="Calibri"/>
              </w:rPr>
              <w:t>No</w:t>
            </w:r>
            <w:r w:rsidR="00991A0B">
              <w:rPr>
                <w:rFonts w:ascii="Calibri" w:eastAsia="Calibri" w:hAnsi="Calibri"/>
              </w:rPr>
              <w:t>rm</w:t>
            </w:r>
            <w:r w:rsidRPr="00D13DEE">
              <w:rPr>
                <w:rFonts w:ascii="Calibri" w:eastAsia="Calibri" w:hAnsi="Calibri"/>
              </w:rPr>
              <w:t xml:space="preserve">as </w:t>
            </w:r>
            <w:r w:rsidR="00991A0B" w:rsidRPr="00D13DEE">
              <w:rPr>
                <w:rFonts w:ascii="Calibri" w:eastAsia="Calibri" w:hAnsi="Calibri"/>
              </w:rPr>
              <w:t>Básicas</w:t>
            </w:r>
            <w:r w:rsidRPr="00D13DEE">
              <w:rPr>
                <w:rFonts w:ascii="Calibri" w:eastAsia="Calibri" w:hAnsi="Calibri"/>
              </w:rPr>
              <w:t xml:space="preserve"> del Sistema de </w:t>
            </w:r>
            <w:r w:rsidR="00991A0B" w:rsidRPr="00D13DEE">
              <w:rPr>
                <w:rFonts w:ascii="Calibri" w:eastAsia="Calibri" w:hAnsi="Calibri"/>
              </w:rPr>
              <w:t>Administración</w:t>
            </w:r>
            <w:r w:rsidRPr="00D13DEE">
              <w:rPr>
                <w:rFonts w:ascii="Calibri" w:eastAsia="Calibri" w:hAnsi="Calibri"/>
              </w:rPr>
              <w:t xml:space="preserve"> de Bienes y Servicios.</w:t>
            </w:r>
          </w:p>
          <w:p w14:paraId="35FA56FF" w14:textId="48FBC4B9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 xml:space="preserve">Normas </w:t>
            </w:r>
            <w:r w:rsidR="00991A0B" w:rsidRPr="00D13DEE">
              <w:rPr>
                <w:rFonts w:ascii="Calibri" w:eastAsia="Calibri" w:hAnsi="Calibri"/>
              </w:rPr>
              <w:t>Básicas</w:t>
            </w:r>
            <w:r w:rsidRPr="00D13DEE">
              <w:rPr>
                <w:rFonts w:ascii="Calibri" w:eastAsia="Calibri" w:hAnsi="Calibri"/>
              </w:rPr>
              <w:t xml:space="preserve"> de Contabilidad </w:t>
            </w:r>
            <w:r w:rsidR="00991A0B" w:rsidRPr="00D13DEE">
              <w:rPr>
                <w:rFonts w:ascii="Calibri" w:eastAsia="Calibri" w:hAnsi="Calibri"/>
              </w:rPr>
              <w:t>integrada</w:t>
            </w:r>
          </w:p>
          <w:p w14:paraId="5FE8464F" w14:textId="77777777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Ley N° 004, Marcelo Quiroga Santa Cruz.</w:t>
            </w:r>
          </w:p>
          <w:p w14:paraId="6CDE1E16" w14:textId="096895E6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 xml:space="preserve">Ley N° 395 de </w:t>
            </w:r>
            <w:r w:rsidR="00814937" w:rsidRPr="00D13DEE">
              <w:rPr>
                <w:rFonts w:ascii="Calibri" w:eastAsia="Calibri" w:hAnsi="Calibri"/>
              </w:rPr>
              <w:t>Cre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D13DEE">
              <w:rPr>
                <w:rFonts w:ascii="Calibri" w:eastAsia="Calibri" w:hAnsi="Calibri"/>
              </w:rPr>
              <w:t>n</w:t>
            </w:r>
            <w:r w:rsidRPr="00D13DEE">
              <w:rPr>
                <w:rFonts w:ascii="Calibri" w:eastAsia="Calibri" w:hAnsi="Calibri"/>
              </w:rPr>
              <w:t xml:space="preserve"> del Centro Internacional de la Quinua.</w:t>
            </w:r>
          </w:p>
          <w:p w14:paraId="20352695" w14:textId="77777777" w:rsidR="00D13DEE" w:rsidRP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Decreto Supremo N° 1927</w:t>
            </w:r>
          </w:p>
          <w:p w14:paraId="3215EDE2" w14:textId="454E132F" w:rsidR="00D13DEE" w:rsidRDefault="00D13DEE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Reglamentos Inte</w:t>
            </w:r>
            <w:r w:rsidR="00397D42">
              <w:rPr>
                <w:rFonts w:ascii="Calibri" w:eastAsia="Calibri" w:hAnsi="Calibri"/>
              </w:rPr>
              <w:t>rn</w:t>
            </w:r>
            <w:r w:rsidRPr="00D13DEE">
              <w:rPr>
                <w:rFonts w:ascii="Calibri" w:eastAsia="Calibri" w:hAnsi="Calibri"/>
              </w:rPr>
              <w:t>os</w:t>
            </w:r>
          </w:p>
          <w:p w14:paraId="3B9D31C6" w14:textId="6F15DF6A" w:rsidR="00480714" w:rsidRPr="00034722" w:rsidRDefault="00FA10A7" w:rsidP="00991A0B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D13DEE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D13DEE">
              <w:rPr>
                <w:rFonts w:ascii="Calibri" w:eastAsia="Calibri" w:hAnsi="Calibri"/>
              </w:rPr>
              <w:t>digo</w:t>
            </w:r>
            <w:r w:rsidR="00D13DEE" w:rsidRPr="00D13DEE">
              <w:rPr>
                <w:rFonts w:ascii="Calibri" w:eastAsia="Calibri" w:hAnsi="Calibri"/>
              </w:rPr>
              <w:t xml:space="preserve"> de </w:t>
            </w:r>
            <w:r w:rsidRPr="00D13DEE">
              <w:rPr>
                <w:rFonts w:ascii="Calibri" w:eastAsia="Calibri" w:hAnsi="Calibri"/>
              </w:rPr>
              <w:t>Ética</w:t>
            </w:r>
          </w:p>
        </w:tc>
      </w:tr>
      <w:tr w:rsidR="00480714" w:rsidRPr="00034722" w14:paraId="504E02A2" w14:textId="77777777" w:rsidTr="009C36C3">
        <w:tc>
          <w:tcPr>
            <w:tcW w:w="9680" w:type="dxa"/>
            <w:gridSpan w:val="2"/>
          </w:tcPr>
          <w:p w14:paraId="30724997" w14:textId="77777777" w:rsidR="00480714" w:rsidRPr="00BA5BC4" w:rsidRDefault="00480714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7B210A44" w14:textId="321E65F7" w:rsid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Certificaciones presupuestarias emitidas de todos los procesos de bienes v servicios.</w:t>
            </w:r>
          </w:p>
          <w:p w14:paraId="6B25F2EF" w14:textId="6804B933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Comprobantes contables registrados en el SIGEP de todas las operaciones de pago e ingresos que se generen en cada </w:t>
            </w:r>
            <w:r w:rsidR="00991A0B" w:rsidRPr="00FA10A7">
              <w:rPr>
                <w:rFonts w:ascii="Calibri" w:eastAsia="Calibri" w:hAnsi="Calibri"/>
              </w:rPr>
              <w:t>gestión</w:t>
            </w:r>
            <w:r w:rsidRPr="00FA10A7">
              <w:rPr>
                <w:rFonts w:ascii="Calibri" w:eastAsia="Calibri" w:hAnsi="Calibri"/>
              </w:rPr>
              <w:t xml:space="preserve"> fiscal.</w:t>
            </w:r>
          </w:p>
          <w:p w14:paraId="29E59DF5" w14:textId="77777777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stados Financieros elaborados en el marco de los principios de Contabilidad Integrada.</w:t>
            </w:r>
          </w:p>
          <w:p w14:paraId="68E97F77" w14:textId="77C3F573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Estados financieros aprobados por la MAE y remitidos al Ministerio de Economía y Finanzas Publicas, según normativa vigente.</w:t>
            </w:r>
          </w:p>
          <w:p w14:paraId="60CBF2A9" w14:textId="23E26788" w:rsidR="00FA10A7" w:rsidRPr="00FA10A7" w:rsidRDefault="006A160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Documentaci</w:t>
            </w:r>
            <w:r>
              <w:rPr>
                <w:rFonts w:ascii="Calibri" w:eastAsia="Calibri" w:hAnsi="Calibri"/>
              </w:rPr>
              <w:t>ó</w:t>
            </w:r>
            <w:r w:rsidRPr="00FA10A7">
              <w:rPr>
                <w:rFonts w:ascii="Calibri" w:eastAsia="Calibri" w:hAnsi="Calibri"/>
              </w:rPr>
              <w:t>n</w:t>
            </w:r>
            <w:r w:rsidR="00FA10A7" w:rsidRPr="00FA10A7">
              <w:rPr>
                <w:rFonts w:ascii="Calibri" w:eastAsia="Calibri" w:hAnsi="Calibri"/>
              </w:rPr>
              <w:t xml:space="preserve"> de carácter financiero y presupuestario según normativa vigente resguardada.</w:t>
            </w:r>
          </w:p>
          <w:p w14:paraId="0B2935F5" w14:textId="3A8FF478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Modificaciones presupuestarias de acuerdo a análisis y </w:t>
            </w:r>
            <w:r w:rsidR="00991A0B" w:rsidRPr="00FA10A7">
              <w:rPr>
                <w:rFonts w:ascii="Calibri" w:eastAsia="Calibri" w:hAnsi="Calibri"/>
              </w:rPr>
              <w:t>evaluaci</w:t>
            </w:r>
            <w:r w:rsidR="00991A0B">
              <w:rPr>
                <w:rFonts w:ascii="Calibri" w:eastAsia="Calibri" w:hAnsi="Calibri"/>
              </w:rPr>
              <w:t>ó</w:t>
            </w:r>
            <w:r w:rsidR="00991A0B" w:rsidRPr="00FA10A7">
              <w:rPr>
                <w:rFonts w:ascii="Calibri" w:eastAsia="Calibri" w:hAnsi="Calibri"/>
              </w:rPr>
              <w:t>n</w:t>
            </w:r>
            <w:r w:rsidRPr="00FA10A7">
              <w:rPr>
                <w:rFonts w:ascii="Calibri" w:eastAsia="Calibri" w:hAnsi="Calibri"/>
              </w:rPr>
              <w:t xml:space="preserve"> presupuestaria, elaborados.</w:t>
            </w:r>
          </w:p>
          <w:p w14:paraId="4707B572" w14:textId="77777777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Libro de compras y ventas en el sistema de impuestos nacionales presentado.</w:t>
            </w:r>
          </w:p>
          <w:p w14:paraId="0DC8AE29" w14:textId="1DF79B03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Declaraciones juradas realizadas por concepto de retenciones y en el sistema de impuesto Nacionales.</w:t>
            </w:r>
          </w:p>
          <w:p w14:paraId="66CE02E7" w14:textId="1D5E01DD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Presupuesto institucional formulado y evaluado en cada </w:t>
            </w:r>
            <w:r w:rsidR="00991A0B" w:rsidRPr="00FA10A7">
              <w:rPr>
                <w:rFonts w:ascii="Calibri" w:eastAsia="Calibri" w:hAnsi="Calibri"/>
              </w:rPr>
              <w:t>gesti</w:t>
            </w:r>
            <w:r w:rsidR="00991A0B">
              <w:rPr>
                <w:rFonts w:ascii="Calibri" w:eastAsia="Calibri" w:hAnsi="Calibri"/>
              </w:rPr>
              <w:t>ó</w:t>
            </w:r>
            <w:r w:rsidR="00991A0B" w:rsidRPr="00FA10A7">
              <w:rPr>
                <w:rFonts w:ascii="Calibri" w:eastAsia="Calibri" w:hAnsi="Calibri"/>
              </w:rPr>
              <w:t>n</w:t>
            </w:r>
            <w:r w:rsidRPr="00FA10A7">
              <w:rPr>
                <w:rFonts w:ascii="Calibri" w:eastAsia="Calibri" w:hAnsi="Calibri"/>
              </w:rPr>
              <w:t xml:space="preserve"> fiscal.</w:t>
            </w:r>
          </w:p>
          <w:p w14:paraId="085257F9" w14:textId="7A0ABC39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Conciliaciones con i</w:t>
            </w:r>
            <w:r>
              <w:rPr>
                <w:rFonts w:ascii="Calibri" w:eastAsia="Calibri" w:hAnsi="Calibri"/>
              </w:rPr>
              <w:t>m</w:t>
            </w:r>
            <w:r w:rsidRPr="00FA10A7">
              <w:rPr>
                <w:rFonts w:ascii="Calibri" w:eastAsia="Calibri" w:hAnsi="Calibri"/>
              </w:rPr>
              <w:t>puestos Nacionales y con el TGN realizadas.</w:t>
            </w:r>
          </w:p>
          <w:p w14:paraId="5A05AF31" w14:textId="65E60270" w:rsidR="00FA10A7" w:rsidRPr="00FA10A7" w:rsidRDefault="00FA10A7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Procesos de </w:t>
            </w:r>
            <w:proofErr w:type="spellStart"/>
            <w:r w:rsidRPr="00FA10A7">
              <w:rPr>
                <w:rFonts w:ascii="Calibri" w:eastAsia="Calibri" w:hAnsi="Calibri"/>
              </w:rPr>
              <w:t>contrataci</w:t>
            </w:r>
            <w:r w:rsidR="006A1607">
              <w:rPr>
                <w:rFonts w:ascii="Calibri" w:eastAsia="Calibri" w:hAnsi="Calibri"/>
              </w:rPr>
              <w:t>o</w:t>
            </w:r>
            <w:r w:rsidRPr="00FA10A7">
              <w:rPr>
                <w:rFonts w:ascii="Calibri" w:eastAsia="Calibri" w:hAnsi="Calibri"/>
              </w:rPr>
              <w:t>n</w:t>
            </w:r>
            <w:proofErr w:type="spellEnd"/>
            <w:r w:rsidRPr="00FA10A7">
              <w:rPr>
                <w:rFonts w:ascii="Calibri" w:eastAsia="Calibri" w:hAnsi="Calibri"/>
              </w:rPr>
              <w:t xml:space="preserve"> de bienes y servicios aprobados por La MAE</w:t>
            </w:r>
          </w:p>
          <w:p w14:paraId="3FBCFD4B" w14:textId="5B5033E9" w:rsidR="00480714" w:rsidRPr="00034722" w:rsidRDefault="00397D42" w:rsidP="00991A0B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lastRenderedPageBreak/>
              <w:t>Declaraci</w:t>
            </w:r>
            <w:r>
              <w:rPr>
                <w:rFonts w:ascii="Calibri" w:eastAsia="Calibri" w:hAnsi="Calibri"/>
              </w:rPr>
              <w:t>ó</w:t>
            </w:r>
            <w:r w:rsidRPr="00FA10A7">
              <w:rPr>
                <w:rFonts w:ascii="Calibri" w:eastAsia="Calibri" w:hAnsi="Calibri"/>
              </w:rPr>
              <w:t>n</w:t>
            </w:r>
            <w:r w:rsidR="00FA10A7" w:rsidRPr="00FA10A7">
              <w:rPr>
                <w:rFonts w:ascii="Calibri" w:eastAsia="Calibri" w:hAnsi="Calibri"/>
              </w:rPr>
              <w:t xml:space="preserve"> Jurada de planillas del Personal al Ministerio de Trabajo realizada.</w:t>
            </w:r>
          </w:p>
        </w:tc>
      </w:tr>
      <w:tr w:rsidR="00480714" w:rsidRPr="00034722" w14:paraId="4B9098C6" w14:textId="77777777" w:rsidTr="009C36C3">
        <w:tc>
          <w:tcPr>
            <w:tcW w:w="9680" w:type="dxa"/>
            <w:gridSpan w:val="2"/>
          </w:tcPr>
          <w:p w14:paraId="5BC7D944" w14:textId="77777777" w:rsidR="00480714" w:rsidRPr="00BA5BC4" w:rsidRDefault="00480714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1CE6EC6F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620912EC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1127D535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402B1431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4FB26FA5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0B71F099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2D27E763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6EE49794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52980811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2D7A6565" w14:textId="77777777" w:rsidR="00480714" w:rsidRPr="00034722" w:rsidRDefault="00480714" w:rsidP="00991A0B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480714" w:rsidRPr="00034722" w14:paraId="48D1A0F1" w14:textId="77777777" w:rsidTr="009C36C3">
        <w:tc>
          <w:tcPr>
            <w:tcW w:w="9680" w:type="dxa"/>
            <w:gridSpan w:val="2"/>
            <w:shd w:val="clear" w:color="auto" w:fill="FFF2CC"/>
          </w:tcPr>
          <w:p w14:paraId="0541CFE8" w14:textId="19FE9409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480714" w:rsidRPr="00034722" w14:paraId="103AA985" w14:textId="77777777" w:rsidTr="009C36C3">
        <w:tc>
          <w:tcPr>
            <w:tcW w:w="9680" w:type="dxa"/>
            <w:gridSpan w:val="2"/>
          </w:tcPr>
          <w:p w14:paraId="2D181717" w14:textId="460117C6" w:rsidR="00480714" w:rsidRPr="00034722" w:rsidRDefault="00480714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icenciatura </w:t>
            </w:r>
            <w:r w:rsidR="00FA10A7" w:rsidRPr="00FA10A7">
              <w:rPr>
                <w:rFonts w:ascii="Calibri" w:eastAsia="Calibri" w:hAnsi="Calibri"/>
              </w:rPr>
              <w:t>en Auditoria</w:t>
            </w:r>
            <w:r w:rsidR="00FA10A7">
              <w:rPr>
                <w:rFonts w:ascii="Calibri" w:eastAsia="Calibri" w:hAnsi="Calibri"/>
              </w:rPr>
              <w:t xml:space="preserve"> o</w:t>
            </w:r>
            <w:r w:rsidR="00FA10A7" w:rsidRPr="00FA10A7">
              <w:rPr>
                <w:rFonts w:ascii="Calibri" w:eastAsia="Calibri" w:hAnsi="Calibri"/>
              </w:rPr>
              <w:t xml:space="preserve"> </w:t>
            </w:r>
            <w:r w:rsidR="00397D42" w:rsidRPr="00FA10A7">
              <w:rPr>
                <w:rFonts w:ascii="Calibri" w:eastAsia="Calibri" w:hAnsi="Calibri"/>
              </w:rPr>
              <w:t>Contaduría</w:t>
            </w:r>
            <w:r w:rsidR="00FA10A7" w:rsidRPr="00FA10A7">
              <w:rPr>
                <w:rFonts w:ascii="Calibri" w:eastAsia="Calibri" w:hAnsi="Calibri"/>
              </w:rPr>
              <w:t xml:space="preserve"> </w:t>
            </w:r>
            <w:r w:rsidR="00991A0B" w:rsidRPr="00FA10A7">
              <w:rPr>
                <w:rFonts w:ascii="Calibri" w:eastAsia="Calibri" w:hAnsi="Calibri"/>
              </w:rPr>
              <w:t>Pública</w:t>
            </w:r>
            <w:r w:rsidR="00397D42">
              <w:rPr>
                <w:rFonts w:ascii="Calibri" w:eastAsia="Calibri" w:hAnsi="Calibri"/>
              </w:rPr>
              <w:t xml:space="preserve"> con </w:t>
            </w:r>
            <w:r w:rsidR="00991A0B">
              <w:rPr>
                <w:rFonts w:ascii="Calibri" w:eastAsia="Calibri" w:hAnsi="Calibri"/>
              </w:rPr>
              <w:t>título</w:t>
            </w:r>
            <w:r w:rsidR="00397D42">
              <w:rPr>
                <w:rFonts w:ascii="Calibri" w:eastAsia="Calibri" w:hAnsi="Calibri"/>
              </w:rPr>
              <w:t xml:space="preserve"> en </w:t>
            </w:r>
            <w:r w:rsidR="00991A0B">
              <w:rPr>
                <w:rFonts w:ascii="Calibri" w:eastAsia="Calibri" w:hAnsi="Calibri"/>
              </w:rPr>
              <w:t>provisión</w:t>
            </w:r>
            <w:r w:rsidR="00397D42">
              <w:rPr>
                <w:rFonts w:ascii="Calibri" w:eastAsia="Calibri" w:hAnsi="Calibri"/>
              </w:rPr>
              <w:t xml:space="preserve"> Nacional.</w:t>
            </w:r>
          </w:p>
        </w:tc>
      </w:tr>
      <w:tr w:rsidR="00480714" w:rsidRPr="00034722" w14:paraId="443E6972" w14:textId="77777777" w:rsidTr="009C36C3">
        <w:tc>
          <w:tcPr>
            <w:tcW w:w="9680" w:type="dxa"/>
            <w:gridSpan w:val="2"/>
          </w:tcPr>
          <w:p w14:paraId="358616D4" w14:textId="77777777" w:rsidR="00480714" w:rsidRPr="00BA5BC4" w:rsidRDefault="00480714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6C818D2C" w14:textId="3711C4AE" w:rsidR="00FA10A7" w:rsidRPr="00FA10A7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Ley N° </w:t>
            </w:r>
            <w:r w:rsidR="00397D42">
              <w:rPr>
                <w:rFonts w:ascii="Calibri" w:eastAsia="Calibri" w:hAnsi="Calibri"/>
              </w:rPr>
              <w:t>11</w:t>
            </w:r>
            <w:r w:rsidRPr="00FA10A7">
              <w:rPr>
                <w:rFonts w:ascii="Calibri" w:eastAsia="Calibri" w:hAnsi="Calibri"/>
              </w:rPr>
              <w:t xml:space="preserve">78, </w:t>
            </w:r>
            <w:r w:rsidR="00814937" w:rsidRPr="00FA10A7">
              <w:rPr>
                <w:rFonts w:ascii="Calibri" w:eastAsia="Calibri" w:hAnsi="Calibri"/>
              </w:rPr>
              <w:t>Administr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FA10A7">
              <w:rPr>
                <w:rFonts w:ascii="Calibri" w:eastAsia="Calibri" w:hAnsi="Calibri"/>
              </w:rPr>
              <w:t>n</w:t>
            </w:r>
            <w:r w:rsidRPr="00FA10A7">
              <w:rPr>
                <w:rFonts w:ascii="Calibri" w:eastAsia="Calibri" w:hAnsi="Calibri"/>
              </w:rPr>
              <w:t xml:space="preserve"> y Control Gubernamental.</w:t>
            </w:r>
          </w:p>
          <w:p w14:paraId="4111CF8A" w14:textId="2728A84B" w:rsidR="00FA10A7" w:rsidRPr="00FA10A7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Conocimiento de paquetes </w:t>
            </w:r>
            <w:r w:rsidR="00991A0B" w:rsidRPr="00FA10A7">
              <w:rPr>
                <w:rFonts w:ascii="Calibri" w:eastAsia="Calibri" w:hAnsi="Calibri"/>
              </w:rPr>
              <w:t>ofimáticos</w:t>
            </w:r>
            <w:r w:rsidRPr="00FA10A7">
              <w:rPr>
                <w:rFonts w:ascii="Calibri" w:eastAsia="Calibri" w:hAnsi="Calibri"/>
              </w:rPr>
              <w:t>.</w:t>
            </w:r>
          </w:p>
          <w:p w14:paraId="6353B307" w14:textId="2E485692" w:rsidR="00FA10A7" w:rsidRPr="00FA10A7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Conocimiento del Sistema de </w:t>
            </w:r>
            <w:r w:rsidR="00814937" w:rsidRPr="00FA10A7">
              <w:rPr>
                <w:rFonts w:ascii="Calibri" w:eastAsia="Calibri" w:hAnsi="Calibri"/>
              </w:rPr>
              <w:t>Gest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FA10A7">
              <w:rPr>
                <w:rFonts w:ascii="Calibri" w:eastAsia="Calibri" w:hAnsi="Calibri"/>
              </w:rPr>
              <w:t>n</w:t>
            </w:r>
            <w:r w:rsidRPr="00FA10A7">
              <w:rPr>
                <w:rFonts w:ascii="Calibri" w:eastAsia="Calibri" w:hAnsi="Calibri"/>
              </w:rPr>
              <w:t xml:space="preserve"> Publica SIGEP</w:t>
            </w:r>
          </w:p>
          <w:p w14:paraId="1D0801D7" w14:textId="77777777" w:rsidR="00FA10A7" w:rsidRPr="00FA10A7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Conocimiento del Sistema de Contrataciones Estatales SICOES</w:t>
            </w:r>
          </w:p>
          <w:p w14:paraId="573B56F7" w14:textId="075B75B7" w:rsidR="00FA10A7" w:rsidRPr="00FA10A7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 xml:space="preserve">Conocimiento del Sistema de </w:t>
            </w:r>
            <w:r w:rsidR="009B643A" w:rsidRPr="00FA10A7">
              <w:rPr>
                <w:rFonts w:ascii="Calibri" w:eastAsia="Calibri" w:hAnsi="Calibri"/>
              </w:rPr>
              <w:t>impuestos</w:t>
            </w:r>
            <w:r w:rsidRPr="00FA10A7">
              <w:rPr>
                <w:rFonts w:ascii="Calibri" w:eastAsia="Calibri" w:hAnsi="Calibri"/>
              </w:rPr>
              <w:t xml:space="preserve"> Nacionales</w:t>
            </w:r>
          </w:p>
          <w:p w14:paraId="59343E14" w14:textId="1A8434F9" w:rsidR="00480714" w:rsidRPr="00034722" w:rsidRDefault="00FA10A7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480714" w:rsidRPr="00034722" w14:paraId="4966D732" w14:textId="77777777" w:rsidTr="009C36C3">
        <w:tc>
          <w:tcPr>
            <w:tcW w:w="9680" w:type="dxa"/>
            <w:gridSpan w:val="2"/>
          </w:tcPr>
          <w:p w14:paraId="29600EA3" w14:textId="77777777" w:rsidR="00480714" w:rsidRPr="00BA5BC4" w:rsidRDefault="00480714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5B5F0B5B" w14:textId="58CDCB95" w:rsidR="00FA10A7" w:rsidRPr="00397D42" w:rsidRDefault="00FA10A7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397D42">
              <w:rPr>
                <w:rFonts w:ascii="Calibri" w:eastAsia="Calibri" w:hAnsi="Calibri"/>
                <w:b/>
                <w:bCs/>
              </w:rPr>
              <w:t>Experiencia General</w:t>
            </w:r>
          </w:p>
          <w:p w14:paraId="49029E04" w14:textId="091F668F" w:rsidR="00480714" w:rsidRDefault="00FA10A7" w:rsidP="00991A0B">
            <w:p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Dos (2) a</w:t>
            </w:r>
            <w:r w:rsidR="00397D42">
              <w:rPr>
                <w:rFonts w:ascii="Calibri" w:eastAsia="Calibri" w:hAnsi="Calibri"/>
              </w:rPr>
              <w:t>ñ</w:t>
            </w:r>
            <w:r w:rsidRPr="00FA10A7">
              <w:rPr>
                <w:rFonts w:ascii="Calibri" w:eastAsia="Calibri" w:hAnsi="Calibri"/>
              </w:rPr>
              <w:t xml:space="preserve">os de experiencia en entidades </w:t>
            </w:r>
            <w:r w:rsidR="00397D42" w:rsidRPr="00FA10A7">
              <w:rPr>
                <w:rFonts w:ascii="Calibri" w:eastAsia="Calibri" w:hAnsi="Calibri"/>
              </w:rPr>
              <w:t>públicas</w:t>
            </w:r>
            <w:r w:rsidRPr="00FA10A7">
              <w:rPr>
                <w:rFonts w:ascii="Calibri" w:eastAsia="Calibri" w:hAnsi="Calibri"/>
              </w:rPr>
              <w:t xml:space="preserve">, en el Sistema de </w:t>
            </w:r>
            <w:r w:rsidR="00035341" w:rsidRPr="00FA10A7">
              <w:rPr>
                <w:rFonts w:ascii="Calibri" w:eastAsia="Calibri" w:hAnsi="Calibri"/>
              </w:rPr>
              <w:t>Gest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FA10A7">
              <w:rPr>
                <w:rFonts w:ascii="Calibri" w:eastAsia="Calibri" w:hAnsi="Calibri"/>
              </w:rPr>
              <w:t>n</w:t>
            </w:r>
            <w:r w:rsidRPr="00FA10A7">
              <w:rPr>
                <w:rFonts w:ascii="Calibri" w:eastAsia="Calibri" w:hAnsi="Calibri"/>
              </w:rPr>
              <w:t xml:space="preserve"> Publica SIGEP y sistemas contables, financieros.</w:t>
            </w:r>
          </w:p>
          <w:p w14:paraId="13BE200A" w14:textId="0C033205" w:rsidR="00FA10A7" w:rsidRPr="00397D42" w:rsidRDefault="00FA10A7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397D42">
              <w:rPr>
                <w:rFonts w:ascii="Calibri" w:eastAsia="Calibri" w:hAnsi="Calibri"/>
                <w:b/>
                <w:bCs/>
              </w:rPr>
              <w:t xml:space="preserve">Experiencia Especifica </w:t>
            </w:r>
          </w:p>
          <w:p w14:paraId="5F6BE617" w14:textId="340FFA71" w:rsidR="00FA10A7" w:rsidRPr="00034722" w:rsidRDefault="00FA10A7" w:rsidP="00991A0B">
            <w:pPr>
              <w:jc w:val="both"/>
              <w:rPr>
                <w:rFonts w:ascii="Calibri" w:eastAsia="Calibri" w:hAnsi="Calibri"/>
              </w:rPr>
            </w:pPr>
            <w:r w:rsidRPr="00FA10A7">
              <w:rPr>
                <w:rFonts w:ascii="Calibri" w:eastAsia="Calibri" w:hAnsi="Calibri"/>
              </w:rPr>
              <w:t>Un (1) a</w:t>
            </w:r>
            <w:r w:rsidR="00397D42">
              <w:rPr>
                <w:rFonts w:ascii="Calibri" w:eastAsia="Calibri" w:hAnsi="Calibri"/>
              </w:rPr>
              <w:t>ñ</w:t>
            </w:r>
            <w:r w:rsidRPr="00FA10A7">
              <w:rPr>
                <w:rFonts w:ascii="Calibri" w:eastAsia="Calibri" w:hAnsi="Calibri"/>
              </w:rPr>
              <w:t xml:space="preserve">o en entidades </w:t>
            </w:r>
            <w:r w:rsidR="00035341" w:rsidRPr="00FA10A7">
              <w:rPr>
                <w:rFonts w:ascii="Calibri" w:eastAsia="Calibri" w:hAnsi="Calibri"/>
              </w:rPr>
              <w:t>públicas</w:t>
            </w:r>
            <w:r w:rsidRPr="00FA10A7">
              <w:rPr>
                <w:rFonts w:ascii="Calibri" w:eastAsia="Calibri" w:hAnsi="Calibri"/>
              </w:rPr>
              <w:t xml:space="preserve"> en cargos relacionados con el sistema de contabilidad y de contrataciones.</w:t>
            </w:r>
          </w:p>
        </w:tc>
      </w:tr>
      <w:tr w:rsidR="00480714" w:rsidRPr="00034722" w14:paraId="7D483C52" w14:textId="77777777" w:rsidTr="009C36C3">
        <w:tc>
          <w:tcPr>
            <w:tcW w:w="9680" w:type="dxa"/>
            <w:gridSpan w:val="2"/>
          </w:tcPr>
          <w:p w14:paraId="095A8703" w14:textId="77777777" w:rsidR="00480714" w:rsidRPr="00BA5BC4" w:rsidRDefault="00480714" w:rsidP="00991A0B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70FA3C81" w14:textId="77777777" w:rsidR="00480714" w:rsidRPr="00BA5BC4" w:rsidRDefault="0048071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Ser mayor de edad </w:t>
            </w:r>
          </w:p>
          <w:p w14:paraId="4AF00677" w14:textId="77777777" w:rsidR="00480714" w:rsidRPr="00BA5BC4" w:rsidRDefault="0048071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Formulario de declaración juradas de bienes y rentas CGE</w:t>
            </w:r>
          </w:p>
          <w:p w14:paraId="7534E8C1" w14:textId="77777777" w:rsidR="00480714" w:rsidRPr="00BA5BC4" w:rsidRDefault="0048071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Certificado de no violencia. </w:t>
            </w:r>
          </w:p>
          <w:p w14:paraId="09D2390A" w14:textId="77777777" w:rsidR="00480714" w:rsidRPr="00BA5BC4" w:rsidRDefault="0048071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Certificado de Antecedentes Penales.</w:t>
            </w:r>
          </w:p>
          <w:p w14:paraId="60E2F119" w14:textId="77777777" w:rsidR="00480714" w:rsidRPr="00BA5BC4" w:rsidRDefault="0048071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60EA6963" w14:textId="77777777" w:rsidR="009B3D0D" w:rsidRPr="00034722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14A7A6F8" w14:textId="4D8D9683" w:rsidR="009B3D0D" w:rsidRPr="00034722" w:rsidRDefault="009B3D0D" w:rsidP="00397D42">
      <w:pPr>
        <w:shd w:val="clear" w:color="auto" w:fill="FFFFFF" w:themeFill="background1"/>
        <w:spacing w:after="160"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10</w:t>
      </w:r>
      <w:r w:rsidRPr="00034722"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 xml:space="preserve"> TÉCNICO EN </w:t>
      </w:r>
      <w:r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  <w:t>DESARROLLO ORGANIZACIONAL, BIENES Y SERVICIOS Y ACTIVOS FIJ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793"/>
        <w:gridCol w:w="5035"/>
      </w:tblGrid>
      <w:tr w:rsidR="009B3D0D" w:rsidRPr="00034722" w14:paraId="390F7F4A" w14:textId="77777777" w:rsidTr="00397D42">
        <w:tc>
          <w:tcPr>
            <w:tcW w:w="8828" w:type="dxa"/>
            <w:gridSpan w:val="2"/>
            <w:shd w:val="clear" w:color="auto" w:fill="FFF2CC"/>
          </w:tcPr>
          <w:p w14:paraId="7EBD23B3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9B3D0D" w:rsidRPr="00034722" w14:paraId="56DAB30A" w14:textId="77777777" w:rsidTr="00397D42">
        <w:tc>
          <w:tcPr>
            <w:tcW w:w="3793" w:type="dxa"/>
          </w:tcPr>
          <w:p w14:paraId="22931E10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035" w:type="dxa"/>
          </w:tcPr>
          <w:p w14:paraId="00F52009" w14:textId="7809FEDF" w:rsidR="009B3D0D" w:rsidRPr="00034722" w:rsidRDefault="00397D42" w:rsidP="009C36C3">
            <w:pPr>
              <w:rPr>
                <w:rFonts w:ascii="Calibri" w:eastAsia="Calibri" w:hAnsi="Calibri"/>
              </w:rPr>
            </w:pPr>
            <w:r w:rsidRPr="00397D42">
              <w:rPr>
                <w:rFonts w:ascii="Calibri" w:eastAsia="Calibri" w:hAnsi="Calibri"/>
              </w:rPr>
              <w:t>TÉCNICO EN DESARROLLO ORGANIZACIONAL, BIENES Y SERVICIOS Y ACTIVOS FIJOS</w:t>
            </w:r>
          </w:p>
        </w:tc>
      </w:tr>
      <w:tr w:rsidR="00397D42" w:rsidRPr="00034722" w14:paraId="4B96F093" w14:textId="77777777" w:rsidTr="00397D42">
        <w:tc>
          <w:tcPr>
            <w:tcW w:w="3793" w:type="dxa"/>
          </w:tcPr>
          <w:p w14:paraId="1F136233" w14:textId="72723511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035" w:type="dxa"/>
          </w:tcPr>
          <w:p w14:paraId="45AAFC1E" w14:textId="5ED3A783" w:rsidR="00397D42" w:rsidRPr="00034722" w:rsidRDefault="00035341" w:rsidP="00397D4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ministración</w:t>
            </w:r>
            <w:r w:rsidR="00397D42">
              <w:rPr>
                <w:rFonts w:ascii="Calibri" w:eastAsia="Calibri" w:hAnsi="Calibri"/>
              </w:rPr>
              <w:t xml:space="preserve"> y Finanzas</w:t>
            </w:r>
            <w:r w:rsidR="00397D42" w:rsidRPr="00034722">
              <w:rPr>
                <w:rFonts w:ascii="Calibri" w:eastAsia="Calibri" w:hAnsi="Calibri"/>
              </w:rPr>
              <w:t xml:space="preserve"> </w:t>
            </w:r>
          </w:p>
        </w:tc>
      </w:tr>
      <w:tr w:rsidR="00397D42" w:rsidRPr="00034722" w14:paraId="1FB3DB68" w14:textId="77777777" w:rsidTr="00397D42">
        <w:tc>
          <w:tcPr>
            <w:tcW w:w="3793" w:type="dxa"/>
          </w:tcPr>
          <w:p w14:paraId="789823E5" w14:textId="1EE3EA25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035" w:type="dxa"/>
          </w:tcPr>
          <w:p w14:paraId="7FA608FD" w14:textId="43B8C683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397D42" w:rsidRPr="00034722" w14:paraId="3AE518F5" w14:textId="77777777" w:rsidTr="00397D42">
        <w:tc>
          <w:tcPr>
            <w:tcW w:w="8828" w:type="dxa"/>
            <w:gridSpan w:val="2"/>
            <w:shd w:val="clear" w:color="auto" w:fill="FFF2CC"/>
          </w:tcPr>
          <w:p w14:paraId="51F4E43F" w14:textId="1A30BE55" w:rsidR="00397D42" w:rsidRPr="00BA5BC4" w:rsidRDefault="00397D42" w:rsidP="00397D42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397D42" w:rsidRPr="00034722" w14:paraId="7F2657B3" w14:textId="77777777" w:rsidTr="00397D42">
        <w:tc>
          <w:tcPr>
            <w:tcW w:w="3793" w:type="dxa"/>
          </w:tcPr>
          <w:p w14:paraId="09386A96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1F012556" w14:textId="545DB86F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Jefe de Unidad </w:t>
            </w:r>
            <w:r>
              <w:rPr>
                <w:rFonts w:ascii="Calibri" w:eastAsia="Calibri" w:hAnsi="Calibri"/>
              </w:rPr>
              <w:t>Administrativa Financiera</w:t>
            </w:r>
          </w:p>
        </w:tc>
        <w:tc>
          <w:tcPr>
            <w:tcW w:w="5035" w:type="dxa"/>
          </w:tcPr>
          <w:p w14:paraId="0D6A8C3E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0A9E8A25" w14:textId="4B92D25B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397D42" w:rsidRPr="00034722" w14:paraId="763DB708" w14:textId="77777777" w:rsidTr="00397D42">
        <w:tc>
          <w:tcPr>
            <w:tcW w:w="3793" w:type="dxa"/>
          </w:tcPr>
          <w:p w14:paraId="4D058607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6B0443E8" w14:textId="67F388EA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035" w:type="dxa"/>
          </w:tcPr>
          <w:p w14:paraId="7FA91E8B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3989CB01" w14:textId="1605C27E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397D42" w:rsidRPr="00034722" w14:paraId="7A49FAB1" w14:textId="77777777" w:rsidTr="00397D42">
        <w:tc>
          <w:tcPr>
            <w:tcW w:w="8828" w:type="dxa"/>
            <w:gridSpan w:val="2"/>
            <w:shd w:val="clear" w:color="auto" w:fill="FFF2CC"/>
          </w:tcPr>
          <w:p w14:paraId="38A3ADA9" w14:textId="72552EEA" w:rsidR="00397D42" w:rsidRPr="00BA5BC4" w:rsidRDefault="00397D42" w:rsidP="00397D42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397D42" w:rsidRPr="00034722" w14:paraId="3225B338" w14:textId="77777777" w:rsidTr="00397D42">
        <w:tc>
          <w:tcPr>
            <w:tcW w:w="3793" w:type="dxa"/>
          </w:tcPr>
          <w:p w14:paraId="15A94E3B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7CF60AD1" w14:textId="1B2AFA03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035" w:type="dxa"/>
          </w:tcPr>
          <w:p w14:paraId="7B86BA2F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7AA19C13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24ED809C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Economía y Finanzas Publicas.</w:t>
            </w:r>
          </w:p>
          <w:p w14:paraId="466BB651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</w:t>
            </w:r>
            <w:r>
              <w:rPr>
                <w:rFonts w:ascii="Calibri" w:eastAsia="Calibri" w:hAnsi="Calibri"/>
              </w:rPr>
              <w:t>a</w:t>
            </w:r>
          </w:p>
          <w:p w14:paraId="2D3E0C81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Viceministro de la inversión pública y financiamiento externo.</w:t>
            </w:r>
          </w:p>
          <w:p w14:paraId="40728ADA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Departamental</w:t>
            </w:r>
          </w:p>
          <w:p w14:paraId="0545ACCF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 Municipal.</w:t>
            </w:r>
          </w:p>
          <w:p w14:paraId="5D032BFB" w14:textId="77777777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5DBB3185" w14:textId="77777777" w:rsidR="00397D4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cia y organizaciones de Cooperación</w:t>
            </w:r>
            <w:r>
              <w:rPr>
                <w:rFonts w:ascii="Calibri" w:eastAsia="Calibri" w:hAnsi="Calibri"/>
              </w:rPr>
              <w:t>.</w:t>
            </w:r>
          </w:p>
          <w:p w14:paraId="7167A663" w14:textId="6EA4AD10" w:rsidR="00397D42" w:rsidRPr="00AC34AF" w:rsidRDefault="00BA5BC4" w:rsidP="00397D42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Direcci</w:t>
            </w:r>
            <w:r>
              <w:rPr>
                <w:rFonts w:ascii="Calibri" w:eastAsia="Calibri" w:hAnsi="Calibri"/>
              </w:rPr>
              <w:t>ó</w:t>
            </w:r>
            <w:r w:rsidRPr="00AC34AF">
              <w:rPr>
                <w:rFonts w:ascii="Calibri" w:eastAsia="Calibri" w:hAnsi="Calibri"/>
              </w:rPr>
              <w:t>n</w:t>
            </w:r>
            <w:r w:rsidR="00397D42" w:rsidRPr="00AC34AF">
              <w:rPr>
                <w:rFonts w:ascii="Calibri" w:eastAsia="Calibri" w:hAnsi="Calibri"/>
              </w:rPr>
              <w:t xml:space="preserve"> General de Sistemas de </w:t>
            </w:r>
            <w:r w:rsidR="00035341" w:rsidRPr="00AC34AF">
              <w:rPr>
                <w:rFonts w:ascii="Calibri" w:eastAsia="Calibri" w:hAnsi="Calibri"/>
              </w:rPr>
              <w:t>Gest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AC34AF">
              <w:rPr>
                <w:rFonts w:ascii="Calibri" w:eastAsia="Calibri" w:hAnsi="Calibri"/>
              </w:rPr>
              <w:t>n</w:t>
            </w:r>
            <w:r w:rsidR="00397D42" w:rsidRPr="00AC34AF">
              <w:rPr>
                <w:rFonts w:ascii="Calibri" w:eastAsia="Calibri" w:hAnsi="Calibri"/>
              </w:rPr>
              <w:t xml:space="preserve"> de Informaci</w:t>
            </w:r>
            <w:r w:rsidR="00397D42">
              <w:rPr>
                <w:rFonts w:ascii="Calibri" w:eastAsia="Calibri" w:hAnsi="Calibri"/>
              </w:rPr>
              <w:t>ó</w:t>
            </w:r>
            <w:r w:rsidR="00397D42" w:rsidRPr="00AC34AF">
              <w:rPr>
                <w:rFonts w:ascii="Calibri" w:eastAsia="Calibri" w:hAnsi="Calibri"/>
              </w:rPr>
              <w:t>n Fiscal (SICOES).</w:t>
            </w:r>
          </w:p>
          <w:p w14:paraId="30671376" w14:textId="78AA0DB8" w:rsidR="00397D42" w:rsidRPr="00AC34AF" w:rsidRDefault="00397D42" w:rsidP="00397D42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Direcci</w:t>
            </w:r>
            <w:r>
              <w:rPr>
                <w:rFonts w:ascii="Calibri" w:eastAsia="Calibri" w:hAnsi="Calibri"/>
              </w:rPr>
              <w:t>ó</w:t>
            </w:r>
            <w:r w:rsidRPr="00AC34AF">
              <w:rPr>
                <w:rFonts w:ascii="Calibri" w:eastAsia="Calibri" w:hAnsi="Calibri"/>
              </w:rPr>
              <w:t xml:space="preserve">n General de Normas de </w:t>
            </w:r>
            <w:r w:rsidR="00035341" w:rsidRPr="00AC34AF">
              <w:rPr>
                <w:rFonts w:ascii="Calibri" w:eastAsia="Calibri" w:hAnsi="Calibri"/>
              </w:rPr>
              <w:t>Gest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AC34AF">
              <w:rPr>
                <w:rFonts w:ascii="Calibri" w:eastAsia="Calibri" w:hAnsi="Calibri"/>
              </w:rPr>
              <w:t>n</w:t>
            </w:r>
            <w:r w:rsidRPr="00AC34AF">
              <w:rPr>
                <w:rFonts w:ascii="Calibri" w:eastAsia="Calibri" w:hAnsi="Calibri"/>
              </w:rPr>
              <w:t xml:space="preserve"> </w:t>
            </w:r>
            <w:proofErr w:type="spellStart"/>
            <w:r w:rsidRPr="00AC34AF">
              <w:rPr>
                <w:rFonts w:ascii="Calibri" w:eastAsia="Calibri" w:hAnsi="Calibri"/>
              </w:rPr>
              <w:t>Pub</w:t>
            </w:r>
            <w:r>
              <w:rPr>
                <w:rFonts w:ascii="Calibri" w:eastAsia="Calibri" w:hAnsi="Calibri"/>
              </w:rPr>
              <w:t>l</w:t>
            </w:r>
            <w:r w:rsidRPr="00AC34AF">
              <w:rPr>
                <w:rFonts w:ascii="Calibri" w:eastAsia="Calibri" w:hAnsi="Calibri"/>
              </w:rPr>
              <w:t>ica</w:t>
            </w:r>
            <w:proofErr w:type="spellEnd"/>
            <w:r w:rsidRPr="00AC34AF">
              <w:rPr>
                <w:rFonts w:ascii="Calibri" w:eastAsia="Calibri" w:hAnsi="Calibri"/>
              </w:rPr>
              <w:t>.</w:t>
            </w:r>
          </w:p>
          <w:p w14:paraId="7D625421" w14:textId="77777777" w:rsidR="00397D42" w:rsidRDefault="00397D42" w:rsidP="00397D42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Contraloría General del Estado.</w:t>
            </w:r>
          </w:p>
          <w:p w14:paraId="416ACBAE" w14:textId="39D31B84" w:rsidR="00397D42" w:rsidRPr="00AC34AF" w:rsidRDefault="00397D42" w:rsidP="00397D42">
            <w:pPr>
              <w:rPr>
                <w:rFonts w:ascii="Calibri" w:eastAsia="Calibri" w:hAnsi="Calibri"/>
              </w:rPr>
            </w:pPr>
            <w:r w:rsidRPr="00397D42">
              <w:rPr>
                <w:rFonts w:ascii="Calibri" w:eastAsia="Calibri" w:hAnsi="Calibri"/>
              </w:rPr>
              <w:t>Servicio Nacional de Patrimonio del Estado de Bolivia, encargado de registrar, controlar y certificar los bienes del Estado</w:t>
            </w:r>
            <w:r>
              <w:rPr>
                <w:rFonts w:ascii="Calibri" w:eastAsia="Calibri" w:hAnsi="Calibri"/>
              </w:rPr>
              <w:t>.</w:t>
            </w:r>
          </w:p>
          <w:p w14:paraId="40427405" w14:textId="77777777" w:rsidR="00397D42" w:rsidRDefault="00397D42" w:rsidP="00397D42">
            <w:pPr>
              <w:rPr>
                <w:rFonts w:ascii="Calibri" w:eastAsia="Calibri" w:hAnsi="Calibri"/>
              </w:rPr>
            </w:pPr>
            <w:r w:rsidRPr="00AC34AF">
              <w:rPr>
                <w:rFonts w:ascii="Calibri" w:eastAsia="Calibri" w:hAnsi="Calibri"/>
              </w:rPr>
              <w:t>Entidades Financieras.</w:t>
            </w:r>
          </w:p>
          <w:p w14:paraId="341F5C53" w14:textId="5069AB5F" w:rsidR="00397D42" w:rsidRPr="00034722" w:rsidRDefault="00397D42" w:rsidP="00397D4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9B3D0D" w:rsidRPr="00034722" w14:paraId="5B21A959" w14:textId="77777777" w:rsidTr="00397D42">
        <w:tc>
          <w:tcPr>
            <w:tcW w:w="8828" w:type="dxa"/>
            <w:gridSpan w:val="2"/>
            <w:shd w:val="clear" w:color="auto" w:fill="FFF2CC"/>
          </w:tcPr>
          <w:p w14:paraId="6B5947BA" w14:textId="3E904396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9B3D0D" w:rsidRPr="00034722" w14:paraId="35C84D9E" w14:textId="77777777" w:rsidTr="00397D42">
        <w:tc>
          <w:tcPr>
            <w:tcW w:w="8828" w:type="dxa"/>
            <w:gridSpan w:val="2"/>
          </w:tcPr>
          <w:p w14:paraId="356AA20F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56D7F469" w14:textId="67D77FBF" w:rsidR="009B3D0D" w:rsidRPr="00034722" w:rsidRDefault="00397D42" w:rsidP="00397D42">
            <w:pPr>
              <w:jc w:val="both"/>
              <w:rPr>
                <w:rFonts w:ascii="Calibri" w:eastAsia="Calibri" w:hAnsi="Calibri"/>
              </w:rPr>
            </w:pPr>
            <w:r w:rsidRPr="00397D42">
              <w:rPr>
                <w:rFonts w:ascii="Calibri" w:eastAsia="Calibri" w:hAnsi="Calibri"/>
              </w:rPr>
              <w:lastRenderedPageBreak/>
              <w:t xml:space="preserve">Realizar </w:t>
            </w:r>
            <w:r>
              <w:rPr>
                <w:rFonts w:ascii="Calibri" w:eastAsia="Calibri" w:hAnsi="Calibri"/>
              </w:rPr>
              <w:t xml:space="preserve">el </w:t>
            </w:r>
            <w:r w:rsidR="00035341">
              <w:rPr>
                <w:rFonts w:ascii="Calibri" w:eastAsia="Calibri" w:hAnsi="Calibri"/>
              </w:rPr>
              <w:t>análisis</w:t>
            </w:r>
            <w:r>
              <w:rPr>
                <w:rFonts w:ascii="Calibri" w:eastAsia="Calibri" w:hAnsi="Calibri"/>
              </w:rPr>
              <w:t xml:space="preserve"> y actualización de </w:t>
            </w:r>
            <w:r w:rsidR="00035341">
              <w:rPr>
                <w:rFonts w:ascii="Calibri" w:eastAsia="Calibri" w:hAnsi="Calibri"/>
              </w:rPr>
              <w:t>reglamentos</w:t>
            </w:r>
            <w:r>
              <w:rPr>
                <w:rFonts w:ascii="Calibri" w:eastAsia="Calibri" w:hAnsi="Calibri"/>
              </w:rPr>
              <w:t xml:space="preserve"> manuales y procedimientos del CIQ. Controlar los</w:t>
            </w:r>
            <w:r w:rsidRPr="00397D42">
              <w:rPr>
                <w:rFonts w:ascii="Calibri" w:eastAsia="Calibri" w:hAnsi="Calibri"/>
              </w:rPr>
              <w:t xml:space="preserve"> bienes y servicios necesarios para</w:t>
            </w:r>
            <w:r>
              <w:rPr>
                <w:rFonts w:ascii="Calibri" w:eastAsia="Calibri" w:hAnsi="Calibri"/>
              </w:rPr>
              <w:t xml:space="preserve"> </w:t>
            </w:r>
            <w:r w:rsidRPr="00397D42">
              <w:rPr>
                <w:rFonts w:ascii="Calibri" w:eastAsia="Calibri" w:hAnsi="Calibri"/>
              </w:rPr>
              <w:t xml:space="preserve">desarrollar las actividades institucionales de manera eficiente, eficaz y oportuna en el marco de la Normativa Institucional </w:t>
            </w:r>
            <w:r w:rsidR="00035341" w:rsidRPr="00397D42">
              <w:rPr>
                <w:rFonts w:ascii="Calibri" w:eastAsia="Calibri" w:hAnsi="Calibri"/>
              </w:rPr>
              <w:t>Vi</w:t>
            </w:r>
            <w:r w:rsidR="00035341">
              <w:rPr>
                <w:rFonts w:ascii="Calibri" w:eastAsia="Calibri" w:hAnsi="Calibri"/>
              </w:rPr>
              <w:t>g</w:t>
            </w:r>
            <w:r w:rsidR="00035341" w:rsidRPr="00397D42">
              <w:rPr>
                <w:rFonts w:ascii="Calibri" w:eastAsia="Calibri" w:hAnsi="Calibri"/>
              </w:rPr>
              <w:t>ente</w:t>
            </w:r>
            <w:r>
              <w:rPr>
                <w:rFonts w:ascii="Calibri" w:eastAsia="Calibri" w:hAnsi="Calibri"/>
              </w:rPr>
              <w:t xml:space="preserve"> y precautelar el uso y asignación de activos fijos.</w:t>
            </w:r>
          </w:p>
        </w:tc>
      </w:tr>
      <w:tr w:rsidR="009B3D0D" w:rsidRPr="00034722" w14:paraId="2DE40F18" w14:textId="77777777" w:rsidTr="00397D42">
        <w:tc>
          <w:tcPr>
            <w:tcW w:w="8828" w:type="dxa"/>
            <w:gridSpan w:val="2"/>
          </w:tcPr>
          <w:p w14:paraId="42630BA4" w14:textId="77777777" w:rsidR="00397D42" w:rsidRPr="00BA5BC4" w:rsidRDefault="00397D42" w:rsidP="00397D42">
            <w:pPr>
              <w:contextualSpacing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FUNCIONES DEL PUESTO:</w:t>
            </w:r>
          </w:p>
          <w:p w14:paraId="5E4C6033" w14:textId="5ABF9B1C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Realizar </w:t>
            </w:r>
            <w:r w:rsidR="00035341" w:rsidRPr="004F4E72">
              <w:rPr>
                <w:rFonts w:ascii="Calibri" w:eastAsia="Calibri" w:hAnsi="Calibri"/>
              </w:rPr>
              <w:t>análisis</w:t>
            </w:r>
            <w:r w:rsidRPr="004F4E72">
              <w:rPr>
                <w:rFonts w:ascii="Calibri" w:eastAsia="Calibri" w:hAnsi="Calibri"/>
              </w:rPr>
              <w:t xml:space="preserve"> de reglamentos, manuales y procedimientos existentes para su respectiva </w:t>
            </w:r>
            <w:r w:rsidR="00035341" w:rsidRPr="004F4E72">
              <w:rPr>
                <w:rFonts w:ascii="Calibri" w:eastAsia="Calibri" w:hAnsi="Calibri"/>
              </w:rPr>
              <w:t>actualización</w:t>
            </w:r>
            <w:r w:rsidRPr="004F4E72">
              <w:rPr>
                <w:rFonts w:ascii="Calibri" w:eastAsia="Calibri" w:hAnsi="Calibri"/>
              </w:rPr>
              <w:t xml:space="preserve"> de acuerdo a normativa vigente</w:t>
            </w:r>
            <w:r w:rsidR="009B643A">
              <w:rPr>
                <w:rFonts w:ascii="Calibri" w:eastAsia="Calibri" w:hAnsi="Calibri"/>
              </w:rPr>
              <w:t>.</w:t>
            </w:r>
          </w:p>
          <w:p w14:paraId="6CC25D5B" w14:textId="27C800E5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Programar la </w:t>
            </w:r>
            <w:r w:rsidR="00035341" w:rsidRPr="004F4E72">
              <w:rPr>
                <w:rFonts w:ascii="Calibri" w:eastAsia="Calibri" w:hAnsi="Calibri"/>
              </w:rPr>
              <w:t>adquisición</w:t>
            </w:r>
            <w:r w:rsidRPr="004F4E72">
              <w:rPr>
                <w:rFonts w:ascii="Calibri" w:eastAsia="Calibri" w:hAnsi="Calibri"/>
              </w:rPr>
              <w:t xml:space="preserve"> de bienes y servicios de acuerdo a inventario y/o requerimientos de las unidades solicitantes.</w:t>
            </w:r>
          </w:p>
          <w:p w14:paraId="77845089" w14:textId="3F25618C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Elaborar manuales de procedimientos para el manejo y control de bienes y servicios, </w:t>
            </w:r>
            <w:r w:rsidR="00035341" w:rsidRPr="004F4E72">
              <w:rPr>
                <w:rFonts w:ascii="Calibri" w:eastAsia="Calibri" w:hAnsi="Calibri"/>
              </w:rPr>
              <w:t>así</w:t>
            </w:r>
            <w:r w:rsidRPr="004F4E72">
              <w:rPr>
                <w:rFonts w:ascii="Calibri" w:eastAsia="Calibri" w:hAnsi="Calibri"/>
              </w:rPr>
              <w:t xml:space="preserve"> como su almacenamiento, custodia y </w:t>
            </w:r>
            <w:r w:rsidR="00814937" w:rsidRPr="004F4E72">
              <w:rPr>
                <w:rFonts w:ascii="Calibri" w:eastAsia="Calibri" w:hAnsi="Calibri"/>
              </w:rPr>
              <w:t>disposi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de bienes de la entidad.</w:t>
            </w:r>
          </w:p>
          <w:p w14:paraId="2A1287F0" w14:textId="7C5A8308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Colaborar en la </w:t>
            </w:r>
            <w:r w:rsidR="004F4E72" w:rsidRPr="004F4E72">
              <w:rPr>
                <w:rFonts w:ascii="Calibri" w:eastAsia="Calibri" w:hAnsi="Calibri"/>
              </w:rPr>
              <w:t>ejecución</w:t>
            </w:r>
            <w:r w:rsidRPr="004F4E72">
              <w:rPr>
                <w:rFonts w:ascii="Calibri" w:eastAsia="Calibri" w:hAnsi="Calibri"/>
              </w:rPr>
              <w:t xml:space="preserve"> y seguimiento del Programa Anual de Contrataciones (PAC) de bienes y servicios.</w:t>
            </w:r>
          </w:p>
          <w:p w14:paraId="23F5D8E2" w14:textId="3D0813A1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Supervisar y/o efectuar seguimiento de la </w:t>
            </w:r>
            <w:r w:rsidR="004F4E72" w:rsidRPr="004F4E72">
              <w:rPr>
                <w:rFonts w:ascii="Calibri" w:eastAsia="Calibri" w:hAnsi="Calibri"/>
              </w:rPr>
              <w:t>provisión</w:t>
            </w:r>
            <w:r w:rsidRPr="004F4E72">
              <w:rPr>
                <w:rFonts w:ascii="Calibri" w:eastAsia="Calibri" w:hAnsi="Calibri"/>
              </w:rPr>
              <w:t xml:space="preserve"> de los servicios generales: </w:t>
            </w:r>
            <w:r w:rsidR="004F4E72" w:rsidRPr="004F4E72">
              <w:rPr>
                <w:rFonts w:ascii="Calibri" w:eastAsia="Calibri" w:hAnsi="Calibri"/>
              </w:rPr>
              <w:t>limpieza de ambientes, ¡mantenimiento, seguridad, resguardo de las instalaciones y bienes de!</w:t>
            </w:r>
            <w:r w:rsidRPr="004F4E72">
              <w:rPr>
                <w:rFonts w:ascii="Calibri" w:eastAsia="Calibri" w:hAnsi="Calibri"/>
              </w:rPr>
              <w:t xml:space="preserve"> Centro Internacional de la Quinua.</w:t>
            </w:r>
          </w:p>
          <w:p w14:paraId="1E451A84" w14:textId="56758AC4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Dar conformidad a los </w:t>
            </w:r>
            <w:r w:rsidR="004F4E72" w:rsidRPr="004F4E72">
              <w:rPr>
                <w:rFonts w:ascii="Calibri" w:eastAsia="Calibri" w:hAnsi="Calibri"/>
              </w:rPr>
              <w:t>servicios</w:t>
            </w:r>
            <w:r w:rsidRPr="004F4E72">
              <w:rPr>
                <w:rFonts w:ascii="Calibri" w:eastAsia="Calibri" w:hAnsi="Calibri"/>
              </w:rPr>
              <w:t xml:space="preserve"> que </w:t>
            </w:r>
            <w:r w:rsidR="004F4E72" w:rsidRPr="004F4E72">
              <w:rPr>
                <w:rFonts w:ascii="Calibri" w:eastAsia="Calibri" w:hAnsi="Calibri"/>
              </w:rPr>
              <w:t>utiliza</w:t>
            </w:r>
            <w:r w:rsidRPr="004F4E72">
              <w:rPr>
                <w:rFonts w:ascii="Calibri" w:eastAsia="Calibri" w:hAnsi="Calibri"/>
              </w:rPr>
              <w:t xml:space="preserve"> la </w:t>
            </w:r>
            <w:r w:rsidR="004F4E72" w:rsidRPr="004F4E72">
              <w:rPr>
                <w:rFonts w:ascii="Calibri" w:eastAsia="Calibri" w:hAnsi="Calibri"/>
              </w:rPr>
              <w:t>institución</w:t>
            </w:r>
            <w:r w:rsidR="009B643A">
              <w:rPr>
                <w:rFonts w:ascii="Calibri" w:eastAsia="Calibri" w:hAnsi="Calibri"/>
              </w:rPr>
              <w:t>.</w:t>
            </w:r>
          </w:p>
          <w:p w14:paraId="49FB19F6" w14:textId="4F838C82" w:rsidR="00397D42" w:rsidRPr="004F4E72" w:rsidRDefault="004F4E7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supervisar</w:t>
            </w:r>
            <w:r w:rsidR="00397D42" w:rsidRPr="004F4E72">
              <w:rPr>
                <w:rFonts w:ascii="Calibri" w:eastAsia="Calibri" w:hAnsi="Calibri"/>
              </w:rPr>
              <w:t xml:space="preserve">, administrar y asignar los activos fijos muebles e inmuebles, respecto a la </w:t>
            </w:r>
            <w:r w:rsidRPr="004F4E72">
              <w:rPr>
                <w:rFonts w:ascii="Calibri" w:eastAsia="Calibri" w:hAnsi="Calibri"/>
              </w:rPr>
              <w:t>asignación</w:t>
            </w:r>
            <w:r w:rsidR="00397D42" w:rsidRPr="004F4E72">
              <w:rPr>
                <w:rFonts w:ascii="Calibri" w:eastAsia="Calibri" w:hAnsi="Calibri"/>
              </w:rPr>
              <w:t xml:space="preserve">, salvaguarda, mantenimiento y </w:t>
            </w:r>
            <w:r w:rsidRPr="004F4E72">
              <w:rPr>
                <w:rFonts w:ascii="Calibri" w:eastAsia="Calibri" w:hAnsi="Calibri"/>
              </w:rPr>
              <w:t>disposición</w:t>
            </w:r>
            <w:r w:rsidR="00397D42" w:rsidRPr="004F4E72">
              <w:rPr>
                <w:rFonts w:ascii="Calibri" w:eastAsia="Calibri" w:hAnsi="Calibri"/>
              </w:rPr>
              <w:t>.</w:t>
            </w:r>
          </w:p>
          <w:p w14:paraId="411FD739" w14:textId="3290DC63" w:rsidR="00397D42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Implementar y efectuar segui</w:t>
            </w:r>
            <w:r w:rsidR="004F4E72">
              <w:rPr>
                <w:rFonts w:ascii="Calibri" w:eastAsia="Calibri" w:hAnsi="Calibri"/>
              </w:rPr>
              <w:t>m</w:t>
            </w:r>
            <w:r w:rsidRPr="004F4E72">
              <w:rPr>
                <w:rFonts w:ascii="Calibri" w:eastAsia="Calibri" w:hAnsi="Calibri"/>
              </w:rPr>
              <w:t>iento de las medidas correctivas producto de las observaciones de control inte</w:t>
            </w:r>
            <w:r w:rsidR="004F4E72">
              <w:rPr>
                <w:rFonts w:ascii="Calibri" w:eastAsia="Calibri" w:hAnsi="Calibri"/>
              </w:rPr>
              <w:t>rn</w:t>
            </w:r>
            <w:r w:rsidRPr="004F4E72">
              <w:rPr>
                <w:rFonts w:ascii="Calibri" w:eastAsia="Calibri" w:hAnsi="Calibri"/>
              </w:rPr>
              <w:t xml:space="preserve">o de las auditorias u </w:t>
            </w:r>
            <w:r w:rsidR="004F4E72" w:rsidRPr="004F4E72">
              <w:rPr>
                <w:rFonts w:ascii="Calibri" w:eastAsia="Calibri" w:hAnsi="Calibri"/>
              </w:rPr>
              <w:t>contraloría</w:t>
            </w:r>
            <w:r w:rsidRPr="004F4E72">
              <w:rPr>
                <w:rFonts w:ascii="Calibri" w:eastAsia="Calibri" w:hAnsi="Calibri"/>
              </w:rPr>
              <w:t>.</w:t>
            </w:r>
          </w:p>
          <w:p w14:paraId="7D906BE9" w14:textId="5C767BD0" w:rsidR="00397D4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Realizar el cierre de inventarios de bienes y servicios en cu</w:t>
            </w:r>
            <w:r w:rsidR="004F4E72">
              <w:rPr>
                <w:rFonts w:ascii="Calibri" w:eastAsia="Calibri" w:hAnsi="Calibri"/>
              </w:rPr>
              <w:t>m</w:t>
            </w:r>
            <w:r w:rsidRPr="004F4E72">
              <w:rPr>
                <w:rFonts w:ascii="Calibri" w:eastAsia="Calibri" w:hAnsi="Calibri"/>
              </w:rPr>
              <w:t xml:space="preserve">plimiento a instructivo del </w:t>
            </w:r>
            <w:r w:rsidR="004F4E72" w:rsidRPr="004F4E72">
              <w:rPr>
                <w:rFonts w:ascii="Calibri" w:eastAsia="Calibri" w:hAnsi="Calibri"/>
              </w:rPr>
              <w:t>Órgano</w:t>
            </w:r>
            <w:r w:rsidRPr="004F4E72">
              <w:rPr>
                <w:rFonts w:ascii="Calibri" w:eastAsia="Calibri" w:hAnsi="Calibri"/>
              </w:rPr>
              <w:t xml:space="preserve"> Rector.</w:t>
            </w:r>
          </w:p>
          <w:p w14:paraId="525F3658" w14:textId="76595891" w:rsidR="00BA5BC4" w:rsidRPr="004F4E72" w:rsidRDefault="00BA5BC4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alizar el control de bitácoras de los vehículos para el bue</w:t>
            </w:r>
            <w:r w:rsidR="009B643A">
              <w:rPr>
                <w:rFonts w:ascii="Calibri" w:eastAsia="Calibri" w:hAnsi="Calibri"/>
              </w:rPr>
              <w:t>n</w:t>
            </w:r>
            <w:r>
              <w:rPr>
                <w:rFonts w:ascii="Calibri" w:eastAsia="Calibri" w:hAnsi="Calibri"/>
              </w:rPr>
              <w:t xml:space="preserve"> uso del bien.</w:t>
            </w:r>
          </w:p>
          <w:p w14:paraId="5AD4B9AD" w14:textId="721043A3" w:rsidR="009B3D0D" w:rsidRPr="004F4E72" w:rsidRDefault="00397D42" w:rsidP="0003534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Otras funciones instruidas por el inmediato superior y/o la </w:t>
            </w:r>
            <w:r w:rsidR="00035341" w:rsidRPr="004F4E72">
              <w:rPr>
                <w:rFonts w:ascii="Calibri" w:eastAsia="Calibri" w:hAnsi="Calibri"/>
              </w:rPr>
              <w:t>Máxima</w:t>
            </w:r>
            <w:r w:rsidRPr="004F4E72">
              <w:rPr>
                <w:rFonts w:ascii="Calibri" w:eastAsia="Calibri" w:hAnsi="Calibri"/>
              </w:rPr>
              <w:t xml:space="preserve"> Autoridad Ejecutiva.</w:t>
            </w:r>
          </w:p>
        </w:tc>
      </w:tr>
      <w:tr w:rsidR="009B3D0D" w:rsidRPr="00034722" w14:paraId="1B415FC7" w14:textId="77777777" w:rsidTr="00397D42">
        <w:tc>
          <w:tcPr>
            <w:tcW w:w="8828" w:type="dxa"/>
            <w:gridSpan w:val="2"/>
          </w:tcPr>
          <w:p w14:paraId="2123DF1E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3AAE26D2" w14:textId="270E0530" w:rsidR="004F4E72" w:rsidRPr="004F4E72" w:rsidRDefault="006A1607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Constituci</w:t>
            </w:r>
            <w:r>
              <w:rPr>
                <w:rFonts w:ascii="Calibri" w:eastAsia="Calibri" w:hAnsi="Calibri"/>
              </w:rPr>
              <w:t>ó</w:t>
            </w:r>
            <w:r w:rsidRPr="004F4E72">
              <w:rPr>
                <w:rFonts w:ascii="Calibri" w:eastAsia="Calibri" w:hAnsi="Calibri"/>
              </w:rPr>
              <w:t>n</w:t>
            </w:r>
            <w:r w:rsidR="004F4E72" w:rsidRPr="004F4E72">
              <w:rPr>
                <w:rFonts w:ascii="Calibri" w:eastAsia="Calibri" w:hAnsi="Calibri"/>
              </w:rPr>
              <w:t xml:space="preserve"> Política del Estado Plurinacional de Bolivia.</w:t>
            </w:r>
          </w:p>
          <w:p w14:paraId="46140767" w14:textId="73410A6B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Ley N° 1178, </w:t>
            </w:r>
            <w:r w:rsidR="006A1607" w:rsidRPr="004F4E72">
              <w:rPr>
                <w:rFonts w:ascii="Calibri" w:eastAsia="Calibri" w:hAnsi="Calibri"/>
              </w:rPr>
              <w:t>Administr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y Control Gube</w:t>
            </w:r>
            <w:r>
              <w:rPr>
                <w:rFonts w:ascii="Calibri" w:eastAsia="Calibri" w:hAnsi="Calibri"/>
              </w:rPr>
              <w:t>rn</w:t>
            </w:r>
            <w:r w:rsidRPr="004F4E72">
              <w:rPr>
                <w:rFonts w:ascii="Calibri" w:eastAsia="Calibri" w:hAnsi="Calibri"/>
              </w:rPr>
              <w:t>amentales, del 20 de julio de 1990 y sus sistemas.</w:t>
            </w:r>
          </w:p>
          <w:p w14:paraId="096CCE57" w14:textId="4E24ABB5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Decreto Supremo N° 23318-A Responsabilidad por la </w:t>
            </w:r>
            <w:r w:rsidR="00A81D43" w:rsidRPr="004F4E72">
              <w:rPr>
                <w:rFonts w:ascii="Calibri" w:eastAsia="Calibri" w:hAnsi="Calibri"/>
              </w:rPr>
              <w:t>Funci</w:t>
            </w:r>
            <w:r w:rsidR="00A81D43">
              <w:rPr>
                <w:rFonts w:ascii="Calibri" w:eastAsia="Calibri" w:hAnsi="Calibri"/>
              </w:rPr>
              <w:t>ó</w:t>
            </w:r>
            <w:r w:rsidR="00A81D43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Publica.</w:t>
            </w:r>
          </w:p>
          <w:p w14:paraId="2E34A3DE" w14:textId="0533F2C9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Ley N° 004, Marcelo Quiroga Santa Cruz.</w:t>
            </w:r>
          </w:p>
          <w:p w14:paraId="347F4155" w14:textId="4E921A09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Ley N° 395 de </w:t>
            </w:r>
            <w:r w:rsidR="006A1607" w:rsidRPr="004F4E72">
              <w:rPr>
                <w:rFonts w:ascii="Calibri" w:eastAsia="Calibri" w:hAnsi="Calibri"/>
              </w:rPr>
              <w:t>Cre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del Centro Internacional de la Quinua.</w:t>
            </w:r>
          </w:p>
          <w:p w14:paraId="10FA30E0" w14:textId="028AEF15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Decreto Supremo N° 1927</w:t>
            </w:r>
          </w:p>
          <w:p w14:paraId="6931B06E" w14:textId="684F6068" w:rsidR="004F4E72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Reglamento </w:t>
            </w:r>
            <w:r w:rsidR="00035341" w:rsidRPr="004F4E72">
              <w:rPr>
                <w:rFonts w:ascii="Calibri" w:eastAsia="Calibri" w:hAnsi="Calibri"/>
              </w:rPr>
              <w:t>Específico</w:t>
            </w:r>
            <w:r w:rsidRPr="004F4E72">
              <w:rPr>
                <w:rFonts w:ascii="Calibri" w:eastAsia="Calibri" w:hAnsi="Calibri"/>
              </w:rPr>
              <w:t xml:space="preserve"> de las Normas Básicas del Sistema de </w:t>
            </w:r>
            <w:proofErr w:type="spellStart"/>
            <w:r w:rsidRPr="004F4E72">
              <w:rPr>
                <w:rFonts w:ascii="Calibri" w:eastAsia="Calibri" w:hAnsi="Calibri"/>
              </w:rPr>
              <w:t>Administraci</w:t>
            </w:r>
            <w:r w:rsidR="00A81D43">
              <w:rPr>
                <w:rFonts w:ascii="Calibri" w:eastAsia="Calibri" w:hAnsi="Calibri"/>
              </w:rPr>
              <w:t>o</w:t>
            </w:r>
            <w:r w:rsidRPr="004F4E72">
              <w:rPr>
                <w:rFonts w:ascii="Calibri" w:eastAsia="Calibri" w:hAnsi="Calibri"/>
              </w:rPr>
              <w:t>n</w:t>
            </w:r>
            <w:proofErr w:type="spellEnd"/>
            <w:r w:rsidRPr="004F4E72">
              <w:rPr>
                <w:rFonts w:ascii="Calibri" w:eastAsia="Calibri" w:hAnsi="Calibri"/>
              </w:rPr>
              <w:t xml:space="preserve"> de Bienes y Servicios.</w:t>
            </w:r>
          </w:p>
          <w:p w14:paraId="7B9842A3" w14:textId="496B177F" w:rsidR="009B3D0D" w:rsidRPr="004F4E72" w:rsidRDefault="004F4E72" w:rsidP="0003534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lastRenderedPageBreak/>
              <w:t>Código de Ética del CIQ.</w:t>
            </w:r>
          </w:p>
        </w:tc>
      </w:tr>
      <w:tr w:rsidR="009B3D0D" w:rsidRPr="00034722" w14:paraId="308D882F" w14:textId="77777777" w:rsidTr="00397D42">
        <w:tc>
          <w:tcPr>
            <w:tcW w:w="8828" w:type="dxa"/>
            <w:gridSpan w:val="2"/>
          </w:tcPr>
          <w:p w14:paraId="360412CF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62897E93" w14:textId="35673D33" w:rsidR="004F4E72" w:rsidRPr="004F4E72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Programación anual de adquisición de bienes y servicios.</w:t>
            </w:r>
          </w:p>
          <w:p w14:paraId="4FC9B8C6" w14:textId="4D53E362" w:rsidR="004F4E72" w:rsidRPr="004F4E72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Manuales de procedimientos para el manejo, control y disposición de bienes y servicios.</w:t>
            </w:r>
          </w:p>
          <w:p w14:paraId="6098B0F9" w14:textId="216743D0" w:rsidR="004F4E72" w:rsidRPr="004F4E72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Actas actualizadas de asignación de activos fijos</w:t>
            </w:r>
          </w:p>
          <w:p w14:paraId="187009A0" w14:textId="18AD58EC" w:rsidR="004F4E72" w:rsidRPr="004F4E72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Registro y codificación de los activos fijos muebles e inmuebles en el sistema autorizado por el Órgano Rector.</w:t>
            </w:r>
          </w:p>
          <w:p w14:paraId="1D2DFCCB" w14:textId="4E265705" w:rsidR="004F4E72" w:rsidRPr="004F4E72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Medidas correctivas a observaciones de Auditoria implementadas.</w:t>
            </w:r>
          </w:p>
          <w:p w14:paraId="35F5C4D9" w14:textId="201618A1" w:rsidR="009B3D0D" w:rsidRPr="00035341" w:rsidRDefault="004F4E72" w:rsidP="0003534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Reporte de inventarios de bienes y servicios.</w:t>
            </w:r>
          </w:p>
        </w:tc>
      </w:tr>
      <w:tr w:rsidR="009B3D0D" w:rsidRPr="00034722" w14:paraId="4189CDA9" w14:textId="77777777" w:rsidTr="00397D42">
        <w:tc>
          <w:tcPr>
            <w:tcW w:w="8828" w:type="dxa"/>
            <w:gridSpan w:val="2"/>
          </w:tcPr>
          <w:p w14:paraId="40AE3443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7617C93A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098F9C93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65767975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0D1E7757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64D5056B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5B3DB848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69D376E6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7085401A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42F90A86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671591DE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9B3D0D" w:rsidRPr="00034722" w14:paraId="477D99D9" w14:textId="77777777" w:rsidTr="00397D42">
        <w:tc>
          <w:tcPr>
            <w:tcW w:w="8828" w:type="dxa"/>
            <w:gridSpan w:val="2"/>
            <w:shd w:val="clear" w:color="auto" w:fill="FFF2CC"/>
          </w:tcPr>
          <w:p w14:paraId="5EA3A854" w14:textId="5681D192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9B3D0D" w:rsidRPr="00034722" w14:paraId="390B2073" w14:textId="77777777" w:rsidTr="00397D42">
        <w:tc>
          <w:tcPr>
            <w:tcW w:w="8828" w:type="dxa"/>
            <w:gridSpan w:val="2"/>
          </w:tcPr>
          <w:p w14:paraId="3883F2EC" w14:textId="208232FF" w:rsidR="009B3D0D" w:rsidRPr="00034722" w:rsidRDefault="004F4E72" w:rsidP="00035341">
            <w:p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Técnico Superior, Egresado o titulado de Economía, Administraci</w:t>
            </w:r>
            <w:r>
              <w:rPr>
                <w:rFonts w:ascii="Calibri" w:eastAsia="Calibri" w:hAnsi="Calibri"/>
              </w:rPr>
              <w:t>ó</w:t>
            </w:r>
            <w:r w:rsidRPr="004F4E72">
              <w:rPr>
                <w:rFonts w:ascii="Calibri" w:eastAsia="Calibri" w:hAnsi="Calibri"/>
              </w:rPr>
              <w:t xml:space="preserve">n de Empresas, Contaduría </w:t>
            </w:r>
            <w:r w:rsidR="00035341" w:rsidRPr="004F4E72">
              <w:rPr>
                <w:rFonts w:ascii="Calibri" w:eastAsia="Calibri" w:hAnsi="Calibri"/>
              </w:rPr>
              <w:t>Pública</w:t>
            </w:r>
            <w:r w:rsidRPr="004F4E72">
              <w:rPr>
                <w:rFonts w:ascii="Calibri" w:eastAsia="Calibri" w:hAnsi="Calibri"/>
              </w:rPr>
              <w:t xml:space="preserve"> o ramas afines, debidamente acreditado.</w:t>
            </w:r>
          </w:p>
        </w:tc>
      </w:tr>
      <w:tr w:rsidR="009B3D0D" w:rsidRPr="00034722" w14:paraId="65FC8236" w14:textId="77777777" w:rsidTr="00397D42">
        <w:tc>
          <w:tcPr>
            <w:tcW w:w="8828" w:type="dxa"/>
            <w:gridSpan w:val="2"/>
          </w:tcPr>
          <w:p w14:paraId="7AE8B803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7D49786F" w14:textId="15154279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Ley N° 1178, </w:t>
            </w:r>
            <w:r w:rsidR="006A1607" w:rsidRPr="004F4E72">
              <w:rPr>
                <w:rFonts w:ascii="Calibri" w:eastAsia="Calibri" w:hAnsi="Calibri"/>
              </w:rPr>
              <w:t>Administr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y Control Gubernamental.</w:t>
            </w:r>
          </w:p>
          <w:p w14:paraId="069E3A4E" w14:textId="26B2ED69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Decreto Supremo 0181 Normas </w:t>
            </w:r>
            <w:r w:rsidR="00035341" w:rsidRPr="004F4E72">
              <w:rPr>
                <w:rFonts w:ascii="Calibri" w:eastAsia="Calibri" w:hAnsi="Calibri"/>
              </w:rPr>
              <w:t>Básicas</w:t>
            </w:r>
            <w:r w:rsidRPr="004F4E72">
              <w:rPr>
                <w:rFonts w:ascii="Calibri" w:eastAsia="Calibri" w:hAnsi="Calibri"/>
              </w:rPr>
              <w:t xml:space="preserve"> del Sistema de </w:t>
            </w:r>
            <w:r w:rsidR="006A1607" w:rsidRPr="004F4E72">
              <w:rPr>
                <w:rFonts w:ascii="Calibri" w:eastAsia="Calibri" w:hAnsi="Calibri"/>
              </w:rPr>
              <w:t>Administr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de Bienes y Servicios NB-SABS</w:t>
            </w:r>
          </w:p>
          <w:p w14:paraId="7F2F7F19" w14:textId="29498881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Decreto Supremo 23318-A Responsabilidad por la </w:t>
            </w:r>
            <w:r w:rsidR="006A1607" w:rsidRPr="004F4E72">
              <w:rPr>
                <w:rFonts w:ascii="Calibri" w:eastAsia="Calibri" w:hAnsi="Calibri"/>
              </w:rPr>
              <w:t>Fun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4F4E72">
              <w:rPr>
                <w:rFonts w:ascii="Calibri" w:eastAsia="Calibri" w:hAnsi="Calibri"/>
              </w:rPr>
              <w:t>n</w:t>
            </w:r>
            <w:r w:rsidRPr="004F4E72">
              <w:rPr>
                <w:rFonts w:ascii="Calibri" w:eastAsia="Calibri" w:hAnsi="Calibri"/>
              </w:rPr>
              <w:t xml:space="preserve"> Publica.</w:t>
            </w:r>
          </w:p>
          <w:p w14:paraId="5C2BEE32" w14:textId="104FA3CC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Conocimiento de paquetes </w:t>
            </w:r>
            <w:r w:rsidR="00035341" w:rsidRPr="004F4E72">
              <w:rPr>
                <w:rFonts w:ascii="Calibri" w:eastAsia="Calibri" w:hAnsi="Calibri"/>
              </w:rPr>
              <w:t>ofimáticos</w:t>
            </w:r>
            <w:r w:rsidRPr="004F4E72">
              <w:rPr>
                <w:rFonts w:ascii="Calibri" w:eastAsia="Calibri" w:hAnsi="Calibri"/>
              </w:rPr>
              <w:t>.</w:t>
            </w:r>
          </w:p>
          <w:p w14:paraId="1C5DE7C8" w14:textId="2592E26B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 xml:space="preserve">Manejo del Sistema de </w:t>
            </w:r>
            <w:proofErr w:type="spellStart"/>
            <w:r w:rsidRPr="004F4E72">
              <w:rPr>
                <w:rFonts w:ascii="Calibri" w:eastAsia="Calibri" w:hAnsi="Calibri"/>
              </w:rPr>
              <w:t>lnfonnaci</w:t>
            </w:r>
            <w:r w:rsidR="006A1607">
              <w:rPr>
                <w:rFonts w:ascii="Calibri" w:eastAsia="Calibri" w:hAnsi="Calibri"/>
              </w:rPr>
              <w:t>o</w:t>
            </w:r>
            <w:r w:rsidRPr="004F4E72">
              <w:rPr>
                <w:rFonts w:ascii="Calibri" w:eastAsia="Calibri" w:hAnsi="Calibri"/>
              </w:rPr>
              <w:t>n</w:t>
            </w:r>
            <w:proofErr w:type="spellEnd"/>
            <w:r w:rsidRPr="004F4E72">
              <w:rPr>
                <w:rFonts w:ascii="Calibri" w:eastAsia="Calibri" w:hAnsi="Calibri"/>
              </w:rPr>
              <w:t xml:space="preserve"> de Activos Fijos (VSIAF)</w:t>
            </w:r>
            <w:r>
              <w:rPr>
                <w:rFonts w:ascii="Calibri" w:eastAsia="Calibri" w:hAnsi="Calibri"/>
              </w:rPr>
              <w:t>.</w:t>
            </w:r>
          </w:p>
          <w:p w14:paraId="5991A18C" w14:textId="77777777" w:rsidR="004F4E72" w:rsidRPr="004F4E7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Manejo de almacenes y/o activos.</w:t>
            </w:r>
          </w:p>
          <w:p w14:paraId="217D7BA1" w14:textId="3A6DD8BB" w:rsidR="009B3D0D" w:rsidRPr="00034722" w:rsidRDefault="004F4E72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Otros cursos relacionados al cargo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9B3D0D" w:rsidRPr="00034722" w14:paraId="5B6AE0B1" w14:textId="77777777" w:rsidTr="00397D42">
        <w:tc>
          <w:tcPr>
            <w:tcW w:w="8828" w:type="dxa"/>
            <w:gridSpan w:val="2"/>
          </w:tcPr>
          <w:p w14:paraId="231C50B3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EXPERIENCIA LABORAL O PROFESIONAL:</w:t>
            </w:r>
          </w:p>
          <w:p w14:paraId="105098E7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723B202F" w14:textId="68BCF58E" w:rsidR="004F4E72" w:rsidRDefault="00BA5BC4" w:rsidP="00035341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4F4E72" w:rsidRPr="004F4E72">
              <w:rPr>
                <w:rFonts w:ascii="Calibri" w:eastAsia="Calibri" w:hAnsi="Calibri"/>
              </w:rPr>
              <w:t xml:space="preserve"> a</w:t>
            </w:r>
            <w:r w:rsidR="004F4E72">
              <w:rPr>
                <w:rFonts w:ascii="Calibri" w:eastAsia="Calibri" w:hAnsi="Calibri"/>
              </w:rPr>
              <w:t>ño</w:t>
            </w:r>
            <w:r>
              <w:rPr>
                <w:rFonts w:ascii="Calibri" w:eastAsia="Calibri" w:hAnsi="Calibri"/>
              </w:rPr>
              <w:t>s</w:t>
            </w:r>
            <w:r w:rsidR="004F4E72" w:rsidRPr="004F4E72">
              <w:rPr>
                <w:rFonts w:ascii="Calibri" w:eastAsia="Calibri" w:hAnsi="Calibri"/>
              </w:rPr>
              <w:t xml:space="preserve"> de experiencia laboral general en entidades públicas y/o privadas debidamente acreditado.</w:t>
            </w:r>
          </w:p>
          <w:p w14:paraId="3C4431A9" w14:textId="387817F0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1F31FAAF" w14:textId="64A46983" w:rsidR="009B3D0D" w:rsidRPr="00034722" w:rsidRDefault="00BA5BC4" w:rsidP="00035341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año</w:t>
            </w:r>
            <w:r w:rsidR="004F4E72" w:rsidRPr="004F4E72">
              <w:rPr>
                <w:rFonts w:ascii="Calibri" w:eastAsia="Calibri" w:hAnsi="Calibri"/>
              </w:rPr>
              <w:t xml:space="preserve"> de experiencia laboral relacionada al cargo debidamente acreditada en entidades </w:t>
            </w:r>
            <w:r w:rsidR="00035341" w:rsidRPr="004F4E72">
              <w:rPr>
                <w:rFonts w:ascii="Calibri" w:eastAsia="Calibri" w:hAnsi="Calibri"/>
              </w:rPr>
              <w:t>públicas</w:t>
            </w:r>
            <w:r w:rsidR="004F4E72" w:rsidRPr="004F4E72">
              <w:rPr>
                <w:rFonts w:ascii="Calibri" w:eastAsia="Calibri" w:hAnsi="Calibri"/>
              </w:rPr>
              <w:t>.</w:t>
            </w:r>
          </w:p>
        </w:tc>
      </w:tr>
      <w:tr w:rsidR="009B3D0D" w:rsidRPr="00034722" w14:paraId="0CA806D2" w14:textId="77777777" w:rsidTr="00397D42">
        <w:tc>
          <w:tcPr>
            <w:tcW w:w="8828" w:type="dxa"/>
            <w:gridSpan w:val="2"/>
          </w:tcPr>
          <w:p w14:paraId="2E3ACD54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20E3DFFE" w14:textId="77777777" w:rsidR="009B3D0D" w:rsidRPr="00BA5BC4" w:rsidRDefault="009B3D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Ser mayor de edad </w:t>
            </w:r>
          </w:p>
          <w:p w14:paraId="6114C9E5" w14:textId="77777777" w:rsidR="009B3D0D" w:rsidRPr="00BA5BC4" w:rsidRDefault="009B3D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Formulario de declaración juradas de bienes y rentas CGE</w:t>
            </w:r>
          </w:p>
          <w:p w14:paraId="75923FFD" w14:textId="77777777" w:rsidR="009B3D0D" w:rsidRPr="00BA5BC4" w:rsidRDefault="009B3D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Certificado de no violencia. </w:t>
            </w:r>
          </w:p>
          <w:p w14:paraId="06ADB909" w14:textId="77777777" w:rsidR="009B3D0D" w:rsidRPr="00BA5BC4" w:rsidRDefault="009B3D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Certificado de Antecedentes Penales.</w:t>
            </w:r>
          </w:p>
          <w:p w14:paraId="51A045F1" w14:textId="77777777" w:rsidR="009B3D0D" w:rsidRPr="00BA5BC4" w:rsidRDefault="009B3D0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251A58B8" w14:textId="77777777" w:rsidR="009B3D0D" w:rsidRPr="00034722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7ECC130C" w14:textId="0EC2BBA0" w:rsidR="009B3D0D" w:rsidRPr="00034722" w:rsidRDefault="009B3D0D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2" w:name="_Toc229728354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1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JEFE DE LA UNIDAD DE INVESTIGACION, INNOVACION Y FORMACION DE RR.HH.</w:t>
      </w:r>
      <w:bookmarkEnd w:id="32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3"/>
        <w:gridCol w:w="5015"/>
      </w:tblGrid>
      <w:tr w:rsidR="009B3D0D" w:rsidRPr="00034722" w14:paraId="066B744E" w14:textId="77777777" w:rsidTr="009C36C3">
        <w:tc>
          <w:tcPr>
            <w:tcW w:w="9680" w:type="dxa"/>
            <w:gridSpan w:val="2"/>
            <w:shd w:val="clear" w:color="auto" w:fill="FFF2CC"/>
          </w:tcPr>
          <w:p w14:paraId="7603AF5D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9B3D0D" w:rsidRPr="00034722" w14:paraId="2EFC74B1" w14:textId="77777777" w:rsidTr="009C36C3">
        <w:tc>
          <w:tcPr>
            <w:tcW w:w="4106" w:type="dxa"/>
          </w:tcPr>
          <w:p w14:paraId="63598F01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7DCFFBD1" w14:textId="088F0AE4" w:rsidR="009B3D0D" w:rsidRPr="00034722" w:rsidRDefault="004F4E72" w:rsidP="00035341">
            <w:pPr>
              <w:jc w:val="both"/>
              <w:rPr>
                <w:rFonts w:ascii="Calibri" w:eastAsia="Calibri" w:hAnsi="Calibri"/>
              </w:rPr>
            </w:pPr>
            <w:r w:rsidRPr="004F4E72">
              <w:rPr>
                <w:rFonts w:ascii="Calibri" w:eastAsia="Calibri" w:hAnsi="Calibri"/>
              </w:rPr>
              <w:t>JEFE DE LA UNIDAD DE INVESTIGACION, INNOVACION Y FORMACION DE RR.HH.</w:t>
            </w:r>
          </w:p>
        </w:tc>
      </w:tr>
      <w:tr w:rsidR="009B3D0D" w:rsidRPr="00034722" w14:paraId="4AFAF17A" w14:textId="77777777" w:rsidTr="009C36C3">
        <w:tc>
          <w:tcPr>
            <w:tcW w:w="4106" w:type="dxa"/>
          </w:tcPr>
          <w:p w14:paraId="26157634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206482CF" w14:textId="3EB75EE7" w:rsidR="009B3D0D" w:rsidRPr="00034722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UNIDAD DE INVESTIGACION, INNOVACION Y FORMACION DE RR.HH.</w:t>
            </w:r>
          </w:p>
        </w:tc>
      </w:tr>
      <w:tr w:rsidR="009B3D0D" w:rsidRPr="00034722" w14:paraId="467D1DBC" w14:textId="77777777" w:rsidTr="009C36C3">
        <w:tc>
          <w:tcPr>
            <w:tcW w:w="4106" w:type="dxa"/>
          </w:tcPr>
          <w:p w14:paraId="180EAA97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05B33176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9B3D0D" w:rsidRPr="00034722" w14:paraId="6A177CA9" w14:textId="77777777" w:rsidTr="009C36C3">
        <w:tc>
          <w:tcPr>
            <w:tcW w:w="9680" w:type="dxa"/>
            <w:gridSpan w:val="2"/>
            <w:shd w:val="clear" w:color="auto" w:fill="FFF2CC"/>
          </w:tcPr>
          <w:p w14:paraId="48EA9308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9B3D0D" w:rsidRPr="00034722" w14:paraId="206D7AB3" w14:textId="77777777" w:rsidTr="009C36C3">
        <w:tc>
          <w:tcPr>
            <w:tcW w:w="4106" w:type="dxa"/>
          </w:tcPr>
          <w:p w14:paraId="221648AC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4BEEA9D4" w14:textId="6A310440" w:rsidR="009B3D0D" w:rsidRPr="00034722" w:rsidRDefault="00217763" w:rsidP="009C36C3">
            <w:p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Jefe </w:t>
            </w:r>
            <w:r>
              <w:rPr>
                <w:rFonts w:ascii="Calibri" w:eastAsia="Calibri" w:hAnsi="Calibri"/>
              </w:rPr>
              <w:t>d</w:t>
            </w:r>
            <w:r w:rsidRPr="00217763">
              <w:rPr>
                <w:rFonts w:ascii="Calibri" w:eastAsia="Calibri" w:hAnsi="Calibri"/>
              </w:rPr>
              <w:t xml:space="preserve">e </w:t>
            </w:r>
            <w:r>
              <w:rPr>
                <w:rFonts w:ascii="Calibri" w:eastAsia="Calibri" w:hAnsi="Calibri"/>
              </w:rPr>
              <w:t>l</w:t>
            </w:r>
            <w:r w:rsidRPr="00217763">
              <w:rPr>
                <w:rFonts w:ascii="Calibri" w:eastAsia="Calibri" w:hAnsi="Calibri"/>
              </w:rPr>
              <w:t xml:space="preserve">a Unidad </w:t>
            </w:r>
            <w:r>
              <w:rPr>
                <w:rFonts w:ascii="Calibri" w:eastAsia="Calibri" w:hAnsi="Calibri"/>
              </w:rPr>
              <w:t>d</w:t>
            </w:r>
            <w:r w:rsidRPr="00217763">
              <w:rPr>
                <w:rFonts w:ascii="Calibri" w:eastAsia="Calibri" w:hAnsi="Calibri"/>
              </w:rPr>
              <w:t xml:space="preserve">e Investigación, Innovación </w:t>
            </w:r>
            <w:r>
              <w:rPr>
                <w:rFonts w:ascii="Calibri" w:eastAsia="Calibri" w:hAnsi="Calibri"/>
              </w:rPr>
              <w:t>y</w:t>
            </w:r>
            <w:r w:rsidRPr="00217763">
              <w:rPr>
                <w:rFonts w:ascii="Calibri" w:eastAsia="Calibri" w:hAnsi="Calibri"/>
              </w:rPr>
              <w:t xml:space="preserve"> Formación </w:t>
            </w:r>
            <w:r>
              <w:rPr>
                <w:rFonts w:ascii="Calibri" w:eastAsia="Calibri" w:hAnsi="Calibri"/>
              </w:rPr>
              <w:t>d</w:t>
            </w:r>
            <w:r w:rsidRPr="00217763">
              <w:rPr>
                <w:rFonts w:ascii="Calibri" w:eastAsia="Calibri" w:hAnsi="Calibri"/>
              </w:rPr>
              <w:t>e R</w:t>
            </w:r>
            <w:r>
              <w:rPr>
                <w:rFonts w:ascii="Calibri" w:eastAsia="Calibri" w:hAnsi="Calibri"/>
              </w:rPr>
              <w:t>R</w:t>
            </w:r>
            <w:r w:rsidRPr="00217763">
              <w:rPr>
                <w:rFonts w:ascii="Calibri" w:eastAsia="Calibri" w:hAnsi="Calibri"/>
              </w:rPr>
              <w:t>.H</w:t>
            </w:r>
            <w:r>
              <w:rPr>
                <w:rFonts w:ascii="Calibri" w:eastAsia="Calibri" w:hAnsi="Calibri"/>
              </w:rPr>
              <w:t>H</w:t>
            </w:r>
            <w:r w:rsidRPr="00217763">
              <w:rPr>
                <w:rFonts w:ascii="Calibri" w:eastAsia="Calibri" w:hAnsi="Calibri"/>
              </w:rPr>
              <w:t>.</w:t>
            </w:r>
          </w:p>
        </w:tc>
        <w:tc>
          <w:tcPr>
            <w:tcW w:w="5574" w:type="dxa"/>
          </w:tcPr>
          <w:p w14:paraId="1DF5FE76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012FC38C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9B3D0D" w:rsidRPr="00034722" w14:paraId="58A88808" w14:textId="77777777" w:rsidTr="009C36C3">
        <w:tc>
          <w:tcPr>
            <w:tcW w:w="4106" w:type="dxa"/>
          </w:tcPr>
          <w:p w14:paraId="2308D848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01E48C64" w14:textId="5BA0D8FD" w:rsidR="00217763" w:rsidRPr="00217763" w:rsidRDefault="00217763" w:rsidP="006417AF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nvestigador </w:t>
            </w:r>
            <w:r w:rsidR="00035341" w:rsidRPr="00217763">
              <w:rPr>
                <w:rFonts w:ascii="Calibri" w:eastAsia="Calibri" w:hAnsi="Calibri"/>
              </w:rPr>
              <w:t>Agrícola</w:t>
            </w:r>
            <w:r w:rsidRPr="00217763">
              <w:rPr>
                <w:rFonts w:ascii="Calibri" w:eastAsia="Calibri" w:hAnsi="Calibri"/>
              </w:rPr>
              <w:t xml:space="preserve"> Altiplano </w:t>
            </w:r>
          </w:p>
          <w:p w14:paraId="3AAEFEC5" w14:textId="087D1F33" w:rsidR="00217763" w:rsidRPr="00217763" w:rsidRDefault="00217763" w:rsidP="006417AF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nvestigador </w:t>
            </w:r>
            <w:r w:rsidR="00035341" w:rsidRPr="00217763">
              <w:rPr>
                <w:rFonts w:ascii="Calibri" w:eastAsia="Calibri" w:hAnsi="Calibri"/>
              </w:rPr>
              <w:t>Agrícola</w:t>
            </w:r>
            <w:r w:rsidRPr="00217763">
              <w:rPr>
                <w:rFonts w:ascii="Calibri" w:eastAsia="Calibri" w:hAnsi="Calibri"/>
              </w:rPr>
              <w:t xml:space="preserve"> Valles Interandinos y </w:t>
            </w:r>
            <w:r w:rsidR="00035341" w:rsidRPr="00217763">
              <w:rPr>
                <w:rFonts w:ascii="Calibri" w:eastAsia="Calibri" w:hAnsi="Calibri"/>
              </w:rPr>
              <w:t>Trópico</w:t>
            </w:r>
          </w:p>
          <w:p w14:paraId="255E0A6D" w14:textId="4ACCC6DE" w:rsidR="009B3D0D" w:rsidRPr="00217763" w:rsidRDefault="00035341" w:rsidP="006417AF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Técnico</w:t>
            </w:r>
            <w:r w:rsidR="00217763" w:rsidRPr="00217763">
              <w:rPr>
                <w:rFonts w:ascii="Calibri" w:eastAsia="Calibri" w:hAnsi="Calibri"/>
              </w:rPr>
              <w:t xml:space="preserve"> en Desarrollo de Capacidades</w:t>
            </w:r>
          </w:p>
        </w:tc>
        <w:tc>
          <w:tcPr>
            <w:tcW w:w="5574" w:type="dxa"/>
          </w:tcPr>
          <w:p w14:paraId="23C2C5A3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0224CBBB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9B3D0D" w:rsidRPr="00034722" w14:paraId="06B0F17D" w14:textId="77777777" w:rsidTr="009C36C3">
        <w:tc>
          <w:tcPr>
            <w:tcW w:w="9680" w:type="dxa"/>
            <w:gridSpan w:val="2"/>
            <w:shd w:val="clear" w:color="auto" w:fill="FFF2CC"/>
          </w:tcPr>
          <w:p w14:paraId="54777ADA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9B3D0D" w:rsidRPr="00034722" w14:paraId="70791F31" w14:textId="77777777" w:rsidTr="009C36C3">
        <w:tc>
          <w:tcPr>
            <w:tcW w:w="4106" w:type="dxa"/>
          </w:tcPr>
          <w:p w14:paraId="4D2CF84A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513E0B58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54460E5A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1EA1754E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1D194EA6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Ministerio de Desarrollo Productivo Rural y Agu</w:t>
            </w:r>
            <w:r>
              <w:rPr>
                <w:rFonts w:ascii="Calibri" w:eastAsia="Calibri" w:hAnsi="Calibri"/>
              </w:rPr>
              <w:t>a</w:t>
            </w:r>
          </w:p>
          <w:p w14:paraId="49EB77B8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Gobierno Autónomo Departamental</w:t>
            </w:r>
          </w:p>
          <w:p w14:paraId="695C9FE3" w14:textId="3C478601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Gobierno Autónomo</w:t>
            </w:r>
            <w:r w:rsidR="00217763"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Municipal</w:t>
            </w:r>
            <w:r w:rsidR="00217763">
              <w:rPr>
                <w:rFonts w:ascii="Calibri" w:eastAsia="Calibri" w:hAnsi="Calibri"/>
              </w:rPr>
              <w:t>es</w:t>
            </w:r>
            <w:r w:rsidRPr="00034722">
              <w:rPr>
                <w:rFonts w:ascii="Calibri" w:eastAsia="Calibri" w:hAnsi="Calibri"/>
              </w:rPr>
              <w:t>.</w:t>
            </w:r>
          </w:p>
          <w:p w14:paraId="216EC3B3" w14:textId="77777777" w:rsidR="009B3D0D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rganizaciones Sociales.</w:t>
            </w:r>
          </w:p>
          <w:p w14:paraId="7C551E3D" w14:textId="1F43270C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Ministerio de </w:t>
            </w:r>
            <w:r w:rsidR="00165C68" w:rsidRPr="00217763">
              <w:rPr>
                <w:rFonts w:ascii="Calibri" w:eastAsia="Calibri" w:hAnsi="Calibri"/>
              </w:rPr>
              <w:t>Educa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217763">
              <w:rPr>
                <w:rFonts w:ascii="Calibri" w:eastAsia="Calibri" w:hAnsi="Calibri"/>
              </w:rPr>
              <w:t>n</w:t>
            </w:r>
          </w:p>
          <w:p w14:paraId="68760843" w14:textId="14EB3A66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nstituto Nacional de </w:t>
            </w:r>
            <w:r w:rsidR="00165C68" w:rsidRPr="00217763">
              <w:rPr>
                <w:rFonts w:ascii="Calibri" w:eastAsia="Calibri" w:hAnsi="Calibri"/>
              </w:rPr>
              <w:t>Innova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Agropecuaria y Forestal</w:t>
            </w:r>
          </w:p>
          <w:p w14:paraId="1327E728" w14:textId="42754665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Direcciones departamentales de </w:t>
            </w:r>
            <w:r w:rsidR="00165C68" w:rsidRPr="00217763">
              <w:rPr>
                <w:rFonts w:ascii="Calibri" w:eastAsia="Calibri" w:hAnsi="Calibri"/>
              </w:rPr>
              <w:t>educa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217763">
              <w:rPr>
                <w:rFonts w:ascii="Calibri" w:eastAsia="Calibri" w:hAnsi="Calibri"/>
              </w:rPr>
              <w:t>n</w:t>
            </w:r>
          </w:p>
          <w:p w14:paraId="7CDBA3D2" w14:textId="1194299A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Universidades</w:t>
            </w:r>
          </w:p>
          <w:p w14:paraId="62B2F191" w14:textId="57478D81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nstituciones privadas de </w:t>
            </w:r>
            <w:r w:rsidR="00165C68" w:rsidRPr="00217763">
              <w:rPr>
                <w:rFonts w:ascii="Calibri" w:eastAsia="Calibri" w:hAnsi="Calibri"/>
              </w:rPr>
              <w:t>investiga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217763">
              <w:rPr>
                <w:rFonts w:ascii="Calibri" w:eastAsia="Calibri" w:hAnsi="Calibri"/>
              </w:rPr>
              <w:t>n</w:t>
            </w:r>
          </w:p>
          <w:p w14:paraId="05EA3EF7" w14:textId="3B39CD98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nstituciones privadas de </w:t>
            </w:r>
            <w:r w:rsidR="00035341" w:rsidRPr="00217763">
              <w:rPr>
                <w:rFonts w:ascii="Calibri" w:eastAsia="Calibri" w:hAnsi="Calibri"/>
              </w:rPr>
              <w:t>formació</w:t>
            </w:r>
            <w:r w:rsidR="00035341">
              <w:rPr>
                <w:rFonts w:ascii="Calibri" w:eastAsia="Calibri" w:hAnsi="Calibri"/>
              </w:rPr>
              <w:t>n</w:t>
            </w:r>
          </w:p>
          <w:p w14:paraId="07A2F98F" w14:textId="7C5C4F73" w:rsid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Entidades de </w:t>
            </w:r>
            <w:r w:rsidR="00165C68" w:rsidRPr="00217763">
              <w:rPr>
                <w:rFonts w:ascii="Calibri" w:eastAsia="Calibri" w:hAnsi="Calibri"/>
              </w:rPr>
              <w:t>coopera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internacional</w:t>
            </w:r>
          </w:p>
          <w:p w14:paraId="315663A6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Agencia y organizaciones de Cooperación</w:t>
            </w:r>
          </w:p>
          <w:p w14:paraId="5A39A4EE" w14:textId="77777777" w:rsidR="009B3D0D" w:rsidRPr="00034722" w:rsidRDefault="009B3D0D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9B3D0D" w:rsidRPr="00034722" w14:paraId="4F9A886C" w14:textId="77777777" w:rsidTr="009C36C3">
        <w:tc>
          <w:tcPr>
            <w:tcW w:w="9680" w:type="dxa"/>
            <w:gridSpan w:val="2"/>
            <w:shd w:val="clear" w:color="auto" w:fill="FFF2CC"/>
          </w:tcPr>
          <w:p w14:paraId="71AE87BE" w14:textId="6F1BA13D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9B3D0D" w:rsidRPr="00034722" w14:paraId="76451620" w14:textId="77777777" w:rsidTr="009C36C3">
        <w:tc>
          <w:tcPr>
            <w:tcW w:w="9680" w:type="dxa"/>
            <w:gridSpan w:val="2"/>
          </w:tcPr>
          <w:p w14:paraId="76706F92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597B5FC5" w14:textId="2DF319DD" w:rsidR="00217763" w:rsidRPr="00217763" w:rsidRDefault="00217763" w:rsidP="00217763">
            <w:p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</w:t>
            </w:r>
            <w:r>
              <w:rPr>
                <w:rFonts w:ascii="Calibri" w:eastAsia="Calibri" w:hAnsi="Calibri"/>
              </w:rPr>
              <w:t>m</w:t>
            </w:r>
            <w:r w:rsidRPr="00217763">
              <w:rPr>
                <w:rFonts w:ascii="Calibri" w:eastAsia="Calibri" w:hAnsi="Calibri"/>
              </w:rPr>
              <w:t>over y desarrollar las investigaciones científicas aplicativas y revalorizadoras en la</w:t>
            </w:r>
          </w:p>
          <w:p w14:paraId="52753A29" w14:textId="5F903796" w:rsidR="009B3D0D" w:rsidRPr="00034722" w:rsidRDefault="00217763" w:rsidP="00217763">
            <w:p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duc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>n primaria, actividades de forma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>n y capacitación de recursos humanos y otras relacionadas con la cadena productiva de la quinua y especies afines, en beneficio de los peque</w:t>
            </w:r>
            <w:r>
              <w:rPr>
                <w:rFonts w:ascii="Calibri" w:eastAsia="Calibri" w:hAnsi="Calibri"/>
              </w:rPr>
              <w:t>ñ</w:t>
            </w:r>
            <w:r w:rsidRPr="00217763">
              <w:rPr>
                <w:rFonts w:ascii="Calibri" w:eastAsia="Calibri" w:hAnsi="Calibri"/>
              </w:rPr>
              <w:t>os productores del altiplano boliviano.</w:t>
            </w:r>
          </w:p>
        </w:tc>
      </w:tr>
      <w:tr w:rsidR="009B3D0D" w:rsidRPr="00034722" w14:paraId="3CCC138B" w14:textId="77777777" w:rsidTr="009C36C3">
        <w:tc>
          <w:tcPr>
            <w:tcW w:w="9680" w:type="dxa"/>
            <w:gridSpan w:val="2"/>
          </w:tcPr>
          <w:p w14:paraId="536EC4A8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1BE51020" w14:textId="35847205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Elaborar estrategias de investigación científica y aplicada en parcelas modelo de </w:t>
            </w:r>
            <w:r w:rsidR="00592EF0" w:rsidRPr="00217763">
              <w:rPr>
                <w:rFonts w:ascii="Calibri" w:eastAsia="Calibri" w:hAnsi="Calibri"/>
              </w:rPr>
              <w:t>produc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del cultivo de la quinua y especies afines.</w:t>
            </w:r>
          </w:p>
          <w:p w14:paraId="3DA85BD7" w14:textId="316284FB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implementar un modelo de </w:t>
            </w:r>
            <w:r w:rsidR="00592EF0" w:rsidRPr="00217763">
              <w:rPr>
                <w:rFonts w:ascii="Calibri" w:eastAsia="Calibri" w:hAnsi="Calibri"/>
              </w:rPr>
              <w:t>produc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biointensiva bajo principio de una agricultura de precisión.</w:t>
            </w:r>
          </w:p>
          <w:p w14:paraId="42892BB3" w14:textId="79CBD258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Formular ideas y perfiles de proyectos de </w:t>
            </w:r>
            <w:r w:rsidR="00592EF0" w:rsidRPr="00217763">
              <w:rPr>
                <w:rFonts w:ascii="Calibri" w:eastAsia="Calibri" w:hAnsi="Calibri"/>
              </w:rPr>
              <w:t>investig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en la cadena productiva de la quinua y especies afines.</w:t>
            </w:r>
          </w:p>
          <w:p w14:paraId="235E59A8" w14:textId="4B877A1F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Gestionar convenios y/o alianzas con instituciones, entidades y organizaciones de productores que pe</w:t>
            </w:r>
            <w:r>
              <w:rPr>
                <w:rFonts w:ascii="Calibri" w:eastAsia="Calibri" w:hAnsi="Calibri"/>
              </w:rPr>
              <w:t>rm</w:t>
            </w:r>
            <w:r w:rsidRPr="00217763">
              <w:rPr>
                <w:rFonts w:ascii="Calibri" w:eastAsia="Calibri" w:hAnsi="Calibri"/>
              </w:rPr>
              <w:t xml:space="preserve">itan desarrollar la </w:t>
            </w:r>
            <w:r w:rsidR="00592EF0" w:rsidRPr="00217763">
              <w:rPr>
                <w:rFonts w:ascii="Calibri" w:eastAsia="Calibri" w:hAnsi="Calibri"/>
              </w:rPr>
              <w:t>investig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y la </w:t>
            </w:r>
            <w:r w:rsidR="00592EF0" w:rsidRPr="00217763">
              <w:rPr>
                <w:rFonts w:ascii="Calibri" w:eastAsia="Calibri" w:hAnsi="Calibri"/>
              </w:rPr>
              <w:t>fo</w:t>
            </w:r>
            <w:r w:rsidR="00592EF0">
              <w:rPr>
                <w:rFonts w:ascii="Calibri" w:eastAsia="Calibri" w:hAnsi="Calibri"/>
              </w:rPr>
              <w:t>rm</w:t>
            </w:r>
            <w:r w:rsidR="00592EF0" w:rsidRPr="00217763">
              <w:rPr>
                <w:rFonts w:ascii="Calibri" w:eastAsia="Calibri" w:hAnsi="Calibri"/>
              </w:rPr>
              <w:t>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de recursos humanos.</w:t>
            </w:r>
          </w:p>
          <w:p w14:paraId="6C1F200F" w14:textId="6D77FDFA" w:rsidR="00217763" w:rsidRPr="00592EF0" w:rsidRDefault="00217763" w:rsidP="00592EF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mover y coordinar actividades de investigaciones a nivel interinstitucional con</w:t>
            </w:r>
            <w:r w:rsidR="00592EF0">
              <w:rPr>
                <w:rFonts w:ascii="Calibri" w:eastAsia="Calibri" w:hAnsi="Calibri"/>
              </w:rPr>
              <w:t xml:space="preserve"> </w:t>
            </w:r>
            <w:r w:rsidRPr="00592EF0">
              <w:rPr>
                <w:rFonts w:ascii="Calibri" w:eastAsia="Calibri" w:hAnsi="Calibri"/>
              </w:rPr>
              <w:t>entidades público y privadas.</w:t>
            </w:r>
          </w:p>
          <w:p w14:paraId="011DCC53" w14:textId="61E9E917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mover y desarrollar investigación e innovación y tecnológica para la producción primaria del cultivo de la quinua.</w:t>
            </w:r>
          </w:p>
          <w:p w14:paraId="6F343CC7" w14:textId="42103079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Supervisar, coadyuvar y evaluar los procesos de </w:t>
            </w:r>
            <w:r w:rsidR="00814937" w:rsidRPr="00217763">
              <w:rPr>
                <w:rFonts w:ascii="Calibri" w:eastAsia="Calibri" w:hAnsi="Calibri"/>
              </w:rPr>
              <w:t>implement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de las investigaciones en las parcelas </w:t>
            </w:r>
            <w:r>
              <w:rPr>
                <w:rFonts w:ascii="Calibri" w:eastAsia="Calibri" w:hAnsi="Calibri"/>
              </w:rPr>
              <w:t>m</w:t>
            </w:r>
            <w:r w:rsidRPr="00217763">
              <w:rPr>
                <w:rFonts w:ascii="Calibri" w:eastAsia="Calibri" w:hAnsi="Calibri"/>
              </w:rPr>
              <w:t>odelo de investigación.</w:t>
            </w:r>
          </w:p>
          <w:p w14:paraId="420C9A13" w14:textId="4372E873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lastRenderedPageBreak/>
              <w:t xml:space="preserve">Supervisar, coadyuvar y evaluar los procesos de </w:t>
            </w:r>
            <w:r w:rsidR="00592EF0" w:rsidRPr="00217763">
              <w:rPr>
                <w:rFonts w:ascii="Calibri" w:eastAsia="Calibri" w:hAnsi="Calibri"/>
              </w:rPr>
              <w:t>fo</w:t>
            </w:r>
            <w:r w:rsidR="00592EF0">
              <w:rPr>
                <w:rFonts w:ascii="Calibri" w:eastAsia="Calibri" w:hAnsi="Calibri"/>
              </w:rPr>
              <w:t xml:space="preserve">rmación </w:t>
            </w:r>
            <w:r w:rsidRPr="00217763">
              <w:rPr>
                <w:rFonts w:ascii="Calibri" w:eastAsia="Calibri" w:hAnsi="Calibri"/>
              </w:rPr>
              <w:t>y el desarrollo de capacidades de productores y actores de la cadena productiva en el marco de los convenios suscritos.</w:t>
            </w:r>
          </w:p>
          <w:p w14:paraId="5602061F" w14:textId="13258343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Coadyuvar en la </w:t>
            </w:r>
            <w:r w:rsidR="00592EF0" w:rsidRPr="00217763">
              <w:rPr>
                <w:rFonts w:ascii="Calibri" w:eastAsia="Calibri" w:hAnsi="Calibri"/>
              </w:rPr>
              <w:t>identific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>, reconocimiento y caracterizaci</w:t>
            </w:r>
            <w:r w:rsidR="00035341"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 xml:space="preserve">n de </w:t>
            </w:r>
            <w:proofErr w:type="spellStart"/>
            <w:r w:rsidRPr="00217763">
              <w:rPr>
                <w:rFonts w:ascii="Calibri" w:eastAsia="Calibri" w:hAnsi="Calibri"/>
              </w:rPr>
              <w:t>ecotipos</w:t>
            </w:r>
            <w:proofErr w:type="spellEnd"/>
            <w:r w:rsidRPr="00217763">
              <w:rPr>
                <w:rFonts w:ascii="Calibri" w:eastAsia="Calibri" w:hAnsi="Calibri"/>
              </w:rPr>
              <w:t xml:space="preserve"> y variedades locales de quinua y especies afines.</w:t>
            </w:r>
          </w:p>
          <w:p w14:paraId="26B1C348" w14:textId="0B9FF49B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Coadyuvar en la recuperación de conoci</w:t>
            </w:r>
            <w:r>
              <w:rPr>
                <w:rFonts w:ascii="Calibri" w:eastAsia="Calibri" w:hAnsi="Calibri"/>
              </w:rPr>
              <w:t>m</w:t>
            </w:r>
            <w:r w:rsidRPr="00217763">
              <w:rPr>
                <w:rFonts w:ascii="Calibri" w:eastAsia="Calibri" w:hAnsi="Calibri"/>
              </w:rPr>
              <w:t xml:space="preserve">ientos y saberes ancestrales en la </w:t>
            </w:r>
            <w:r w:rsidR="00592EF0" w:rsidRPr="00217763">
              <w:rPr>
                <w:rFonts w:ascii="Calibri" w:eastAsia="Calibri" w:hAnsi="Calibri"/>
              </w:rPr>
              <w:t>produc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de quinua.</w:t>
            </w:r>
          </w:p>
          <w:p w14:paraId="0C9D69D7" w14:textId="3DB84C07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Coordinar y promover acciones conjuntas con el grupo de asesores de CIQ.</w:t>
            </w:r>
          </w:p>
          <w:p w14:paraId="0DF217ED" w14:textId="1BB25A2B" w:rsidR="00217763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Promover ingresos propios de actividades relacionadas en </w:t>
            </w:r>
            <w:r w:rsidR="00592EF0" w:rsidRPr="00217763">
              <w:rPr>
                <w:rFonts w:ascii="Calibri" w:eastAsia="Calibri" w:hAnsi="Calibri"/>
              </w:rPr>
              <w:t>investig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y </w:t>
            </w:r>
            <w:r w:rsidR="00592EF0" w:rsidRPr="00217763">
              <w:rPr>
                <w:rFonts w:ascii="Calibri" w:eastAsia="Calibri" w:hAnsi="Calibri"/>
              </w:rPr>
              <w:t>fo</w:t>
            </w:r>
            <w:r w:rsidR="00592EF0">
              <w:rPr>
                <w:rFonts w:ascii="Calibri" w:eastAsia="Calibri" w:hAnsi="Calibri"/>
              </w:rPr>
              <w:t>rmación de r</w:t>
            </w:r>
            <w:r w:rsidRPr="00217763">
              <w:rPr>
                <w:rFonts w:ascii="Calibri" w:eastAsia="Calibri" w:hAnsi="Calibri"/>
              </w:rPr>
              <w:t>ecursos humanos.</w:t>
            </w:r>
          </w:p>
          <w:p w14:paraId="7E411C25" w14:textId="2879F2DA" w:rsidR="00217763" w:rsidRPr="00D85418" w:rsidRDefault="00217763" w:rsidP="00D8541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esentar info</w:t>
            </w:r>
            <w:r>
              <w:rPr>
                <w:rFonts w:ascii="Calibri" w:eastAsia="Calibri" w:hAnsi="Calibri"/>
              </w:rPr>
              <w:t>rm</w:t>
            </w:r>
            <w:r w:rsidRPr="00217763">
              <w:rPr>
                <w:rFonts w:ascii="Calibri" w:eastAsia="Calibri" w:hAnsi="Calibri"/>
              </w:rPr>
              <w:t>es técnicos</w:t>
            </w:r>
            <w:r w:rsidR="00035341">
              <w:rPr>
                <w:rFonts w:ascii="Calibri" w:eastAsia="Calibri" w:hAnsi="Calibri"/>
              </w:rPr>
              <w:t xml:space="preserve"> </w:t>
            </w:r>
            <w:r w:rsidR="00165C68" w:rsidRPr="00217763">
              <w:rPr>
                <w:rFonts w:ascii="Calibri" w:eastAsia="Calibri" w:hAnsi="Calibri"/>
              </w:rPr>
              <w:t>periódicos</w:t>
            </w:r>
            <w:r w:rsidRPr="00217763">
              <w:rPr>
                <w:rFonts w:ascii="Calibri" w:eastAsia="Calibri" w:hAnsi="Calibri"/>
              </w:rPr>
              <w:t xml:space="preserve"> sobre el avance de las operaciones de</w:t>
            </w:r>
            <w:r w:rsidR="00D85418">
              <w:rPr>
                <w:rFonts w:ascii="Calibri" w:eastAsia="Calibri" w:hAnsi="Calibri"/>
              </w:rPr>
              <w:t xml:space="preserve"> </w:t>
            </w:r>
            <w:r w:rsidRPr="00D85418">
              <w:rPr>
                <w:rFonts w:ascii="Calibri" w:eastAsia="Calibri" w:hAnsi="Calibri"/>
              </w:rPr>
              <w:t xml:space="preserve">investigación, innovación y </w:t>
            </w:r>
            <w:r w:rsidR="00165C68" w:rsidRPr="00D85418">
              <w:rPr>
                <w:rFonts w:ascii="Calibri" w:eastAsia="Calibri" w:hAnsi="Calibri"/>
              </w:rPr>
              <w:t>formación</w:t>
            </w:r>
            <w:r w:rsidRPr="00D85418">
              <w:rPr>
                <w:rFonts w:ascii="Calibri" w:eastAsia="Calibri" w:hAnsi="Calibri"/>
              </w:rPr>
              <w:t xml:space="preserve"> de RRHH.</w:t>
            </w:r>
          </w:p>
          <w:p w14:paraId="7B3F0C69" w14:textId="2B329A27" w:rsidR="009B3D0D" w:rsidRPr="00217763" w:rsidRDefault="00217763" w:rsidP="0003534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Otras funciones inherentes al cargo Que sean instruidas por el DGE.</w:t>
            </w:r>
          </w:p>
        </w:tc>
      </w:tr>
      <w:tr w:rsidR="009B3D0D" w:rsidRPr="00034722" w14:paraId="6FC582DF" w14:textId="77777777" w:rsidTr="009C36C3">
        <w:tc>
          <w:tcPr>
            <w:tcW w:w="9680" w:type="dxa"/>
            <w:gridSpan w:val="2"/>
          </w:tcPr>
          <w:p w14:paraId="7C168C57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3DA882F9" w14:textId="74AB28CB" w:rsidR="00217763" w:rsidRPr="00217763" w:rsidRDefault="00814937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Constitu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>n</w:t>
            </w:r>
            <w:r w:rsidR="00217763" w:rsidRPr="00217763">
              <w:rPr>
                <w:rFonts w:ascii="Calibri" w:eastAsia="Calibri" w:hAnsi="Calibri"/>
              </w:rPr>
              <w:t xml:space="preserve"> Política del Estado Plurinacional de Bolivia.</w:t>
            </w:r>
          </w:p>
          <w:p w14:paraId="04B55444" w14:textId="3042CC54" w:rsidR="00217763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Ley N° 1178, </w:t>
            </w:r>
            <w:r w:rsidR="00814937" w:rsidRPr="00217763">
              <w:rPr>
                <w:rFonts w:ascii="Calibri" w:eastAsia="Calibri" w:hAnsi="Calibri"/>
              </w:rPr>
              <w:t>Administr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y Control Gubernamental y otras disposiciones conexas.</w:t>
            </w:r>
          </w:p>
          <w:p w14:paraId="3B6E64F5" w14:textId="1F655E44" w:rsidR="00217763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Ley N° 004, Lucha contra la </w:t>
            </w:r>
            <w:r w:rsidR="00814937" w:rsidRPr="00217763">
              <w:rPr>
                <w:rFonts w:ascii="Calibri" w:eastAsia="Calibri" w:hAnsi="Calibri"/>
              </w:rPr>
              <w:t>corrup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y enriquecimiento ilícito, Marcelo Quiroga Santa Cruz, de 31 de marzo de 2010.</w:t>
            </w:r>
          </w:p>
          <w:p w14:paraId="1523E3F2" w14:textId="6C33EA80" w:rsidR="00217763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Ley 395, D.S. 1927 y Reglamento Inte</w:t>
            </w:r>
            <w:r>
              <w:rPr>
                <w:rFonts w:ascii="Calibri" w:eastAsia="Calibri" w:hAnsi="Calibri"/>
              </w:rPr>
              <w:t>rn</w:t>
            </w:r>
            <w:r w:rsidRPr="00217763">
              <w:rPr>
                <w:rFonts w:ascii="Calibri" w:eastAsia="Calibri" w:hAnsi="Calibri"/>
              </w:rPr>
              <w:t>o de Personal del CIQ.</w:t>
            </w:r>
          </w:p>
          <w:p w14:paraId="1CEC85B2" w14:textId="5F1F919A" w:rsidR="00217763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Decreto Supremo 233J8 - A Responsabilidad por la Fun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 xml:space="preserve">n </w:t>
            </w:r>
            <w:r w:rsidR="00035341" w:rsidRPr="00217763">
              <w:rPr>
                <w:rFonts w:ascii="Calibri" w:eastAsia="Calibri" w:hAnsi="Calibri"/>
              </w:rPr>
              <w:t>Pública</w:t>
            </w:r>
            <w:r w:rsidRPr="00217763">
              <w:rPr>
                <w:rFonts w:ascii="Calibri" w:eastAsia="Calibri" w:hAnsi="Calibri"/>
              </w:rPr>
              <w:t>.</w:t>
            </w:r>
          </w:p>
          <w:p w14:paraId="38D1BBC8" w14:textId="70D9A114" w:rsidR="00217763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Reglamentos inte</w:t>
            </w:r>
            <w:r>
              <w:rPr>
                <w:rFonts w:ascii="Calibri" w:eastAsia="Calibri" w:hAnsi="Calibri"/>
              </w:rPr>
              <w:t>rn</w:t>
            </w:r>
            <w:r w:rsidRPr="00217763">
              <w:rPr>
                <w:rFonts w:ascii="Calibri" w:eastAsia="Calibri" w:hAnsi="Calibri"/>
              </w:rPr>
              <w:t>os del CIQ.</w:t>
            </w:r>
          </w:p>
          <w:p w14:paraId="0CBAA7D6" w14:textId="7FA22852" w:rsidR="009B3D0D" w:rsidRPr="00217763" w:rsidRDefault="00217763" w:rsidP="0003534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Código de Ética del CIQ</w:t>
            </w:r>
          </w:p>
        </w:tc>
      </w:tr>
      <w:tr w:rsidR="009B3D0D" w:rsidRPr="00034722" w14:paraId="5801BF2A" w14:textId="77777777" w:rsidTr="009C36C3">
        <w:tc>
          <w:tcPr>
            <w:tcW w:w="9680" w:type="dxa"/>
            <w:gridSpan w:val="2"/>
          </w:tcPr>
          <w:p w14:paraId="073AA5D1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3C11AE31" w14:textId="14AE0C8E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Estrategias de investigación científica y aplicada en parcelas modelo de producción elaboradas.</w:t>
            </w:r>
          </w:p>
          <w:p w14:paraId="7B214459" w14:textId="5BCA1F4A" w:rsidR="00217763" w:rsidRPr="00592EF0" w:rsidRDefault="00217763" w:rsidP="00592EF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Modelo de producci</w:t>
            </w:r>
            <w:r w:rsidR="00035341"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 xml:space="preserve">n biointensiva bajo principio de una agricultura de </w:t>
            </w:r>
            <w:r w:rsidR="00035341" w:rsidRPr="00217763">
              <w:rPr>
                <w:rFonts w:ascii="Calibri" w:eastAsia="Calibri" w:hAnsi="Calibri"/>
              </w:rPr>
              <w:t>precisión</w:t>
            </w:r>
            <w:r w:rsidR="00592EF0">
              <w:rPr>
                <w:rFonts w:ascii="Calibri" w:eastAsia="Calibri" w:hAnsi="Calibri"/>
              </w:rPr>
              <w:t xml:space="preserve"> </w:t>
            </w:r>
            <w:r w:rsidRPr="00592EF0">
              <w:rPr>
                <w:rFonts w:ascii="Calibri" w:eastAsia="Calibri" w:hAnsi="Calibri"/>
              </w:rPr>
              <w:t>implementados.</w:t>
            </w:r>
          </w:p>
          <w:p w14:paraId="46480E95" w14:textId="00EC3641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Ideas y perfiles de proyectos de investiga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>n en la cadena productiva de la quinua formulados.</w:t>
            </w:r>
          </w:p>
          <w:p w14:paraId="00402D69" w14:textId="7DA0484B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Convenios y/o alianzas con instituciones, entidades y organizaciones de productores que permitan desarrollar la </w:t>
            </w:r>
            <w:r w:rsidR="00592EF0" w:rsidRPr="00217763">
              <w:rPr>
                <w:rFonts w:ascii="Calibri" w:eastAsia="Calibri" w:hAnsi="Calibri"/>
              </w:rPr>
              <w:t>investig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y la formación de recursos humanos suscritos.</w:t>
            </w:r>
          </w:p>
          <w:p w14:paraId="391ACD1E" w14:textId="2EA58687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Actividades de investigaciones a nivel interinstitucional con entidades </w:t>
            </w:r>
            <w:r w:rsidR="00035341" w:rsidRPr="00217763">
              <w:rPr>
                <w:rFonts w:ascii="Calibri" w:eastAsia="Calibri" w:hAnsi="Calibri"/>
              </w:rPr>
              <w:t>público</w:t>
            </w:r>
            <w:r w:rsidRPr="00217763">
              <w:rPr>
                <w:rFonts w:ascii="Calibri" w:eastAsia="Calibri" w:hAnsi="Calibri"/>
              </w:rPr>
              <w:t xml:space="preserve"> y privadas coordinadas.</w:t>
            </w:r>
          </w:p>
          <w:p w14:paraId="141B548B" w14:textId="4D312B66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Investigación e innovación y tecnológica para la producción primaria del cultivo de la quinua promovida y desarrollada.</w:t>
            </w:r>
          </w:p>
          <w:p w14:paraId="7787120A" w14:textId="1765ACE4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lastRenderedPageBreak/>
              <w:t>Investigaciones en las parcelas modelo de investigación implementadas.</w:t>
            </w:r>
          </w:p>
          <w:p w14:paraId="13CBF6A8" w14:textId="68D1487C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ductores y actores de la cadena productiva formados y capacitados.</w:t>
            </w:r>
          </w:p>
          <w:p w14:paraId="12C24999" w14:textId="5038DDDD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proofErr w:type="spellStart"/>
            <w:r w:rsidRPr="00217763">
              <w:rPr>
                <w:rFonts w:ascii="Calibri" w:eastAsia="Calibri" w:hAnsi="Calibri"/>
              </w:rPr>
              <w:t>Ecotipos</w:t>
            </w:r>
            <w:proofErr w:type="spellEnd"/>
            <w:r w:rsidRPr="00217763">
              <w:rPr>
                <w:rFonts w:ascii="Calibri" w:eastAsia="Calibri" w:hAnsi="Calibri"/>
              </w:rPr>
              <w:t xml:space="preserve"> y variedades locales de quinua y especies afines identificados, reconocidos y caracterizados.</w:t>
            </w:r>
          </w:p>
          <w:p w14:paraId="6630D2C3" w14:textId="4FED4BCB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Coadyuvar en la </w:t>
            </w:r>
            <w:r w:rsidR="00592EF0" w:rsidRPr="00217763">
              <w:rPr>
                <w:rFonts w:ascii="Calibri" w:eastAsia="Calibri" w:hAnsi="Calibri"/>
              </w:rPr>
              <w:t>recuperac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n</w:t>
            </w:r>
            <w:r w:rsidRPr="00217763">
              <w:rPr>
                <w:rFonts w:ascii="Calibri" w:eastAsia="Calibri" w:hAnsi="Calibri"/>
              </w:rPr>
              <w:t xml:space="preserve"> de conocimientos y saberes ancestrales en la producci</w:t>
            </w:r>
            <w:r>
              <w:rPr>
                <w:rFonts w:ascii="Calibri" w:eastAsia="Calibri" w:hAnsi="Calibri"/>
              </w:rPr>
              <w:t>ó</w:t>
            </w:r>
            <w:r w:rsidRPr="00217763">
              <w:rPr>
                <w:rFonts w:ascii="Calibri" w:eastAsia="Calibri" w:hAnsi="Calibri"/>
              </w:rPr>
              <w:t>n de quinua.</w:t>
            </w:r>
          </w:p>
          <w:p w14:paraId="7A126225" w14:textId="13D11FB8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Coordinar y promover acciones conjuntas con el grupo de asesores de CIQ.</w:t>
            </w:r>
          </w:p>
          <w:p w14:paraId="2E4C2772" w14:textId="6730307E" w:rsidR="00217763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Promover ingresos propios de actividades relacionadas en investigación y formación de recursos humanos.</w:t>
            </w:r>
          </w:p>
          <w:p w14:paraId="0D20B9AD" w14:textId="5F461A7D" w:rsidR="00217763" w:rsidRPr="00592EF0" w:rsidRDefault="00217763" w:rsidP="00592EF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Presentar informes técnicos </w:t>
            </w:r>
            <w:r w:rsidR="00592EF0" w:rsidRPr="00217763">
              <w:rPr>
                <w:rFonts w:ascii="Calibri" w:eastAsia="Calibri" w:hAnsi="Calibri"/>
              </w:rPr>
              <w:t>peri</w:t>
            </w:r>
            <w:r w:rsidR="00592EF0">
              <w:rPr>
                <w:rFonts w:ascii="Calibri" w:eastAsia="Calibri" w:hAnsi="Calibri"/>
              </w:rPr>
              <w:t>ó</w:t>
            </w:r>
            <w:r w:rsidR="00592EF0" w:rsidRPr="00217763">
              <w:rPr>
                <w:rFonts w:ascii="Calibri" w:eastAsia="Calibri" w:hAnsi="Calibri"/>
              </w:rPr>
              <w:t>dicos</w:t>
            </w:r>
            <w:r w:rsidRPr="00217763">
              <w:rPr>
                <w:rFonts w:ascii="Calibri" w:eastAsia="Calibri" w:hAnsi="Calibri"/>
              </w:rPr>
              <w:t xml:space="preserve"> sobre el avance de las operaciones de</w:t>
            </w:r>
            <w:r w:rsidR="00592EF0">
              <w:rPr>
                <w:rFonts w:ascii="Calibri" w:eastAsia="Calibri" w:hAnsi="Calibri"/>
              </w:rPr>
              <w:t xml:space="preserve"> </w:t>
            </w:r>
            <w:r w:rsidRPr="00592EF0">
              <w:rPr>
                <w:rFonts w:ascii="Calibri" w:eastAsia="Calibri" w:hAnsi="Calibri"/>
              </w:rPr>
              <w:t>investigación, innovación y formación de RRHH.</w:t>
            </w:r>
          </w:p>
          <w:p w14:paraId="08BD0F54" w14:textId="7B1188E3" w:rsidR="009B3D0D" w:rsidRPr="00217763" w:rsidRDefault="00217763" w:rsidP="0003534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Otras funciones inherentes al cargo que sean instruidas por el DGE.</w:t>
            </w:r>
          </w:p>
        </w:tc>
      </w:tr>
      <w:tr w:rsidR="009B3D0D" w:rsidRPr="00034722" w14:paraId="4C3618BD" w14:textId="77777777" w:rsidTr="009C36C3">
        <w:tc>
          <w:tcPr>
            <w:tcW w:w="9680" w:type="dxa"/>
            <w:gridSpan w:val="2"/>
          </w:tcPr>
          <w:p w14:paraId="560F8A32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2D357522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76DB7270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5BC231C4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43FC0871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36DCA188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492DA703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776CF84D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2A7E967D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555FFE45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5EAA7422" w14:textId="77777777" w:rsidR="009B3D0D" w:rsidRPr="00034722" w:rsidRDefault="009B3D0D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9B3D0D" w:rsidRPr="00034722" w14:paraId="439736A1" w14:textId="77777777" w:rsidTr="009C36C3">
        <w:tc>
          <w:tcPr>
            <w:tcW w:w="9680" w:type="dxa"/>
            <w:gridSpan w:val="2"/>
            <w:shd w:val="clear" w:color="auto" w:fill="FFF2CC"/>
          </w:tcPr>
          <w:p w14:paraId="525FE313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PERFIL DEL PUESTO:</w:t>
            </w:r>
          </w:p>
        </w:tc>
      </w:tr>
      <w:tr w:rsidR="009B3D0D" w:rsidRPr="00034722" w14:paraId="7366BE3F" w14:textId="77777777" w:rsidTr="009C36C3">
        <w:tc>
          <w:tcPr>
            <w:tcW w:w="9680" w:type="dxa"/>
            <w:gridSpan w:val="2"/>
          </w:tcPr>
          <w:p w14:paraId="1B179974" w14:textId="77894358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 Ingeniería Agronómica</w:t>
            </w:r>
            <w:r w:rsidR="00217763">
              <w:rPr>
                <w:rFonts w:ascii="Calibri" w:eastAsia="Calibri" w:hAnsi="Calibri"/>
              </w:rPr>
              <w:t xml:space="preserve"> o ramas afines con título en provisión nacional</w:t>
            </w:r>
          </w:p>
        </w:tc>
      </w:tr>
      <w:tr w:rsidR="009B3D0D" w:rsidRPr="00034722" w14:paraId="0655D30D" w14:textId="77777777" w:rsidTr="009C36C3">
        <w:tc>
          <w:tcPr>
            <w:tcW w:w="9680" w:type="dxa"/>
            <w:gridSpan w:val="2"/>
          </w:tcPr>
          <w:p w14:paraId="479D5F30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452BCB11" w14:textId="620FBA9A" w:rsidR="00217763" w:rsidRPr="00217763" w:rsidRDefault="00217763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Ley N° 1178, </w:t>
            </w:r>
            <w:r w:rsidR="001B6CDD" w:rsidRPr="00217763">
              <w:rPr>
                <w:rFonts w:ascii="Calibri" w:eastAsia="Calibri" w:hAnsi="Calibri"/>
              </w:rPr>
              <w:t>Administración</w:t>
            </w:r>
            <w:r w:rsidRPr="00217763">
              <w:rPr>
                <w:rFonts w:ascii="Calibri" w:eastAsia="Calibri" w:hAnsi="Calibri"/>
              </w:rPr>
              <w:t xml:space="preserve"> y Control </w:t>
            </w:r>
            <w:proofErr w:type="spellStart"/>
            <w:r w:rsidRPr="00217763">
              <w:rPr>
                <w:rFonts w:ascii="Calibri" w:eastAsia="Calibri" w:hAnsi="Calibri"/>
              </w:rPr>
              <w:t>Gubemamental</w:t>
            </w:r>
            <w:proofErr w:type="spellEnd"/>
            <w:r w:rsidRPr="00217763">
              <w:rPr>
                <w:rFonts w:ascii="Calibri" w:eastAsia="Calibri" w:hAnsi="Calibri"/>
              </w:rPr>
              <w:t>.</w:t>
            </w:r>
          </w:p>
          <w:p w14:paraId="3C1A1462" w14:textId="30FC468F" w:rsidR="00217763" w:rsidRPr="00217763" w:rsidRDefault="00217763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Conocimiento de programas </w:t>
            </w:r>
            <w:r w:rsidR="001B6CDD" w:rsidRPr="00217763">
              <w:rPr>
                <w:rFonts w:ascii="Calibri" w:eastAsia="Calibri" w:hAnsi="Calibri"/>
              </w:rPr>
              <w:t>informáticos</w:t>
            </w:r>
            <w:r w:rsidRPr="00217763">
              <w:rPr>
                <w:rFonts w:ascii="Calibri" w:eastAsia="Calibri" w:hAnsi="Calibri"/>
              </w:rPr>
              <w:t>.</w:t>
            </w:r>
          </w:p>
          <w:p w14:paraId="4F8CB8D6" w14:textId="3D1A0F3B" w:rsidR="00217763" w:rsidRPr="00217763" w:rsidRDefault="001B6CDD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Elaboración</w:t>
            </w:r>
            <w:r w:rsidR="00217763" w:rsidRPr="00217763">
              <w:rPr>
                <w:rFonts w:ascii="Calibri" w:eastAsia="Calibri" w:hAnsi="Calibri"/>
              </w:rPr>
              <w:t xml:space="preserve"> de proyectos agropecuarios, de </w:t>
            </w:r>
            <w:r w:rsidR="00814937" w:rsidRPr="00217763">
              <w:rPr>
                <w:rFonts w:ascii="Calibri" w:eastAsia="Calibri" w:hAnsi="Calibri"/>
              </w:rPr>
              <w:t>investig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217763">
              <w:rPr>
                <w:rFonts w:ascii="Calibri" w:eastAsia="Calibri" w:hAnsi="Calibri"/>
              </w:rPr>
              <w:t>n</w:t>
            </w:r>
            <w:r w:rsidR="00217763" w:rsidRPr="00217763">
              <w:rPr>
                <w:rFonts w:ascii="Calibri" w:eastAsia="Calibri" w:hAnsi="Calibri"/>
              </w:rPr>
              <w:t xml:space="preserve"> y/o proyectos afines</w:t>
            </w:r>
          </w:p>
          <w:p w14:paraId="7A3CB76D" w14:textId="649BBD49" w:rsidR="009B3D0D" w:rsidRPr="00034722" w:rsidRDefault="00217763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9B3D0D" w:rsidRPr="00034722" w14:paraId="0F30C3CF" w14:textId="77777777" w:rsidTr="009C36C3">
        <w:tc>
          <w:tcPr>
            <w:tcW w:w="9680" w:type="dxa"/>
            <w:gridSpan w:val="2"/>
          </w:tcPr>
          <w:p w14:paraId="258E5657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4C7FB750" w14:textId="77777777" w:rsidR="00217763" w:rsidRPr="00217763" w:rsidRDefault="00217763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217763">
              <w:rPr>
                <w:rFonts w:ascii="Calibri" w:eastAsia="Calibri" w:hAnsi="Calibri"/>
                <w:b/>
                <w:bCs/>
              </w:rPr>
              <w:t>Experiencia General</w:t>
            </w:r>
          </w:p>
          <w:p w14:paraId="5AA85E0A" w14:textId="4072232C" w:rsidR="00217763" w:rsidRPr="00217763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lastRenderedPageBreak/>
              <w:t xml:space="preserve">Tres (3) años de experiencia en entidades públicas y/o privadas, </w:t>
            </w:r>
            <w:r w:rsidR="004F11D7" w:rsidRPr="00217763">
              <w:rPr>
                <w:rFonts w:ascii="Calibri" w:eastAsia="Calibri" w:hAnsi="Calibri"/>
              </w:rPr>
              <w:t>cargos de dirección</w:t>
            </w:r>
            <w:r w:rsidR="004F11D7">
              <w:rPr>
                <w:rFonts w:ascii="Calibri" w:eastAsia="Calibri" w:hAnsi="Calibri"/>
              </w:rPr>
              <w:t>,</w:t>
            </w:r>
            <w:r w:rsidR="004F11D7" w:rsidRPr="00217763">
              <w:rPr>
                <w:rFonts w:ascii="Calibri" w:eastAsia="Calibri" w:hAnsi="Calibri"/>
              </w:rPr>
              <w:t xml:space="preserve"> jefatura</w:t>
            </w:r>
            <w:r w:rsidR="004F11D7">
              <w:rPr>
                <w:rFonts w:ascii="Calibri" w:eastAsia="Calibri" w:hAnsi="Calibri"/>
              </w:rPr>
              <w:t>, seguimiento, monitoreo y supervisión, en proyectos agropecuarios y producción agrícola</w:t>
            </w:r>
            <w:r w:rsidR="009F120E">
              <w:rPr>
                <w:rFonts w:ascii="Calibri" w:eastAsia="Calibri" w:hAnsi="Calibri"/>
              </w:rPr>
              <w:t xml:space="preserve"> debidamente acreditadas.</w:t>
            </w:r>
            <w:r w:rsidRPr="00217763">
              <w:rPr>
                <w:rFonts w:ascii="Calibri" w:eastAsia="Calibri" w:hAnsi="Calibri"/>
              </w:rPr>
              <w:t xml:space="preserve"> </w:t>
            </w:r>
          </w:p>
          <w:p w14:paraId="082C87A5" w14:textId="77777777" w:rsidR="00217763" w:rsidRPr="00217763" w:rsidRDefault="00217763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217763">
              <w:rPr>
                <w:rFonts w:ascii="Calibri" w:eastAsia="Calibri" w:hAnsi="Calibri"/>
                <w:b/>
                <w:bCs/>
              </w:rPr>
              <w:t>Experiencia Específica</w:t>
            </w:r>
          </w:p>
          <w:p w14:paraId="3B177D5A" w14:textId="11257E31" w:rsidR="009B3D0D" w:rsidRPr="00034722" w:rsidRDefault="00217763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Dos (</w:t>
            </w:r>
            <w:r w:rsidR="004F11D7">
              <w:rPr>
                <w:rFonts w:ascii="Calibri" w:eastAsia="Calibri" w:hAnsi="Calibri"/>
              </w:rPr>
              <w:t>2</w:t>
            </w:r>
            <w:r w:rsidRPr="00217763">
              <w:rPr>
                <w:rFonts w:ascii="Calibri" w:eastAsia="Calibri" w:hAnsi="Calibri"/>
              </w:rPr>
              <w:t>) años en entidades públicas y/o privadas en cargos de dirección</w:t>
            </w:r>
            <w:r w:rsidR="004F11D7">
              <w:rPr>
                <w:rFonts w:ascii="Calibri" w:eastAsia="Calibri" w:hAnsi="Calibri"/>
              </w:rPr>
              <w:t>,</w:t>
            </w:r>
            <w:r w:rsidRPr="00217763">
              <w:rPr>
                <w:rFonts w:ascii="Calibri" w:eastAsia="Calibri" w:hAnsi="Calibri"/>
              </w:rPr>
              <w:t xml:space="preserve"> jefatura</w:t>
            </w:r>
            <w:r w:rsidR="004F11D7">
              <w:rPr>
                <w:rFonts w:ascii="Calibri" w:eastAsia="Calibri" w:hAnsi="Calibri"/>
              </w:rPr>
              <w:t>, seguimiento, monitoreo y supervisión</w:t>
            </w:r>
            <w:r w:rsidRPr="00217763">
              <w:rPr>
                <w:rFonts w:ascii="Calibri" w:eastAsia="Calibri" w:hAnsi="Calibri"/>
              </w:rPr>
              <w:t>,</w:t>
            </w:r>
            <w:r w:rsidR="004F11D7">
              <w:rPr>
                <w:rFonts w:ascii="Calibri" w:eastAsia="Calibri" w:hAnsi="Calibri"/>
              </w:rPr>
              <w:t xml:space="preserve"> </w:t>
            </w:r>
            <w:r w:rsidRPr="00217763">
              <w:rPr>
                <w:rFonts w:ascii="Calibri" w:eastAsia="Calibri" w:hAnsi="Calibri"/>
              </w:rPr>
              <w:t xml:space="preserve">en actividades relacionadas con la investigación, </w:t>
            </w:r>
            <w:r w:rsidR="004F11D7">
              <w:rPr>
                <w:rFonts w:ascii="Calibri" w:eastAsia="Calibri" w:hAnsi="Calibri"/>
              </w:rPr>
              <w:t xml:space="preserve">proyectos agropecuarios </w:t>
            </w:r>
            <w:r w:rsidRPr="00217763">
              <w:rPr>
                <w:rFonts w:ascii="Calibri" w:eastAsia="Calibri" w:hAnsi="Calibri"/>
              </w:rPr>
              <w:t>y la formación de recursos humanos en la cadena productiva de la quinua y especies afines.</w:t>
            </w:r>
          </w:p>
        </w:tc>
      </w:tr>
      <w:tr w:rsidR="009B3D0D" w:rsidRPr="00034722" w14:paraId="1008AB44" w14:textId="77777777" w:rsidTr="009C36C3">
        <w:tc>
          <w:tcPr>
            <w:tcW w:w="9680" w:type="dxa"/>
            <w:gridSpan w:val="2"/>
          </w:tcPr>
          <w:p w14:paraId="5CD49512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6267A835" w14:textId="77777777" w:rsidR="009B3D0D" w:rsidRPr="00BA5BC4" w:rsidRDefault="009B3D0D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Ser mayor de edad </w:t>
            </w:r>
          </w:p>
          <w:p w14:paraId="3DACDCD6" w14:textId="77777777" w:rsidR="009B3D0D" w:rsidRPr="00BA5BC4" w:rsidRDefault="009B3D0D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Formulario de declaración juradas de bienes y rentas CGE</w:t>
            </w:r>
          </w:p>
          <w:p w14:paraId="2BA0C094" w14:textId="77777777" w:rsidR="009B3D0D" w:rsidRPr="00BA5BC4" w:rsidRDefault="009B3D0D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Certificado de no violencia. </w:t>
            </w:r>
          </w:p>
          <w:p w14:paraId="5108C881" w14:textId="77777777" w:rsidR="009B3D0D" w:rsidRPr="00BA5BC4" w:rsidRDefault="009B3D0D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Certificado de Antecedentes Penales.</w:t>
            </w:r>
          </w:p>
          <w:p w14:paraId="5900D56D" w14:textId="77777777" w:rsidR="009B3D0D" w:rsidRPr="00BA5BC4" w:rsidRDefault="009B3D0D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379EFC10" w14:textId="77777777" w:rsidR="009B3D0D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7B651176" w14:textId="7D9DBA8F" w:rsidR="009B3D0D" w:rsidRPr="00034722" w:rsidRDefault="009B3D0D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3" w:name="_Toc229728355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2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INVESTIGADOR AGRICOLA ALTIPLANO</w:t>
      </w:r>
      <w:bookmarkEnd w:id="33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03"/>
        <w:gridCol w:w="5025"/>
      </w:tblGrid>
      <w:tr w:rsidR="009B3D0D" w:rsidRPr="00034722" w14:paraId="2EDD7554" w14:textId="77777777" w:rsidTr="009C36C3">
        <w:tc>
          <w:tcPr>
            <w:tcW w:w="9680" w:type="dxa"/>
            <w:gridSpan w:val="2"/>
            <w:shd w:val="clear" w:color="auto" w:fill="FFF2CC"/>
          </w:tcPr>
          <w:p w14:paraId="6F5BC690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9B3D0D" w:rsidRPr="00034722" w14:paraId="3B132E62" w14:textId="77777777" w:rsidTr="009C36C3">
        <w:tc>
          <w:tcPr>
            <w:tcW w:w="4106" w:type="dxa"/>
          </w:tcPr>
          <w:p w14:paraId="00EAEA77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4F318DA1" w14:textId="3D2DB9A8" w:rsidR="009B3D0D" w:rsidRPr="00034722" w:rsidRDefault="00217763" w:rsidP="009C36C3">
            <w:pPr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INVESTIGADOR AGRICOLA ALTIPLANO</w:t>
            </w:r>
          </w:p>
        </w:tc>
      </w:tr>
      <w:tr w:rsidR="009B3D0D" w:rsidRPr="00034722" w14:paraId="4A4B7821" w14:textId="77777777" w:rsidTr="009C36C3">
        <w:tc>
          <w:tcPr>
            <w:tcW w:w="4106" w:type="dxa"/>
          </w:tcPr>
          <w:p w14:paraId="69E7432F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71AF4C59" w14:textId="50C7AC8E" w:rsidR="001B6CDD" w:rsidRPr="001B6CDD" w:rsidRDefault="001B6CDD" w:rsidP="00035341">
            <w:p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Unidad </w:t>
            </w:r>
            <w:r w:rsidR="00035341" w:rsidRPr="001B6CDD">
              <w:rPr>
                <w:rFonts w:ascii="Calibri" w:eastAsia="Calibri" w:hAnsi="Calibri"/>
              </w:rPr>
              <w:t>Investigac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>, innov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y Form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</w:t>
            </w:r>
          </w:p>
          <w:p w14:paraId="68095D41" w14:textId="20DA280B" w:rsidR="009B3D0D" w:rsidRPr="00034722" w:rsidRDefault="001B6CDD" w:rsidP="001B6CDD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De</w:t>
            </w:r>
            <w:r>
              <w:rPr>
                <w:rFonts w:ascii="Calibri" w:eastAsia="Calibri" w:hAnsi="Calibri"/>
              </w:rPr>
              <w:t xml:space="preserve"> </w:t>
            </w:r>
            <w:proofErr w:type="gramStart"/>
            <w:r w:rsidRPr="001B6CDD">
              <w:rPr>
                <w:rFonts w:ascii="Calibri" w:eastAsia="Calibri" w:hAnsi="Calibri"/>
              </w:rPr>
              <w:t>RR.HH</w:t>
            </w:r>
            <w:proofErr w:type="gramEnd"/>
          </w:p>
        </w:tc>
      </w:tr>
      <w:tr w:rsidR="009B3D0D" w:rsidRPr="00034722" w14:paraId="2ECFBDF1" w14:textId="77777777" w:rsidTr="009C36C3">
        <w:tc>
          <w:tcPr>
            <w:tcW w:w="4106" w:type="dxa"/>
          </w:tcPr>
          <w:p w14:paraId="4C4C6AF2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2AAFA167" w14:textId="71D8A4C1" w:rsidR="009B3D0D" w:rsidRPr="00034722" w:rsidRDefault="001B6CDD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Técnico Operativo</w:t>
            </w:r>
          </w:p>
        </w:tc>
      </w:tr>
      <w:tr w:rsidR="009B3D0D" w:rsidRPr="00034722" w14:paraId="610C06D4" w14:textId="77777777" w:rsidTr="009C36C3">
        <w:tc>
          <w:tcPr>
            <w:tcW w:w="9680" w:type="dxa"/>
            <w:gridSpan w:val="2"/>
            <w:shd w:val="clear" w:color="auto" w:fill="FFF2CC"/>
          </w:tcPr>
          <w:p w14:paraId="72B69200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9B3D0D" w:rsidRPr="00034722" w14:paraId="039F8319" w14:textId="77777777" w:rsidTr="009C36C3">
        <w:tc>
          <w:tcPr>
            <w:tcW w:w="4106" w:type="dxa"/>
          </w:tcPr>
          <w:p w14:paraId="256EE489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2A42165D" w14:textId="398AF5CE" w:rsidR="009B3D0D" w:rsidRPr="00034722" w:rsidRDefault="001B6CDD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JEFE DE LA UNIDAD DE INVESTIGACION, INNOVACION Y FORMACION DE RR.HH.</w:t>
            </w:r>
          </w:p>
        </w:tc>
        <w:tc>
          <w:tcPr>
            <w:tcW w:w="5574" w:type="dxa"/>
          </w:tcPr>
          <w:p w14:paraId="4460C946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501653F3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9B3D0D" w:rsidRPr="00034722" w14:paraId="36D3C9D7" w14:textId="77777777" w:rsidTr="009C36C3">
        <w:tc>
          <w:tcPr>
            <w:tcW w:w="4106" w:type="dxa"/>
          </w:tcPr>
          <w:p w14:paraId="19750630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397B2A71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574" w:type="dxa"/>
          </w:tcPr>
          <w:p w14:paraId="45180412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45610A45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9B3D0D" w:rsidRPr="00034722" w14:paraId="08AA6043" w14:textId="77777777" w:rsidTr="009C36C3">
        <w:tc>
          <w:tcPr>
            <w:tcW w:w="9680" w:type="dxa"/>
            <w:gridSpan w:val="2"/>
            <w:shd w:val="clear" w:color="auto" w:fill="FFF2CC"/>
          </w:tcPr>
          <w:p w14:paraId="75F30F99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9B3D0D" w:rsidRPr="00034722" w14:paraId="099FDBF8" w14:textId="77777777" w:rsidTr="009C36C3">
        <w:tc>
          <w:tcPr>
            <w:tcW w:w="4106" w:type="dxa"/>
          </w:tcPr>
          <w:p w14:paraId="0B3BB19A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0C190A76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07B2BAFA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Relaciones inter Institucionales:</w:t>
            </w:r>
          </w:p>
          <w:p w14:paraId="6EBBC61C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34AC1057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Desarrollo Productivo Rural y Agua</w:t>
            </w:r>
          </w:p>
          <w:p w14:paraId="47FBB04C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 Departamental</w:t>
            </w:r>
          </w:p>
          <w:p w14:paraId="1DA73385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s Municipales.</w:t>
            </w:r>
          </w:p>
          <w:p w14:paraId="32703BFA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rganizaciones Sociales.</w:t>
            </w:r>
          </w:p>
          <w:p w14:paraId="16B9A450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Educación</w:t>
            </w:r>
          </w:p>
          <w:p w14:paraId="6AE15745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lastRenderedPageBreak/>
              <w:t>Instituto Nacional de Innovación Agropecuaria y Forestal</w:t>
            </w:r>
          </w:p>
          <w:p w14:paraId="61DDD379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irecciones departamentales de educación</w:t>
            </w:r>
          </w:p>
          <w:p w14:paraId="1606A7E5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Universidades</w:t>
            </w:r>
          </w:p>
          <w:p w14:paraId="1863B4FD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ciones privadas de investigación</w:t>
            </w:r>
          </w:p>
          <w:p w14:paraId="44231B9C" w14:textId="58CE10B8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Instituciones privadas de </w:t>
            </w:r>
            <w:r w:rsidR="00F26E2F" w:rsidRPr="00165C68">
              <w:rPr>
                <w:rFonts w:ascii="Calibri" w:eastAsia="Calibri" w:hAnsi="Calibri"/>
              </w:rPr>
              <w:t>formación</w:t>
            </w:r>
          </w:p>
          <w:p w14:paraId="11E71760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Entidades de cooperación internacional</w:t>
            </w:r>
          </w:p>
          <w:p w14:paraId="69788056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Agencia y organizaciones de Cooperación</w:t>
            </w:r>
          </w:p>
          <w:p w14:paraId="06085B36" w14:textId="4EE04180" w:rsidR="009B3D0D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9B3D0D" w:rsidRPr="00034722" w14:paraId="5D22D8FC" w14:textId="77777777" w:rsidTr="009C36C3">
        <w:tc>
          <w:tcPr>
            <w:tcW w:w="9680" w:type="dxa"/>
            <w:gridSpan w:val="2"/>
            <w:shd w:val="clear" w:color="auto" w:fill="FFF2CC"/>
          </w:tcPr>
          <w:p w14:paraId="54C67928" w14:textId="41C14EC5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9B3D0D" w:rsidRPr="00034722" w14:paraId="10CF05E3" w14:textId="77777777" w:rsidTr="009C36C3">
        <w:tc>
          <w:tcPr>
            <w:tcW w:w="9680" w:type="dxa"/>
            <w:gridSpan w:val="2"/>
          </w:tcPr>
          <w:p w14:paraId="1CEB1324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014A0C85" w14:textId="746456FB" w:rsidR="009B3D0D" w:rsidRPr="00034722" w:rsidRDefault="00217763" w:rsidP="00217763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>Desarrollar investigaciones (científica- aplicativa y revalorizado) en la producción primaria e innovación tecnológica de la quinua en la implementación de un modelo de producción biointensiva bajo principios de agricultura de precisión en el Altiplano, que permita elevar los rendimientos de producción</w:t>
            </w:r>
            <w:r w:rsidR="00F26E2F">
              <w:rPr>
                <w:rFonts w:ascii="Calibri" w:eastAsia="Calibri" w:hAnsi="Calibri"/>
              </w:rPr>
              <w:t>.</w:t>
            </w:r>
          </w:p>
        </w:tc>
      </w:tr>
      <w:tr w:rsidR="009B3D0D" w:rsidRPr="00034722" w14:paraId="58195C11" w14:textId="77777777" w:rsidTr="009C36C3">
        <w:tc>
          <w:tcPr>
            <w:tcW w:w="9680" w:type="dxa"/>
            <w:gridSpan w:val="2"/>
          </w:tcPr>
          <w:p w14:paraId="71219873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7D9E8472" w14:textId="0C866D88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Formular perfiles de investigación e innovación tecnológica del proceso de la producción primaria de la quinua para el Altiplano.</w:t>
            </w:r>
          </w:p>
          <w:p w14:paraId="454C0259" w14:textId="2679CF0B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Diseñar, elaborar y aplicar instrumentos de control, medición y seguimiento de las investigaciones.</w:t>
            </w:r>
          </w:p>
          <w:p w14:paraId="1002F0C5" w14:textId="022B7871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Desarrollar las investigaciones en aplicación al perfil de investigación en parcelas modelo de producción biointensiva de quinua en el Altiplano.</w:t>
            </w:r>
          </w:p>
          <w:p w14:paraId="5BDB6046" w14:textId="09D1BEAC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Supervisar el monitoreo</w:t>
            </w:r>
            <w:r w:rsidR="00F26E2F">
              <w:rPr>
                <w:rFonts w:ascii="Calibri" w:eastAsia="Calibri" w:hAnsi="Calibri"/>
              </w:rPr>
              <w:t>,</w:t>
            </w:r>
            <w:r w:rsidRPr="00BA5BC4">
              <w:rPr>
                <w:rFonts w:ascii="Calibri" w:eastAsia="Calibri" w:hAnsi="Calibri"/>
              </w:rPr>
              <w:t xml:space="preserve"> control</w:t>
            </w:r>
            <w:r w:rsidR="00F26E2F">
              <w:rPr>
                <w:rFonts w:ascii="Calibri" w:eastAsia="Calibri" w:hAnsi="Calibri"/>
              </w:rPr>
              <w:t xml:space="preserve"> y</w:t>
            </w:r>
            <w:r w:rsidRPr="00BA5BC4">
              <w:rPr>
                <w:rFonts w:ascii="Calibri" w:eastAsia="Calibri" w:hAnsi="Calibri"/>
              </w:rPr>
              <w:t xml:space="preserve"> seguimiento de las investigaciones aplicativas en parcelas modelo de producción biointensiva de quinua en el Altiplano.</w:t>
            </w:r>
          </w:p>
          <w:p w14:paraId="0A094BCD" w14:textId="7FD52515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Evaluación y validación de las investigaciones implementadas en parcelas modelos de producción de la quinua en coordinación con productores.</w:t>
            </w:r>
          </w:p>
          <w:p w14:paraId="21ADC04E" w14:textId="6D02CA32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Sistematizar la información de las investigaciones realizadas de cada campaña agrícola en el altiplano Sur para su difusión y socialización.</w:t>
            </w:r>
          </w:p>
          <w:p w14:paraId="21B73918" w14:textId="62DC1AE1" w:rsidR="00217763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Elaborar informes parciales y finales de cada campaña de investigación realizadas en las parcelas modelo de producción de la quinua.</w:t>
            </w:r>
          </w:p>
          <w:p w14:paraId="77AA3753" w14:textId="529E7AC6" w:rsidR="009B3D0D" w:rsidRPr="00BA5BC4" w:rsidRDefault="00217763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Realizar otras funciones inherentes al cargo, asignadas por su inmediato superior y por la MAE del CIQ.</w:t>
            </w:r>
          </w:p>
        </w:tc>
      </w:tr>
      <w:tr w:rsidR="009B3D0D" w:rsidRPr="00034722" w14:paraId="25E0FF3B" w14:textId="77777777" w:rsidTr="009C36C3">
        <w:tc>
          <w:tcPr>
            <w:tcW w:w="9680" w:type="dxa"/>
            <w:gridSpan w:val="2"/>
          </w:tcPr>
          <w:p w14:paraId="5FEDEE30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45D78480" w14:textId="77777777" w:rsidR="009B3D0D" w:rsidRPr="00034722" w:rsidRDefault="009B3D0D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7802ECE7" w14:textId="77777777" w:rsidR="009B3D0D" w:rsidRPr="00034722" w:rsidRDefault="009B3D0D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448FA04C" w14:textId="4CB0FFED" w:rsidR="001B6CDD" w:rsidRPr="001B6CDD" w:rsidRDefault="001B6CDD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Ley N° 395 de </w:t>
            </w:r>
            <w:proofErr w:type="spellStart"/>
            <w:r w:rsidRPr="001B6CDD">
              <w:rPr>
                <w:rFonts w:ascii="Calibri" w:eastAsia="Calibri" w:hAnsi="Calibri"/>
              </w:rPr>
              <w:t>Creaci</w:t>
            </w:r>
            <w:r w:rsidR="006A1607">
              <w:rPr>
                <w:rFonts w:ascii="Calibri" w:eastAsia="Calibri" w:hAnsi="Calibri"/>
              </w:rPr>
              <w:t>o</w:t>
            </w:r>
            <w:r w:rsidRPr="001B6CDD">
              <w:rPr>
                <w:rFonts w:ascii="Calibri" w:eastAsia="Calibri" w:hAnsi="Calibri"/>
              </w:rPr>
              <w:t>n</w:t>
            </w:r>
            <w:proofErr w:type="spellEnd"/>
            <w:r w:rsidRPr="001B6CDD">
              <w:rPr>
                <w:rFonts w:ascii="Calibri" w:eastAsia="Calibri" w:hAnsi="Calibri"/>
              </w:rPr>
              <w:t xml:space="preserve"> del Centro Internacional de la Quinua</w:t>
            </w:r>
          </w:p>
          <w:p w14:paraId="5DE6FB17" w14:textId="77777777" w:rsidR="001B6CDD" w:rsidRDefault="001B6CDD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lastRenderedPageBreak/>
              <w:t xml:space="preserve">Decreto Supremo 23318 </w:t>
            </w:r>
          </w:p>
          <w:p w14:paraId="4A2C72F5" w14:textId="6A088150" w:rsidR="001B6CDD" w:rsidRPr="001B6CDD" w:rsidRDefault="001B6CDD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Responsabilidad por la </w:t>
            </w:r>
            <w:r w:rsidR="00165C68" w:rsidRPr="001B6CDD">
              <w:rPr>
                <w:rFonts w:ascii="Calibri" w:eastAsia="Calibri" w:hAnsi="Calibri"/>
              </w:rPr>
              <w:t>Funci</w:t>
            </w:r>
            <w:r w:rsidR="00165C68">
              <w:rPr>
                <w:rFonts w:ascii="Calibri" w:eastAsia="Calibri" w:hAnsi="Calibri"/>
              </w:rPr>
              <w:t>ó</w:t>
            </w:r>
            <w:r w:rsidR="00165C68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 xml:space="preserve"> </w:t>
            </w:r>
            <w:r w:rsidR="00035341" w:rsidRPr="001B6CDD">
              <w:rPr>
                <w:rFonts w:ascii="Calibri" w:eastAsia="Calibri" w:hAnsi="Calibri"/>
              </w:rPr>
              <w:t>Pública</w:t>
            </w:r>
            <w:r w:rsidRPr="001B6CDD">
              <w:rPr>
                <w:rFonts w:ascii="Calibri" w:eastAsia="Calibri" w:hAnsi="Calibri"/>
              </w:rPr>
              <w:t>.</w:t>
            </w:r>
          </w:p>
          <w:p w14:paraId="46CF9DAE" w14:textId="23667BAA" w:rsidR="009B3D0D" w:rsidRPr="00034722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digo</w:t>
            </w:r>
            <w:r w:rsidR="001B6CDD" w:rsidRPr="001B6CDD">
              <w:rPr>
                <w:rFonts w:ascii="Calibri" w:eastAsia="Calibri" w:hAnsi="Calibri"/>
              </w:rPr>
              <w:t xml:space="preserve"> de </w:t>
            </w:r>
            <w:r w:rsidRPr="001B6CDD">
              <w:rPr>
                <w:rFonts w:ascii="Calibri" w:eastAsia="Calibri" w:hAnsi="Calibri"/>
              </w:rPr>
              <w:t>ética</w:t>
            </w:r>
            <w:r w:rsidR="001B6CDD" w:rsidRPr="001B6CDD">
              <w:rPr>
                <w:rFonts w:ascii="Calibri" w:eastAsia="Calibri" w:hAnsi="Calibri"/>
              </w:rPr>
              <w:t xml:space="preserve"> </w:t>
            </w:r>
            <w:r w:rsidR="001B6CDD">
              <w:rPr>
                <w:rFonts w:ascii="Calibri" w:eastAsia="Calibri" w:hAnsi="Calibri"/>
              </w:rPr>
              <w:t>del</w:t>
            </w:r>
            <w:r w:rsidR="001B6CDD" w:rsidRPr="001B6CDD">
              <w:rPr>
                <w:rFonts w:ascii="Calibri" w:eastAsia="Calibri" w:hAnsi="Calibri"/>
              </w:rPr>
              <w:t xml:space="preserve"> CIQ</w:t>
            </w:r>
          </w:p>
        </w:tc>
      </w:tr>
      <w:tr w:rsidR="009B3D0D" w:rsidRPr="00034722" w14:paraId="6A4DFE37" w14:textId="77777777" w:rsidTr="009C36C3">
        <w:tc>
          <w:tcPr>
            <w:tcW w:w="9680" w:type="dxa"/>
            <w:gridSpan w:val="2"/>
          </w:tcPr>
          <w:p w14:paraId="43AC4284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542BB1B3" w14:textId="0F1303BC" w:rsidR="001B6CDD" w:rsidRPr="001B6CDD" w:rsidRDefault="001B6CDD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Perfiles de </w:t>
            </w:r>
            <w:r w:rsidR="00814937" w:rsidRPr="001B6CDD">
              <w:rPr>
                <w:rFonts w:ascii="Calibri" w:eastAsia="Calibri" w:hAnsi="Calibri"/>
              </w:rPr>
              <w:t>investig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 xml:space="preserve"> e </w:t>
            </w:r>
            <w:r w:rsidR="00035341" w:rsidRPr="001B6CDD">
              <w:rPr>
                <w:rFonts w:ascii="Calibri" w:eastAsia="Calibri" w:hAnsi="Calibri"/>
              </w:rPr>
              <w:t>innovac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 xml:space="preserve"> </w:t>
            </w:r>
            <w:r w:rsidR="00035341" w:rsidRPr="001B6CDD">
              <w:rPr>
                <w:rFonts w:ascii="Calibri" w:eastAsia="Calibri" w:hAnsi="Calibri"/>
              </w:rPr>
              <w:t>tecnol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1B6CDD">
              <w:rPr>
                <w:rFonts w:ascii="Calibri" w:eastAsia="Calibri" w:hAnsi="Calibri"/>
              </w:rPr>
              <w:t>gica</w:t>
            </w:r>
            <w:r w:rsidRPr="001B6CDD">
              <w:rPr>
                <w:rFonts w:ascii="Calibri" w:eastAsia="Calibri" w:hAnsi="Calibri"/>
              </w:rPr>
              <w:t xml:space="preserve"> formulados y elaborados.</w:t>
            </w:r>
          </w:p>
          <w:p w14:paraId="45C0ECCD" w14:textId="31F9C25F" w:rsidR="001B6CDD" w:rsidRPr="001B6CDD" w:rsidRDefault="001B6CDD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Instrumentos de control, </w:t>
            </w:r>
            <w:r w:rsidR="00814937" w:rsidRPr="001B6CDD">
              <w:rPr>
                <w:rFonts w:ascii="Calibri" w:eastAsia="Calibri" w:hAnsi="Calibri"/>
              </w:rPr>
              <w:t>medi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 xml:space="preserve"> y seguimiento de las investigaciones desafiadas y</w:t>
            </w:r>
            <w:r>
              <w:rPr>
                <w:rFonts w:ascii="Calibri" w:eastAsia="Calibri" w:hAnsi="Calibri"/>
              </w:rPr>
              <w:t xml:space="preserve"> </w:t>
            </w:r>
            <w:r w:rsidRPr="001B6CDD">
              <w:rPr>
                <w:rFonts w:ascii="Calibri" w:eastAsia="Calibri" w:hAnsi="Calibri"/>
              </w:rPr>
              <w:t>aplicadas.</w:t>
            </w:r>
          </w:p>
          <w:p w14:paraId="76DDCFFF" w14:textId="28DA1435" w:rsidR="009B3D0D" w:rsidRPr="001B6CDD" w:rsidRDefault="001B6CDD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Investigaciones realizadas con resultados establecidos en el perfil de </w:t>
            </w:r>
            <w:r w:rsidR="00165C68" w:rsidRPr="001B6CDD">
              <w:rPr>
                <w:rFonts w:ascii="Calibri" w:eastAsia="Calibri" w:hAnsi="Calibri"/>
              </w:rPr>
              <w:t>investigación</w:t>
            </w:r>
            <w:r w:rsidRPr="001B6CDD">
              <w:rPr>
                <w:rFonts w:ascii="Calibri" w:eastAsia="Calibri" w:hAnsi="Calibri"/>
              </w:rPr>
              <w:t>.</w:t>
            </w:r>
          </w:p>
          <w:p w14:paraId="6124AC35" w14:textId="06D515A8" w:rsidR="001B6CDD" w:rsidRPr="001B6CDD" w:rsidRDefault="001B6CDD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Parcelas de </w:t>
            </w:r>
            <w:r w:rsidR="00165C68" w:rsidRPr="001B6CDD">
              <w:rPr>
                <w:rFonts w:ascii="Calibri" w:eastAsia="Calibri" w:hAnsi="Calibri"/>
              </w:rPr>
              <w:t>investigación</w:t>
            </w:r>
            <w:r w:rsidRPr="001B6CDD">
              <w:rPr>
                <w:rFonts w:ascii="Calibri" w:eastAsia="Calibri" w:hAnsi="Calibri"/>
              </w:rPr>
              <w:t xml:space="preserve"> supervisadas y monitoreadas.</w:t>
            </w:r>
          </w:p>
          <w:p w14:paraId="56EF56D4" w14:textId="1516BA19" w:rsidR="001B6CDD" w:rsidRPr="001B6CDD" w:rsidRDefault="001B6CDD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vestigaciones i</w:t>
            </w:r>
            <w:r w:rsidR="00165C68">
              <w:rPr>
                <w:rFonts w:ascii="Calibri" w:eastAsia="Calibri" w:hAnsi="Calibri"/>
              </w:rPr>
              <w:t>m</w:t>
            </w:r>
            <w:r w:rsidRPr="001B6CDD">
              <w:rPr>
                <w:rFonts w:ascii="Calibri" w:eastAsia="Calibri" w:hAnsi="Calibri"/>
              </w:rPr>
              <w:t xml:space="preserve">plementadas en parcelas modelos de </w:t>
            </w:r>
            <w:r w:rsidR="00165C68" w:rsidRPr="001B6CDD">
              <w:rPr>
                <w:rFonts w:ascii="Calibri" w:eastAsia="Calibri" w:hAnsi="Calibri"/>
              </w:rPr>
              <w:t>producción</w:t>
            </w:r>
            <w:r w:rsidRPr="001B6CDD">
              <w:rPr>
                <w:rFonts w:ascii="Calibri" w:eastAsia="Calibri" w:hAnsi="Calibri"/>
              </w:rPr>
              <w:t xml:space="preserve"> de la quinua evaluadas y validadas en </w:t>
            </w:r>
            <w:r w:rsidR="00165C68" w:rsidRPr="001B6CDD">
              <w:rPr>
                <w:rFonts w:ascii="Calibri" w:eastAsia="Calibri" w:hAnsi="Calibri"/>
              </w:rPr>
              <w:t>coordinación</w:t>
            </w:r>
            <w:r w:rsidRPr="001B6CDD">
              <w:rPr>
                <w:rFonts w:ascii="Calibri" w:eastAsia="Calibri" w:hAnsi="Calibri"/>
              </w:rPr>
              <w:t xml:space="preserve"> con productores.</w:t>
            </w:r>
          </w:p>
          <w:p w14:paraId="36E2DA3C" w14:textId="749F95DF" w:rsidR="001B6CDD" w:rsidRPr="001B6CDD" w:rsidRDefault="00165C68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formación</w:t>
            </w:r>
            <w:r w:rsidR="001B6CDD" w:rsidRPr="001B6CDD">
              <w:rPr>
                <w:rFonts w:ascii="Calibri" w:eastAsia="Calibri" w:hAnsi="Calibri"/>
              </w:rPr>
              <w:t xml:space="preserve"> de investigaciones sistematizadas y socializadas.</w:t>
            </w:r>
          </w:p>
          <w:p w14:paraId="18B17123" w14:textId="69ED8513" w:rsidR="001B6CDD" w:rsidRPr="001B6CDD" w:rsidRDefault="00165C68" w:rsidP="0003534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formes</w:t>
            </w:r>
            <w:r w:rsidR="001B6CDD" w:rsidRPr="001B6CDD">
              <w:rPr>
                <w:rFonts w:ascii="Calibri" w:eastAsia="Calibri" w:hAnsi="Calibri"/>
              </w:rPr>
              <w:t xml:space="preserve"> parciales y finales elaboradas y remitidas.</w:t>
            </w:r>
          </w:p>
        </w:tc>
      </w:tr>
      <w:tr w:rsidR="009B3D0D" w:rsidRPr="00034722" w14:paraId="001C102B" w14:textId="77777777" w:rsidTr="009C36C3">
        <w:tc>
          <w:tcPr>
            <w:tcW w:w="9680" w:type="dxa"/>
            <w:gridSpan w:val="2"/>
          </w:tcPr>
          <w:p w14:paraId="4D1E6E27" w14:textId="77777777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2374B6C5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4F946CEC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0C236CE9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4615CB96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4D300206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45CA736D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02BAEEDF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586AA56C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0E58F3DC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058FFE51" w14:textId="77777777" w:rsidR="009B3D0D" w:rsidRPr="00034722" w:rsidRDefault="009B3D0D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9B3D0D" w:rsidRPr="00034722" w14:paraId="05D477D6" w14:textId="77777777" w:rsidTr="009C36C3">
        <w:tc>
          <w:tcPr>
            <w:tcW w:w="9680" w:type="dxa"/>
            <w:gridSpan w:val="2"/>
            <w:shd w:val="clear" w:color="auto" w:fill="FFF2CC"/>
          </w:tcPr>
          <w:p w14:paraId="4FA4F193" w14:textId="6966515C" w:rsidR="009B3D0D" w:rsidRPr="00BA5BC4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9B3D0D" w:rsidRPr="00034722" w14:paraId="5AA1BABA" w14:textId="77777777" w:rsidTr="009C36C3">
        <w:tc>
          <w:tcPr>
            <w:tcW w:w="9680" w:type="dxa"/>
            <w:gridSpan w:val="2"/>
          </w:tcPr>
          <w:p w14:paraId="43061007" w14:textId="2305692F" w:rsidR="009B3D0D" w:rsidRPr="00034722" w:rsidRDefault="009B3D0D" w:rsidP="001B6CDD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</w:t>
            </w:r>
            <w:r w:rsidR="00165C68">
              <w:rPr>
                <w:rFonts w:ascii="Calibri" w:eastAsia="Calibri" w:hAnsi="Calibri"/>
              </w:rPr>
              <w:t xml:space="preserve"> </w:t>
            </w:r>
            <w:r w:rsidR="00BA5BC4">
              <w:rPr>
                <w:rFonts w:ascii="Calibri" w:eastAsia="Calibri" w:hAnsi="Calibri"/>
              </w:rPr>
              <w:t>Agronomía</w:t>
            </w:r>
            <w:r w:rsidR="001B6CDD" w:rsidRPr="001B6CDD">
              <w:rPr>
                <w:rFonts w:ascii="Calibri" w:eastAsia="Calibri" w:hAnsi="Calibri"/>
              </w:rPr>
              <w:t xml:space="preserve">, </w:t>
            </w:r>
            <w:r w:rsidR="00165C68" w:rsidRPr="001B6CDD">
              <w:rPr>
                <w:rFonts w:ascii="Calibri" w:eastAsia="Calibri" w:hAnsi="Calibri"/>
              </w:rPr>
              <w:t>Biología</w:t>
            </w:r>
            <w:r w:rsidR="001B6CDD" w:rsidRPr="001B6CDD">
              <w:rPr>
                <w:rFonts w:ascii="Calibri" w:eastAsia="Calibri" w:hAnsi="Calibri"/>
              </w:rPr>
              <w:t xml:space="preserve"> y/o ramas afines con Titulo en</w:t>
            </w:r>
            <w:r w:rsidR="001B6CDD">
              <w:rPr>
                <w:rFonts w:ascii="Calibri" w:eastAsia="Calibri" w:hAnsi="Calibri"/>
              </w:rPr>
              <w:t xml:space="preserve"> </w:t>
            </w:r>
            <w:r w:rsidR="00165C68" w:rsidRPr="001B6CDD">
              <w:rPr>
                <w:rFonts w:ascii="Calibri" w:eastAsia="Calibri" w:hAnsi="Calibri"/>
              </w:rPr>
              <w:t>Provisión</w:t>
            </w:r>
            <w:r w:rsidR="001B6CDD" w:rsidRPr="001B6CDD">
              <w:rPr>
                <w:rFonts w:ascii="Calibri" w:eastAsia="Calibri" w:hAnsi="Calibri"/>
              </w:rPr>
              <w:t xml:space="preserve"> Nacional</w:t>
            </w:r>
          </w:p>
        </w:tc>
      </w:tr>
      <w:tr w:rsidR="009B3D0D" w:rsidRPr="00034722" w14:paraId="645441EA" w14:textId="77777777" w:rsidTr="009C36C3">
        <w:tc>
          <w:tcPr>
            <w:tcW w:w="9680" w:type="dxa"/>
            <w:gridSpan w:val="2"/>
          </w:tcPr>
          <w:p w14:paraId="098557C7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5B85177A" w14:textId="77777777" w:rsidR="009B3D0D" w:rsidRPr="00034722" w:rsidRDefault="009B3D0D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41CECB29" w14:textId="36784472" w:rsidR="001B6CDD" w:rsidRPr="001B6CDD" w:rsidRDefault="001B6CDD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Conocimiento de programas </w:t>
            </w:r>
            <w:r w:rsidR="00165C68" w:rsidRPr="001B6CDD">
              <w:rPr>
                <w:rFonts w:ascii="Calibri" w:eastAsia="Calibri" w:hAnsi="Calibri"/>
              </w:rPr>
              <w:t>informáticos</w:t>
            </w:r>
            <w:r w:rsidRPr="001B6CDD">
              <w:rPr>
                <w:rFonts w:ascii="Calibri" w:eastAsia="Calibri" w:hAnsi="Calibri"/>
              </w:rPr>
              <w:t>.</w:t>
            </w:r>
          </w:p>
          <w:p w14:paraId="3554C54D" w14:textId="207E0226" w:rsidR="001B6CDD" w:rsidRPr="001B6CDD" w:rsidRDefault="00165C68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Elabor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</w:t>
            </w:r>
            <w:r w:rsidR="001B6CDD" w:rsidRPr="001B6CDD">
              <w:rPr>
                <w:rFonts w:ascii="Calibri" w:eastAsia="Calibri" w:hAnsi="Calibri"/>
              </w:rPr>
              <w:t xml:space="preserve"> de proyectos agropecuarios</w:t>
            </w:r>
            <w:r w:rsidR="001B6CDD">
              <w:rPr>
                <w:rFonts w:ascii="Calibri" w:eastAsia="Calibri" w:hAnsi="Calibri"/>
              </w:rPr>
              <w:t>.</w:t>
            </w:r>
          </w:p>
          <w:p w14:paraId="42E84963" w14:textId="3610F77F" w:rsidR="009B3D0D" w:rsidRPr="00034722" w:rsidRDefault="001B6CDD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Otros cursos relacionados al cargo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9B3D0D" w:rsidRPr="00034722" w14:paraId="1D28EB65" w14:textId="77777777" w:rsidTr="009C36C3">
        <w:tc>
          <w:tcPr>
            <w:tcW w:w="9680" w:type="dxa"/>
            <w:gridSpan w:val="2"/>
          </w:tcPr>
          <w:p w14:paraId="0F719DE1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14C27B7C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0408071D" w14:textId="76A4C265" w:rsidR="009B3D0D" w:rsidRPr="00BA5BC4" w:rsidRDefault="001B6CDD" w:rsidP="00035341">
            <w:p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lastRenderedPageBreak/>
              <w:t>2</w:t>
            </w:r>
            <w:r w:rsidR="009B3D0D" w:rsidRPr="00BA5BC4">
              <w:rPr>
                <w:rFonts w:ascii="Calibri" w:eastAsia="Calibri" w:hAnsi="Calibri"/>
              </w:rPr>
              <w:t xml:space="preserve"> año</w:t>
            </w:r>
            <w:r w:rsidRPr="00BA5BC4">
              <w:rPr>
                <w:rFonts w:ascii="Calibri" w:eastAsia="Calibri" w:hAnsi="Calibri"/>
              </w:rPr>
              <w:t>s</w:t>
            </w:r>
            <w:r w:rsidR="009B3D0D" w:rsidRPr="00BA5BC4">
              <w:rPr>
                <w:rFonts w:ascii="Calibri" w:eastAsia="Calibri" w:hAnsi="Calibri"/>
              </w:rPr>
              <w:t xml:space="preserve"> </w:t>
            </w:r>
            <w:r w:rsidRPr="00BA5BC4">
              <w:rPr>
                <w:rFonts w:ascii="Calibri" w:eastAsia="Calibri" w:hAnsi="Calibri"/>
              </w:rPr>
              <w:t xml:space="preserve">de experiencia en entidades públicas y/o privadas, en desarrollo agrícola, recursos naturales y/o </w:t>
            </w:r>
            <w:r w:rsidR="00035341" w:rsidRPr="00BA5BC4">
              <w:rPr>
                <w:rFonts w:ascii="Calibri" w:eastAsia="Calibri" w:hAnsi="Calibri"/>
              </w:rPr>
              <w:t>elaboración</w:t>
            </w:r>
            <w:r w:rsidRPr="00BA5BC4">
              <w:rPr>
                <w:rFonts w:ascii="Calibri" w:eastAsia="Calibri" w:hAnsi="Calibri"/>
              </w:rPr>
              <w:t xml:space="preserve"> de proyectos.</w:t>
            </w:r>
          </w:p>
          <w:p w14:paraId="43058674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4603DC58" w14:textId="438FC947" w:rsidR="009B3D0D" w:rsidRPr="00BA5BC4" w:rsidRDefault="001B6CDD" w:rsidP="00035341">
            <w:p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1 </w:t>
            </w:r>
            <w:r w:rsidR="009B3D0D" w:rsidRPr="00BA5BC4">
              <w:rPr>
                <w:rFonts w:ascii="Calibri" w:eastAsia="Calibri" w:hAnsi="Calibri"/>
              </w:rPr>
              <w:t xml:space="preserve">año </w:t>
            </w:r>
            <w:r w:rsidRPr="00BA5BC4">
              <w:rPr>
                <w:rFonts w:ascii="Calibri" w:eastAsia="Calibri" w:hAnsi="Calibri"/>
              </w:rPr>
              <w:t xml:space="preserve">en entidades </w:t>
            </w:r>
            <w:r w:rsidR="00035341" w:rsidRPr="00BA5BC4">
              <w:rPr>
                <w:rFonts w:ascii="Calibri" w:eastAsia="Calibri" w:hAnsi="Calibri"/>
              </w:rPr>
              <w:t>públicas</w:t>
            </w:r>
            <w:r w:rsidRPr="00BA5BC4">
              <w:rPr>
                <w:rFonts w:ascii="Calibri" w:eastAsia="Calibri" w:hAnsi="Calibri"/>
              </w:rPr>
              <w:t xml:space="preserve"> y/o privadas en </w:t>
            </w:r>
            <w:r w:rsidR="00035341" w:rsidRPr="00BA5BC4">
              <w:rPr>
                <w:rFonts w:ascii="Calibri" w:eastAsia="Calibri" w:hAnsi="Calibri"/>
              </w:rPr>
              <w:t>investigación</w:t>
            </w:r>
            <w:r w:rsidRPr="00BA5BC4">
              <w:rPr>
                <w:rFonts w:ascii="Calibri" w:eastAsia="Calibri" w:hAnsi="Calibri"/>
              </w:rPr>
              <w:t xml:space="preserve"> e </w:t>
            </w:r>
            <w:r w:rsidR="00035341" w:rsidRPr="00BA5BC4">
              <w:rPr>
                <w:rFonts w:ascii="Calibri" w:eastAsia="Calibri" w:hAnsi="Calibri"/>
              </w:rPr>
              <w:t>innovación</w:t>
            </w:r>
            <w:r w:rsidR="00F26E2F">
              <w:rPr>
                <w:rFonts w:ascii="Calibri" w:eastAsia="Calibri" w:hAnsi="Calibri"/>
              </w:rPr>
              <w:t>,</w:t>
            </w:r>
            <w:r w:rsidRPr="00BA5BC4">
              <w:rPr>
                <w:rFonts w:ascii="Calibri" w:eastAsia="Calibri" w:hAnsi="Calibri"/>
              </w:rPr>
              <w:t xml:space="preserve"> </w:t>
            </w:r>
            <w:r w:rsidR="00F26E2F">
              <w:rPr>
                <w:rFonts w:ascii="Calibri" w:eastAsia="Calibri" w:hAnsi="Calibri"/>
              </w:rPr>
              <w:t xml:space="preserve">en la cadena productiva de la </w:t>
            </w:r>
            <w:r w:rsidRPr="00BA5BC4">
              <w:rPr>
                <w:rFonts w:ascii="Calibri" w:eastAsia="Calibri" w:hAnsi="Calibri"/>
              </w:rPr>
              <w:t>quinua.</w:t>
            </w:r>
          </w:p>
        </w:tc>
      </w:tr>
      <w:tr w:rsidR="009B3D0D" w:rsidRPr="00034722" w14:paraId="2F245414" w14:textId="77777777" w:rsidTr="009C36C3">
        <w:tc>
          <w:tcPr>
            <w:tcW w:w="9680" w:type="dxa"/>
            <w:gridSpan w:val="2"/>
          </w:tcPr>
          <w:p w14:paraId="45DB49D9" w14:textId="77777777" w:rsidR="009B3D0D" w:rsidRPr="00BA5BC4" w:rsidRDefault="009B3D0D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08ACE09A" w14:textId="77777777" w:rsidR="009B3D0D" w:rsidRPr="00BA5BC4" w:rsidRDefault="009B3D0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Ser mayor de edad </w:t>
            </w:r>
          </w:p>
          <w:p w14:paraId="6B313475" w14:textId="77777777" w:rsidR="009B3D0D" w:rsidRPr="00BA5BC4" w:rsidRDefault="009B3D0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Formulario de declaración juradas de bienes y rentas CGE</w:t>
            </w:r>
          </w:p>
          <w:p w14:paraId="59B65567" w14:textId="77777777" w:rsidR="009B3D0D" w:rsidRPr="00BA5BC4" w:rsidRDefault="009B3D0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Certificado de no violencia. </w:t>
            </w:r>
          </w:p>
          <w:p w14:paraId="42F735A5" w14:textId="77777777" w:rsidR="009B3D0D" w:rsidRPr="00BA5BC4" w:rsidRDefault="009B3D0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>Certificado de Antecedentes Penales.</w:t>
            </w:r>
          </w:p>
          <w:p w14:paraId="20D1E3FE" w14:textId="77777777" w:rsidR="009B3D0D" w:rsidRPr="00BA5BC4" w:rsidRDefault="009B3D0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eastAsia="Calibri" w:hAnsi="Calibri"/>
              </w:rPr>
            </w:pPr>
            <w:r w:rsidRPr="00BA5BC4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1FBA3DB6" w14:textId="77777777" w:rsidR="009B3D0D" w:rsidRPr="00034722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7D03DD23" w14:textId="74D1954D" w:rsidR="009B3D0D" w:rsidRPr="00034722" w:rsidRDefault="009B3D0D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4" w:name="_Toc229728356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3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INVESTIGADOR AGRICOLA VALLES INTERANDINOS Y TROPICO</w:t>
      </w:r>
      <w:bookmarkEnd w:id="34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165C68" w:rsidRPr="00034722" w14:paraId="197941C7" w14:textId="77777777" w:rsidTr="00165C68">
        <w:tc>
          <w:tcPr>
            <w:tcW w:w="8828" w:type="dxa"/>
            <w:gridSpan w:val="2"/>
            <w:shd w:val="clear" w:color="auto" w:fill="FFF2CC"/>
          </w:tcPr>
          <w:p w14:paraId="3D69A8B0" w14:textId="77777777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165C68" w:rsidRPr="00034722" w14:paraId="1BF3FC7D" w14:textId="77777777" w:rsidTr="00165C68">
        <w:tc>
          <w:tcPr>
            <w:tcW w:w="3812" w:type="dxa"/>
          </w:tcPr>
          <w:p w14:paraId="5BDD40F7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016" w:type="dxa"/>
          </w:tcPr>
          <w:p w14:paraId="52121D1F" w14:textId="489B7D8D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VESTIGADOR AGRICOLA VALLES INTERANDINOS Y TROPICO</w:t>
            </w:r>
          </w:p>
        </w:tc>
      </w:tr>
      <w:tr w:rsidR="00165C68" w:rsidRPr="00034722" w14:paraId="1EB4BB79" w14:textId="77777777" w:rsidTr="00165C68">
        <w:tc>
          <w:tcPr>
            <w:tcW w:w="3812" w:type="dxa"/>
          </w:tcPr>
          <w:p w14:paraId="7A2A1329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016" w:type="dxa"/>
          </w:tcPr>
          <w:p w14:paraId="3B2DFE3C" w14:textId="69AE906E" w:rsidR="00165C68" w:rsidRPr="001B6CDD" w:rsidRDefault="00165C68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Unidad Investig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, innov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y Form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</w:t>
            </w:r>
          </w:p>
          <w:p w14:paraId="6E7F24D4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De</w:t>
            </w:r>
            <w:r>
              <w:rPr>
                <w:rFonts w:ascii="Calibri" w:eastAsia="Calibri" w:hAnsi="Calibri"/>
              </w:rPr>
              <w:t xml:space="preserve"> </w:t>
            </w:r>
            <w:proofErr w:type="gramStart"/>
            <w:r w:rsidRPr="001B6CDD">
              <w:rPr>
                <w:rFonts w:ascii="Calibri" w:eastAsia="Calibri" w:hAnsi="Calibri"/>
              </w:rPr>
              <w:t>RR.HH</w:t>
            </w:r>
            <w:proofErr w:type="gramEnd"/>
          </w:p>
        </w:tc>
      </w:tr>
      <w:tr w:rsidR="00165C68" w:rsidRPr="00034722" w14:paraId="21C5ACFB" w14:textId="77777777" w:rsidTr="00165C68">
        <w:tc>
          <w:tcPr>
            <w:tcW w:w="3812" w:type="dxa"/>
          </w:tcPr>
          <w:p w14:paraId="1688DE83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016" w:type="dxa"/>
          </w:tcPr>
          <w:p w14:paraId="1BCCFAFE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Técnico Operativo</w:t>
            </w:r>
          </w:p>
        </w:tc>
      </w:tr>
      <w:tr w:rsidR="00165C68" w:rsidRPr="00034722" w14:paraId="3D0A1ABB" w14:textId="77777777" w:rsidTr="00165C68">
        <w:tc>
          <w:tcPr>
            <w:tcW w:w="8828" w:type="dxa"/>
            <w:gridSpan w:val="2"/>
            <w:shd w:val="clear" w:color="auto" w:fill="FFF2CC"/>
          </w:tcPr>
          <w:p w14:paraId="3789D055" w14:textId="77777777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165C68" w:rsidRPr="00034722" w14:paraId="1D571C65" w14:textId="77777777" w:rsidTr="00165C68">
        <w:tc>
          <w:tcPr>
            <w:tcW w:w="3812" w:type="dxa"/>
          </w:tcPr>
          <w:p w14:paraId="47B04735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50A89CD6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JEFE DE LA UNIDAD DE INVESTIGACION, INNOVACION Y FORMACION DE RR.HH.</w:t>
            </w:r>
          </w:p>
        </w:tc>
        <w:tc>
          <w:tcPr>
            <w:tcW w:w="5016" w:type="dxa"/>
          </w:tcPr>
          <w:p w14:paraId="6F959CC0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59AB57E0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165C68" w:rsidRPr="00034722" w14:paraId="561C763A" w14:textId="77777777" w:rsidTr="00165C68">
        <w:tc>
          <w:tcPr>
            <w:tcW w:w="3812" w:type="dxa"/>
          </w:tcPr>
          <w:p w14:paraId="31E9175F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563278B1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016" w:type="dxa"/>
          </w:tcPr>
          <w:p w14:paraId="694D0EB1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4C3987D3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165C68" w:rsidRPr="00034722" w14:paraId="519E9A28" w14:textId="77777777" w:rsidTr="00165C68">
        <w:tc>
          <w:tcPr>
            <w:tcW w:w="8828" w:type="dxa"/>
            <w:gridSpan w:val="2"/>
            <w:shd w:val="clear" w:color="auto" w:fill="FFF2CC"/>
          </w:tcPr>
          <w:p w14:paraId="1CF08157" w14:textId="77777777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165C68" w:rsidRPr="00034722" w14:paraId="4CE0D87E" w14:textId="77777777" w:rsidTr="00165C68">
        <w:tc>
          <w:tcPr>
            <w:tcW w:w="3812" w:type="dxa"/>
          </w:tcPr>
          <w:p w14:paraId="4C8CC92C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500E7241" w14:textId="77777777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016" w:type="dxa"/>
          </w:tcPr>
          <w:p w14:paraId="58018547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Relaciones inter Institucionales:</w:t>
            </w:r>
          </w:p>
          <w:p w14:paraId="4D62C93D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61CEF7D5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Desarrollo Productivo Rural y Agua</w:t>
            </w:r>
          </w:p>
          <w:p w14:paraId="5C069BF1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 Departamental</w:t>
            </w:r>
          </w:p>
          <w:p w14:paraId="0499462B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s Municipales.</w:t>
            </w:r>
          </w:p>
          <w:p w14:paraId="07259C64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rganizaciones Sociales.</w:t>
            </w:r>
          </w:p>
          <w:p w14:paraId="48ED67B8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Educación</w:t>
            </w:r>
          </w:p>
          <w:p w14:paraId="56B0CAF2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to Nacional de Innovación Agropecuaria y Forestal</w:t>
            </w:r>
          </w:p>
          <w:p w14:paraId="57667C3B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lastRenderedPageBreak/>
              <w:t>Direcciones departamentales de educación</w:t>
            </w:r>
          </w:p>
          <w:p w14:paraId="11B8C6DE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Universidades</w:t>
            </w:r>
          </w:p>
          <w:p w14:paraId="78B1E78B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ciones privadas de investigación</w:t>
            </w:r>
          </w:p>
          <w:p w14:paraId="5C0CC8D7" w14:textId="5540C49D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ciones privadas de for</w:t>
            </w:r>
            <w:r>
              <w:rPr>
                <w:rFonts w:ascii="Calibri" w:eastAsia="Calibri" w:hAnsi="Calibri"/>
              </w:rPr>
              <w:t>m</w:t>
            </w:r>
            <w:r w:rsidRPr="00165C68">
              <w:rPr>
                <w:rFonts w:ascii="Calibri" w:eastAsia="Calibri" w:hAnsi="Calibri"/>
              </w:rPr>
              <w:t>ación</w:t>
            </w:r>
          </w:p>
          <w:p w14:paraId="7181B7FE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Entidades de cooperación internacional</w:t>
            </w:r>
          </w:p>
          <w:p w14:paraId="187C8DF3" w14:textId="77777777" w:rsidR="00165C68" w:rsidRPr="00165C68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Agencia y organizaciones de Cooperación</w:t>
            </w:r>
          </w:p>
          <w:p w14:paraId="78681B00" w14:textId="7D5E74B9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165C68" w:rsidRPr="00034722" w14:paraId="313ACB04" w14:textId="77777777" w:rsidTr="00165C68">
        <w:tc>
          <w:tcPr>
            <w:tcW w:w="8828" w:type="dxa"/>
            <w:gridSpan w:val="2"/>
            <w:shd w:val="clear" w:color="auto" w:fill="FFF2CC"/>
          </w:tcPr>
          <w:p w14:paraId="68DE3F99" w14:textId="39D230CB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165C68" w:rsidRPr="00034722" w14:paraId="432737EA" w14:textId="77777777" w:rsidTr="00165C68">
        <w:tc>
          <w:tcPr>
            <w:tcW w:w="8828" w:type="dxa"/>
            <w:gridSpan w:val="2"/>
          </w:tcPr>
          <w:p w14:paraId="378B2AA6" w14:textId="77777777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70F0061B" w14:textId="3CB619D1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217763">
              <w:rPr>
                <w:rFonts w:ascii="Calibri" w:eastAsia="Calibri" w:hAnsi="Calibri"/>
              </w:rPr>
              <w:t xml:space="preserve">Desarrollar investigaciones (científica- aplicativa y revalorizado) en la producción primaria e innovación tecnológica de la quinua en la implementación de un modelo de producción biointensiva bajo principios de agricultura de precisión </w:t>
            </w:r>
            <w:r>
              <w:rPr>
                <w:rFonts w:ascii="Calibri" w:eastAsia="Calibri" w:hAnsi="Calibri"/>
              </w:rPr>
              <w:t xml:space="preserve">en los valles </w:t>
            </w:r>
            <w:r w:rsidRPr="00165C68">
              <w:rPr>
                <w:rFonts w:ascii="Calibri" w:eastAsia="Calibri" w:hAnsi="Calibri"/>
              </w:rPr>
              <w:t xml:space="preserve">interandinos y </w:t>
            </w:r>
            <w:r w:rsidR="00035341" w:rsidRPr="00165C68">
              <w:rPr>
                <w:rFonts w:ascii="Calibri" w:eastAsia="Calibri" w:hAnsi="Calibri"/>
              </w:rPr>
              <w:t>trópico</w:t>
            </w:r>
            <w:r>
              <w:rPr>
                <w:rFonts w:ascii="Calibri" w:eastAsia="Calibri" w:hAnsi="Calibri"/>
              </w:rPr>
              <w:t xml:space="preserve"> </w:t>
            </w:r>
            <w:r w:rsidRPr="00217763">
              <w:rPr>
                <w:rFonts w:ascii="Calibri" w:eastAsia="Calibri" w:hAnsi="Calibri"/>
              </w:rPr>
              <w:t xml:space="preserve">que permita </w:t>
            </w:r>
            <w:r w:rsidR="00F26E2F">
              <w:rPr>
                <w:rFonts w:ascii="Calibri" w:eastAsia="Calibri" w:hAnsi="Calibri"/>
              </w:rPr>
              <w:t>la producción de quinua en climas cálidos</w:t>
            </w:r>
          </w:p>
        </w:tc>
      </w:tr>
      <w:tr w:rsidR="00165C68" w:rsidRPr="00034722" w14:paraId="03176944" w14:textId="77777777" w:rsidTr="00165C68">
        <w:tc>
          <w:tcPr>
            <w:tcW w:w="8828" w:type="dxa"/>
            <w:gridSpan w:val="2"/>
          </w:tcPr>
          <w:p w14:paraId="5298DA75" w14:textId="77777777" w:rsidR="00165C68" w:rsidRPr="00BA5BC4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A5BC4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4D019B29" w14:textId="40F40899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 xml:space="preserve">Formular perfiles de investigación e innovación tecnológica del proceso de la producción primaria de la quinua para valles interandinos y </w:t>
            </w:r>
            <w:r w:rsidR="00035341" w:rsidRPr="00A176C8">
              <w:rPr>
                <w:rFonts w:ascii="Calibri" w:eastAsia="Calibri" w:hAnsi="Calibri"/>
              </w:rPr>
              <w:t>trópico</w:t>
            </w:r>
            <w:r w:rsidRPr="00A176C8">
              <w:rPr>
                <w:rFonts w:ascii="Calibri" w:eastAsia="Calibri" w:hAnsi="Calibri"/>
              </w:rPr>
              <w:t>.</w:t>
            </w:r>
          </w:p>
          <w:p w14:paraId="71814CFE" w14:textId="77777777" w:rsidR="00A176C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Diseñar, elaborar y aplicar instrumentos de control, medición y seguimiento de las investigaciones.</w:t>
            </w:r>
          </w:p>
          <w:p w14:paraId="0F46A205" w14:textId="4205BF1B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 xml:space="preserve">Desarrollar las investigaciones en aplicación al perfil de investigación en parcelas modelo de producción biointensiva de quinua en </w:t>
            </w:r>
            <w:r w:rsidR="00035341" w:rsidRPr="00A176C8">
              <w:rPr>
                <w:rFonts w:ascii="Calibri" w:eastAsia="Calibri" w:hAnsi="Calibri"/>
              </w:rPr>
              <w:t>los</w:t>
            </w:r>
            <w:r w:rsidRPr="00A176C8">
              <w:rPr>
                <w:rFonts w:ascii="Calibri" w:eastAsia="Calibri" w:hAnsi="Calibri"/>
              </w:rPr>
              <w:t xml:space="preserve"> valles interandinos y </w:t>
            </w:r>
            <w:r w:rsidR="00035341" w:rsidRPr="00A176C8">
              <w:rPr>
                <w:rFonts w:ascii="Calibri" w:eastAsia="Calibri" w:hAnsi="Calibri"/>
              </w:rPr>
              <w:t>trópico</w:t>
            </w:r>
            <w:r w:rsidRPr="00A176C8">
              <w:rPr>
                <w:rFonts w:ascii="Calibri" w:eastAsia="Calibri" w:hAnsi="Calibri"/>
              </w:rPr>
              <w:t>.</w:t>
            </w:r>
          </w:p>
          <w:p w14:paraId="23C263C6" w14:textId="269AA56C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Supervisar el monitoreo</w:t>
            </w:r>
            <w:r w:rsidR="00296136">
              <w:rPr>
                <w:rFonts w:ascii="Calibri" w:eastAsia="Calibri" w:hAnsi="Calibri"/>
              </w:rPr>
              <w:t>,</w:t>
            </w:r>
            <w:r w:rsidRPr="00A176C8">
              <w:rPr>
                <w:rFonts w:ascii="Calibri" w:eastAsia="Calibri" w:hAnsi="Calibri"/>
              </w:rPr>
              <w:t xml:space="preserve"> control</w:t>
            </w:r>
            <w:r w:rsidR="00296136">
              <w:rPr>
                <w:rFonts w:ascii="Calibri" w:eastAsia="Calibri" w:hAnsi="Calibri"/>
              </w:rPr>
              <w:t xml:space="preserve"> y </w:t>
            </w:r>
            <w:r w:rsidRPr="00A176C8">
              <w:rPr>
                <w:rFonts w:ascii="Calibri" w:eastAsia="Calibri" w:hAnsi="Calibri"/>
              </w:rPr>
              <w:t xml:space="preserve">el seguimiento de las investigaciones aplicativas en parcelas modelo de producción biointensiva de quinua en el valles interandinos y </w:t>
            </w:r>
            <w:r w:rsidR="00035341" w:rsidRPr="00A176C8">
              <w:rPr>
                <w:rFonts w:ascii="Calibri" w:eastAsia="Calibri" w:hAnsi="Calibri"/>
              </w:rPr>
              <w:t>trópico</w:t>
            </w:r>
            <w:r w:rsidRPr="00A176C8">
              <w:rPr>
                <w:rFonts w:ascii="Calibri" w:eastAsia="Calibri" w:hAnsi="Calibri"/>
              </w:rPr>
              <w:t>.</w:t>
            </w:r>
          </w:p>
          <w:p w14:paraId="737A611E" w14:textId="356E6949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Evaluación y validación de las investigaciones implementadas en parcelas modelos de producción de la quinua en coordinación con productores.</w:t>
            </w:r>
          </w:p>
          <w:p w14:paraId="38ECB2F6" w14:textId="157088AD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Sistematizar la información de las investigaciones realizadas de cada campaña agrícola en el altiplano Sur para su difusión y socialización.</w:t>
            </w:r>
          </w:p>
          <w:p w14:paraId="6B9A52F8" w14:textId="06C7E2D1" w:rsidR="00165C68" w:rsidRPr="00A176C8" w:rsidRDefault="00165C68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Elaborar informes parciales y finales de cada campaña de investigación realizadas en las parcelas modelo de producción de la quinua.</w:t>
            </w:r>
          </w:p>
          <w:p w14:paraId="1A6DD880" w14:textId="69A8F789" w:rsidR="00165C68" w:rsidRPr="00A176C8" w:rsidRDefault="00165C68">
            <w:pPr>
              <w:pStyle w:val="Prrafodelista"/>
              <w:numPr>
                <w:ilvl w:val="0"/>
                <w:numId w:val="49"/>
              </w:numPr>
              <w:rPr>
                <w:rFonts w:ascii="Calibri" w:eastAsia="Calibri" w:hAnsi="Calibri"/>
              </w:rPr>
            </w:pPr>
            <w:r w:rsidRPr="00A176C8">
              <w:rPr>
                <w:rFonts w:ascii="Calibri" w:eastAsia="Calibri" w:hAnsi="Calibri"/>
              </w:rPr>
              <w:t>Realizar otras funciones inherentes al cargo, asignadas por su inmediato superior y por la MAE del CIQ.</w:t>
            </w:r>
          </w:p>
        </w:tc>
      </w:tr>
      <w:tr w:rsidR="00165C68" w:rsidRPr="00034722" w14:paraId="5E38A5C2" w14:textId="77777777" w:rsidTr="00165C68">
        <w:tc>
          <w:tcPr>
            <w:tcW w:w="8828" w:type="dxa"/>
            <w:gridSpan w:val="2"/>
          </w:tcPr>
          <w:p w14:paraId="342E031C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643A25DC" w14:textId="77777777" w:rsidR="00165C68" w:rsidRPr="00034722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25CB4DDA" w14:textId="77777777" w:rsidR="00165C68" w:rsidRPr="00034722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03767160" w14:textId="37FA75A7" w:rsidR="00165C68" w:rsidRPr="001B6CDD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Ley N° 395 de </w:t>
            </w:r>
            <w:r w:rsidR="00814937" w:rsidRPr="001B6CDD">
              <w:rPr>
                <w:rFonts w:ascii="Calibri" w:eastAsia="Calibri" w:hAnsi="Calibri"/>
              </w:rPr>
              <w:t>Cre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1B6CDD">
              <w:rPr>
                <w:rFonts w:ascii="Calibri" w:eastAsia="Calibri" w:hAnsi="Calibri"/>
              </w:rPr>
              <w:t>n</w:t>
            </w:r>
            <w:r w:rsidRPr="001B6CDD">
              <w:rPr>
                <w:rFonts w:ascii="Calibri" w:eastAsia="Calibri" w:hAnsi="Calibri"/>
              </w:rPr>
              <w:t xml:space="preserve"> del Centro Internacional de la Quinua</w:t>
            </w:r>
          </w:p>
          <w:p w14:paraId="71E826CB" w14:textId="77777777" w:rsidR="00165C68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Decreto Supremo 23318 </w:t>
            </w:r>
          </w:p>
          <w:p w14:paraId="72253F6A" w14:textId="0FAB627A" w:rsidR="00165C68" w:rsidRPr="001B6CDD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lastRenderedPageBreak/>
              <w:t>Responsabilidad por la Fun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 xml:space="preserve">n </w:t>
            </w:r>
            <w:r w:rsidR="00035341" w:rsidRPr="001B6CDD">
              <w:rPr>
                <w:rFonts w:ascii="Calibri" w:eastAsia="Calibri" w:hAnsi="Calibri"/>
              </w:rPr>
              <w:t>Pública</w:t>
            </w:r>
            <w:r w:rsidRPr="001B6CDD">
              <w:rPr>
                <w:rFonts w:ascii="Calibri" w:eastAsia="Calibri" w:hAnsi="Calibri"/>
              </w:rPr>
              <w:t>.</w:t>
            </w:r>
          </w:p>
          <w:p w14:paraId="19FEC783" w14:textId="77777777" w:rsidR="00165C68" w:rsidRPr="00034722" w:rsidRDefault="00165C68" w:rsidP="00035341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 xml:space="preserve">digo de ética </w:t>
            </w:r>
            <w:r>
              <w:rPr>
                <w:rFonts w:ascii="Calibri" w:eastAsia="Calibri" w:hAnsi="Calibri"/>
              </w:rPr>
              <w:t>del</w:t>
            </w:r>
            <w:r w:rsidRPr="001B6CDD">
              <w:rPr>
                <w:rFonts w:ascii="Calibri" w:eastAsia="Calibri" w:hAnsi="Calibri"/>
              </w:rPr>
              <w:t xml:space="preserve"> CIQ</w:t>
            </w:r>
          </w:p>
        </w:tc>
      </w:tr>
      <w:tr w:rsidR="00165C68" w:rsidRPr="00034722" w14:paraId="3122E984" w14:textId="77777777" w:rsidTr="00165C68">
        <w:tc>
          <w:tcPr>
            <w:tcW w:w="8828" w:type="dxa"/>
            <w:gridSpan w:val="2"/>
          </w:tcPr>
          <w:p w14:paraId="3E3BF405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1D0D36EA" w14:textId="79141530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Perfiles de </w:t>
            </w:r>
            <w:proofErr w:type="spellStart"/>
            <w:r w:rsidRPr="001B6CDD">
              <w:rPr>
                <w:rFonts w:ascii="Calibri" w:eastAsia="Calibri" w:hAnsi="Calibri"/>
              </w:rPr>
              <w:t>investigaci</w:t>
            </w:r>
            <w:r w:rsidR="00226B9C">
              <w:rPr>
                <w:rFonts w:ascii="Calibri" w:eastAsia="Calibri" w:hAnsi="Calibri"/>
              </w:rPr>
              <w:t>o</w:t>
            </w:r>
            <w:r w:rsidRPr="001B6CDD">
              <w:rPr>
                <w:rFonts w:ascii="Calibri" w:eastAsia="Calibri" w:hAnsi="Calibri"/>
              </w:rPr>
              <w:t>n</w:t>
            </w:r>
            <w:proofErr w:type="spellEnd"/>
            <w:r w:rsidRPr="001B6CDD">
              <w:rPr>
                <w:rFonts w:ascii="Calibri" w:eastAsia="Calibri" w:hAnsi="Calibri"/>
              </w:rPr>
              <w:t xml:space="preserve"> e innov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tecnol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gica formulados y elaborados.</w:t>
            </w:r>
          </w:p>
          <w:p w14:paraId="1F007358" w14:textId="7CC234E1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 xml:space="preserve">Instrumentos de control, </w:t>
            </w:r>
            <w:proofErr w:type="spellStart"/>
            <w:r w:rsidRPr="001B6CDD">
              <w:rPr>
                <w:rFonts w:ascii="Calibri" w:eastAsia="Calibri" w:hAnsi="Calibri"/>
              </w:rPr>
              <w:t>medici</w:t>
            </w:r>
            <w:r w:rsidR="00226B9C">
              <w:rPr>
                <w:rFonts w:ascii="Calibri" w:eastAsia="Calibri" w:hAnsi="Calibri"/>
              </w:rPr>
              <w:t>o</w:t>
            </w:r>
            <w:r w:rsidRPr="001B6CDD">
              <w:rPr>
                <w:rFonts w:ascii="Calibri" w:eastAsia="Calibri" w:hAnsi="Calibri"/>
              </w:rPr>
              <w:t>n</w:t>
            </w:r>
            <w:proofErr w:type="spellEnd"/>
            <w:r w:rsidRPr="001B6CDD">
              <w:rPr>
                <w:rFonts w:ascii="Calibri" w:eastAsia="Calibri" w:hAnsi="Calibri"/>
              </w:rPr>
              <w:t xml:space="preserve"> y seguimiento de las investigaciones desafiadas y</w:t>
            </w:r>
            <w:r>
              <w:rPr>
                <w:rFonts w:ascii="Calibri" w:eastAsia="Calibri" w:hAnsi="Calibri"/>
              </w:rPr>
              <w:t xml:space="preserve"> </w:t>
            </w:r>
            <w:r w:rsidRPr="001B6CDD">
              <w:rPr>
                <w:rFonts w:ascii="Calibri" w:eastAsia="Calibri" w:hAnsi="Calibri"/>
              </w:rPr>
              <w:t>aplicadas.</w:t>
            </w:r>
          </w:p>
          <w:p w14:paraId="6F55C39E" w14:textId="77777777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vestigaciones realizadas con resultados establecidos en el perfil de investigación.</w:t>
            </w:r>
          </w:p>
          <w:p w14:paraId="483E7DA2" w14:textId="77777777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Parcelas de investigación supervisadas y monitoreadas.</w:t>
            </w:r>
          </w:p>
          <w:p w14:paraId="206685CC" w14:textId="77777777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vestigaciones i</w:t>
            </w:r>
            <w:r>
              <w:rPr>
                <w:rFonts w:ascii="Calibri" w:eastAsia="Calibri" w:hAnsi="Calibri"/>
              </w:rPr>
              <w:t>m</w:t>
            </w:r>
            <w:r w:rsidRPr="001B6CDD">
              <w:rPr>
                <w:rFonts w:ascii="Calibri" w:eastAsia="Calibri" w:hAnsi="Calibri"/>
              </w:rPr>
              <w:t>plementadas en parcelas modelos de producción de la quinua evaluadas y validadas en coordinación con productores.</w:t>
            </w:r>
          </w:p>
          <w:p w14:paraId="1827A3B3" w14:textId="77777777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formación de investigaciones sistematizadas y socializadas.</w:t>
            </w:r>
          </w:p>
          <w:p w14:paraId="43BFD388" w14:textId="77777777" w:rsidR="00165C68" w:rsidRPr="001B6CDD" w:rsidRDefault="00165C68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Informes parciales y finales elaboradas y remitidas.</w:t>
            </w:r>
          </w:p>
        </w:tc>
      </w:tr>
      <w:tr w:rsidR="00165C68" w:rsidRPr="00034722" w14:paraId="3958C50A" w14:textId="77777777" w:rsidTr="00165C68">
        <w:tc>
          <w:tcPr>
            <w:tcW w:w="8828" w:type="dxa"/>
            <w:gridSpan w:val="2"/>
          </w:tcPr>
          <w:p w14:paraId="23653004" w14:textId="77777777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UALIDADES O HABILIDADES REQUERIDAS:</w:t>
            </w:r>
          </w:p>
          <w:p w14:paraId="7BEFD2BB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3A744280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1927F800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2D61E720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1FEC8946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505B0351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4E9B1FCE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301FF276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54A55D6D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66FE0027" w14:textId="77777777" w:rsidR="00165C68" w:rsidRPr="00034722" w:rsidRDefault="00165C68" w:rsidP="00035341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165C68" w:rsidRPr="00034722" w14:paraId="1B3EDAAD" w14:textId="77777777" w:rsidTr="00165C68">
        <w:tc>
          <w:tcPr>
            <w:tcW w:w="8828" w:type="dxa"/>
            <w:gridSpan w:val="2"/>
            <w:shd w:val="clear" w:color="auto" w:fill="FFF2CC"/>
          </w:tcPr>
          <w:p w14:paraId="1D8BE78D" w14:textId="154C3128" w:rsidR="00165C68" w:rsidRPr="00B17F7E" w:rsidRDefault="00165C68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165C68" w:rsidRPr="00034722" w14:paraId="2632200F" w14:textId="77777777" w:rsidTr="00165C68">
        <w:tc>
          <w:tcPr>
            <w:tcW w:w="8828" w:type="dxa"/>
            <w:gridSpan w:val="2"/>
          </w:tcPr>
          <w:p w14:paraId="5557D924" w14:textId="0AEA3626" w:rsidR="00165C68" w:rsidRPr="00034722" w:rsidRDefault="00165C68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</w:t>
            </w:r>
            <w:r>
              <w:rPr>
                <w:rFonts w:ascii="Calibri" w:eastAsia="Calibri" w:hAnsi="Calibri"/>
              </w:rPr>
              <w:t xml:space="preserve"> Agronomía</w:t>
            </w:r>
            <w:r w:rsidRPr="001B6CDD">
              <w:rPr>
                <w:rFonts w:ascii="Calibri" w:eastAsia="Calibri" w:hAnsi="Calibri"/>
              </w:rPr>
              <w:t>, Biología y/o ramas afines con Titulo en</w:t>
            </w:r>
            <w:r>
              <w:rPr>
                <w:rFonts w:ascii="Calibri" w:eastAsia="Calibri" w:hAnsi="Calibri"/>
              </w:rPr>
              <w:t xml:space="preserve"> </w:t>
            </w:r>
            <w:r w:rsidRPr="001B6CDD">
              <w:rPr>
                <w:rFonts w:ascii="Calibri" w:eastAsia="Calibri" w:hAnsi="Calibri"/>
              </w:rPr>
              <w:t>Provisión Nacional</w:t>
            </w:r>
          </w:p>
        </w:tc>
      </w:tr>
      <w:tr w:rsidR="00165C68" w:rsidRPr="00034722" w14:paraId="1A6AD36C" w14:textId="77777777" w:rsidTr="00165C68">
        <w:tc>
          <w:tcPr>
            <w:tcW w:w="8828" w:type="dxa"/>
            <w:gridSpan w:val="2"/>
          </w:tcPr>
          <w:p w14:paraId="6C049B17" w14:textId="77777777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QUERIDOS:</w:t>
            </w:r>
          </w:p>
          <w:p w14:paraId="07BEB1AD" w14:textId="77777777" w:rsidR="00165C68" w:rsidRPr="00034722" w:rsidRDefault="00165C68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39B2F81D" w14:textId="77777777" w:rsidR="00165C68" w:rsidRPr="001B6CDD" w:rsidRDefault="00165C68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Conocimiento de programas informáticos.</w:t>
            </w:r>
          </w:p>
          <w:p w14:paraId="21E54834" w14:textId="77777777" w:rsidR="00165C68" w:rsidRPr="001B6CDD" w:rsidRDefault="00165C68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Elabor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de proyectos agropecuarios</w:t>
            </w:r>
            <w:r>
              <w:rPr>
                <w:rFonts w:ascii="Calibri" w:eastAsia="Calibri" w:hAnsi="Calibri"/>
              </w:rPr>
              <w:t>.</w:t>
            </w:r>
          </w:p>
          <w:p w14:paraId="740FBA4B" w14:textId="77777777" w:rsidR="00165C68" w:rsidRPr="00034722" w:rsidRDefault="00165C68" w:rsidP="00035341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Otros cursos relacionados al cargo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165C68" w:rsidRPr="00034722" w14:paraId="6ED982BC" w14:textId="77777777" w:rsidTr="00165C68">
        <w:tc>
          <w:tcPr>
            <w:tcW w:w="8828" w:type="dxa"/>
            <w:gridSpan w:val="2"/>
          </w:tcPr>
          <w:p w14:paraId="0F3D9999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493A415F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5AEABB97" w14:textId="00D17334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Pr="00034722">
              <w:rPr>
                <w:rFonts w:ascii="Calibri" w:eastAsia="Calibri" w:hAnsi="Calibri"/>
              </w:rPr>
              <w:t xml:space="preserve"> año</w:t>
            </w:r>
            <w:r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Pr="001B6CDD">
              <w:rPr>
                <w:rFonts w:ascii="Calibri" w:eastAsia="Calibri" w:hAnsi="Calibri"/>
              </w:rPr>
              <w:t xml:space="preserve">de experiencia en entidades públicas y/o privadas, </w:t>
            </w:r>
            <w:r w:rsidR="004F11D7">
              <w:rPr>
                <w:rFonts w:ascii="Calibri" w:eastAsia="Calibri" w:hAnsi="Calibri"/>
              </w:rPr>
              <w:t xml:space="preserve">en el área desarrollo </w:t>
            </w:r>
            <w:r w:rsidR="00F74BEF">
              <w:rPr>
                <w:rFonts w:ascii="Calibri" w:eastAsia="Calibri" w:hAnsi="Calibri"/>
              </w:rPr>
              <w:t>productivo,</w:t>
            </w:r>
            <w:r w:rsidRPr="001B6CDD">
              <w:rPr>
                <w:rFonts w:ascii="Calibri" w:eastAsia="Calibri" w:hAnsi="Calibri"/>
              </w:rPr>
              <w:t xml:space="preserve"> recursos naturales y/o elabor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de proyectos.</w:t>
            </w:r>
          </w:p>
          <w:p w14:paraId="7A2B8723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Experiencia especifica:</w:t>
            </w:r>
          </w:p>
          <w:p w14:paraId="72EC5082" w14:textId="1F72EC9C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 </w:t>
            </w:r>
            <w:r w:rsidRPr="00034722">
              <w:rPr>
                <w:rFonts w:ascii="Calibri" w:eastAsia="Calibri" w:hAnsi="Calibri"/>
              </w:rPr>
              <w:t xml:space="preserve">año </w:t>
            </w:r>
            <w:r w:rsidRPr="001B6CDD">
              <w:rPr>
                <w:rFonts w:ascii="Calibri" w:eastAsia="Calibri" w:hAnsi="Calibri"/>
              </w:rPr>
              <w:t>en entidades públicas y/o privadas en investig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e innovación tecnol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gica en la produc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de la quinua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165C68" w:rsidRPr="00034722" w14:paraId="1776A14E" w14:textId="77777777" w:rsidTr="00165C68">
        <w:tc>
          <w:tcPr>
            <w:tcW w:w="8828" w:type="dxa"/>
            <w:gridSpan w:val="2"/>
          </w:tcPr>
          <w:p w14:paraId="29795BB6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2FC020DF" w14:textId="77777777" w:rsidR="00165C68" w:rsidRPr="00B17F7E" w:rsidRDefault="00165C6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er mayor de edad </w:t>
            </w:r>
          </w:p>
          <w:p w14:paraId="78B9D6FC" w14:textId="77777777" w:rsidR="00165C68" w:rsidRPr="00B17F7E" w:rsidRDefault="00165C6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0C7988CC" w14:textId="77777777" w:rsidR="00165C68" w:rsidRPr="00B17F7E" w:rsidRDefault="00165C6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Certificado de no violencia. </w:t>
            </w:r>
          </w:p>
          <w:p w14:paraId="2D81A857" w14:textId="77777777" w:rsidR="00165C68" w:rsidRPr="00B17F7E" w:rsidRDefault="00165C6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ertificado de Antecedentes Penales.</w:t>
            </w:r>
          </w:p>
          <w:p w14:paraId="6223EE37" w14:textId="77777777" w:rsidR="00165C68" w:rsidRPr="00B17F7E" w:rsidRDefault="00165C68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4053D679" w14:textId="77777777" w:rsidR="009B3D0D" w:rsidRPr="00034722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3E46470F" w14:textId="09DDEFE3" w:rsidR="009B3D0D" w:rsidRPr="00034722" w:rsidRDefault="009B3D0D" w:rsidP="00BC30AE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5" w:name="_Toc229728357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4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TECNICO EN DESARROLLO DE CAPACIDADES</w:t>
      </w:r>
      <w:bookmarkEnd w:id="35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9B3D0D" w:rsidRPr="00034722" w14:paraId="6CBAA9DF" w14:textId="77777777" w:rsidTr="00165C68">
        <w:tc>
          <w:tcPr>
            <w:tcW w:w="8828" w:type="dxa"/>
            <w:gridSpan w:val="2"/>
            <w:shd w:val="clear" w:color="auto" w:fill="FFF2CC"/>
          </w:tcPr>
          <w:p w14:paraId="2920DC93" w14:textId="77777777" w:rsidR="009B3D0D" w:rsidRPr="00B17F7E" w:rsidRDefault="009B3D0D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9B3D0D" w:rsidRPr="00034722" w14:paraId="63978DD8" w14:textId="77777777" w:rsidTr="00165C68">
        <w:tc>
          <w:tcPr>
            <w:tcW w:w="3812" w:type="dxa"/>
          </w:tcPr>
          <w:p w14:paraId="5013D23D" w14:textId="77777777" w:rsidR="009B3D0D" w:rsidRPr="00034722" w:rsidRDefault="009B3D0D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016" w:type="dxa"/>
          </w:tcPr>
          <w:p w14:paraId="23753C50" w14:textId="3F1FCC2B" w:rsidR="009B3D0D" w:rsidRPr="00034722" w:rsidRDefault="00165C68" w:rsidP="009C36C3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TECNICO EN DESARROLLO DE CAPACIDADES</w:t>
            </w:r>
          </w:p>
        </w:tc>
      </w:tr>
      <w:tr w:rsidR="00165C68" w:rsidRPr="00034722" w14:paraId="3908D923" w14:textId="77777777" w:rsidTr="00165C68">
        <w:tc>
          <w:tcPr>
            <w:tcW w:w="3812" w:type="dxa"/>
          </w:tcPr>
          <w:p w14:paraId="48298DEE" w14:textId="331544CF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016" w:type="dxa"/>
          </w:tcPr>
          <w:p w14:paraId="062FED21" w14:textId="77777777" w:rsidR="00165C68" w:rsidRPr="001B6CDD" w:rsidRDefault="00165C68" w:rsidP="00165C68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Unidad Investig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, innov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 y Formaci</w:t>
            </w:r>
            <w:r>
              <w:rPr>
                <w:rFonts w:ascii="Calibri" w:eastAsia="Calibri" w:hAnsi="Calibri"/>
              </w:rPr>
              <w:t>ó</w:t>
            </w:r>
            <w:r w:rsidRPr="001B6CDD">
              <w:rPr>
                <w:rFonts w:ascii="Calibri" w:eastAsia="Calibri" w:hAnsi="Calibri"/>
              </w:rPr>
              <w:t>n</w:t>
            </w:r>
          </w:p>
          <w:p w14:paraId="7D36C3F7" w14:textId="77A8C953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De</w:t>
            </w:r>
            <w:r>
              <w:rPr>
                <w:rFonts w:ascii="Calibri" w:eastAsia="Calibri" w:hAnsi="Calibri"/>
              </w:rPr>
              <w:t xml:space="preserve"> </w:t>
            </w:r>
            <w:proofErr w:type="gramStart"/>
            <w:r w:rsidRPr="001B6CDD">
              <w:rPr>
                <w:rFonts w:ascii="Calibri" w:eastAsia="Calibri" w:hAnsi="Calibri"/>
              </w:rPr>
              <w:t>RR.HH</w:t>
            </w:r>
            <w:proofErr w:type="gramEnd"/>
          </w:p>
        </w:tc>
      </w:tr>
      <w:tr w:rsidR="00165C68" w:rsidRPr="00034722" w14:paraId="24801F4B" w14:textId="77777777" w:rsidTr="00165C68">
        <w:tc>
          <w:tcPr>
            <w:tcW w:w="3812" w:type="dxa"/>
          </w:tcPr>
          <w:p w14:paraId="237ED7AD" w14:textId="419AED8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016" w:type="dxa"/>
          </w:tcPr>
          <w:p w14:paraId="5424D805" w14:textId="177A153F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Técnico Operativo</w:t>
            </w:r>
          </w:p>
        </w:tc>
      </w:tr>
      <w:tr w:rsidR="00165C68" w:rsidRPr="00034722" w14:paraId="65D2B9E1" w14:textId="77777777" w:rsidTr="00165C68">
        <w:tc>
          <w:tcPr>
            <w:tcW w:w="8828" w:type="dxa"/>
            <w:gridSpan w:val="2"/>
            <w:shd w:val="clear" w:color="auto" w:fill="FFF2CC"/>
          </w:tcPr>
          <w:p w14:paraId="623D542A" w14:textId="7B45DF80" w:rsidR="00165C68" w:rsidRPr="00B17F7E" w:rsidRDefault="00165C68" w:rsidP="00165C68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165C68" w:rsidRPr="00034722" w14:paraId="77096830" w14:textId="77777777" w:rsidTr="00165C68">
        <w:tc>
          <w:tcPr>
            <w:tcW w:w="3812" w:type="dxa"/>
          </w:tcPr>
          <w:p w14:paraId="7B3D2E61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73566E02" w14:textId="752931E0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1B6CDD">
              <w:rPr>
                <w:rFonts w:ascii="Calibri" w:eastAsia="Calibri" w:hAnsi="Calibri"/>
              </w:rPr>
              <w:t>JEFE DE LA UNIDAD DE INVESTIGACION, INNOVACION Y FORMACION DE RR.HH.</w:t>
            </w:r>
          </w:p>
        </w:tc>
        <w:tc>
          <w:tcPr>
            <w:tcW w:w="5016" w:type="dxa"/>
          </w:tcPr>
          <w:p w14:paraId="5999AB34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57B5DDC3" w14:textId="7749BFC1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165C68" w:rsidRPr="00034722" w14:paraId="2C9F92AC" w14:textId="77777777" w:rsidTr="00165C68">
        <w:tc>
          <w:tcPr>
            <w:tcW w:w="3812" w:type="dxa"/>
          </w:tcPr>
          <w:p w14:paraId="4F315D91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719E124E" w14:textId="33DF6B61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016" w:type="dxa"/>
          </w:tcPr>
          <w:p w14:paraId="029DF34B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70CE1243" w14:textId="008B24B2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165C68" w:rsidRPr="00034722" w14:paraId="75A5357B" w14:textId="77777777" w:rsidTr="00165C68">
        <w:tc>
          <w:tcPr>
            <w:tcW w:w="8828" w:type="dxa"/>
            <w:gridSpan w:val="2"/>
            <w:shd w:val="clear" w:color="auto" w:fill="FFF2CC"/>
          </w:tcPr>
          <w:p w14:paraId="00CA8D8E" w14:textId="77777777" w:rsidR="00165C68" w:rsidRPr="00B17F7E" w:rsidRDefault="00165C68" w:rsidP="00165C68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165C68" w:rsidRPr="00034722" w14:paraId="627D9822" w14:textId="77777777" w:rsidTr="00165C68">
        <w:tc>
          <w:tcPr>
            <w:tcW w:w="3812" w:type="dxa"/>
          </w:tcPr>
          <w:p w14:paraId="5E01B907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032424FA" w14:textId="77777777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016" w:type="dxa"/>
          </w:tcPr>
          <w:p w14:paraId="62D9EFDA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Relaciones inter Institucionales:</w:t>
            </w:r>
          </w:p>
          <w:p w14:paraId="5DD3788D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14C4AAD1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Desarrollo Productivo Rural y Agua</w:t>
            </w:r>
          </w:p>
          <w:p w14:paraId="57D9D57D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 Departamental</w:t>
            </w:r>
          </w:p>
          <w:p w14:paraId="5ADFF3C6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rno Autónomos Municipales.</w:t>
            </w:r>
          </w:p>
          <w:p w14:paraId="5C97EB30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rganizaciones Sociales.</w:t>
            </w:r>
          </w:p>
          <w:p w14:paraId="4B267EBB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Educación</w:t>
            </w:r>
          </w:p>
          <w:p w14:paraId="1ED8B429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to Nacional de Innovación Agropecuaria y Forestal</w:t>
            </w:r>
          </w:p>
          <w:p w14:paraId="7A8455C5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irecciones departamentales de educación</w:t>
            </w:r>
          </w:p>
          <w:p w14:paraId="41DB4E58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Universidades</w:t>
            </w:r>
          </w:p>
          <w:p w14:paraId="15594F7A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ciones privadas de investigación</w:t>
            </w:r>
          </w:p>
          <w:p w14:paraId="1E4AB611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lastRenderedPageBreak/>
              <w:t>Instituciones privadas de formación</w:t>
            </w:r>
          </w:p>
          <w:p w14:paraId="33376D3D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Entidades de cooperación internacional</w:t>
            </w:r>
          </w:p>
          <w:p w14:paraId="70668670" w14:textId="7777777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Agencia y organizaciones de Cooperación</w:t>
            </w:r>
          </w:p>
          <w:p w14:paraId="1D946F46" w14:textId="28406941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as instituciones públicas y privadas.</w:t>
            </w:r>
          </w:p>
        </w:tc>
      </w:tr>
      <w:tr w:rsidR="00165C68" w:rsidRPr="00034722" w14:paraId="151F1483" w14:textId="77777777" w:rsidTr="00165C68">
        <w:tc>
          <w:tcPr>
            <w:tcW w:w="8828" w:type="dxa"/>
            <w:gridSpan w:val="2"/>
            <w:shd w:val="clear" w:color="auto" w:fill="FFF2CC"/>
          </w:tcPr>
          <w:p w14:paraId="07424A0A" w14:textId="5FC069B8" w:rsidR="00165C68" w:rsidRPr="00B17F7E" w:rsidRDefault="00165C68" w:rsidP="00165C68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165C68" w:rsidRPr="00034722" w14:paraId="23F80387" w14:textId="77777777" w:rsidTr="00165C68">
        <w:tc>
          <w:tcPr>
            <w:tcW w:w="8828" w:type="dxa"/>
            <w:gridSpan w:val="2"/>
          </w:tcPr>
          <w:p w14:paraId="6462A5E0" w14:textId="77777777" w:rsidR="00165C68" w:rsidRPr="00B17F7E" w:rsidRDefault="00165C68" w:rsidP="00035341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37827CBC" w14:textId="0127678F" w:rsidR="00165C68" w:rsidRPr="00034722" w:rsidRDefault="00165C68" w:rsidP="00035341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Promover y desarrollar la formación y capacitación de recursos humanos en alianza con Entidades de formación, para el fortalecimiento de las capacidades institucionales y de profesionales, productores y actores de la cadena productiva de la quinua y especies afines. Fortalecer la producción primaria de la quinua a través de conocimientos y tecnologías locales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165C68" w:rsidRPr="00034722" w14:paraId="2A88D1A6" w14:textId="77777777" w:rsidTr="00165C68">
        <w:tc>
          <w:tcPr>
            <w:tcW w:w="8828" w:type="dxa"/>
            <w:gridSpan w:val="2"/>
          </w:tcPr>
          <w:p w14:paraId="7CAC139A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4362E8A4" w14:textId="52EA63BF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Elaborar un plan anual de formación y/o capacitación dirigida a profesionales, productores y actores de la cadena productiva de la quinua y especies afines.</w:t>
            </w:r>
          </w:p>
          <w:p w14:paraId="4483B977" w14:textId="4A26E832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Gestionar y suscribir convenios y/o alianzas estratégicas con entidades académicas, instituciones públicas y privadas competentes para la </w:t>
            </w:r>
            <w:r w:rsidR="002F2142" w:rsidRPr="00165C68">
              <w:rPr>
                <w:rFonts w:ascii="Calibri" w:eastAsia="Calibri" w:hAnsi="Calibri"/>
              </w:rPr>
              <w:t>fonació</w:t>
            </w:r>
            <w:r w:rsidR="002F2142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de recursos humanos</w:t>
            </w:r>
          </w:p>
          <w:p w14:paraId="0C6ED490" w14:textId="086AD407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Desarrollar los procesos de </w:t>
            </w:r>
            <w:r w:rsidR="002F2142" w:rsidRPr="00165C68">
              <w:rPr>
                <w:rFonts w:ascii="Calibri" w:eastAsia="Calibri" w:hAnsi="Calibri"/>
              </w:rPr>
              <w:t>form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y fortalecimiento de capacidades a profesionales, productores y actores de la cadena productiva de la quinua y especies afines en </w:t>
            </w:r>
            <w:r w:rsidR="002F2142" w:rsidRPr="00165C68">
              <w:rPr>
                <w:rFonts w:ascii="Calibri" w:eastAsia="Calibri" w:hAnsi="Calibri"/>
              </w:rPr>
              <w:t>coordin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con entidades de </w:t>
            </w:r>
            <w:r w:rsidR="002F2142" w:rsidRPr="00165C68">
              <w:rPr>
                <w:rFonts w:ascii="Calibri" w:eastAsia="Calibri" w:hAnsi="Calibri"/>
              </w:rPr>
              <w:t>form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>.</w:t>
            </w:r>
          </w:p>
          <w:p w14:paraId="12DD52FC" w14:textId="055560A5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Realizar el monitoreo control y seguimiento a los cursos de </w:t>
            </w:r>
            <w:r w:rsidR="002F2142" w:rsidRPr="00165C68">
              <w:rPr>
                <w:rFonts w:ascii="Calibri" w:eastAsia="Calibri" w:hAnsi="Calibri"/>
              </w:rPr>
              <w:t>fonació</w:t>
            </w:r>
            <w:r w:rsidR="002F2142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y </w:t>
            </w:r>
            <w:r w:rsidR="002F2142" w:rsidRPr="00165C68">
              <w:rPr>
                <w:rFonts w:ascii="Calibri" w:eastAsia="Calibri" w:hAnsi="Calibri"/>
              </w:rPr>
              <w:t>capacit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a nivel de productores, profesionales y actores en la cadena productiva de la quinua y especies afines.</w:t>
            </w:r>
          </w:p>
          <w:p w14:paraId="5EA6E5FA" w14:textId="544D688C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Participar en los procesos de </w:t>
            </w:r>
            <w:r w:rsidR="002F2142" w:rsidRPr="00165C68">
              <w:rPr>
                <w:rFonts w:ascii="Calibri" w:eastAsia="Calibri" w:hAnsi="Calibri"/>
              </w:rPr>
              <w:t>evalu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de los cursos de </w:t>
            </w:r>
            <w:r w:rsidR="006A1607" w:rsidRPr="00165C68">
              <w:rPr>
                <w:rFonts w:ascii="Calibri" w:eastAsia="Calibri" w:hAnsi="Calibri"/>
              </w:rPr>
              <w:t>form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y </w:t>
            </w:r>
            <w:r w:rsidR="00035341" w:rsidRPr="00165C68">
              <w:rPr>
                <w:rFonts w:ascii="Calibri" w:eastAsia="Calibri" w:hAnsi="Calibri"/>
              </w:rPr>
              <w:t>capacitaci</w:t>
            </w:r>
            <w:r w:rsidR="00035341">
              <w:rPr>
                <w:rFonts w:ascii="Calibri" w:eastAsia="Calibri" w:hAnsi="Calibri"/>
              </w:rPr>
              <w:t>ó</w:t>
            </w:r>
            <w:r w:rsidR="00035341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a nivel</w:t>
            </w:r>
            <w:r w:rsidR="00035341">
              <w:rPr>
                <w:rFonts w:ascii="Calibri" w:eastAsia="Calibri" w:hAnsi="Calibri"/>
              </w:rPr>
              <w:t xml:space="preserve"> </w:t>
            </w:r>
            <w:r w:rsidRPr="00165C68">
              <w:rPr>
                <w:rFonts w:ascii="Calibri" w:eastAsia="Calibri" w:hAnsi="Calibri"/>
              </w:rPr>
              <w:t xml:space="preserve">de productores, profesionales y actores para la </w:t>
            </w:r>
            <w:r w:rsidR="006A1607" w:rsidRPr="00165C68">
              <w:rPr>
                <w:rFonts w:ascii="Calibri" w:eastAsia="Calibri" w:hAnsi="Calibri"/>
              </w:rPr>
              <w:t>otorgaci</w:t>
            </w:r>
            <w:r w:rsidR="006A1607">
              <w:rPr>
                <w:rFonts w:ascii="Calibri" w:eastAsia="Calibri" w:hAnsi="Calibri"/>
              </w:rPr>
              <w:t>ó</w:t>
            </w:r>
            <w:r w:rsidR="006A1607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de certificados.</w:t>
            </w:r>
          </w:p>
          <w:p w14:paraId="43D19A03" w14:textId="3CF44335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Elaborar y remitir informes parciales y finales de los resultados del proceso de </w:t>
            </w:r>
            <w:r w:rsidR="00035341" w:rsidRPr="00165C68">
              <w:rPr>
                <w:rFonts w:ascii="Calibri" w:eastAsia="Calibri" w:hAnsi="Calibri"/>
              </w:rPr>
              <w:t>formación</w:t>
            </w:r>
            <w:r w:rsidRPr="00165C68">
              <w:rPr>
                <w:rFonts w:ascii="Calibri" w:eastAsia="Calibri" w:hAnsi="Calibri"/>
              </w:rPr>
              <w:t xml:space="preserve"> y </w:t>
            </w:r>
            <w:r w:rsidR="002F2142" w:rsidRPr="00165C68">
              <w:rPr>
                <w:rFonts w:ascii="Calibri" w:eastAsia="Calibri" w:hAnsi="Calibri"/>
              </w:rPr>
              <w:t>capacit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a nivel de productores, profesionales y actores.</w:t>
            </w:r>
          </w:p>
          <w:p w14:paraId="5B0E3809" w14:textId="1172C050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Identificar y elaborar una base de datos de los conocimientos y saberes ancestrales en la </w:t>
            </w:r>
            <w:r w:rsidR="00035341" w:rsidRPr="00165C68">
              <w:rPr>
                <w:rFonts w:ascii="Calibri" w:eastAsia="Calibri" w:hAnsi="Calibri"/>
              </w:rPr>
              <w:t>producción</w:t>
            </w:r>
            <w:r w:rsidRPr="00165C68">
              <w:rPr>
                <w:rFonts w:ascii="Calibri" w:eastAsia="Calibri" w:hAnsi="Calibri"/>
              </w:rPr>
              <w:t xml:space="preserve"> de la quinua.</w:t>
            </w:r>
          </w:p>
          <w:p w14:paraId="4B888E08" w14:textId="1EB082E7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Sistematizar y validar los conocimientos y saberes ancestrales en la producción de la quinua.</w:t>
            </w:r>
          </w:p>
          <w:p w14:paraId="50BD9DCD" w14:textId="06EE9AA1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ifundir los conocimientos y saberes ancestrales recuperados.</w:t>
            </w:r>
          </w:p>
          <w:p w14:paraId="155B9399" w14:textId="33DABD18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Apoyar en los procesos de </w:t>
            </w:r>
            <w:proofErr w:type="spellStart"/>
            <w:r w:rsidRPr="00165C68">
              <w:rPr>
                <w:rFonts w:ascii="Calibri" w:eastAsia="Calibri" w:hAnsi="Calibri"/>
              </w:rPr>
              <w:t>investigaci</w:t>
            </w:r>
            <w:r w:rsidR="002F2142">
              <w:rPr>
                <w:rFonts w:ascii="Calibri" w:eastAsia="Calibri" w:hAnsi="Calibri"/>
              </w:rPr>
              <w:t>o</w:t>
            </w:r>
            <w:r w:rsidRPr="00165C68">
              <w:rPr>
                <w:rFonts w:ascii="Calibri" w:eastAsia="Calibri" w:hAnsi="Calibri"/>
              </w:rPr>
              <w:t>n</w:t>
            </w:r>
            <w:proofErr w:type="spellEnd"/>
            <w:r w:rsidRPr="00165C68">
              <w:rPr>
                <w:rFonts w:ascii="Calibri" w:eastAsia="Calibri" w:hAnsi="Calibri"/>
              </w:rPr>
              <w:t xml:space="preserve"> aplicativa en el altiplano boliviano (La Paz- Oruro-</w:t>
            </w:r>
            <w:r w:rsidR="00E44C82" w:rsidRPr="00165C68">
              <w:rPr>
                <w:rFonts w:ascii="Calibri" w:eastAsia="Calibri" w:hAnsi="Calibri"/>
              </w:rPr>
              <w:t>Potosí</w:t>
            </w:r>
            <w:r w:rsidRPr="00165C68">
              <w:rPr>
                <w:rFonts w:ascii="Calibri" w:eastAsia="Calibri" w:hAnsi="Calibri"/>
              </w:rPr>
              <w:t>).</w:t>
            </w:r>
          </w:p>
          <w:p w14:paraId="737D573E" w14:textId="0767E8E7" w:rsidR="00165C68" w:rsidRPr="00165C68" w:rsidRDefault="00165C68" w:rsidP="00E44C8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Realizar otras funciones inherentes al cargo, asignadas por su inmediato superior y por la MAE del CIQ. Otras funciones que le sean instruidos por el </w:t>
            </w:r>
            <w:proofErr w:type="gramStart"/>
            <w:r w:rsidRPr="00165C68">
              <w:rPr>
                <w:rFonts w:ascii="Calibri" w:eastAsia="Calibri" w:hAnsi="Calibri"/>
              </w:rPr>
              <w:t>Director General</w:t>
            </w:r>
            <w:proofErr w:type="gramEnd"/>
            <w:r w:rsidRPr="00165C68">
              <w:rPr>
                <w:rFonts w:ascii="Calibri" w:eastAsia="Calibri" w:hAnsi="Calibri"/>
              </w:rPr>
              <w:t xml:space="preserve"> Ejecutivo del CIQ.</w:t>
            </w:r>
          </w:p>
        </w:tc>
      </w:tr>
      <w:tr w:rsidR="00165C68" w:rsidRPr="00034722" w14:paraId="06886D37" w14:textId="77777777" w:rsidTr="00165C68">
        <w:tc>
          <w:tcPr>
            <w:tcW w:w="8828" w:type="dxa"/>
            <w:gridSpan w:val="2"/>
          </w:tcPr>
          <w:p w14:paraId="5DDF84FA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62FD4316" w14:textId="77777777" w:rsidR="00165C68" w:rsidRPr="00034722" w:rsidRDefault="00165C68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Constitución Política del Estado Plurinacional de Bolivia.</w:t>
            </w:r>
          </w:p>
          <w:p w14:paraId="29037BC9" w14:textId="77777777" w:rsidR="00165C68" w:rsidRPr="00034722" w:rsidRDefault="00165C68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5E1DC6E2" w14:textId="77777777" w:rsidR="00165C68" w:rsidRPr="00034722" w:rsidRDefault="00165C68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  <w:p w14:paraId="3763B0F5" w14:textId="77777777" w:rsidR="00165C68" w:rsidRPr="00034722" w:rsidRDefault="00165C68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normas relacionadas.</w:t>
            </w:r>
          </w:p>
        </w:tc>
      </w:tr>
      <w:tr w:rsidR="00165C68" w:rsidRPr="00034722" w14:paraId="34DA6D59" w14:textId="77777777" w:rsidTr="00165C68">
        <w:tc>
          <w:tcPr>
            <w:tcW w:w="8828" w:type="dxa"/>
            <w:gridSpan w:val="2"/>
          </w:tcPr>
          <w:p w14:paraId="3AD29206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RESULTADOS ESPERADOS:</w:t>
            </w:r>
          </w:p>
          <w:p w14:paraId="7B52CBDB" w14:textId="5AE9C1F3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Un plan anual de </w:t>
            </w:r>
            <w:r w:rsidR="00E44C82" w:rsidRPr="00165C68">
              <w:rPr>
                <w:rFonts w:ascii="Calibri" w:eastAsia="Calibri" w:hAnsi="Calibri"/>
              </w:rPr>
              <w:t>formación</w:t>
            </w:r>
            <w:r w:rsidRPr="00165C68">
              <w:rPr>
                <w:rFonts w:ascii="Calibri" w:eastAsia="Calibri" w:hAnsi="Calibri"/>
              </w:rPr>
              <w:t xml:space="preserve"> y/o</w:t>
            </w:r>
            <w:r w:rsidR="00E44C82">
              <w:rPr>
                <w:rFonts w:ascii="Calibri" w:eastAsia="Calibri" w:hAnsi="Calibri"/>
              </w:rPr>
              <w:t xml:space="preserve"> </w:t>
            </w:r>
            <w:r w:rsidR="00E44C82" w:rsidRPr="00165C68">
              <w:rPr>
                <w:rFonts w:ascii="Calibri" w:eastAsia="Calibri" w:hAnsi="Calibri"/>
              </w:rPr>
              <w:t>capacitación</w:t>
            </w:r>
            <w:r w:rsidRPr="00165C68">
              <w:rPr>
                <w:rFonts w:ascii="Calibri" w:eastAsia="Calibri" w:hAnsi="Calibri"/>
              </w:rPr>
              <w:t xml:space="preserve"> dirigida a profesionales, productores y actores de la cadena productiva de la quinua y especies afines elaborado.</w:t>
            </w:r>
          </w:p>
          <w:p w14:paraId="32639CFA" w14:textId="04B1EE3A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Convenios y alianzas suscritos con entidades de </w:t>
            </w:r>
            <w:r w:rsidR="00E44C82" w:rsidRPr="00165C68">
              <w:rPr>
                <w:rFonts w:ascii="Calibri" w:eastAsia="Calibri" w:hAnsi="Calibri"/>
              </w:rPr>
              <w:t>formación</w:t>
            </w:r>
            <w:r w:rsidRPr="00165C68">
              <w:rPr>
                <w:rFonts w:ascii="Calibri" w:eastAsia="Calibri" w:hAnsi="Calibri"/>
              </w:rPr>
              <w:t>.</w:t>
            </w:r>
          </w:p>
          <w:p w14:paraId="3289E595" w14:textId="51DB3720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Profesionales, productores y actores de la cadena productiva de la quinua fo</w:t>
            </w:r>
            <w:r w:rsidR="00E44C82">
              <w:rPr>
                <w:rFonts w:ascii="Calibri" w:eastAsia="Calibri" w:hAnsi="Calibri"/>
              </w:rPr>
              <w:t>rm</w:t>
            </w:r>
            <w:r w:rsidRPr="00165C68">
              <w:rPr>
                <w:rFonts w:ascii="Calibri" w:eastAsia="Calibri" w:hAnsi="Calibri"/>
              </w:rPr>
              <w:t>ados y fortalecidos.</w:t>
            </w:r>
          </w:p>
          <w:p w14:paraId="6F3958E5" w14:textId="79556BED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Certificados entregados a profesionales, productores y actores fo</w:t>
            </w:r>
            <w:r w:rsidR="00E44C82">
              <w:rPr>
                <w:rFonts w:ascii="Calibri" w:eastAsia="Calibri" w:hAnsi="Calibri"/>
              </w:rPr>
              <w:t>rm</w:t>
            </w:r>
            <w:r w:rsidRPr="00165C68">
              <w:rPr>
                <w:rFonts w:ascii="Calibri" w:eastAsia="Calibri" w:hAnsi="Calibri"/>
              </w:rPr>
              <w:t>ados y capacitados.</w:t>
            </w:r>
          </w:p>
          <w:p w14:paraId="06144C3F" w14:textId="0BD493FB" w:rsidR="00165C68" w:rsidRPr="00165C68" w:rsidRDefault="00B17F7E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formes</w:t>
            </w:r>
            <w:r w:rsidR="00165C68" w:rsidRPr="00165C68">
              <w:rPr>
                <w:rFonts w:ascii="Calibri" w:eastAsia="Calibri" w:hAnsi="Calibri"/>
              </w:rPr>
              <w:t xml:space="preserve"> parciales y finales elaborados y remitidos.</w:t>
            </w:r>
          </w:p>
          <w:p w14:paraId="53BDB486" w14:textId="1577E659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Base de datos de los conocimientos y saberes ancestrales en la </w:t>
            </w:r>
            <w:proofErr w:type="spellStart"/>
            <w:r w:rsidRPr="00165C68">
              <w:rPr>
                <w:rFonts w:ascii="Calibri" w:eastAsia="Calibri" w:hAnsi="Calibri"/>
              </w:rPr>
              <w:t>producci</w:t>
            </w:r>
            <w:r w:rsidR="002F2142">
              <w:rPr>
                <w:rFonts w:ascii="Calibri" w:eastAsia="Calibri" w:hAnsi="Calibri"/>
              </w:rPr>
              <w:t>o</w:t>
            </w:r>
            <w:r w:rsidRPr="00165C68">
              <w:rPr>
                <w:rFonts w:ascii="Calibri" w:eastAsia="Calibri" w:hAnsi="Calibri"/>
              </w:rPr>
              <w:t>n</w:t>
            </w:r>
            <w:proofErr w:type="spellEnd"/>
            <w:r w:rsidRPr="00165C68">
              <w:rPr>
                <w:rFonts w:ascii="Calibri" w:eastAsia="Calibri" w:hAnsi="Calibri"/>
              </w:rPr>
              <w:t xml:space="preserve"> de la quinua.</w:t>
            </w:r>
          </w:p>
          <w:p w14:paraId="02AFE8DE" w14:textId="08F9026A" w:rsidR="00165C68" w:rsidRPr="00165C68" w:rsidRDefault="00165C68" w:rsidP="00E44C8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Conocimientos y saberes ancestrales en la </w:t>
            </w:r>
            <w:r w:rsidR="00E44C82" w:rsidRPr="00165C68">
              <w:rPr>
                <w:rFonts w:ascii="Calibri" w:eastAsia="Calibri" w:hAnsi="Calibri"/>
              </w:rPr>
              <w:t>producción</w:t>
            </w:r>
            <w:r w:rsidRPr="00165C68">
              <w:rPr>
                <w:rFonts w:ascii="Calibri" w:eastAsia="Calibri" w:hAnsi="Calibri"/>
              </w:rPr>
              <w:t xml:space="preserve"> de la quinua sistematizados, validados y difundidos.</w:t>
            </w:r>
          </w:p>
          <w:p w14:paraId="50D274DF" w14:textId="77B59CB4" w:rsidR="00165C68" w:rsidRPr="00034722" w:rsidRDefault="00165C68" w:rsidP="00E44C82">
            <w:pPr>
              <w:ind w:left="720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65C68" w:rsidRPr="00034722" w14:paraId="5F7806A1" w14:textId="77777777" w:rsidTr="00165C68">
        <w:tc>
          <w:tcPr>
            <w:tcW w:w="8828" w:type="dxa"/>
            <w:gridSpan w:val="2"/>
          </w:tcPr>
          <w:p w14:paraId="3AA1BD1C" w14:textId="77777777" w:rsidR="00165C68" w:rsidRPr="00B17F7E" w:rsidRDefault="00165C68" w:rsidP="00165C68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69E0A37A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69EC6406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2CC618D1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46B2CD36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54776ECD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04E294AE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036E8166" w14:textId="77777777" w:rsidR="00165C68" w:rsidRPr="00034722" w:rsidRDefault="00165C68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4166E3A5" w14:textId="77777777" w:rsidR="00165C68" w:rsidRPr="00034722" w:rsidRDefault="00165C68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2338169F" w14:textId="77777777" w:rsidR="00165C68" w:rsidRPr="00034722" w:rsidRDefault="00165C68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39C897E5" w14:textId="77777777" w:rsidR="00165C68" w:rsidRPr="00034722" w:rsidRDefault="00165C68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165C68" w:rsidRPr="00034722" w14:paraId="01B08049" w14:textId="77777777" w:rsidTr="00165C68">
        <w:tc>
          <w:tcPr>
            <w:tcW w:w="8828" w:type="dxa"/>
            <w:gridSpan w:val="2"/>
            <w:shd w:val="clear" w:color="auto" w:fill="FFF2CC"/>
          </w:tcPr>
          <w:p w14:paraId="1AA3318C" w14:textId="2706933D" w:rsidR="00165C68" w:rsidRPr="00B17F7E" w:rsidRDefault="00165C68" w:rsidP="00165C68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165C68" w:rsidRPr="00034722" w14:paraId="15C52E30" w14:textId="77777777" w:rsidTr="00165C68">
        <w:tc>
          <w:tcPr>
            <w:tcW w:w="8828" w:type="dxa"/>
            <w:gridSpan w:val="2"/>
          </w:tcPr>
          <w:p w14:paraId="6B361B60" w14:textId="60F7A8DA" w:rsidR="00165C68" w:rsidRPr="00034722" w:rsidRDefault="00165C68" w:rsidP="00165C68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icenciatura en Ingeniería Agronómica</w:t>
            </w:r>
            <w:r>
              <w:rPr>
                <w:rFonts w:ascii="Calibri" w:eastAsia="Calibri" w:hAnsi="Calibri"/>
              </w:rPr>
              <w:t xml:space="preserve"> </w:t>
            </w:r>
            <w:r w:rsidRPr="00034722">
              <w:rPr>
                <w:rFonts w:ascii="Calibri" w:eastAsia="Calibri" w:hAnsi="Calibri"/>
              </w:rPr>
              <w:t>o ramas afines, con título en provisión nacional.</w:t>
            </w:r>
          </w:p>
        </w:tc>
      </w:tr>
      <w:tr w:rsidR="00165C68" w:rsidRPr="00034722" w14:paraId="640B84A1" w14:textId="77777777" w:rsidTr="00165C68">
        <w:tc>
          <w:tcPr>
            <w:tcW w:w="8828" w:type="dxa"/>
            <w:gridSpan w:val="2"/>
          </w:tcPr>
          <w:p w14:paraId="488998AA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78152A41" w14:textId="7D7E1FB5" w:rsidR="00165C68" w:rsidRPr="00165C68" w:rsidRDefault="00165C68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Ley N° 1178, </w:t>
            </w:r>
            <w:r w:rsidR="00814937" w:rsidRPr="00165C68">
              <w:rPr>
                <w:rFonts w:ascii="Calibri" w:eastAsia="Calibri" w:hAnsi="Calibri"/>
              </w:rPr>
              <w:t>Administr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y Control Gubernamental.</w:t>
            </w:r>
          </w:p>
          <w:p w14:paraId="5F02F061" w14:textId="3622DE5A" w:rsidR="00165C68" w:rsidRPr="00165C68" w:rsidRDefault="00165C68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lastRenderedPageBreak/>
              <w:t xml:space="preserve">Conocimiento de programas </w:t>
            </w:r>
            <w:r w:rsidR="00E44C82" w:rsidRPr="00165C68">
              <w:rPr>
                <w:rFonts w:ascii="Calibri" w:eastAsia="Calibri" w:hAnsi="Calibri"/>
              </w:rPr>
              <w:t>ofimáticos</w:t>
            </w:r>
            <w:r w:rsidRPr="00165C68">
              <w:rPr>
                <w:rFonts w:ascii="Calibri" w:eastAsia="Calibri" w:hAnsi="Calibri"/>
              </w:rPr>
              <w:t>.</w:t>
            </w:r>
          </w:p>
          <w:p w14:paraId="0ECCA151" w14:textId="63946648" w:rsidR="00165C68" w:rsidRPr="00165C68" w:rsidRDefault="00E44C82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Elaboraci</w:t>
            </w:r>
            <w:r>
              <w:rPr>
                <w:rFonts w:ascii="Calibri" w:eastAsia="Calibri" w:hAnsi="Calibri"/>
              </w:rPr>
              <w:t>ó</w:t>
            </w:r>
            <w:r w:rsidRPr="00165C68">
              <w:rPr>
                <w:rFonts w:ascii="Calibri" w:eastAsia="Calibri" w:hAnsi="Calibri"/>
              </w:rPr>
              <w:t>n</w:t>
            </w:r>
            <w:r w:rsidR="00165C68" w:rsidRPr="00165C68">
              <w:rPr>
                <w:rFonts w:ascii="Calibri" w:eastAsia="Calibri" w:hAnsi="Calibri"/>
              </w:rPr>
              <w:t xml:space="preserve"> y </w:t>
            </w:r>
            <w:r w:rsidRPr="00165C68">
              <w:rPr>
                <w:rFonts w:ascii="Calibri" w:eastAsia="Calibri" w:hAnsi="Calibri"/>
              </w:rPr>
              <w:t>ejecuci</w:t>
            </w:r>
            <w:r>
              <w:rPr>
                <w:rFonts w:ascii="Calibri" w:eastAsia="Calibri" w:hAnsi="Calibri"/>
              </w:rPr>
              <w:t>ó</w:t>
            </w:r>
            <w:r w:rsidRPr="00165C68">
              <w:rPr>
                <w:rFonts w:ascii="Calibri" w:eastAsia="Calibri" w:hAnsi="Calibri"/>
              </w:rPr>
              <w:t>n</w:t>
            </w:r>
            <w:r w:rsidR="00165C68" w:rsidRPr="00165C68">
              <w:rPr>
                <w:rFonts w:ascii="Calibri" w:eastAsia="Calibri" w:hAnsi="Calibri"/>
              </w:rPr>
              <w:t xml:space="preserve"> de proyectos productivos y agropecuarios.</w:t>
            </w:r>
          </w:p>
          <w:p w14:paraId="103DC0C3" w14:textId="77777777" w:rsidR="00E44C82" w:rsidRDefault="00165C68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os cursos relacionados al cargo.</w:t>
            </w:r>
          </w:p>
          <w:p w14:paraId="7DC1B3A6" w14:textId="65AF46D8" w:rsidR="00165C68" w:rsidRPr="00034722" w:rsidRDefault="00165C68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ormas de auditoria gubernamental </w:t>
            </w:r>
          </w:p>
          <w:p w14:paraId="0B15F2AD" w14:textId="77777777" w:rsidR="00165C68" w:rsidRPr="00034722" w:rsidRDefault="00165C68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165C68" w:rsidRPr="00034722" w14:paraId="484CEE9D" w14:textId="77777777" w:rsidTr="00165C68">
        <w:tc>
          <w:tcPr>
            <w:tcW w:w="8828" w:type="dxa"/>
            <w:gridSpan w:val="2"/>
          </w:tcPr>
          <w:p w14:paraId="28EBEDA8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EXPERIENCIA LABORAL O PROFESIONAL:</w:t>
            </w:r>
          </w:p>
          <w:p w14:paraId="7E08FF59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3A38F7D0" w14:textId="5A7DE0FD" w:rsidR="00165C68" w:rsidRPr="00034722" w:rsidRDefault="00165C68" w:rsidP="00E44C82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Pr="00034722">
              <w:rPr>
                <w:rFonts w:ascii="Calibri" w:eastAsia="Calibri" w:hAnsi="Calibri"/>
              </w:rPr>
              <w:t xml:space="preserve"> año</w:t>
            </w:r>
            <w:r>
              <w:rPr>
                <w:rFonts w:ascii="Calibri" w:eastAsia="Calibri" w:hAnsi="Calibri"/>
              </w:rPr>
              <w:t>s</w:t>
            </w:r>
            <w:r w:rsidRPr="00034722">
              <w:rPr>
                <w:rFonts w:ascii="Calibri" w:eastAsia="Calibri" w:hAnsi="Calibri"/>
              </w:rPr>
              <w:t xml:space="preserve"> de </w:t>
            </w:r>
            <w:r w:rsidRPr="00165C68">
              <w:rPr>
                <w:rFonts w:ascii="Calibri" w:eastAsia="Calibri" w:hAnsi="Calibri"/>
              </w:rPr>
              <w:t xml:space="preserve">experiencia en entidades </w:t>
            </w:r>
            <w:r w:rsidR="00E44C82" w:rsidRPr="00165C68">
              <w:rPr>
                <w:rFonts w:ascii="Calibri" w:eastAsia="Calibri" w:hAnsi="Calibri"/>
              </w:rPr>
              <w:t>públicas</w:t>
            </w:r>
            <w:r w:rsidRPr="00165C68">
              <w:rPr>
                <w:rFonts w:ascii="Calibri" w:eastAsia="Calibri" w:hAnsi="Calibri"/>
              </w:rPr>
              <w:t xml:space="preserve"> y/o privadas, en </w:t>
            </w:r>
            <w:r w:rsidR="00E44C82" w:rsidRPr="00165C68">
              <w:rPr>
                <w:rFonts w:ascii="Calibri" w:eastAsia="Calibri" w:hAnsi="Calibri"/>
              </w:rPr>
              <w:t>áreas</w:t>
            </w:r>
            <w:r w:rsidRPr="00165C68">
              <w:rPr>
                <w:rFonts w:ascii="Calibri" w:eastAsia="Calibri" w:hAnsi="Calibri"/>
              </w:rPr>
              <w:t xml:space="preserve"> relacionadas en la </w:t>
            </w:r>
            <w:r w:rsidR="00E44C82" w:rsidRPr="00165C68">
              <w:rPr>
                <w:rFonts w:ascii="Calibri" w:eastAsia="Calibri" w:hAnsi="Calibri"/>
              </w:rPr>
              <w:t>formaci</w:t>
            </w:r>
            <w:r w:rsidR="00E44C82">
              <w:rPr>
                <w:rFonts w:ascii="Calibri" w:eastAsia="Calibri" w:hAnsi="Calibri"/>
              </w:rPr>
              <w:t>ó</w:t>
            </w:r>
            <w:r w:rsidR="00E44C8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y </w:t>
            </w:r>
            <w:r w:rsidR="00E44C82" w:rsidRPr="00165C68">
              <w:rPr>
                <w:rFonts w:ascii="Calibri" w:eastAsia="Calibri" w:hAnsi="Calibri"/>
              </w:rPr>
              <w:t>producci</w:t>
            </w:r>
            <w:r w:rsidR="00E44C82">
              <w:rPr>
                <w:rFonts w:ascii="Calibri" w:eastAsia="Calibri" w:hAnsi="Calibri"/>
              </w:rPr>
              <w:t>ó</w:t>
            </w:r>
            <w:r w:rsidR="00E44C82" w:rsidRPr="00165C68">
              <w:rPr>
                <w:rFonts w:ascii="Calibri" w:eastAsia="Calibri" w:hAnsi="Calibri"/>
              </w:rPr>
              <w:t>n</w:t>
            </w:r>
            <w:r w:rsidRPr="00165C68">
              <w:rPr>
                <w:rFonts w:ascii="Calibri" w:eastAsia="Calibri" w:hAnsi="Calibri"/>
              </w:rPr>
              <w:t xml:space="preserve"> de quinua.</w:t>
            </w:r>
          </w:p>
          <w:p w14:paraId="3687B16B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0EAE1AF5" w14:textId="5274C0D1" w:rsidR="00165C68" w:rsidRPr="00034722" w:rsidRDefault="00165C68" w:rsidP="00E44C82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Pr="00034722">
              <w:rPr>
                <w:rFonts w:ascii="Calibri" w:eastAsia="Calibri" w:hAnsi="Calibri"/>
              </w:rPr>
              <w:t xml:space="preserve"> año de experiencia especifica en cargos</w:t>
            </w:r>
            <w:r>
              <w:rPr>
                <w:rFonts w:ascii="Calibri" w:eastAsia="Calibri" w:hAnsi="Calibri"/>
              </w:rPr>
              <w:t xml:space="preserve"> relacionados en</w:t>
            </w:r>
            <w:r w:rsidRPr="00034722">
              <w:rPr>
                <w:rFonts w:ascii="Calibri" w:eastAsia="Calibri" w:hAnsi="Calibri"/>
              </w:rPr>
              <w:t xml:space="preserve"> </w:t>
            </w:r>
            <w:r w:rsidR="00E44C82" w:rsidRPr="00165C68">
              <w:rPr>
                <w:rFonts w:ascii="Calibri" w:eastAsia="Calibri" w:hAnsi="Calibri"/>
              </w:rPr>
              <w:t>formación</w:t>
            </w:r>
            <w:r w:rsidRPr="00165C68">
              <w:rPr>
                <w:rFonts w:ascii="Calibri" w:eastAsia="Calibri" w:hAnsi="Calibri"/>
              </w:rPr>
              <w:t xml:space="preserve"> y </w:t>
            </w:r>
            <w:r w:rsidR="00E44C82" w:rsidRPr="00165C68">
              <w:rPr>
                <w:rFonts w:ascii="Calibri" w:eastAsia="Calibri" w:hAnsi="Calibri"/>
              </w:rPr>
              <w:t>capacitación</w:t>
            </w:r>
            <w:r w:rsidRPr="00165C68">
              <w:rPr>
                <w:rFonts w:ascii="Calibri" w:eastAsia="Calibri" w:hAnsi="Calibri"/>
              </w:rPr>
              <w:t xml:space="preserve"> de recursos humanos en </w:t>
            </w:r>
            <w:r w:rsidR="00E44C82" w:rsidRPr="00165C68">
              <w:rPr>
                <w:rFonts w:ascii="Calibri" w:eastAsia="Calibri" w:hAnsi="Calibri"/>
              </w:rPr>
              <w:t>áreas</w:t>
            </w:r>
            <w:r w:rsidRPr="00165C68">
              <w:rPr>
                <w:rFonts w:ascii="Calibri" w:eastAsia="Calibri" w:hAnsi="Calibri"/>
              </w:rPr>
              <w:t xml:space="preserve"> de desarrollo </w:t>
            </w:r>
            <w:r w:rsidR="00E44C82" w:rsidRPr="00165C68">
              <w:rPr>
                <w:rFonts w:ascii="Calibri" w:eastAsia="Calibri" w:hAnsi="Calibri"/>
              </w:rPr>
              <w:t>agrícola</w:t>
            </w:r>
          </w:p>
        </w:tc>
      </w:tr>
      <w:tr w:rsidR="00165C68" w:rsidRPr="00034722" w14:paraId="6C32504A" w14:textId="77777777" w:rsidTr="00165C68">
        <w:tc>
          <w:tcPr>
            <w:tcW w:w="8828" w:type="dxa"/>
            <w:gridSpan w:val="2"/>
          </w:tcPr>
          <w:p w14:paraId="4A6ACD0F" w14:textId="77777777" w:rsidR="00165C68" w:rsidRPr="00B17F7E" w:rsidRDefault="00165C68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7E4991FC" w14:textId="77777777" w:rsidR="00165C68" w:rsidRPr="00B17F7E" w:rsidRDefault="00165C68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er mayor de edad </w:t>
            </w:r>
          </w:p>
          <w:p w14:paraId="67727312" w14:textId="77777777" w:rsidR="00165C68" w:rsidRPr="00B17F7E" w:rsidRDefault="00165C68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2CB56390" w14:textId="77777777" w:rsidR="00165C68" w:rsidRPr="00B17F7E" w:rsidRDefault="00165C68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Certificado de no violencia. </w:t>
            </w:r>
          </w:p>
          <w:p w14:paraId="45B965FA" w14:textId="77777777" w:rsidR="00165C68" w:rsidRPr="00B17F7E" w:rsidRDefault="00165C68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ertificado de Antecedentes Penales.</w:t>
            </w:r>
          </w:p>
          <w:p w14:paraId="7489F96A" w14:textId="77777777" w:rsidR="00165C68" w:rsidRPr="00B17F7E" w:rsidRDefault="00165C68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613F1F97" w14:textId="77777777" w:rsidR="009B3D0D" w:rsidRPr="00034722" w:rsidRDefault="009B3D0D" w:rsidP="009B3D0D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61A7AE51" w14:textId="77FD814F" w:rsidR="003830DF" w:rsidRPr="00034722" w:rsidRDefault="003830DF" w:rsidP="004912AC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6" w:name="_Toc229728358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</w:t>
      </w:r>
      <w:r w:rsidR="00B17F7E">
        <w:rPr>
          <w:rFonts w:ascii="Calibri" w:eastAsia="Calibri" w:hAnsi="Calibri"/>
          <w:kern w:val="2"/>
          <w:lang w:val="es-BO" w:eastAsia="en-US"/>
          <w14:ligatures w14:val="standardContextual"/>
        </w:rPr>
        <w:t>5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JEFE DE LA UNIDAD DE GESTION DE LA INFORMACION DERECHOS DE PROPIEDAD DE LA QUINUA</w:t>
      </w:r>
      <w:bookmarkEnd w:id="36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02"/>
        <w:gridCol w:w="5026"/>
      </w:tblGrid>
      <w:tr w:rsidR="003830DF" w:rsidRPr="00034722" w14:paraId="757A0AFB" w14:textId="77777777" w:rsidTr="009C36C3">
        <w:tc>
          <w:tcPr>
            <w:tcW w:w="9680" w:type="dxa"/>
            <w:gridSpan w:val="2"/>
            <w:shd w:val="clear" w:color="auto" w:fill="FFF2CC"/>
          </w:tcPr>
          <w:p w14:paraId="78D744DF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3830DF" w:rsidRPr="00034722" w14:paraId="4C1482B0" w14:textId="77777777" w:rsidTr="009C36C3">
        <w:tc>
          <w:tcPr>
            <w:tcW w:w="4106" w:type="dxa"/>
          </w:tcPr>
          <w:p w14:paraId="660435A5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574" w:type="dxa"/>
          </w:tcPr>
          <w:p w14:paraId="4A8ADB86" w14:textId="7986F5A9" w:rsidR="003830DF" w:rsidRPr="00034722" w:rsidRDefault="00165C68" w:rsidP="00E44C82">
            <w:pPr>
              <w:jc w:val="both"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</w:tr>
      <w:tr w:rsidR="003830DF" w:rsidRPr="00034722" w14:paraId="68D43530" w14:textId="77777777" w:rsidTr="009C36C3">
        <w:tc>
          <w:tcPr>
            <w:tcW w:w="4106" w:type="dxa"/>
          </w:tcPr>
          <w:p w14:paraId="49E68011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574" w:type="dxa"/>
          </w:tcPr>
          <w:p w14:paraId="2ACBD5C2" w14:textId="6ED2E061" w:rsidR="003830DF" w:rsidRPr="00034722" w:rsidRDefault="00165C68" w:rsidP="009C36C3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UNIDAD DE GESTION DE LA INFORMACION DERECHOS DE PROPIEDAD DE LA QUINUA</w:t>
            </w:r>
          </w:p>
        </w:tc>
      </w:tr>
      <w:tr w:rsidR="003830DF" w:rsidRPr="00034722" w14:paraId="1E8024E5" w14:textId="77777777" w:rsidTr="009C36C3">
        <w:tc>
          <w:tcPr>
            <w:tcW w:w="4106" w:type="dxa"/>
          </w:tcPr>
          <w:p w14:paraId="300957BE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574" w:type="dxa"/>
          </w:tcPr>
          <w:p w14:paraId="7177DDAD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3830DF" w:rsidRPr="00034722" w14:paraId="60229CDC" w14:textId="77777777" w:rsidTr="009C36C3">
        <w:tc>
          <w:tcPr>
            <w:tcW w:w="9680" w:type="dxa"/>
            <w:gridSpan w:val="2"/>
            <w:shd w:val="clear" w:color="auto" w:fill="FFF2CC"/>
          </w:tcPr>
          <w:p w14:paraId="35142029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3830DF" w:rsidRPr="00034722" w14:paraId="57C67064" w14:textId="77777777" w:rsidTr="009C36C3">
        <w:tc>
          <w:tcPr>
            <w:tcW w:w="4106" w:type="dxa"/>
          </w:tcPr>
          <w:p w14:paraId="2AE88734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3597A338" w14:textId="7B349E6E" w:rsidR="003830DF" w:rsidRPr="00034722" w:rsidRDefault="00165C68" w:rsidP="009C36C3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  <w:tc>
          <w:tcPr>
            <w:tcW w:w="5574" w:type="dxa"/>
          </w:tcPr>
          <w:p w14:paraId="155D6035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3A4081F5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3830DF" w:rsidRPr="00034722" w14:paraId="656592AE" w14:textId="77777777" w:rsidTr="009C36C3">
        <w:tc>
          <w:tcPr>
            <w:tcW w:w="4106" w:type="dxa"/>
          </w:tcPr>
          <w:p w14:paraId="72D284BE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2B09093C" w14:textId="1E4BAA35" w:rsidR="003830DF" w:rsidRDefault="00E44C82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cnico</w:t>
            </w:r>
            <w:r w:rsidR="00165C68">
              <w:rPr>
                <w:rFonts w:ascii="Calibri" w:eastAsia="Calibri" w:hAnsi="Calibri"/>
              </w:rPr>
              <w:t xml:space="preserve"> en informática y comunicación</w:t>
            </w:r>
          </w:p>
          <w:p w14:paraId="113B53C1" w14:textId="4E3A350F" w:rsidR="00165C68" w:rsidRPr="00034722" w:rsidRDefault="00165C68" w:rsidP="009C36C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Técnico en SIG y denominación de Origen de la Quinua</w:t>
            </w:r>
          </w:p>
        </w:tc>
        <w:tc>
          <w:tcPr>
            <w:tcW w:w="5574" w:type="dxa"/>
          </w:tcPr>
          <w:p w14:paraId="2C08C7CA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Supervisión funcional</w:t>
            </w:r>
          </w:p>
          <w:p w14:paraId="67E55E75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3830DF" w:rsidRPr="00034722" w14:paraId="4BD2A6E1" w14:textId="77777777" w:rsidTr="009C36C3">
        <w:tc>
          <w:tcPr>
            <w:tcW w:w="9680" w:type="dxa"/>
            <w:gridSpan w:val="2"/>
            <w:shd w:val="clear" w:color="auto" w:fill="FFF2CC"/>
          </w:tcPr>
          <w:p w14:paraId="04B917CC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3830DF" w:rsidRPr="00034722" w14:paraId="1C0922B6" w14:textId="77777777" w:rsidTr="009C36C3">
        <w:tc>
          <w:tcPr>
            <w:tcW w:w="4106" w:type="dxa"/>
          </w:tcPr>
          <w:p w14:paraId="6B58E14C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4BC81F76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574" w:type="dxa"/>
          </w:tcPr>
          <w:p w14:paraId="576BDFA3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er Institucionales:</w:t>
            </w:r>
          </w:p>
          <w:p w14:paraId="606F4E06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72ACE625" w14:textId="77DAC016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 xml:space="preserve">Ministerio de </w:t>
            </w:r>
            <w:r w:rsidR="000858B6" w:rsidRPr="00165C68">
              <w:rPr>
                <w:rFonts w:ascii="Calibri" w:eastAsia="Calibri" w:hAnsi="Calibri"/>
              </w:rPr>
              <w:t>Comunicaci</w:t>
            </w:r>
            <w:r w:rsidR="000858B6">
              <w:rPr>
                <w:rFonts w:ascii="Calibri" w:eastAsia="Calibri" w:hAnsi="Calibri"/>
              </w:rPr>
              <w:t>ó</w:t>
            </w:r>
            <w:r w:rsidR="000858B6" w:rsidRPr="00165C68">
              <w:rPr>
                <w:rFonts w:ascii="Calibri" w:eastAsia="Calibri" w:hAnsi="Calibri"/>
              </w:rPr>
              <w:t>n</w:t>
            </w:r>
          </w:p>
          <w:p w14:paraId="4F82F61B" w14:textId="77777777" w:rsid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Relaciones Exteriores</w:t>
            </w:r>
          </w:p>
          <w:p w14:paraId="77556BD3" w14:textId="744328D9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Ministerio de Defensa</w:t>
            </w:r>
          </w:p>
          <w:p w14:paraId="231682A7" w14:textId="7B127A80" w:rsidR="00165C68" w:rsidRPr="00165C68" w:rsidRDefault="000858B6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instituto</w:t>
            </w:r>
            <w:r w:rsidR="00165C68" w:rsidRPr="00165C68">
              <w:rPr>
                <w:rFonts w:ascii="Calibri" w:eastAsia="Calibri" w:hAnsi="Calibri"/>
              </w:rPr>
              <w:t xml:space="preserve"> Nacional de </w:t>
            </w:r>
            <w:r w:rsidRPr="00165C68">
              <w:rPr>
                <w:rFonts w:ascii="Calibri" w:eastAsia="Calibri" w:hAnsi="Calibri"/>
              </w:rPr>
              <w:t>Estadística</w:t>
            </w:r>
          </w:p>
          <w:p w14:paraId="319F0408" w14:textId="593B7356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bservatorio Agroambiental y Productivo</w:t>
            </w:r>
          </w:p>
          <w:p w14:paraId="3C6A65B2" w14:textId="155EB58E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Viceministerio de Comercio Inte</w:t>
            </w:r>
            <w:r w:rsidR="000858B6">
              <w:rPr>
                <w:rFonts w:ascii="Calibri" w:eastAsia="Calibri" w:hAnsi="Calibri"/>
              </w:rPr>
              <w:t>rn</w:t>
            </w:r>
            <w:r w:rsidRPr="00165C68">
              <w:rPr>
                <w:rFonts w:ascii="Calibri" w:eastAsia="Calibri" w:hAnsi="Calibri"/>
              </w:rPr>
              <w:t>o</w:t>
            </w:r>
          </w:p>
          <w:p w14:paraId="58CC3FBE" w14:textId="54342E47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Aduana Nacional</w:t>
            </w:r>
          </w:p>
          <w:p w14:paraId="2EB65350" w14:textId="64631CEF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Servicio Nacional de Sanidad Agropecuaria e Inocuidad Alimentaria</w:t>
            </w:r>
          </w:p>
          <w:p w14:paraId="23A6DE22" w14:textId="2DB39833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</w:t>
            </w:r>
            <w:r w:rsidR="000858B6">
              <w:rPr>
                <w:rFonts w:ascii="Calibri" w:eastAsia="Calibri" w:hAnsi="Calibri"/>
              </w:rPr>
              <w:t>rn</w:t>
            </w:r>
            <w:r w:rsidRPr="00165C68">
              <w:rPr>
                <w:rFonts w:ascii="Calibri" w:eastAsia="Calibri" w:hAnsi="Calibri"/>
              </w:rPr>
              <w:t xml:space="preserve">os </w:t>
            </w:r>
            <w:proofErr w:type="spellStart"/>
            <w:r w:rsidRPr="00165C68">
              <w:rPr>
                <w:rFonts w:ascii="Calibri" w:eastAsia="Calibri" w:hAnsi="Calibri"/>
              </w:rPr>
              <w:t>Aut</w:t>
            </w:r>
            <w:r>
              <w:rPr>
                <w:rFonts w:ascii="Calibri" w:eastAsia="Calibri" w:hAnsi="Calibri"/>
              </w:rPr>
              <w:t>o</w:t>
            </w:r>
            <w:r w:rsidRPr="00165C68">
              <w:rPr>
                <w:rFonts w:ascii="Calibri" w:eastAsia="Calibri" w:hAnsi="Calibri"/>
              </w:rPr>
              <w:t>nomos</w:t>
            </w:r>
            <w:proofErr w:type="spellEnd"/>
            <w:r w:rsidRPr="00165C68">
              <w:rPr>
                <w:rFonts w:ascii="Calibri" w:eastAsia="Calibri" w:hAnsi="Calibri"/>
              </w:rPr>
              <w:t xml:space="preserve"> Departamentales</w:t>
            </w:r>
          </w:p>
          <w:p w14:paraId="53A48F6C" w14:textId="07461E82" w:rsidR="00165C68" w:rsidRPr="00165C68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Gobie</w:t>
            </w:r>
            <w:r w:rsidR="000858B6">
              <w:rPr>
                <w:rFonts w:ascii="Calibri" w:eastAsia="Calibri" w:hAnsi="Calibri"/>
              </w:rPr>
              <w:t>rn</w:t>
            </w:r>
            <w:r w:rsidRPr="00165C68">
              <w:rPr>
                <w:rFonts w:ascii="Calibri" w:eastAsia="Calibri" w:hAnsi="Calibri"/>
              </w:rPr>
              <w:t xml:space="preserve">os </w:t>
            </w:r>
            <w:r w:rsidR="000858B6" w:rsidRPr="00165C68">
              <w:rPr>
                <w:rFonts w:ascii="Calibri" w:eastAsia="Calibri" w:hAnsi="Calibri"/>
              </w:rPr>
              <w:t>Aut</w:t>
            </w:r>
            <w:r w:rsidR="000858B6">
              <w:rPr>
                <w:rFonts w:ascii="Calibri" w:eastAsia="Calibri" w:hAnsi="Calibri"/>
              </w:rPr>
              <w:t>ó</w:t>
            </w:r>
            <w:r w:rsidR="000858B6" w:rsidRPr="00165C68">
              <w:rPr>
                <w:rFonts w:ascii="Calibri" w:eastAsia="Calibri" w:hAnsi="Calibri"/>
              </w:rPr>
              <w:t>nomos</w:t>
            </w:r>
            <w:r w:rsidRPr="00165C68">
              <w:rPr>
                <w:rFonts w:ascii="Calibri" w:eastAsia="Calibri" w:hAnsi="Calibri"/>
              </w:rPr>
              <w:t xml:space="preserve"> municipales</w:t>
            </w:r>
          </w:p>
          <w:p w14:paraId="769DBA83" w14:textId="7D49700B" w:rsidR="003830DF" w:rsidRPr="00034722" w:rsidRDefault="00165C68" w:rsidP="00165C68">
            <w:pPr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as instituciones afines</w:t>
            </w:r>
          </w:p>
        </w:tc>
      </w:tr>
      <w:tr w:rsidR="003830DF" w:rsidRPr="00034722" w14:paraId="090CA710" w14:textId="77777777" w:rsidTr="009C36C3">
        <w:tc>
          <w:tcPr>
            <w:tcW w:w="9680" w:type="dxa"/>
            <w:gridSpan w:val="2"/>
            <w:shd w:val="clear" w:color="auto" w:fill="FFF2CC"/>
          </w:tcPr>
          <w:p w14:paraId="258561FB" w14:textId="424B5E7B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DESCRIPCIÓN DEL PUESTO</w:t>
            </w:r>
          </w:p>
        </w:tc>
      </w:tr>
      <w:tr w:rsidR="003830DF" w:rsidRPr="00034722" w14:paraId="5E713CA3" w14:textId="77777777" w:rsidTr="009C36C3">
        <w:tc>
          <w:tcPr>
            <w:tcW w:w="9680" w:type="dxa"/>
            <w:gridSpan w:val="2"/>
          </w:tcPr>
          <w:p w14:paraId="4571D23A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3A9AC480" w14:textId="3D3516BF" w:rsidR="003830DF" w:rsidRPr="00E44C82" w:rsidRDefault="003C3CD1" w:rsidP="00165C68">
            <w:pPr>
              <w:jc w:val="both"/>
              <w:rPr>
                <w:rFonts w:ascii="Calibri" w:eastAsia="Calibri" w:hAnsi="Calibri"/>
              </w:rPr>
            </w:pPr>
            <w:r w:rsidRPr="00E44C82">
              <w:rPr>
                <w:lang w:eastAsia="es-BO"/>
              </w:rPr>
              <w:t>Implementar el sistema de información de la cadena productiva de la quinua y especies afines, promover el incremento en el consumo de quinua y el proceso de internacionalización del CIQ, desarrollando</w:t>
            </w:r>
            <w:r w:rsidRPr="00E44C82">
              <w:rPr>
                <w:spacing w:val="40"/>
              </w:rPr>
              <w:t xml:space="preserve"> </w:t>
            </w:r>
            <w:r w:rsidRPr="00E44C82">
              <w:t>e</w:t>
            </w:r>
            <w:r w:rsidRPr="00E44C82">
              <w:rPr>
                <w:spacing w:val="40"/>
              </w:rPr>
              <w:t xml:space="preserve"> </w:t>
            </w:r>
            <w:r w:rsidRPr="00E44C82">
              <w:t>implementando</w:t>
            </w:r>
            <w:r w:rsidRPr="00E44C82">
              <w:rPr>
                <w:spacing w:val="40"/>
              </w:rPr>
              <w:t xml:space="preserve"> </w:t>
            </w:r>
            <w:r w:rsidRPr="00E44C82">
              <w:t>estrategias</w:t>
            </w:r>
            <w:r w:rsidRPr="00E44C82">
              <w:rPr>
                <w:spacing w:val="32"/>
              </w:rPr>
              <w:t xml:space="preserve"> </w:t>
            </w:r>
            <w:r w:rsidRPr="00E44C82">
              <w:t>de</w:t>
            </w:r>
            <w:r w:rsidRPr="00E44C82">
              <w:rPr>
                <w:spacing w:val="38"/>
              </w:rPr>
              <w:t xml:space="preserve"> </w:t>
            </w:r>
            <w:r w:rsidRPr="00E44C82">
              <w:t>consumo</w:t>
            </w:r>
            <w:r w:rsidRPr="00E44C82">
              <w:rPr>
                <w:spacing w:val="40"/>
              </w:rPr>
              <w:t xml:space="preserve"> </w:t>
            </w:r>
            <w:r w:rsidRPr="00E44C82">
              <w:t>y</w:t>
            </w:r>
            <w:r w:rsidRPr="00E44C82">
              <w:rPr>
                <w:spacing w:val="40"/>
              </w:rPr>
              <w:t xml:space="preserve"> </w:t>
            </w:r>
            <w:r w:rsidRPr="00E44C82">
              <w:t>promover</w:t>
            </w:r>
            <w:r w:rsidRPr="00E44C82">
              <w:rPr>
                <w:spacing w:val="40"/>
              </w:rPr>
              <w:t xml:space="preserve"> </w:t>
            </w:r>
            <w:r w:rsidRPr="00E44C82">
              <w:t>la apertura</w:t>
            </w:r>
            <w:r w:rsidRPr="00E44C82">
              <w:rPr>
                <w:spacing w:val="39"/>
              </w:rPr>
              <w:t xml:space="preserve"> </w:t>
            </w:r>
            <w:r w:rsidRPr="00E44C82">
              <w:t>de</w:t>
            </w:r>
            <w:r w:rsidRPr="00E44C82">
              <w:rPr>
                <w:spacing w:val="40"/>
              </w:rPr>
              <w:t xml:space="preserve"> </w:t>
            </w:r>
            <w:r w:rsidRPr="00E44C82">
              <w:t>mercados</w:t>
            </w:r>
            <w:r w:rsidRPr="00E44C82">
              <w:rPr>
                <w:spacing w:val="40"/>
              </w:rPr>
              <w:t xml:space="preserve"> </w:t>
            </w:r>
            <w:r w:rsidRPr="00E44C82">
              <w:t>para fortalecer el sistema de comercialización de</w:t>
            </w:r>
            <w:r w:rsidRPr="00E44C82">
              <w:rPr>
                <w:spacing w:val="40"/>
              </w:rPr>
              <w:t xml:space="preserve"> </w:t>
            </w:r>
            <w:r w:rsidRPr="00E44C82">
              <w:t>la quinua y especies afines</w:t>
            </w:r>
            <w:r w:rsidRPr="00E44C82">
              <w:rPr>
                <w:lang w:eastAsia="es-BO"/>
              </w:rPr>
              <w:t xml:space="preserve"> defendiendo los derechos de propiedad de la quinua</w:t>
            </w:r>
            <w:r w:rsidR="003830DF" w:rsidRPr="00E44C82">
              <w:rPr>
                <w:rFonts w:ascii="Calibri" w:eastAsia="Calibri" w:hAnsi="Calibri"/>
              </w:rPr>
              <w:t xml:space="preserve">.  </w:t>
            </w:r>
          </w:p>
        </w:tc>
      </w:tr>
      <w:tr w:rsidR="003830DF" w:rsidRPr="00034722" w14:paraId="432FB32E" w14:textId="77777777" w:rsidTr="009C36C3">
        <w:tc>
          <w:tcPr>
            <w:tcW w:w="9680" w:type="dxa"/>
            <w:gridSpan w:val="2"/>
          </w:tcPr>
          <w:p w14:paraId="41C16056" w14:textId="77777777" w:rsidR="003C3CD1" w:rsidRPr="00E44C82" w:rsidRDefault="003C3CD1" w:rsidP="006417AF">
            <w:pPr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Implementar estrategias de promoción del consuno de la quinua y especies afines en mercados nacionales y/o intencionales.</w:t>
            </w:r>
          </w:p>
          <w:p w14:paraId="32999225" w14:textId="77777777" w:rsidR="003C3CD1" w:rsidRPr="00E44C82" w:rsidRDefault="003C3CD1" w:rsidP="006417AF">
            <w:pPr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Gestionar convenios y/o alianzas estratégicas con entidades, instituciones públicas y privadas de pronación del consuno de la quinua y especies afines.</w:t>
            </w:r>
          </w:p>
          <w:p w14:paraId="4888532F" w14:textId="1E19E055" w:rsidR="003C3CD1" w:rsidRPr="00E44C82" w:rsidRDefault="003C3CD1" w:rsidP="006417AF">
            <w:pPr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Organizar eventos nacionales y/o internacionales de interca</w:t>
            </w:r>
            <w:r w:rsidR="00E44C82" w:rsidRPr="00E44C82">
              <w:t>m</w:t>
            </w:r>
            <w:r w:rsidRPr="00E44C82">
              <w:t>bio de conocimientos sobre transformación de alientos en base a quinua.</w:t>
            </w:r>
          </w:p>
          <w:p w14:paraId="30EBFF54" w14:textId="77777777" w:rsidR="003C3CD1" w:rsidRPr="00E44C82" w:rsidRDefault="003C3CD1" w:rsidP="006417AF">
            <w:pPr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Promover y difundir el consumo de la quinua y especies afines mediante la aplicación de</w:t>
            </w:r>
          </w:p>
          <w:p w14:paraId="68AEF767" w14:textId="77777777" w:rsidR="003C3CD1" w:rsidRPr="00E44C82" w:rsidRDefault="003C3CD1" w:rsidP="003C3CD1">
            <w:pPr>
              <w:pStyle w:val="Prrafodelista"/>
              <w:widowControl w:val="0"/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herramientas digitales.</w:t>
            </w:r>
          </w:p>
          <w:p w14:paraId="1B562BF9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Generar información de parcelas productivas de la Quinua Real Orgánica mediante la georreferenciación.</w:t>
            </w:r>
          </w:p>
          <w:p w14:paraId="53E1A51B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Generar alianzas estratégicas para promover el incremento en el consumo de la Quinua.</w:t>
            </w:r>
          </w:p>
          <w:p w14:paraId="1287D8C0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 xml:space="preserve">Realizar la promoción del consumo de la Quinua mediante ferias y otras </w:t>
            </w:r>
            <w:r w:rsidRPr="00E44C82">
              <w:lastRenderedPageBreak/>
              <w:t>actividades.</w:t>
            </w:r>
          </w:p>
          <w:p w14:paraId="0092EC5C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Gestionar y realizar el seguimiento a las etapas del proceso e internacionalización del CIQ.</w:t>
            </w:r>
          </w:p>
          <w:p w14:paraId="1F823827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Coordinar acciones con el Ministerio de Relaciones Exteriores para la consolidación del</w:t>
            </w:r>
          </w:p>
          <w:p w14:paraId="61B0E285" w14:textId="77777777" w:rsidR="003C3CD1" w:rsidRPr="00E44C82" w:rsidRDefault="003C3CD1" w:rsidP="003C3CD1">
            <w:pPr>
              <w:pStyle w:val="Prrafodelista"/>
              <w:widowControl w:val="0"/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CIQ.</w:t>
            </w:r>
          </w:p>
          <w:p w14:paraId="59EEF00E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Elaborar informes parciales y finales sobre las actividades y acciones realizadas en el marco de su competencia.</w:t>
            </w:r>
          </w:p>
          <w:p w14:paraId="4739CDE3" w14:textId="3DC51402" w:rsidR="00165C68" w:rsidRPr="00E44C82" w:rsidRDefault="000858B6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Coordinación</w:t>
            </w:r>
            <w:r w:rsidR="00165C68" w:rsidRPr="00E44C82">
              <w:t xml:space="preserve"> para la protección de la denominación de origen de la quinua.</w:t>
            </w:r>
          </w:p>
          <w:p w14:paraId="3E7C2240" w14:textId="77777777" w:rsidR="003C3CD1" w:rsidRPr="00E44C82" w:rsidRDefault="003C3CD1" w:rsidP="006417AF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Realizar todas las acciones para protección de derechos de propiedad de la quinua.</w:t>
            </w:r>
          </w:p>
          <w:p w14:paraId="014EB2D8" w14:textId="2D943813" w:rsidR="003830DF" w:rsidRPr="00E44C82" w:rsidRDefault="003C3CD1" w:rsidP="00E44C82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716"/>
              </w:tabs>
              <w:autoSpaceDE w:val="0"/>
              <w:autoSpaceDN w:val="0"/>
              <w:ind w:right="100"/>
              <w:jc w:val="both"/>
            </w:pPr>
            <w:r w:rsidRPr="00E44C82">
              <w:t>Otras funciones inherentes al cargo asignadas por el DGE del CIQ.</w:t>
            </w:r>
          </w:p>
        </w:tc>
      </w:tr>
      <w:tr w:rsidR="003830DF" w:rsidRPr="00034722" w14:paraId="5BF29DF1" w14:textId="77777777" w:rsidTr="009C36C3">
        <w:tc>
          <w:tcPr>
            <w:tcW w:w="9680" w:type="dxa"/>
            <w:gridSpan w:val="2"/>
          </w:tcPr>
          <w:p w14:paraId="17F9B3B9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61706E23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313E1BD1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4F2FE414" w14:textId="77777777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Ley N° 395</w:t>
            </w:r>
          </w:p>
          <w:p w14:paraId="7B4DA5AF" w14:textId="77777777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ecreto Supremo N° 1927</w:t>
            </w:r>
          </w:p>
          <w:p w14:paraId="6CDA2348" w14:textId="4582947B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ecreto Supremo N° 2514 No</w:t>
            </w:r>
            <w:r w:rsidR="00E44C82">
              <w:rPr>
                <w:rFonts w:ascii="Calibri" w:eastAsia="Calibri" w:hAnsi="Calibri"/>
              </w:rPr>
              <w:t>rm</w:t>
            </w:r>
            <w:r w:rsidRPr="00165C68">
              <w:rPr>
                <w:rFonts w:ascii="Calibri" w:eastAsia="Calibri" w:hAnsi="Calibri"/>
              </w:rPr>
              <w:t>a de creaci</w:t>
            </w:r>
            <w:r w:rsidR="00E44C82">
              <w:rPr>
                <w:rFonts w:ascii="Calibri" w:eastAsia="Calibri" w:hAnsi="Calibri"/>
              </w:rPr>
              <w:t>ó</w:t>
            </w:r>
            <w:r w:rsidRPr="00165C68">
              <w:rPr>
                <w:rFonts w:ascii="Calibri" w:eastAsia="Calibri" w:hAnsi="Calibri"/>
              </w:rPr>
              <w:t>n de la AGETIC.</w:t>
            </w:r>
          </w:p>
          <w:p w14:paraId="078872FA" w14:textId="77777777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Decreto Supremo N° 23318 - A Responsabilidad por la Funci6n Publica</w:t>
            </w:r>
          </w:p>
          <w:p w14:paraId="18AF9100" w14:textId="77777777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Reglamentos internos.</w:t>
            </w:r>
          </w:p>
          <w:p w14:paraId="225A7EF9" w14:textId="2F6D37A6" w:rsidR="00165C68" w:rsidRPr="00165C68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165C68">
              <w:rPr>
                <w:rFonts w:ascii="Calibri" w:eastAsia="Calibri" w:hAnsi="Calibri"/>
              </w:rPr>
              <w:t>digo de Ética del CIQ</w:t>
            </w:r>
          </w:p>
          <w:p w14:paraId="755BC071" w14:textId="05875B74" w:rsidR="003830DF" w:rsidRPr="00034722" w:rsidRDefault="00165C68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165C68">
              <w:rPr>
                <w:rFonts w:ascii="Calibri" w:eastAsia="Calibri" w:hAnsi="Calibri"/>
              </w:rPr>
              <w:t>Otras nor</w:t>
            </w:r>
            <w:r>
              <w:rPr>
                <w:rFonts w:ascii="Calibri" w:eastAsia="Calibri" w:hAnsi="Calibri"/>
              </w:rPr>
              <w:t>m</w:t>
            </w:r>
            <w:r w:rsidRPr="00165C68">
              <w:rPr>
                <w:rFonts w:ascii="Calibri" w:eastAsia="Calibri" w:hAnsi="Calibri"/>
              </w:rPr>
              <w:t>as relacionadas al cargo.</w:t>
            </w:r>
          </w:p>
        </w:tc>
      </w:tr>
      <w:tr w:rsidR="003830DF" w:rsidRPr="00034722" w14:paraId="174B7360" w14:textId="77777777" w:rsidTr="009C36C3">
        <w:tc>
          <w:tcPr>
            <w:tcW w:w="9680" w:type="dxa"/>
            <w:gridSpan w:val="2"/>
          </w:tcPr>
          <w:p w14:paraId="05A2202A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63418526" w14:textId="7A5242D5" w:rsidR="00B17F7E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istema de </w:t>
            </w:r>
            <w:r w:rsidR="00814937" w:rsidRPr="00B17F7E">
              <w:rPr>
                <w:rFonts w:ascii="Calibri" w:eastAsia="Calibri" w:hAnsi="Calibri"/>
              </w:rPr>
              <w:t>inform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geográfica de la cadena productiva de la quinua y especies afines del CIQ en funcionamiento.</w:t>
            </w:r>
          </w:p>
          <w:p w14:paraId="3F79B7AF" w14:textId="16C0F2E7" w:rsidR="00165C68" w:rsidRPr="00B17F7E" w:rsidRDefault="00B17F7E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Página</w:t>
            </w:r>
            <w:r w:rsidR="00165C68" w:rsidRPr="00B17F7E">
              <w:rPr>
                <w:rFonts w:ascii="Calibri" w:eastAsia="Calibri" w:hAnsi="Calibri"/>
              </w:rPr>
              <w:t xml:space="preserve"> web del CIQ actualizada.</w:t>
            </w:r>
          </w:p>
          <w:p w14:paraId="1284831C" w14:textId="0F74C2D3" w:rsidR="003830DF" w:rsidRPr="00B17F7E" w:rsidRDefault="000858B6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Información</w:t>
            </w:r>
            <w:r w:rsidR="00165C68" w:rsidRPr="00B17F7E">
              <w:rPr>
                <w:rFonts w:ascii="Calibri" w:eastAsia="Calibri" w:hAnsi="Calibri"/>
              </w:rPr>
              <w:t xml:space="preserve"> sistematizada y difundida sobre investigaciones, formación de RRHH y otras actividades desarrolladas en el CIO.</w:t>
            </w:r>
          </w:p>
          <w:p w14:paraId="15B6C99D" w14:textId="0933FE0D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Repositorio Virtual de </w:t>
            </w:r>
            <w:r w:rsidR="00814937" w:rsidRPr="00B17F7E">
              <w:rPr>
                <w:rFonts w:ascii="Calibri" w:eastAsia="Calibri" w:hAnsi="Calibri"/>
              </w:rPr>
              <w:t>Inform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del CIQ actualizada y resguardada en medios de almacenamiento </w:t>
            </w:r>
            <w:r w:rsidR="000858B6" w:rsidRPr="00B17F7E">
              <w:rPr>
                <w:rFonts w:ascii="Calibri" w:eastAsia="Calibri" w:hAnsi="Calibri"/>
              </w:rPr>
              <w:t>físico</w:t>
            </w:r>
            <w:r w:rsidRPr="00B17F7E">
              <w:rPr>
                <w:rFonts w:ascii="Calibri" w:eastAsia="Calibri" w:hAnsi="Calibri"/>
              </w:rPr>
              <w:t xml:space="preserve"> y digital.</w:t>
            </w:r>
          </w:p>
          <w:p w14:paraId="20615684" w14:textId="7DD99DA8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Par</w:t>
            </w:r>
            <w:r w:rsidR="000858B6" w:rsidRPr="00B17F7E">
              <w:rPr>
                <w:rFonts w:ascii="Calibri" w:eastAsia="Calibri" w:hAnsi="Calibri"/>
              </w:rPr>
              <w:t>c</w:t>
            </w:r>
            <w:r w:rsidRPr="00B17F7E">
              <w:rPr>
                <w:rFonts w:ascii="Calibri" w:eastAsia="Calibri" w:hAnsi="Calibri"/>
              </w:rPr>
              <w:t xml:space="preserve">elas productivas de la Quinua Real </w:t>
            </w:r>
            <w:r w:rsidR="000858B6" w:rsidRPr="00B17F7E">
              <w:rPr>
                <w:rFonts w:ascii="Calibri" w:eastAsia="Calibri" w:hAnsi="Calibri"/>
              </w:rPr>
              <w:t>Orgánica</w:t>
            </w:r>
            <w:r w:rsidRPr="00B17F7E">
              <w:rPr>
                <w:rFonts w:ascii="Calibri" w:eastAsia="Calibri" w:hAnsi="Calibri"/>
              </w:rPr>
              <w:t xml:space="preserve"> georreferenciadas y planos entregados.</w:t>
            </w:r>
          </w:p>
          <w:p w14:paraId="5140CE8F" w14:textId="6A4DFBC2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nvenios, acuerdos suscritos para promover el incremento del consumo de la Quinua.</w:t>
            </w:r>
          </w:p>
          <w:p w14:paraId="3E411E2A" w14:textId="5EBB55B3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erias del consumo de la quinua realizadas.</w:t>
            </w:r>
          </w:p>
          <w:p w14:paraId="632EFF68" w14:textId="3CDD3128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tividades realizadas para el proceso de </w:t>
            </w:r>
            <w:proofErr w:type="spellStart"/>
            <w:r w:rsidRPr="00B17F7E">
              <w:rPr>
                <w:rFonts w:ascii="Calibri" w:eastAsia="Calibri" w:hAnsi="Calibri"/>
              </w:rPr>
              <w:t>intemacionalizaci</w:t>
            </w:r>
            <w:r w:rsidR="002F2142">
              <w:rPr>
                <w:rFonts w:ascii="Calibri" w:eastAsia="Calibri" w:hAnsi="Calibri"/>
              </w:rPr>
              <w:t>o</w:t>
            </w:r>
            <w:r w:rsidRPr="00B17F7E">
              <w:rPr>
                <w:rFonts w:ascii="Calibri" w:eastAsia="Calibri" w:hAnsi="Calibri"/>
              </w:rPr>
              <w:t>n</w:t>
            </w:r>
            <w:proofErr w:type="spellEnd"/>
            <w:r w:rsidRPr="00B17F7E">
              <w:rPr>
                <w:rFonts w:ascii="Calibri" w:eastAsia="Calibri" w:hAnsi="Calibri"/>
              </w:rPr>
              <w:t xml:space="preserve"> del CIQ.</w:t>
            </w:r>
          </w:p>
          <w:p w14:paraId="1D0923EE" w14:textId="5B76BE13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lastRenderedPageBreak/>
              <w:t xml:space="preserve">Reuniones </w:t>
            </w:r>
            <w:r w:rsidR="000858B6" w:rsidRPr="00B17F7E">
              <w:rPr>
                <w:rFonts w:ascii="Calibri" w:eastAsia="Calibri" w:hAnsi="Calibri"/>
              </w:rPr>
              <w:t>técnicas</w:t>
            </w:r>
            <w:r w:rsidRPr="00B17F7E">
              <w:rPr>
                <w:rFonts w:ascii="Calibri" w:eastAsia="Calibri" w:hAnsi="Calibri"/>
              </w:rPr>
              <w:t xml:space="preserve"> con </w:t>
            </w:r>
            <w:r w:rsidR="000858B6" w:rsidRPr="00B17F7E">
              <w:rPr>
                <w:rFonts w:ascii="Calibri" w:eastAsia="Calibri" w:hAnsi="Calibri"/>
              </w:rPr>
              <w:t>países</w:t>
            </w:r>
            <w:r w:rsidRPr="00B17F7E">
              <w:rPr>
                <w:rFonts w:ascii="Calibri" w:eastAsia="Calibri" w:hAnsi="Calibri"/>
              </w:rPr>
              <w:t xml:space="preserve"> interesados a </w:t>
            </w:r>
            <w:r w:rsidR="000858B6" w:rsidRPr="00B17F7E">
              <w:rPr>
                <w:rFonts w:ascii="Calibri" w:eastAsia="Calibri" w:hAnsi="Calibri"/>
              </w:rPr>
              <w:t>través</w:t>
            </w:r>
            <w:r w:rsidRPr="00B17F7E">
              <w:rPr>
                <w:rFonts w:ascii="Calibri" w:eastAsia="Calibri" w:hAnsi="Calibri"/>
              </w:rPr>
              <w:t xml:space="preserve"> del </w:t>
            </w:r>
            <w:r w:rsidR="000858B6" w:rsidRPr="00B17F7E">
              <w:rPr>
                <w:rFonts w:ascii="Calibri" w:eastAsia="Calibri" w:hAnsi="Calibri"/>
              </w:rPr>
              <w:t>Comité</w:t>
            </w:r>
            <w:r w:rsidRPr="00B17F7E">
              <w:rPr>
                <w:rFonts w:ascii="Calibri" w:eastAsia="Calibri" w:hAnsi="Calibri"/>
              </w:rPr>
              <w:t xml:space="preserve"> de </w:t>
            </w:r>
            <w:r w:rsidR="00E44C82" w:rsidRPr="00B17F7E">
              <w:rPr>
                <w:rFonts w:ascii="Calibri" w:eastAsia="Calibri" w:hAnsi="Calibri"/>
              </w:rPr>
              <w:t>Internacionalización</w:t>
            </w:r>
            <w:r w:rsidRPr="00B17F7E">
              <w:rPr>
                <w:rFonts w:ascii="Calibri" w:eastAsia="Calibri" w:hAnsi="Calibri"/>
              </w:rPr>
              <w:t xml:space="preserve"> del CIQ.</w:t>
            </w:r>
          </w:p>
          <w:p w14:paraId="02B43190" w14:textId="27A19632" w:rsidR="00165C68" w:rsidRPr="00B17F7E" w:rsidRDefault="00165C68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ciones realizadas en </w:t>
            </w:r>
            <w:r w:rsidR="00814937" w:rsidRPr="00B17F7E">
              <w:rPr>
                <w:rFonts w:ascii="Calibri" w:eastAsia="Calibri" w:hAnsi="Calibri"/>
              </w:rPr>
              <w:t>coordin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con el Ministerio de Relaciones Exteriores para la</w:t>
            </w:r>
          </w:p>
          <w:p w14:paraId="55DE1B75" w14:textId="2B897FDB" w:rsidR="00165C68" w:rsidRPr="00B17F7E" w:rsidRDefault="000858B6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nsolidación</w:t>
            </w:r>
            <w:r w:rsidR="00165C68" w:rsidRPr="00B17F7E">
              <w:rPr>
                <w:rFonts w:ascii="Calibri" w:eastAsia="Calibri" w:hAnsi="Calibri"/>
              </w:rPr>
              <w:t xml:space="preserve"> del CIQ.</w:t>
            </w:r>
          </w:p>
          <w:p w14:paraId="1DF691FE" w14:textId="4E8DE434" w:rsidR="00165C68" w:rsidRPr="00B17F7E" w:rsidRDefault="000858B6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informes</w:t>
            </w:r>
            <w:r w:rsidR="00165C68" w:rsidRPr="00B17F7E">
              <w:rPr>
                <w:rFonts w:ascii="Calibri" w:eastAsia="Calibri" w:hAnsi="Calibri"/>
              </w:rPr>
              <w:t xml:space="preserve"> </w:t>
            </w:r>
            <w:r w:rsidRPr="00B17F7E">
              <w:rPr>
                <w:rFonts w:ascii="Calibri" w:eastAsia="Calibri" w:hAnsi="Calibri"/>
              </w:rPr>
              <w:t>p</w:t>
            </w:r>
            <w:r w:rsidR="00165C68" w:rsidRPr="00B17F7E">
              <w:rPr>
                <w:rFonts w:ascii="Calibri" w:eastAsia="Calibri" w:hAnsi="Calibri"/>
              </w:rPr>
              <w:t>arciales y finales presentados de las actividades y acciones realizadas.</w:t>
            </w:r>
          </w:p>
        </w:tc>
      </w:tr>
      <w:tr w:rsidR="003830DF" w:rsidRPr="00034722" w14:paraId="64489CCC" w14:textId="77777777" w:rsidTr="009C36C3">
        <w:tc>
          <w:tcPr>
            <w:tcW w:w="9680" w:type="dxa"/>
            <w:gridSpan w:val="2"/>
          </w:tcPr>
          <w:p w14:paraId="4495EE66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46E789F2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3BA3E4A0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1986B48E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5FC96AAD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4D0E4670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37B11D7D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20C52658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465CC0F4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6F633950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4C9AA8C0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3830DF" w:rsidRPr="00034722" w14:paraId="2BA80D2E" w14:textId="77777777" w:rsidTr="009C36C3">
        <w:tc>
          <w:tcPr>
            <w:tcW w:w="9680" w:type="dxa"/>
            <w:gridSpan w:val="2"/>
            <w:shd w:val="clear" w:color="auto" w:fill="FFF2CC"/>
          </w:tcPr>
          <w:p w14:paraId="50B43026" w14:textId="60746DEC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PERFIL DEL PUESTO</w:t>
            </w:r>
          </w:p>
        </w:tc>
      </w:tr>
      <w:tr w:rsidR="003830DF" w:rsidRPr="00034722" w14:paraId="66F9BCD6" w14:textId="77777777" w:rsidTr="009C36C3">
        <w:tc>
          <w:tcPr>
            <w:tcW w:w="9680" w:type="dxa"/>
            <w:gridSpan w:val="2"/>
          </w:tcPr>
          <w:p w14:paraId="690E5C59" w14:textId="34199081" w:rsidR="003830DF" w:rsidRPr="00034722" w:rsidRDefault="003C3CD1" w:rsidP="009C36C3">
            <w:pPr>
              <w:rPr>
                <w:rFonts w:ascii="Calibri" w:eastAsia="Calibri" w:hAnsi="Calibri"/>
              </w:rPr>
            </w:pPr>
            <w:r w:rsidRPr="003C3CD1">
              <w:rPr>
                <w:rFonts w:ascii="Calibri" w:eastAsia="Calibri" w:hAnsi="Calibri"/>
              </w:rPr>
              <w:t>Licenciatura en ingeniería comercial, derecho o ramas afines con Título en Provisión Nacional</w:t>
            </w:r>
            <w:r>
              <w:rPr>
                <w:rFonts w:ascii="Calibri" w:eastAsia="Calibri" w:hAnsi="Calibri"/>
              </w:rPr>
              <w:t>.</w:t>
            </w:r>
          </w:p>
        </w:tc>
      </w:tr>
      <w:tr w:rsidR="003830DF" w:rsidRPr="00034722" w14:paraId="1656680B" w14:textId="77777777" w:rsidTr="009C36C3">
        <w:tc>
          <w:tcPr>
            <w:tcW w:w="9680" w:type="dxa"/>
            <w:gridSpan w:val="2"/>
          </w:tcPr>
          <w:p w14:paraId="15CE5D46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28DCFFC0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414C40DE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23318-A, responsabilidad por la función pública y el decreto supremo Nº 26237 modificaciones del reglamento de responsabilidad por la función pública.</w:t>
            </w:r>
          </w:p>
          <w:p w14:paraId="25614F81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2133CCF3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informáticos relacionados al cargo</w:t>
            </w:r>
          </w:p>
          <w:p w14:paraId="5B4A4BE2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ormulación, elaboración y/o evaluación y gestión de proyectos.</w:t>
            </w:r>
          </w:p>
          <w:p w14:paraId="4C4E137D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0181 “Normas Básicas del Sistema de Administración de Bienes y Servicios”</w:t>
            </w:r>
          </w:p>
          <w:p w14:paraId="6A4E7BF2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ocimiento de programas informáticos</w:t>
            </w:r>
          </w:p>
          <w:p w14:paraId="5FF5F570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ormas de auditoria gubernamental </w:t>
            </w:r>
          </w:p>
          <w:p w14:paraId="79D5B38F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3830DF" w:rsidRPr="00034722" w14:paraId="55D117DC" w14:textId="77777777" w:rsidTr="009C36C3">
        <w:tc>
          <w:tcPr>
            <w:tcW w:w="9680" w:type="dxa"/>
            <w:gridSpan w:val="2"/>
          </w:tcPr>
          <w:p w14:paraId="0BE2217A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7D2AF0A0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Experiencia general:</w:t>
            </w:r>
          </w:p>
          <w:p w14:paraId="082EA608" w14:textId="77777777" w:rsidR="003C3CD1" w:rsidRDefault="003C3CD1" w:rsidP="00E44C82">
            <w:pPr>
              <w:jc w:val="both"/>
              <w:rPr>
                <w:rFonts w:ascii="Calibri" w:eastAsia="Calibri" w:hAnsi="Calibri"/>
              </w:rPr>
            </w:pPr>
            <w:r w:rsidRPr="003C3CD1">
              <w:rPr>
                <w:rFonts w:ascii="Calibri" w:eastAsia="Calibri" w:hAnsi="Calibri"/>
              </w:rPr>
              <w:t>Dos (2) años de experiencia en entidades públicas y/o privadas, en cargos relacionados al puesto.</w:t>
            </w:r>
          </w:p>
          <w:p w14:paraId="7E796B09" w14:textId="345A52FE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130C316F" w14:textId="2BA3B822" w:rsidR="003830DF" w:rsidRPr="00034722" w:rsidRDefault="003C3CD1" w:rsidP="00E44C82">
            <w:pPr>
              <w:jc w:val="both"/>
              <w:rPr>
                <w:rFonts w:ascii="Calibri" w:eastAsia="Calibri" w:hAnsi="Calibri"/>
              </w:rPr>
            </w:pPr>
            <w:r w:rsidRPr="003C3CD1">
              <w:rPr>
                <w:rFonts w:ascii="Calibri" w:eastAsia="Calibri" w:hAnsi="Calibri"/>
              </w:rPr>
              <w:t>un (1) año en entidades públicas y/o privadas en cargos similares</w:t>
            </w:r>
          </w:p>
        </w:tc>
      </w:tr>
      <w:tr w:rsidR="003830DF" w:rsidRPr="00034722" w14:paraId="5A64AC73" w14:textId="77777777" w:rsidTr="009C36C3">
        <w:tc>
          <w:tcPr>
            <w:tcW w:w="9680" w:type="dxa"/>
            <w:gridSpan w:val="2"/>
          </w:tcPr>
          <w:p w14:paraId="518D3706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3184D4CC" w14:textId="77777777" w:rsidR="003830DF" w:rsidRPr="00B17F7E" w:rsidRDefault="003830D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er mayor de edad </w:t>
            </w:r>
          </w:p>
          <w:p w14:paraId="4FE45400" w14:textId="77777777" w:rsidR="003830DF" w:rsidRPr="00B17F7E" w:rsidRDefault="003830D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05775F31" w14:textId="77777777" w:rsidR="003830DF" w:rsidRPr="00B17F7E" w:rsidRDefault="003830D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Certificado de no violencia. </w:t>
            </w:r>
          </w:p>
          <w:p w14:paraId="4F8B9073" w14:textId="77777777" w:rsidR="003830DF" w:rsidRPr="00B17F7E" w:rsidRDefault="003830D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ertificado de Antecedentes Penales.</w:t>
            </w:r>
          </w:p>
          <w:p w14:paraId="383167B7" w14:textId="77777777" w:rsidR="003830DF" w:rsidRPr="00B17F7E" w:rsidRDefault="003830D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5C09FF04" w14:textId="77777777" w:rsidR="00165C68" w:rsidRDefault="00165C68" w:rsidP="00165C68">
      <w:pPr>
        <w:shd w:val="clear" w:color="auto" w:fill="FFFFFF" w:themeFill="background1"/>
        <w:spacing w:after="160" w:line="278" w:lineRule="auto"/>
        <w:rPr>
          <w:rFonts w:ascii="Calibri" w:eastAsia="Calibri" w:hAnsi="Calibri"/>
          <w:b/>
          <w:bCs/>
          <w:kern w:val="2"/>
          <w:lang w:val="es-BO" w:eastAsia="en-US"/>
          <w14:ligatures w14:val="standardContextual"/>
        </w:rPr>
      </w:pPr>
    </w:p>
    <w:p w14:paraId="4C5FF86B" w14:textId="71162C20" w:rsidR="003830DF" w:rsidRPr="00034722" w:rsidRDefault="003830DF" w:rsidP="004912AC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7" w:name="_Toc229728359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</w:t>
      </w:r>
      <w:r w:rsidR="00B17F7E">
        <w:rPr>
          <w:rFonts w:ascii="Calibri" w:eastAsia="Calibri" w:hAnsi="Calibri"/>
          <w:kern w:val="2"/>
          <w:lang w:val="es-BO" w:eastAsia="en-US"/>
          <w14:ligatures w14:val="standardContextual"/>
        </w:rPr>
        <w:t>6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TECNICO EN INFORMATICA </w:t>
      </w:r>
      <w:r w:rsidR="009B643A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Y </w:t>
      </w:r>
      <w:bookmarkEnd w:id="37"/>
      <w:r w:rsidR="009B643A">
        <w:rPr>
          <w:rFonts w:ascii="Calibri" w:eastAsia="Calibri" w:hAnsi="Calibri"/>
          <w:kern w:val="2"/>
          <w:lang w:val="es-BO" w:eastAsia="en-US"/>
          <w14:ligatures w14:val="standardContextual"/>
        </w:rPr>
        <w:t>COMUNICACIÓN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3802"/>
        <w:gridCol w:w="5124"/>
      </w:tblGrid>
      <w:tr w:rsidR="003830DF" w:rsidRPr="00034722" w14:paraId="184AA24A" w14:textId="77777777" w:rsidTr="008A7F18">
        <w:tc>
          <w:tcPr>
            <w:tcW w:w="8926" w:type="dxa"/>
            <w:gridSpan w:val="2"/>
            <w:shd w:val="clear" w:color="auto" w:fill="FFF2CC"/>
          </w:tcPr>
          <w:p w14:paraId="18C9FF0F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3830DF" w:rsidRPr="00034722" w14:paraId="634A02B0" w14:textId="77777777" w:rsidTr="008A7F18">
        <w:tc>
          <w:tcPr>
            <w:tcW w:w="3802" w:type="dxa"/>
          </w:tcPr>
          <w:p w14:paraId="0240C16F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124" w:type="dxa"/>
          </w:tcPr>
          <w:p w14:paraId="09497CEB" w14:textId="2CBC54CF" w:rsidR="003830DF" w:rsidRPr="00034722" w:rsidRDefault="000858B6" w:rsidP="009C36C3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TECNICO EN </w:t>
            </w:r>
            <w:r w:rsidR="008A7F18" w:rsidRPr="000858B6">
              <w:rPr>
                <w:rFonts w:ascii="Calibri" w:eastAsia="Calibri" w:hAnsi="Calibri"/>
              </w:rPr>
              <w:t>INFORMÁTICA Y COMUNICACIÓN</w:t>
            </w:r>
          </w:p>
        </w:tc>
      </w:tr>
      <w:tr w:rsidR="003830DF" w:rsidRPr="00034722" w14:paraId="6A14311E" w14:textId="77777777" w:rsidTr="008A7F18">
        <w:tc>
          <w:tcPr>
            <w:tcW w:w="3802" w:type="dxa"/>
          </w:tcPr>
          <w:p w14:paraId="2955F711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124" w:type="dxa"/>
          </w:tcPr>
          <w:p w14:paraId="61F40943" w14:textId="647B77D0" w:rsidR="003830DF" w:rsidRPr="00034722" w:rsidRDefault="000858B6" w:rsidP="00E44C82">
            <w:pPr>
              <w:jc w:val="both"/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</w:tr>
      <w:tr w:rsidR="003830DF" w:rsidRPr="00034722" w14:paraId="1F412EFE" w14:textId="77777777" w:rsidTr="008A7F18">
        <w:tc>
          <w:tcPr>
            <w:tcW w:w="3802" w:type="dxa"/>
          </w:tcPr>
          <w:p w14:paraId="23AD4DAD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124" w:type="dxa"/>
          </w:tcPr>
          <w:p w14:paraId="4A89B067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3830DF" w:rsidRPr="00034722" w14:paraId="05DF90AD" w14:textId="77777777" w:rsidTr="008A7F18">
        <w:tc>
          <w:tcPr>
            <w:tcW w:w="8926" w:type="dxa"/>
            <w:gridSpan w:val="2"/>
            <w:shd w:val="clear" w:color="auto" w:fill="FFF2CC"/>
          </w:tcPr>
          <w:p w14:paraId="22B49C5E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3830DF" w:rsidRPr="00034722" w14:paraId="6F1E8722" w14:textId="77777777" w:rsidTr="008A7F18">
        <w:tc>
          <w:tcPr>
            <w:tcW w:w="3802" w:type="dxa"/>
          </w:tcPr>
          <w:p w14:paraId="6CBDFE1C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4FCA5A07" w14:textId="36E2751B" w:rsidR="003830DF" w:rsidRPr="00034722" w:rsidRDefault="000858B6" w:rsidP="009C36C3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  <w:tc>
          <w:tcPr>
            <w:tcW w:w="5124" w:type="dxa"/>
          </w:tcPr>
          <w:p w14:paraId="20ECA113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30EC2A46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3830DF" w:rsidRPr="00034722" w14:paraId="783282B5" w14:textId="77777777" w:rsidTr="008A7F18">
        <w:tc>
          <w:tcPr>
            <w:tcW w:w="3802" w:type="dxa"/>
          </w:tcPr>
          <w:p w14:paraId="01331D0A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20EDBB83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124" w:type="dxa"/>
          </w:tcPr>
          <w:p w14:paraId="5B3F50E1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270EA73C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3830DF" w:rsidRPr="00034722" w14:paraId="14D2DFD3" w14:textId="77777777" w:rsidTr="008A7F18">
        <w:tc>
          <w:tcPr>
            <w:tcW w:w="8926" w:type="dxa"/>
            <w:gridSpan w:val="2"/>
            <w:shd w:val="clear" w:color="auto" w:fill="FFF2CC"/>
          </w:tcPr>
          <w:p w14:paraId="44CD58C2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3830DF" w:rsidRPr="00034722" w14:paraId="2DBCBD4E" w14:textId="77777777" w:rsidTr="008A7F18">
        <w:tc>
          <w:tcPr>
            <w:tcW w:w="3802" w:type="dxa"/>
          </w:tcPr>
          <w:p w14:paraId="78E150DB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76E7CC07" w14:textId="77777777" w:rsidR="003830DF" w:rsidRPr="00034722" w:rsidRDefault="003830DF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124" w:type="dxa"/>
          </w:tcPr>
          <w:p w14:paraId="0DC50C3F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Relaciones inter Institucionales:</w:t>
            </w:r>
          </w:p>
          <w:p w14:paraId="5B73938B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7BF02059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Comunicación</w:t>
            </w:r>
          </w:p>
          <w:p w14:paraId="4615E2E7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Relaciones Exteriores</w:t>
            </w:r>
          </w:p>
          <w:p w14:paraId="50AE9966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Defensa</w:t>
            </w:r>
          </w:p>
          <w:p w14:paraId="553FC3F5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instituto Nacional de Estadística</w:t>
            </w:r>
          </w:p>
          <w:p w14:paraId="0A4D690C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Observatorio Agroambiental y Productivo</w:t>
            </w:r>
          </w:p>
          <w:p w14:paraId="56C39912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Viceministerio de Comercio Interno</w:t>
            </w:r>
          </w:p>
          <w:p w14:paraId="28D42BB8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Aduana Nacional</w:t>
            </w:r>
          </w:p>
          <w:p w14:paraId="6E9E0610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lastRenderedPageBreak/>
              <w:t>Servicio Nacional de Sanidad Agropecuaria e Inocuidad Alimentaria</w:t>
            </w:r>
          </w:p>
          <w:p w14:paraId="3F5B73F2" w14:textId="68543B26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Gobiernos </w:t>
            </w:r>
            <w:r w:rsidR="004C7032" w:rsidRPr="000858B6">
              <w:rPr>
                <w:rFonts w:ascii="Calibri" w:eastAsia="Calibri" w:hAnsi="Calibri"/>
              </w:rPr>
              <w:t>Autónomos</w:t>
            </w:r>
            <w:r w:rsidRPr="000858B6">
              <w:rPr>
                <w:rFonts w:ascii="Calibri" w:eastAsia="Calibri" w:hAnsi="Calibri"/>
              </w:rPr>
              <w:t xml:space="preserve"> Departamentales</w:t>
            </w:r>
          </w:p>
          <w:p w14:paraId="327BE68D" w14:textId="77777777" w:rsidR="000858B6" w:rsidRPr="000858B6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Gobiernos Autónomos municipales</w:t>
            </w:r>
          </w:p>
          <w:p w14:paraId="01E0F251" w14:textId="56488EAE" w:rsidR="003830DF" w:rsidRPr="00034722" w:rsidRDefault="000858B6" w:rsidP="000858B6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Otras instituciones afines</w:t>
            </w:r>
          </w:p>
        </w:tc>
      </w:tr>
      <w:tr w:rsidR="003830DF" w:rsidRPr="00034722" w14:paraId="5B97C97F" w14:textId="77777777" w:rsidTr="008A7F18">
        <w:tc>
          <w:tcPr>
            <w:tcW w:w="8926" w:type="dxa"/>
            <w:gridSpan w:val="2"/>
            <w:shd w:val="clear" w:color="auto" w:fill="FFF2CC"/>
          </w:tcPr>
          <w:p w14:paraId="3CB735CD" w14:textId="2080BE6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3830DF" w:rsidRPr="00034722" w14:paraId="781DD199" w14:textId="77777777" w:rsidTr="008A7F18">
        <w:tc>
          <w:tcPr>
            <w:tcW w:w="8926" w:type="dxa"/>
            <w:gridSpan w:val="2"/>
          </w:tcPr>
          <w:p w14:paraId="6919E6AD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21B35703" w14:textId="4DF10CDA" w:rsidR="003830DF" w:rsidRPr="00034722" w:rsidRDefault="000858B6" w:rsidP="00E44C82">
            <w:pPr>
              <w:jc w:val="both"/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Diseñar, desarrollar e implementar información estadística y/o geográficos y brindar soporte técnico e informático para fortalecer el sistema de información y el posicionamiento de la imagen institucional a nivel nacional e internacional del Centro Internacional de la Quinua</w:t>
            </w:r>
            <w:r w:rsidR="003830DF" w:rsidRPr="00034722">
              <w:rPr>
                <w:rFonts w:ascii="Calibri" w:eastAsia="Calibri" w:hAnsi="Calibri"/>
              </w:rPr>
              <w:t xml:space="preserve">.  </w:t>
            </w:r>
          </w:p>
        </w:tc>
      </w:tr>
      <w:tr w:rsidR="003830DF" w:rsidRPr="00034722" w14:paraId="404BDE37" w14:textId="77777777" w:rsidTr="008A7F18">
        <w:tc>
          <w:tcPr>
            <w:tcW w:w="8926" w:type="dxa"/>
            <w:gridSpan w:val="2"/>
          </w:tcPr>
          <w:p w14:paraId="2AFECDAC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2C96FF72" w14:textId="2D025C80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Apoyar en implementar el sistema de información geográfica de la cadena productiva de la quinua y especies afines del CIQ.</w:t>
            </w:r>
          </w:p>
          <w:p w14:paraId="37D2831E" w14:textId="0FB84318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poyar en la actualización y administrar en la página web la </w:t>
            </w:r>
            <w:r w:rsidR="004C7032" w:rsidRPr="00B17F7E">
              <w:rPr>
                <w:rFonts w:ascii="Calibri" w:eastAsia="Calibri" w:hAnsi="Calibri"/>
              </w:rPr>
              <w:t>información</w:t>
            </w:r>
            <w:r w:rsidRPr="00B17F7E">
              <w:rPr>
                <w:rFonts w:ascii="Calibri" w:eastAsia="Calibri" w:hAnsi="Calibri"/>
              </w:rPr>
              <w:t xml:space="preserve"> generada por el CIQ.</w:t>
            </w:r>
          </w:p>
          <w:p w14:paraId="21FCF369" w14:textId="73313A4A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poyar en la Generación, sistematizar y difundir la </w:t>
            </w:r>
            <w:r w:rsidR="002F2142" w:rsidRPr="00B17F7E">
              <w:rPr>
                <w:rFonts w:ascii="Calibri" w:eastAsia="Calibri" w:hAnsi="Calibri"/>
              </w:rPr>
              <w:t>inform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estadística sobre investigaciones, </w:t>
            </w:r>
            <w:r w:rsidR="00814937" w:rsidRPr="00B17F7E">
              <w:rPr>
                <w:rFonts w:ascii="Calibri" w:eastAsia="Calibri" w:hAnsi="Calibri"/>
              </w:rPr>
              <w:t>form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de RRHH y otras actividades desarrolladas por el CIQ.</w:t>
            </w:r>
          </w:p>
          <w:p w14:paraId="0012D100" w14:textId="04469407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Apoyar en la Implementación, actualización y resguardar el Repositorio Virtual de Información del CIQ en medios de almacenamiento físico y digital.</w:t>
            </w:r>
          </w:p>
          <w:p w14:paraId="6CE895E9" w14:textId="0EFA3BE6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Actualización permanente de contenidos en los sistemas de información del CIQ (Pagina Web, redes sociales, App y otros).</w:t>
            </w:r>
          </w:p>
          <w:p w14:paraId="31CBEC3B" w14:textId="3736F695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Implementar procesos y tecnologías de seguridad de </w:t>
            </w:r>
            <w:r w:rsidR="004C7032" w:rsidRPr="00B17F7E">
              <w:rPr>
                <w:rFonts w:ascii="Calibri" w:eastAsia="Calibri" w:hAnsi="Calibri"/>
              </w:rPr>
              <w:t>entonación</w:t>
            </w:r>
            <w:r w:rsidRPr="00B17F7E">
              <w:rPr>
                <w:rFonts w:ascii="Calibri" w:eastAsia="Calibri" w:hAnsi="Calibri"/>
              </w:rPr>
              <w:t xml:space="preserve"> y resguardo de datos.</w:t>
            </w:r>
          </w:p>
          <w:p w14:paraId="773259CA" w14:textId="69D2F4F2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Apoyar en la generar información de parcelas productivas de la Quinua Real Orgánica mediante la georreferenciación.</w:t>
            </w:r>
          </w:p>
          <w:p w14:paraId="61AB89B9" w14:textId="519FE47D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Apoyar en la generar alianzas estratégicas para promover el incremento en el consumo de la Quinua.</w:t>
            </w:r>
          </w:p>
          <w:p w14:paraId="0CCF7B6A" w14:textId="14B8CA19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Realizar la promoción del consumo de la Quinua mediante ferias y otras actividades.</w:t>
            </w:r>
          </w:p>
          <w:p w14:paraId="0EBE58FE" w14:textId="7A2FBED4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Gestionar y realizar el seguimiento a las etapas del proceso de internacionalización del CIQ.</w:t>
            </w:r>
          </w:p>
          <w:p w14:paraId="3768C6B1" w14:textId="0A3C40A8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ordinar acciones con el Ministerio de Relaciones Exteriores para la consolidación del CIQ.</w:t>
            </w:r>
          </w:p>
          <w:p w14:paraId="499B338A" w14:textId="7F7A66EF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Realizar el mantenimiento preventivo y correctivo de los equipos infiniticos y de </w:t>
            </w:r>
            <w:r w:rsidR="00814937" w:rsidRPr="00B17F7E">
              <w:rPr>
                <w:rFonts w:ascii="Calibri" w:eastAsia="Calibri" w:hAnsi="Calibri"/>
              </w:rPr>
              <w:t>comput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del Centro Internacional de la Quinua.</w:t>
            </w:r>
          </w:p>
          <w:p w14:paraId="62151AA9" w14:textId="0889D3E4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nfigurar e instalar servicios y dispositivos de redes (</w:t>
            </w:r>
            <w:proofErr w:type="spellStart"/>
            <w:r w:rsidRPr="00B17F7E">
              <w:rPr>
                <w:rFonts w:ascii="Calibri" w:eastAsia="Calibri" w:hAnsi="Calibri"/>
              </w:rPr>
              <w:t>routers</w:t>
            </w:r>
            <w:proofErr w:type="spellEnd"/>
            <w:r w:rsidRPr="00B17F7E">
              <w:rPr>
                <w:rFonts w:ascii="Calibri" w:eastAsia="Calibri" w:hAnsi="Calibri"/>
              </w:rPr>
              <w:t>, comunicadores, cortafuegos y otros).</w:t>
            </w:r>
          </w:p>
          <w:p w14:paraId="7CD9A09B" w14:textId="77777777" w:rsidR="00B17F7E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lastRenderedPageBreak/>
              <w:t xml:space="preserve">Elaborar e implementar un plan estratégico comunicacional de conformidad con la misión y visión del Centro Internacional de la Quinua. </w:t>
            </w:r>
          </w:p>
          <w:p w14:paraId="201AAA53" w14:textId="470DF0BF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Diseñar y producir spots publicitarios, videos, notas de prensa, fotografías y otros materiales audios visuales de las actividades de) Centro Internacional de la Quinua.</w:t>
            </w:r>
          </w:p>
          <w:p w14:paraId="3A04EE18" w14:textId="198066A8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Realizar </w:t>
            </w:r>
            <w:r w:rsidR="002F2142" w:rsidRPr="00B17F7E">
              <w:rPr>
                <w:rFonts w:ascii="Calibri" w:eastAsia="Calibri" w:hAnsi="Calibri"/>
              </w:rPr>
              <w:t>difus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y publicaciones de actividades en redes sociales y otros medios de prensa audio visuales del Centro Internacional de la Quinua. </w:t>
            </w:r>
          </w:p>
          <w:p w14:paraId="6A2EF48B" w14:textId="2B313840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Diseñar estrategias comunicacionales para el Centro Internacional de la Quinua de acuerdo a la línea grafica del Ente Tutor.</w:t>
            </w:r>
          </w:p>
          <w:p w14:paraId="266872EE" w14:textId="191DB2C3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Realizar el diseño gráfico de material de </w:t>
            </w:r>
            <w:r w:rsidR="00814937" w:rsidRPr="00B17F7E">
              <w:rPr>
                <w:rFonts w:ascii="Calibri" w:eastAsia="Calibri" w:hAnsi="Calibri"/>
              </w:rPr>
              <w:t>difus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impresos como: logotipos, revistas, trípticos, afiches, banners, </w:t>
            </w:r>
            <w:proofErr w:type="spellStart"/>
            <w:r w:rsidRPr="00B17F7E">
              <w:rPr>
                <w:rFonts w:ascii="Calibri" w:eastAsia="Calibri" w:hAnsi="Calibri"/>
              </w:rPr>
              <w:t>rollers</w:t>
            </w:r>
            <w:proofErr w:type="spellEnd"/>
            <w:r w:rsidRPr="00B17F7E">
              <w:rPr>
                <w:rFonts w:ascii="Calibri" w:eastAsia="Calibri" w:hAnsi="Calibri"/>
              </w:rPr>
              <w:t xml:space="preserve"> y otros.</w:t>
            </w:r>
          </w:p>
          <w:p w14:paraId="100DE6A9" w14:textId="11898FFA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Establecer una Base de Datos y Archivo </w:t>
            </w:r>
            <w:r w:rsidR="004C7032" w:rsidRPr="00B17F7E">
              <w:rPr>
                <w:rFonts w:ascii="Calibri" w:eastAsia="Calibri" w:hAnsi="Calibri"/>
              </w:rPr>
              <w:t>Histórico</w:t>
            </w:r>
            <w:r w:rsidRPr="00B17F7E">
              <w:rPr>
                <w:rFonts w:ascii="Calibri" w:eastAsia="Calibri" w:hAnsi="Calibri"/>
              </w:rPr>
              <w:t xml:space="preserve"> digital e impreso con documentales televisivos, radiales y medios de prensa escrita.</w:t>
            </w:r>
          </w:p>
          <w:p w14:paraId="00569ED7" w14:textId="6A9AC323" w:rsidR="000858B6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ordinar acciones comunicacionales con el MDPRyA y con otras entidades del Estado.</w:t>
            </w:r>
          </w:p>
          <w:p w14:paraId="4C24F15A" w14:textId="5A340E32" w:rsidR="003830DF" w:rsidRPr="00B17F7E" w:rsidRDefault="000858B6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Otras funciones instruidas por el </w:t>
            </w:r>
            <w:proofErr w:type="gramStart"/>
            <w:r w:rsidRPr="00B17F7E">
              <w:rPr>
                <w:rFonts w:ascii="Calibri" w:eastAsia="Calibri" w:hAnsi="Calibri"/>
              </w:rPr>
              <w:t>Director General</w:t>
            </w:r>
            <w:proofErr w:type="gramEnd"/>
            <w:r w:rsidRPr="00B17F7E">
              <w:rPr>
                <w:rFonts w:ascii="Calibri" w:eastAsia="Calibri" w:hAnsi="Calibri"/>
              </w:rPr>
              <w:t xml:space="preserve"> Ejecutivo del Centro Internacional de la Quinua.</w:t>
            </w:r>
          </w:p>
        </w:tc>
      </w:tr>
      <w:tr w:rsidR="003830DF" w:rsidRPr="00034722" w14:paraId="21BA864C" w14:textId="77777777" w:rsidTr="008A7F18">
        <w:tc>
          <w:tcPr>
            <w:tcW w:w="8926" w:type="dxa"/>
            <w:gridSpan w:val="2"/>
          </w:tcPr>
          <w:p w14:paraId="3998B9A0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NORMAS A CUMPLIR:</w:t>
            </w:r>
          </w:p>
          <w:p w14:paraId="3315FA34" w14:textId="77777777" w:rsidR="003830DF" w:rsidRPr="00034722" w:rsidRDefault="003830DF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6D2C76E1" w14:textId="77777777" w:rsidR="003830DF" w:rsidRPr="00034722" w:rsidRDefault="003830DF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5DD97558" w14:textId="77777777" w:rsidR="003830DF" w:rsidRPr="00034722" w:rsidRDefault="003830DF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004 lucha contra la corrupción y enriquecimiento ilícito Marcelo Quiroga Santa Cruz de 31 de marzo de 2010.</w:t>
            </w:r>
          </w:p>
          <w:p w14:paraId="7A77A87A" w14:textId="77777777" w:rsidR="003830DF" w:rsidRPr="00034722" w:rsidRDefault="003830DF" w:rsidP="00E44C82">
            <w:pPr>
              <w:numPr>
                <w:ilvl w:val="0"/>
                <w:numId w:val="15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395 DS 1972 y reglamento interno de personal del CIQ.</w:t>
            </w:r>
          </w:p>
          <w:p w14:paraId="5B8745A8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Decreto supremo 23318, a responsabilidad por la función pública. </w:t>
            </w:r>
          </w:p>
          <w:p w14:paraId="6F882940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0181 normas básicas de administración de bienes y servicios.</w:t>
            </w:r>
          </w:p>
          <w:p w14:paraId="55A379AE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glamento interno del CIQ</w:t>
            </w:r>
          </w:p>
          <w:p w14:paraId="7B7FE4BE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ódigo de ética. </w:t>
            </w:r>
          </w:p>
          <w:p w14:paraId="747759BC" w14:textId="77777777" w:rsidR="003830DF" w:rsidRPr="00034722" w:rsidRDefault="003830DF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as normas relacionadas.</w:t>
            </w:r>
          </w:p>
        </w:tc>
      </w:tr>
      <w:tr w:rsidR="003830DF" w:rsidRPr="00034722" w14:paraId="2B334824" w14:textId="77777777" w:rsidTr="008A7F18">
        <w:tc>
          <w:tcPr>
            <w:tcW w:w="8926" w:type="dxa"/>
            <w:gridSpan w:val="2"/>
          </w:tcPr>
          <w:p w14:paraId="0BBED4F9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2E39BE1B" w14:textId="29DD3335" w:rsidR="000858B6" w:rsidRPr="000858B6" w:rsidRDefault="004C7032" w:rsidP="006417AF">
            <w:pPr>
              <w:pStyle w:val="Prrafodelista"/>
              <w:numPr>
                <w:ilvl w:val="0"/>
                <w:numId w:val="36"/>
              </w:num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Información</w:t>
            </w:r>
            <w:r w:rsidR="000858B6" w:rsidRPr="000858B6">
              <w:rPr>
                <w:rFonts w:ascii="Calibri" w:eastAsia="Calibri" w:hAnsi="Calibri"/>
              </w:rPr>
              <w:t xml:space="preserve"> </w:t>
            </w:r>
            <w:r w:rsidRPr="000858B6">
              <w:rPr>
                <w:rFonts w:ascii="Calibri" w:eastAsia="Calibri" w:hAnsi="Calibri"/>
              </w:rPr>
              <w:t>estadística</w:t>
            </w:r>
            <w:r w:rsidR="000858B6" w:rsidRPr="000858B6">
              <w:rPr>
                <w:rFonts w:ascii="Calibri" w:eastAsia="Calibri" w:hAnsi="Calibri"/>
              </w:rPr>
              <w:t xml:space="preserve"> de la cadena productiva de la quinua y espec</w:t>
            </w:r>
            <w:r w:rsidR="00E44C82">
              <w:rPr>
                <w:rFonts w:ascii="Calibri" w:eastAsia="Calibri" w:hAnsi="Calibri"/>
              </w:rPr>
              <w:t>i</w:t>
            </w:r>
            <w:r w:rsidR="000858B6" w:rsidRPr="000858B6">
              <w:rPr>
                <w:rFonts w:ascii="Calibri" w:eastAsia="Calibri" w:hAnsi="Calibri"/>
              </w:rPr>
              <w:t>es afines implementada en el CIQ.</w:t>
            </w:r>
          </w:p>
          <w:p w14:paraId="783ECFD9" w14:textId="0006FCD9" w:rsidR="000858B6" w:rsidRPr="000858B6" w:rsidRDefault="000858B6" w:rsidP="006417AF">
            <w:pPr>
              <w:pStyle w:val="Prrafodelista"/>
              <w:numPr>
                <w:ilvl w:val="0"/>
                <w:numId w:val="36"/>
              </w:num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Repositorio Virtual con </w:t>
            </w:r>
            <w:r w:rsidR="004C7032" w:rsidRPr="000858B6">
              <w:rPr>
                <w:rFonts w:ascii="Calibri" w:eastAsia="Calibri" w:hAnsi="Calibri"/>
              </w:rPr>
              <w:t>información</w:t>
            </w:r>
            <w:r w:rsidRPr="000858B6">
              <w:rPr>
                <w:rFonts w:ascii="Calibri" w:eastAsia="Calibri" w:hAnsi="Calibri"/>
              </w:rPr>
              <w:t xml:space="preserve"> institucional.</w:t>
            </w:r>
          </w:p>
          <w:p w14:paraId="1CB8A0F5" w14:textId="601C165E" w:rsidR="000858B6" w:rsidRPr="000858B6" w:rsidRDefault="000858B6" w:rsidP="006417AF">
            <w:pPr>
              <w:pStyle w:val="Prrafodelista"/>
              <w:numPr>
                <w:ilvl w:val="0"/>
                <w:numId w:val="36"/>
              </w:num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Sistemas </w:t>
            </w:r>
            <w:r w:rsidR="004C7032" w:rsidRPr="000858B6">
              <w:rPr>
                <w:rFonts w:ascii="Calibri" w:eastAsia="Calibri" w:hAnsi="Calibri"/>
              </w:rPr>
              <w:t>infiniticos</w:t>
            </w:r>
            <w:r w:rsidRPr="000858B6">
              <w:rPr>
                <w:rFonts w:ascii="Calibri" w:eastAsia="Calibri" w:hAnsi="Calibri"/>
              </w:rPr>
              <w:t xml:space="preserve"> institucionales desarrollados e implementados.</w:t>
            </w:r>
          </w:p>
          <w:p w14:paraId="7203AAD9" w14:textId="020FE51A" w:rsidR="000858B6" w:rsidRPr="000858B6" w:rsidRDefault="000858B6" w:rsidP="006417AF">
            <w:pPr>
              <w:pStyle w:val="Prrafodelista"/>
              <w:numPr>
                <w:ilvl w:val="0"/>
                <w:numId w:val="36"/>
              </w:num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Contenidos en los siste</w:t>
            </w:r>
            <w:r w:rsidR="004C7032">
              <w:rPr>
                <w:rFonts w:ascii="Calibri" w:eastAsia="Calibri" w:hAnsi="Calibri"/>
              </w:rPr>
              <w:t>m</w:t>
            </w:r>
            <w:r w:rsidRPr="000858B6">
              <w:rPr>
                <w:rFonts w:ascii="Calibri" w:eastAsia="Calibri" w:hAnsi="Calibri"/>
              </w:rPr>
              <w:t xml:space="preserve">as de </w:t>
            </w:r>
            <w:proofErr w:type="spellStart"/>
            <w:r w:rsidRPr="000858B6">
              <w:rPr>
                <w:rFonts w:ascii="Calibri" w:eastAsia="Calibri" w:hAnsi="Calibri"/>
              </w:rPr>
              <w:t>informaci</w:t>
            </w:r>
            <w:r w:rsidR="002F2142">
              <w:rPr>
                <w:rFonts w:ascii="Calibri" w:eastAsia="Calibri" w:hAnsi="Calibri"/>
              </w:rPr>
              <w:t>o</w:t>
            </w:r>
            <w:r w:rsidRPr="000858B6">
              <w:rPr>
                <w:rFonts w:ascii="Calibri" w:eastAsia="Calibri" w:hAnsi="Calibri"/>
              </w:rPr>
              <w:t>n</w:t>
            </w:r>
            <w:proofErr w:type="spellEnd"/>
            <w:r w:rsidRPr="000858B6">
              <w:rPr>
                <w:rFonts w:ascii="Calibri" w:eastAsia="Calibri" w:hAnsi="Calibri"/>
              </w:rPr>
              <w:t xml:space="preserve"> del CIQ actualizados (Pagina Web, redes sociales, App y otros).</w:t>
            </w:r>
          </w:p>
          <w:p w14:paraId="5557FA89" w14:textId="482ED944" w:rsidR="003830DF" w:rsidRPr="000858B6" w:rsidRDefault="000858B6" w:rsidP="006417AF">
            <w:pPr>
              <w:pStyle w:val="Prrafodelista"/>
              <w:numPr>
                <w:ilvl w:val="0"/>
                <w:numId w:val="36"/>
              </w:num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lastRenderedPageBreak/>
              <w:t xml:space="preserve">Equipos </w:t>
            </w:r>
            <w:r w:rsidR="004C7032" w:rsidRPr="000858B6">
              <w:rPr>
                <w:rFonts w:ascii="Calibri" w:eastAsia="Calibri" w:hAnsi="Calibri"/>
              </w:rPr>
              <w:t>informáticos</w:t>
            </w:r>
            <w:r w:rsidRPr="000858B6">
              <w:rPr>
                <w:rFonts w:ascii="Calibri" w:eastAsia="Calibri" w:hAnsi="Calibri"/>
              </w:rPr>
              <w:t xml:space="preserve"> y de </w:t>
            </w:r>
            <w:r w:rsidR="00814937" w:rsidRPr="000858B6">
              <w:rPr>
                <w:rFonts w:ascii="Calibri" w:eastAsia="Calibri" w:hAnsi="Calibri"/>
              </w:rPr>
              <w:t>comput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0858B6">
              <w:rPr>
                <w:rFonts w:ascii="Calibri" w:eastAsia="Calibri" w:hAnsi="Calibri"/>
              </w:rPr>
              <w:t>n</w:t>
            </w:r>
            <w:r w:rsidRPr="000858B6">
              <w:rPr>
                <w:rFonts w:ascii="Calibri" w:eastAsia="Calibri" w:hAnsi="Calibri"/>
              </w:rPr>
              <w:t xml:space="preserve"> del Centro </w:t>
            </w:r>
            <w:r w:rsidR="004C7032" w:rsidRPr="000858B6">
              <w:rPr>
                <w:rFonts w:ascii="Calibri" w:eastAsia="Calibri" w:hAnsi="Calibri"/>
              </w:rPr>
              <w:t>internacional</w:t>
            </w:r>
            <w:r w:rsidRPr="000858B6">
              <w:rPr>
                <w:rFonts w:ascii="Calibri" w:eastAsia="Calibri" w:hAnsi="Calibri"/>
              </w:rPr>
              <w:t xml:space="preserve"> de la Quinua en funcionamiento.</w:t>
            </w:r>
          </w:p>
        </w:tc>
      </w:tr>
      <w:tr w:rsidR="003830DF" w:rsidRPr="00034722" w14:paraId="3DFB994C" w14:textId="77777777" w:rsidTr="008A7F18">
        <w:tc>
          <w:tcPr>
            <w:tcW w:w="8926" w:type="dxa"/>
            <w:gridSpan w:val="2"/>
          </w:tcPr>
          <w:p w14:paraId="696355E8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CUALIDADES O HABILIDADES REQUERIDAS:</w:t>
            </w:r>
          </w:p>
          <w:p w14:paraId="22E39467" w14:textId="77777777" w:rsidR="003830DF" w:rsidRPr="00034722" w:rsidRDefault="003830DF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0FC0F535" w14:textId="77777777" w:rsidR="003830DF" w:rsidRPr="00034722" w:rsidRDefault="003830DF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788BB829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ólida formación humana, moral y ética.</w:t>
            </w:r>
          </w:p>
          <w:p w14:paraId="2324E8CB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5A037CCD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52D7A222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3573CE24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36B8021C" w14:textId="77777777" w:rsidR="003830DF" w:rsidRPr="00034722" w:rsidRDefault="003830DF" w:rsidP="00E44C82">
            <w:pPr>
              <w:numPr>
                <w:ilvl w:val="0"/>
                <w:numId w:val="17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4C35CD81" w14:textId="77777777" w:rsidR="003830DF" w:rsidRPr="00034722" w:rsidRDefault="003830DF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4719A5D4" w14:textId="77777777" w:rsidR="003830DF" w:rsidRPr="00034722" w:rsidRDefault="003830DF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3830DF" w:rsidRPr="00034722" w14:paraId="1B9A4D0D" w14:textId="77777777" w:rsidTr="008A7F18">
        <w:tc>
          <w:tcPr>
            <w:tcW w:w="8926" w:type="dxa"/>
            <w:gridSpan w:val="2"/>
            <w:shd w:val="clear" w:color="auto" w:fill="FFF2CC"/>
          </w:tcPr>
          <w:p w14:paraId="7834C5EF" w14:textId="77777777" w:rsidR="003830DF" w:rsidRPr="00B17F7E" w:rsidRDefault="003830DF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PERFIL DEL PUESTO:</w:t>
            </w:r>
          </w:p>
        </w:tc>
      </w:tr>
      <w:tr w:rsidR="003830DF" w:rsidRPr="00034722" w14:paraId="25A2BDDB" w14:textId="77777777" w:rsidTr="008A7F18">
        <w:tc>
          <w:tcPr>
            <w:tcW w:w="8926" w:type="dxa"/>
            <w:gridSpan w:val="2"/>
          </w:tcPr>
          <w:p w14:paraId="098A9C81" w14:textId="1EAA48E9" w:rsidR="003830DF" w:rsidRPr="00034722" w:rsidRDefault="003830DF" w:rsidP="00E44C8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icenciatura en Ingeniería </w:t>
            </w:r>
            <w:r w:rsidR="000858B6">
              <w:rPr>
                <w:rFonts w:ascii="Calibri" w:eastAsia="Calibri" w:hAnsi="Calibri"/>
              </w:rPr>
              <w:t xml:space="preserve">de Sistemas o ramas afines título en </w:t>
            </w:r>
            <w:r w:rsidR="00E44C82">
              <w:rPr>
                <w:rFonts w:ascii="Calibri" w:eastAsia="Calibri" w:hAnsi="Calibri"/>
              </w:rPr>
              <w:t>provisión</w:t>
            </w:r>
            <w:r w:rsidR="000858B6">
              <w:rPr>
                <w:rFonts w:ascii="Calibri" w:eastAsia="Calibri" w:hAnsi="Calibri"/>
              </w:rPr>
              <w:t xml:space="preserve"> nacional</w:t>
            </w:r>
          </w:p>
        </w:tc>
      </w:tr>
      <w:tr w:rsidR="003830DF" w:rsidRPr="00034722" w14:paraId="561A6F1A" w14:textId="77777777" w:rsidTr="008A7F18">
        <w:tc>
          <w:tcPr>
            <w:tcW w:w="8926" w:type="dxa"/>
            <w:gridSpan w:val="2"/>
          </w:tcPr>
          <w:p w14:paraId="6F5A4EDA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768FE84B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09CF830E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Nº 23318-A, responsabilidad por la función pública y el decreto supremo Nº 26237 modificaciones del reglamento de responsabilidad por la función pública.</w:t>
            </w:r>
          </w:p>
          <w:p w14:paraId="78E362A9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ey Nº 004 Marcelo Quiroga Santa Cruz </w:t>
            </w:r>
          </w:p>
          <w:p w14:paraId="464CDE89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istemas informáticos relacionados al cargo</w:t>
            </w:r>
          </w:p>
          <w:p w14:paraId="0E021267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Formulación, elaboración y/o evaluación y gestión de proyectos.</w:t>
            </w:r>
          </w:p>
          <w:p w14:paraId="0088AABA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creto supremo 0181 “Normas Básicas del Sistema de Administración de Bienes y Servicios”</w:t>
            </w:r>
          </w:p>
          <w:p w14:paraId="160A429E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ocimiento de programas informáticos</w:t>
            </w:r>
          </w:p>
          <w:p w14:paraId="22AA5ED9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ormas de auditoria gubernamental </w:t>
            </w:r>
          </w:p>
          <w:p w14:paraId="7D0579B1" w14:textId="77777777" w:rsidR="003830DF" w:rsidRPr="00034722" w:rsidRDefault="003830DF" w:rsidP="00E44C82">
            <w:pPr>
              <w:numPr>
                <w:ilvl w:val="0"/>
                <w:numId w:val="18"/>
              </w:numPr>
              <w:contextualSpacing/>
              <w:jc w:val="both"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Otros cursos relacionados al cargo</w:t>
            </w:r>
          </w:p>
        </w:tc>
      </w:tr>
      <w:tr w:rsidR="003830DF" w:rsidRPr="00034722" w14:paraId="210FCFBC" w14:textId="77777777" w:rsidTr="008A7F18">
        <w:tc>
          <w:tcPr>
            <w:tcW w:w="8926" w:type="dxa"/>
            <w:gridSpan w:val="2"/>
          </w:tcPr>
          <w:p w14:paraId="4F251AFA" w14:textId="3A1FCF2B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LABORAL O PROFESIONAL</w:t>
            </w:r>
          </w:p>
          <w:p w14:paraId="5D88BD30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61CEC881" w14:textId="1FC81E25" w:rsidR="003830DF" w:rsidRPr="00034722" w:rsidRDefault="000858B6" w:rsidP="00E44C82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3830DF" w:rsidRPr="00034722">
              <w:rPr>
                <w:rFonts w:ascii="Calibri" w:eastAsia="Calibri" w:hAnsi="Calibri"/>
              </w:rPr>
              <w:t xml:space="preserve"> año</w:t>
            </w:r>
            <w:r>
              <w:rPr>
                <w:rFonts w:ascii="Calibri" w:eastAsia="Calibri" w:hAnsi="Calibri"/>
              </w:rPr>
              <w:t>s</w:t>
            </w:r>
            <w:r w:rsidR="003830DF" w:rsidRPr="00034722">
              <w:rPr>
                <w:rFonts w:ascii="Calibri" w:eastAsia="Calibri" w:hAnsi="Calibri"/>
              </w:rPr>
              <w:t xml:space="preserve"> de experiencia laboral general en entidades públicas </w:t>
            </w:r>
            <w:r>
              <w:rPr>
                <w:rFonts w:ascii="Calibri" w:eastAsia="Calibri" w:hAnsi="Calibri"/>
              </w:rPr>
              <w:t>en manejo de sistemas informáticos</w:t>
            </w:r>
          </w:p>
          <w:p w14:paraId="54EEF68C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6E753219" w14:textId="2FBA0994" w:rsidR="003830DF" w:rsidRPr="00034722" w:rsidRDefault="000858B6" w:rsidP="00E44C82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  <w:r w:rsidR="003830DF" w:rsidRPr="00034722">
              <w:rPr>
                <w:rFonts w:ascii="Calibri" w:eastAsia="Calibri" w:hAnsi="Calibri"/>
              </w:rPr>
              <w:t xml:space="preserve"> año de experiencia especifica en cargos relacionados </w:t>
            </w:r>
            <w:r w:rsidRPr="000858B6">
              <w:rPr>
                <w:rFonts w:ascii="Calibri" w:eastAsia="Calibri" w:hAnsi="Calibri"/>
              </w:rPr>
              <w:t>en área relacionadas al manejo de información estadística</w:t>
            </w:r>
            <w:r>
              <w:rPr>
                <w:rFonts w:ascii="Calibri" w:eastAsia="Calibri" w:hAnsi="Calibri"/>
              </w:rPr>
              <w:t xml:space="preserve"> y mane</w:t>
            </w:r>
            <w:r w:rsidR="00E44C82">
              <w:rPr>
                <w:rFonts w:ascii="Calibri" w:eastAsia="Calibri" w:hAnsi="Calibri"/>
              </w:rPr>
              <w:t>j</w:t>
            </w:r>
            <w:r>
              <w:rPr>
                <w:rFonts w:ascii="Calibri" w:eastAsia="Calibri" w:hAnsi="Calibri"/>
              </w:rPr>
              <w:t>o de redes</w:t>
            </w:r>
          </w:p>
        </w:tc>
      </w:tr>
      <w:tr w:rsidR="003830DF" w:rsidRPr="00034722" w14:paraId="5645AFA9" w14:textId="77777777" w:rsidTr="008A7F18">
        <w:tc>
          <w:tcPr>
            <w:tcW w:w="8926" w:type="dxa"/>
            <w:gridSpan w:val="2"/>
          </w:tcPr>
          <w:p w14:paraId="76A13370" w14:textId="77777777" w:rsidR="003830DF" w:rsidRPr="00B17F7E" w:rsidRDefault="003830DF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Requisitos personales Exigibles:</w:t>
            </w:r>
          </w:p>
          <w:p w14:paraId="213F4F38" w14:textId="77777777" w:rsidR="003830DF" w:rsidRPr="00B17F7E" w:rsidRDefault="003830D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er mayor de edad </w:t>
            </w:r>
          </w:p>
          <w:p w14:paraId="14CED0D1" w14:textId="77777777" w:rsidR="003830DF" w:rsidRPr="00B17F7E" w:rsidRDefault="003830D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5D2DA19D" w14:textId="77777777" w:rsidR="003830DF" w:rsidRPr="00B17F7E" w:rsidRDefault="003830D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Certificado de no violencia. </w:t>
            </w:r>
          </w:p>
          <w:p w14:paraId="3A9DED03" w14:textId="77777777" w:rsidR="003830DF" w:rsidRPr="00B17F7E" w:rsidRDefault="003830D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ertificado de Antecedentes Penales.</w:t>
            </w:r>
          </w:p>
          <w:p w14:paraId="579A51EC" w14:textId="77777777" w:rsidR="003830DF" w:rsidRPr="00B17F7E" w:rsidRDefault="003830D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4A70D9EF" w14:textId="77777777" w:rsidR="003830DF" w:rsidRPr="00034722" w:rsidRDefault="003830DF" w:rsidP="003830DF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p w14:paraId="3413BAF5" w14:textId="7A235365" w:rsidR="00964110" w:rsidRPr="00034722" w:rsidRDefault="00964110" w:rsidP="00FC4AF7">
      <w:pPr>
        <w:pStyle w:val="Ttulo1"/>
        <w:jc w:val="left"/>
        <w:rPr>
          <w:rFonts w:ascii="Calibri" w:eastAsia="Calibri" w:hAnsi="Calibri"/>
          <w:b w:val="0"/>
          <w:bCs w:val="0"/>
          <w:kern w:val="2"/>
          <w:lang w:val="es-BO" w:eastAsia="en-US"/>
          <w14:ligatures w14:val="standardContextual"/>
        </w:rPr>
      </w:pPr>
      <w:bookmarkStart w:id="38" w:name="_Toc229728360"/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>15.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1</w:t>
      </w:r>
      <w:r w:rsidR="00B17F7E">
        <w:rPr>
          <w:rFonts w:ascii="Calibri" w:eastAsia="Calibri" w:hAnsi="Calibri"/>
          <w:kern w:val="2"/>
          <w:lang w:val="es-BO" w:eastAsia="en-US"/>
          <w14:ligatures w14:val="standardContextual"/>
        </w:rPr>
        <w:t>7</w:t>
      </w:r>
      <w:r w:rsidRPr="00034722">
        <w:rPr>
          <w:rFonts w:ascii="Calibri" w:eastAsia="Calibri" w:hAnsi="Calibri"/>
          <w:kern w:val="2"/>
          <w:lang w:val="es-BO" w:eastAsia="en-US"/>
          <w14:ligatures w14:val="standardContextual"/>
        </w:rPr>
        <w:t xml:space="preserve"> </w:t>
      </w:r>
      <w:r>
        <w:rPr>
          <w:rFonts w:ascii="Calibri" w:eastAsia="Calibri" w:hAnsi="Calibri"/>
          <w:kern w:val="2"/>
          <w:lang w:val="es-BO" w:eastAsia="en-US"/>
          <w14:ligatures w14:val="standardContextual"/>
        </w:rPr>
        <w:t>TECNICO EN SIG DENOMINACION DE ORIGEN DE LA QUINUA</w:t>
      </w:r>
      <w:bookmarkEnd w:id="38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812"/>
        <w:gridCol w:w="5016"/>
      </w:tblGrid>
      <w:tr w:rsidR="00964110" w:rsidRPr="00034722" w14:paraId="0FB6FD28" w14:textId="77777777" w:rsidTr="004C7032">
        <w:tc>
          <w:tcPr>
            <w:tcW w:w="8828" w:type="dxa"/>
            <w:gridSpan w:val="2"/>
            <w:shd w:val="clear" w:color="auto" w:fill="FFF2CC"/>
          </w:tcPr>
          <w:p w14:paraId="73F817D3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IDENTIFICACIÓN DEL PUESTO </w:t>
            </w:r>
          </w:p>
        </w:tc>
      </w:tr>
      <w:tr w:rsidR="00964110" w:rsidRPr="00034722" w14:paraId="4AD867D7" w14:textId="77777777" w:rsidTr="004C7032">
        <w:tc>
          <w:tcPr>
            <w:tcW w:w="3812" w:type="dxa"/>
          </w:tcPr>
          <w:p w14:paraId="7A1A929D" w14:textId="77777777" w:rsidR="00964110" w:rsidRPr="00034722" w:rsidRDefault="0096411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NOMBRE DEL PUESTO:</w:t>
            </w:r>
          </w:p>
        </w:tc>
        <w:tc>
          <w:tcPr>
            <w:tcW w:w="5016" w:type="dxa"/>
          </w:tcPr>
          <w:p w14:paraId="68777BE1" w14:textId="2C7FF554" w:rsidR="00964110" w:rsidRPr="00034722" w:rsidRDefault="004C7032" w:rsidP="009C36C3">
            <w:pPr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TECNICO EN SIG DENOMINACION DE ORIGEN DE LA QUINUA</w:t>
            </w:r>
          </w:p>
        </w:tc>
      </w:tr>
      <w:tr w:rsidR="004C7032" w:rsidRPr="00034722" w14:paraId="290A48D1" w14:textId="77777777" w:rsidTr="004C7032">
        <w:tc>
          <w:tcPr>
            <w:tcW w:w="3812" w:type="dxa"/>
          </w:tcPr>
          <w:p w14:paraId="6B147BAB" w14:textId="359E0E9A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UNIDAD ORGANIZACIONAL:</w:t>
            </w:r>
          </w:p>
        </w:tc>
        <w:tc>
          <w:tcPr>
            <w:tcW w:w="5016" w:type="dxa"/>
          </w:tcPr>
          <w:p w14:paraId="0BD943CA" w14:textId="077ECB93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</w:tr>
      <w:tr w:rsidR="004C7032" w:rsidRPr="00034722" w14:paraId="1E1337D7" w14:textId="77777777" w:rsidTr="004C7032">
        <w:tc>
          <w:tcPr>
            <w:tcW w:w="3812" w:type="dxa"/>
          </w:tcPr>
          <w:p w14:paraId="0A9848C1" w14:textId="130AF072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TEGORÍA DEL PUESTO:</w:t>
            </w:r>
          </w:p>
        </w:tc>
        <w:tc>
          <w:tcPr>
            <w:tcW w:w="5016" w:type="dxa"/>
          </w:tcPr>
          <w:p w14:paraId="0F2BCAE4" w14:textId="79B03AE4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Operativa </w:t>
            </w:r>
          </w:p>
        </w:tc>
      </w:tr>
      <w:tr w:rsidR="004C7032" w:rsidRPr="00034722" w14:paraId="7C88E278" w14:textId="77777777" w:rsidTr="004C7032">
        <w:tc>
          <w:tcPr>
            <w:tcW w:w="8828" w:type="dxa"/>
            <w:gridSpan w:val="2"/>
            <w:shd w:val="clear" w:color="auto" w:fill="FFF2CC"/>
          </w:tcPr>
          <w:p w14:paraId="6251F09F" w14:textId="66244046" w:rsidR="004C7032" w:rsidRPr="00B17F7E" w:rsidRDefault="004C7032" w:rsidP="004C7032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DEPENDENCIA </w:t>
            </w:r>
          </w:p>
        </w:tc>
      </w:tr>
      <w:tr w:rsidR="004C7032" w:rsidRPr="00034722" w14:paraId="48BD8D29" w14:textId="77777777" w:rsidTr="004C7032">
        <w:tc>
          <w:tcPr>
            <w:tcW w:w="3812" w:type="dxa"/>
          </w:tcPr>
          <w:p w14:paraId="22E0D952" w14:textId="77777777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LINEAL:</w:t>
            </w:r>
          </w:p>
          <w:p w14:paraId="00AC1FC3" w14:textId="26FDEF30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JEFE DE LA UNIDAD DE GESTION DE LA INFORMACION DERECHOS DE PROPIEDAD DE LA QUINUA</w:t>
            </w:r>
          </w:p>
        </w:tc>
        <w:tc>
          <w:tcPr>
            <w:tcW w:w="5016" w:type="dxa"/>
          </w:tcPr>
          <w:p w14:paraId="5242820F" w14:textId="77777777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ependencia funcional:</w:t>
            </w:r>
          </w:p>
          <w:p w14:paraId="6A97484C" w14:textId="5C846545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Director General Ejecutivo</w:t>
            </w:r>
          </w:p>
        </w:tc>
      </w:tr>
      <w:tr w:rsidR="004C7032" w:rsidRPr="00034722" w14:paraId="5613D8E2" w14:textId="77777777" w:rsidTr="004C7032">
        <w:tc>
          <w:tcPr>
            <w:tcW w:w="3812" w:type="dxa"/>
          </w:tcPr>
          <w:p w14:paraId="2370D9BD" w14:textId="77777777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LINEAL:</w:t>
            </w:r>
          </w:p>
          <w:p w14:paraId="04035539" w14:textId="3B5DDCB6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  <w:tc>
          <w:tcPr>
            <w:tcW w:w="5016" w:type="dxa"/>
          </w:tcPr>
          <w:p w14:paraId="7732220E" w14:textId="77777777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Supervisión funcional</w:t>
            </w:r>
          </w:p>
          <w:p w14:paraId="1FA34828" w14:textId="59516F8A" w:rsidR="004C7032" w:rsidRPr="00034722" w:rsidRDefault="004C7032" w:rsidP="004C7032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ninguna </w:t>
            </w:r>
          </w:p>
        </w:tc>
      </w:tr>
      <w:tr w:rsidR="00964110" w:rsidRPr="00034722" w14:paraId="4EBBFE15" w14:textId="77777777" w:rsidTr="004C7032">
        <w:tc>
          <w:tcPr>
            <w:tcW w:w="8828" w:type="dxa"/>
            <w:gridSpan w:val="2"/>
            <w:shd w:val="clear" w:color="auto" w:fill="FFF2CC"/>
          </w:tcPr>
          <w:p w14:paraId="52743256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 xml:space="preserve">RELACIONES DE COORDINACIÓN </w:t>
            </w:r>
          </w:p>
        </w:tc>
      </w:tr>
      <w:tr w:rsidR="00964110" w:rsidRPr="00034722" w14:paraId="7614072C" w14:textId="77777777" w:rsidTr="004C7032">
        <w:tc>
          <w:tcPr>
            <w:tcW w:w="3812" w:type="dxa"/>
          </w:tcPr>
          <w:p w14:paraId="1D0F5A9A" w14:textId="77777777" w:rsidR="00964110" w:rsidRPr="00034722" w:rsidRDefault="0096411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Relaciones intra institucionales:</w:t>
            </w:r>
          </w:p>
          <w:p w14:paraId="711379CB" w14:textId="77777777" w:rsidR="00964110" w:rsidRPr="00034722" w:rsidRDefault="0096411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odas las unidades organizacionales del CIQ</w:t>
            </w:r>
          </w:p>
        </w:tc>
        <w:tc>
          <w:tcPr>
            <w:tcW w:w="5016" w:type="dxa"/>
          </w:tcPr>
          <w:p w14:paraId="217E5838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Relaciones inter Institucionales:</w:t>
            </w:r>
          </w:p>
          <w:p w14:paraId="070B2660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 xml:space="preserve">Ministerio de planificación del desarrollo. </w:t>
            </w:r>
          </w:p>
          <w:p w14:paraId="51CBF608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Comunicación</w:t>
            </w:r>
          </w:p>
          <w:p w14:paraId="18AA83D9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Relaciones Exteriores</w:t>
            </w:r>
          </w:p>
          <w:p w14:paraId="6090E7BC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Ministerio de Defensa</w:t>
            </w:r>
          </w:p>
          <w:p w14:paraId="3216F136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instituto Nacional de Estadística</w:t>
            </w:r>
          </w:p>
          <w:p w14:paraId="35307D42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Observatorio Agroambiental y Productivo</w:t>
            </w:r>
          </w:p>
          <w:p w14:paraId="2042223F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Viceministerio de Comercio Interno</w:t>
            </w:r>
          </w:p>
          <w:p w14:paraId="2428997D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Aduana Nacional</w:t>
            </w:r>
          </w:p>
          <w:p w14:paraId="449518A4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Servicio Nacional de Sanidad Agropecuaria e Inocuidad Alimentaria</w:t>
            </w:r>
          </w:p>
          <w:p w14:paraId="26DF2951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lastRenderedPageBreak/>
              <w:t>Gobiernos Autónomos Departamentales</w:t>
            </w:r>
          </w:p>
          <w:p w14:paraId="5A40C4D1" w14:textId="77777777" w:rsidR="004C7032" w:rsidRPr="000858B6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Gobiernos Autónomos municipales</w:t>
            </w:r>
          </w:p>
          <w:p w14:paraId="2AC581DF" w14:textId="01CB6F34" w:rsidR="00964110" w:rsidRPr="00034722" w:rsidRDefault="004C7032" w:rsidP="004C7032">
            <w:pPr>
              <w:rPr>
                <w:rFonts w:ascii="Calibri" w:eastAsia="Calibri" w:hAnsi="Calibri"/>
              </w:rPr>
            </w:pPr>
            <w:r w:rsidRPr="000858B6">
              <w:rPr>
                <w:rFonts w:ascii="Calibri" w:eastAsia="Calibri" w:hAnsi="Calibri"/>
              </w:rPr>
              <w:t>Otras instituciones afines</w:t>
            </w:r>
          </w:p>
        </w:tc>
      </w:tr>
      <w:tr w:rsidR="00964110" w:rsidRPr="00034722" w14:paraId="125BD21D" w14:textId="77777777" w:rsidTr="004C7032">
        <w:tc>
          <w:tcPr>
            <w:tcW w:w="8828" w:type="dxa"/>
            <w:gridSpan w:val="2"/>
            <w:shd w:val="clear" w:color="auto" w:fill="FFF2CC"/>
          </w:tcPr>
          <w:p w14:paraId="796427E7" w14:textId="384330F2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DESCRIPCIÓN DEL PUESTO</w:t>
            </w:r>
          </w:p>
        </w:tc>
      </w:tr>
      <w:tr w:rsidR="00964110" w:rsidRPr="00034722" w14:paraId="19B1636E" w14:textId="77777777" w:rsidTr="004C7032">
        <w:tc>
          <w:tcPr>
            <w:tcW w:w="8828" w:type="dxa"/>
            <w:gridSpan w:val="2"/>
          </w:tcPr>
          <w:p w14:paraId="67986C7D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BJETIVO DEL PUESTO:</w:t>
            </w:r>
          </w:p>
          <w:p w14:paraId="5D86DBF6" w14:textId="1BCB1BF8" w:rsidR="00964110" w:rsidRPr="00034722" w:rsidRDefault="004C7032" w:rsidP="009C36C3">
            <w:pPr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Sistematizar la informa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n geográfica y alfanumérica de los procesos de georreferencia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n en el SIG.</w:t>
            </w:r>
          </w:p>
        </w:tc>
      </w:tr>
      <w:tr w:rsidR="00964110" w:rsidRPr="00034722" w14:paraId="154355B6" w14:textId="77777777" w:rsidTr="004C7032">
        <w:tc>
          <w:tcPr>
            <w:tcW w:w="8828" w:type="dxa"/>
            <w:gridSpan w:val="2"/>
          </w:tcPr>
          <w:p w14:paraId="758FD40D" w14:textId="77777777" w:rsidR="00964110" w:rsidRPr="00B17F7E" w:rsidRDefault="00964110" w:rsidP="004C7032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FUNCIONES DE PUESTO:</w:t>
            </w:r>
          </w:p>
          <w:p w14:paraId="4567872F" w14:textId="37401555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Sistematizar información geográfica y alfanumérica del proceso de georreferenciación.</w:t>
            </w:r>
          </w:p>
          <w:p w14:paraId="2FBA0305" w14:textId="2D36E1FD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nstruir bases de datos geográficos y alfanuméricos e integrados al SIG.</w:t>
            </w:r>
          </w:p>
          <w:p w14:paraId="0E12B4B4" w14:textId="3C4132C7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Elaborar pianos prediales y comunales de parcelas georreferenciadas.</w:t>
            </w:r>
          </w:p>
          <w:p w14:paraId="7EAB27B7" w14:textId="2D097E4D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adyuvar con el levantamiento de la información geográfica con Drones.</w:t>
            </w:r>
          </w:p>
          <w:p w14:paraId="071F9EE1" w14:textId="2D80C4BF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oadyuvar</w:t>
            </w:r>
            <w:r w:rsidRPr="00B17F7E">
              <w:rPr>
                <w:rFonts w:ascii="Calibri" w:eastAsia="Calibri" w:hAnsi="Calibri"/>
              </w:rPr>
              <w:tab/>
              <w:t>en</w:t>
            </w:r>
            <w:r w:rsidRPr="00B17F7E">
              <w:rPr>
                <w:rFonts w:ascii="Calibri" w:eastAsia="Calibri" w:hAnsi="Calibri"/>
              </w:rPr>
              <w:tab/>
              <w:t>la</w:t>
            </w:r>
            <w:r w:rsidRPr="00B17F7E">
              <w:rPr>
                <w:rFonts w:ascii="Calibri" w:eastAsia="Calibri" w:hAnsi="Calibri"/>
              </w:rPr>
              <w:tab/>
            </w:r>
            <w:r w:rsidR="002F2142" w:rsidRPr="00B17F7E">
              <w:rPr>
                <w:rFonts w:ascii="Calibri" w:eastAsia="Calibri" w:hAnsi="Calibri"/>
              </w:rPr>
              <w:t>gener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ab/>
              <w:t>de</w:t>
            </w:r>
            <w:r w:rsidRPr="00B17F7E">
              <w:rPr>
                <w:rFonts w:ascii="Calibri" w:eastAsia="Calibri" w:hAnsi="Calibri"/>
              </w:rPr>
              <w:tab/>
            </w:r>
            <w:r w:rsidR="002F2142" w:rsidRPr="00B17F7E">
              <w:rPr>
                <w:rFonts w:ascii="Calibri" w:eastAsia="Calibri" w:hAnsi="Calibri"/>
              </w:rPr>
              <w:t>informaci</w:t>
            </w:r>
            <w:r w:rsidR="002F2142">
              <w:rPr>
                <w:rFonts w:ascii="Calibri" w:eastAsia="Calibri" w:hAnsi="Calibri"/>
              </w:rPr>
              <w:t>ó</w:t>
            </w:r>
            <w:r w:rsidR="002F2142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ab/>
              <w:t>estadística</w:t>
            </w:r>
            <w:r w:rsidRPr="00B17F7E">
              <w:rPr>
                <w:rFonts w:ascii="Calibri" w:eastAsia="Calibri" w:hAnsi="Calibri"/>
              </w:rPr>
              <w:tab/>
              <w:t>sobre</w:t>
            </w:r>
            <w:r w:rsidR="00B17F7E" w:rsidRPr="00B17F7E">
              <w:rPr>
                <w:rFonts w:ascii="Calibri" w:eastAsia="Calibri" w:hAnsi="Calibri"/>
              </w:rPr>
              <w:t xml:space="preserve"> producción</w:t>
            </w:r>
            <w:r w:rsidRPr="00B17F7E">
              <w:rPr>
                <w:rFonts w:ascii="Calibri" w:eastAsia="Calibri" w:hAnsi="Calibri"/>
              </w:rPr>
              <w:t xml:space="preserve">, industrialización y </w:t>
            </w:r>
            <w:r w:rsidR="00814937" w:rsidRPr="00B17F7E">
              <w:rPr>
                <w:rFonts w:ascii="Calibri" w:eastAsia="Calibri" w:hAnsi="Calibri"/>
              </w:rPr>
              <w:t>comercializ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B17F7E">
              <w:rPr>
                <w:rFonts w:ascii="Calibri" w:eastAsia="Calibri" w:hAnsi="Calibri"/>
              </w:rPr>
              <w:t>n</w:t>
            </w:r>
            <w:r w:rsidRPr="00B17F7E">
              <w:rPr>
                <w:rFonts w:ascii="Calibri" w:eastAsia="Calibri" w:hAnsi="Calibri"/>
              </w:rPr>
              <w:t xml:space="preserve"> de la quinua.</w:t>
            </w:r>
          </w:p>
          <w:p w14:paraId="1AB7B910" w14:textId="76CB6B89" w:rsidR="004C7032" w:rsidRPr="00B17F7E" w:rsidRDefault="004C7032">
            <w:pPr>
              <w:pStyle w:val="Prrafodelista"/>
              <w:numPr>
                <w:ilvl w:val="0"/>
                <w:numId w:val="57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Otras funciones inherentes a su cargo, asignadas por su inmediato superior y por el </w:t>
            </w:r>
            <w:r w:rsidR="00B17F7E" w:rsidRPr="00B17F7E">
              <w:rPr>
                <w:rFonts w:ascii="Calibri" w:eastAsia="Calibri" w:hAnsi="Calibri"/>
              </w:rPr>
              <w:t>director general</w:t>
            </w:r>
            <w:r w:rsidRPr="00B17F7E">
              <w:rPr>
                <w:rFonts w:ascii="Calibri" w:eastAsia="Calibri" w:hAnsi="Calibri"/>
              </w:rPr>
              <w:t xml:space="preserve"> Ejecutivo del CIO.</w:t>
            </w:r>
          </w:p>
        </w:tc>
      </w:tr>
      <w:tr w:rsidR="00964110" w:rsidRPr="00034722" w14:paraId="004A4EBC" w14:textId="77777777" w:rsidTr="004C7032">
        <w:tc>
          <w:tcPr>
            <w:tcW w:w="8828" w:type="dxa"/>
            <w:gridSpan w:val="2"/>
          </w:tcPr>
          <w:p w14:paraId="533BD1C0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NORMAS A CUMPLIR:</w:t>
            </w:r>
          </w:p>
          <w:p w14:paraId="38EA9A27" w14:textId="77777777" w:rsidR="00964110" w:rsidRPr="00034722" w:rsidRDefault="00964110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onstitución Política del Estado Plurinacional de Bolivia.</w:t>
            </w:r>
          </w:p>
          <w:p w14:paraId="1B28971F" w14:textId="77777777" w:rsidR="00964110" w:rsidRPr="00034722" w:rsidRDefault="00964110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 y otras disposiciones conexas.</w:t>
            </w:r>
          </w:p>
          <w:p w14:paraId="46629870" w14:textId="77777777" w:rsidR="004C7032" w:rsidRPr="004C703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Ley N° 395</w:t>
            </w:r>
          </w:p>
          <w:p w14:paraId="4F7ED595" w14:textId="77777777" w:rsidR="004C7032" w:rsidRPr="004C703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Decreto Supremo N° 1927</w:t>
            </w:r>
          </w:p>
          <w:p w14:paraId="4FD48740" w14:textId="67578793" w:rsidR="004C7032" w:rsidRPr="004C703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 xml:space="preserve">Decreto Supremo N° 2514 </w:t>
            </w:r>
            <w:r w:rsidR="00814937" w:rsidRPr="004C7032">
              <w:rPr>
                <w:rFonts w:ascii="Calibri" w:eastAsia="Calibri" w:hAnsi="Calibri"/>
              </w:rPr>
              <w:t>cre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4C7032">
              <w:rPr>
                <w:rFonts w:ascii="Calibri" w:eastAsia="Calibri" w:hAnsi="Calibri"/>
              </w:rPr>
              <w:t>n</w:t>
            </w:r>
            <w:r w:rsidRPr="004C7032">
              <w:rPr>
                <w:rFonts w:ascii="Calibri" w:eastAsia="Calibri" w:hAnsi="Calibri"/>
              </w:rPr>
              <w:t xml:space="preserve"> del AGETIC.</w:t>
            </w:r>
          </w:p>
          <w:p w14:paraId="27557F17" w14:textId="35029FD0" w:rsidR="004C7032" w:rsidRPr="004C703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Decreto Supremo 23318 - A Responsabilidad por la Fun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n Publica</w:t>
            </w:r>
          </w:p>
          <w:p w14:paraId="15F94ADB" w14:textId="37207D34" w:rsidR="004C7032" w:rsidRPr="004C703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Reglamentos Inte</w:t>
            </w:r>
            <w:r>
              <w:rPr>
                <w:rFonts w:ascii="Calibri" w:eastAsia="Calibri" w:hAnsi="Calibri"/>
              </w:rPr>
              <w:t>rn</w:t>
            </w:r>
            <w:r w:rsidRPr="004C7032">
              <w:rPr>
                <w:rFonts w:ascii="Calibri" w:eastAsia="Calibri" w:hAnsi="Calibri"/>
              </w:rPr>
              <w:t>os.</w:t>
            </w:r>
          </w:p>
          <w:p w14:paraId="0D47385F" w14:textId="4FAE48A1" w:rsidR="00964110" w:rsidRPr="00034722" w:rsidRDefault="004C7032" w:rsidP="006417AF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C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digo de Ética.</w:t>
            </w:r>
          </w:p>
        </w:tc>
      </w:tr>
      <w:tr w:rsidR="00964110" w:rsidRPr="00034722" w14:paraId="2BE37A17" w14:textId="77777777" w:rsidTr="004C7032">
        <w:tc>
          <w:tcPr>
            <w:tcW w:w="8828" w:type="dxa"/>
            <w:gridSpan w:val="2"/>
          </w:tcPr>
          <w:p w14:paraId="3DBB3AF1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RESULTADOS ESPERADOS:</w:t>
            </w:r>
          </w:p>
          <w:p w14:paraId="5036132E" w14:textId="3BEB91C5" w:rsidR="004C7032" w:rsidRPr="004C7032" w:rsidRDefault="004C7032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Sistema de Informa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 xml:space="preserve">n Geográfica con </w:t>
            </w:r>
            <w:r w:rsidR="00814937" w:rsidRPr="004C7032">
              <w:rPr>
                <w:rFonts w:ascii="Calibri" w:eastAsia="Calibri" w:hAnsi="Calibri"/>
              </w:rPr>
              <w:t>inform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4C7032">
              <w:rPr>
                <w:rFonts w:ascii="Calibri" w:eastAsia="Calibri" w:hAnsi="Calibri"/>
              </w:rPr>
              <w:t>n</w:t>
            </w:r>
            <w:r w:rsidRPr="004C7032">
              <w:rPr>
                <w:rFonts w:ascii="Calibri" w:eastAsia="Calibri" w:hAnsi="Calibri"/>
              </w:rPr>
              <w:t xml:space="preserve"> sistematizada del proceso de georreferencia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n.</w:t>
            </w:r>
          </w:p>
          <w:p w14:paraId="458AB9DB" w14:textId="7BC7A6B6" w:rsidR="004C7032" w:rsidRPr="004C7032" w:rsidRDefault="004C7032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Bases de datos geográficos y alfanuméricos integrados al SIG.</w:t>
            </w:r>
          </w:p>
          <w:p w14:paraId="7608E0D8" w14:textId="77777777" w:rsidR="004C7032" w:rsidRPr="004C7032" w:rsidRDefault="004C7032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Pianos prediales y comunales de parcelas georreferenciadas entregados.</w:t>
            </w:r>
          </w:p>
          <w:p w14:paraId="4E8A54C9" w14:textId="09E05007" w:rsidR="00964110" w:rsidRPr="00034722" w:rsidRDefault="004C7032" w:rsidP="006417AF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 xml:space="preserve">Otras funciones inherentes a su cargo, asignadas por su inmediato superior y por el </w:t>
            </w:r>
            <w:proofErr w:type="gramStart"/>
            <w:r w:rsidRPr="004C7032">
              <w:rPr>
                <w:rFonts w:ascii="Calibri" w:eastAsia="Calibri" w:hAnsi="Calibri"/>
              </w:rPr>
              <w:t>Director General</w:t>
            </w:r>
            <w:proofErr w:type="gramEnd"/>
            <w:r w:rsidRPr="004C7032">
              <w:rPr>
                <w:rFonts w:ascii="Calibri" w:eastAsia="Calibri" w:hAnsi="Calibri"/>
              </w:rPr>
              <w:t xml:space="preserve"> E</w:t>
            </w:r>
            <w:r>
              <w:rPr>
                <w:rFonts w:ascii="Calibri" w:eastAsia="Calibri" w:hAnsi="Calibri"/>
              </w:rPr>
              <w:t>j</w:t>
            </w:r>
            <w:r w:rsidRPr="004C7032">
              <w:rPr>
                <w:rFonts w:ascii="Calibri" w:eastAsia="Calibri" w:hAnsi="Calibri"/>
              </w:rPr>
              <w:t>ecutivo del CIQ.</w:t>
            </w:r>
          </w:p>
        </w:tc>
      </w:tr>
      <w:tr w:rsidR="00964110" w:rsidRPr="00034722" w14:paraId="395EBC63" w14:textId="77777777" w:rsidTr="004C7032">
        <w:tc>
          <w:tcPr>
            <w:tcW w:w="8828" w:type="dxa"/>
            <w:gridSpan w:val="2"/>
          </w:tcPr>
          <w:p w14:paraId="50CF9162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CUALIDADES O HABILIDADES REQUERIDAS:</w:t>
            </w:r>
          </w:p>
          <w:p w14:paraId="46092BF3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Honestidad</w:t>
            </w:r>
          </w:p>
          <w:p w14:paraId="68E7F0D3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Responsabilidad </w:t>
            </w:r>
          </w:p>
          <w:p w14:paraId="250ECFE8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lastRenderedPageBreak/>
              <w:t>Sólida formación humana, moral y ética.</w:t>
            </w:r>
          </w:p>
          <w:p w14:paraId="444AB76C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ctitud de servicio </w:t>
            </w:r>
          </w:p>
          <w:p w14:paraId="016B704C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Alto nivel de efectividad en el cumplimiento de sus funciones </w:t>
            </w:r>
          </w:p>
          <w:p w14:paraId="11BFC0B8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interrelacionarse y comunicarse con todos los niveles de la organización</w:t>
            </w:r>
          </w:p>
          <w:p w14:paraId="045113A9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Capacidad de planificación y organización adecuadamente sus actividades.</w:t>
            </w:r>
          </w:p>
          <w:p w14:paraId="356BFDF2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resolución de conflictos, toma de decisiones, integridad, rectitud, iniciativa, orientación hacia resultados, liderazgo y capacidad para trabajar bajo presión. </w:t>
            </w:r>
          </w:p>
          <w:p w14:paraId="0AF9E9F2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Trabajo en equipo</w:t>
            </w:r>
          </w:p>
          <w:p w14:paraId="3090AD8D" w14:textId="77777777" w:rsidR="00964110" w:rsidRPr="00034722" w:rsidRDefault="00964110" w:rsidP="006417AF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Capacidad de trabajo bajo presión. </w:t>
            </w:r>
          </w:p>
        </w:tc>
      </w:tr>
      <w:tr w:rsidR="00964110" w:rsidRPr="00034722" w14:paraId="4CDE27FC" w14:textId="77777777" w:rsidTr="004C7032">
        <w:tc>
          <w:tcPr>
            <w:tcW w:w="8828" w:type="dxa"/>
            <w:gridSpan w:val="2"/>
            <w:shd w:val="clear" w:color="auto" w:fill="FFF2CC"/>
          </w:tcPr>
          <w:p w14:paraId="026DE45B" w14:textId="6DA9DD62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lastRenderedPageBreak/>
              <w:t>PERFIL DEL PUESTO</w:t>
            </w:r>
          </w:p>
        </w:tc>
      </w:tr>
      <w:tr w:rsidR="00964110" w:rsidRPr="00034722" w14:paraId="79881E28" w14:textId="77777777" w:rsidTr="004C7032">
        <w:tc>
          <w:tcPr>
            <w:tcW w:w="8828" w:type="dxa"/>
            <w:gridSpan w:val="2"/>
          </w:tcPr>
          <w:p w14:paraId="01B0DFD8" w14:textId="7F282A2F" w:rsidR="00964110" w:rsidRPr="00034722" w:rsidRDefault="00964110" w:rsidP="009C36C3">
            <w:pPr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 xml:space="preserve">Licenciatura en Ingeniería Agronómica, </w:t>
            </w:r>
            <w:r w:rsidR="004C7032">
              <w:rPr>
                <w:rFonts w:ascii="Calibri" w:eastAsia="Calibri" w:hAnsi="Calibri"/>
              </w:rPr>
              <w:t>ingeniería de sistemas o ramas afines</w:t>
            </w:r>
          </w:p>
        </w:tc>
      </w:tr>
      <w:tr w:rsidR="00964110" w:rsidRPr="00034722" w14:paraId="4DA35831" w14:textId="77777777" w:rsidTr="004C7032">
        <w:tc>
          <w:tcPr>
            <w:tcW w:w="8828" w:type="dxa"/>
            <w:gridSpan w:val="2"/>
          </w:tcPr>
          <w:p w14:paraId="75F9E9AE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OTROS CURSOS REQUERIDOS:</w:t>
            </w:r>
          </w:p>
          <w:p w14:paraId="0F86A071" w14:textId="77777777" w:rsidR="00964110" w:rsidRPr="00034722" w:rsidRDefault="00964110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034722">
              <w:rPr>
                <w:rFonts w:ascii="Calibri" w:eastAsia="Calibri" w:hAnsi="Calibri"/>
              </w:rPr>
              <w:t>Ley Nº 1178 administración y control gubernamental.</w:t>
            </w:r>
          </w:p>
          <w:p w14:paraId="50BF0CC9" w14:textId="62738A85" w:rsidR="004C7032" w:rsidRPr="004C7032" w:rsidRDefault="004C7032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Conocimiento de paquetes ofimáticos.</w:t>
            </w:r>
          </w:p>
          <w:p w14:paraId="4C5A4C8B" w14:textId="77777777" w:rsidR="004C7032" w:rsidRPr="004C7032" w:rsidRDefault="004C7032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Cursos de soporte de sistemas</w:t>
            </w:r>
          </w:p>
          <w:p w14:paraId="1571E678" w14:textId="3979FD64" w:rsidR="00964110" w:rsidRPr="00034722" w:rsidRDefault="004C7032" w:rsidP="006417AF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Otros cursos relacionados al car</w:t>
            </w:r>
            <w:r>
              <w:rPr>
                <w:rFonts w:ascii="Calibri" w:eastAsia="Calibri" w:hAnsi="Calibri"/>
              </w:rPr>
              <w:t>g</w:t>
            </w:r>
            <w:r w:rsidRPr="004C7032">
              <w:rPr>
                <w:rFonts w:ascii="Calibri" w:eastAsia="Calibri" w:hAnsi="Calibri"/>
              </w:rPr>
              <w:t>o</w:t>
            </w:r>
          </w:p>
        </w:tc>
      </w:tr>
      <w:tr w:rsidR="00964110" w:rsidRPr="00034722" w14:paraId="001456EC" w14:textId="77777777" w:rsidTr="004C7032">
        <w:tc>
          <w:tcPr>
            <w:tcW w:w="8828" w:type="dxa"/>
            <w:gridSpan w:val="2"/>
          </w:tcPr>
          <w:p w14:paraId="0E7B3E66" w14:textId="77777777" w:rsidR="00964110" w:rsidRPr="00B17F7E" w:rsidRDefault="00964110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EXPERIENCIA LABORAL O PROFESIONAL:</w:t>
            </w:r>
          </w:p>
          <w:p w14:paraId="2915866E" w14:textId="77777777" w:rsidR="00964110" w:rsidRPr="004C7032" w:rsidRDefault="00964110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4C7032">
              <w:rPr>
                <w:rFonts w:ascii="Calibri" w:eastAsia="Calibri" w:hAnsi="Calibri"/>
                <w:b/>
                <w:bCs/>
              </w:rPr>
              <w:t>Experiencia general:</w:t>
            </w:r>
          </w:p>
          <w:p w14:paraId="70ED2D4E" w14:textId="70090002" w:rsidR="004C7032" w:rsidRDefault="004C7032" w:rsidP="00E44C82">
            <w:pPr>
              <w:jc w:val="both"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Dos (2) a</w:t>
            </w:r>
            <w:r>
              <w:rPr>
                <w:rFonts w:ascii="Calibri" w:eastAsia="Calibri" w:hAnsi="Calibri"/>
              </w:rPr>
              <w:t>ñ</w:t>
            </w:r>
            <w:r w:rsidRPr="004C7032">
              <w:rPr>
                <w:rFonts w:ascii="Calibri" w:eastAsia="Calibri" w:hAnsi="Calibri"/>
              </w:rPr>
              <w:t>os de experiencia en entidades públicas y/o privadas, en el desarro</w:t>
            </w:r>
            <w:r>
              <w:rPr>
                <w:rFonts w:ascii="Calibri" w:eastAsia="Calibri" w:hAnsi="Calibri"/>
              </w:rPr>
              <w:t>ll</w:t>
            </w:r>
            <w:r w:rsidRPr="004C7032">
              <w:rPr>
                <w:rFonts w:ascii="Calibri" w:eastAsia="Calibri" w:hAnsi="Calibri"/>
              </w:rPr>
              <w:t>o del sistema de informaci</w:t>
            </w:r>
            <w:r>
              <w:rPr>
                <w:rFonts w:ascii="Calibri" w:eastAsia="Calibri" w:hAnsi="Calibri"/>
              </w:rPr>
              <w:t>ó</w:t>
            </w:r>
            <w:r w:rsidRPr="004C7032">
              <w:rPr>
                <w:rFonts w:ascii="Calibri" w:eastAsia="Calibri" w:hAnsi="Calibri"/>
              </w:rPr>
              <w:t>n geográfica.</w:t>
            </w:r>
          </w:p>
          <w:p w14:paraId="6ADBF3F8" w14:textId="49698A58" w:rsidR="00964110" w:rsidRPr="004C7032" w:rsidRDefault="00964110" w:rsidP="00E44C82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4C7032">
              <w:rPr>
                <w:rFonts w:ascii="Calibri" w:eastAsia="Calibri" w:hAnsi="Calibri"/>
                <w:b/>
                <w:bCs/>
              </w:rPr>
              <w:t>Experiencia especifica:</w:t>
            </w:r>
          </w:p>
          <w:p w14:paraId="132B52CE" w14:textId="1C5CC493" w:rsidR="00964110" w:rsidRPr="00034722" w:rsidRDefault="004C7032" w:rsidP="00E44C82">
            <w:pPr>
              <w:jc w:val="both"/>
              <w:rPr>
                <w:rFonts w:ascii="Calibri" w:eastAsia="Calibri" w:hAnsi="Calibri"/>
              </w:rPr>
            </w:pPr>
            <w:r w:rsidRPr="004C7032">
              <w:rPr>
                <w:rFonts w:ascii="Calibri" w:eastAsia="Calibri" w:hAnsi="Calibri"/>
              </w:rPr>
              <w:t>Un (1) a</w:t>
            </w:r>
            <w:r>
              <w:rPr>
                <w:rFonts w:ascii="Calibri" w:eastAsia="Calibri" w:hAnsi="Calibri"/>
              </w:rPr>
              <w:t>ñ</w:t>
            </w:r>
            <w:r w:rsidRPr="004C7032">
              <w:rPr>
                <w:rFonts w:ascii="Calibri" w:eastAsia="Calibri" w:hAnsi="Calibri"/>
              </w:rPr>
              <w:t xml:space="preserve">o en entidades </w:t>
            </w:r>
            <w:r w:rsidR="00E44C82" w:rsidRPr="004C7032">
              <w:rPr>
                <w:rFonts w:ascii="Calibri" w:eastAsia="Calibri" w:hAnsi="Calibri"/>
              </w:rPr>
              <w:t>públicas</w:t>
            </w:r>
            <w:r w:rsidRPr="004C7032">
              <w:rPr>
                <w:rFonts w:ascii="Calibri" w:eastAsia="Calibri" w:hAnsi="Calibri"/>
              </w:rPr>
              <w:t xml:space="preserve"> como </w:t>
            </w:r>
            <w:r w:rsidR="00E44C82" w:rsidRPr="004C7032">
              <w:rPr>
                <w:rFonts w:ascii="Calibri" w:eastAsia="Calibri" w:hAnsi="Calibri"/>
              </w:rPr>
              <w:t>técnico</w:t>
            </w:r>
            <w:r w:rsidRPr="004C7032">
              <w:rPr>
                <w:rFonts w:ascii="Calibri" w:eastAsia="Calibri" w:hAnsi="Calibri"/>
              </w:rPr>
              <w:t xml:space="preserve"> en el mantenimiento y </w:t>
            </w:r>
            <w:r w:rsidR="00E44C82" w:rsidRPr="004C7032">
              <w:rPr>
                <w:rFonts w:ascii="Calibri" w:eastAsia="Calibri" w:hAnsi="Calibri"/>
              </w:rPr>
              <w:t>gesti</w:t>
            </w:r>
            <w:r w:rsidR="00E44C82">
              <w:rPr>
                <w:rFonts w:ascii="Calibri" w:eastAsia="Calibri" w:hAnsi="Calibri"/>
              </w:rPr>
              <w:t>ó</w:t>
            </w:r>
            <w:r w:rsidR="00E44C82" w:rsidRPr="004C7032">
              <w:rPr>
                <w:rFonts w:ascii="Calibri" w:eastAsia="Calibri" w:hAnsi="Calibri"/>
              </w:rPr>
              <w:t>n</w:t>
            </w:r>
            <w:r w:rsidRPr="004C7032">
              <w:rPr>
                <w:rFonts w:ascii="Calibri" w:eastAsia="Calibri" w:hAnsi="Calibri"/>
              </w:rPr>
              <w:t xml:space="preserve"> de datos del sistema de </w:t>
            </w:r>
            <w:r w:rsidR="00814937" w:rsidRPr="004C7032">
              <w:rPr>
                <w:rFonts w:ascii="Calibri" w:eastAsia="Calibri" w:hAnsi="Calibri"/>
              </w:rPr>
              <w:t>informaci</w:t>
            </w:r>
            <w:r w:rsidR="00814937">
              <w:rPr>
                <w:rFonts w:ascii="Calibri" w:eastAsia="Calibri" w:hAnsi="Calibri"/>
              </w:rPr>
              <w:t>ó</w:t>
            </w:r>
            <w:r w:rsidR="00814937" w:rsidRPr="004C7032">
              <w:rPr>
                <w:rFonts w:ascii="Calibri" w:eastAsia="Calibri" w:hAnsi="Calibri"/>
              </w:rPr>
              <w:t>n</w:t>
            </w:r>
            <w:r w:rsidRPr="004C7032">
              <w:rPr>
                <w:rFonts w:ascii="Calibri" w:eastAsia="Calibri" w:hAnsi="Calibri"/>
              </w:rPr>
              <w:t xml:space="preserve"> </w:t>
            </w:r>
            <w:r w:rsidR="00E44C82" w:rsidRPr="004C7032">
              <w:rPr>
                <w:rFonts w:ascii="Calibri" w:eastAsia="Calibri" w:hAnsi="Calibri"/>
              </w:rPr>
              <w:t>geográfica</w:t>
            </w:r>
            <w:r w:rsidRPr="004C7032">
              <w:rPr>
                <w:rFonts w:ascii="Calibri" w:eastAsia="Calibri" w:hAnsi="Calibri"/>
              </w:rPr>
              <w:t>.</w:t>
            </w:r>
          </w:p>
        </w:tc>
      </w:tr>
      <w:tr w:rsidR="00964110" w:rsidRPr="00034722" w14:paraId="3608EABD" w14:textId="77777777" w:rsidTr="004C7032">
        <w:tc>
          <w:tcPr>
            <w:tcW w:w="8828" w:type="dxa"/>
            <w:gridSpan w:val="2"/>
          </w:tcPr>
          <w:p w14:paraId="2757440C" w14:textId="77777777" w:rsidR="00964110" w:rsidRPr="00B17F7E" w:rsidRDefault="00964110" w:rsidP="009C36C3">
            <w:pPr>
              <w:rPr>
                <w:rFonts w:ascii="Calibri" w:eastAsia="Calibri" w:hAnsi="Calibri"/>
                <w:b/>
                <w:bCs/>
              </w:rPr>
            </w:pPr>
            <w:r w:rsidRPr="00B17F7E">
              <w:rPr>
                <w:rFonts w:ascii="Calibri" w:eastAsia="Calibri" w:hAnsi="Calibri"/>
                <w:b/>
                <w:bCs/>
              </w:rPr>
              <w:t>Requisitos personales Exigibles:</w:t>
            </w:r>
          </w:p>
          <w:p w14:paraId="59DA4F8F" w14:textId="77777777" w:rsidR="00964110" w:rsidRPr="00B17F7E" w:rsidRDefault="00964110">
            <w:pPr>
              <w:pStyle w:val="Prrafodelista"/>
              <w:numPr>
                <w:ilvl w:val="0"/>
                <w:numId w:val="58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Ser mayor de edad </w:t>
            </w:r>
          </w:p>
          <w:p w14:paraId="272B0834" w14:textId="77777777" w:rsidR="00964110" w:rsidRPr="00B17F7E" w:rsidRDefault="00964110">
            <w:pPr>
              <w:pStyle w:val="Prrafodelista"/>
              <w:numPr>
                <w:ilvl w:val="0"/>
                <w:numId w:val="58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Formulario de declaración juradas de bienes y rentas CGE</w:t>
            </w:r>
          </w:p>
          <w:p w14:paraId="38E671E8" w14:textId="77777777" w:rsidR="00964110" w:rsidRPr="00B17F7E" w:rsidRDefault="00964110">
            <w:pPr>
              <w:pStyle w:val="Prrafodelista"/>
              <w:numPr>
                <w:ilvl w:val="0"/>
                <w:numId w:val="58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Certificado de no violencia. </w:t>
            </w:r>
          </w:p>
          <w:p w14:paraId="7BACA1E7" w14:textId="77777777" w:rsidR="00964110" w:rsidRPr="00B17F7E" w:rsidRDefault="00964110">
            <w:pPr>
              <w:pStyle w:val="Prrafodelista"/>
              <w:numPr>
                <w:ilvl w:val="0"/>
                <w:numId w:val="58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>Certificado de Antecedentes Penales.</w:t>
            </w:r>
          </w:p>
          <w:p w14:paraId="28CC05D8" w14:textId="77777777" w:rsidR="00964110" w:rsidRPr="00B17F7E" w:rsidRDefault="00964110">
            <w:pPr>
              <w:pStyle w:val="Prrafodelista"/>
              <w:numPr>
                <w:ilvl w:val="0"/>
                <w:numId w:val="58"/>
              </w:numPr>
              <w:rPr>
                <w:rFonts w:ascii="Calibri" w:eastAsia="Calibri" w:hAnsi="Calibri"/>
              </w:rPr>
            </w:pPr>
            <w:r w:rsidRPr="00B17F7E">
              <w:rPr>
                <w:rFonts w:ascii="Calibri" w:eastAsia="Calibri" w:hAnsi="Calibri"/>
              </w:rPr>
              <w:t xml:space="preserve">Acreditar conocimiento de al menos un idioma nativo oficial del país. </w:t>
            </w:r>
          </w:p>
        </w:tc>
      </w:tr>
    </w:tbl>
    <w:p w14:paraId="0F222224" w14:textId="77777777" w:rsidR="00964110" w:rsidRPr="00034722" w:rsidRDefault="00964110" w:rsidP="00964110">
      <w:pPr>
        <w:spacing w:after="160" w:line="278" w:lineRule="auto"/>
        <w:ind w:left="360"/>
        <w:rPr>
          <w:rFonts w:ascii="Calibri" w:eastAsia="Calibri" w:hAnsi="Calibri"/>
          <w:kern w:val="2"/>
          <w:lang w:eastAsia="en-US"/>
          <w14:ligatures w14:val="standardContextual"/>
        </w:rPr>
      </w:pPr>
    </w:p>
    <w:sectPr w:rsidR="00964110" w:rsidRPr="00034722" w:rsidSect="002317B9">
      <w:headerReference w:type="default" r:id="rId15"/>
      <w:footerReference w:type="default" r:id="rId16"/>
      <w:pgSz w:w="12240" w:h="15840"/>
      <w:pgMar w:top="1985" w:right="1701" w:bottom="1701" w:left="1701" w:header="1402" w:footer="2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7C74" w14:textId="77777777" w:rsidR="00BE0A99" w:rsidRDefault="00BE0A99">
      <w:r>
        <w:separator/>
      </w:r>
    </w:p>
  </w:endnote>
  <w:endnote w:type="continuationSeparator" w:id="0">
    <w:p w14:paraId="75ABB532" w14:textId="77777777" w:rsidR="00BE0A99" w:rsidRDefault="00BE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32bc">
    <w:altName w:val="Calibri"/>
    <w:charset w:val="01"/>
    <w:family w:val="roman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Helvetica LT Std Cond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CDCF" w14:textId="47BA3D1F" w:rsidR="00FE3589" w:rsidRDefault="00FE3589" w:rsidP="008B0305">
    <w:pPr>
      <w:ind w:left="1418"/>
      <w:rPr>
        <w:rFonts w:ascii="Arial" w:hAnsi="Arial" w:cs="Arial"/>
        <w:b/>
      </w:rPr>
    </w:pPr>
    <w:r w:rsidRPr="00C42488">
      <w:rPr>
        <w:rFonts w:ascii="Traditional Arabic" w:hAnsi="Traditional Arabic"/>
        <w:noProof/>
        <w:color w:val="C00000"/>
        <w:sz w:val="14"/>
        <w:szCs w:val="14"/>
      </w:rPr>
      <w:drawing>
        <wp:anchor distT="0" distB="0" distL="114300" distR="114300" simplePos="0" relativeHeight="251679744" behindDoc="0" locked="0" layoutInCell="1" allowOverlap="1" wp14:anchorId="4EC7B61D" wp14:editId="039F6B4E">
          <wp:simplePos x="0" y="0"/>
          <wp:positionH relativeFrom="margin">
            <wp:posOffset>179705</wp:posOffset>
          </wp:positionH>
          <wp:positionV relativeFrom="bottomMargin">
            <wp:posOffset>12065</wp:posOffset>
          </wp:positionV>
          <wp:extent cx="2278380" cy="2508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25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EE6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E5EE55B" wp14:editId="04C20EF8">
              <wp:simplePos x="0" y="0"/>
              <wp:positionH relativeFrom="column">
                <wp:posOffset>228600</wp:posOffset>
              </wp:positionH>
              <wp:positionV relativeFrom="paragraph">
                <wp:posOffset>-312420</wp:posOffset>
              </wp:positionV>
              <wp:extent cx="2360930" cy="14046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A2152" w14:textId="77777777" w:rsidR="00FE3589" w:rsidRPr="00F03365" w:rsidRDefault="00FE3589" w:rsidP="00341EE6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icina Central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ur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alle la Plata N°6129 entre calles Bolívar y Suc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+591-2) 5213028</w:t>
                          </w:r>
                        </w:p>
                        <w:p w14:paraId="29825E8B" w14:textId="707EF6AB" w:rsidR="00FE3589" w:rsidRPr="00341EE6" w:rsidRDefault="00FE3589" w:rsidP="00341EE6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nlace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a Paz Av. Ecuador # 2186 entre calles Aspiazu y Guachall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éfonos: (591-2) 24162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5EE5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8pt;margin-top:-24.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5onczt8AAAAKAQAADwAAAAAAAAAA&#10;AAAAAABVBAAAZHJzL2Rvd25yZXYueG1sUEsFBgAAAAAEAAQA8wAAAGEFAAAAAA==&#10;" filled="f" stroked="f">
              <v:textbox style="mso-fit-shape-to-text:t">
                <w:txbxContent>
                  <w:p w14:paraId="18FA2152" w14:textId="77777777" w:rsidR="00FE3589" w:rsidRPr="00F03365" w:rsidRDefault="00FE3589" w:rsidP="00341EE6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icina Central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Orur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alle la Plata N°6129 entre calles Bolívar y Suc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Tel. (+591-2) 5213028</w:t>
                    </w:r>
                  </w:p>
                  <w:p w14:paraId="29825E8B" w14:textId="707EF6AB" w:rsidR="00FE3589" w:rsidRPr="00341EE6" w:rsidRDefault="00FE3589" w:rsidP="00341EE6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nlace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La Paz Av. Ecuador # 2186 entre calles Aspiazu y Guachall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Teléfonos: (591-2) 241629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329D3">
      <w:rPr>
        <w:noProof/>
      </w:rPr>
      <w:drawing>
        <wp:anchor distT="0" distB="0" distL="114300" distR="114300" simplePos="0" relativeHeight="251674624" behindDoc="1" locked="0" layoutInCell="1" allowOverlap="1" wp14:anchorId="09944DA8" wp14:editId="4115751E">
          <wp:simplePos x="0" y="0"/>
          <wp:positionH relativeFrom="margin">
            <wp:posOffset>-45720</wp:posOffset>
          </wp:positionH>
          <wp:positionV relativeFrom="paragraph">
            <wp:posOffset>-358775</wp:posOffset>
          </wp:positionV>
          <wp:extent cx="351790" cy="532765"/>
          <wp:effectExtent l="0" t="0" r="0" b="635"/>
          <wp:wrapNone/>
          <wp:docPr id="18114878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48784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1CB3F8" wp14:editId="2E1D7E9E">
              <wp:simplePos x="0" y="0"/>
              <wp:positionH relativeFrom="column">
                <wp:posOffset>-260985</wp:posOffset>
              </wp:positionH>
              <wp:positionV relativeFrom="paragraph">
                <wp:posOffset>-86360</wp:posOffset>
              </wp:positionV>
              <wp:extent cx="514350" cy="3143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9531682" w14:textId="227C9CBE" w:rsidR="00FE3589" w:rsidRDefault="00FE3589" w:rsidP="00341EE6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3E82">
                            <w:rPr>
                              <w:rFonts w:ascii="Tahoma" w:hAnsi="Tahoma" w:cs="Tahoma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37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CB3F8" id="Rectángulo 1" o:spid="_x0000_s1031" style="position:absolute;left:0;text-align:left;margin-left:-20.55pt;margin-top:-6.8pt;width:40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" filled="f" stroked="f">
              <v:textbox>
                <w:txbxContent>
                  <w:p w14:paraId="49531682" w14:textId="227C9CBE" w:rsidR="00FE3589" w:rsidRDefault="00FE3589" w:rsidP="00341EE6">
                    <w:pPr>
                      <w:rPr>
                        <w:rFonts w:ascii="Tahoma" w:hAnsi="Tahoma" w:cs="Tahoma"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000000" w:themeColor="text1"/>
                        <w:sz w:val="22"/>
                        <w:szCs w:val="22"/>
                      </w:rPr>
                      <w:instrText>PAGE   \* MERGEFORMAT</w:instrText>
                    </w:r>
                    <w:r>
                      <w:rPr>
                        <w:rFonts w:ascii="Tahoma" w:hAnsi="Tahoma" w:cs="Tahoma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5C3E82">
                      <w:rPr>
                        <w:rFonts w:ascii="Tahoma" w:hAnsi="Tahoma" w:cs="Tahoma"/>
                        <w:noProof/>
                        <w:color w:val="000000" w:themeColor="text1"/>
                        <w:sz w:val="22"/>
                        <w:szCs w:val="22"/>
                      </w:rPr>
                      <w:t>37</w:t>
                    </w:r>
                    <w:r>
                      <w:rPr>
                        <w:rFonts w:ascii="Tahoma" w:hAnsi="Tahoma" w:cs="Tahoma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73AB592" w14:textId="6B2C167F" w:rsidR="00FE3589" w:rsidRDefault="00FE3589" w:rsidP="000D3262">
    <w:pPr>
      <w:jc w:val="center"/>
      <w:rPr>
        <w:rFonts w:ascii="Arial" w:hAnsi="Arial" w:cs="Arial"/>
        <w:b/>
      </w:rPr>
    </w:pPr>
  </w:p>
  <w:p w14:paraId="4C44A6AD" w14:textId="35BEBCCB" w:rsidR="00FE3589" w:rsidRDefault="00FE3589">
    <w:pPr>
      <w:pStyle w:val="Piedepgina"/>
      <w:ind w:right="357"/>
      <w:jc w:val="center"/>
      <w:rPr>
        <w:rFonts w:ascii="Helvetica LT Std Cond Light" w:hAnsi="Helvetica LT Std Cond Light"/>
        <w:sz w:val="15"/>
        <w:szCs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FB1442" wp14:editId="118F3DAE">
              <wp:simplePos x="0" y="0"/>
              <wp:positionH relativeFrom="column">
                <wp:posOffset>1362075</wp:posOffset>
              </wp:positionH>
              <wp:positionV relativeFrom="paragraph">
                <wp:posOffset>8766175</wp:posOffset>
              </wp:positionV>
              <wp:extent cx="2240280" cy="500380"/>
              <wp:effectExtent l="0" t="0" r="0" b="0"/>
              <wp:wrapSquare wrapText="bothSides"/>
              <wp:docPr id="11505839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2DCD" w14:textId="77777777" w:rsidR="00FE3589" w:rsidRPr="00F03365" w:rsidRDefault="00FE3589" w:rsidP="00341EE6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icina Central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ur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alle la Plata N°6129 entre calles Bolívar y Suc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+591-2) 5213028</w:t>
                          </w:r>
                        </w:p>
                        <w:p w14:paraId="6DC5D6A1" w14:textId="77777777" w:rsidR="00FE3589" w:rsidRPr="004329D3" w:rsidRDefault="00FE3589" w:rsidP="00341EE6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nlace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a Paz Av. Ecuador # 2186 entre calles Aspiazu y Guachall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033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éfonos: (591-2) 24162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FB1442" id="_x0000_s1032" type="#_x0000_t202" style="position:absolute;left:0;text-align:left;margin-left:107.25pt;margin-top:690.25pt;width:176.4pt;height:39.4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" filled="f" stroked="f">
              <v:textbox style="mso-fit-shape-to-text:t">
                <w:txbxContent>
                  <w:p w14:paraId="058C2DCD" w14:textId="77777777" w:rsidR="00FE3589" w:rsidRPr="00F03365" w:rsidRDefault="00FE3589" w:rsidP="00341EE6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icina Central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Orur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alle la Plata N°6129 entre calles Bolívar y Suc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Tel. (+591-2) 5213028</w:t>
                    </w:r>
                  </w:p>
                  <w:p w14:paraId="6DC5D6A1" w14:textId="77777777" w:rsidR="00FE3589" w:rsidRPr="004329D3" w:rsidRDefault="00FE3589" w:rsidP="00341EE6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nlace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La Paz Av. Ecuador # 2186 entre calles Aspiazu y Guachall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F03365">
                      <w:rPr>
                        <w:rFonts w:ascii="Arial" w:hAnsi="Arial" w:cs="Arial"/>
                        <w:sz w:val="14"/>
                        <w:szCs w:val="14"/>
                      </w:rPr>
                      <w:t>Teléfonos: (591-2) 24162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C17D" w14:textId="77777777" w:rsidR="00BE0A99" w:rsidRDefault="00BE0A99">
      <w:r>
        <w:separator/>
      </w:r>
    </w:p>
  </w:footnote>
  <w:footnote w:type="continuationSeparator" w:id="0">
    <w:p w14:paraId="60A6382B" w14:textId="77777777" w:rsidR="00BE0A99" w:rsidRDefault="00BE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05D4" w14:textId="76DACCDA" w:rsidR="00FE3589" w:rsidRDefault="00FE3589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72576" behindDoc="1" locked="0" layoutInCell="1" allowOverlap="1" wp14:anchorId="2BA0F90B" wp14:editId="547F82FD">
          <wp:simplePos x="0" y="0"/>
          <wp:positionH relativeFrom="margin">
            <wp:align>center</wp:align>
          </wp:positionH>
          <wp:positionV relativeFrom="paragraph">
            <wp:posOffset>-1032302</wp:posOffset>
          </wp:positionV>
          <wp:extent cx="7742711" cy="103073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n tí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711" cy="1030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7D580" w14:textId="77777777" w:rsidR="00FE3589" w:rsidRDefault="00FE3589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</w:p>
  <w:p w14:paraId="116F6B58" w14:textId="77777777" w:rsidR="00FE3589" w:rsidRDefault="00FE3589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</w:p>
  <w:p w14:paraId="0D1C5357" w14:textId="77777777" w:rsidR="00FE3589" w:rsidRDefault="00FE3589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</w:p>
  <w:p w14:paraId="326DF69E" w14:textId="55729E4F" w:rsidR="00FE3589" w:rsidRDefault="00FE3589" w:rsidP="00067175">
    <w:pPr>
      <w:pStyle w:val="Encabezado"/>
      <w:tabs>
        <w:tab w:val="left" w:pos="5241"/>
      </w:tabs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ab/>
    </w:r>
  </w:p>
  <w:p w14:paraId="33C98A39" w14:textId="77777777" w:rsidR="00FE3589" w:rsidRDefault="00FE3589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 xml:space="preserve">                 </w:t>
    </w:r>
  </w:p>
  <w:p w14:paraId="778AE29B" w14:textId="40F66C88" w:rsidR="00FE3589" w:rsidRPr="00067175" w:rsidRDefault="00FE3589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 w:rsidRPr="00067175">
      <w:rPr>
        <w:rFonts w:ascii="Arial" w:hAnsi="Arial" w:cs="Arial"/>
        <w:b/>
        <w:bCs/>
        <w:sz w:val="18"/>
        <w:szCs w:val="18"/>
      </w:rPr>
      <w:t xml:space="preserve">MANUAL DE ORGANIZACIÓN Y FUNCIONES </w:t>
    </w:r>
  </w:p>
  <w:p w14:paraId="6BC1E6E6" w14:textId="77777777" w:rsidR="00FE3589" w:rsidRDefault="00FE3589">
    <w:pPr>
      <w:pStyle w:val="Encabezado"/>
      <w:spacing w:line="21" w:lineRule="auto"/>
    </w:pPr>
  </w:p>
  <w:p w14:paraId="08C3E791" w14:textId="0D74507A" w:rsidR="00FE3589" w:rsidRDefault="00FE3589">
    <w:pPr>
      <w:pStyle w:val="Encabezado"/>
      <w:spacing w:line="21" w:lineRule="auto"/>
    </w:pPr>
  </w:p>
  <w:p w14:paraId="5E974944" w14:textId="5BCB161A" w:rsidR="00FE3589" w:rsidRDefault="00FE3589">
    <w:pPr>
      <w:pStyle w:val="Encabezado"/>
      <w:spacing w:line="21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93A"/>
    <w:multiLevelType w:val="hybridMultilevel"/>
    <w:tmpl w:val="FD5A20A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4D2"/>
    <w:multiLevelType w:val="hybridMultilevel"/>
    <w:tmpl w:val="5656BD90"/>
    <w:lvl w:ilvl="0" w:tplc="4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A01812"/>
    <w:multiLevelType w:val="hybridMultilevel"/>
    <w:tmpl w:val="14542DE6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94A"/>
    <w:multiLevelType w:val="hybridMultilevel"/>
    <w:tmpl w:val="1B40AE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276"/>
    <w:multiLevelType w:val="hybridMultilevel"/>
    <w:tmpl w:val="E3AAA1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EC5"/>
    <w:multiLevelType w:val="hybridMultilevel"/>
    <w:tmpl w:val="6100B36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39FA"/>
    <w:multiLevelType w:val="hybridMultilevel"/>
    <w:tmpl w:val="FC969EB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005CB"/>
    <w:multiLevelType w:val="hybridMultilevel"/>
    <w:tmpl w:val="13D2D0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7F7F"/>
    <w:multiLevelType w:val="hybridMultilevel"/>
    <w:tmpl w:val="F80CA1F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A7856"/>
    <w:multiLevelType w:val="hybridMultilevel"/>
    <w:tmpl w:val="9C76F81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B3105A"/>
    <w:multiLevelType w:val="hybridMultilevel"/>
    <w:tmpl w:val="08B42C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7178"/>
    <w:multiLevelType w:val="hybridMultilevel"/>
    <w:tmpl w:val="D48A33C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E3D"/>
    <w:multiLevelType w:val="hybridMultilevel"/>
    <w:tmpl w:val="5DDE7B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081E"/>
    <w:multiLevelType w:val="hybridMultilevel"/>
    <w:tmpl w:val="0B04DA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1648D"/>
    <w:multiLevelType w:val="hybridMultilevel"/>
    <w:tmpl w:val="1910CDC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96B44"/>
    <w:multiLevelType w:val="hybridMultilevel"/>
    <w:tmpl w:val="C0E23EA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B0000"/>
    <w:multiLevelType w:val="hybridMultilevel"/>
    <w:tmpl w:val="7E1A3CF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C263D"/>
    <w:multiLevelType w:val="hybridMultilevel"/>
    <w:tmpl w:val="7A1E38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E201D"/>
    <w:multiLevelType w:val="hybridMultilevel"/>
    <w:tmpl w:val="63564C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F165F"/>
    <w:multiLevelType w:val="hybridMultilevel"/>
    <w:tmpl w:val="E3FA8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76F1E"/>
    <w:multiLevelType w:val="hybridMultilevel"/>
    <w:tmpl w:val="3AC617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83085"/>
    <w:multiLevelType w:val="hybridMultilevel"/>
    <w:tmpl w:val="13A4D4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804"/>
    <w:multiLevelType w:val="hybridMultilevel"/>
    <w:tmpl w:val="4BD82B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1693A"/>
    <w:multiLevelType w:val="hybridMultilevel"/>
    <w:tmpl w:val="27A43FB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F42ED"/>
    <w:multiLevelType w:val="hybridMultilevel"/>
    <w:tmpl w:val="8658726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4386C"/>
    <w:multiLevelType w:val="hybridMultilevel"/>
    <w:tmpl w:val="7A1E38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E2F"/>
    <w:multiLevelType w:val="hybridMultilevel"/>
    <w:tmpl w:val="45A668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05085"/>
    <w:multiLevelType w:val="hybridMultilevel"/>
    <w:tmpl w:val="650601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C592D"/>
    <w:multiLevelType w:val="hybridMultilevel"/>
    <w:tmpl w:val="9C8C1B90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5A0D12"/>
    <w:multiLevelType w:val="hybridMultilevel"/>
    <w:tmpl w:val="2EA83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E17FE"/>
    <w:multiLevelType w:val="hybridMultilevel"/>
    <w:tmpl w:val="7A1E38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ACA"/>
    <w:multiLevelType w:val="hybridMultilevel"/>
    <w:tmpl w:val="E3560E6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378D5"/>
    <w:multiLevelType w:val="hybridMultilevel"/>
    <w:tmpl w:val="A55C463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982309"/>
    <w:multiLevelType w:val="hybridMultilevel"/>
    <w:tmpl w:val="7A1E38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23B2E"/>
    <w:multiLevelType w:val="hybridMultilevel"/>
    <w:tmpl w:val="1748A5C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F7C03"/>
    <w:multiLevelType w:val="hybridMultilevel"/>
    <w:tmpl w:val="A020622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81012"/>
    <w:multiLevelType w:val="hybridMultilevel"/>
    <w:tmpl w:val="13D2D0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E0BB4"/>
    <w:multiLevelType w:val="hybridMultilevel"/>
    <w:tmpl w:val="4E30D9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A6ADE"/>
    <w:multiLevelType w:val="hybridMultilevel"/>
    <w:tmpl w:val="2CF2C31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BD2969"/>
    <w:multiLevelType w:val="hybridMultilevel"/>
    <w:tmpl w:val="DB1A0C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21B57"/>
    <w:multiLevelType w:val="hybridMultilevel"/>
    <w:tmpl w:val="0DBEAAC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C7698"/>
    <w:multiLevelType w:val="hybridMultilevel"/>
    <w:tmpl w:val="D18EC0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4279CF"/>
    <w:multiLevelType w:val="hybridMultilevel"/>
    <w:tmpl w:val="85CA32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91B3C"/>
    <w:multiLevelType w:val="hybridMultilevel"/>
    <w:tmpl w:val="13D2D0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02B2B"/>
    <w:multiLevelType w:val="hybridMultilevel"/>
    <w:tmpl w:val="B8C28FD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B4D00"/>
    <w:multiLevelType w:val="hybridMultilevel"/>
    <w:tmpl w:val="88DCD2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168FB"/>
    <w:multiLevelType w:val="hybridMultilevel"/>
    <w:tmpl w:val="4642BE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A7D1C"/>
    <w:multiLevelType w:val="hybridMultilevel"/>
    <w:tmpl w:val="D954F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32475B"/>
    <w:multiLevelType w:val="hybridMultilevel"/>
    <w:tmpl w:val="7A1E38F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B4DDB"/>
    <w:multiLevelType w:val="hybridMultilevel"/>
    <w:tmpl w:val="EBF6ED6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E1339"/>
    <w:multiLevelType w:val="hybridMultilevel"/>
    <w:tmpl w:val="29D8A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F5F36"/>
    <w:multiLevelType w:val="hybridMultilevel"/>
    <w:tmpl w:val="CA7233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F4F9D"/>
    <w:multiLevelType w:val="hybridMultilevel"/>
    <w:tmpl w:val="1796163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D4757"/>
    <w:multiLevelType w:val="hybridMultilevel"/>
    <w:tmpl w:val="3AA07D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974CE"/>
    <w:multiLevelType w:val="hybridMultilevel"/>
    <w:tmpl w:val="A3903CA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C182F"/>
    <w:multiLevelType w:val="hybridMultilevel"/>
    <w:tmpl w:val="13D2D0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81BC3"/>
    <w:multiLevelType w:val="hybridMultilevel"/>
    <w:tmpl w:val="59600C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610C8"/>
    <w:multiLevelType w:val="hybridMultilevel"/>
    <w:tmpl w:val="13D2D08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0565E"/>
    <w:multiLevelType w:val="hybridMultilevel"/>
    <w:tmpl w:val="540A79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74525">
    <w:abstractNumId w:val="19"/>
  </w:num>
  <w:num w:numId="2" w16cid:durableId="1567379615">
    <w:abstractNumId w:val="11"/>
  </w:num>
  <w:num w:numId="3" w16cid:durableId="1609778323">
    <w:abstractNumId w:val="20"/>
  </w:num>
  <w:num w:numId="4" w16cid:durableId="872302771">
    <w:abstractNumId w:val="16"/>
  </w:num>
  <w:num w:numId="5" w16cid:durableId="1514420747">
    <w:abstractNumId w:val="1"/>
  </w:num>
  <w:num w:numId="6" w16cid:durableId="662899431">
    <w:abstractNumId w:val="2"/>
  </w:num>
  <w:num w:numId="7" w16cid:durableId="124547324">
    <w:abstractNumId w:val="58"/>
  </w:num>
  <w:num w:numId="8" w16cid:durableId="866481446">
    <w:abstractNumId w:val="48"/>
  </w:num>
  <w:num w:numId="9" w16cid:durableId="147213473">
    <w:abstractNumId w:val="30"/>
  </w:num>
  <w:num w:numId="10" w16cid:durableId="94256695">
    <w:abstractNumId w:val="33"/>
  </w:num>
  <w:num w:numId="11" w16cid:durableId="1964576724">
    <w:abstractNumId w:val="25"/>
  </w:num>
  <w:num w:numId="12" w16cid:durableId="1661806649">
    <w:abstractNumId w:val="17"/>
  </w:num>
  <w:num w:numId="13" w16cid:durableId="1807551380">
    <w:abstractNumId w:val="49"/>
  </w:num>
  <w:num w:numId="14" w16cid:durableId="575241101">
    <w:abstractNumId w:val="57"/>
  </w:num>
  <w:num w:numId="15" w16cid:durableId="789932974">
    <w:abstractNumId w:val="3"/>
  </w:num>
  <w:num w:numId="16" w16cid:durableId="1949043914">
    <w:abstractNumId w:val="29"/>
  </w:num>
  <w:num w:numId="17" w16cid:durableId="249045572">
    <w:abstractNumId w:val="4"/>
  </w:num>
  <w:num w:numId="18" w16cid:durableId="188689825">
    <w:abstractNumId w:val="37"/>
  </w:num>
  <w:num w:numId="19" w16cid:durableId="1284770582">
    <w:abstractNumId w:val="43"/>
  </w:num>
  <w:num w:numId="20" w16cid:durableId="1513228815">
    <w:abstractNumId w:val="7"/>
  </w:num>
  <w:num w:numId="21" w16cid:durableId="1190294442">
    <w:abstractNumId w:val="36"/>
  </w:num>
  <w:num w:numId="22" w16cid:durableId="915817742">
    <w:abstractNumId w:val="55"/>
  </w:num>
  <w:num w:numId="23" w16cid:durableId="344209799">
    <w:abstractNumId w:val="34"/>
  </w:num>
  <w:num w:numId="24" w16cid:durableId="1937396364">
    <w:abstractNumId w:val="8"/>
  </w:num>
  <w:num w:numId="25" w16cid:durableId="1460760674">
    <w:abstractNumId w:val="28"/>
  </w:num>
  <w:num w:numId="26" w16cid:durableId="562375140">
    <w:abstractNumId w:val="24"/>
  </w:num>
  <w:num w:numId="27" w16cid:durableId="1568110935">
    <w:abstractNumId w:val="32"/>
  </w:num>
  <w:num w:numId="28" w16cid:durableId="740181662">
    <w:abstractNumId w:val="27"/>
  </w:num>
  <w:num w:numId="29" w16cid:durableId="630087605">
    <w:abstractNumId w:val="13"/>
  </w:num>
  <w:num w:numId="30" w16cid:durableId="930049640">
    <w:abstractNumId w:val="38"/>
  </w:num>
  <w:num w:numId="31" w16cid:durableId="1156873693">
    <w:abstractNumId w:val="46"/>
  </w:num>
  <w:num w:numId="32" w16cid:durableId="1219049434">
    <w:abstractNumId w:val="44"/>
  </w:num>
  <w:num w:numId="33" w16cid:durableId="1635017291">
    <w:abstractNumId w:val="0"/>
  </w:num>
  <w:num w:numId="34" w16cid:durableId="1497067351">
    <w:abstractNumId w:val="35"/>
  </w:num>
  <w:num w:numId="35" w16cid:durableId="869680125">
    <w:abstractNumId w:val="5"/>
  </w:num>
  <w:num w:numId="36" w16cid:durableId="1431122749">
    <w:abstractNumId w:val="9"/>
  </w:num>
  <w:num w:numId="37" w16cid:durableId="1739282632">
    <w:abstractNumId w:val="22"/>
  </w:num>
  <w:num w:numId="38" w16cid:durableId="731580760">
    <w:abstractNumId w:val="21"/>
  </w:num>
  <w:num w:numId="39" w16cid:durableId="292831740">
    <w:abstractNumId w:val="10"/>
  </w:num>
  <w:num w:numId="40" w16cid:durableId="1254512125">
    <w:abstractNumId w:val="12"/>
  </w:num>
  <w:num w:numId="41" w16cid:durableId="1038239655">
    <w:abstractNumId w:val="14"/>
  </w:num>
  <w:num w:numId="42" w16cid:durableId="873226795">
    <w:abstractNumId w:val="51"/>
  </w:num>
  <w:num w:numId="43" w16cid:durableId="1630699477">
    <w:abstractNumId w:val="42"/>
  </w:num>
  <w:num w:numId="44" w16cid:durableId="1263761017">
    <w:abstractNumId w:val="41"/>
  </w:num>
  <w:num w:numId="45" w16cid:durableId="773982017">
    <w:abstractNumId w:val="56"/>
  </w:num>
  <w:num w:numId="46" w16cid:durableId="1958217510">
    <w:abstractNumId w:val="50"/>
  </w:num>
  <w:num w:numId="47" w16cid:durableId="1605654014">
    <w:abstractNumId w:val="23"/>
  </w:num>
  <w:num w:numId="48" w16cid:durableId="595600016">
    <w:abstractNumId w:val="26"/>
  </w:num>
  <w:num w:numId="49" w16cid:durableId="1406105202">
    <w:abstractNumId w:val="40"/>
  </w:num>
  <w:num w:numId="50" w16cid:durableId="1755273011">
    <w:abstractNumId w:val="6"/>
  </w:num>
  <w:num w:numId="51" w16cid:durableId="1445612326">
    <w:abstractNumId w:val="18"/>
  </w:num>
  <w:num w:numId="52" w16cid:durableId="366293950">
    <w:abstractNumId w:val="39"/>
  </w:num>
  <w:num w:numId="53" w16cid:durableId="159973750">
    <w:abstractNumId w:val="31"/>
  </w:num>
  <w:num w:numId="54" w16cid:durableId="1106117857">
    <w:abstractNumId w:val="45"/>
  </w:num>
  <w:num w:numId="55" w16cid:durableId="1236015191">
    <w:abstractNumId w:val="52"/>
  </w:num>
  <w:num w:numId="56" w16cid:durableId="442841875">
    <w:abstractNumId w:val="53"/>
  </w:num>
  <w:num w:numId="57" w16cid:durableId="2042512302">
    <w:abstractNumId w:val="15"/>
  </w:num>
  <w:num w:numId="58" w16cid:durableId="233200758">
    <w:abstractNumId w:val="47"/>
  </w:num>
  <w:num w:numId="59" w16cid:durableId="1169909592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BO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FF"/>
    <w:rsid w:val="00001EC2"/>
    <w:rsid w:val="00022982"/>
    <w:rsid w:val="00032472"/>
    <w:rsid w:val="00035341"/>
    <w:rsid w:val="0004112E"/>
    <w:rsid w:val="00041811"/>
    <w:rsid w:val="00042105"/>
    <w:rsid w:val="0004731F"/>
    <w:rsid w:val="00053427"/>
    <w:rsid w:val="00055C7C"/>
    <w:rsid w:val="00067175"/>
    <w:rsid w:val="000858B6"/>
    <w:rsid w:val="000A7921"/>
    <w:rsid w:val="000B4781"/>
    <w:rsid w:val="000B5E76"/>
    <w:rsid w:val="000C5FA8"/>
    <w:rsid w:val="000D3262"/>
    <w:rsid w:val="000E35C4"/>
    <w:rsid w:val="00130397"/>
    <w:rsid w:val="00142F29"/>
    <w:rsid w:val="00162221"/>
    <w:rsid w:val="00165C68"/>
    <w:rsid w:val="00196BBA"/>
    <w:rsid w:val="001A2D3F"/>
    <w:rsid w:val="001B6CDD"/>
    <w:rsid w:val="001C430C"/>
    <w:rsid w:val="001F4C35"/>
    <w:rsid w:val="002030A1"/>
    <w:rsid w:val="00205FC9"/>
    <w:rsid w:val="00215DED"/>
    <w:rsid w:val="00217763"/>
    <w:rsid w:val="00226B9C"/>
    <w:rsid w:val="002317B9"/>
    <w:rsid w:val="0027774E"/>
    <w:rsid w:val="00296136"/>
    <w:rsid w:val="002B5DE4"/>
    <w:rsid w:val="002D23E0"/>
    <w:rsid w:val="002D7BAE"/>
    <w:rsid w:val="002E2537"/>
    <w:rsid w:val="002F2142"/>
    <w:rsid w:val="00316234"/>
    <w:rsid w:val="00321071"/>
    <w:rsid w:val="003218B6"/>
    <w:rsid w:val="00331888"/>
    <w:rsid w:val="00340456"/>
    <w:rsid w:val="00341EE6"/>
    <w:rsid w:val="003533C2"/>
    <w:rsid w:val="00353B44"/>
    <w:rsid w:val="00377AFE"/>
    <w:rsid w:val="0038231D"/>
    <w:rsid w:val="003830DF"/>
    <w:rsid w:val="00383E29"/>
    <w:rsid w:val="00384231"/>
    <w:rsid w:val="003872C8"/>
    <w:rsid w:val="00397D42"/>
    <w:rsid w:val="003A08DC"/>
    <w:rsid w:val="003A1C45"/>
    <w:rsid w:val="003A4303"/>
    <w:rsid w:val="003C3CD1"/>
    <w:rsid w:val="003D0656"/>
    <w:rsid w:val="003D12F6"/>
    <w:rsid w:val="003D725B"/>
    <w:rsid w:val="003E3878"/>
    <w:rsid w:val="004139A0"/>
    <w:rsid w:val="00425F7B"/>
    <w:rsid w:val="004632F2"/>
    <w:rsid w:val="004728C6"/>
    <w:rsid w:val="00476D57"/>
    <w:rsid w:val="00480714"/>
    <w:rsid w:val="004912AC"/>
    <w:rsid w:val="00496C67"/>
    <w:rsid w:val="00497830"/>
    <w:rsid w:val="004A406B"/>
    <w:rsid w:val="004B712E"/>
    <w:rsid w:val="004C7032"/>
    <w:rsid w:val="004D4342"/>
    <w:rsid w:val="004F11D7"/>
    <w:rsid w:val="004F1BFB"/>
    <w:rsid w:val="004F4E72"/>
    <w:rsid w:val="00524925"/>
    <w:rsid w:val="00547840"/>
    <w:rsid w:val="00550DC1"/>
    <w:rsid w:val="00555772"/>
    <w:rsid w:val="00560E82"/>
    <w:rsid w:val="0056591F"/>
    <w:rsid w:val="00592EF0"/>
    <w:rsid w:val="005A5B65"/>
    <w:rsid w:val="005C107C"/>
    <w:rsid w:val="005C3E82"/>
    <w:rsid w:val="005D35A0"/>
    <w:rsid w:val="005E6096"/>
    <w:rsid w:val="005F2B5D"/>
    <w:rsid w:val="00602116"/>
    <w:rsid w:val="00615E8E"/>
    <w:rsid w:val="00636F11"/>
    <w:rsid w:val="006417AF"/>
    <w:rsid w:val="00643505"/>
    <w:rsid w:val="00643623"/>
    <w:rsid w:val="00645B68"/>
    <w:rsid w:val="00657067"/>
    <w:rsid w:val="00661900"/>
    <w:rsid w:val="00676440"/>
    <w:rsid w:val="0069145A"/>
    <w:rsid w:val="00693A0F"/>
    <w:rsid w:val="00694413"/>
    <w:rsid w:val="006A1607"/>
    <w:rsid w:val="006B012C"/>
    <w:rsid w:val="006B36E9"/>
    <w:rsid w:val="006B3B8D"/>
    <w:rsid w:val="006C19DC"/>
    <w:rsid w:val="006C56F1"/>
    <w:rsid w:val="006D084F"/>
    <w:rsid w:val="006D40FC"/>
    <w:rsid w:val="006D778D"/>
    <w:rsid w:val="006E1637"/>
    <w:rsid w:val="006E5908"/>
    <w:rsid w:val="006E60D5"/>
    <w:rsid w:val="00704D63"/>
    <w:rsid w:val="00706B9B"/>
    <w:rsid w:val="00707C63"/>
    <w:rsid w:val="00721C8E"/>
    <w:rsid w:val="00722707"/>
    <w:rsid w:val="007241E9"/>
    <w:rsid w:val="007369AC"/>
    <w:rsid w:val="00750780"/>
    <w:rsid w:val="00763681"/>
    <w:rsid w:val="007716FA"/>
    <w:rsid w:val="00773F61"/>
    <w:rsid w:val="007A5CDE"/>
    <w:rsid w:val="007B648E"/>
    <w:rsid w:val="007B77F8"/>
    <w:rsid w:val="007C3629"/>
    <w:rsid w:val="007D3853"/>
    <w:rsid w:val="007D573A"/>
    <w:rsid w:val="00806E66"/>
    <w:rsid w:val="00812C20"/>
    <w:rsid w:val="00814937"/>
    <w:rsid w:val="0081757D"/>
    <w:rsid w:val="008214BA"/>
    <w:rsid w:val="00821F01"/>
    <w:rsid w:val="0083569E"/>
    <w:rsid w:val="00853F77"/>
    <w:rsid w:val="008A04C2"/>
    <w:rsid w:val="008A7D43"/>
    <w:rsid w:val="008A7F18"/>
    <w:rsid w:val="008B0305"/>
    <w:rsid w:val="008E1F89"/>
    <w:rsid w:val="008F01CD"/>
    <w:rsid w:val="0091285D"/>
    <w:rsid w:val="0091289C"/>
    <w:rsid w:val="00920170"/>
    <w:rsid w:val="0092419F"/>
    <w:rsid w:val="00936E51"/>
    <w:rsid w:val="009378FC"/>
    <w:rsid w:val="00946FBA"/>
    <w:rsid w:val="00947BE3"/>
    <w:rsid w:val="009532AB"/>
    <w:rsid w:val="0096158C"/>
    <w:rsid w:val="00964110"/>
    <w:rsid w:val="009744F3"/>
    <w:rsid w:val="00983035"/>
    <w:rsid w:val="00991A0B"/>
    <w:rsid w:val="009A33D8"/>
    <w:rsid w:val="009B3D0D"/>
    <w:rsid w:val="009B643A"/>
    <w:rsid w:val="009C3083"/>
    <w:rsid w:val="009C36C3"/>
    <w:rsid w:val="009C4DA4"/>
    <w:rsid w:val="009C7977"/>
    <w:rsid w:val="009F120E"/>
    <w:rsid w:val="00A00BA1"/>
    <w:rsid w:val="00A044FB"/>
    <w:rsid w:val="00A176C8"/>
    <w:rsid w:val="00A45285"/>
    <w:rsid w:val="00A45B64"/>
    <w:rsid w:val="00A51516"/>
    <w:rsid w:val="00A56B67"/>
    <w:rsid w:val="00A620C1"/>
    <w:rsid w:val="00A62E04"/>
    <w:rsid w:val="00A65981"/>
    <w:rsid w:val="00A81D43"/>
    <w:rsid w:val="00AB1845"/>
    <w:rsid w:val="00AB4500"/>
    <w:rsid w:val="00AB4EF9"/>
    <w:rsid w:val="00AC34AF"/>
    <w:rsid w:val="00AD3931"/>
    <w:rsid w:val="00AD647F"/>
    <w:rsid w:val="00AE0194"/>
    <w:rsid w:val="00AE3D03"/>
    <w:rsid w:val="00AE4F22"/>
    <w:rsid w:val="00AF15E5"/>
    <w:rsid w:val="00B00FA6"/>
    <w:rsid w:val="00B1538D"/>
    <w:rsid w:val="00B17F7E"/>
    <w:rsid w:val="00B307E7"/>
    <w:rsid w:val="00B30843"/>
    <w:rsid w:val="00B46138"/>
    <w:rsid w:val="00B6046A"/>
    <w:rsid w:val="00B827F6"/>
    <w:rsid w:val="00BA5BC4"/>
    <w:rsid w:val="00BB74AF"/>
    <w:rsid w:val="00BC30AE"/>
    <w:rsid w:val="00BE0A99"/>
    <w:rsid w:val="00C26672"/>
    <w:rsid w:val="00C403D3"/>
    <w:rsid w:val="00C60C06"/>
    <w:rsid w:val="00C61664"/>
    <w:rsid w:val="00C83C9C"/>
    <w:rsid w:val="00CA692F"/>
    <w:rsid w:val="00CC58D4"/>
    <w:rsid w:val="00CC7FA6"/>
    <w:rsid w:val="00CD105F"/>
    <w:rsid w:val="00CD16FF"/>
    <w:rsid w:val="00CD19A2"/>
    <w:rsid w:val="00CD7673"/>
    <w:rsid w:val="00CE460C"/>
    <w:rsid w:val="00D0128D"/>
    <w:rsid w:val="00D03593"/>
    <w:rsid w:val="00D13DEE"/>
    <w:rsid w:val="00D14904"/>
    <w:rsid w:val="00D30BD9"/>
    <w:rsid w:val="00D37007"/>
    <w:rsid w:val="00D44034"/>
    <w:rsid w:val="00D4634C"/>
    <w:rsid w:val="00D5544D"/>
    <w:rsid w:val="00D57485"/>
    <w:rsid w:val="00D64AA1"/>
    <w:rsid w:val="00D778F3"/>
    <w:rsid w:val="00D84D9E"/>
    <w:rsid w:val="00D852C0"/>
    <w:rsid w:val="00D85418"/>
    <w:rsid w:val="00D93162"/>
    <w:rsid w:val="00DA038D"/>
    <w:rsid w:val="00DB1DB2"/>
    <w:rsid w:val="00DD169F"/>
    <w:rsid w:val="00DE1BA0"/>
    <w:rsid w:val="00DE4C7D"/>
    <w:rsid w:val="00E22098"/>
    <w:rsid w:val="00E31EB6"/>
    <w:rsid w:val="00E334D0"/>
    <w:rsid w:val="00E44C82"/>
    <w:rsid w:val="00E44EDB"/>
    <w:rsid w:val="00E45011"/>
    <w:rsid w:val="00E5186B"/>
    <w:rsid w:val="00E6165A"/>
    <w:rsid w:val="00E6453E"/>
    <w:rsid w:val="00E84241"/>
    <w:rsid w:val="00E8572D"/>
    <w:rsid w:val="00E861A2"/>
    <w:rsid w:val="00EB12AF"/>
    <w:rsid w:val="00EC289D"/>
    <w:rsid w:val="00EC3830"/>
    <w:rsid w:val="00EF0477"/>
    <w:rsid w:val="00F26E2F"/>
    <w:rsid w:val="00F32ACD"/>
    <w:rsid w:val="00F41220"/>
    <w:rsid w:val="00F46591"/>
    <w:rsid w:val="00F46B84"/>
    <w:rsid w:val="00F60453"/>
    <w:rsid w:val="00F61D5F"/>
    <w:rsid w:val="00F65164"/>
    <w:rsid w:val="00F74BEF"/>
    <w:rsid w:val="00F82A45"/>
    <w:rsid w:val="00F82EF0"/>
    <w:rsid w:val="00F93580"/>
    <w:rsid w:val="00FA10A7"/>
    <w:rsid w:val="00FB251C"/>
    <w:rsid w:val="00FC4AF7"/>
    <w:rsid w:val="00FC537A"/>
    <w:rsid w:val="00FE3589"/>
    <w:rsid w:val="00FF105B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31FA"/>
  <w15:docId w15:val="{178DE947-9C34-4E07-856C-9C744F3B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03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6491"/>
    <w:pPr>
      <w:keepNext/>
      <w:widowControl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266491"/>
    <w:pPr>
      <w:keepNext/>
      <w:widowControl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175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qFormat/>
    <w:rsid w:val="001333D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175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InternetLink">
    <w:name w:val="Internet Link"/>
    <w:uiPriority w:val="99"/>
    <w:rsid w:val="00266491"/>
    <w:rPr>
      <w:color w:val="0000FF"/>
      <w:u w:val="single"/>
    </w:rPr>
  </w:style>
  <w:style w:type="character" w:styleId="Hipervnculovisitado">
    <w:name w:val="FollowedHyperlink"/>
    <w:qFormat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uiPriority w:val="10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uiPriority w:val="9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11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uiPriority w:val="9"/>
    <w:qFormat/>
    <w:rsid w:val="00936A76"/>
    <w:rPr>
      <w:rFonts w:ascii="Copperplate32bc" w:hAnsi="Copperplate32bc"/>
      <w:b/>
      <w:bCs/>
      <w:sz w:val="24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uiPriority w:val="10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uiPriority w:val="99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character" w:customStyle="1" w:styleId="ListLabel1">
    <w:name w:val="ListLabel 1"/>
    <w:qFormat/>
    <w:rPr>
      <w:rFonts w:cs="Arial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Arial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i w:val="0"/>
      <w:sz w:val="3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1"/>
    <w:uiPriority w:val="10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1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n-US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qFormat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aliases w:val="GRÁFICOS,GRAFICO,titulo 5,Paragraph,Fase,Titulo,List Paragraph 1,List-Bulleted,Superíndice,BULLET Liste,Párrafo,titulo 3,Bullets,Dot pt,List Paragraph Char Char Char,Indicator Text,List Paragraph1,Numbered Para 1,Bullet 1"/>
    <w:basedOn w:val="Normal"/>
    <w:link w:val="PrrafodelistaCar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qFormat/>
    <w:rsid w:val="008B39C5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qFormat/>
    <w:rsid w:val="006803D9"/>
    <w:pPr>
      <w:contextualSpacing/>
    </w:pPr>
  </w:style>
  <w:style w:type="paragraph" w:styleId="Listaconnmeros2">
    <w:name w:val="List Number 2"/>
    <w:basedOn w:val="Normal"/>
    <w:semiHidden/>
    <w:unhideWhenUsed/>
    <w:qFormat/>
    <w:rsid w:val="006803D9"/>
    <w:p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qFormat/>
    <w:rsid w:val="002C019E"/>
    <w:pPr>
      <w:contextualSpacing/>
    </w:pPr>
  </w:style>
  <w:style w:type="table" w:styleId="Tablaconcuadrcula">
    <w:name w:val="Table Grid"/>
    <w:basedOn w:val="Tablanormal"/>
    <w:uiPriority w:val="59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67175"/>
    <w:rPr>
      <w:rFonts w:asciiTheme="minorHAnsi" w:hAnsiTheme="minorHAnsi"/>
      <w:i/>
      <w:iCs/>
      <w:color w:val="595959"/>
      <w:sz w:val="22"/>
      <w:szCs w:val="22"/>
      <w:lang w:val="es-B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175"/>
    <w:rPr>
      <w:rFonts w:asciiTheme="minorHAnsi" w:hAnsiTheme="minorHAnsi"/>
      <w:color w:val="272727"/>
      <w:sz w:val="22"/>
      <w:szCs w:val="22"/>
      <w:lang w:val="es-BO" w:eastAsia="en-US"/>
    </w:rPr>
  </w:style>
  <w:style w:type="character" w:customStyle="1" w:styleId="PrrafodelistaCar">
    <w:name w:val="Párrafo de lista Car"/>
    <w:aliases w:val="GRÁFICOS Car,GRAFICO Car,titulo 5 Car,Paragraph Car,Fase Car,Titulo Car,List Paragraph 1 Car,List-Bulleted Car,Superíndice Car,BULLET Liste Car,Párrafo Car,titulo 3 Car,Bullets Car,Dot pt Car,List Paragraph Char Char Char Car"/>
    <w:link w:val="Prrafodelista"/>
    <w:uiPriority w:val="34"/>
    <w:qFormat/>
    <w:locked/>
    <w:rsid w:val="00067175"/>
    <w:rPr>
      <w:sz w:val="24"/>
      <w:szCs w:val="24"/>
    </w:rPr>
  </w:style>
  <w:style w:type="character" w:customStyle="1" w:styleId="text-primary">
    <w:name w:val="text-primary"/>
    <w:basedOn w:val="Fuentedeprrafopredeter"/>
    <w:rsid w:val="00067175"/>
  </w:style>
  <w:style w:type="paragraph" w:styleId="TtuloTDC">
    <w:name w:val="TOC Heading"/>
    <w:basedOn w:val="Ttulo1"/>
    <w:next w:val="Normal"/>
    <w:uiPriority w:val="39"/>
    <w:unhideWhenUsed/>
    <w:qFormat/>
    <w:rsid w:val="00067175"/>
    <w:pPr>
      <w:keepLines/>
      <w:widowControl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BO" w:eastAsia="es-BO"/>
    </w:rPr>
  </w:style>
  <w:style w:type="paragraph" w:customStyle="1" w:styleId="Normal4">
    <w:name w:val="Normal 4"/>
    <w:basedOn w:val="Normal"/>
    <w:rsid w:val="00067175"/>
    <w:pPr>
      <w:spacing w:after="120"/>
      <w:jc w:val="both"/>
    </w:pPr>
    <w:rPr>
      <w:rFonts w:ascii="Arial Narrow" w:hAnsi="Arial Narrow"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67175"/>
    <w:rPr>
      <w:rFonts w:ascii="Arial" w:hAnsi="Arial" w:cs="Arial"/>
      <w:b/>
      <w:sz w:val="22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67175"/>
    <w:rPr>
      <w:rFonts w:ascii="Copperplate Gothic Bold" w:hAnsi="Copperplate Gothic Bold"/>
      <w:b/>
      <w:bCs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67175"/>
    <w:pPr>
      <w:spacing w:after="100"/>
      <w:jc w:val="both"/>
    </w:pPr>
    <w:rPr>
      <w:rFonts w:ascii="Arial" w:hAnsi="Arial" w:cs="Arial"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6717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67175"/>
    <w:rPr>
      <w:color w:val="0000FF" w:themeColor="hyperlink"/>
      <w:u w:val="single"/>
    </w:rPr>
  </w:style>
  <w:style w:type="paragraph" w:customStyle="1" w:styleId="Estilo">
    <w:name w:val="Estilo"/>
    <w:rsid w:val="000671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s-BO" w:eastAsia="es-B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175"/>
    <w:rPr>
      <w:rFonts w:ascii="Tahoma" w:hAnsi="Tahoma" w:cs="Tahoma"/>
      <w:sz w:val="16"/>
      <w:szCs w:val="16"/>
    </w:rPr>
  </w:style>
  <w:style w:type="paragraph" w:customStyle="1" w:styleId="fw-semibold">
    <w:name w:val="fw-semibold"/>
    <w:basedOn w:val="Normal"/>
    <w:rsid w:val="00067175"/>
    <w:pPr>
      <w:spacing w:before="100" w:beforeAutospacing="1" w:after="100" w:afterAutospacing="1"/>
    </w:pPr>
    <w:rPr>
      <w:lang w:val="es-BO" w:eastAsia="es-BO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67175"/>
    <w:pPr>
      <w:keepNext/>
      <w:keepLines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lang w:val="es-BO" w:eastAsia="en-US"/>
      <w14:ligatures w14:val="standardContextual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67175"/>
    <w:pPr>
      <w:keepNext/>
      <w:keepLines/>
      <w:spacing w:before="80" w:after="40" w:line="278" w:lineRule="auto"/>
      <w:outlineLvl w:val="4"/>
    </w:pPr>
    <w:rPr>
      <w:rFonts w:ascii="Calibri" w:hAnsi="Calibri"/>
      <w:color w:val="2F5496"/>
      <w:kern w:val="2"/>
      <w:lang w:val="es-BO" w:eastAsia="en-US"/>
      <w14:ligatures w14:val="standardContextual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067175"/>
    <w:pPr>
      <w:keepNext/>
      <w:keepLines/>
      <w:spacing w:before="40" w:line="278" w:lineRule="auto"/>
      <w:outlineLvl w:val="5"/>
    </w:pPr>
    <w:rPr>
      <w:rFonts w:ascii="Calibri" w:hAnsi="Calibri"/>
      <w:i/>
      <w:iCs/>
      <w:color w:val="595959"/>
      <w:kern w:val="2"/>
      <w:lang w:val="es-BO" w:eastAsia="en-US"/>
      <w14:ligatures w14:val="standardContextua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067175"/>
    <w:pPr>
      <w:keepNext/>
      <w:keepLines/>
      <w:spacing w:before="40" w:line="278" w:lineRule="auto"/>
      <w:outlineLvl w:val="6"/>
    </w:pPr>
    <w:rPr>
      <w:rFonts w:ascii="Calibri" w:hAnsi="Calibri"/>
      <w:color w:val="595959"/>
      <w:kern w:val="2"/>
      <w:lang w:val="es-BO" w:eastAsia="en-US"/>
      <w14:ligatures w14:val="standardContextua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067175"/>
    <w:pPr>
      <w:keepNext/>
      <w:keepLines/>
      <w:spacing w:line="278" w:lineRule="auto"/>
      <w:outlineLvl w:val="7"/>
    </w:pPr>
    <w:rPr>
      <w:rFonts w:ascii="Calibri" w:hAnsi="Calibri"/>
      <w:i/>
      <w:iCs/>
      <w:color w:val="272727"/>
      <w:kern w:val="2"/>
      <w:lang w:val="es-BO" w:eastAsia="en-US"/>
      <w14:ligatures w14:val="standardContextual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67175"/>
    <w:pPr>
      <w:keepNext/>
      <w:keepLines/>
      <w:spacing w:line="278" w:lineRule="auto"/>
      <w:outlineLvl w:val="8"/>
    </w:pPr>
    <w:rPr>
      <w:rFonts w:ascii="Calibri" w:hAnsi="Calibri"/>
      <w:color w:val="272727"/>
      <w:kern w:val="2"/>
      <w:lang w:val="es-BO" w:eastAsia="en-US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067175"/>
  </w:style>
  <w:style w:type="character" w:customStyle="1" w:styleId="Ttulo4Car">
    <w:name w:val="Título 4 Car"/>
    <w:basedOn w:val="Fuentedeprrafopredeter"/>
    <w:link w:val="Ttulo4"/>
    <w:uiPriority w:val="9"/>
    <w:rsid w:val="00067175"/>
    <w:rPr>
      <w:rFonts w:ascii="Arial" w:hAnsi="Arial" w:cs="Arial"/>
      <w:b/>
      <w:b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067175"/>
    <w:rPr>
      <w:i/>
      <w:iCs/>
      <w:sz w:val="24"/>
      <w:szCs w:val="24"/>
    </w:rPr>
  </w:style>
  <w:style w:type="paragraph" w:customStyle="1" w:styleId="Ttulo10">
    <w:name w:val="Título1"/>
    <w:basedOn w:val="Normal"/>
    <w:next w:val="Normal"/>
    <w:uiPriority w:val="10"/>
    <w:qFormat/>
    <w:rsid w:val="00067175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val="es-BO" w:eastAsia="en-US"/>
      <w14:ligatures w14:val="standardContextual"/>
    </w:rPr>
  </w:style>
  <w:style w:type="paragraph" w:customStyle="1" w:styleId="Subttulo1">
    <w:name w:val="Subtítulo1"/>
    <w:basedOn w:val="Normal"/>
    <w:next w:val="Normal"/>
    <w:uiPriority w:val="11"/>
    <w:qFormat/>
    <w:rsid w:val="00067175"/>
    <w:pPr>
      <w:numPr>
        <w:ilvl w:val="1"/>
      </w:numPr>
      <w:spacing w:after="160" w:line="278" w:lineRule="auto"/>
    </w:pPr>
    <w:rPr>
      <w:rFonts w:ascii="Calibri" w:hAnsi="Calibri"/>
      <w:color w:val="595959"/>
      <w:spacing w:val="15"/>
      <w:kern w:val="2"/>
      <w:sz w:val="28"/>
      <w:szCs w:val="28"/>
      <w:lang w:val="es-BO" w:eastAsia="en-US"/>
      <w14:ligatures w14:val="standardContextual"/>
    </w:rPr>
  </w:style>
  <w:style w:type="paragraph" w:customStyle="1" w:styleId="Cita1">
    <w:name w:val="Cita1"/>
    <w:basedOn w:val="Normal"/>
    <w:next w:val="Normal"/>
    <w:uiPriority w:val="29"/>
    <w:qFormat/>
    <w:rsid w:val="00067175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lang w:val="es-B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67175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067175"/>
    <w:rPr>
      <w:i/>
      <w:iCs/>
      <w:color w:val="2F5496"/>
    </w:rPr>
  </w:style>
  <w:style w:type="paragraph" w:customStyle="1" w:styleId="Citadestacada1">
    <w:name w:val="Cita destacada1"/>
    <w:basedOn w:val="Normal"/>
    <w:next w:val="Normal"/>
    <w:uiPriority w:val="30"/>
    <w:qFormat/>
    <w:rsid w:val="00067175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val="es-B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7175"/>
    <w:rPr>
      <w:i/>
      <w:iCs/>
      <w:color w:val="2F5496"/>
    </w:rPr>
  </w:style>
  <w:style w:type="character" w:customStyle="1" w:styleId="Referenciaintensa1">
    <w:name w:val="Referencia intensa1"/>
    <w:basedOn w:val="Fuentedeprrafopredeter"/>
    <w:uiPriority w:val="32"/>
    <w:qFormat/>
    <w:rsid w:val="00067175"/>
    <w:rPr>
      <w:b/>
      <w:bCs/>
      <w:smallCaps/>
      <w:color w:val="2F5496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7175"/>
    <w:rPr>
      <w:rFonts w:asciiTheme="minorHAnsi" w:eastAsiaTheme="minorHAnsi" w:hAnsiTheme="minorHAnsi" w:cstheme="minorBidi"/>
      <w:kern w:val="2"/>
      <w:sz w:val="24"/>
      <w:szCs w:val="24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1">
    <w:name w:val="Título 4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1">
    <w:name w:val="Título 5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1">
    <w:name w:val="Título 6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1">
    <w:name w:val="Título 7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1">
    <w:name w:val="Título 8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1">
    <w:name w:val="Título 9 Car1"/>
    <w:basedOn w:val="Fuentedeprrafopredeter"/>
    <w:uiPriority w:val="9"/>
    <w:semiHidden/>
    <w:rsid w:val="0006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SubttuloCar1">
    <w:name w:val="Subtítulo Car1"/>
    <w:basedOn w:val="Fuentedeprrafopredeter"/>
    <w:uiPriority w:val="11"/>
    <w:rsid w:val="00067175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67175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CitaCar1">
    <w:name w:val="Cita Car1"/>
    <w:basedOn w:val="Fuentedeprrafopredeter"/>
    <w:uiPriority w:val="29"/>
    <w:rsid w:val="00067175"/>
    <w:rPr>
      <w:i/>
      <w:iCs/>
      <w:color w:val="404040" w:themeColor="text1" w:themeTint="B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67175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71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character" w:customStyle="1" w:styleId="CitadestacadaCar1">
    <w:name w:val="Cita destacada Car1"/>
    <w:basedOn w:val="Fuentedeprrafopredeter"/>
    <w:uiPriority w:val="30"/>
    <w:rsid w:val="00067175"/>
    <w:rPr>
      <w:i/>
      <w:iCs/>
      <w:color w:val="4F81BD" w:themeColor="accent1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067175"/>
    <w:rPr>
      <w:b/>
      <w:bCs/>
      <w:smallCaps/>
      <w:color w:val="4F81BD" w:themeColor="accent1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BC30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86A4-DEA0-4B6D-B152-A0AF28B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61</Words>
  <Characters>103188</Characters>
  <Application>Microsoft Office Word</Application>
  <DocSecurity>0</DocSecurity>
  <Lines>859</Lines>
  <Paragraphs>2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Paz, 18 de noviembre de 2003</vt:lpstr>
      <vt:lpstr>La Paz, 18 de noviembre de 2003</vt:lpstr>
    </vt:vector>
  </TitlesOfParts>
  <Company>Viceministerio de Telecomunicaciones</Company>
  <LinksUpToDate>false</LinksUpToDate>
  <CharactersWithSpaces>1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dc:description/>
  <cp:lastModifiedBy>analia dorado vela</cp:lastModifiedBy>
  <cp:revision>3</cp:revision>
  <cp:lastPrinted>2014-10-15T19:15:00Z</cp:lastPrinted>
  <dcterms:created xsi:type="dcterms:W3CDTF">2026-05-14T21:19:00Z</dcterms:created>
  <dcterms:modified xsi:type="dcterms:W3CDTF">2026-05-19T22:41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